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FA" w:rsidRDefault="00D115FA" w:rsidP="00D115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годового плана</w:t>
      </w:r>
    </w:p>
    <w:p w:rsidR="00D115FA" w:rsidRDefault="00D115FA" w:rsidP="00D115F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8"/>
        <w:gridCol w:w="1507"/>
      </w:tblGrid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b/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507" w:type="dxa"/>
          </w:tcPr>
          <w:p w:rsidR="00D115FA" w:rsidRPr="00D115FA" w:rsidRDefault="00D115FA" w:rsidP="00CD2907">
            <w:pPr>
              <w:rPr>
                <w:b/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>Страница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>1</w:t>
            </w:r>
            <w:r w:rsidRPr="00D115FA">
              <w:rPr>
                <w:sz w:val="28"/>
                <w:szCs w:val="28"/>
              </w:rPr>
              <w:t>.</w:t>
            </w:r>
            <w:r w:rsidRPr="00D115FA">
              <w:rPr>
                <w:b/>
                <w:sz w:val="28"/>
                <w:szCs w:val="28"/>
              </w:rPr>
              <w:t>Информационнаясправка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4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.1. Общие положения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4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.2. Кадровое обеспечение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4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.3. Материально-техническое обеспечение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8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.4. Развивающая среда   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9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.5.Проблемно-ориентированный анализ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1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2.Приорететные направления работы 2015-2016 на  учебный год  </w:t>
            </w:r>
          </w:p>
        </w:tc>
        <w:tc>
          <w:tcPr>
            <w:tcW w:w="1507" w:type="dxa"/>
          </w:tcPr>
          <w:p w:rsidR="00D115FA" w:rsidRPr="00D115FA" w:rsidRDefault="006B2F87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b/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3.Годовые задачи работы </w:t>
            </w:r>
            <w:r w:rsidR="00F776A8">
              <w:rPr>
                <w:b/>
                <w:sz w:val="28"/>
                <w:szCs w:val="28"/>
              </w:rPr>
              <w:t>МБ</w:t>
            </w:r>
            <w:r w:rsidRPr="00D115FA">
              <w:rPr>
                <w:b/>
                <w:sz w:val="28"/>
                <w:szCs w:val="28"/>
              </w:rPr>
              <w:t>ДОУ на 2015/2016 учебный год</w:t>
            </w:r>
          </w:p>
        </w:tc>
        <w:tc>
          <w:tcPr>
            <w:tcW w:w="1507" w:type="dxa"/>
          </w:tcPr>
          <w:p w:rsidR="00D115FA" w:rsidRPr="00D115FA" w:rsidRDefault="006B2F87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>4</w:t>
            </w:r>
            <w:r w:rsidRPr="00D115FA">
              <w:rPr>
                <w:sz w:val="28"/>
                <w:szCs w:val="28"/>
              </w:rPr>
              <w:t xml:space="preserve">. </w:t>
            </w:r>
            <w:r w:rsidRPr="00D115FA">
              <w:rPr>
                <w:b/>
                <w:sz w:val="28"/>
                <w:szCs w:val="28"/>
              </w:rPr>
              <w:t xml:space="preserve">Управление развитием образовательного учреждения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2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4.1. Совещания </w:t>
            </w:r>
            <w:r w:rsidR="00F776A8" w:rsidRPr="00D115FA">
              <w:rPr>
                <w:sz w:val="28"/>
                <w:szCs w:val="28"/>
              </w:rPr>
              <w:t>при заведующем</w:t>
            </w:r>
            <w:r w:rsidRPr="00D115FA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2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4.2. Заседания педагогического совета</w:t>
            </w:r>
          </w:p>
        </w:tc>
        <w:tc>
          <w:tcPr>
            <w:tcW w:w="1507" w:type="dxa"/>
          </w:tcPr>
          <w:p w:rsidR="00D115FA" w:rsidRPr="00D115FA" w:rsidRDefault="00A54B12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4.3. Заседание попечительского совета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A54B12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4.4. Работа с обслуживающим персоналом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C6747D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4.5. Собрания трудового коллектив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27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4.6. Заседания управляющего совета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28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5. Методическая работа   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29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5.1. </w:t>
            </w:r>
            <w:r w:rsidR="00F776A8" w:rsidRPr="00D115FA">
              <w:rPr>
                <w:sz w:val="28"/>
                <w:szCs w:val="28"/>
              </w:rPr>
              <w:t>Мероприятия</w:t>
            </w:r>
            <w:r w:rsidR="00F776A8">
              <w:rPr>
                <w:sz w:val="28"/>
                <w:szCs w:val="28"/>
              </w:rPr>
              <w:t xml:space="preserve">, </w:t>
            </w:r>
            <w:r w:rsidR="00F776A8" w:rsidRPr="00D115FA">
              <w:rPr>
                <w:sz w:val="28"/>
                <w:szCs w:val="28"/>
              </w:rPr>
              <w:t>направленные</w:t>
            </w:r>
            <w:r w:rsidRPr="00D115FA">
              <w:rPr>
                <w:sz w:val="28"/>
                <w:szCs w:val="28"/>
              </w:rPr>
              <w:t xml:space="preserve"> на </w:t>
            </w:r>
            <w:r w:rsidR="00F776A8" w:rsidRPr="00D115FA">
              <w:rPr>
                <w:sz w:val="28"/>
                <w:szCs w:val="28"/>
              </w:rPr>
              <w:t>введение ФГОС ДО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29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5.2. Консультации, семинары, выставки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3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5.3.Мероприятия с вновь принятыми педагогами «Школа дошкольных наук»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31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5.4. Мероприятия по изучения, обобщения, распространения опыта педагогов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5.5. Работа по изучению и разработке нормативно-правовой базы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34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D115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5FA">
              <w:rPr>
                <w:rFonts w:ascii="Times New Roman" w:hAnsi="Times New Roman"/>
                <w:sz w:val="28"/>
                <w:szCs w:val="28"/>
              </w:rPr>
              <w:t xml:space="preserve">5.6.Мероприятия по организации развивающей предметно-пространственной среды </w:t>
            </w:r>
            <w:r w:rsidR="00F776A8">
              <w:rPr>
                <w:rFonts w:ascii="Times New Roman" w:hAnsi="Times New Roman"/>
                <w:sz w:val="28"/>
                <w:szCs w:val="28"/>
              </w:rPr>
              <w:t>МБ</w:t>
            </w:r>
            <w:r w:rsidRPr="00D115FA">
              <w:rPr>
                <w:rFonts w:ascii="Times New Roman" w:hAnsi="Times New Roman"/>
                <w:sz w:val="28"/>
                <w:szCs w:val="28"/>
              </w:rPr>
              <w:t xml:space="preserve">ДОУ                           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6. Мероприятия по проведению аттестации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6.1. График аттестации педагогических работников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7. Организационно-педагогические мероприятия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37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7.1. Циклограмма изучения лексических тем на 2015/2016 учебный год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37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7.2. Тематические дни и недели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38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7.3. Выставки, конкурсы     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7.4. Праздники, развлечения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4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8. Обеспечение общедоступного дошкольного образования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41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8.1. Мероприятия по организации работы ПМПК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D115FA" w:rsidP="00D115FA">
            <w:pPr>
              <w:jc w:val="center"/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41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892438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8.2. </w:t>
            </w:r>
            <w:r w:rsidR="00892438" w:rsidRPr="00D115FA">
              <w:rPr>
                <w:sz w:val="28"/>
                <w:szCs w:val="28"/>
              </w:rPr>
              <w:t xml:space="preserve">Мероприятия  с детьми, не посещающими детский сад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892438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8.3. </w:t>
            </w:r>
            <w:r w:rsidR="00892438" w:rsidRPr="00D115FA">
              <w:rPr>
                <w:sz w:val="28"/>
                <w:szCs w:val="28"/>
              </w:rPr>
              <w:t xml:space="preserve">Мероприятия работы консультативного пункта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9. Взаимодействие с социумом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9.1.Обеспечение преемственности дошкольного и начального школьного образования                         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lastRenderedPageBreak/>
              <w:t xml:space="preserve">9.2. Обеспечение работы в микросоциуме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10.Создание безопасного воспитательно-образовательного пространства и здоровьесберегающей среды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0.1. Обеспечение безопасности детей, педагогов,  по профилактике травматизма                          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F1E35" w:rsidRPr="00D115FA" w:rsidTr="00892438">
        <w:tc>
          <w:tcPr>
            <w:tcW w:w="8348" w:type="dxa"/>
          </w:tcPr>
          <w:p w:rsidR="00CF1E35" w:rsidRPr="00D115FA" w:rsidRDefault="00CF1E35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10.1.</w:t>
            </w:r>
            <w:r>
              <w:rPr>
                <w:sz w:val="28"/>
                <w:szCs w:val="28"/>
              </w:rPr>
              <w:t>1</w:t>
            </w:r>
            <w:r w:rsidRPr="00A62CB2">
              <w:rPr>
                <w:sz w:val="28"/>
                <w:szCs w:val="28"/>
              </w:rPr>
              <w:t xml:space="preserve">. </w:t>
            </w:r>
            <w:r w:rsidR="00A62CB2" w:rsidRPr="00A62CB2">
              <w:rPr>
                <w:bCs/>
                <w:sz w:val="28"/>
                <w:szCs w:val="28"/>
              </w:rPr>
              <w:t>Профилактические мероприятия с дошкольниками</w:t>
            </w:r>
          </w:p>
        </w:tc>
        <w:tc>
          <w:tcPr>
            <w:tcW w:w="1507" w:type="dxa"/>
          </w:tcPr>
          <w:p w:rsidR="00CF1E35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F1E35" w:rsidRPr="00D115FA" w:rsidTr="00892438">
        <w:tc>
          <w:tcPr>
            <w:tcW w:w="8348" w:type="dxa"/>
          </w:tcPr>
          <w:p w:rsidR="00CF1E35" w:rsidRPr="00D115FA" w:rsidRDefault="00CF1E35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10.1.</w:t>
            </w:r>
            <w:r>
              <w:rPr>
                <w:sz w:val="28"/>
                <w:szCs w:val="28"/>
              </w:rPr>
              <w:t xml:space="preserve">2. </w:t>
            </w:r>
            <w:r w:rsidR="003D1877" w:rsidRPr="003D1877">
              <w:rPr>
                <w:sz w:val="28"/>
                <w:szCs w:val="28"/>
              </w:rPr>
              <w:t>План мероприятий по предупреждению ДДТТ</w:t>
            </w:r>
          </w:p>
        </w:tc>
        <w:tc>
          <w:tcPr>
            <w:tcW w:w="1507" w:type="dxa"/>
          </w:tcPr>
          <w:p w:rsidR="00CF1E35" w:rsidRPr="00D115FA" w:rsidRDefault="003D1877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0B48">
              <w:rPr>
                <w:sz w:val="28"/>
                <w:szCs w:val="28"/>
              </w:rPr>
              <w:t>2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0.2. Соблюдение оптимальной двигательной, учебной, психологической и физической нагрузки воспитанников и создание условий для сохранения и укрепления здоровья детей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 xml:space="preserve">10.3. Мероприятия по сохранению, укреплению здоровья детей                        </w:t>
            </w:r>
          </w:p>
        </w:tc>
        <w:tc>
          <w:tcPr>
            <w:tcW w:w="1507" w:type="dxa"/>
          </w:tcPr>
          <w:p w:rsidR="00D115FA" w:rsidRPr="00D115FA" w:rsidRDefault="006B2F87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0B48">
              <w:rPr>
                <w:sz w:val="28"/>
                <w:szCs w:val="28"/>
              </w:rPr>
              <w:t>4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sz w:val="28"/>
                <w:szCs w:val="28"/>
              </w:rPr>
              <w:t>10.4. План работы с педагогами по охране труда и технике безопасности</w:t>
            </w:r>
          </w:p>
        </w:tc>
        <w:tc>
          <w:tcPr>
            <w:tcW w:w="1507" w:type="dxa"/>
          </w:tcPr>
          <w:p w:rsidR="00D115FA" w:rsidRPr="00D115FA" w:rsidRDefault="0089243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0B48">
              <w:rPr>
                <w:sz w:val="28"/>
                <w:szCs w:val="28"/>
              </w:rPr>
              <w:t>6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>11. Работа с родителями, семьей, общественностью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>12. Организация   летнего оздоровления и отдыха детей</w:t>
            </w:r>
          </w:p>
        </w:tc>
        <w:tc>
          <w:tcPr>
            <w:tcW w:w="1507" w:type="dxa"/>
          </w:tcPr>
          <w:p w:rsidR="00D115FA" w:rsidRPr="00D115FA" w:rsidRDefault="0089243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0B48">
              <w:rPr>
                <w:sz w:val="28"/>
                <w:szCs w:val="28"/>
              </w:rPr>
              <w:t>9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13. Деятельность коллектива, направленная на развитие инновационных процессов, опытно-экспериментальной деятельности                                    </w:t>
            </w:r>
          </w:p>
        </w:tc>
        <w:tc>
          <w:tcPr>
            <w:tcW w:w="1507" w:type="dxa"/>
          </w:tcPr>
          <w:p w:rsidR="00D115FA" w:rsidRPr="00D115FA" w:rsidRDefault="006B2F87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0B48">
              <w:rPr>
                <w:sz w:val="28"/>
                <w:szCs w:val="28"/>
              </w:rPr>
              <w:t>9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14. Охрана прав несовершеннолетних, их социальная защита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 xml:space="preserve">15. Система контроля                                                                                         </w:t>
            </w:r>
          </w:p>
        </w:tc>
        <w:tc>
          <w:tcPr>
            <w:tcW w:w="1507" w:type="dxa"/>
          </w:tcPr>
          <w:p w:rsidR="00D115FA" w:rsidRPr="00D115FA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B2F87" w:rsidRPr="00D115FA" w:rsidTr="00892438">
        <w:tc>
          <w:tcPr>
            <w:tcW w:w="8348" w:type="dxa"/>
          </w:tcPr>
          <w:p w:rsidR="006B2F87" w:rsidRPr="00CF1E35" w:rsidRDefault="00CF1E35" w:rsidP="00CD2907">
            <w:pPr>
              <w:rPr>
                <w:sz w:val="28"/>
                <w:szCs w:val="28"/>
              </w:rPr>
            </w:pPr>
            <w:r w:rsidRPr="00CF1E35">
              <w:rPr>
                <w:sz w:val="28"/>
                <w:szCs w:val="28"/>
              </w:rPr>
              <w:t xml:space="preserve">15.1. </w:t>
            </w:r>
            <w:r w:rsidR="009B49B3">
              <w:rPr>
                <w:sz w:val="28"/>
                <w:szCs w:val="28"/>
              </w:rPr>
              <w:t>Общий план контроля</w:t>
            </w:r>
          </w:p>
        </w:tc>
        <w:tc>
          <w:tcPr>
            <w:tcW w:w="1507" w:type="dxa"/>
          </w:tcPr>
          <w:p w:rsidR="006B2F87" w:rsidRDefault="000E0B48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B2F87" w:rsidRPr="00D115FA" w:rsidTr="00892438">
        <w:tc>
          <w:tcPr>
            <w:tcW w:w="8348" w:type="dxa"/>
          </w:tcPr>
          <w:p w:rsidR="006B2F87" w:rsidRPr="00CF1E35" w:rsidRDefault="00CF1E35" w:rsidP="00CD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Pr="00CF1E35">
              <w:rPr>
                <w:sz w:val="28"/>
                <w:szCs w:val="28"/>
              </w:rPr>
              <w:t>.</w:t>
            </w:r>
            <w:r w:rsidR="009B49B3">
              <w:rPr>
                <w:sz w:val="28"/>
                <w:szCs w:val="28"/>
              </w:rPr>
              <w:t>Административный контроль на 2015/2016 учебный год</w:t>
            </w:r>
          </w:p>
        </w:tc>
        <w:tc>
          <w:tcPr>
            <w:tcW w:w="1507" w:type="dxa"/>
          </w:tcPr>
          <w:p w:rsidR="006B2F87" w:rsidRDefault="00CF1E35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0B48">
              <w:rPr>
                <w:sz w:val="28"/>
                <w:szCs w:val="28"/>
              </w:rPr>
              <w:t>3</w:t>
            </w:r>
          </w:p>
        </w:tc>
      </w:tr>
      <w:tr w:rsidR="006B2F87" w:rsidRPr="00D115FA" w:rsidTr="00892438">
        <w:tc>
          <w:tcPr>
            <w:tcW w:w="8348" w:type="dxa"/>
          </w:tcPr>
          <w:p w:rsidR="006B2F87" w:rsidRPr="00CF1E35" w:rsidRDefault="00CF1E35" w:rsidP="009B4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Pr="00CF1E35">
              <w:rPr>
                <w:sz w:val="28"/>
                <w:szCs w:val="28"/>
              </w:rPr>
              <w:t>.</w:t>
            </w:r>
            <w:r w:rsidR="009B49B3">
              <w:rPr>
                <w:sz w:val="28"/>
                <w:szCs w:val="28"/>
              </w:rPr>
              <w:t xml:space="preserve"> План оперативного контроля на 2015/2016 учебный год</w:t>
            </w:r>
          </w:p>
        </w:tc>
        <w:tc>
          <w:tcPr>
            <w:tcW w:w="1507" w:type="dxa"/>
          </w:tcPr>
          <w:p w:rsidR="006B2F87" w:rsidRDefault="00CF1E35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0B48">
              <w:rPr>
                <w:sz w:val="28"/>
                <w:szCs w:val="28"/>
              </w:rPr>
              <w:t>4</w:t>
            </w:r>
          </w:p>
        </w:tc>
      </w:tr>
      <w:tr w:rsidR="006B2F87" w:rsidRPr="00D115FA" w:rsidTr="00892438">
        <w:tc>
          <w:tcPr>
            <w:tcW w:w="8348" w:type="dxa"/>
          </w:tcPr>
          <w:p w:rsidR="006B2F87" w:rsidRPr="00CF1E35" w:rsidRDefault="00CF1E35" w:rsidP="009B4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  <w:r w:rsidRPr="00CF1E35">
              <w:rPr>
                <w:sz w:val="28"/>
                <w:szCs w:val="28"/>
              </w:rPr>
              <w:t>.</w:t>
            </w:r>
            <w:r w:rsidR="009B49B3">
              <w:rPr>
                <w:sz w:val="28"/>
                <w:szCs w:val="28"/>
              </w:rPr>
              <w:t xml:space="preserve"> План систематического контроля на 2015/2016 учебный год</w:t>
            </w:r>
          </w:p>
        </w:tc>
        <w:tc>
          <w:tcPr>
            <w:tcW w:w="1507" w:type="dxa"/>
          </w:tcPr>
          <w:p w:rsidR="006B2F87" w:rsidRDefault="00CF1E35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0B48">
              <w:rPr>
                <w:sz w:val="28"/>
                <w:szCs w:val="28"/>
              </w:rPr>
              <w:t>4</w:t>
            </w:r>
          </w:p>
        </w:tc>
      </w:tr>
      <w:tr w:rsidR="00D115FA" w:rsidRPr="00D115FA" w:rsidTr="00892438">
        <w:tc>
          <w:tcPr>
            <w:tcW w:w="8348" w:type="dxa"/>
          </w:tcPr>
          <w:p w:rsidR="00D115FA" w:rsidRPr="00D115FA" w:rsidRDefault="00D115FA" w:rsidP="00CD2907">
            <w:pPr>
              <w:rPr>
                <w:sz w:val="28"/>
                <w:szCs w:val="28"/>
              </w:rPr>
            </w:pPr>
            <w:r w:rsidRPr="00D115FA">
              <w:rPr>
                <w:b/>
                <w:sz w:val="28"/>
                <w:szCs w:val="28"/>
              </w:rPr>
              <w:t>16. Административно-хозяйственная и финансовая деятельность ДОУ</w:t>
            </w:r>
          </w:p>
        </w:tc>
        <w:tc>
          <w:tcPr>
            <w:tcW w:w="1507" w:type="dxa"/>
          </w:tcPr>
          <w:p w:rsidR="00D115FA" w:rsidRPr="00D115FA" w:rsidRDefault="006B2F87" w:rsidP="00D11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0B48">
              <w:rPr>
                <w:sz w:val="28"/>
                <w:szCs w:val="28"/>
              </w:rPr>
              <w:t>5</w:t>
            </w:r>
          </w:p>
        </w:tc>
      </w:tr>
    </w:tbl>
    <w:p w:rsidR="00D115FA" w:rsidRDefault="00D115FA" w:rsidP="00D115FA">
      <w:pPr>
        <w:rPr>
          <w:sz w:val="28"/>
          <w:szCs w:val="28"/>
        </w:rPr>
      </w:pPr>
    </w:p>
    <w:p w:rsidR="00D115FA" w:rsidRPr="00AD63A1" w:rsidRDefault="00D115FA" w:rsidP="00D115FA">
      <w:pPr>
        <w:rPr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305780" w:rsidRPr="00A71C86" w:rsidRDefault="00305780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A71C86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E62AE8" w:rsidRDefault="00E62AE8" w:rsidP="00D115FA">
      <w:pPr>
        <w:pStyle w:val="a7"/>
        <w:rPr>
          <w:rFonts w:ascii="Times New Roman" w:hAnsi="Times New Roman"/>
          <w:sz w:val="28"/>
          <w:szCs w:val="28"/>
        </w:rPr>
      </w:pPr>
    </w:p>
    <w:p w:rsidR="00D115FA" w:rsidRDefault="00D115FA" w:rsidP="00D115FA">
      <w:pPr>
        <w:pStyle w:val="a7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BB63B4" w:rsidP="00D349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lastRenderedPageBreak/>
        <w:t>1. ИНФОРМАЦИОННАЯ СПРАВКА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332C96" w:rsidRDefault="00BB63B4" w:rsidP="008137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2C96">
        <w:rPr>
          <w:rFonts w:ascii="Times New Roman" w:hAnsi="Times New Roman"/>
          <w:b/>
          <w:sz w:val="28"/>
          <w:szCs w:val="28"/>
        </w:rPr>
        <w:t>1.1.Общие положения.</w:t>
      </w:r>
    </w:p>
    <w:p w:rsidR="00BB63B4" w:rsidRPr="00BE718C" w:rsidRDefault="00BB63B4" w:rsidP="00332C9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 учреждение «Детский сад № 48» компенсирующего вида было основано в 1962 году как детский сад общеразвивающего  вида. В 1996 году учреждением получен статус детского сада компенсирующего вида для детей с тяжелыми нарушениями речи.</w:t>
      </w:r>
    </w:p>
    <w:p w:rsidR="00BB63B4" w:rsidRPr="00BE718C" w:rsidRDefault="00BB63B4" w:rsidP="00F776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>Учредитель</w:t>
      </w:r>
      <w:r w:rsidRPr="00BE718C">
        <w:rPr>
          <w:rFonts w:ascii="Times New Roman" w:hAnsi="Times New Roman"/>
          <w:sz w:val="28"/>
          <w:szCs w:val="28"/>
        </w:rPr>
        <w:t xml:space="preserve"> – комитет по </w:t>
      </w:r>
      <w:r w:rsidR="00F776A8" w:rsidRPr="00BE718C">
        <w:rPr>
          <w:rFonts w:ascii="Times New Roman" w:hAnsi="Times New Roman"/>
          <w:sz w:val="28"/>
          <w:szCs w:val="28"/>
        </w:rPr>
        <w:t>образованию города</w:t>
      </w:r>
      <w:r w:rsidRPr="00BE718C">
        <w:rPr>
          <w:rFonts w:ascii="Times New Roman" w:hAnsi="Times New Roman"/>
          <w:sz w:val="28"/>
          <w:szCs w:val="28"/>
        </w:rPr>
        <w:t xml:space="preserve"> Барнаула.</w:t>
      </w:r>
    </w:p>
    <w:p w:rsidR="00BB63B4" w:rsidRPr="00BE718C" w:rsidRDefault="00BB63B4" w:rsidP="00F776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>Юридический адрес</w:t>
      </w:r>
      <w:r w:rsidRPr="00BE718C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56015, г"/>
        </w:smartTagPr>
        <w:r w:rsidRPr="00BE718C">
          <w:rPr>
            <w:rFonts w:ascii="Times New Roman" w:hAnsi="Times New Roman"/>
            <w:sz w:val="28"/>
            <w:szCs w:val="28"/>
          </w:rPr>
          <w:t>656015, г</w:t>
        </w:r>
      </w:smartTag>
      <w:r w:rsidRPr="00BE718C">
        <w:rPr>
          <w:rFonts w:ascii="Times New Roman" w:hAnsi="Times New Roman"/>
          <w:sz w:val="28"/>
          <w:szCs w:val="28"/>
        </w:rPr>
        <w:t xml:space="preserve"> Барнаул, пр. Ленина, 75, тел. 61-87-90.</w:t>
      </w:r>
    </w:p>
    <w:p w:rsidR="00BB63B4" w:rsidRPr="00BE718C" w:rsidRDefault="00BB63B4" w:rsidP="00F776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Детский сад находится на первом этаже жилого дома. Имеется система централизованного отопления, водоснабжения, канализации, участки для прогулок с детьми и спортивная площадка.</w:t>
      </w:r>
    </w:p>
    <w:p w:rsidR="00BB63B4" w:rsidRPr="00BE718C" w:rsidRDefault="00BB63B4" w:rsidP="00F776A8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МБДОУ работает по 5-тидневной рабочей неделе, режим работы групп – 12 ча</w:t>
      </w:r>
      <w:r w:rsidR="00F776A8">
        <w:rPr>
          <w:rFonts w:ascii="Times New Roman" w:hAnsi="Times New Roman"/>
          <w:sz w:val="28"/>
          <w:szCs w:val="28"/>
        </w:rPr>
        <w:t xml:space="preserve">сов. Организация питания – 4-х разовое питание по примерному </w:t>
      </w:r>
      <w:r w:rsidRPr="00BE718C">
        <w:rPr>
          <w:rFonts w:ascii="Times New Roman" w:hAnsi="Times New Roman"/>
          <w:sz w:val="28"/>
          <w:szCs w:val="28"/>
        </w:rPr>
        <w:t>10-и дневному меню.</w:t>
      </w:r>
    </w:p>
    <w:p w:rsidR="00BB63B4" w:rsidRPr="00BE718C" w:rsidRDefault="00BB63B4" w:rsidP="00F776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pacing w:val="4"/>
          <w:sz w:val="28"/>
          <w:szCs w:val="28"/>
        </w:rPr>
        <w:t xml:space="preserve">По проекту </w:t>
      </w:r>
      <w:r w:rsidR="00332C96">
        <w:rPr>
          <w:rFonts w:ascii="Times New Roman" w:hAnsi="Times New Roman"/>
          <w:spacing w:val="4"/>
          <w:sz w:val="28"/>
          <w:szCs w:val="28"/>
        </w:rPr>
        <w:t>МБ</w:t>
      </w:r>
      <w:r w:rsidRPr="00BE718C">
        <w:rPr>
          <w:rFonts w:ascii="Times New Roman" w:hAnsi="Times New Roman"/>
          <w:spacing w:val="4"/>
          <w:sz w:val="28"/>
          <w:szCs w:val="28"/>
        </w:rPr>
        <w:t>ДОУ рассчитано на 45 мест. В настоящее время функционирует 4 группы. К</w:t>
      </w:r>
      <w:r w:rsidRPr="00BE718C">
        <w:rPr>
          <w:rFonts w:ascii="Times New Roman" w:hAnsi="Times New Roman"/>
          <w:sz w:val="28"/>
          <w:szCs w:val="28"/>
        </w:rPr>
        <w:t xml:space="preserve">омплектуется </w:t>
      </w:r>
      <w:r w:rsidR="00332C96">
        <w:rPr>
          <w:rFonts w:ascii="Times New Roman" w:hAnsi="Times New Roman"/>
          <w:sz w:val="28"/>
          <w:szCs w:val="28"/>
        </w:rPr>
        <w:t>МБ</w:t>
      </w:r>
      <w:r w:rsidR="00F776A8">
        <w:rPr>
          <w:rFonts w:ascii="Times New Roman" w:hAnsi="Times New Roman"/>
          <w:sz w:val="28"/>
          <w:szCs w:val="28"/>
        </w:rPr>
        <w:t xml:space="preserve">ДОУ территориальной </w:t>
      </w:r>
      <w:r w:rsidRPr="00BE718C">
        <w:rPr>
          <w:rFonts w:ascii="Times New Roman" w:hAnsi="Times New Roman"/>
          <w:sz w:val="28"/>
          <w:szCs w:val="28"/>
        </w:rPr>
        <w:t>психолого-медико-педагогической комис</w:t>
      </w:r>
      <w:r w:rsidR="00F776A8">
        <w:rPr>
          <w:rFonts w:ascii="Times New Roman" w:hAnsi="Times New Roman"/>
          <w:sz w:val="28"/>
          <w:szCs w:val="28"/>
        </w:rPr>
        <w:t xml:space="preserve">сией на 2 года обучения или на 1 год </w:t>
      </w:r>
      <w:r w:rsidRPr="00BE718C">
        <w:rPr>
          <w:rFonts w:ascii="Times New Roman" w:hAnsi="Times New Roman"/>
          <w:sz w:val="28"/>
          <w:szCs w:val="28"/>
        </w:rPr>
        <w:t>(с перекомиссией).</w:t>
      </w:r>
    </w:p>
    <w:p w:rsidR="00BB63B4" w:rsidRPr="00BE718C" w:rsidRDefault="00BB63B4" w:rsidP="00F776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Сопроводительные докум</w:t>
      </w:r>
      <w:r w:rsidR="00A32970">
        <w:rPr>
          <w:rFonts w:ascii="Times New Roman" w:hAnsi="Times New Roman"/>
          <w:sz w:val="28"/>
          <w:szCs w:val="28"/>
        </w:rPr>
        <w:t xml:space="preserve">енты: протокол территориальной </w:t>
      </w:r>
      <w:r w:rsidRPr="00BE718C">
        <w:rPr>
          <w:rFonts w:ascii="Times New Roman" w:hAnsi="Times New Roman"/>
          <w:sz w:val="28"/>
          <w:szCs w:val="28"/>
        </w:rPr>
        <w:t xml:space="preserve">ПМПК и путевка комитета по образованию города Барнаула. </w:t>
      </w:r>
    </w:p>
    <w:p w:rsidR="00BB63B4" w:rsidRPr="00BE718C" w:rsidRDefault="00BB63B4" w:rsidP="00D3490F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В 2015-2016 учебном году будут функционировать группы следующей направленности:</w:t>
      </w:r>
    </w:p>
    <w:p w:rsidR="00BB63B4" w:rsidRPr="00BE718C" w:rsidRDefault="00BB63B4" w:rsidP="00A71C8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Группа № 1 –  старшая группа для детей с ОНР; </w:t>
      </w:r>
    </w:p>
    <w:p w:rsidR="00BB63B4" w:rsidRPr="00BE718C" w:rsidRDefault="00BB63B4" w:rsidP="00A71C8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Группа № 2 –  подготовительная к школе группа для детей с ОНР;</w:t>
      </w:r>
    </w:p>
    <w:p w:rsidR="00BB63B4" w:rsidRPr="00BE718C" w:rsidRDefault="00BB63B4" w:rsidP="00A71C8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Группа № 3 –  старшая группа для детей с ОНР;</w:t>
      </w:r>
    </w:p>
    <w:p w:rsidR="00BB63B4" w:rsidRPr="00BE718C" w:rsidRDefault="00BB63B4" w:rsidP="00A71C8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Группа № 4 –  подготовительная к школе группа для детей с ОНР; </w:t>
      </w:r>
    </w:p>
    <w:p w:rsidR="00BB63B4" w:rsidRPr="00BE718C" w:rsidRDefault="00A32970" w:rsidP="00A71C8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списочный состав 59 </w:t>
      </w:r>
      <w:r w:rsidR="00BB63B4" w:rsidRPr="00BE718C">
        <w:rPr>
          <w:rFonts w:ascii="Times New Roman" w:hAnsi="Times New Roman"/>
          <w:sz w:val="28"/>
          <w:szCs w:val="28"/>
        </w:rPr>
        <w:t>детей.</w:t>
      </w:r>
    </w:p>
    <w:p w:rsidR="00BB63B4" w:rsidRPr="00BE718C" w:rsidRDefault="00A32970" w:rsidP="00A71C86">
      <w:pPr>
        <w:shd w:val="clear" w:color="auto" w:fill="FFFFFF"/>
        <w:ind w:right="0" w:firstLine="3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МБДОУ «Детский сад № 48» </w:t>
      </w:r>
      <w:r w:rsidR="00BB63B4" w:rsidRPr="00BE718C">
        <w:rPr>
          <w:sz w:val="28"/>
          <w:szCs w:val="28"/>
          <w:lang w:eastAsia="ru-RU"/>
        </w:rPr>
        <w:t xml:space="preserve">компенсирующего вида в соответствии с лицензией на образовательную деятельность реализуются общеобразовательные программы дошкольного образования, направленные на обеспечение целостного развития личности ребенка по </w:t>
      </w:r>
      <w:r w:rsidR="00A92A7F" w:rsidRPr="00305780">
        <w:rPr>
          <w:color w:val="000000" w:themeColor="text1"/>
          <w:sz w:val="28"/>
          <w:szCs w:val="28"/>
          <w:lang w:eastAsia="ru-RU"/>
        </w:rPr>
        <w:t xml:space="preserve">адаптированной </w:t>
      </w:r>
      <w:r w:rsidR="00BB63B4" w:rsidRPr="00BE718C">
        <w:rPr>
          <w:sz w:val="28"/>
          <w:szCs w:val="28"/>
          <w:lang w:eastAsia="ru-RU"/>
        </w:rPr>
        <w:t>образовательной программе МБДОУ «Детский сад № 48» компенсирующего вида на основе:</w:t>
      </w:r>
    </w:p>
    <w:p w:rsidR="00BB63B4" w:rsidRPr="00BE718C" w:rsidRDefault="00BB63B4" w:rsidP="00A71C86">
      <w:pPr>
        <w:pStyle w:val="a8"/>
        <w:numPr>
          <w:ilvl w:val="0"/>
          <w:numId w:val="2"/>
        </w:numPr>
        <w:shd w:val="clear" w:color="auto" w:fill="FFFFFF"/>
        <w:ind w:right="0"/>
        <w:jc w:val="both"/>
        <w:rPr>
          <w:sz w:val="28"/>
          <w:szCs w:val="28"/>
          <w:lang w:eastAsia="ru-RU"/>
        </w:rPr>
      </w:pPr>
      <w:r w:rsidRPr="00BE718C">
        <w:rPr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 под ред. Н.Е.Вераксы, Т.С.Комаровой, М.А.Васильевой</w:t>
      </w:r>
    </w:p>
    <w:p w:rsidR="00BB63B4" w:rsidRPr="00BE718C" w:rsidRDefault="00BB63B4" w:rsidP="00A71C86">
      <w:pPr>
        <w:pStyle w:val="a8"/>
        <w:numPr>
          <w:ilvl w:val="0"/>
          <w:numId w:val="2"/>
        </w:numPr>
        <w:shd w:val="clear" w:color="auto" w:fill="FFFFFF"/>
        <w:ind w:right="0"/>
        <w:jc w:val="both"/>
        <w:rPr>
          <w:sz w:val="28"/>
          <w:szCs w:val="28"/>
          <w:lang w:eastAsia="ru-RU"/>
        </w:rPr>
      </w:pPr>
      <w:r w:rsidRPr="00BE718C">
        <w:rPr>
          <w:sz w:val="28"/>
          <w:szCs w:val="28"/>
          <w:lang w:eastAsia="ru-RU"/>
        </w:rPr>
        <w:t xml:space="preserve"> «Подготовка к школе детей с общим недоразвитием речи в условиях специального детского сада»  Т.Б. Филичева, Г.В. Чиркина</w:t>
      </w:r>
    </w:p>
    <w:p w:rsidR="008137EB" w:rsidRPr="00BE718C" w:rsidRDefault="008137EB" w:rsidP="004A6148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4A6148" w:rsidRPr="00332C96" w:rsidRDefault="00BB63B4" w:rsidP="004A61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2C96">
        <w:rPr>
          <w:rFonts w:ascii="Times New Roman" w:hAnsi="Times New Roman"/>
          <w:b/>
          <w:sz w:val="28"/>
          <w:szCs w:val="28"/>
        </w:rPr>
        <w:t>1.2. Кадровое обеспечение.</w:t>
      </w:r>
    </w:p>
    <w:p w:rsidR="00BB63B4" w:rsidRPr="00BE718C" w:rsidRDefault="00A32970" w:rsidP="00A71C8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отрудников </w:t>
      </w:r>
      <w:r w:rsidR="00BB63B4" w:rsidRPr="00BE71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, из них 12 </w:t>
      </w:r>
      <w:r w:rsidR="00BB63B4" w:rsidRPr="00BE718C">
        <w:rPr>
          <w:rFonts w:ascii="Times New Roman" w:hAnsi="Times New Roman"/>
          <w:sz w:val="28"/>
          <w:szCs w:val="28"/>
        </w:rPr>
        <w:t>педагогов:</w:t>
      </w:r>
    </w:p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– с высшим образо</w:t>
      </w:r>
      <w:r w:rsidR="00BE718C">
        <w:rPr>
          <w:rFonts w:ascii="Times New Roman" w:hAnsi="Times New Roman"/>
          <w:sz w:val="28"/>
          <w:szCs w:val="28"/>
        </w:rPr>
        <w:t>ванием –  10 педагогов     (83</w:t>
      </w:r>
      <w:r w:rsidRPr="00BE718C">
        <w:rPr>
          <w:rFonts w:ascii="Times New Roman" w:hAnsi="Times New Roman"/>
          <w:sz w:val="28"/>
          <w:szCs w:val="28"/>
        </w:rPr>
        <w:t>%)</w:t>
      </w:r>
    </w:p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– со средним специа</w:t>
      </w:r>
      <w:r w:rsidR="00BE718C">
        <w:rPr>
          <w:rFonts w:ascii="Times New Roman" w:hAnsi="Times New Roman"/>
          <w:sz w:val="28"/>
          <w:szCs w:val="28"/>
        </w:rPr>
        <w:t>льным  – 2  педагога       (16</w:t>
      </w:r>
      <w:r w:rsidRPr="00BE718C">
        <w:rPr>
          <w:rFonts w:ascii="Times New Roman" w:hAnsi="Times New Roman"/>
          <w:sz w:val="28"/>
          <w:szCs w:val="28"/>
        </w:rPr>
        <w:t>%)</w:t>
      </w:r>
    </w:p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lastRenderedPageBreak/>
        <w:t>– с высшей категорией        –  6  педагогов     (50%)</w:t>
      </w:r>
    </w:p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– с первой категорией         –  4  педагога</w:t>
      </w:r>
      <w:r w:rsidR="00BE718C">
        <w:rPr>
          <w:rFonts w:ascii="Times New Roman" w:hAnsi="Times New Roman"/>
          <w:sz w:val="28"/>
          <w:szCs w:val="28"/>
        </w:rPr>
        <w:t xml:space="preserve">      (33</w:t>
      </w:r>
      <w:r w:rsidRPr="00BE718C">
        <w:rPr>
          <w:rFonts w:ascii="Times New Roman" w:hAnsi="Times New Roman"/>
          <w:sz w:val="28"/>
          <w:szCs w:val="28"/>
        </w:rPr>
        <w:t>%)</w:t>
      </w:r>
    </w:p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- не аттестованы – 2 педагога</w:t>
      </w:r>
      <w:r w:rsidR="00BE718C">
        <w:rPr>
          <w:rFonts w:ascii="Times New Roman" w:hAnsi="Times New Roman"/>
          <w:sz w:val="28"/>
          <w:szCs w:val="28"/>
        </w:rPr>
        <w:t xml:space="preserve"> (молодые</w:t>
      </w:r>
      <w:r w:rsidRPr="00BE718C">
        <w:rPr>
          <w:rFonts w:ascii="Times New Roman" w:hAnsi="Times New Roman"/>
          <w:sz w:val="28"/>
          <w:szCs w:val="28"/>
        </w:rPr>
        <w:t xml:space="preserve"> специалист</w:t>
      </w:r>
      <w:r w:rsidR="00BE718C">
        <w:rPr>
          <w:rFonts w:ascii="Times New Roman" w:hAnsi="Times New Roman"/>
          <w:sz w:val="28"/>
          <w:szCs w:val="28"/>
        </w:rPr>
        <w:t>ы)(16</w:t>
      </w:r>
      <w:r w:rsidRPr="00BE718C">
        <w:rPr>
          <w:rFonts w:ascii="Times New Roman" w:hAnsi="Times New Roman"/>
          <w:sz w:val="28"/>
          <w:szCs w:val="28"/>
        </w:rPr>
        <w:t>%)</w:t>
      </w:r>
    </w:p>
    <w:p w:rsidR="00BB63B4" w:rsidRPr="00BE718C" w:rsidRDefault="00BB63B4" w:rsidP="00D3490F">
      <w:pPr>
        <w:pStyle w:val="a7"/>
        <w:ind w:firstLine="540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Награждены:</w:t>
      </w:r>
    </w:p>
    <w:p w:rsidR="00BB63B4" w:rsidRPr="00BE718C" w:rsidRDefault="006C2F7A" w:rsidP="00A71C86">
      <w:pPr>
        <w:pStyle w:val="a7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– нагрудный знак</w:t>
      </w:r>
      <w:r w:rsidR="00BB63B4" w:rsidRPr="00BE718C">
        <w:rPr>
          <w:rFonts w:ascii="Times New Roman" w:hAnsi="Times New Roman"/>
          <w:sz w:val="28"/>
          <w:szCs w:val="28"/>
        </w:rPr>
        <w:t xml:space="preserve">«Почетный </w:t>
      </w:r>
      <w:r w:rsidRPr="00BE718C">
        <w:rPr>
          <w:rFonts w:ascii="Times New Roman" w:hAnsi="Times New Roman"/>
          <w:sz w:val="28"/>
          <w:szCs w:val="28"/>
        </w:rPr>
        <w:t>работник общего образования» – 1 человек</w:t>
      </w:r>
      <w:r w:rsidR="00BB63B4" w:rsidRPr="00BE718C">
        <w:rPr>
          <w:rFonts w:ascii="Times New Roman" w:hAnsi="Times New Roman"/>
          <w:sz w:val="28"/>
          <w:szCs w:val="28"/>
        </w:rPr>
        <w:t>;</w:t>
      </w:r>
    </w:p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– грамотами Управления Алтайского края по обра</w:t>
      </w:r>
      <w:r w:rsidR="00A32970">
        <w:rPr>
          <w:rFonts w:ascii="Times New Roman" w:hAnsi="Times New Roman"/>
          <w:sz w:val="28"/>
          <w:szCs w:val="28"/>
        </w:rPr>
        <w:t xml:space="preserve">зованию и делам молодежи </w:t>
      </w:r>
      <w:r w:rsidR="006C2F7A" w:rsidRPr="00BE718C">
        <w:rPr>
          <w:rFonts w:ascii="Times New Roman" w:hAnsi="Times New Roman"/>
          <w:sz w:val="28"/>
          <w:szCs w:val="28"/>
        </w:rPr>
        <w:t>– 1</w:t>
      </w:r>
      <w:r w:rsidRPr="00BE718C">
        <w:rPr>
          <w:rFonts w:ascii="Times New Roman" w:hAnsi="Times New Roman"/>
          <w:sz w:val="28"/>
          <w:szCs w:val="28"/>
        </w:rPr>
        <w:t xml:space="preserve"> чел.</w:t>
      </w:r>
    </w:p>
    <w:p w:rsidR="00BB63B4" w:rsidRPr="00BE718C" w:rsidRDefault="00052C9D" w:rsidP="00D3490F">
      <w:pPr>
        <w:pStyle w:val="a7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/</w:t>
      </w:r>
      <w:r w:rsidR="00BB63B4" w:rsidRPr="00BE718C">
        <w:rPr>
          <w:rFonts w:ascii="Times New Roman" w:hAnsi="Times New Roman"/>
          <w:sz w:val="28"/>
          <w:szCs w:val="28"/>
        </w:rPr>
        <w:t>2015 учебном году курсовую переподготовку по повышению квалификации прошли следующие педагог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432"/>
        <w:gridCol w:w="1804"/>
        <w:gridCol w:w="1815"/>
        <w:gridCol w:w="3671"/>
      </w:tblGrid>
      <w:tr w:rsidR="00BB63B4" w:rsidRPr="00BE718C" w:rsidTr="00A54B12">
        <w:tc>
          <w:tcPr>
            <w:tcW w:w="4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ИО педагога, должность</w:t>
            </w:r>
          </w:p>
        </w:tc>
        <w:tc>
          <w:tcPr>
            <w:tcW w:w="180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ата, количество часов</w:t>
            </w:r>
          </w:p>
        </w:tc>
        <w:tc>
          <w:tcPr>
            <w:tcW w:w="181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367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BB63B4" w:rsidRPr="00BE718C" w:rsidTr="00A54B12">
        <w:tc>
          <w:tcPr>
            <w:tcW w:w="48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кторова Ирина Владимировна</w:t>
            </w:r>
          </w:p>
        </w:tc>
        <w:tc>
          <w:tcPr>
            <w:tcW w:w="180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8.09.2014  – 09.10.2014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181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КИПКРО</w:t>
            </w:r>
          </w:p>
        </w:tc>
        <w:tc>
          <w:tcPr>
            <w:tcW w:w="367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Государственно-общественное управление качеством дошкольного образования в условиях ФГОС»</w:t>
            </w:r>
          </w:p>
        </w:tc>
      </w:tr>
      <w:tr w:rsidR="00BB63B4" w:rsidRPr="00BE718C" w:rsidTr="00A54B12">
        <w:tc>
          <w:tcPr>
            <w:tcW w:w="48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Хохлова Юлия Николаевна</w:t>
            </w:r>
          </w:p>
        </w:tc>
        <w:tc>
          <w:tcPr>
            <w:tcW w:w="180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8.09.2014  – 09.10.2014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181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КИПКРО</w:t>
            </w:r>
          </w:p>
        </w:tc>
        <w:tc>
          <w:tcPr>
            <w:tcW w:w="367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Государственно-общественное управление качеством дошкольного образования в условиях ФГОС»</w:t>
            </w:r>
          </w:p>
        </w:tc>
      </w:tr>
      <w:tr w:rsidR="00BB63B4" w:rsidRPr="00BE718C" w:rsidTr="00A54B12">
        <w:tc>
          <w:tcPr>
            <w:tcW w:w="48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2" w:type="dxa"/>
          </w:tcPr>
          <w:p w:rsidR="00BB63B4" w:rsidRPr="00BE718C" w:rsidRDefault="00CD290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ягина Оксана Анатольевна</w:t>
            </w:r>
          </w:p>
        </w:tc>
        <w:tc>
          <w:tcPr>
            <w:tcW w:w="180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2.05.2015 – 21.05.2015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181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ГБОУ ВО «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лтГПУ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7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Научно-методическое обеспечение пр</w:t>
            </w:r>
            <w:r w:rsidR="00CD290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ссиональной деятельности педагога дошкольного образования в условиях реализации ФГОС»</w:t>
            </w:r>
          </w:p>
        </w:tc>
      </w:tr>
      <w:tr w:rsidR="00BB63B4" w:rsidRPr="00BE718C" w:rsidTr="00A54B12">
        <w:tc>
          <w:tcPr>
            <w:tcW w:w="48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Чуприна Елена Сергеевна</w:t>
            </w:r>
          </w:p>
        </w:tc>
        <w:tc>
          <w:tcPr>
            <w:tcW w:w="180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9.09.2014 - 25.06 2015</w:t>
            </w:r>
          </w:p>
        </w:tc>
        <w:tc>
          <w:tcPr>
            <w:tcW w:w="181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ГБОУ ВО «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лтГПУ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7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 для работы с детьми дошкольного возраста с отклонениями в развитии и педагог-психолог</w:t>
            </w:r>
          </w:p>
        </w:tc>
      </w:tr>
    </w:tbl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D32096" w:rsidRPr="00BE718C" w:rsidRDefault="00A32970" w:rsidP="00D32096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аспространения опыта, </w:t>
      </w:r>
      <w:r w:rsidR="00BB63B4" w:rsidRPr="00BE718C">
        <w:rPr>
          <w:rFonts w:ascii="Times New Roman" w:hAnsi="Times New Roman"/>
          <w:sz w:val="28"/>
          <w:szCs w:val="28"/>
        </w:rPr>
        <w:t xml:space="preserve">совершенствования профессионального мастерства и формирования имиджа </w:t>
      </w:r>
      <w:r>
        <w:rPr>
          <w:rFonts w:ascii="Times New Roman" w:hAnsi="Times New Roman"/>
          <w:sz w:val="28"/>
          <w:szCs w:val="28"/>
        </w:rPr>
        <w:t>МБ</w:t>
      </w:r>
      <w:r w:rsidR="00BB63B4" w:rsidRPr="00BE718C">
        <w:rPr>
          <w:rFonts w:ascii="Times New Roman" w:hAnsi="Times New Roman"/>
          <w:sz w:val="28"/>
          <w:szCs w:val="28"/>
        </w:rPr>
        <w:t xml:space="preserve">ДОУ, педагоги в </w:t>
      </w:r>
      <w:r w:rsidR="00D32096" w:rsidRPr="00BE718C">
        <w:rPr>
          <w:rFonts w:ascii="Times New Roman" w:hAnsi="Times New Roman"/>
          <w:sz w:val="28"/>
          <w:szCs w:val="28"/>
        </w:rPr>
        <w:t xml:space="preserve">течение года участвовали </w:t>
      </w:r>
      <w:r w:rsidRPr="00BE718C">
        <w:rPr>
          <w:rFonts w:ascii="Times New Roman" w:hAnsi="Times New Roman"/>
          <w:sz w:val="28"/>
          <w:szCs w:val="28"/>
        </w:rPr>
        <w:t>в городских</w:t>
      </w:r>
      <w:r w:rsidR="00BB63B4" w:rsidRPr="00BE718C">
        <w:rPr>
          <w:rFonts w:ascii="Times New Roman" w:hAnsi="Times New Roman"/>
          <w:sz w:val="28"/>
          <w:szCs w:val="28"/>
        </w:rPr>
        <w:t>, краевых и всероссийских конкурса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2268"/>
        <w:gridCol w:w="142"/>
        <w:gridCol w:w="1559"/>
        <w:gridCol w:w="2268"/>
        <w:gridCol w:w="1417"/>
      </w:tblGrid>
      <w:tr w:rsidR="00D32096" w:rsidRPr="00BE718C" w:rsidTr="009B7E59">
        <w:trPr>
          <w:trHeight w:val="1276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shd w:val="clear" w:color="auto" w:fill="auto"/>
            <w:hideMark/>
          </w:tcPr>
          <w:p w:rsidR="00A32970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 xml:space="preserve">ФИО 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 xml:space="preserve">педагога или творческого коллектива 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center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1559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 xml:space="preserve">Наименование конкурса, мероприятия; тема 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 xml:space="preserve"> дата</w:t>
            </w:r>
          </w:p>
        </w:tc>
      </w:tr>
      <w:tr w:rsidR="00D32096" w:rsidRPr="00BE718C" w:rsidTr="009B7E59">
        <w:trPr>
          <w:trHeight w:val="983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9B7E59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орческий коллектив (</w:t>
            </w:r>
            <w:proofErr w:type="spellStart"/>
            <w:r>
              <w:rPr>
                <w:bCs/>
                <w:sz w:val="28"/>
                <w:szCs w:val="28"/>
              </w:rPr>
              <w:t>Хохлова</w:t>
            </w:r>
            <w:r w:rsidR="009B7E59">
              <w:rPr>
                <w:bCs/>
                <w:sz w:val="28"/>
                <w:szCs w:val="28"/>
              </w:rPr>
              <w:t>Ю.Н</w:t>
            </w:r>
            <w:proofErr w:type="spellEnd"/>
            <w:r w:rsidR="009B7E59">
              <w:rPr>
                <w:bCs/>
                <w:sz w:val="28"/>
                <w:szCs w:val="28"/>
              </w:rPr>
              <w:t xml:space="preserve">., Василевич О.К, 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авченко Г.А., Бибик Н.В., Раченко Е.В.)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золотая медаль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 конкурс «Росточек:</w:t>
            </w:r>
            <w:r w:rsidR="00A32970">
              <w:rPr>
                <w:bCs/>
                <w:sz w:val="28"/>
                <w:szCs w:val="28"/>
              </w:rPr>
              <w:t xml:space="preserve"> </w:t>
            </w:r>
            <w:r w:rsidRPr="00BE718C">
              <w:rPr>
                <w:bCs/>
                <w:sz w:val="28"/>
                <w:szCs w:val="28"/>
              </w:rPr>
              <w:t>мир спасут дети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2014</w:t>
            </w:r>
          </w:p>
        </w:tc>
      </w:tr>
      <w:tr w:rsidR="00D32096" w:rsidRPr="00BE718C" w:rsidTr="009B7E59">
        <w:trPr>
          <w:trHeight w:val="842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center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Бибик Наталья Вячеславовна,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иплом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 конкурс «Лучший методический проект 2014»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екабрь 2014</w:t>
            </w:r>
          </w:p>
        </w:tc>
      </w:tr>
      <w:tr w:rsidR="00D32096" w:rsidRPr="00BE718C" w:rsidTr="009B7E59">
        <w:trPr>
          <w:trHeight w:val="954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center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аннер Лидия Витальевна, воспит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Международны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ED4E08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</w:t>
            </w:r>
            <w:r w:rsidR="00D32096" w:rsidRPr="00BE718C">
              <w:rPr>
                <w:sz w:val="28"/>
                <w:szCs w:val="28"/>
              </w:rPr>
              <w:t>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еребряная медаль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A32970" w:rsidRPr="00BE718C" w:rsidRDefault="00A32970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иплом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Международный конкурс «Надежда планеты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 конкурс профессионального образования «Лучший проект – 2015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BE718C">
              <w:rPr>
                <w:sz w:val="28"/>
                <w:szCs w:val="28"/>
              </w:rPr>
              <w:t>Талонтоха</w:t>
            </w:r>
            <w:proofErr w:type="spellEnd"/>
            <w:r w:rsidRPr="00BE718C">
              <w:rPr>
                <w:sz w:val="28"/>
                <w:szCs w:val="28"/>
              </w:rPr>
              <w:t>» «Методическая разработка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BE718C">
              <w:rPr>
                <w:sz w:val="28"/>
                <w:szCs w:val="28"/>
              </w:rPr>
              <w:t>Медалинград</w:t>
            </w:r>
            <w:proofErr w:type="spellEnd"/>
            <w:r w:rsidRPr="00BE718C">
              <w:rPr>
                <w:sz w:val="28"/>
                <w:szCs w:val="28"/>
              </w:rPr>
              <w:t>» методическая разработка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екабрь 2014</w:t>
            </w: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2015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D32096" w:rsidRPr="00BE718C">
              <w:rPr>
                <w:sz w:val="28"/>
                <w:szCs w:val="28"/>
              </w:rPr>
              <w:t>ь 2015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январь 2015</w:t>
            </w:r>
          </w:p>
        </w:tc>
      </w:tr>
      <w:tr w:rsidR="00D32096" w:rsidRPr="00BE718C" w:rsidTr="009B7E59">
        <w:trPr>
          <w:trHeight w:val="854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center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ойтюк Марина Геннадьевна, учитель-логопед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иплом</w:t>
            </w:r>
          </w:p>
          <w:p w:rsidR="00D32096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A32970" w:rsidRDefault="00A32970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A32970" w:rsidRDefault="00A32970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A32970" w:rsidRPr="00BE718C" w:rsidRDefault="00A32970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D32096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A32970" w:rsidRDefault="00A32970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A32970" w:rsidRPr="00BE718C" w:rsidRDefault="00A32970" w:rsidP="000E0B48">
            <w:pPr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 заочный конкур</w:t>
            </w:r>
            <w:r w:rsidR="00A54B12">
              <w:rPr>
                <w:bCs/>
                <w:sz w:val="28"/>
                <w:szCs w:val="28"/>
              </w:rPr>
              <w:t>с</w:t>
            </w:r>
            <w:r w:rsidRPr="00BE718C">
              <w:rPr>
                <w:bCs/>
                <w:sz w:val="28"/>
                <w:szCs w:val="28"/>
              </w:rPr>
              <w:t xml:space="preserve"> «Призвание –воспитатель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</w:t>
            </w:r>
            <w:r w:rsidR="00A32970">
              <w:rPr>
                <w:sz w:val="28"/>
                <w:szCs w:val="28"/>
              </w:rPr>
              <w:t>ский конкурс «</w:t>
            </w:r>
            <w:proofErr w:type="spellStart"/>
            <w:r w:rsidR="00A32970">
              <w:rPr>
                <w:sz w:val="28"/>
                <w:szCs w:val="28"/>
              </w:rPr>
              <w:t>Талонтоха</w:t>
            </w:r>
            <w:proofErr w:type="spellEnd"/>
            <w:r w:rsidR="00A32970">
              <w:rPr>
                <w:sz w:val="28"/>
                <w:szCs w:val="28"/>
              </w:rPr>
              <w:t xml:space="preserve"> - 10» «Творческие и м</w:t>
            </w:r>
            <w:r w:rsidRPr="00BE718C">
              <w:rPr>
                <w:sz w:val="28"/>
                <w:szCs w:val="28"/>
              </w:rPr>
              <w:t>етодические разработки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BE718C">
              <w:rPr>
                <w:sz w:val="28"/>
                <w:szCs w:val="28"/>
              </w:rPr>
              <w:t>Медалинград</w:t>
            </w:r>
            <w:proofErr w:type="spellEnd"/>
            <w:r w:rsidRPr="00BE718C">
              <w:rPr>
                <w:sz w:val="28"/>
                <w:szCs w:val="28"/>
              </w:rPr>
              <w:t>» консультация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2014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февраль 2015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январь 2015</w:t>
            </w:r>
          </w:p>
        </w:tc>
      </w:tr>
      <w:tr w:rsidR="00D32096" w:rsidRPr="00BE718C" w:rsidTr="009B7E59">
        <w:trPr>
          <w:trHeight w:val="561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окторова Ирина Владимировна, воспит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</w:t>
            </w:r>
            <w:r w:rsidR="00D32096" w:rsidRPr="00BE718C">
              <w:rPr>
                <w:sz w:val="28"/>
                <w:szCs w:val="28"/>
              </w:rPr>
              <w:t>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9B7E59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32096" w:rsidRPr="00BE718C">
              <w:rPr>
                <w:sz w:val="28"/>
                <w:szCs w:val="28"/>
              </w:rPr>
              <w:t>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9B7E59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32096" w:rsidRPr="00BE718C">
              <w:rPr>
                <w:sz w:val="28"/>
                <w:szCs w:val="28"/>
              </w:rPr>
              <w:t>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</w:p>
          <w:p w:rsidR="00D32096" w:rsidRPr="00BE718C" w:rsidRDefault="009B7E59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32096" w:rsidRPr="00BE718C">
              <w:rPr>
                <w:sz w:val="28"/>
                <w:szCs w:val="28"/>
              </w:rPr>
              <w:t>лагодарственное письмо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ая занимательная викторина «Времена года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ая занимательная викторина «Сказки водят хоровод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Краевой конкурс «Голуби мира на Алтае»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 октябрь 2014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ноябрь 2014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апрель 2015</w:t>
            </w:r>
          </w:p>
        </w:tc>
      </w:tr>
      <w:tr w:rsidR="00D32096" w:rsidRPr="00BE718C" w:rsidTr="009B7E59">
        <w:trPr>
          <w:trHeight w:val="857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Говорова Валентина Николаевна, воспит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плом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станционный конкурс работников образования «Новые идеи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BE718C">
              <w:rPr>
                <w:sz w:val="28"/>
                <w:szCs w:val="28"/>
              </w:rPr>
              <w:t>Талонтоха</w:t>
            </w:r>
            <w:proofErr w:type="spellEnd"/>
            <w:r w:rsidRPr="00BE718C">
              <w:rPr>
                <w:sz w:val="28"/>
                <w:szCs w:val="28"/>
              </w:rPr>
              <w:t xml:space="preserve"> - 10» « Творческие и Методические разработки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BE718C">
              <w:rPr>
                <w:sz w:val="28"/>
                <w:szCs w:val="28"/>
              </w:rPr>
              <w:t>Медалинград</w:t>
            </w:r>
            <w:proofErr w:type="spellEnd"/>
            <w:r w:rsidRPr="00BE718C">
              <w:rPr>
                <w:sz w:val="28"/>
                <w:szCs w:val="28"/>
              </w:rPr>
              <w:t>» конспект зан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2014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февраль 2015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январь 2015</w:t>
            </w:r>
          </w:p>
        </w:tc>
      </w:tr>
      <w:tr w:rsidR="00D32096" w:rsidRPr="00BE718C" w:rsidTr="009B7E59">
        <w:trPr>
          <w:trHeight w:val="954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Шишкина Оксана Игоревна, воспит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Краево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Общ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благодарность</w:t>
            </w:r>
          </w:p>
          <w:p w:rsidR="00D32096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A32970" w:rsidRPr="00BE718C" w:rsidRDefault="00A32970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ертификат</w:t>
            </w:r>
          </w:p>
          <w:p w:rsidR="00D32096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A32970" w:rsidRPr="00BE718C" w:rsidRDefault="00A32970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ертификат</w:t>
            </w:r>
          </w:p>
          <w:p w:rsidR="00D32096" w:rsidRPr="00BE718C" w:rsidRDefault="00D32096" w:rsidP="000E0B48">
            <w:pPr>
              <w:ind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Краевой конкурс «Наше Алтайское лето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Общероссийский конкурс «Тематическая газета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Международный конкурс «Бабушка рядышком с дедушкой»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октябрь 2014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ноябрь 2014</w:t>
            </w: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февраль 2015</w:t>
            </w:r>
          </w:p>
        </w:tc>
      </w:tr>
      <w:tr w:rsidR="00D32096" w:rsidRPr="00BE718C" w:rsidTr="009B7E59">
        <w:trPr>
          <w:trHeight w:val="1641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Хохлова Юлия Николаевна, учитель-логопед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еребряная медаль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 xml:space="preserve">Международный заочный конкурс «Надежда 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план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екабрь 2014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</w:tc>
      </w:tr>
      <w:tr w:rsidR="00D32096" w:rsidRPr="00BE718C" w:rsidTr="009B7E59">
        <w:trPr>
          <w:trHeight w:val="954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Чуприна Елена Сергеевна, учитель-логопед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Международны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ертификат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ертификат</w:t>
            </w:r>
          </w:p>
        </w:tc>
        <w:tc>
          <w:tcPr>
            <w:tcW w:w="2268" w:type="dxa"/>
            <w:shd w:val="clear" w:color="auto" w:fill="auto"/>
            <w:hideMark/>
          </w:tcPr>
          <w:p w:rsidR="00A32970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Международный конкурс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 xml:space="preserve"> «Консультация логопеда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 конкурс «</w:t>
            </w:r>
            <w:proofErr w:type="spellStart"/>
            <w:r w:rsidRPr="00BE718C">
              <w:rPr>
                <w:bCs/>
                <w:sz w:val="28"/>
                <w:szCs w:val="28"/>
              </w:rPr>
              <w:t>Вебинар</w:t>
            </w:r>
            <w:proofErr w:type="spellEnd"/>
            <w:r w:rsidRPr="00BE718C">
              <w:rPr>
                <w:bCs/>
                <w:sz w:val="28"/>
                <w:szCs w:val="28"/>
              </w:rPr>
              <w:t>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 конкурс «Лучшая методическая разработ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ентябрь 2014</w:t>
            </w: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январь 2015</w:t>
            </w:r>
          </w:p>
          <w:p w:rsidR="00A32970" w:rsidRPr="00BE718C" w:rsidRDefault="00A32970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апрель 2015</w:t>
            </w:r>
          </w:p>
        </w:tc>
      </w:tr>
      <w:tr w:rsidR="00D32096" w:rsidRPr="00BE718C" w:rsidTr="009B7E59">
        <w:trPr>
          <w:trHeight w:val="954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авченко Галина Александровна, музыкальный руководи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плом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BE718C">
              <w:rPr>
                <w:bCs/>
                <w:sz w:val="28"/>
                <w:szCs w:val="28"/>
              </w:rPr>
              <w:t>Всероссиский</w:t>
            </w:r>
            <w:proofErr w:type="spellEnd"/>
            <w:r w:rsidRPr="00BE718C">
              <w:rPr>
                <w:bCs/>
                <w:sz w:val="28"/>
                <w:szCs w:val="28"/>
              </w:rPr>
              <w:t xml:space="preserve"> конкурс «Лучший методический проект»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январь 2015</w:t>
            </w:r>
          </w:p>
        </w:tc>
      </w:tr>
      <w:tr w:rsidR="00D32096" w:rsidRPr="00BE718C" w:rsidTr="009B7E59">
        <w:trPr>
          <w:trHeight w:val="954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Раченко Евгения Владимировна, педагог-психолог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410997" w:rsidRPr="00BE718C" w:rsidRDefault="00410997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плом</w:t>
            </w: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410997" w:rsidRPr="00BE718C" w:rsidRDefault="00410997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</w:p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сертификат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Всероссийский педагогический конкурс «Лучшая презентация к уроку»</w:t>
            </w:r>
          </w:p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городской методический практико-ориентированный семинар «песочная терап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2014</w:t>
            </w:r>
          </w:p>
        </w:tc>
      </w:tr>
      <w:tr w:rsidR="00D32096" w:rsidRPr="00BE718C" w:rsidTr="009B7E59">
        <w:trPr>
          <w:trHeight w:val="954"/>
        </w:trPr>
        <w:tc>
          <w:tcPr>
            <w:tcW w:w="425" w:type="dxa"/>
            <w:shd w:val="clear" w:color="auto" w:fill="auto"/>
            <w:hideMark/>
          </w:tcPr>
          <w:p w:rsidR="00D32096" w:rsidRPr="00BE718C" w:rsidRDefault="00D32096" w:rsidP="008137EB">
            <w:pPr>
              <w:widowControl w:val="0"/>
              <w:autoSpaceDE w:val="0"/>
              <w:autoSpaceDN w:val="0"/>
              <w:adjustRightInd w:val="0"/>
              <w:ind w:right="251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Кужелева Татьяна Ильинична, воспит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2096" w:rsidRPr="00BE718C" w:rsidRDefault="00D32096" w:rsidP="000E0B48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диплом</w:t>
            </w:r>
          </w:p>
        </w:tc>
        <w:tc>
          <w:tcPr>
            <w:tcW w:w="2268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Краевая акция «Крылатая гордость Алтая»</w:t>
            </w:r>
          </w:p>
        </w:tc>
        <w:tc>
          <w:tcPr>
            <w:tcW w:w="1417" w:type="dxa"/>
            <w:shd w:val="clear" w:color="auto" w:fill="auto"/>
            <w:hideMark/>
          </w:tcPr>
          <w:p w:rsidR="00D32096" w:rsidRPr="00BE718C" w:rsidRDefault="00D32096" w:rsidP="00A32970">
            <w:pPr>
              <w:widowControl w:val="0"/>
              <w:autoSpaceDE w:val="0"/>
              <w:autoSpaceDN w:val="0"/>
              <w:adjustRightInd w:val="0"/>
              <w:ind w:right="0"/>
              <w:jc w:val="center"/>
              <w:rPr>
                <w:bCs/>
                <w:sz w:val="28"/>
                <w:szCs w:val="28"/>
              </w:rPr>
            </w:pPr>
            <w:r w:rsidRPr="00BE718C">
              <w:rPr>
                <w:bCs/>
                <w:sz w:val="28"/>
                <w:szCs w:val="28"/>
              </w:rPr>
              <w:t>апрель 2015</w:t>
            </w:r>
          </w:p>
        </w:tc>
      </w:tr>
    </w:tbl>
    <w:p w:rsidR="00D32096" w:rsidRPr="00BE718C" w:rsidRDefault="00D32096" w:rsidP="004A6148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BB63B4" w:rsidRPr="00410997" w:rsidRDefault="00BB63B4" w:rsidP="008137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10997">
        <w:rPr>
          <w:rFonts w:ascii="Times New Roman" w:hAnsi="Times New Roman"/>
          <w:b/>
          <w:sz w:val="28"/>
          <w:szCs w:val="28"/>
        </w:rPr>
        <w:t>1.3.Материально-техническое обеспечение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Здание находится в удовлетворительном состоянии: заменено 2 окна,</w:t>
      </w:r>
      <w:r w:rsidR="00410997">
        <w:rPr>
          <w:rFonts w:ascii="Times New Roman" w:hAnsi="Times New Roman"/>
          <w:sz w:val="28"/>
          <w:szCs w:val="28"/>
        </w:rPr>
        <w:t xml:space="preserve"> проведен косметический ремонт 4-х </w:t>
      </w:r>
      <w:r w:rsidRPr="00BE718C">
        <w:rPr>
          <w:rFonts w:ascii="Times New Roman" w:hAnsi="Times New Roman"/>
          <w:sz w:val="28"/>
          <w:szCs w:val="28"/>
        </w:rPr>
        <w:t xml:space="preserve">групповых комнат, музыкального зала  и </w:t>
      </w:r>
      <w:r w:rsidRPr="00BE718C">
        <w:rPr>
          <w:rFonts w:ascii="Times New Roman" w:hAnsi="Times New Roman"/>
          <w:sz w:val="28"/>
          <w:szCs w:val="28"/>
        </w:rPr>
        <w:lastRenderedPageBreak/>
        <w:t>коридора, отремонтирован пищеблок, по всему периметру произведена окраска стен в коридоре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Каждая группа обеспечена групповой комнатой, которая совмещена со спальней и столовой. Туалетная комната, приемная, кабинеты учителей - логопедов находятся вне зоны групповой комн</w:t>
      </w:r>
      <w:r w:rsidR="00410997">
        <w:rPr>
          <w:rFonts w:ascii="Times New Roman" w:hAnsi="Times New Roman"/>
          <w:sz w:val="28"/>
          <w:szCs w:val="28"/>
        </w:rPr>
        <w:t xml:space="preserve">аты. </w:t>
      </w:r>
      <w:r w:rsidRPr="00BE718C">
        <w:rPr>
          <w:rFonts w:ascii="Times New Roman" w:hAnsi="Times New Roman"/>
          <w:sz w:val="28"/>
          <w:szCs w:val="28"/>
        </w:rPr>
        <w:t>В детском саду фун</w:t>
      </w:r>
      <w:r w:rsidR="00410997">
        <w:rPr>
          <w:rFonts w:ascii="Times New Roman" w:hAnsi="Times New Roman"/>
          <w:sz w:val="28"/>
          <w:szCs w:val="28"/>
        </w:rPr>
        <w:t xml:space="preserve">кционируют: кабинет психолога, </w:t>
      </w:r>
      <w:r w:rsidRPr="00BE718C">
        <w:rPr>
          <w:rFonts w:ascii="Times New Roman" w:hAnsi="Times New Roman"/>
          <w:sz w:val="28"/>
          <w:szCs w:val="28"/>
        </w:rPr>
        <w:t xml:space="preserve">методический кабинет, медицинский кабинет. В </w:t>
      </w:r>
      <w:r w:rsidR="00410997">
        <w:rPr>
          <w:rFonts w:ascii="Times New Roman" w:hAnsi="Times New Roman"/>
          <w:sz w:val="28"/>
          <w:szCs w:val="28"/>
        </w:rPr>
        <w:t>МБДОУ имеется музыкально-физкультурный</w:t>
      </w:r>
      <w:r w:rsidRPr="00BE718C">
        <w:rPr>
          <w:rFonts w:ascii="Times New Roman" w:hAnsi="Times New Roman"/>
          <w:sz w:val="28"/>
          <w:szCs w:val="28"/>
        </w:rPr>
        <w:t xml:space="preserve"> зал, в котором созданы все условия для физического и художественно-эстетического развития воспитанников. </w:t>
      </w:r>
    </w:p>
    <w:p w:rsidR="00BB63B4" w:rsidRPr="00BE718C" w:rsidRDefault="00410997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BB63B4" w:rsidRPr="00BE718C">
        <w:rPr>
          <w:rFonts w:ascii="Times New Roman" w:hAnsi="Times New Roman"/>
          <w:sz w:val="28"/>
          <w:szCs w:val="28"/>
        </w:rPr>
        <w:t xml:space="preserve">ДОУ располагает рядом современных технических средств: компьютерной и цифровой техникой, аудио- и видеоаппаратурой. Всё спортивное и игровое оборудование прошло испытание, находится в удовлетворительном состоянии, пригодно к безопасной эксплуатации. </w:t>
      </w:r>
    </w:p>
    <w:p w:rsidR="00BB63B4" w:rsidRPr="00BE718C" w:rsidRDefault="00BB63B4" w:rsidP="00A71C86">
      <w:pPr>
        <w:pStyle w:val="a7"/>
        <w:rPr>
          <w:rFonts w:ascii="Times New Roman" w:hAnsi="Times New Roman"/>
          <w:i/>
          <w:sz w:val="28"/>
          <w:szCs w:val="28"/>
        </w:rPr>
      </w:pPr>
    </w:p>
    <w:p w:rsidR="00BB63B4" w:rsidRPr="00332C96" w:rsidRDefault="00BB63B4" w:rsidP="008137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2C96">
        <w:rPr>
          <w:rFonts w:ascii="Times New Roman" w:hAnsi="Times New Roman"/>
          <w:b/>
          <w:sz w:val="28"/>
          <w:szCs w:val="28"/>
        </w:rPr>
        <w:t>1.4.Развивающая среда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В </w:t>
      </w:r>
      <w:r w:rsidR="00410997">
        <w:rPr>
          <w:rFonts w:ascii="Times New Roman" w:hAnsi="Times New Roman"/>
          <w:sz w:val="28"/>
          <w:szCs w:val="28"/>
        </w:rPr>
        <w:t>МБ</w:t>
      </w:r>
      <w:r w:rsidRPr="00BE718C">
        <w:rPr>
          <w:rFonts w:ascii="Times New Roman" w:hAnsi="Times New Roman"/>
          <w:sz w:val="28"/>
          <w:szCs w:val="28"/>
        </w:rPr>
        <w:t xml:space="preserve">ДОУ тщательно продумана </w:t>
      </w:r>
      <w:r w:rsidRPr="00305780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r w:rsidR="00A92A7F" w:rsidRPr="00305780">
        <w:rPr>
          <w:rFonts w:ascii="Times New Roman" w:hAnsi="Times New Roman"/>
          <w:color w:val="000000" w:themeColor="text1"/>
          <w:sz w:val="28"/>
          <w:szCs w:val="28"/>
        </w:rPr>
        <w:t>развива</w:t>
      </w:r>
      <w:r w:rsidR="00410997">
        <w:rPr>
          <w:rFonts w:ascii="Times New Roman" w:hAnsi="Times New Roman"/>
          <w:color w:val="000000" w:themeColor="text1"/>
          <w:sz w:val="28"/>
          <w:szCs w:val="28"/>
        </w:rPr>
        <w:t>ющей предметно-пространственной</w:t>
      </w:r>
      <w:r w:rsidR="00A92A7F" w:rsidRPr="00305780">
        <w:rPr>
          <w:rFonts w:ascii="Times New Roman" w:hAnsi="Times New Roman"/>
          <w:color w:val="000000" w:themeColor="text1"/>
          <w:sz w:val="28"/>
          <w:szCs w:val="28"/>
        </w:rPr>
        <w:t xml:space="preserve"> среды (далее</w:t>
      </w:r>
      <w:r w:rsidR="00F64E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2A7F" w:rsidRPr="00305780">
        <w:rPr>
          <w:rFonts w:ascii="Times New Roman" w:hAnsi="Times New Roman"/>
          <w:color w:val="000000" w:themeColor="text1"/>
          <w:sz w:val="28"/>
          <w:szCs w:val="28"/>
        </w:rPr>
        <w:t>- РППС)</w:t>
      </w:r>
      <w:r w:rsidRPr="0030578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E718C">
        <w:rPr>
          <w:rFonts w:ascii="Times New Roman" w:hAnsi="Times New Roman"/>
          <w:sz w:val="28"/>
          <w:szCs w:val="28"/>
        </w:rPr>
        <w:t xml:space="preserve"> в групповых помещениях интерьер приближен к домашней обстановке, расширено игровое пространство. В группах имеются коррекционно-развивающие ц</w:t>
      </w:r>
      <w:r w:rsidR="00410997">
        <w:rPr>
          <w:rFonts w:ascii="Times New Roman" w:hAnsi="Times New Roman"/>
          <w:sz w:val="28"/>
          <w:szCs w:val="28"/>
        </w:rPr>
        <w:t>ентры, в которые включены зоны</w:t>
      </w:r>
      <w:r w:rsidRPr="00BE718C">
        <w:rPr>
          <w:rFonts w:ascii="Times New Roman" w:hAnsi="Times New Roman"/>
          <w:sz w:val="28"/>
          <w:szCs w:val="28"/>
        </w:rPr>
        <w:t xml:space="preserve"> по формированию элементарных математических представлений, развитию речи, развитию мелкой моторики, патриотического воспитания. Также в группах созданы физкультурные, музыкальные </w:t>
      </w:r>
      <w:r w:rsidR="00410997">
        <w:rPr>
          <w:rFonts w:ascii="Times New Roman" w:hAnsi="Times New Roman"/>
          <w:sz w:val="28"/>
          <w:szCs w:val="28"/>
        </w:rPr>
        <w:t>центры</w:t>
      </w:r>
      <w:r w:rsidRPr="00BE718C">
        <w:rPr>
          <w:rFonts w:ascii="Times New Roman" w:hAnsi="Times New Roman"/>
          <w:sz w:val="28"/>
          <w:szCs w:val="28"/>
        </w:rPr>
        <w:t xml:space="preserve">. В каждой группе оформлены детские библиотеки с разнообразной по жанрам, ярко иллюстрированной детской литературой, подобранной соответственно возрасту и </w:t>
      </w:r>
      <w:r w:rsidR="00410997">
        <w:rPr>
          <w:rFonts w:ascii="Times New Roman" w:hAnsi="Times New Roman"/>
          <w:sz w:val="28"/>
          <w:szCs w:val="28"/>
        </w:rPr>
        <w:t xml:space="preserve">лексическим темам. Оборудованы </w:t>
      </w:r>
      <w:r w:rsidRPr="00BE718C">
        <w:rPr>
          <w:rFonts w:ascii="Times New Roman" w:hAnsi="Times New Roman"/>
          <w:sz w:val="28"/>
          <w:szCs w:val="28"/>
        </w:rPr>
        <w:t xml:space="preserve">уголки по театральной деятельности (кукольные персонажи, декорации, маски и др.). </w:t>
      </w:r>
      <w:r w:rsidRPr="00BE718C">
        <w:rPr>
          <w:rFonts w:ascii="Times New Roman" w:hAnsi="Times New Roman"/>
          <w:sz w:val="28"/>
          <w:szCs w:val="28"/>
          <w:shd w:val="clear" w:color="auto" w:fill="FFFFFF"/>
        </w:rPr>
        <w:t>Во всех возрастных группах создан благоприятный социально-психологический к</w:t>
      </w:r>
      <w:r w:rsidR="00410997">
        <w:rPr>
          <w:rFonts w:ascii="Times New Roman" w:hAnsi="Times New Roman"/>
          <w:sz w:val="28"/>
          <w:szCs w:val="28"/>
          <w:shd w:val="clear" w:color="auto" w:fill="FFFFFF"/>
        </w:rPr>
        <w:t xml:space="preserve">лимат для личностного развития ребенка, укрепления его </w:t>
      </w:r>
      <w:r w:rsidRPr="00BE718C">
        <w:rPr>
          <w:rFonts w:ascii="Times New Roman" w:hAnsi="Times New Roman"/>
          <w:sz w:val="28"/>
          <w:szCs w:val="28"/>
          <w:shd w:val="clear" w:color="auto" w:fill="FFFFFF"/>
        </w:rPr>
        <w:t>здоровья, привития эстетического вкуса. Имеются игры для интеллектуального, сенсорного развития, атрибуты для творческих игр, художественного развития. В детском саду используются индивидуальные, подгрупповые формы организации обучения. Образовательная деятельность в большинстве случаев носит игровой характер, включает проблемно-поисковые и проектные методы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В детском саду существуют следующие виды служб: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- Логопедическая. С детьми занимаются 4 учителя-логопеда. В </w:t>
      </w:r>
      <w:r w:rsidR="00410997">
        <w:rPr>
          <w:rFonts w:ascii="Times New Roman" w:hAnsi="Times New Roman"/>
          <w:sz w:val="28"/>
          <w:szCs w:val="28"/>
        </w:rPr>
        <w:t>МБ</w:t>
      </w:r>
      <w:r w:rsidR="00410997" w:rsidRPr="00BE718C">
        <w:rPr>
          <w:rFonts w:ascii="Times New Roman" w:hAnsi="Times New Roman"/>
          <w:sz w:val="28"/>
          <w:szCs w:val="28"/>
        </w:rPr>
        <w:t>ДОУ</w:t>
      </w:r>
      <w:r w:rsidRPr="00BE718C">
        <w:rPr>
          <w:rFonts w:ascii="Times New Roman" w:hAnsi="Times New Roman"/>
          <w:sz w:val="28"/>
          <w:szCs w:val="28"/>
        </w:rPr>
        <w:t xml:space="preserve"> специально оборудованы 2 кабинета учителей-логопедов.</w:t>
      </w:r>
    </w:p>
    <w:p w:rsidR="00BB63B4" w:rsidRPr="00BE718C" w:rsidRDefault="00410997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63B4" w:rsidRPr="00BE718C">
        <w:rPr>
          <w:rFonts w:ascii="Times New Roman" w:hAnsi="Times New Roman"/>
          <w:sz w:val="28"/>
          <w:szCs w:val="28"/>
        </w:rPr>
        <w:t>Служба здоровья: инструктор по физическо</w:t>
      </w:r>
      <w:r>
        <w:rPr>
          <w:rFonts w:ascii="Times New Roman" w:hAnsi="Times New Roman"/>
          <w:sz w:val="28"/>
          <w:szCs w:val="28"/>
        </w:rPr>
        <w:t xml:space="preserve">й культуре </w:t>
      </w:r>
      <w:r w:rsidR="00BB63B4" w:rsidRPr="00BE718C">
        <w:rPr>
          <w:rFonts w:ascii="Times New Roman" w:hAnsi="Times New Roman"/>
          <w:sz w:val="28"/>
          <w:szCs w:val="28"/>
        </w:rPr>
        <w:t>(спортивный зал, спортивная площадка)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- Методическая: методич</w:t>
      </w:r>
      <w:r w:rsidR="00410997">
        <w:rPr>
          <w:rFonts w:ascii="Times New Roman" w:hAnsi="Times New Roman"/>
          <w:sz w:val="28"/>
          <w:szCs w:val="28"/>
        </w:rPr>
        <w:t xml:space="preserve">еский кабинет, оснащенный </w:t>
      </w:r>
      <w:r w:rsidRPr="00BE718C">
        <w:rPr>
          <w:rFonts w:ascii="Times New Roman" w:hAnsi="Times New Roman"/>
          <w:sz w:val="28"/>
          <w:szCs w:val="28"/>
        </w:rPr>
        <w:t>необходимой методической литературой, подписными изданиям, имеется выход в Интер</w:t>
      </w:r>
      <w:r w:rsidR="00410997">
        <w:rPr>
          <w:rFonts w:ascii="Times New Roman" w:hAnsi="Times New Roman"/>
          <w:sz w:val="28"/>
          <w:szCs w:val="28"/>
        </w:rPr>
        <w:t xml:space="preserve">нет, необходимая копировальная </w:t>
      </w:r>
      <w:r w:rsidRPr="00BE718C">
        <w:rPr>
          <w:rFonts w:ascii="Times New Roman" w:hAnsi="Times New Roman"/>
          <w:sz w:val="28"/>
          <w:szCs w:val="28"/>
        </w:rPr>
        <w:t>техника.</w:t>
      </w:r>
    </w:p>
    <w:p w:rsidR="004A6148" w:rsidRPr="00410997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- Художественно-эстетическая работа осуществляется в различных помещениях, к которым относятся: музыкальный зал (пианино, музыкальный центр, детские музыкальные инструменты и др.); </w:t>
      </w:r>
      <w:r w:rsidR="00410997">
        <w:rPr>
          <w:rFonts w:ascii="Times New Roman" w:hAnsi="Times New Roman"/>
          <w:sz w:val="28"/>
          <w:szCs w:val="28"/>
        </w:rPr>
        <w:t>центры ИЗО в группах, выставочный стенд</w:t>
      </w:r>
      <w:r w:rsidRPr="00BE718C">
        <w:rPr>
          <w:rFonts w:ascii="Times New Roman" w:hAnsi="Times New Roman"/>
          <w:sz w:val="28"/>
          <w:szCs w:val="28"/>
        </w:rPr>
        <w:t xml:space="preserve"> для размещения детских работ.</w:t>
      </w:r>
    </w:p>
    <w:p w:rsidR="00BB63B4" w:rsidRPr="00BE718C" w:rsidRDefault="00BB63B4" w:rsidP="00D3490F">
      <w:pPr>
        <w:jc w:val="center"/>
        <w:rPr>
          <w:b/>
          <w:sz w:val="28"/>
          <w:szCs w:val="28"/>
        </w:rPr>
      </w:pPr>
      <w:r w:rsidRPr="00BE718C">
        <w:rPr>
          <w:b/>
          <w:sz w:val="28"/>
          <w:szCs w:val="28"/>
        </w:rPr>
        <w:lastRenderedPageBreak/>
        <w:t>1.5. Проблемно-ориент</w:t>
      </w:r>
      <w:r w:rsidR="00052C9D">
        <w:rPr>
          <w:b/>
          <w:sz w:val="28"/>
          <w:szCs w:val="28"/>
        </w:rPr>
        <w:t>ированный анализ работы за 2014/</w:t>
      </w:r>
      <w:r w:rsidRPr="00BE718C">
        <w:rPr>
          <w:b/>
          <w:sz w:val="28"/>
          <w:szCs w:val="28"/>
        </w:rPr>
        <w:t>2015 учебный год.</w:t>
      </w:r>
    </w:p>
    <w:p w:rsidR="00BB63B4" w:rsidRPr="00BE718C" w:rsidRDefault="00052C9D" w:rsidP="00410997">
      <w:pPr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/</w:t>
      </w:r>
      <w:r w:rsidR="009B7E59">
        <w:rPr>
          <w:sz w:val="28"/>
          <w:szCs w:val="28"/>
        </w:rPr>
        <w:t>20</w:t>
      </w:r>
      <w:r w:rsidR="00BB63B4" w:rsidRPr="00BE718C">
        <w:rPr>
          <w:sz w:val="28"/>
          <w:szCs w:val="28"/>
        </w:rPr>
        <w:t xml:space="preserve">15 учебном году направление деятельности </w:t>
      </w:r>
      <w:r w:rsidR="00410997">
        <w:rPr>
          <w:sz w:val="28"/>
          <w:szCs w:val="28"/>
        </w:rPr>
        <w:t>МБ</w:t>
      </w:r>
      <w:r w:rsidR="00410997" w:rsidRPr="00BE718C">
        <w:rPr>
          <w:sz w:val="28"/>
          <w:szCs w:val="28"/>
        </w:rPr>
        <w:t>ДОУ</w:t>
      </w:r>
      <w:r w:rsidR="00BB63B4" w:rsidRPr="00BE718C">
        <w:rPr>
          <w:sz w:val="28"/>
          <w:szCs w:val="28"/>
        </w:rPr>
        <w:t xml:space="preserve"> осуществлялось в соответствии с задачами годового плана. Перед педагогическим коллективом были поставлены следующие задачи: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1. Оптимизировать физкультурно-оздоровительную деятельность через вовлечение родителей в активные формы сотрудничества.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2. Обновить содержание коррекционной воспитательно-образовательной работы посредством внедрение современных образовательных технологий.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3. Направить усилия педагогов на повышение речевой активности детей через использования продуктивных видов детской деятельности в контексте ФГОС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Решение вопросов оздоровительной и профилактической работы с детьми с ОНР невозможно без создания оптимальных условий</w:t>
      </w:r>
      <w:r w:rsidR="00410997">
        <w:rPr>
          <w:rFonts w:ascii="Times New Roman" w:hAnsi="Times New Roman"/>
          <w:sz w:val="28"/>
          <w:szCs w:val="28"/>
        </w:rPr>
        <w:t xml:space="preserve"> для всестороннего развития их </w:t>
      </w:r>
      <w:r w:rsidRPr="00BE718C">
        <w:rPr>
          <w:rFonts w:ascii="Times New Roman" w:hAnsi="Times New Roman"/>
          <w:sz w:val="28"/>
          <w:szCs w:val="28"/>
        </w:rPr>
        <w:t xml:space="preserve">двигательных и психофизических способностей, укрепления здоровья путем повышения физиологической активности органов и систем детского организма, коррекции речедвигательных нарушений, а также тесного взаимодействия с врачами. Помимо ежегодной диспансеризации, которую проводят специалисты детской поликлиники, воспитанники </w:t>
      </w:r>
      <w:r w:rsidR="00410997">
        <w:rPr>
          <w:rFonts w:ascii="Times New Roman" w:hAnsi="Times New Roman"/>
          <w:sz w:val="28"/>
          <w:szCs w:val="28"/>
        </w:rPr>
        <w:t>МБ</w:t>
      </w:r>
      <w:r w:rsidR="00410997" w:rsidRPr="00BE718C">
        <w:rPr>
          <w:rFonts w:ascii="Times New Roman" w:hAnsi="Times New Roman"/>
          <w:sz w:val="28"/>
          <w:szCs w:val="28"/>
        </w:rPr>
        <w:t>ДОУ</w:t>
      </w:r>
      <w:r w:rsidRPr="00BE718C">
        <w:rPr>
          <w:rFonts w:ascii="Times New Roman" w:hAnsi="Times New Roman"/>
          <w:sz w:val="28"/>
          <w:szCs w:val="28"/>
        </w:rPr>
        <w:t xml:space="preserve"> постоянно находятся под наблюдением врача-педиатра поликлиники № 2. В </w:t>
      </w:r>
      <w:r w:rsidR="00410997">
        <w:rPr>
          <w:rFonts w:ascii="Times New Roman" w:hAnsi="Times New Roman"/>
          <w:sz w:val="28"/>
          <w:szCs w:val="28"/>
        </w:rPr>
        <w:t>МБ</w:t>
      </w:r>
      <w:r w:rsidR="00410997" w:rsidRPr="00BE718C">
        <w:rPr>
          <w:rFonts w:ascii="Times New Roman" w:hAnsi="Times New Roman"/>
          <w:sz w:val="28"/>
          <w:szCs w:val="28"/>
        </w:rPr>
        <w:t>ДОУ</w:t>
      </w:r>
      <w:r w:rsidRPr="00BE718C">
        <w:rPr>
          <w:rFonts w:ascii="Times New Roman" w:hAnsi="Times New Roman"/>
          <w:sz w:val="28"/>
          <w:szCs w:val="28"/>
        </w:rPr>
        <w:t xml:space="preserve"> систематически проводятся лечебно-профилактические и оздоровительные мероприятия: вакцинопрофилактика, используется тубусный кварц.  Своевременно были проведены профилактические осмотры врачами – узкими специалистами, дважды в год дети получили медикаментозное лечение по назначению врача-психоневролога. 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Во всех возрастных группах имеются листы здоровья с полными антропометрическими данными детей, размером рекомендуемой мебели, основным и сопутствующим диагнозами и рекомендациями врача. Каждый месяц проводится анализ заболеваемости и посещаемости воспитанников. Весной и осенью – мониторинг состояния здоровья детей, уточняются диагнозы и группы здоровья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Четырёхразовое питание воспитанников в </w:t>
      </w:r>
      <w:r w:rsidR="004E0961">
        <w:rPr>
          <w:rFonts w:ascii="Times New Roman" w:hAnsi="Times New Roman"/>
          <w:sz w:val="28"/>
          <w:szCs w:val="28"/>
        </w:rPr>
        <w:t>МБ</w:t>
      </w:r>
      <w:r w:rsidR="004E0961" w:rsidRPr="00BE718C">
        <w:rPr>
          <w:rFonts w:ascii="Times New Roman" w:hAnsi="Times New Roman"/>
          <w:sz w:val="28"/>
          <w:szCs w:val="28"/>
        </w:rPr>
        <w:t>ДОУ</w:t>
      </w:r>
      <w:r w:rsidRPr="00BE718C">
        <w:rPr>
          <w:rFonts w:ascii="Times New Roman" w:hAnsi="Times New Roman"/>
          <w:sz w:val="28"/>
          <w:szCs w:val="28"/>
        </w:rPr>
        <w:t xml:space="preserve"> осуществляется в соответствии с примерным десятидневным меню, разработанным на основе физиологических потребностей в пищевых веществах, утвержденным заведующим </w:t>
      </w:r>
      <w:r w:rsidR="004E0961">
        <w:rPr>
          <w:rFonts w:ascii="Times New Roman" w:hAnsi="Times New Roman"/>
          <w:sz w:val="28"/>
          <w:szCs w:val="28"/>
        </w:rPr>
        <w:t>МБ</w:t>
      </w:r>
      <w:r w:rsidR="004E0961" w:rsidRPr="00BE718C">
        <w:rPr>
          <w:rFonts w:ascii="Times New Roman" w:hAnsi="Times New Roman"/>
          <w:sz w:val="28"/>
          <w:szCs w:val="28"/>
        </w:rPr>
        <w:t>ДОУ</w:t>
      </w:r>
      <w:r w:rsidRPr="00BE718C">
        <w:rPr>
          <w:rFonts w:ascii="Times New Roman" w:hAnsi="Times New Roman"/>
          <w:sz w:val="28"/>
          <w:szCs w:val="28"/>
        </w:rPr>
        <w:t xml:space="preserve"> и согласованным с </w:t>
      </w:r>
      <w:proofErr w:type="spellStart"/>
      <w:r w:rsidRPr="00BE718C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718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E718C">
        <w:rPr>
          <w:rFonts w:ascii="Times New Roman" w:hAnsi="Times New Roman"/>
          <w:sz w:val="28"/>
          <w:szCs w:val="28"/>
        </w:rPr>
        <w:t>г.Барнаулу</w:t>
      </w:r>
      <w:proofErr w:type="spellEnd"/>
      <w:r w:rsidRPr="00BE718C">
        <w:rPr>
          <w:rFonts w:ascii="Times New Roman" w:hAnsi="Times New Roman"/>
          <w:sz w:val="28"/>
          <w:szCs w:val="28"/>
        </w:rPr>
        <w:t xml:space="preserve"> Алтайского края.</w:t>
      </w:r>
      <w:r w:rsidRPr="00BE718C">
        <w:rPr>
          <w:rFonts w:ascii="Times New Roman" w:hAnsi="Times New Roman"/>
          <w:sz w:val="28"/>
          <w:szCs w:val="28"/>
        </w:rPr>
        <w:tab/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На основе многолетней практики педагогический коллектив выработал систему медико-психолого-педагогического сопровождения детей, которая предусматривает: формирование базы данных о состоянии здоровья, индивидуальных психофизиологических особенностей воспитанников; комплексную диагностику дошкольников, ана</w:t>
      </w:r>
      <w:r w:rsidR="004E0961">
        <w:rPr>
          <w:rFonts w:ascii="Times New Roman" w:hAnsi="Times New Roman"/>
          <w:sz w:val="28"/>
          <w:szCs w:val="28"/>
        </w:rPr>
        <w:t>лиз исходных данных; работу ПМПк</w:t>
      </w:r>
      <w:r w:rsidRPr="00BE718C">
        <w:rPr>
          <w:rFonts w:ascii="Times New Roman" w:hAnsi="Times New Roman"/>
          <w:sz w:val="28"/>
          <w:szCs w:val="28"/>
        </w:rPr>
        <w:t xml:space="preserve"> в </w:t>
      </w:r>
      <w:r w:rsidR="004E0961">
        <w:rPr>
          <w:rFonts w:ascii="Times New Roman" w:hAnsi="Times New Roman"/>
          <w:sz w:val="28"/>
          <w:szCs w:val="28"/>
        </w:rPr>
        <w:t>МБ</w:t>
      </w:r>
      <w:r w:rsidR="004E0961" w:rsidRPr="00BE718C">
        <w:rPr>
          <w:rFonts w:ascii="Times New Roman" w:hAnsi="Times New Roman"/>
          <w:sz w:val="28"/>
          <w:szCs w:val="28"/>
        </w:rPr>
        <w:t>ДОУ</w:t>
      </w:r>
      <w:r w:rsidRPr="00BE718C">
        <w:rPr>
          <w:rFonts w:ascii="Times New Roman" w:hAnsi="Times New Roman"/>
          <w:sz w:val="28"/>
          <w:szCs w:val="28"/>
        </w:rPr>
        <w:t>.</w:t>
      </w:r>
    </w:p>
    <w:p w:rsidR="00BB63B4" w:rsidRPr="00BE718C" w:rsidRDefault="00BB63B4" w:rsidP="00410997">
      <w:pPr>
        <w:ind w:right="0" w:firstLine="709"/>
        <w:jc w:val="both"/>
        <w:rPr>
          <w:i/>
          <w:sz w:val="28"/>
          <w:szCs w:val="28"/>
        </w:rPr>
      </w:pPr>
      <w:r w:rsidRPr="00BE718C">
        <w:rPr>
          <w:sz w:val="28"/>
          <w:szCs w:val="28"/>
        </w:rPr>
        <w:t>В течение года была проведена большая организационно-педагогическая и методическая работа, на</w:t>
      </w:r>
      <w:r w:rsidR="004E0961">
        <w:rPr>
          <w:sz w:val="28"/>
          <w:szCs w:val="28"/>
        </w:rPr>
        <w:t>правленная на совершенствование</w:t>
      </w:r>
      <w:r w:rsidRPr="00BE718C">
        <w:rPr>
          <w:sz w:val="28"/>
          <w:szCs w:val="28"/>
        </w:rPr>
        <w:t xml:space="preserve"> физкультурно-оздоровительного процесса: проведены смотр-конкурс спортивных уголков, консультации для родителей «Занимательный массаж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Будь здоров»</w:t>
      </w:r>
      <w:r w:rsidR="004E0961">
        <w:rPr>
          <w:sz w:val="28"/>
          <w:szCs w:val="28"/>
        </w:rPr>
        <w:t xml:space="preserve"> </w:t>
      </w:r>
      <w:r w:rsidRPr="004E0961">
        <w:rPr>
          <w:sz w:val="28"/>
          <w:szCs w:val="28"/>
        </w:rPr>
        <w:t xml:space="preserve">(Войтюк </w:t>
      </w:r>
      <w:r w:rsidRPr="004E0961">
        <w:rPr>
          <w:sz w:val="28"/>
          <w:szCs w:val="28"/>
        </w:rPr>
        <w:lastRenderedPageBreak/>
        <w:t>М.Г.)</w:t>
      </w:r>
      <w:r w:rsidR="004E0961">
        <w:rPr>
          <w:sz w:val="28"/>
          <w:szCs w:val="28"/>
        </w:rPr>
        <w:t>,</w:t>
      </w:r>
      <w:r w:rsidRPr="00BE718C">
        <w:rPr>
          <w:i/>
          <w:sz w:val="28"/>
          <w:szCs w:val="28"/>
        </w:rPr>
        <w:t xml:space="preserve"> </w:t>
      </w:r>
      <w:r w:rsidRPr="00BE718C">
        <w:rPr>
          <w:sz w:val="28"/>
          <w:szCs w:val="28"/>
        </w:rPr>
        <w:t>«Здоровье ребёнка в наших руках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Развитие мелкой моторики – как средство улучшения речи</w:t>
      </w:r>
      <w:r w:rsidRPr="004E0961">
        <w:rPr>
          <w:sz w:val="28"/>
          <w:szCs w:val="28"/>
        </w:rPr>
        <w:t>»</w:t>
      </w:r>
      <w:r w:rsidR="004E0961">
        <w:rPr>
          <w:sz w:val="28"/>
          <w:szCs w:val="28"/>
        </w:rPr>
        <w:t xml:space="preserve"> </w:t>
      </w:r>
      <w:r w:rsidRPr="004E0961">
        <w:rPr>
          <w:sz w:val="28"/>
          <w:szCs w:val="28"/>
        </w:rPr>
        <w:t>(Чуприна Е.С.)</w:t>
      </w:r>
      <w:r w:rsidR="004E0961">
        <w:rPr>
          <w:sz w:val="28"/>
          <w:szCs w:val="28"/>
        </w:rPr>
        <w:t>,</w:t>
      </w:r>
      <w:r w:rsidRPr="004E0961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>«Роль родителей в укреплении здоровья детей и приобщении их к здоровому образу жизни»</w:t>
      </w:r>
      <w:r w:rsidR="004E0961">
        <w:rPr>
          <w:sz w:val="28"/>
          <w:szCs w:val="28"/>
        </w:rPr>
        <w:t xml:space="preserve"> </w:t>
      </w:r>
      <w:r w:rsidRPr="004E0961">
        <w:rPr>
          <w:sz w:val="28"/>
          <w:szCs w:val="28"/>
        </w:rPr>
        <w:t>(Бибик Н.В.),</w:t>
      </w:r>
      <w:r w:rsidRPr="00BE718C">
        <w:rPr>
          <w:i/>
          <w:sz w:val="28"/>
          <w:szCs w:val="28"/>
        </w:rPr>
        <w:t xml:space="preserve"> </w:t>
      </w:r>
      <w:r w:rsidRPr="00BE718C">
        <w:rPr>
          <w:sz w:val="28"/>
          <w:szCs w:val="28"/>
        </w:rPr>
        <w:t>презентации для родителей «Азбука витаминов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Быть готовым к школе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Мамина школа – дети, с нарушением речи», открытый показ «Поможем Айболиту вылечить Бармалея» </w:t>
      </w:r>
      <w:r w:rsidRPr="004E0961">
        <w:rPr>
          <w:sz w:val="28"/>
          <w:szCs w:val="28"/>
        </w:rPr>
        <w:t>(</w:t>
      </w:r>
      <w:r w:rsidR="004E0961">
        <w:rPr>
          <w:sz w:val="28"/>
          <w:szCs w:val="28"/>
        </w:rPr>
        <w:t xml:space="preserve">Ваннер </w:t>
      </w:r>
      <w:r w:rsidRPr="004E0961">
        <w:rPr>
          <w:sz w:val="28"/>
          <w:szCs w:val="28"/>
        </w:rPr>
        <w:t>Л.В.),</w:t>
      </w:r>
      <w:r w:rsidRPr="00BE718C">
        <w:rPr>
          <w:i/>
          <w:sz w:val="28"/>
          <w:szCs w:val="28"/>
        </w:rPr>
        <w:t xml:space="preserve"> </w:t>
      </w:r>
      <w:r w:rsidR="00CD2907">
        <w:rPr>
          <w:sz w:val="28"/>
          <w:szCs w:val="28"/>
        </w:rPr>
        <w:t>физкул</w:t>
      </w:r>
      <w:r w:rsidRPr="00BE718C">
        <w:rPr>
          <w:sz w:val="28"/>
          <w:szCs w:val="28"/>
        </w:rPr>
        <w:t>ьтурно-оздоровительный досуг «В гости к солнышку идём</w:t>
      </w:r>
      <w:r w:rsidRPr="004E0961">
        <w:rPr>
          <w:sz w:val="28"/>
          <w:szCs w:val="28"/>
        </w:rPr>
        <w:t>» (Хохлова Ю.Н.</w:t>
      </w:r>
      <w:r w:rsidR="004E0961" w:rsidRPr="004E0961">
        <w:rPr>
          <w:sz w:val="28"/>
          <w:szCs w:val="28"/>
        </w:rPr>
        <w:t>, Бибик Н.В.</w:t>
      </w:r>
      <w:r w:rsidRPr="004E0961">
        <w:rPr>
          <w:sz w:val="28"/>
          <w:szCs w:val="28"/>
        </w:rPr>
        <w:t xml:space="preserve">), </w:t>
      </w:r>
      <w:r w:rsidRPr="00BE718C">
        <w:rPr>
          <w:sz w:val="28"/>
          <w:szCs w:val="28"/>
        </w:rPr>
        <w:t>викторина «В здоровом теле, здоровый дух»</w:t>
      </w:r>
      <w:r w:rsidR="004E0961">
        <w:rPr>
          <w:sz w:val="28"/>
          <w:szCs w:val="28"/>
        </w:rPr>
        <w:t xml:space="preserve"> (Хохлова Ю.Н</w:t>
      </w:r>
      <w:r w:rsidRPr="004E0961">
        <w:rPr>
          <w:sz w:val="28"/>
          <w:szCs w:val="28"/>
        </w:rPr>
        <w:t>.),</w:t>
      </w:r>
      <w:r w:rsidRPr="00BE718C">
        <w:rPr>
          <w:i/>
          <w:sz w:val="28"/>
          <w:szCs w:val="28"/>
        </w:rPr>
        <w:t xml:space="preserve"> </w:t>
      </w:r>
      <w:r w:rsidRPr="00BE718C">
        <w:rPr>
          <w:sz w:val="28"/>
          <w:szCs w:val="28"/>
        </w:rPr>
        <w:t>«Неделя здоровья»</w:t>
      </w:r>
      <w:r w:rsidR="004E0961">
        <w:rPr>
          <w:sz w:val="28"/>
          <w:szCs w:val="28"/>
        </w:rPr>
        <w:t xml:space="preserve"> </w:t>
      </w:r>
      <w:r w:rsidR="00052C9D">
        <w:rPr>
          <w:sz w:val="28"/>
          <w:szCs w:val="28"/>
        </w:rPr>
        <w:t>(27-31.01.2015</w:t>
      </w:r>
      <w:r w:rsidRPr="004E0961">
        <w:rPr>
          <w:sz w:val="28"/>
          <w:szCs w:val="28"/>
        </w:rPr>
        <w:t>),</w:t>
      </w:r>
      <w:r w:rsidR="004E0961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>фото-выставка «Лето! Ах, лето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Мой папа самый, самый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Маленькие спортсмены – больших побед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Всей семьёй к здоровью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На прогулке мы гуляем, организм свой закаляем», консультация «Пальцы помогают говорить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Развитие речевого дыхания у ребёнка</w:t>
      </w:r>
      <w:r w:rsidRPr="004E0961">
        <w:rPr>
          <w:sz w:val="28"/>
          <w:szCs w:val="28"/>
        </w:rPr>
        <w:t>» (Нагорная А.В.),</w:t>
      </w:r>
      <w:r w:rsidRPr="00BE718C">
        <w:rPr>
          <w:i/>
          <w:sz w:val="28"/>
          <w:szCs w:val="28"/>
        </w:rPr>
        <w:t xml:space="preserve"> 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открытые показы:</w:t>
      </w:r>
    </w:p>
    <w:p w:rsidR="00BB63B4" w:rsidRPr="004E0961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- Организация и проведение подвижных игр на прогулке </w:t>
      </w:r>
      <w:r w:rsidRPr="004E0961">
        <w:rPr>
          <w:sz w:val="28"/>
          <w:szCs w:val="28"/>
        </w:rPr>
        <w:t>(18.02.2015)</w:t>
      </w:r>
      <w:r w:rsidR="00052C9D">
        <w:rPr>
          <w:sz w:val="28"/>
          <w:szCs w:val="28"/>
        </w:rPr>
        <w:t>;</w:t>
      </w:r>
    </w:p>
    <w:p w:rsidR="00BB63B4" w:rsidRPr="004E0961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- Организация и проведение гимнастики после </w:t>
      </w:r>
      <w:r w:rsidR="004E0961" w:rsidRPr="00BE718C">
        <w:rPr>
          <w:sz w:val="28"/>
          <w:szCs w:val="28"/>
        </w:rPr>
        <w:t>сна (</w:t>
      </w:r>
      <w:r w:rsidR="00052C9D">
        <w:rPr>
          <w:sz w:val="28"/>
          <w:szCs w:val="28"/>
        </w:rPr>
        <w:t>19.02.2015);</w:t>
      </w:r>
      <w:r w:rsidRPr="004E0961">
        <w:rPr>
          <w:sz w:val="28"/>
          <w:szCs w:val="28"/>
        </w:rPr>
        <w:t xml:space="preserve"> </w:t>
      </w:r>
    </w:p>
    <w:p w:rsidR="00BB63B4" w:rsidRPr="004E0961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- Интервью-опрос детей «Как я укрепляю своё здоровье?» </w:t>
      </w:r>
      <w:r w:rsidRPr="004E0961">
        <w:rPr>
          <w:sz w:val="28"/>
          <w:szCs w:val="28"/>
        </w:rPr>
        <w:t>(Хохлова Ю.Н.</w:t>
      </w:r>
      <w:r w:rsidR="004E0961">
        <w:rPr>
          <w:sz w:val="28"/>
          <w:szCs w:val="28"/>
        </w:rPr>
        <w:t>, Бибик Н.В.</w:t>
      </w:r>
      <w:r w:rsidRPr="004E0961">
        <w:rPr>
          <w:sz w:val="28"/>
          <w:szCs w:val="28"/>
        </w:rPr>
        <w:t>)</w:t>
      </w:r>
      <w:r w:rsidRPr="00BE718C">
        <w:rPr>
          <w:sz w:val="28"/>
          <w:szCs w:val="28"/>
        </w:rPr>
        <w:t>, разработаны рекомендации для родителей «Важность формирования двигательных навыков у детей с ОНР для обучения в школе» «Домашний стадион»</w:t>
      </w:r>
      <w:r w:rsidR="004E0961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Здоровье на тарелке» </w:t>
      </w:r>
      <w:r w:rsidRPr="004E0961">
        <w:rPr>
          <w:sz w:val="28"/>
          <w:szCs w:val="28"/>
        </w:rPr>
        <w:t>(Ваннер Л.В.),</w:t>
      </w:r>
      <w:r w:rsidRPr="00BE718C">
        <w:rPr>
          <w:sz w:val="28"/>
          <w:szCs w:val="28"/>
        </w:rPr>
        <w:t xml:space="preserve"> тематическая проверка «Охрана жизни и укрепление здоровья детей» </w:t>
      </w:r>
      <w:r w:rsidRPr="004E0961">
        <w:rPr>
          <w:sz w:val="28"/>
          <w:szCs w:val="28"/>
        </w:rPr>
        <w:t>(</w:t>
      </w:r>
      <w:r w:rsidR="004E0961">
        <w:rPr>
          <w:sz w:val="28"/>
          <w:szCs w:val="28"/>
        </w:rPr>
        <w:t>20-24.02.2015).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Изучение в течение года программы В.Т. Кудрявцева и Б.Б. Егорова «Развивающая педагогика оздоровления» помогло нам опробовать на практике такие формы оздоровления как самомассаж, мимическая гимнастика, элементы психогимнастики и релакс</w:t>
      </w:r>
      <w:r w:rsidR="00607F2C">
        <w:rPr>
          <w:sz w:val="28"/>
          <w:szCs w:val="28"/>
        </w:rPr>
        <w:t>ации, что значительно обогатило</w:t>
      </w:r>
      <w:r w:rsidRPr="00BE718C">
        <w:rPr>
          <w:sz w:val="28"/>
          <w:szCs w:val="28"/>
        </w:rPr>
        <w:t xml:space="preserve"> не только режимные моменты, но и явилось средством обогащения и развития личности каждого воспитанника.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Вся</w:t>
      </w:r>
      <w:r w:rsidR="00607F2C">
        <w:rPr>
          <w:sz w:val="28"/>
          <w:szCs w:val="28"/>
        </w:rPr>
        <w:t xml:space="preserve"> проведенная в течение учебного года работа позволила </w:t>
      </w:r>
      <w:r w:rsidRPr="00BE718C">
        <w:rPr>
          <w:sz w:val="28"/>
          <w:szCs w:val="28"/>
        </w:rPr>
        <w:t>выработать правило: физкультурно-оздоровительные мероприятия проводить с обязательным учетом малейших выявленных отклоне</w:t>
      </w:r>
      <w:r w:rsidR="00607F2C">
        <w:rPr>
          <w:sz w:val="28"/>
          <w:szCs w:val="28"/>
        </w:rPr>
        <w:t>ний в здоровье каждого ребенка, способствовала и стимулировала</w:t>
      </w:r>
      <w:r w:rsidRPr="00BE718C">
        <w:rPr>
          <w:sz w:val="28"/>
          <w:szCs w:val="28"/>
        </w:rPr>
        <w:t xml:space="preserve"> профессион</w:t>
      </w:r>
      <w:r w:rsidR="00607F2C">
        <w:rPr>
          <w:sz w:val="28"/>
          <w:szCs w:val="28"/>
        </w:rPr>
        <w:t xml:space="preserve">альную активность педагогов. </w:t>
      </w:r>
      <w:r w:rsidRPr="00BE718C">
        <w:rPr>
          <w:sz w:val="28"/>
          <w:szCs w:val="28"/>
        </w:rPr>
        <w:t>Но вместе с приобретением положительного опыта, определенные трудности остаются при проведе</w:t>
      </w:r>
      <w:r w:rsidR="00607F2C">
        <w:rPr>
          <w:sz w:val="28"/>
          <w:szCs w:val="28"/>
        </w:rPr>
        <w:t xml:space="preserve">нии активных форм закаливания, это: отсутствие </w:t>
      </w:r>
      <w:r w:rsidRPr="00BE718C">
        <w:rPr>
          <w:sz w:val="28"/>
          <w:szCs w:val="28"/>
        </w:rPr>
        <w:t>оптимальных условий, низкий температурный режим в зимнее время, несознательность некоторых педагогов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Все усилия, направленные на сохранение и укрепление здоровья детей, не дают результативн</w:t>
      </w:r>
      <w:r w:rsidR="00607F2C">
        <w:rPr>
          <w:rFonts w:ascii="Times New Roman" w:hAnsi="Times New Roman"/>
          <w:sz w:val="28"/>
          <w:szCs w:val="28"/>
        </w:rPr>
        <w:t xml:space="preserve">ости без понимания и поддержки </w:t>
      </w:r>
      <w:r w:rsidRPr="00BE718C">
        <w:rPr>
          <w:rFonts w:ascii="Times New Roman" w:hAnsi="Times New Roman"/>
          <w:sz w:val="28"/>
          <w:szCs w:val="28"/>
        </w:rPr>
        <w:t>данной работы со стороны родителей воспитанников. В теч</w:t>
      </w:r>
      <w:r w:rsidR="00607F2C">
        <w:rPr>
          <w:rFonts w:ascii="Times New Roman" w:hAnsi="Times New Roman"/>
          <w:sz w:val="28"/>
          <w:szCs w:val="28"/>
        </w:rPr>
        <w:t>ение года с ними была проведена</w:t>
      </w:r>
      <w:r w:rsidRPr="00BE718C">
        <w:rPr>
          <w:rFonts w:ascii="Times New Roman" w:hAnsi="Times New Roman"/>
          <w:sz w:val="28"/>
          <w:szCs w:val="28"/>
        </w:rPr>
        <w:t xml:space="preserve"> большая информационно-просветительская работа: изготовлены ширмы-раскладушки «Закаливание», «Как ухаживать за стопами ног детей», «Советы </w:t>
      </w:r>
      <w:r w:rsidR="00607F2C">
        <w:rPr>
          <w:rFonts w:ascii="Times New Roman" w:hAnsi="Times New Roman"/>
          <w:sz w:val="28"/>
          <w:szCs w:val="28"/>
        </w:rPr>
        <w:t xml:space="preserve">по профилактике плоскостопия», </w:t>
      </w:r>
      <w:r w:rsidRPr="00BE718C">
        <w:rPr>
          <w:rFonts w:ascii="Times New Roman" w:hAnsi="Times New Roman"/>
          <w:sz w:val="28"/>
          <w:szCs w:val="28"/>
        </w:rPr>
        <w:t xml:space="preserve">«Профилактика гриппа», </w:t>
      </w:r>
      <w:r w:rsidR="00A54B12" w:rsidRPr="00BE718C">
        <w:rPr>
          <w:rFonts w:ascii="Times New Roman" w:hAnsi="Times New Roman"/>
          <w:sz w:val="28"/>
          <w:szCs w:val="28"/>
        </w:rPr>
        <w:t>консультации «</w:t>
      </w:r>
      <w:r w:rsidRPr="00BE718C">
        <w:rPr>
          <w:rFonts w:ascii="Times New Roman" w:hAnsi="Times New Roman"/>
          <w:sz w:val="28"/>
          <w:szCs w:val="28"/>
        </w:rPr>
        <w:t>Как научить ребенка управлять своим поведением», «Как организовать безоп</w:t>
      </w:r>
      <w:r w:rsidR="00607F2C">
        <w:rPr>
          <w:rFonts w:ascii="Times New Roman" w:hAnsi="Times New Roman"/>
          <w:sz w:val="28"/>
          <w:szCs w:val="28"/>
        </w:rPr>
        <w:t>асное поведение детей на улице»;</w:t>
      </w:r>
      <w:r w:rsidRPr="00BE718C">
        <w:rPr>
          <w:rFonts w:ascii="Times New Roman" w:hAnsi="Times New Roman"/>
          <w:sz w:val="28"/>
          <w:szCs w:val="28"/>
        </w:rPr>
        <w:t xml:space="preserve"> проведен опрос «Соблюдение режима дня </w:t>
      </w:r>
      <w:r w:rsidR="00A54B12" w:rsidRPr="00BE718C">
        <w:rPr>
          <w:rFonts w:ascii="Times New Roman" w:hAnsi="Times New Roman"/>
          <w:sz w:val="28"/>
          <w:szCs w:val="28"/>
        </w:rPr>
        <w:t>ребенка в</w:t>
      </w:r>
      <w:r w:rsidRPr="00BE718C">
        <w:rPr>
          <w:rFonts w:ascii="Times New Roman" w:hAnsi="Times New Roman"/>
          <w:sz w:val="28"/>
          <w:szCs w:val="28"/>
        </w:rPr>
        <w:t xml:space="preserve"> выходные дни» и анкетирование «Физкультура в вашей семье».</w:t>
      </w:r>
    </w:p>
    <w:p w:rsidR="00BB63B4" w:rsidRPr="00BE718C" w:rsidRDefault="005E7579" w:rsidP="00410997">
      <w:pPr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B63B4" w:rsidRPr="00BE718C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ем</w:t>
      </w:r>
      <w:r w:rsidR="00BB63B4" w:rsidRPr="00BE718C">
        <w:rPr>
          <w:sz w:val="28"/>
          <w:szCs w:val="28"/>
        </w:rPr>
        <w:t xml:space="preserve"> новых методов (углубленная работа по</w:t>
      </w:r>
      <w:r w:rsidR="00607F2C">
        <w:rPr>
          <w:sz w:val="28"/>
          <w:szCs w:val="28"/>
        </w:rPr>
        <w:t xml:space="preserve"> лексическим темам – старшие группы) и форм </w:t>
      </w:r>
      <w:r w:rsidR="00BB63B4" w:rsidRPr="00BE718C">
        <w:rPr>
          <w:sz w:val="28"/>
          <w:szCs w:val="28"/>
        </w:rPr>
        <w:t xml:space="preserve">работы (изготовление </w:t>
      </w:r>
      <w:r>
        <w:rPr>
          <w:sz w:val="28"/>
          <w:szCs w:val="28"/>
        </w:rPr>
        <w:t xml:space="preserve">буклетов, </w:t>
      </w:r>
      <w:r w:rsidR="00BB63B4" w:rsidRPr="00BE718C">
        <w:rPr>
          <w:sz w:val="28"/>
          <w:szCs w:val="28"/>
        </w:rPr>
        <w:t>ли</w:t>
      </w:r>
      <w:r>
        <w:rPr>
          <w:sz w:val="28"/>
          <w:szCs w:val="28"/>
        </w:rPr>
        <w:t>стовок, стенгазет, презентаций) у</w:t>
      </w:r>
      <w:r w:rsidRPr="00BE718C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 xml:space="preserve"> значительно повысился уровень компетентности.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Рез</w:t>
      </w:r>
      <w:r w:rsidR="00607F2C">
        <w:rPr>
          <w:sz w:val="28"/>
          <w:szCs w:val="28"/>
        </w:rPr>
        <w:t xml:space="preserve">ультаты опроса и анкетирования </w:t>
      </w:r>
      <w:r w:rsidRPr="00BE718C">
        <w:rPr>
          <w:sz w:val="28"/>
          <w:szCs w:val="28"/>
        </w:rPr>
        <w:t xml:space="preserve">родителей показали отсутствие активности большинства семей в формировании физического развития и здоровья детей, в нежелании практического взаимодействия в этом направлении с </w:t>
      </w:r>
      <w:r w:rsidR="005E7579">
        <w:rPr>
          <w:sz w:val="28"/>
          <w:szCs w:val="28"/>
        </w:rPr>
        <w:t>МБ</w:t>
      </w:r>
      <w:r w:rsidRPr="00BE718C">
        <w:rPr>
          <w:sz w:val="28"/>
          <w:szCs w:val="28"/>
        </w:rPr>
        <w:t>ДОУ</w:t>
      </w:r>
      <w:r w:rsidR="00F502E2">
        <w:rPr>
          <w:sz w:val="28"/>
          <w:szCs w:val="28"/>
        </w:rPr>
        <w:t xml:space="preserve">. Поэтому </w:t>
      </w:r>
      <w:r w:rsidRPr="00BE718C">
        <w:rPr>
          <w:sz w:val="28"/>
          <w:szCs w:val="28"/>
        </w:rPr>
        <w:t xml:space="preserve">необходимо скорректировать требования </w:t>
      </w:r>
      <w:r w:rsidR="00F502E2">
        <w:rPr>
          <w:sz w:val="28"/>
          <w:szCs w:val="28"/>
        </w:rPr>
        <w:t>МБ</w:t>
      </w:r>
      <w:r w:rsidR="00F502E2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и семьи по вопросам укрепления здоровья и </w:t>
      </w:r>
      <w:r w:rsidR="00F502E2" w:rsidRPr="00BE718C">
        <w:rPr>
          <w:sz w:val="28"/>
          <w:szCs w:val="28"/>
        </w:rPr>
        <w:t>физического развития</w:t>
      </w:r>
      <w:r w:rsidRPr="00BE718C">
        <w:rPr>
          <w:sz w:val="28"/>
          <w:szCs w:val="28"/>
        </w:rPr>
        <w:t xml:space="preserve"> детей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Персоналом детского </w:t>
      </w:r>
      <w:r w:rsidR="00F502E2" w:rsidRPr="00BE718C">
        <w:rPr>
          <w:rFonts w:ascii="Times New Roman" w:hAnsi="Times New Roman"/>
          <w:sz w:val="28"/>
          <w:szCs w:val="28"/>
        </w:rPr>
        <w:t>сада были</w:t>
      </w:r>
      <w:r w:rsidRPr="00BE718C">
        <w:rPr>
          <w:rFonts w:ascii="Times New Roman" w:hAnsi="Times New Roman"/>
          <w:sz w:val="28"/>
          <w:szCs w:val="28"/>
        </w:rPr>
        <w:t xml:space="preserve"> осуществлены меры по предупреждению заболеваемости: </w:t>
      </w:r>
      <w:r w:rsidR="00F502E2" w:rsidRPr="00BE718C">
        <w:rPr>
          <w:rFonts w:ascii="Times New Roman" w:hAnsi="Times New Roman"/>
          <w:sz w:val="28"/>
          <w:szCs w:val="28"/>
        </w:rPr>
        <w:t>контроль за</w:t>
      </w:r>
      <w:r w:rsidRPr="00BE718C">
        <w:rPr>
          <w:rFonts w:ascii="Times New Roman" w:hAnsi="Times New Roman"/>
          <w:sz w:val="28"/>
          <w:szCs w:val="28"/>
        </w:rPr>
        <w:t xml:space="preserve"> закаливающими </w:t>
      </w:r>
      <w:r w:rsidR="00F502E2" w:rsidRPr="00BE718C">
        <w:rPr>
          <w:rFonts w:ascii="Times New Roman" w:hAnsi="Times New Roman"/>
          <w:sz w:val="28"/>
          <w:szCs w:val="28"/>
        </w:rPr>
        <w:t>мероприятиями, профилактика распространения</w:t>
      </w:r>
      <w:r w:rsidRPr="00BE718C">
        <w:rPr>
          <w:rFonts w:ascii="Times New Roman" w:hAnsi="Times New Roman"/>
          <w:sz w:val="28"/>
          <w:szCs w:val="28"/>
        </w:rPr>
        <w:t xml:space="preserve"> инфекции среди здоровых детей (отстранение детей с </w:t>
      </w:r>
      <w:r w:rsidR="00F502E2" w:rsidRPr="00BE718C">
        <w:rPr>
          <w:rFonts w:ascii="Times New Roman" w:hAnsi="Times New Roman"/>
          <w:sz w:val="28"/>
          <w:szCs w:val="28"/>
        </w:rPr>
        <w:t>симптомами и</w:t>
      </w:r>
      <w:r w:rsidRPr="00BE718C">
        <w:rPr>
          <w:rFonts w:ascii="Times New Roman" w:hAnsi="Times New Roman"/>
          <w:sz w:val="28"/>
          <w:szCs w:val="28"/>
        </w:rPr>
        <w:t xml:space="preserve"> заболевших в утренние </w:t>
      </w:r>
      <w:r w:rsidR="00F502E2" w:rsidRPr="00BE718C">
        <w:rPr>
          <w:rFonts w:ascii="Times New Roman" w:hAnsi="Times New Roman"/>
          <w:sz w:val="28"/>
          <w:szCs w:val="28"/>
        </w:rPr>
        <w:t>часы и</w:t>
      </w:r>
      <w:r w:rsidRPr="00BE718C">
        <w:rPr>
          <w:rFonts w:ascii="Times New Roman" w:hAnsi="Times New Roman"/>
          <w:sz w:val="28"/>
          <w:szCs w:val="28"/>
        </w:rPr>
        <w:t xml:space="preserve"> в течение дня), витаминизация напитков, контроль за питанием, за соблюдением режима дня и режима двигательной нагрузки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В итог</w:t>
      </w:r>
      <w:r w:rsidR="00F502E2">
        <w:rPr>
          <w:rFonts w:ascii="Times New Roman" w:hAnsi="Times New Roman"/>
          <w:sz w:val="28"/>
          <w:szCs w:val="28"/>
        </w:rPr>
        <w:t xml:space="preserve">е целенаправленной и системной </w:t>
      </w:r>
      <w:r w:rsidRPr="00BE718C">
        <w:rPr>
          <w:rFonts w:ascii="Times New Roman" w:hAnsi="Times New Roman"/>
          <w:sz w:val="28"/>
          <w:szCs w:val="28"/>
        </w:rPr>
        <w:t>работы по сохранению и укреплению здор</w:t>
      </w:r>
      <w:r w:rsidR="00052C9D">
        <w:rPr>
          <w:rFonts w:ascii="Times New Roman" w:hAnsi="Times New Roman"/>
          <w:sz w:val="28"/>
          <w:szCs w:val="28"/>
        </w:rPr>
        <w:t>овья детей в 2014/</w:t>
      </w:r>
      <w:r w:rsidR="00F502E2">
        <w:rPr>
          <w:rFonts w:ascii="Times New Roman" w:hAnsi="Times New Roman"/>
          <w:sz w:val="28"/>
          <w:szCs w:val="28"/>
        </w:rPr>
        <w:t>2015 учебном</w:t>
      </w:r>
      <w:r w:rsidRPr="00BE718C">
        <w:rPr>
          <w:rFonts w:ascii="Times New Roman" w:hAnsi="Times New Roman"/>
          <w:sz w:val="28"/>
          <w:szCs w:val="28"/>
        </w:rPr>
        <w:t xml:space="preserve"> году получены следующие результаты: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- пропущено</w:t>
      </w:r>
      <w:r w:rsidR="00F502E2">
        <w:rPr>
          <w:rFonts w:ascii="Times New Roman" w:hAnsi="Times New Roman"/>
          <w:sz w:val="28"/>
          <w:szCs w:val="28"/>
        </w:rPr>
        <w:t xml:space="preserve"> по болезни на 1 ребенка 1,57 </w:t>
      </w:r>
      <w:proofErr w:type="spellStart"/>
      <w:r w:rsidRPr="00BE718C">
        <w:rPr>
          <w:rFonts w:ascii="Times New Roman" w:hAnsi="Times New Roman"/>
          <w:sz w:val="28"/>
          <w:szCs w:val="28"/>
        </w:rPr>
        <w:t>детодней</w:t>
      </w:r>
      <w:proofErr w:type="spellEnd"/>
      <w:r w:rsidRPr="00BE718C">
        <w:rPr>
          <w:rFonts w:ascii="Times New Roman" w:hAnsi="Times New Roman"/>
          <w:sz w:val="28"/>
          <w:szCs w:val="28"/>
        </w:rPr>
        <w:t xml:space="preserve"> за </w:t>
      </w:r>
      <w:r w:rsidRPr="00BE718C">
        <w:rPr>
          <w:rFonts w:ascii="Times New Roman" w:hAnsi="Times New Roman"/>
          <w:sz w:val="28"/>
          <w:szCs w:val="28"/>
          <w:lang w:val="en-US"/>
        </w:rPr>
        <w:t>II</w:t>
      </w:r>
      <w:r w:rsidR="00F502E2">
        <w:rPr>
          <w:rFonts w:ascii="Times New Roman" w:hAnsi="Times New Roman"/>
          <w:sz w:val="28"/>
          <w:szCs w:val="28"/>
        </w:rPr>
        <w:t xml:space="preserve"> полугодие 2014, за</w:t>
      </w:r>
      <w:r w:rsidRPr="00BE718C">
        <w:rPr>
          <w:rFonts w:ascii="Times New Roman" w:hAnsi="Times New Roman"/>
          <w:sz w:val="28"/>
          <w:szCs w:val="28"/>
        </w:rPr>
        <w:t xml:space="preserve"> первое полугодие 2015 г.– 3,16.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- д</w:t>
      </w:r>
      <w:r w:rsidR="00F502E2">
        <w:rPr>
          <w:rFonts w:ascii="Times New Roman" w:hAnsi="Times New Roman"/>
          <w:sz w:val="28"/>
          <w:szCs w:val="28"/>
        </w:rPr>
        <w:t xml:space="preserve">оля посещаемости МБДОУ детьми </w:t>
      </w:r>
      <w:r w:rsidRPr="00BE718C">
        <w:rPr>
          <w:rFonts w:ascii="Times New Roman" w:hAnsi="Times New Roman"/>
          <w:sz w:val="28"/>
          <w:szCs w:val="28"/>
        </w:rPr>
        <w:t>– 87 %;</w:t>
      </w:r>
    </w:p>
    <w:p w:rsidR="00BB63B4" w:rsidRPr="00BE718C" w:rsidRDefault="00BB63B4" w:rsidP="004109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-</w:t>
      </w:r>
      <w:r w:rsidR="00F502E2">
        <w:rPr>
          <w:rFonts w:ascii="Times New Roman" w:hAnsi="Times New Roman"/>
          <w:sz w:val="28"/>
          <w:szCs w:val="28"/>
        </w:rPr>
        <w:t xml:space="preserve"> случаи детского травматизма в </w:t>
      </w:r>
      <w:r w:rsidRPr="00BE718C">
        <w:rPr>
          <w:rFonts w:ascii="Times New Roman" w:hAnsi="Times New Roman"/>
          <w:sz w:val="28"/>
          <w:szCs w:val="28"/>
        </w:rPr>
        <w:t>МБДОУ отсутствуют.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В ра</w:t>
      </w:r>
      <w:r w:rsidR="00F502E2">
        <w:rPr>
          <w:sz w:val="28"/>
          <w:szCs w:val="28"/>
        </w:rPr>
        <w:t xml:space="preserve">мках реализации второй годовой </w:t>
      </w:r>
      <w:r w:rsidRPr="00BE718C">
        <w:rPr>
          <w:sz w:val="28"/>
          <w:szCs w:val="28"/>
        </w:rPr>
        <w:t xml:space="preserve">задачи: «Обновить содержание коррекционной воспитательно-образовательной работы посредством внедрение современных образовательных технологий», в </w:t>
      </w:r>
      <w:r w:rsidR="00F502E2">
        <w:rPr>
          <w:sz w:val="28"/>
          <w:szCs w:val="28"/>
        </w:rPr>
        <w:t>МБ</w:t>
      </w:r>
      <w:r w:rsidR="00F502E2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были проведены следующие мероприятия:</w:t>
      </w:r>
    </w:p>
    <w:p w:rsidR="00BB63B4" w:rsidRPr="00BE718C" w:rsidRDefault="00BB63B4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изучена и проанализирована  литература по теме: «Современные образовательные технологии в работе с детьми с ОНР»</w:t>
      </w:r>
    </w:p>
    <w:p w:rsidR="00BB63B4" w:rsidRPr="00BE718C" w:rsidRDefault="00BB63B4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разработаны проекты по развитию предметно-пространственной развивающей среды группы</w:t>
      </w:r>
    </w:p>
    <w:p w:rsidR="00BB63B4" w:rsidRPr="00F502E2" w:rsidRDefault="00BB63B4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мастер-классы для педагогов: «Обучение составлению презентаций в программе </w:t>
      </w:r>
      <w:r w:rsidRPr="00BE718C">
        <w:rPr>
          <w:sz w:val="28"/>
          <w:szCs w:val="28"/>
          <w:lang w:val="en-US"/>
        </w:rPr>
        <w:t>PowerPoint</w:t>
      </w:r>
      <w:r w:rsidRPr="00BE718C">
        <w:rPr>
          <w:sz w:val="28"/>
          <w:szCs w:val="28"/>
        </w:rPr>
        <w:t>»</w:t>
      </w:r>
      <w:r w:rsidR="00F502E2">
        <w:rPr>
          <w:sz w:val="28"/>
          <w:szCs w:val="28"/>
        </w:rPr>
        <w:t xml:space="preserve"> </w:t>
      </w:r>
      <w:r w:rsidRPr="00F502E2">
        <w:rPr>
          <w:sz w:val="28"/>
          <w:szCs w:val="28"/>
        </w:rPr>
        <w:t>(Говорова В.Н.)</w:t>
      </w:r>
      <w:r w:rsidR="00F502E2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Методические рекомендации к проведению артикуляционной гимнастики с детьми с ОНР. Артикуляционные упражнения для формирования правильного произношения группы свистящих звуков» </w:t>
      </w:r>
      <w:r w:rsidRPr="00F502E2">
        <w:rPr>
          <w:sz w:val="28"/>
          <w:szCs w:val="28"/>
        </w:rPr>
        <w:t>(Нагорная А.В.)</w:t>
      </w:r>
      <w:r w:rsidR="00F502E2">
        <w:rPr>
          <w:sz w:val="28"/>
          <w:szCs w:val="28"/>
        </w:rPr>
        <w:t>,</w:t>
      </w:r>
      <w:r w:rsidRPr="00F502E2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 xml:space="preserve">«Артикуляционные упражнения для постановки губно-губных звуков» </w:t>
      </w:r>
      <w:r w:rsidR="00F502E2">
        <w:rPr>
          <w:sz w:val="28"/>
          <w:szCs w:val="28"/>
        </w:rPr>
        <w:t>(Нагорная А.В.)</w:t>
      </w:r>
    </w:p>
    <w:p w:rsidR="00BB63B4" w:rsidRPr="00BE718C" w:rsidRDefault="00BB63B4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семинары</w:t>
      </w:r>
    </w:p>
    <w:p w:rsidR="00BB63B4" w:rsidRPr="00F502E2" w:rsidRDefault="00BB63B4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консультации для педагогов «Современные здоровьесберегающие технологии ДОУ» </w:t>
      </w:r>
      <w:r w:rsidRPr="00F502E2">
        <w:rPr>
          <w:sz w:val="28"/>
          <w:szCs w:val="28"/>
        </w:rPr>
        <w:t>(Ваннер Л.В.)</w:t>
      </w:r>
    </w:p>
    <w:p w:rsidR="00BB63B4" w:rsidRPr="00BE718C" w:rsidRDefault="00BB63B4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открытые занятия с использованием инновационных технологий</w:t>
      </w:r>
    </w:p>
    <w:p w:rsidR="00BB63B4" w:rsidRPr="00BE718C" w:rsidRDefault="00BB63B4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работа с родителями по средствам электронной почты</w:t>
      </w:r>
    </w:p>
    <w:p w:rsidR="00BB63B4" w:rsidRPr="00F502E2" w:rsidRDefault="00F502E2" w:rsidP="00410997">
      <w:pPr>
        <w:pStyle w:val="a8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ы</w:t>
      </w:r>
      <w:r w:rsidR="00BB63B4" w:rsidRPr="00BE718C">
        <w:rPr>
          <w:sz w:val="28"/>
          <w:szCs w:val="28"/>
        </w:rPr>
        <w:t xml:space="preserve"> презентации: «Мнемотехники в коррекционно-логопедическом процессе</w:t>
      </w:r>
      <w:r w:rsidR="00BB63B4" w:rsidRPr="00BE718C">
        <w:rPr>
          <w:i/>
          <w:sz w:val="28"/>
          <w:szCs w:val="28"/>
        </w:rPr>
        <w:t xml:space="preserve">» </w:t>
      </w:r>
      <w:r w:rsidR="00BB63B4" w:rsidRPr="00F502E2">
        <w:rPr>
          <w:sz w:val="28"/>
          <w:szCs w:val="28"/>
        </w:rPr>
        <w:t>(Нагорная А.В.)</w:t>
      </w:r>
      <w:r>
        <w:rPr>
          <w:sz w:val="28"/>
          <w:szCs w:val="28"/>
        </w:rPr>
        <w:t>,</w:t>
      </w:r>
      <w:r w:rsidR="00BB63B4" w:rsidRPr="00BE718C">
        <w:rPr>
          <w:sz w:val="28"/>
          <w:szCs w:val="28"/>
        </w:rPr>
        <w:t xml:space="preserve"> «Инновационные технологии в логопедической практике» </w:t>
      </w:r>
      <w:r w:rsidR="00BB63B4" w:rsidRPr="00F502E2">
        <w:rPr>
          <w:sz w:val="28"/>
          <w:szCs w:val="28"/>
        </w:rPr>
        <w:t>(Нагорная А.В.)</w:t>
      </w:r>
      <w:r>
        <w:rPr>
          <w:sz w:val="28"/>
          <w:szCs w:val="28"/>
        </w:rPr>
        <w:t>,</w:t>
      </w:r>
      <w:r w:rsidR="00BB63B4" w:rsidRPr="00BE718C">
        <w:rPr>
          <w:i/>
          <w:sz w:val="28"/>
          <w:szCs w:val="28"/>
        </w:rPr>
        <w:t xml:space="preserve"> </w:t>
      </w:r>
      <w:r w:rsidR="00BB63B4" w:rsidRPr="00BE718C">
        <w:rPr>
          <w:sz w:val="28"/>
          <w:szCs w:val="28"/>
        </w:rPr>
        <w:t xml:space="preserve">«Инновационные технологии» </w:t>
      </w:r>
      <w:r w:rsidR="00BB63B4" w:rsidRPr="00F502E2">
        <w:rPr>
          <w:sz w:val="28"/>
          <w:szCs w:val="28"/>
        </w:rPr>
        <w:lastRenderedPageBreak/>
        <w:t>(Чуприна Е.С.)</w:t>
      </w:r>
      <w:r>
        <w:rPr>
          <w:sz w:val="28"/>
          <w:szCs w:val="28"/>
        </w:rPr>
        <w:t>,</w:t>
      </w:r>
      <w:r w:rsidR="00BB63B4" w:rsidRPr="00F502E2">
        <w:rPr>
          <w:sz w:val="28"/>
          <w:szCs w:val="28"/>
        </w:rPr>
        <w:t xml:space="preserve"> </w:t>
      </w:r>
      <w:r w:rsidR="00BB63B4" w:rsidRPr="00BE718C">
        <w:rPr>
          <w:sz w:val="28"/>
          <w:szCs w:val="28"/>
        </w:rPr>
        <w:t xml:space="preserve">«Инновационные технологии в старшей группе «Домовёнок» </w:t>
      </w:r>
      <w:r w:rsidR="00BB63B4" w:rsidRPr="00F502E2">
        <w:rPr>
          <w:sz w:val="28"/>
          <w:szCs w:val="28"/>
        </w:rPr>
        <w:t>(Докторова И.В.)</w:t>
      </w:r>
      <w:r>
        <w:rPr>
          <w:i/>
          <w:sz w:val="28"/>
          <w:szCs w:val="28"/>
        </w:rPr>
        <w:t xml:space="preserve">, </w:t>
      </w:r>
      <w:r w:rsidR="00BB63B4" w:rsidRPr="00BE718C">
        <w:rPr>
          <w:sz w:val="28"/>
          <w:szCs w:val="28"/>
        </w:rPr>
        <w:t xml:space="preserve">«Развитие речи детей с ОНР на прогулке через организованную образовательную деятельность» </w:t>
      </w:r>
      <w:r w:rsidR="00BB63B4" w:rsidRPr="00F502E2">
        <w:rPr>
          <w:sz w:val="28"/>
          <w:szCs w:val="28"/>
        </w:rPr>
        <w:t>(Бибик Н.В.)</w:t>
      </w:r>
    </w:p>
    <w:p w:rsidR="00BB63B4" w:rsidRPr="00BE718C" w:rsidRDefault="00F502E2" w:rsidP="00410997">
      <w:pPr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течение года в </w:t>
      </w:r>
      <w:r w:rsidR="00BB63B4" w:rsidRPr="00BE718C">
        <w:rPr>
          <w:sz w:val="28"/>
          <w:szCs w:val="28"/>
          <w:lang w:eastAsia="ru-RU"/>
        </w:rPr>
        <w:t xml:space="preserve">образовательном процессе  были использованы различные формы и методы взаимодействия с детьми и родителями: </w:t>
      </w:r>
    </w:p>
    <w:p w:rsidR="00BB63B4" w:rsidRPr="008A0396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открытая образовательная деятельность с демонстрацией на практике современных образовательных технологий «Смотри во все глаза»</w:t>
      </w:r>
      <w:r w:rsid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</w:t>
      </w:r>
      <w:proofErr w:type="spellStart"/>
      <w:r w:rsidRPr="008A0396">
        <w:rPr>
          <w:sz w:val="28"/>
          <w:szCs w:val="28"/>
        </w:rPr>
        <w:t>Шишкина.О.И</w:t>
      </w:r>
      <w:proofErr w:type="spellEnd"/>
      <w:r w:rsidRPr="008A0396">
        <w:rPr>
          <w:sz w:val="28"/>
          <w:szCs w:val="28"/>
        </w:rPr>
        <w:t>.)</w:t>
      </w:r>
      <w:r w:rsidR="008A0396">
        <w:rPr>
          <w:sz w:val="28"/>
          <w:szCs w:val="28"/>
        </w:rPr>
        <w:t>,</w:t>
      </w:r>
      <w:r w:rsidRPr="008A0396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>«Незнайка на Луне»</w:t>
      </w:r>
      <w:r w:rsid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Бибик Н.В.)</w:t>
      </w:r>
      <w:r w:rsidR="008A0396">
        <w:rPr>
          <w:sz w:val="28"/>
          <w:szCs w:val="28"/>
        </w:rPr>
        <w:t>,</w:t>
      </w:r>
      <w:r w:rsidRPr="008A0396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 xml:space="preserve">«Что ни цыплёнок-то умница!» </w:t>
      </w:r>
      <w:r w:rsidRPr="008A0396">
        <w:rPr>
          <w:sz w:val="28"/>
          <w:szCs w:val="28"/>
        </w:rPr>
        <w:t>(Нагорная А.В.)</w:t>
      </w:r>
      <w:r w:rsidR="008A0396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Как цыплёнок маму искал» </w:t>
      </w:r>
      <w:r w:rsidRPr="008A0396">
        <w:rPr>
          <w:sz w:val="28"/>
          <w:szCs w:val="28"/>
        </w:rPr>
        <w:t>(Чуприна Е.С.)</w:t>
      </w:r>
      <w:r w:rsidR="008A0396">
        <w:rPr>
          <w:sz w:val="28"/>
          <w:szCs w:val="28"/>
        </w:rPr>
        <w:t>,</w:t>
      </w:r>
      <w:r w:rsidRPr="008A0396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>«В поисках золотого ключика»</w:t>
      </w:r>
      <w:r w:rsid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Бибик Н.В.)</w:t>
      </w:r>
      <w:r w:rsidR="008A0396">
        <w:rPr>
          <w:sz w:val="28"/>
          <w:szCs w:val="28"/>
        </w:rPr>
        <w:t>,</w:t>
      </w:r>
      <w:r w:rsidRPr="008A0396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>«Поющие карандаши»</w:t>
      </w:r>
      <w:r w:rsid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Хохлова Ю.Н)</w:t>
      </w:r>
      <w:r w:rsidR="008A0396">
        <w:rPr>
          <w:sz w:val="28"/>
          <w:szCs w:val="28"/>
        </w:rPr>
        <w:t>,</w:t>
      </w:r>
      <w:r w:rsidRPr="008A0396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>«Петух и краски</w:t>
      </w:r>
      <w:r w:rsidRPr="008A0396">
        <w:rPr>
          <w:sz w:val="28"/>
          <w:szCs w:val="28"/>
        </w:rPr>
        <w:t>»</w:t>
      </w:r>
      <w:r w:rsidR="008A0396" w:rsidRP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Докторова И.В.)</w:t>
      </w:r>
      <w:r w:rsidR="008A0396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В королевстве добрых дел»</w:t>
      </w:r>
      <w:r w:rsidR="008A0396">
        <w:rPr>
          <w:sz w:val="28"/>
          <w:szCs w:val="28"/>
        </w:rPr>
        <w:t>,</w:t>
      </w:r>
      <w:r w:rsidRPr="00BE718C">
        <w:rPr>
          <w:sz w:val="28"/>
          <w:szCs w:val="28"/>
        </w:rPr>
        <w:t xml:space="preserve"> «В мире одежды»</w:t>
      </w:r>
      <w:r w:rsid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Говорова В.Н.)</w:t>
      </w:r>
      <w:r w:rsidR="008A0396">
        <w:rPr>
          <w:sz w:val="28"/>
          <w:szCs w:val="28"/>
        </w:rPr>
        <w:t>,</w:t>
      </w:r>
      <w:r w:rsidRPr="00BE718C">
        <w:rPr>
          <w:i/>
          <w:sz w:val="28"/>
          <w:szCs w:val="28"/>
        </w:rPr>
        <w:t xml:space="preserve"> </w:t>
      </w:r>
      <w:r w:rsidRPr="00BE718C">
        <w:rPr>
          <w:sz w:val="28"/>
          <w:szCs w:val="28"/>
        </w:rPr>
        <w:t>«Кто живёт на птичьем дворе»</w:t>
      </w:r>
      <w:r w:rsid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Ваннер Л.В.)</w:t>
      </w:r>
      <w:r w:rsidR="008A0396">
        <w:rPr>
          <w:sz w:val="28"/>
          <w:szCs w:val="28"/>
        </w:rPr>
        <w:t>,</w:t>
      </w:r>
      <w:r w:rsidRPr="00BE718C">
        <w:rPr>
          <w:i/>
          <w:sz w:val="28"/>
          <w:szCs w:val="28"/>
        </w:rPr>
        <w:t xml:space="preserve"> </w:t>
      </w:r>
      <w:r w:rsidRPr="00BE718C">
        <w:rPr>
          <w:sz w:val="28"/>
          <w:szCs w:val="28"/>
        </w:rPr>
        <w:t>«Школа модельеров»</w:t>
      </w:r>
      <w:r w:rsidR="008A0396">
        <w:rPr>
          <w:sz w:val="28"/>
          <w:szCs w:val="28"/>
        </w:rPr>
        <w:t xml:space="preserve"> </w:t>
      </w:r>
      <w:r w:rsidRPr="008A0396">
        <w:rPr>
          <w:sz w:val="28"/>
          <w:szCs w:val="28"/>
        </w:rPr>
        <w:t>(Говорова В.Н</w:t>
      </w:r>
      <w:r w:rsidR="008A0396">
        <w:rPr>
          <w:sz w:val="28"/>
          <w:szCs w:val="28"/>
        </w:rPr>
        <w:t xml:space="preserve">.) 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буклеты «Формирование связной речи посредством театрализованной деятельности» «Развитие связной речи посредством сказок»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В результате проведенной работы у педагогов обогатился и пополнился тео</w:t>
      </w:r>
      <w:r w:rsidR="008A0396">
        <w:rPr>
          <w:sz w:val="28"/>
          <w:szCs w:val="28"/>
        </w:rPr>
        <w:t xml:space="preserve">ретический и практический опыт </w:t>
      </w:r>
      <w:r w:rsidRPr="00BE718C">
        <w:rPr>
          <w:sz w:val="28"/>
          <w:szCs w:val="28"/>
        </w:rPr>
        <w:t>работы по теме за счет изучения новой, современной литературы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Для реализация третьей годовой задачи - «Направить усилия педагогов на повышение речевой активности детей через использования продуктивных видов детской деятельности в контексте ФГОС</w:t>
      </w:r>
      <w:r w:rsidR="008A0396">
        <w:rPr>
          <w:sz w:val="28"/>
          <w:szCs w:val="28"/>
        </w:rPr>
        <w:t xml:space="preserve"> ДО</w:t>
      </w:r>
      <w:r w:rsidRPr="00BE718C">
        <w:rPr>
          <w:sz w:val="28"/>
          <w:szCs w:val="28"/>
        </w:rPr>
        <w:t>» была проведена следующая работа:</w:t>
      </w:r>
    </w:p>
    <w:p w:rsidR="00BB63B4" w:rsidRPr="00974BD2" w:rsidRDefault="00BB63B4" w:rsidP="00410997">
      <w:pPr>
        <w:pStyle w:val="a8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разработан и внедрён проект по развитию связной речи через </w:t>
      </w:r>
      <w:r w:rsidR="00974BD2">
        <w:rPr>
          <w:sz w:val="28"/>
          <w:szCs w:val="28"/>
        </w:rPr>
        <w:tab/>
      </w:r>
      <w:r w:rsidR="00974BD2">
        <w:rPr>
          <w:sz w:val="28"/>
          <w:szCs w:val="28"/>
        </w:rPr>
        <w:tab/>
      </w:r>
      <w:proofErr w:type="spellStart"/>
      <w:r w:rsidRPr="00BE718C">
        <w:rPr>
          <w:sz w:val="28"/>
          <w:szCs w:val="28"/>
        </w:rPr>
        <w:t>изодеятельность</w:t>
      </w:r>
      <w:proofErr w:type="spellEnd"/>
      <w:r w:rsidRPr="00BE718C">
        <w:rPr>
          <w:sz w:val="28"/>
          <w:szCs w:val="28"/>
        </w:rPr>
        <w:t xml:space="preserve"> «Цветик-разноцветик</w:t>
      </w:r>
      <w:r w:rsidRPr="00974BD2">
        <w:rPr>
          <w:sz w:val="28"/>
          <w:szCs w:val="28"/>
        </w:rPr>
        <w:t>»</w:t>
      </w:r>
      <w:r w:rsidR="00974BD2" w:rsidRPr="00974BD2">
        <w:rPr>
          <w:sz w:val="28"/>
          <w:szCs w:val="28"/>
        </w:rPr>
        <w:t xml:space="preserve"> </w:t>
      </w:r>
      <w:r w:rsidRPr="00974BD2">
        <w:rPr>
          <w:sz w:val="28"/>
          <w:szCs w:val="28"/>
        </w:rPr>
        <w:t>(учитель-логопед Хохлова Ю.Н.)</w:t>
      </w:r>
    </w:p>
    <w:p w:rsidR="00BB63B4" w:rsidRPr="00BE718C" w:rsidRDefault="00BB63B4" w:rsidP="00410997">
      <w:pPr>
        <w:pStyle w:val="a8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участие в творческих конкурсах</w:t>
      </w:r>
    </w:p>
    <w:p w:rsidR="00BB63B4" w:rsidRPr="00BE718C" w:rsidRDefault="00BB63B4" w:rsidP="00410997">
      <w:pPr>
        <w:pStyle w:val="a8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презентации для детей</w:t>
      </w:r>
    </w:p>
    <w:p w:rsidR="00BB63B4" w:rsidRPr="00BE718C" w:rsidRDefault="00BB63B4" w:rsidP="00410997">
      <w:pPr>
        <w:pStyle w:val="a8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драматизация сказок </w:t>
      </w:r>
    </w:p>
    <w:p w:rsidR="00BB63B4" w:rsidRPr="00BE718C" w:rsidRDefault="00BB63B4" w:rsidP="00410997">
      <w:pPr>
        <w:pStyle w:val="a8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смотр-конкурсы </w:t>
      </w:r>
      <w:r w:rsidR="00974BD2">
        <w:rPr>
          <w:sz w:val="28"/>
          <w:szCs w:val="28"/>
        </w:rPr>
        <w:t>центра книги</w:t>
      </w:r>
      <w:r w:rsidRPr="00BE718C">
        <w:rPr>
          <w:sz w:val="28"/>
          <w:szCs w:val="28"/>
        </w:rPr>
        <w:t xml:space="preserve"> и </w:t>
      </w:r>
      <w:r w:rsidR="00974BD2">
        <w:rPr>
          <w:sz w:val="28"/>
          <w:szCs w:val="28"/>
        </w:rPr>
        <w:t>центра</w:t>
      </w:r>
      <w:r w:rsidRPr="00BE718C">
        <w:rPr>
          <w:sz w:val="28"/>
          <w:szCs w:val="28"/>
        </w:rPr>
        <w:t xml:space="preserve"> изобразительного </w:t>
      </w:r>
      <w:r w:rsidR="00974BD2">
        <w:rPr>
          <w:sz w:val="28"/>
          <w:szCs w:val="28"/>
        </w:rPr>
        <w:tab/>
      </w:r>
      <w:r w:rsidR="00974BD2">
        <w:rPr>
          <w:sz w:val="28"/>
          <w:szCs w:val="28"/>
        </w:rPr>
        <w:tab/>
      </w:r>
      <w:r w:rsidR="00974BD2">
        <w:rPr>
          <w:sz w:val="28"/>
          <w:szCs w:val="28"/>
        </w:rPr>
        <w:tab/>
      </w:r>
      <w:r w:rsidRPr="00BE718C">
        <w:rPr>
          <w:sz w:val="28"/>
          <w:szCs w:val="28"/>
        </w:rPr>
        <w:t>творчества</w:t>
      </w:r>
    </w:p>
    <w:p w:rsidR="00BB63B4" w:rsidRPr="00BE718C" w:rsidRDefault="00BB63B4" w:rsidP="00410997">
      <w:pPr>
        <w:pStyle w:val="a8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изготовлены картотеки</w:t>
      </w:r>
    </w:p>
    <w:p w:rsidR="00BB63B4" w:rsidRPr="00BE718C" w:rsidRDefault="00BB63B4" w:rsidP="00410997">
      <w:pPr>
        <w:pStyle w:val="a8"/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составлены сборники детских рассказов и сказок собственного </w:t>
      </w:r>
      <w:r w:rsidR="00974BD2">
        <w:rPr>
          <w:sz w:val="28"/>
          <w:szCs w:val="28"/>
        </w:rPr>
        <w:tab/>
      </w:r>
      <w:r w:rsidR="00974BD2">
        <w:rPr>
          <w:sz w:val="28"/>
          <w:szCs w:val="28"/>
        </w:rPr>
        <w:tab/>
      </w:r>
      <w:r w:rsidRPr="00BE718C">
        <w:rPr>
          <w:sz w:val="28"/>
          <w:szCs w:val="28"/>
        </w:rPr>
        <w:t>сочинения</w:t>
      </w:r>
    </w:p>
    <w:p w:rsidR="00BB63B4" w:rsidRPr="00BE718C" w:rsidRDefault="00BB63B4" w:rsidP="00410997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  <w:shd w:val="clear" w:color="auto" w:fill="FFFFFF"/>
        </w:rPr>
        <w:t xml:space="preserve">Во время занятий продуктивными видами деятельности </w:t>
      </w:r>
      <w:r w:rsidR="00974BD2">
        <w:rPr>
          <w:sz w:val="28"/>
          <w:szCs w:val="28"/>
          <w:shd w:val="clear" w:color="auto" w:fill="FFFFFF"/>
        </w:rPr>
        <w:t>дети</w:t>
      </w:r>
      <w:r w:rsidRPr="00BE718C">
        <w:rPr>
          <w:sz w:val="28"/>
          <w:szCs w:val="28"/>
          <w:shd w:val="clear" w:color="auto" w:fill="FFFFFF"/>
        </w:rPr>
        <w:t xml:space="preserve"> </w:t>
      </w:r>
      <w:r w:rsidR="00974BD2">
        <w:rPr>
          <w:sz w:val="28"/>
          <w:szCs w:val="28"/>
          <w:shd w:val="clear" w:color="auto" w:fill="FFFFFF"/>
        </w:rPr>
        <w:t>ознакомились</w:t>
      </w:r>
      <w:r w:rsidRPr="00BE718C">
        <w:rPr>
          <w:sz w:val="28"/>
          <w:szCs w:val="28"/>
          <w:shd w:val="clear" w:color="auto" w:fill="FFFFFF"/>
        </w:rPr>
        <w:t xml:space="preserve"> с новыми словами, учи</w:t>
      </w:r>
      <w:r w:rsidR="00974BD2">
        <w:rPr>
          <w:sz w:val="28"/>
          <w:szCs w:val="28"/>
          <w:shd w:val="clear" w:color="auto" w:fill="FFFFFF"/>
        </w:rPr>
        <w:t>лись</w:t>
      </w:r>
      <w:r w:rsidRPr="00BE718C">
        <w:rPr>
          <w:sz w:val="28"/>
          <w:szCs w:val="28"/>
          <w:shd w:val="clear" w:color="auto" w:fill="FFFFFF"/>
        </w:rPr>
        <w:t xml:space="preserve"> понимать, различать и, наконец, употреблять слова в активной речи. Знакоми</w:t>
      </w:r>
      <w:r w:rsidR="00974BD2">
        <w:rPr>
          <w:sz w:val="28"/>
          <w:szCs w:val="28"/>
          <w:shd w:val="clear" w:color="auto" w:fill="FFFFFF"/>
        </w:rPr>
        <w:t>лись</w:t>
      </w:r>
      <w:r w:rsidRPr="00BE718C">
        <w:rPr>
          <w:sz w:val="28"/>
          <w:szCs w:val="28"/>
          <w:shd w:val="clear" w:color="auto" w:fill="FFFFFF"/>
        </w:rPr>
        <w:t xml:space="preserve"> с названием предметов, действий, которые они производят с предметами, учи</w:t>
      </w:r>
      <w:r w:rsidR="00974BD2">
        <w:rPr>
          <w:sz w:val="28"/>
          <w:szCs w:val="28"/>
          <w:shd w:val="clear" w:color="auto" w:fill="FFFFFF"/>
        </w:rPr>
        <w:t>лись</w:t>
      </w:r>
      <w:r w:rsidRPr="00BE718C">
        <w:rPr>
          <w:sz w:val="28"/>
          <w:szCs w:val="28"/>
          <w:shd w:val="clear" w:color="auto" w:fill="FFFFFF"/>
        </w:rPr>
        <w:t xml:space="preserve"> различать и употреблять слова, обозначающие внешние признаки предметов и признаки действий. В продуктивной деятельности значительно быстрее происходит развитие восприятия и осознания речи детьми, т.к. речь приобретает действительно практическую направленность и имеет большое значение для выполнения той или иной предложенной деятельности</w:t>
      </w:r>
    </w:p>
    <w:p w:rsidR="00974BD2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  <w:shd w:val="clear" w:color="auto" w:fill="FFFFFF"/>
        </w:rPr>
        <w:t xml:space="preserve">Различные виды продуктивной деятельности благоприятны для развития речи и тем, что при осуществлении легко можно создавать проблемные ситуации, способствующие появлению речевой активности. Проблемные </w:t>
      </w:r>
      <w:r w:rsidRPr="00BE718C">
        <w:rPr>
          <w:sz w:val="28"/>
          <w:szCs w:val="28"/>
          <w:shd w:val="clear" w:color="auto" w:fill="FFFFFF"/>
        </w:rPr>
        <w:lastRenderedPageBreak/>
        <w:t>ситуации формируют коммуникативную направленность речи. Так, если «случайно» забыли положить кому-то из детей лист бумаги, кисть или карандаш, ребенок вынужден просить недостающее, т.е. проявлять речевую инициати</w:t>
      </w:r>
      <w:r w:rsidR="00974BD2">
        <w:rPr>
          <w:sz w:val="28"/>
          <w:szCs w:val="28"/>
          <w:shd w:val="clear" w:color="auto" w:fill="FFFFFF"/>
        </w:rPr>
        <w:t xml:space="preserve">ву. </w:t>
      </w:r>
      <w:r w:rsidRPr="00BE718C">
        <w:rPr>
          <w:sz w:val="28"/>
          <w:szCs w:val="28"/>
          <w:shd w:val="clear" w:color="auto" w:fill="FFFFFF"/>
        </w:rPr>
        <w:t>Важно и то обстоятельство, что ребенок в продуктивной деятельности опирается одновременно на несколько анализаторов (зрение, слух, тактильное восприятие), что так же оказывает положительное влияние на развитие речи.</w:t>
      </w:r>
    </w:p>
    <w:p w:rsidR="00667021" w:rsidRDefault="00BB63B4" w:rsidP="00974BD2">
      <w:pPr>
        <w:ind w:righ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E718C">
        <w:rPr>
          <w:sz w:val="28"/>
          <w:szCs w:val="28"/>
          <w:shd w:val="clear" w:color="auto" w:fill="FFFFFF"/>
        </w:rPr>
        <w:t>Основополагающая задача применения продуктивной деятельности состоит не столько в том, чтобы научить детей, изображать какие-либо предметы и явления, сколько в том, чтобы оптимальным образом использовать ее в качестве важного педагогического средства, направленного на преодоление присущих детям недостатков развития, а также на дальнейшее совершенствование двигательных навыков и развития речи.</w:t>
      </w:r>
    </w:p>
    <w:p w:rsidR="00667021" w:rsidRDefault="00BB63B4" w:rsidP="00974BD2">
      <w:pPr>
        <w:ind w:right="0" w:firstLine="709"/>
        <w:jc w:val="both"/>
        <w:rPr>
          <w:sz w:val="28"/>
          <w:szCs w:val="28"/>
          <w:shd w:val="clear" w:color="auto" w:fill="FFFFFF"/>
        </w:rPr>
      </w:pPr>
      <w:r w:rsidRPr="00BE718C">
        <w:rPr>
          <w:sz w:val="28"/>
          <w:szCs w:val="28"/>
          <w:shd w:val="clear" w:color="auto" w:fill="FFFFFF"/>
        </w:rPr>
        <w:t>В процессе продуктивной деятельности развитие речи осуществляется в нескольких направлениях:</w:t>
      </w:r>
      <w:r w:rsidR="00667021" w:rsidRPr="00BE718C">
        <w:rPr>
          <w:sz w:val="28"/>
          <w:szCs w:val="28"/>
          <w:shd w:val="clear" w:color="auto" w:fill="FFFFFF"/>
        </w:rPr>
        <w:t xml:space="preserve"> </w:t>
      </w:r>
    </w:p>
    <w:p w:rsidR="00667021" w:rsidRDefault="00BB63B4" w:rsidP="00974BD2">
      <w:pPr>
        <w:ind w:righ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E718C">
        <w:rPr>
          <w:sz w:val="28"/>
          <w:szCs w:val="28"/>
          <w:shd w:val="clear" w:color="auto" w:fill="FFFFFF"/>
        </w:rPr>
        <w:t>1.</w:t>
      </w:r>
      <w:r w:rsidR="00667021">
        <w:rPr>
          <w:sz w:val="28"/>
          <w:szCs w:val="28"/>
          <w:shd w:val="clear" w:color="auto" w:fill="FFFFFF"/>
        </w:rPr>
        <w:t xml:space="preserve"> </w:t>
      </w:r>
      <w:r w:rsidRPr="00BE718C">
        <w:rPr>
          <w:sz w:val="28"/>
          <w:szCs w:val="28"/>
          <w:shd w:val="clear" w:color="auto" w:fill="FFFFFF"/>
        </w:rPr>
        <w:t>Обогащается активный и пассивный словарь ребенка.</w:t>
      </w:r>
    </w:p>
    <w:p w:rsidR="00667021" w:rsidRDefault="00667021" w:rsidP="00974BD2">
      <w:pPr>
        <w:ind w:righ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BB63B4" w:rsidRPr="00BE718C">
        <w:rPr>
          <w:sz w:val="28"/>
          <w:szCs w:val="28"/>
          <w:shd w:val="clear" w:color="auto" w:fill="FFFFFF"/>
        </w:rPr>
        <w:t>Происходит становление речи как средства общения.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  <w:shd w:val="clear" w:color="auto" w:fill="FFFFFF"/>
        </w:rPr>
        <w:t>3. Закладываются предпосылки целенаправленной деятельности ребенка.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  <w:shd w:val="clear" w:color="auto" w:fill="FFFFFF"/>
        </w:rPr>
      </w:pPr>
      <w:r w:rsidRPr="00BE718C">
        <w:rPr>
          <w:sz w:val="28"/>
          <w:szCs w:val="28"/>
          <w:shd w:val="clear" w:color="auto" w:fill="FFFFFF"/>
        </w:rPr>
        <w:t xml:space="preserve">Анализируя результаты работы, можно </w:t>
      </w:r>
      <w:r w:rsidR="00667021">
        <w:rPr>
          <w:sz w:val="28"/>
          <w:szCs w:val="28"/>
          <w:shd w:val="clear" w:color="auto" w:fill="FFFFFF"/>
        </w:rPr>
        <w:t xml:space="preserve">отметить, что дети к концу года </w:t>
      </w:r>
      <w:r w:rsidRPr="00BE718C">
        <w:rPr>
          <w:sz w:val="28"/>
          <w:szCs w:val="28"/>
          <w:shd w:val="clear" w:color="auto" w:fill="FFFFFF"/>
        </w:rPr>
        <w:t>легко понимали речь, отвечали на вопросы воспитателя, охотно вступали в речевые контакты с воспитателями и близк</w:t>
      </w:r>
      <w:r w:rsidR="00667021">
        <w:rPr>
          <w:sz w:val="28"/>
          <w:szCs w:val="28"/>
          <w:shd w:val="clear" w:color="auto" w:fill="FFFFFF"/>
        </w:rPr>
        <w:t>ими людьми, со сверстниками.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  <w:shd w:val="clear" w:color="auto" w:fill="FFFFFF"/>
        </w:rPr>
      </w:pPr>
      <w:r w:rsidRPr="00BE718C">
        <w:rPr>
          <w:sz w:val="28"/>
          <w:szCs w:val="28"/>
          <w:shd w:val="clear" w:color="auto" w:fill="FFFFFF"/>
        </w:rPr>
        <w:t>Таким образом, можно сделать вывод, что целенаправленная и систематическая работа по развитию речи на занятиях продуктивными видами деятельности и в повседневной жизни, позволяет достигать положительных результатов.</w:t>
      </w:r>
    </w:p>
    <w:p w:rsidR="00667021" w:rsidRDefault="00BB63B4" w:rsidP="00974BD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Социальный заказ</w:t>
      </w:r>
      <w:r w:rsidR="00667021">
        <w:rPr>
          <w:rFonts w:ascii="Times New Roman" w:hAnsi="Times New Roman"/>
          <w:sz w:val="28"/>
          <w:szCs w:val="28"/>
        </w:rPr>
        <w:t xml:space="preserve"> общества предполагает видеть на </w:t>
      </w:r>
      <w:r w:rsidRPr="00BE718C">
        <w:rPr>
          <w:rFonts w:ascii="Times New Roman" w:hAnsi="Times New Roman"/>
          <w:sz w:val="28"/>
          <w:szCs w:val="28"/>
        </w:rPr>
        <w:t xml:space="preserve">сегодняшний день у педагога не только наличие компетентности в традиционном ее </w:t>
      </w:r>
      <w:r w:rsidR="00667021" w:rsidRPr="00BE718C">
        <w:rPr>
          <w:rFonts w:ascii="Times New Roman" w:hAnsi="Times New Roman"/>
          <w:sz w:val="28"/>
          <w:szCs w:val="28"/>
        </w:rPr>
        <w:t>понимании,</w:t>
      </w:r>
      <w:r w:rsidRPr="00BE718C">
        <w:rPr>
          <w:rFonts w:ascii="Times New Roman" w:hAnsi="Times New Roman"/>
          <w:sz w:val="28"/>
          <w:szCs w:val="28"/>
        </w:rPr>
        <w:t xml:space="preserve"> </w:t>
      </w:r>
    </w:p>
    <w:p w:rsidR="00BB63B4" w:rsidRPr="00BE718C" w:rsidRDefault="00BB63B4" w:rsidP="006670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но и: </w:t>
      </w:r>
    </w:p>
    <w:p w:rsidR="00BB63B4" w:rsidRPr="00BE718C" w:rsidRDefault="00667021" w:rsidP="00974BD2">
      <w:pPr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</w:t>
      </w:r>
      <w:r w:rsidR="00BB63B4" w:rsidRPr="00BE718C">
        <w:rPr>
          <w:sz w:val="28"/>
          <w:szCs w:val="28"/>
        </w:rPr>
        <w:t xml:space="preserve">рефлексивной культуры; 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2) высокого уровня коммуникативной культуры; 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3) методологической культуры</w:t>
      </w:r>
      <w:r w:rsidR="00667021">
        <w:rPr>
          <w:sz w:val="28"/>
          <w:szCs w:val="28"/>
        </w:rPr>
        <w:t>.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Поэтому план работы «Школы</w:t>
      </w:r>
      <w:r w:rsidR="00667021">
        <w:rPr>
          <w:sz w:val="28"/>
          <w:szCs w:val="28"/>
        </w:rPr>
        <w:t xml:space="preserve"> дошкольных наук</w:t>
      </w:r>
      <w:r w:rsidRPr="00BE718C">
        <w:rPr>
          <w:sz w:val="28"/>
          <w:szCs w:val="28"/>
        </w:rPr>
        <w:t>» был составлен с учетом повышения компет</w:t>
      </w:r>
      <w:r w:rsidR="00667021">
        <w:rPr>
          <w:sz w:val="28"/>
          <w:szCs w:val="28"/>
        </w:rPr>
        <w:t xml:space="preserve">ентности педагогов не только в </w:t>
      </w:r>
      <w:r w:rsidRPr="00BE718C">
        <w:rPr>
          <w:sz w:val="28"/>
          <w:szCs w:val="28"/>
        </w:rPr>
        <w:t>коррекционно-логопедической области, но и в научно-методической и социальной.</w:t>
      </w:r>
    </w:p>
    <w:p w:rsidR="00BB63B4" w:rsidRPr="00BE718C" w:rsidRDefault="00667021" w:rsidP="00974BD2">
      <w:pPr>
        <w:tabs>
          <w:tab w:val="left" w:pos="371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ктября п май (за 7 месяцев) было</w:t>
      </w:r>
      <w:r w:rsidR="00BB63B4" w:rsidRPr="00BE718C">
        <w:rPr>
          <w:sz w:val="28"/>
          <w:szCs w:val="28"/>
        </w:rPr>
        <w:t xml:space="preserve"> проведено 12 заседаний коррекционн</w:t>
      </w:r>
      <w:r>
        <w:rPr>
          <w:sz w:val="28"/>
          <w:szCs w:val="28"/>
        </w:rPr>
        <w:t xml:space="preserve">о-логопедической направленности (4 консультации, </w:t>
      </w:r>
      <w:r w:rsidR="00BB63B4" w:rsidRPr="00BE718C">
        <w:rPr>
          <w:sz w:val="28"/>
          <w:szCs w:val="28"/>
        </w:rPr>
        <w:t>4 семинара-практикума, 1 мастер-класс, 1 круглый стол, 2 открытых показ</w:t>
      </w:r>
      <w:r>
        <w:rPr>
          <w:sz w:val="28"/>
          <w:szCs w:val="28"/>
        </w:rPr>
        <w:t xml:space="preserve">а.) А также другие формы работы </w:t>
      </w:r>
      <w:r w:rsidR="00BB63B4" w:rsidRPr="00BE718C">
        <w:rPr>
          <w:sz w:val="28"/>
          <w:szCs w:val="28"/>
        </w:rPr>
        <w:t>общей творческо-педагогической и</w:t>
      </w:r>
      <w:r w:rsidR="00ED4E08" w:rsidRPr="00BE718C">
        <w:rPr>
          <w:sz w:val="28"/>
          <w:szCs w:val="28"/>
        </w:rPr>
        <w:t xml:space="preserve"> методической направленности: (</w:t>
      </w:r>
      <w:r w:rsidR="00BB63B4" w:rsidRPr="00BE718C">
        <w:rPr>
          <w:sz w:val="28"/>
          <w:szCs w:val="28"/>
        </w:rPr>
        <w:t>презентация и утверждение планов по самообразованию,  планов кружковой работы</w:t>
      </w:r>
      <w:r w:rsidR="00ED4E08" w:rsidRPr="00BE718C">
        <w:rPr>
          <w:sz w:val="28"/>
          <w:szCs w:val="28"/>
        </w:rPr>
        <w:t>,</w:t>
      </w:r>
      <w:r>
        <w:rPr>
          <w:sz w:val="28"/>
          <w:szCs w:val="28"/>
        </w:rPr>
        <w:t xml:space="preserve"> здоровьесберегающих </w:t>
      </w:r>
      <w:r w:rsidR="00BB63B4" w:rsidRPr="00BE718C">
        <w:rPr>
          <w:sz w:val="28"/>
          <w:szCs w:val="28"/>
        </w:rPr>
        <w:t>проектов</w:t>
      </w:r>
      <w:r w:rsidR="00BB63B4" w:rsidRPr="00667021">
        <w:rPr>
          <w:sz w:val="28"/>
          <w:szCs w:val="28"/>
        </w:rPr>
        <w:t>,</w:t>
      </w:r>
      <w:r w:rsidR="00BB63B4" w:rsidRPr="00BE718C">
        <w:rPr>
          <w:i/>
          <w:sz w:val="28"/>
          <w:szCs w:val="28"/>
        </w:rPr>
        <w:t xml:space="preserve"> к</w:t>
      </w:r>
      <w:r w:rsidR="00BB63B4" w:rsidRPr="00BE718C">
        <w:rPr>
          <w:sz w:val="28"/>
          <w:szCs w:val="28"/>
        </w:rPr>
        <w:t>онсультация «Конкурс, как форма повышения творческого потенциала педагогов», самостоятельное изучение «Профессиональных стандартов</w:t>
      </w:r>
      <w:r>
        <w:rPr>
          <w:sz w:val="28"/>
          <w:szCs w:val="28"/>
        </w:rPr>
        <w:t xml:space="preserve"> педагога</w:t>
      </w:r>
      <w:r w:rsidR="00BB63B4" w:rsidRPr="00BE718C">
        <w:rPr>
          <w:sz w:val="28"/>
          <w:szCs w:val="28"/>
        </w:rPr>
        <w:t>», тестирование педагогов «Ваш творческий потенциал», семинар - презентация «Профессиональная компетентность педагога ДОУ», деловая игра «Мозговой штурм»,самостоятельное изучение  «Базовых компетентностей педагога-</w:t>
      </w:r>
      <w:r w:rsidR="00BB63B4" w:rsidRPr="00BE718C">
        <w:rPr>
          <w:sz w:val="28"/>
          <w:szCs w:val="28"/>
        </w:rPr>
        <w:lastRenderedPageBreak/>
        <w:t>воспитателя</w:t>
      </w:r>
      <w:r w:rsidR="00ED4E08" w:rsidRPr="00667021">
        <w:rPr>
          <w:sz w:val="28"/>
          <w:szCs w:val="28"/>
        </w:rPr>
        <w:t>»</w:t>
      </w:r>
      <w:r w:rsidR="00BB63B4" w:rsidRPr="00667021">
        <w:rPr>
          <w:sz w:val="28"/>
          <w:szCs w:val="28"/>
        </w:rPr>
        <w:t>,</w:t>
      </w:r>
      <w:r w:rsidRPr="00667021">
        <w:rPr>
          <w:sz w:val="28"/>
          <w:szCs w:val="28"/>
        </w:rPr>
        <w:t xml:space="preserve"> </w:t>
      </w:r>
      <w:r w:rsidR="00BB63B4" w:rsidRPr="00667021">
        <w:rPr>
          <w:sz w:val="28"/>
          <w:szCs w:val="28"/>
        </w:rPr>
        <w:t>р</w:t>
      </w:r>
      <w:r w:rsidR="00BB63B4" w:rsidRPr="00BE718C">
        <w:rPr>
          <w:sz w:val="28"/>
          <w:szCs w:val="28"/>
        </w:rPr>
        <w:t>азработка и проведе</w:t>
      </w:r>
      <w:r>
        <w:rPr>
          <w:sz w:val="28"/>
          <w:szCs w:val="28"/>
        </w:rPr>
        <w:t xml:space="preserve">ние итоговых открытых занятий, </w:t>
      </w:r>
      <w:r w:rsidR="00BB63B4" w:rsidRPr="00BE718C">
        <w:rPr>
          <w:sz w:val="28"/>
          <w:szCs w:val="28"/>
        </w:rPr>
        <w:t>самоанализ педагогической деятельности и на</w:t>
      </w:r>
      <w:r>
        <w:rPr>
          <w:sz w:val="28"/>
          <w:szCs w:val="28"/>
        </w:rPr>
        <w:t>писание отчета о работе за год.</w:t>
      </w:r>
    </w:p>
    <w:p w:rsidR="00BB63B4" w:rsidRPr="00BE718C" w:rsidRDefault="00BB63B4" w:rsidP="00974BD2">
      <w:pPr>
        <w:tabs>
          <w:tab w:val="left" w:pos="9356"/>
        </w:tabs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Полученные воспитателями знания и умения во время обучения в «Школе </w:t>
      </w:r>
      <w:r w:rsidR="00667021">
        <w:rPr>
          <w:sz w:val="28"/>
          <w:szCs w:val="28"/>
        </w:rPr>
        <w:t xml:space="preserve">дошкольных наук» в области логопедии, нашли свое отражение в ведении </w:t>
      </w:r>
      <w:r w:rsidRPr="00BE718C">
        <w:rPr>
          <w:sz w:val="28"/>
          <w:szCs w:val="28"/>
        </w:rPr>
        <w:t xml:space="preserve">педагогической документации воспитателей: в </w:t>
      </w:r>
      <w:r w:rsidR="005A4938">
        <w:rPr>
          <w:sz w:val="28"/>
          <w:szCs w:val="28"/>
        </w:rPr>
        <w:t>перспективном и календарном планировании, в планировании непосредственно образовательной деятельности</w:t>
      </w:r>
      <w:r w:rsidRPr="00BE718C">
        <w:rPr>
          <w:sz w:val="28"/>
          <w:szCs w:val="28"/>
        </w:rPr>
        <w:t xml:space="preserve">. Планы содержат поставленные воспитателями цели и четко определенные задачи, касающиеся работы по созданию мотивации и условий для </w:t>
      </w:r>
      <w:r w:rsidR="005A4938">
        <w:rPr>
          <w:sz w:val="28"/>
          <w:szCs w:val="28"/>
        </w:rPr>
        <w:t xml:space="preserve">развития речевой </w:t>
      </w:r>
      <w:r w:rsidR="00667021">
        <w:rPr>
          <w:sz w:val="28"/>
          <w:szCs w:val="28"/>
        </w:rPr>
        <w:t xml:space="preserve">активности </w:t>
      </w:r>
      <w:r w:rsidRPr="00BE718C">
        <w:rPr>
          <w:sz w:val="28"/>
          <w:szCs w:val="28"/>
        </w:rPr>
        <w:t>дошкольников, коррекции имеющихся речевых н</w:t>
      </w:r>
      <w:r w:rsidR="005A4938">
        <w:rPr>
          <w:sz w:val="28"/>
          <w:szCs w:val="28"/>
        </w:rPr>
        <w:t xml:space="preserve">арушений  в звукопроизношении </w:t>
      </w:r>
      <w:r w:rsidRPr="00BE718C">
        <w:rPr>
          <w:sz w:val="28"/>
          <w:szCs w:val="28"/>
        </w:rPr>
        <w:t>(проведение артикуляционной гимнастики, постановка и закрепление звуков в свободной речи) в лексико-грамматическом оформлении выс</w:t>
      </w:r>
      <w:r w:rsidR="005A4938">
        <w:rPr>
          <w:sz w:val="28"/>
          <w:szCs w:val="28"/>
        </w:rPr>
        <w:t xml:space="preserve">казываний, развитии связной </w:t>
      </w:r>
      <w:r w:rsidRPr="00BE718C">
        <w:rPr>
          <w:sz w:val="28"/>
          <w:szCs w:val="28"/>
        </w:rPr>
        <w:t>монологической речи, использовании адекватной интонации, паралингвистических средств при различных типах коммуникации.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Воспитатели стали включать в планы задачи по совершенствованию мел</w:t>
      </w:r>
      <w:r w:rsidR="005A4938">
        <w:rPr>
          <w:sz w:val="28"/>
          <w:szCs w:val="28"/>
        </w:rPr>
        <w:t xml:space="preserve">кой моторики на различных видах занятий </w:t>
      </w:r>
      <w:r w:rsidRPr="00BE718C">
        <w:rPr>
          <w:sz w:val="28"/>
          <w:szCs w:val="28"/>
        </w:rPr>
        <w:t>с ис</w:t>
      </w:r>
      <w:r w:rsidR="005A4938">
        <w:rPr>
          <w:sz w:val="28"/>
          <w:szCs w:val="28"/>
        </w:rPr>
        <w:t xml:space="preserve">пользованием разнообразных игр, </w:t>
      </w:r>
      <w:r w:rsidRPr="00BE718C">
        <w:rPr>
          <w:sz w:val="28"/>
          <w:szCs w:val="28"/>
        </w:rPr>
        <w:t>игрушек, заданий. Нашли свое отражение и задачи по развитию координации общей моторики и речи, т.е. исполь</w:t>
      </w:r>
      <w:r w:rsidR="005A4938">
        <w:rPr>
          <w:sz w:val="28"/>
          <w:szCs w:val="28"/>
        </w:rPr>
        <w:t xml:space="preserve">зование элементов фонетической, логопедической </w:t>
      </w:r>
      <w:r w:rsidRPr="00BE718C">
        <w:rPr>
          <w:sz w:val="28"/>
          <w:szCs w:val="28"/>
        </w:rPr>
        <w:t>ритмики.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Конспе</w:t>
      </w:r>
      <w:r w:rsidR="005A4938">
        <w:rPr>
          <w:sz w:val="28"/>
          <w:szCs w:val="28"/>
        </w:rPr>
        <w:t xml:space="preserve">кты </w:t>
      </w:r>
      <w:r w:rsidRPr="00BE718C">
        <w:rPr>
          <w:sz w:val="28"/>
          <w:szCs w:val="28"/>
        </w:rPr>
        <w:t>занятий стали сод</w:t>
      </w:r>
      <w:r w:rsidR="005A4938">
        <w:rPr>
          <w:sz w:val="28"/>
          <w:szCs w:val="28"/>
        </w:rPr>
        <w:t xml:space="preserve">ержать не только развивающие и воспитательные, </w:t>
      </w:r>
      <w:r w:rsidRPr="00BE718C">
        <w:rPr>
          <w:sz w:val="28"/>
          <w:szCs w:val="28"/>
        </w:rPr>
        <w:t>но и коррекци</w:t>
      </w:r>
      <w:r w:rsidR="005A4938">
        <w:rPr>
          <w:sz w:val="28"/>
          <w:szCs w:val="28"/>
        </w:rPr>
        <w:t>онные цели. Важно отметить, что коррекционные з</w:t>
      </w:r>
      <w:r w:rsidRPr="00BE718C">
        <w:rPr>
          <w:sz w:val="28"/>
          <w:szCs w:val="28"/>
        </w:rPr>
        <w:t>адачи ставятся воспитател</w:t>
      </w:r>
      <w:r w:rsidR="005A4938">
        <w:rPr>
          <w:sz w:val="28"/>
          <w:szCs w:val="28"/>
        </w:rPr>
        <w:t xml:space="preserve">ями применительно не только ко всей группе, а </w:t>
      </w:r>
      <w:r w:rsidRPr="00BE718C">
        <w:rPr>
          <w:sz w:val="28"/>
          <w:szCs w:val="28"/>
        </w:rPr>
        <w:t xml:space="preserve">к </w:t>
      </w:r>
      <w:r w:rsidR="005A4938">
        <w:rPr>
          <w:sz w:val="28"/>
          <w:szCs w:val="28"/>
        </w:rPr>
        <w:t>каждому ребенку</w:t>
      </w:r>
      <w:r w:rsidRPr="00BE718C">
        <w:rPr>
          <w:sz w:val="28"/>
          <w:szCs w:val="28"/>
        </w:rPr>
        <w:t>, что свидетельствует о планировании и реализации принципа индивидуального подхода в рамках фронтальных занятий.</w:t>
      </w:r>
    </w:p>
    <w:p w:rsidR="00BB63B4" w:rsidRPr="00BE718C" w:rsidRDefault="005A4938" w:rsidP="00974BD2">
      <w:pPr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овых анализах </w:t>
      </w:r>
      <w:r w:rsidR="00BB63B4" w:rsidRPr="00BE718C">
        <w:rPr>
          <w:sz w:val="28"/>
          <w:szCs w:val="28"/>
        </w:rPr>
        <w:t>своей работы педагоги достаточно полно отразили планирование, результа</w:t>
      </w:r>
      <w:r>
        <w:rPr>
          <w:sz w:val="28"/>
          <w:szCs w:val="28"/>
        </w:rPr>
        <w:t xml:space="preserve">ты проведенных педагогических </w:t>
      </w:r>
      <w:r w:rsidR="00BB63B4" w:rsidRPr="00BE718C">
        <w:rPr>
          <w:sz w:val="28"/>
          <w:szCs w:val="28"/>
        </w:rPr>
        <w:t>мероприятий и результаты речев</w:t>
      </w:r>
      <w:r>
        <w:rPr>
          <w:sz w:val="28"/>
          <w:szCs w:val="28"/>
        </w:rPr>
        <w:t xml:space="preserve">ых </w:t>
      </w:r>
      <w:r w:rsidR="00BB63B4" w:rsidRPr="00BE718C">
        <w:rPr>
          <w:sz w:val="28"/>
          <w:szCs w:val="28"/>
        </w:rPr>
        <w:t xml:space="preserve">возможностей </w:t>
      </w:r>
      <w:r>
        <w:rPr>
          <w:sz w:val="28"/>
          <w:szCs w:val="28"/>
        </w:rPr>
        <w:t xml:space="preserve">детей группы: выводы об уровне развития звукопроизносительной </w:t>
      </w:r>
      <w:r w:rsidR="00BB63B4" w:rsidRPr="00BE718C">
        <w:rPr>
          <w:sz w:val="28"/>
          <w:szCs w:val="28"/>
        </w:rPr>
        <w:t xml:space="preserve">стороны речи дошкольников, фонематическом слухе, лексических особенностях речи детей, грамматической правильности речи. </w:t>
      </w:r>
    </w:p>
    <w:p w:rsidR="00BB63B4" w:rsidRPr="00BE718C" w:rsidRDefault="005A4938" w:rsidP="00974BD2">
      <w:pPr>
        <w:tabs>
          <w:tab w:val="left" w:pos="9356"/>
          <w:tab w:val="left" w:pos="9498"/>
          <w:tab w:val="left" w:pos="9781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r w:rsidR="00BB63B4" w:rsidRPr="00BE718C">
        <w:rPr>
          <w:sz w:val="28"/>
          <w:szCs w:val="28"/>
        </w:rPr>
        <w:t xml:space="preserve"> и инструктор по физической культуре также проводили в рамках своих функциональных </w:t>
      </w:r>
      <w:r>
        <w:rPr>
          <w:sz w:val="28"/>
          <w:szCs w:val="28"/>
        </w:rPr>
        <w:t xml:space="preserve">обязанностей изучение развития </w:t>
      </w:r>
      <w:r w:rsidR="00BB63B4" w:rsidRPr="00BE718C">
        <w:rPr>
          <w:sz w:val="28"/>
          <w:szCs w:val="28"/>
        </w:rPr>
        <w:t>у детей музыкального слуха, голосовых данных, рит</w:t>
      </w:r>
      <w:r>
        <w:rPr>
          <w:sz w:val="28"/>
          <w:szCs w:val="28"/>
        </w:rPr>
        <w:t xml:space="preserve">мической способности, гибкости, осанки, ловкости и т.д. Занятия физкультурой </w:t>
      </w:r>
      <w:r w:rsidR="00BB63B4" w:rsidRPr="00BE718C">
        <w:rPr>
          <w:sz w:val="28"/>
          <w:szCs w:val="28"/>
        </w:rPr>
        <w:t>во многом определяют общее состояние здоровья дошкольников,</w:t>
      </w:r>
      <w:r>
        <w:rPr>
          <w:sz w:val="28"/>
          <w:szCs w:val="28"/>
        </w:rPr>
        <w:t xml:space="preserve"> а также имеют потенциал для их речевого </w:t>
      </w:r>
      <w:r w:rsidR="00BB63B4" w:rsidRPr="00BE718C">
        <w:rPr>
          <w:sz w:val="28"/>
          <w:szCs w:val="28"/>
        </w:rPr>
        <w:t>развития. Музыкально</w:t>
      </w:r>
      <w:r>
        <w:rPr>
          <w:sz w:val="28"/>
          <w:szCs w:val="28"/>
        </w:rPr>
        <w:t>е воспитание детей служит целям эстетического</w:t>
      </w:r>
      <w:r w:rsidR="00BB63B4" w:rsidRPr="00BE718C">
        <w:rPr>
          <w:sz w:val="28"/>
          <w:szCs w:val="28"/>
        </w:rPr>
        <w:t xml:space="preserve">, имея богатый материал для расширения у дошкольников пассивного и активного словаря, уточнения в использовании грамматических форм и, безусловно, слухового восприятия. 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В итоге: в рамках заседаний «Школы</w:t>
      </w:r>
      <w:r w:rsidR="005A4938">
        <w:rPr>
          <w:sz w:val="28"/>
          <w:szCs w:val="28"/>
        </w:rPr>
        <w:t xml:space="preserve"> дошкольных наук</w:t>
      </w:r>
      <w:r w:rsidRPr="00BE718C">
        <w:rPr>
          <w:sz w:val="28"/>
          <w:szCs w:val="28"/>
        </w:rPr>
        <w:t>» провед</w:t>
      </w:r>
      <w:r w:rsidR="005A4938">
        <w:rPr>
          <w:sz w:val="28"/>
          <w:szCs w:val="28"/>
        </w:rPr>
        <w:t xml:space="preserve">ена демонстрация и презентация </w:t>
      </w:r>
      <w:r w:rsidRPr="00BE718C">
        <w:rPr>
          <w:sz w:val="28"/>
          <w:szCs w:val="28"/>
        </w:rPr>
        <w:t>многочисленных специ</w:t>
      </w:r>
      <w:r w:rsidR="005A4938">
        <w:rPr>
          <w:sz w:val="28"/>
          <w:szCs w:val="28"/>
        </w:rPr>
        <w:t xml:space="preserve">ально разработанных материалов опытных учителей-логопедов для практического </w:t>
      </w:r>
      <w:r w:rsidRPr="00BE718C">
        <w:rPr>
          <w:sz w:val="28"/>
          <w:szCs w:val="28"/>
        </w:rPr>
        <w:t>использования в работе начинающими воспитателями. Повысился уровень психолого-педагогических знаний молодых педагогов. Они стали шире ис</w:t>
      </w:r>
      <w:r w:rsidR="005A4938">
        <w:rPr>
          <w:sz w:val="28"/>
          <w:szCs w:val="28"/>
        </w:rPr>
        <w:t xml:space="preserve">пользовать методические приемы и упражнения на развитие </w:t>
      </w:r>
      <w:r w:rsidRPr="00BE718C">
        <w:rPr>
          <w:sz w:val="28"/>
          <w:szCs w:val="28"/>
        </w:rPr>
        <w:t xml:space="preserve">самостоятельности и </w:t>
      </w:r>
      <w:r w:rsidRPr="00BE718C">
        <w:rPr>
          <w:sz w:val="28"/>
          <w:szCs w:val="28"/>
        </w:rPr>
        <w:lastRenderedPageBreak/>
        <w:t>творчества у детей. Предметная среда в группах пополняется и стимулир</w:t>
      </w:r>
      <w:r w:rsidR="005A4938">
        <w:rPr>
          <w:sz w:val="28"/>
          <w:szCs w:val="28"/>
        </w:rPr>
        <w:t xml:space="preserve">ует развитие </w:t>
      </w:r>
      <w:r w:rsidRPr="00BE718C">
        <w:rPr>
          <w:sz w:val="28"/>
          <w:szCs w:val="28"/>
        </w:rPr>
        <w:t>самостоятельности детей.</w:t>
      </w:r>
    </w:p>
    <w:p w:rsidR="00BB63B4" w:rsidRPr="00BE718C" w:rsidRDefault="00BB63B4" w:rsidP="00974BD2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Но вместе с тем: недостаточно специальной литературы для более углубленного изучения  специфики коррекционной</w:t>
      </w:r>
      <w:r w:rsidR="005A4938">
        <w:rPr>
          <w:sz w:val="28"/>
          <w:szCs w:val="28"/>
        </w:rPr>
        <w:t xml:space="preserve"> работы. У молодых специалистов</w:t>
      </w:r>
      <w:r w:rsidRPr="00BE718C">
        <w:rPr>
          <w:sz w:val="28"/>
          <w:szCs w:val="28"/>
        </w:rPr>
        <w:t xml:space="preserve"> вызывает затруднение большой объем инди</w:t>
      </w:r>
      <w:r w:rsidR="005A4938">
        <w:rPr>
          <w:sz w:val="28"/>
          <w:szCs w:val="28"/>
        </w:rPr>
        <w:t>видуально-коррекционной работы,</w:t>
      </w:r>
      <w:r w:rsidRPr="00BE718C">
        <w:rPr>
          <w:sz w:val="28"/>
          <w:szCs w:val="28"/>
        </w:rPr>
        <w:t xml:space="preserve"> у опытных педагогов - закомплексов</w:t>
      </w:r>
      <w:r w:rsidR="005A4938">
        <w:rPr>
          <w:sz w:val="28"/>
          <w:szCs w:val="28"/>
        </w:rPr>
        <w:t xml:space="preserve">анность на стандартных методах </w:t>
      </w:r>
      <w:r w:rsidRPr="00BE718C">
        <w:rPr>
          <w:sz w:val="28"/>
          <w:szCs w:val="28"/>
        </w:rPr>
        <w:t>обучения.</w:t>
      </w:r>
    </w:p>
    <w:p w:rsidR="00BB63B4" w:rsidRPr="00BE718C" w:rsidRDefault="00BB63B4" w:rsidP="00974BD2">
      <w:pPr>
        <w:autoSpaceDE w:val="0"/>
        <w:autoSpaceDN w:val="0"/>
        <w:adjustRightInd w:val="0"/>
        <w:ind w:right="0" w:firstLine="709"/>
        <w:jc w:val="both"/>
        <w:rPr>
          <w:b/>
          <w:bCs/>
          <w:i/>
          <w:iCs/>
          <w:sz w:val="28"/>
          <w:szCs w:val="28"/>
        </w:rPr>
      </w:pPr>
      <w:r w:rsidRPr="00BE718C">
        <w:rPr>
          <w:sz w:val="28"/>
          <w:szCs w:val="28"/>
        </w:rPr>
        <w:t xml:space="preserve">Количество детей, посещающих </w:t>
      </w:r>
      <w:r w:rsidR="005A4938">
        <w:rPr>
          <w:sz w:val="28"/>
          <w:szCs w:val="28"/>
        </w:rPr>
        <w:t>МБ</w:t>
      </w:r>
      <w:r w:rsidR="005A4938" w:rsidRPr="00BE718C">
        <w:rPr>
          <w:sz w:val="28"/>
          <w:szCs w:val="28"/>
        </w:rPr>
        <w:t xml:space="preserve">ДОУ </w:t>
      </w:r>
      <w:r w:rsidR="00052C9D">
        <w:rPr>
          <w:sz w:val="28"/>
          <w:szCs w:val="28"/>
        </w:rPr>
        <w:t xml:space="preserve">в 2014/2015 учебном </w:t>
      </w:r>
      <w:r w:rsidRPr="00BE718C">
        <w:rPr>
          <w:sz w:val="28"/>
          <w:szCs w:val="28"/>
        </w:rPr>
        <w:t>году – 56. Показатели о количестве детей и средней посещаемости остаются стабильными, процентный показатель посещаемости МДОУ детьми - соответствует среднему уровню.</w:t>
      </w:r>
    </w:p>
    <w:p w:rsidR="00BB63B4" w:rsidRPr="00BE718C" w:rsidRDefault="00BB63B4" w:rsidP="00974BD2">
      <w:pPr>
        <w:autoSpaceDE w:val="0"/>
        <w:autoSpaceDN w:val="0"/>
        <w:adjustRightInd w:val="0"/>
        <w:ind w:right="0" w:firstLine="709"/>
        <w:jc w:val="both"/>
        <w:rPr>
          <w:b/>
          <w:bCs/>
          <w:i/>
          <w:iCs/>
          <w:sz w:val="28"/>
          <w:szCs w:val="28"/>
        </w:rPr>
      </w:pPr>
      <w:r w:rsidRPr="00BE718C">
        <w:rPr>
          <w:spacing w:val="-11"/>
          <w:sz w:val="28"/>
          <w:szCs w:val="28"/>
        </w:rPr>
        <w:t xml:space="preserve">Результаты выполнения программы по всем направлениям </w:t>
      </w:r>
      <w:r w:rsidRPr="00BE718C">
        <w:rPr>
          <w:sz w:val="28"/>
          <w:szCs w:val="28"/>
        </w:rPr>
        <w:t>представлены в таблице. В качестве критериев для исследования имеющихся знаний и умений детей взяты целевые ориентиры на этапе завершения того или иного дошкольного периода  «Программы воспитания и обучения в детском саду» под ред. М.А.Васильевой, В.В.Гербовой, Т.С.Комаровой. В качестве исследовательских материалов использовались дидактические игры, игровые упражнения, вопросы.</w:t>
      </w:r>
    </w:p>
    <w:p w:rsidR="00BB63B4" w:rsidRPr="002D4916" w:rsidRDefault="00BB63B4" w:rsidP="00A71C8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</w:rPr>
      </w:pPr>
      <w:r w:rsidRPr="002D4916">
        <w:rPr>
          <w:b/>
          <w:bCs/>
          <w:sz w:val="28"/>
          <w:szCs w:val="28"/>
          <w:highlight w:val="white"/>
        </w:rPr>
        <w:t>Процентный показатель уровня выполнения ООП в соответствии с ФГОС</w:t>
      </w:r>
    </w:p>
    <w:p w:rsidR="00BB63B4" w:rsidRPr="002D4916" w:rsidRDefault="00052C9D" w:rsidP="00A71C8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в 2014/</w:t>
      </w:r>
      <w:r w:rsidR="00BB63B4" w:rsidRPr="002D4916">
        <w:rPr>
          <w:b/>
          <w:bCs/>
          <w:sz w:val="28"/>
          <w:szCs w:val="28"/>
          <w:highlight w:val="white"/>
        </w:rPr>
        <w:t>2015 учебном году</w:t>
      </w:r>
    </w:p>
    <w:tbl>
      <w:tblPr>
        <w:tblW w:w="9498" w:type="dxa"/>
        <w:tblInd w:w="44" w:type="dxa"/>
        <w:tblLayout w:type="fixed"/>
        <w:tblCellMar>
          <w:left w:w="44" w:type="dxa"/>
          <w:right w:w="44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1312"/>
        <w:gridCol w:w="1186"/>
        <w:gridCol w:w="1366"/>
        <w:gridCol w:w="1134"/>
      </w:tblGrid>
      <w:tr w:rsidR="00BB63B4" w:rsidRPr="002D4916" w:rsidTr="00A54B12">
        <w:trPr>
          <w:trHeight w:val="1"/>
        </w:trPr>
        <w:tc>
          <w:tcPr>
            <w:tcW w:w="25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b/>
                <w:bCs/>
                <w:sz w:val="28"/>
                <w:szCs w:val="28"/>
              </w:rPr>
              <w:t>Наименование образовательной области</w:t>
            </w:r>
          </w:p>
        </w:tc>
        <w:tc>
          <w:tcPr>
            <w:tcW w:w="6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b/>
                <w:bCs/>
                <w:sz w:val="28"/>
                <w:szCs w:val="28"/>
              </w:rPr>
              <w:t>Возрастные группы</w:t>
            </w:r>
          </w:p>
        </w:tc>
      </w:tr>
      <w:tr w:rsidR="00BB63B4" w:rsidRPr="002D4916" w:rsidTr="00A54B12">
        <w:trPr>
          <w:trHeight w:val="1"/>
        </w:trPr>
        <w:tc>
          <w:tcPr>
            <w:tcW w:w="25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Уровень</w:t>
            </w:r>
          </w:p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развития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Подготовительная (1гр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Старшая (2гр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Подготовительная (3г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B4" w:rsidRPr="002D4916" w:rsidRDefault="00BB63B4" w:rsidP="00A71C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Старшая (4гр.)</w:t>
            </w:r>
          </w:p>
        </w:tc>
      </w:tr>
      <w:tr w:rsidR="007415F8" w:rsidRPr="002D4916" w:rsidTr="00A54B12">
        <w:trPr>
          <w:trHeight w:val="451"/>
        </w:trPr>
        <w:tc>
          <w:tcPr>
            <w:tcW w:w="25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15F8" w:rsidRPr="002D4916" w:rsidRDefault="007415F8" w:rsidP="00BE6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4916">
              <w:rPr>
                <w:b/>
                <w:bCs/>
                <w:sz w:val="28"/>
                <w:szCs w:val="28"/>
              </w:rPr>
              <w:t>«Познавательное развитие»</w:t>
            </w:r>
          </w:p>
          <w:p w:rsidR="007415F8" w:rsidRPr="002D4916" w:rsidRDefault="007415F8" w:rsidP="00BE6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4916">
              <w:rPr>
                <w:b/>
                <w:bCs/>
                <w:sz w:val="28"/>
                <w:szCs w:val="28"/>
              </w:rPr>
              <w:t>(ФЦКМ)</w:t>
            </w:r>
          </w:p>
          <w:p w:rsidR="007415F8" w:rsidRPr="002D4916" w:rsidRDefault="007415F8" w:rsidP="00BE69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15F8" w:rsidRPr="002D4916" w:rsidRDefault="007415F8" w:rsidP="00BE6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415F8" w:rsidRPr="002D4916" w:rsidRDefault="007415F8" w:rsidP="00BE69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916">
              <w:rPr>
                <w:b/>
                <w:bCs/>
                <w:sz w:val="28"/>
                <w:szCs w:val="28"/>
              </w:rPr>
              <w:t>«ФЭМП »</w:t>
            </w:r>
          </w:p>
          <w:p w:rsidR="007415F8" w:rsidRPr="002D4916" w:rsidRDefault="007415F8" w:rsidP="00A92A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415F8" w:rsidRPr="002D4916" w:rsidRDefault="007415F8" w:rsidP="00A92A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415F8" w:rsidRPr="002D4916" w:rsidRDefault="007415F8" w:rsidP="00A92A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B7E59" w:rsidRDefault="007415F8" w:rsidP="00A92A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491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D4916">
              <w:rPr>
                <w:b/>
                <w:bCs/>
                <w:sz w:val="28"/>
                <w:szCs w:val="28"/>
              </w:rPr>
              <w:t>Конструиро</w:t>
            </w:r>
            <w:proofErr w:type="spellEnd"/>
            <w:r w:rsidR="009B7E59">
              <w:rPr>
                <w:b/>
                <w:bCs/>
                <w:sz w:val="28"/>
                <w:szCs w:val="28"/>
              </w:rPr>
              <w:t>-</w:t>
            </w:r>
          </w:p>
          <w:p w:rsidR="007415F8" w:rsidRPr="009B7E59" w:rsidRDefault="009B7E59" w:rsidP="00A92A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а</w:t>
            </w:r>
            <w:r w:rsidR="007415F8" w:rsidRPr="002D4916">
              <w:rPr>
                <w:b/>
                <w:bCs/>
                <w:sz w:val="28"/>
                <w:szCs w:val="28"/>
              </w:rPr>
              <w:t>ние</w:t>
            </w:r>
            <w:proofErr w:type="spellEnd"/>
            <w:r w:rsidR="007415F8" w:rsidRPr="002D491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зкий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же среднего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Средний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ше среднего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7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7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6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73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4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0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8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6%</w:t>
            </w:r>
          </w:p>
        </w:tc>
      </w:tr>
      <w:tr w:rsidR="007415F8" w:rsidRPr="002D4916" w:rsidTr="00A54B12">
        <w:trPr>
          <w:trHeight w:val="1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15F8" w:rsidRPr="002D4916" w:rsidRDefault="007415F8" w:rsidP="00A92A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зкий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же среднего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Средний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ше среднего</w:t>
            </w:r>
          </w:p>
          <w:p w:rsidR="007415F8" w:rsidRPr="002D4916" w:rsidRDefault="007415F8" w:rsidP="00A71C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3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3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82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6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4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8%</w:t>
            </w:r>
          </w:p>
          <w:p w:rsidR="007415F8" w:rsidRPr="002D4916" w:rsidRDefault="007415F8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2%</w:t>
            </w:r>
          </w:p>
        </w:tc>
      </w:tr>
      <w:tr w:rsidR="007415F8" w:rsidRPr="002D4916" w:rsidTr="00A54B12">
        <w:trPr>
          <w:trHeight w:val="1"/>
        </w:trPr>
        <w:tc>
          <w:tcPr>
            <w:tcW w:w="25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15F8" w:rsidRPr="002D4916" w:rsidRDefault="007415F8" w:rsidP="00A92A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зкий</w:t>
            </w:r>
          </w:p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же среднего</w:t>
            </w:r>
          </w:p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Средний</w:t>
            </w:r>
          </w:p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ше среднего</w:t>
            </w:r>
          </w:p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7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82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8" w:rsidRPr="002D4916" w:rsidRDefault="007415F8" w:rsidP="00A92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0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8%</w:t>
            </w:r>
          </w:p>
          <w:p w:rsidR="007415F8" w:rsidRPr="002D4916" w:rsidRDefault="007415F8" w:rsidP="00A92A7F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6%</w:t>
            </w:r>
          </w:p>
        </w:tc>
      </w:tr>
      <w:tr w:rsidR="00A92A7F" w:rsidRPr="002D4916" w:rsidTr="00A54B12"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2A7F" w:rsidRPr="002D4916" w:rsidRDefault="00A92A7F" w:rsidP="00BE69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b/>
                <w:bCs/>
                <w:sz w:val="28"/>
                <w:szCs w:val="28"/>
                <w:lang w:val="en-US"/>
              </w:rPr>
              <w:t>«</w:t>
            </w:r>
            <w:r w:rsidRPr="002D4916">
              <w:rPr>
                <w:b/>
                <w:bCs/>
                <w:sz w:val="28"/>
                <w:szCs w:val="28"/>
              </w:rPr>
              <w:t>Социально-коммуникативное развитие</w:t>
            </w:r>
            <w:r w:rsidRPr="002D4916">
              <w:rPr>
                <w:b/>
                <w:bCs/>
                <w:sz w:val="28"/>
                <w:szCs w:val="28"/>
                <w:lang w:val="en-US"/>
              </w:rPr>
              <w:t>»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зкий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же среднего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Средний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ше среднего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7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3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8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64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8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8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0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4%</w:t>
            </w:r>
          </w:p>
        </w:tc>
      </w:tr>
      <w:tr w:rsidR="007415F8" w:rsidRPr="002D4916" w:rsidTr="00A54B12"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15F8" w:rsidRPr="002D4916" w:rsidRDefault="007415F8" w:rsidP="007415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4916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зкий</w:t>
            </w:r>
          </w:p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Ниже среднего</w:t>
            </w:r>
          </w:p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Средний</w:t>
            </w:r>
          </w:p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ше среднего</w:t>
            </w:r>
          </w:p>
          <w:p w:rsidR="007415F8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176B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96176B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2D4916" w:rsidRPr="002D4916" w:rsidRDefault="002D4916" w:rsidP="0096176B">
            <w:pPr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  <w:lang w:val="en-US"/>
              </w:rPr>
              <w:t xml:space="preserve">8 </w:t>
            </w:r>
            <w:r w:rsidR="0096176B" w:rsidRPr="002D4916">
              <w:rPr>
                <w:sz w:val="28"/>
                <w:szCs w:val="28"/>
              </w:rPr>
              <w:t>%</w:t>
            </w:r>
          </w:p>
          <w:p w:rsidR="0096176B" w:rsidRPr="002D4916" w:rsidRDefault="002D4916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</w:t>
            </w:r>
            <w:r w:rsidRPr="002D4916">
              <w:rPr>
                <w:sz w:val="28"/>
                <w:szCs w:val="28"/>
                <w:lang w:val="en-US"/>
              </w:rPr>
              <w:t>6</w:t>
            </w:r>
            <w:r w:rsidR="0096176B" w:rsidRPr="002D4916">
              <w:rPr>
                <w:sz w:val="28"/>
                <w:szCs w:val="28"/>
              </w:rPr>
              <w:t>%</w:t>
            </w:r>
          </w:p>
          <w:p w:rsidR="007415F8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  <w:lang w:val="en-US"/>
              </w:rPr>
              <w:t>7</w:t>
            </w:r>
            <w:r w:rsidR="002D4916" w:rsidRPr="002D4916">
              <w:rPr>
                <w:sz w:val="28"/>
                <w:szCs w:val="28"/>
                <w:lang w:val="en-US"/>
              </w:rPr>
              <w:t>4</w:t>
            </w:r>
            <w:r w:rsidRPr="002D4916">
              <w:rPr>
                <w:sz w:val="28"/>
                <w:szCs w:val="28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8%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0%</w:t>
            </w:r>
          </w:p>
          <w:p w:rsidR="007415F8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4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6B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96176B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96176B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96176B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4%</w:t>
            </w:r>
          </w:p>
          <w:p w:rsidR="007415F8" w:rsidRPr="002D4916" w:rsidRDefault="0096176B" w:rsidP="0096176B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lastRenderedPageBreak/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7%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7%</w:t>
            </w:r>
          </w:p>
          <w:p w:rsidR="007415F8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6%</w:t>
            </w:r>
          </w:p>
        </w:tc>
      </w:tr>
      <w:tr w:rsidR="00A92A7F" w:rsidRPr="002D4916" w:rsidTr="00A54B12"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2A7F" w:rsidRPr="002D4916" w:rsidRDefault="00A92A7F" w:rsidP="00BE69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4916">
              <w:rPr>
                <w:b/>
                <w:bCs/>
                <w:sz w:val="28"/>
                <w:szCs w:val="28"/>
                <w:lang w:val="en-US"/>
              </w:rPr>
              <w:lastRenderedPageBreak/>
              <w:t>«</w:t>
            </w:r>
            <w:r w:rsidRPr="002D4916">
              <w:rPr>
                <w:b/>
                <w:bCs/>
                <w:sz w:val="28"/>
                <w:szCs w:val="28"/>
              </w:rPr>
              <w:t>Художественно-эстетическое развитие</w:t>
            </w:r>
            <w:r w:rsidRPr="002D4916">
              <w:rPr>
                <w:b/>
                <w:bCs/>
                <w:sz w:val="28"/>
                <w:szCs w:val="28"/>
                <w:lang w:val="en-US"/>
              </w:rPr>
              <w:t>»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зкий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же среднего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Средний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ше среднего</w:t>
            </w:r>
          </w:p>
          <w:p w:rsidR="00A92A7F" w:rsidRPr="002D4916" w:rsidRDefault="00A92A7F" w:rsidP="00A71C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3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3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9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7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5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5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8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2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48%</w:t>
            </w:r>
          </w:p>
          <w:p w:rsidR="00A92A7F" w:rsidRPr="002D4916" w:rsidRDefault="00A92A7F" w:rsidP="00A71C8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6%</w:t>
            </w:r>
          </w:p>
        </w:tc>
      </w:tr>
      <w:tr w:rsidR="00A92A7F" w:rsidRPr="002D4916" w:rsidTr="00A54B12"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2A7F" w:rsidRPr="002D4916" w:rsidRDefault="007415F8" w:rsidP="00BE69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491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зкий</w:t>
            </w:r>
          </w:p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Ниже среднего</w:t>
            </w:r>
          </w:p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Средний</w:t>
            </w:r>
          </w:p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Выше среднего</w:t>
            </w:r>
          </w:p>
          <w:p w:rsidR="00A92A7F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D4916">
              <w:rPr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6%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0%</w:t>
            </w:r>
          </w:p>
          <w:p w:rsidR="00A92A7F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8%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64%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8%</w:t>
            </w:r>
          </w:p>
          <w:p w:rsidR="00A92A7F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13%</w:t>
            </w:r>
          </w:p>
          <w:p w:rsidR="00A92A7F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16" w:rsidRPr="002D4916" w:rsidRDefault="002D4916" w:rsidP="002D49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-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27%</w:t>
            </w:r>
          </w:p>
          <w:p w:rsidR="002D4916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  <w:p w:rsidR="00A92A7F" w:rsidRPr="002D4916" w:rsidRDefault="002D4916" w:rsidP="002D4916">
            <w:pPr>
              <w:rPr>
                <w:sz w:val="28"/>
                <w:szCs w:val="28"/>
              </w:rPr>
            </w:pPr>
            <w:r w:rsidRPr="002D4916">
              <w:rPr>
                <w:sz w:val="28"/>
                <w:szCs w:val="28"/>
              </w:rPr>
              <w:t>34%</w:t>
            </w:r>
          </w:p>
        </w:tc>
      </w:tr>
    </w:tbl>
    <w:p w:rsidR="00BB63B4" w:rsidRPr="00BE718C" w:rsidRDefault="00BB63B4" w:rsidP="00A71C86">
      <w:pPr>
        <w:tabs>
          <w:tab w:val="left" w:pos="5984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Результаты мониторинга, говорят о достаточной сформированности у воспитанников социальных и общеучебных навыков, а именно: умение ребенка работать в соответствии с инструкцией; самостоятельно действовать по образцу и осуществлять контроль; вовремя остановиться при выполнении того или иного задания и переключиться на выполнение другого.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Положительное влияние на этот процесс оказывает тесное сотрудничество воспитателей, специалистов, администрации </w:t>
      </w:r>
      <w:r w:rsidR="00AA580B">
        <w:rPr>
          <w:sz w:val="28"/>
          <w:szCs w:val="28"/>
        </w:rPr>
        <w:t>МБ</w:t>
      </w:r>
      <w:r w:rsidR="00AA580B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и родителей, а также использование приемов развивающего обучения и индивидуального подхода к каждому ребенку. 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В качестве </w:t>
      </w:r>
      <w:r w:rsidR="0077750D">
        <w:rPr>
          <w:b/>
          <w:bCs/>
          <w:sz w:val="28"/>
          <w:szCs w:val="28"/>
        </w:rPr>
        <w:t xml:space="preserve">основных </w:t>
      </w:r>
      <w:r w:rsidRPr="00BE718C">
        <w:rPr>
          <w:b/>
          <w:bCs/>
          <w:sz w:val="28"/>
          <w:szCs w:val="28"/>
        </w:rPr>
        <w:t>задач</w:t>
      </w:r>
      <w:r w:rsidRPr="00BE718C">
        <w:rPr>
          <w:sz w:val="28"/>
          <w:szCs w:val="28"/>
        </w:rPr>
        <w:t xml:space="preserve"> подготовки к обучению в школе выдвигаются: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развитие эмоционально-волевой сферы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развитие коммуникативных навыков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- формирование и развитие психических функций и познавательной </w:t>
      </w:r>
      <w:r w:rsidR="00AA580B">
        <w:rPr>
          <w:sz w:val="28"/>
          <w:szCs w:val="28"/>
        </w:rPr>
        <w:tab/>
        <w:t xml:space="preserve">  </w:t>
      </w:r>
      <w:r w:rsidR="00AA580B">
        <w:rPr>
          <w:sz w:val="28"/>
          <w:szCs w:val="28"/>
        </w:rPr>
        <w:tab/>
        <w:t xml:space="preserve">  </w:t>
      </w:r>
      <w:r w:rsidRPr="00BE718C">
        <w:rPr>
          <w:sz w:val="28"/>
          <w:szCs w:val="28"/>
        </w:rPr>
        <w:t>сферы детей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сохранение здоровья дошкольников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Таким образом,</w:t>
      </w:r>
      <w:r w:rsidRPr="00BE718C">
        <w:rPr>
          <w:b/>
          <w:bCs/>
          <w:sz w:val="28"/>
          <w:szCs w:val="28"/>
        </w:rPr>
        <w:t xml:space="preserve"> целью</w:t>
      </w:r>
      <w:r w:rsidRPr="00BE718C">
        <w:rPr>
          <w:sz w:val="28"/>
          <w:szCs w:val="28"/>
        </w:rPr>
        <w:t xml:space="preserve"> подготовки детей к школе является не овладение какими-либо конкретными элементами учебной деятельности, а создание предпосылок к школьному обучению. 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Ниже представлены результаты обследования «Изучение сформированности предпосылок к учебной деятельности детей подготовительной к школе группы» (количественное соотношение на конец 2014/2015 учебного года). 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Количество детей, прошедших диагностику составило 22 человека (100%): высокий уровень показали 16 человек (72,7%), норму – 6 человек (27,3%). Обобщая данные диагностики готовности детей к обучению в школе, можно сделать вывод, что выпускники подготовительных групп демонстрируют высокий уровень готовности к обучению в школе. У детей развиты необходимые физические, психические, моральные качества, сформировано положительное отношение к учению.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lastRenderedPageBreak/>
        <w:t>Взаимодействие родителей и педагогов учреждения – необходимое условие создания единого пространства развития и воспитания ребенка. В Законе РФ «Об образовании в Российской Федерации» говорится: «Родители являются первыми педагогами. Они обязаны заложить основы физического нравственного и интеллектуального развития личности ребенка в раннем возрасте».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Система взаимодействия с родителями включает в себя следующие формы работы: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родительские собрания (общие и групповые)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встречи со специалистами валеологического центра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- консультации педагогов </w:t>
      </w:r>
      <w:r w:rsidR="00AA580B">
        <w:rPr>
          <w:sz w:val="28"/>
          <w:szCs w:val="28"/>
        </w:rPr>
        <w:t>МБ</w:t>
      </w:r>
      <w:r w:rsidR="00AA580B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>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анкетирование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выпуск информационных бюллетеней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- оформление фотовыставок, информационных стендов, адаптационных </w:t>
      </w:r>
      <w:r w:rsidR="00186376">
        <w:rPr>
          <w:sz w:val="28"/>
          <w:szCs w:val="28"/>
        </w:rPr>
        <w:tab/>
        <w:t xml:space="preserve">   </w:t>
      </w:r>
      <w:r w:rsidRPr="00BE718C">
        <w:rPr>
          <w:sz w:val="28"/>
          <w:szCs w:val="28"/>
        </w:rPr>
        <w:t>уголков для родителей;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- смотры-конкурсы и т.п.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С целью выявления степени</w:t>
      </w:r>
      <w:r w:rsidR="007415F8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>удовлетворенности родителей качеством предоставления образовательных услуг в конце учебного года было проведено анкетирование.</w:t>
      </w:r>
    </w:p>
    <w:p w:rsidR="00BB63B4" w:rsidRPr="00BE718C" w:rsidRDefault="00BB63B4" w:rsidP="005A4938">
      <w:pPr>
        <w:autoSpaceDE w:val="0"/>
        <w:autoSpaceDN w:val="0"/>
        <w:adjustRightInd w:val="0"/>
        <w:ind w:right="0" w:firstLine="709"/>
        <w:jc w:val="both"/>
        <w:rPr>
          <w:b/>
          <w:bCs/>
          <w:i/>
          <w:iCs/>
          <w:sz w:val="28"/>
          <w:szCs w:val="28"/>
        </w:rPr>
      </w:pPr>
      <w:r w:rsidRPr="00BE718C">
        <w:rPr>
          <w:sz w:val="28"/>
          <w:szCs w:val="28"/>
        </w:rPr>
        <w:t>Всего в анкетировании приняло участие 56 респондентов.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Исходя из полученных данных </w:t>
      </w:r>
      <w:r w:rsidR="00186376">
        <w:rPr>
          <w:sz w:val="28"/>
          <w:szCs w:val="28"/>
        </w:rPr>
        <w:t xml:space="preserve">можно сделать вывод о том, что </w:t>
      </w:r>
      <w:r w:rsidRPr="00BE718C">
        <w:rPr>
          <w:sz w:val="28"/>
          <w:szCs w:val="28"/>
        </w:rPr>
        <w:t xml:space="preserve">практически все родители получают информацию </w:t>
      </w:r>
      <w:r w:rsidR="00186376">
        <w:rPr>
          <w:sz w:val="28"/>
          <w:szCs w:val="28"/>
        </w:rPr>
        <w:t xml:space="preserve">о </w:t>
      </w:r>
      <w:r w:rsidRPr="00BE718C">
        <w:rPr>
          <w:sz w:val="28"/>
          <w:szCs w:val="28"/>
        </w:rPr>
        <w:t xml:space="preserve">целях и задачах </w:t>
      </w:r>
      <w:r w:rsidR="00186376">
        <w:rPr>
          <w:sz w:val="28"/>
          <w:szCs w:val="28"/>
        </w:rPr>
        <w:t>МБ</w:t>
      </w:r>
      <w:r w:rsidR="00186376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в области обучения и во</w:t>
      </w:r>
      <w:r w:rsidR="00186376">
        <w:rPr>
          <w:sz w:val="28"/>
          <w:szCs w:val="28"/>
        </w:rPr>
        <w:t xml:space="preserve">спитания своего ребенка (98,1% </w:t>
      </w:r>
      <w:r w:rsidRPr="00BE718C">
        <w:rPr>
          <w:sz w:val="28"/>
          <w:szCs w:val="28"/>
        </w:rPr>
        <w:t>(54 человек) опрошенных дали положительный ответ, 1,9% (2 человек</w:t>
      </w:r>
      <w:r w:rsidR="00186376">
        <w:rPr>
          <w:sz w:val="28"/>
          <w:szCs w:val="28"/>
        </w:rPr>
        <w:t>а</w:t>
      </w:r>
      <w:r w:rsidRPr="00BE718C">
        <w:rPr>
          <w:sz w:val="28"/>
          <w:szCs w:val="28"/>
        </w:rPr>
        <w:t>)</w:t>
      </w:r>
      <w:r w:rsidR="00186376">
        <w:rPr>
          <w:sz w:val="28"/>
          <w:szCs w:val="28"/>
        </w:rPr>
        <w:t xml:space="preserve"> </w:t>
      </w:r>
      <w:r w:rsidRPr="00BE718C">
        <w:rPr>
          <w:sz w:val="28"/>
          <w:szCs w:val="28"/>
        </w:rPr>
        <w:t xml:space="preserve">- ответили «Нет»). 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Абсолютно все родители получают информацию о питании детей, меню (100%).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О том, что в </w:t>
      </w:r>
      <w:r w:rsidR="00186376">
        <w:rPr>
          <w:sz w:val="28"/>
          <w:szCs w:val="28"/>
        </w:rPr>
        <w:t>МБ</w:t>
      </w:r>
      <w:r w:rsidR="00186376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проводится специальная работа по адаптации детей считают 100% родителей. 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94,4% (53человек) респондентов считают, что воспитатели обсуждают с родителями различные вопросы, касающиеся пребывания ребенка в </w:t>
      </w:r>
      <w:r w:rsidR="00186376">
        <w:rPr>
          <w:sz w:val="28"/>
          <w:szCs w:val="28"/>
        </w:rPr>
        <w:t>МБ</w:t>
      </w:r>
      <w:r w:rsidR="00186376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(дисциплины, питания, гигиенических процедур и т.п.), 2,8 % (3 человека) ответили «Нет». 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78,2% (44 человека) родителей имеют возможность присутствовать в группе, участвовать в экскурсиях с детьми (21,8 </w:t>
      </w:r>
      <w:r w:rsidR="009F7D2B">
        <w:rPr>
          <w:sz w:val="28"/>
          <w:szCs w:val="28"/>
        </w:rPr>
        <w:t xml:space="preserve">% (12 человек) ответили «Нет») 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100% родителей получают информацию о повседневных происшествиях в группе, успехах ребенка в обучении и т.п. (информационный стенд, устные сообщения сотрудников) </w:t>
      </w:r>
    </w:p>
    <w:p w:rsidR="00BB63B4" w:rsidRPr="00BE718C" w:rsidRDefault="00186376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,1% </w:t>
      </w:r>
      <w:r w:rsidR="00BB63B4" w:rsidRPr="00BE718C">
        <w:rPr>
          <w:sz w:val="28"/>
          <w:szCs w:val="28"/>
        </w:rPr>
        <w:t>(54 человека) родителей информируют о травмах, изменении в состоянии здоровья ребенка, его привычках в еде и т.д. (1,9 % (2 человека) ответили</w:t>
      </w:r>
      <w:r>
        <w:rPr>
          <w:sz w:val="28"/>
          <w:szCs w:val="28"/>
        </w:rPr>
        <w:t xml:space="preserve"> «Нет</w:t>
      </w:r>
      <w:r w:rsidR="00BB63B4" w:rsidRPr="00BE718C">
        <w:rPr>
          <w:sz w:val="28"/>
          <w:szCs w:val="28"/>
        </w:rPr>
        <w:t>»)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>99% (55 человека) родителей имеют</w:t>
      </w:r>
      <w:r w:rsidR="00186376">
        <w:rPr>
          <w:sz w:val="28"/>
          <w:szCs w:val="28"/>
        </w:rPr>
        <w:t xml:space="preserve"> возможность обсудить вместе с </w:t>
      </w:r>
      <w:r w:rsidRPr="00BE718C">
        <w:rPr>
          <w:sz w:val="28"/>
          <w:szCs w:val="28"/>
        </w:rPr>
        <w:t xml:space="preserve">сотрудниками успехи детей на совместных соревнованиях (не реже 1 р/год) 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98.8 % (55 человека) считают, что сотрудники </w:t>
      </w:r>
      <w:r w:rsidR="00186376">
        <w:rPr>
          <w:sz w:val="28"/>
          <w:szCs w:val="28"/>
        </w:rPr>
        <w:t>МБ</w:t>
      </w:r>
      <w:r w:rsidR="00186376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интересуются, насколько их работа удовлетворяет родителей (беседы, анкетирование); 2,8% (1 </w:t>
      </w:r>
      <w:r w:rsidR="00186376">
        <w:rPr>
          <w:sz w:val="28"/>
          <w:szCs w:val="28"/>
        </w:rPr>
        <w:lastRenderedPageBreak/>
        <w:t>человек) ответили «Нет</w:t>
      </w:r>
      <w:r w:rsidRPr="00BE718C">
        <w:rPr>
          <w:sz w:val="28"/>
          <w:szCs w:val="28"/>
        </w:rPr>
        <w:t>».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Всех опрошенных родителей (56 человек) удовлетворяет уход, воспитание и обучение (оздоровление, развитие способностей и т.д.), которые получает их ребенок в </w:t>
      </w:r>
      <w:r w:rsidR="00186376">
        <w:rPr>
          <w:sz w:val="28"/>
          <w:szCs w:val="28"/>
        </w:rPr>
        <w:t>МБ</w:t>
      </w:r>
      <w:r w:rsidR="00186376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>.</w:t>
      </w:r>
    </w:p>
    <w:p w:rsidR="00BB63B4" w:rsidRPr="00BE718C" w:rsidRDefault="00BB63B4" w:rsidP="005A4938">
      <w:pPr>
        <w:widowControl w:val="0"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100% (56 человека) чувствуют, что сотрудники </w:t>
      </w:r>
      <w:r w:rsidR="00186376">
        <w:rPr>
          <w:sz w:val="28"/>
          <w:szCs w:val="28"/>
        </w:rPr>
        <w:t>МБ</w:t>
      </w:r>
      <w:r w:rsidR="00186376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положительно относятся к их ребенку.</w:t>
      </w:r>
    </w:p>
    <w:p w:rsidR="009F7D2B" w:rsidRDefault="00BB63B4" w:rsidP="00186376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Таким образом, полученные данные могут свидетельствовать о том, что в среднем 80% родителей детей, посещающих </w:t>
      </w:r>
      <w:r w:rsidR="00186376">
        <w:rPr>
          <w:sz w:val="28"/>
          <w:szCs w:val="28"/>
        </w:rPr>
        <w:t>МБ</w:t>
      </w:r>
      <w:r w:rsidR="00186376" w:rsidRPr="00BE718C">
        <w:rPr>
          <w:sz w:val="28"/>
          <w:szCs w:val="28"/>
        </w:rPr>
        <w:t>ДОУ</w:t>
      </w:r>
      <w:r w:rsidRPr="00BE718C">
        <w:rPr>
          <w:sz w:val="28"/>
          <w:szCs w:val="28"/>
        </w:rPr>
        <w:t xml:space="preserve"> детей, удовлетворены деятельностью коллектива детского сада.  </w:t>
      </w:r>
    </w:p>
    <w:p w:rsidR="007972C6" w:rsidRPr="00186376" w:rsidRDefault="007972C6" w:rsidP="00186376">
      <w:pPr>
        <w:autoSpaceDE w:val="0"/>
        <w:autoSpaceDN w:val="0"/>
        <w:adjustRightInd w:val="0"/>
        <w:ind w:right="0" w:firstLine="709"/>
        <w:jc w:val="both"/>
        <w:rPr>
          <w:b/>
          <w:bCs/>
          <w:sz w:val="28"/>
          <w:szCs w:val="28"/>
        </w:rPr>
      </w:pPr>
    </w:p>
    <w:p w:rsidR="004A6148" w:rsidRPr="00BE718C" w:rsidRDefault="00BB63B4" w:rsidP="005A493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BB63B4" w:rsidRPr="00BE718C" w:rsidRDefault="00BB63B4" w:rsidP="005A493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Деятельность коллектива </w:t>
      </w:r>
      <w:r w:rsidR="00186376" w:rsidRPr="00186376">
        <w:rPr>
          <w:rFonts w:ascii="Times New Roman" w:hAnsi="Times New Roman"/>
          <w:sz w:val="28"/>
          <w:szCs w:val="28"/>
        </w:rPr>
        <w:t>МБДОУ</w:t>
      </w:r>
      <w:r w:rsidRPr="00186376">
        <w:rPr>
          <w:rFonts w:ascii="Times New Roman" w:hAnsi="Times New Roman"/>
          <w:sz w:val="28"/>
          <w:szCs w:val="28"/>
        </w:rPr>
        <w:t xml:space="preserve"> </w:t>
      </w:r>
      <w:r w:rsidRPr="00BE718C">
        <w:rPr>
          <w:rFonts w:ascii="Times New Roman" w:hAnsi="Times New Roman"/>
          <w:sz w:val="28"/>
          <w:szCs w:val="28"/>
        </w:rPr>
        <w:t xml:space="preserve">в течение 2014/2015 учебного года была </w:t>
      </w:r>
      <w:r w:rsidR="00402DED">
        <w:rPr>
          <w:rFonts w:ascii="Times New Roman" w:hAnsi="Times New Roman"/>
          <w:sz w:val="28"/>
          <w:szCs w:val="28"/>
        </w:rPr>
        <w:t xml:space="preserve">разнообразной и многоплановой. </w:t>
      </w:r>
      <w:r w:rsidRPr="00BE718C">
        <w:rPr>
          <w:rFonts w:ascii="Times New Roman" w:hAnsi="Times New Roman"/>
          <w:sz w:val="28"/>
          <w:szCs w:val="28"/>
        </w:rPr>
        <w:t>Поставленные в начале года задачи реализованы в полном объеме и на достаточно высоком уровне.</w:t>
      </w:r>
    </w:p>
    <w:p w:rsidR="00BB63B4" w:rsidRPr="00BE718C" w:rsidRDefault="00BB63B4" w:rsidP="005A493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>Большинство педагогов обладают достаточными знаниями по организации образовательной деятельности в соответствии с ФГОС</w:t>
      </w:r>
      <w:r w:rsidR="00402DED">
        <w:rPr>
          <w:rFonts w:ascii="Times New Roman" w:hAnsi="Times New Roman"/>
          <w:sz w:val="28"/>
          <w:szCs w:val="28"/>
        </w:rPr>
        <w:t xml:space="preserve"> ДО, обладают </w:t>
      </w:r>
      <w:r w:rsidRPr="00BE718C">
        <w:rPr>
          <w:rFonts w:ascii="Times New Roman" w:hAnsi="Times New Roman"/>
          <w:sz w:val="28"/>
          <w:szCs w:val="28"/>
        </w:rPr>
        <w:t>такими личностными качествами как: профессиональная мобильность (способность к изменениям), креативность.</w:t>
      </w:r>
      <w:r w:rsidR="00186376">
        <w:rPr>
          <w:rFonts w:ascii="Times New Roman" w:hAnsi="Times New Roman"/>
          <w:sz w:val="28"/>
          <w:szCs w:val="28"/>
        </w:rPr>
        <w:t xml:space="preserve"> </w:t>
      </w:r>
      <w:r w:rsidRPr="00BE718C">
        <w:rPr>
          <w:rFonts w:ascii="Times New Roman" w:hAnsi="Times New Roman"/>
          <w:sz w:val="28"/>
          <w:szCs w:val="28"/>
        </w:rPr>
        <w:t xml:space="preserve">Воспитатели эффективно используют новые методы и формы работы с детьми в соответствии с </w:t>
      </w:r>
      <w:r w:rsidR="00402DED">
        <w:rPr>
          <w:rFonts w:ascii="Times New Roman" w:hAnsi="Times New Roman"/>
          <w:sz w:val="28"/>
          <w:szCs w:val="28"/>
        </w:rPr>
        <w:t xml:space="preserve">ФГОС ДО </w:t>
      </w:r>
      <w:r w:rsidRPr="00BE718C">
        <w:rPr>
          <w:rFonts w:ascii="Times New Roman" w:hAnsi="Times New Roman"/>
          <w:sz w:val="28"/>
          <w:szCs w:val="28"/>
        </w:rPr>
        <w:t>(интеграция образовательных областей, проектирование)</w:t>
      </w:r>
      <w:r w:rsidR="00402DED">
        <w:rPr>
          <w:rFonts w:ascii="Times New Roman" w:hAnsi="Times New Roman"/>
          <w:sz w:val="28"/>
          <w:szCs w:val="28"/>
        </w:rPr>
        <w:t>.</w:t>
      </w:r>
    </w:p>
    <w:p w:rsidR="00BB63B4" w:rsidRPr="00BE718C" w:rsidRDefault="00BB63B4" w:rsidP="005A493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в </w:t>
      </w:r>
      <w:r w:rsidR="00402DED" w:rsidRPr="00402DED">
        <w:rPr>
          <w:rFonts w:ascii="Times New Roman" w:hAnsi="Times New Roman"/>
          <w:sz w:val="28"/>
          <w:szCs w:val="28"/>
        </w:rPr>
        <w:t>МБДОУ</w:t>
      </w:r>
      <w:r w:rsidRPr="00BE718C">
        <w:rPr>
          <w:rFonts w:ascii="Times New Roman" w:hAnsi="Times New Roman"/>
          <w:sz w:val="28"/>
          <w:szCs w:val="28"/>
        </w:rPr>
        <w:t xml:space="preserve"> реализуется через организацию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, чтения) и их интеграцию с использованием разнообра</w:t>
      </w:r>
      <w:r w:rsidR="00651C0F">
        <w:rPr>
          <w:rFonts w:ascii="Times New Roman" w:hAnsi="Times New Roman"/>
          <w:sz w:val="28"/>
          <w:szCs w:val="28"/>
        </w:rPr>
        <w:t xml:space="preserve">зных форм и методов работы. Их </w:t>
      </w:r>
      <w:r w:rsidRPr="00BE718C">
        <w:rPr>
          <w:rFonts w:ascii="Times New Roman" w:hAnsi="Times New Roman"/>
          <w:sz w:val="28"/>
          <w:szCs w:val="28"/>
        </w:rPr>
        <w:t>выбор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BB63B4" w:rsidRPr="007972C6" w:rsidRDefault="00BB63B4" w:rsidP="005A493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E718C">
        <w:rPr>
          <w:rFonts w:ascii="Times New Roman" w:hAnsi="Times New Roman"/>
          <w:sz w:val="28"/>
          <w:szCs w:val="28"/>
        </w:rPr>
        <w:t xml:space="preserve">Исходя из анализа воспитательно-образовательной деятельности </w:t>
      </w:r>
      <w:r w:rsidR="00651C0F" w:rsidRPr="00651C0F">
        <w:rPr>
          <w:rFonts w:ascii="Times New Roman" w:hAnsi="Times New Roman"/>
          <w:sz w:val="28"/>
          <w:szCs w:val="28"/>
        </w:rPr>
        <w:t>МБДОУ</w:t>
      </w:r>
      <w:r w:rsidRPr="00BE718C">
        <w:rPr>
          <w:rFonts w:ascii="Times New Roman" w:hAnsi="Times New Roman"/>
          <w:sz w:val="28"/>
          <w:szCs w:val="28"/>
        </w:rPr>
        <w:t xml:space="preserve"> (по 6 параметрам) и анкетирования педагогов были выявлены проблемы, </w:t>
      </w:r>
      <w:r w:rsidRPr="007972C6">
        <w:rPr>
          <w:rFonts w:ascii="Times New Roman" w:hAnsi="Times New Roman"/>
          <w:sz w:val="28"/>
          <w:szCs w:val="28"/>
        </w:rPr>
        <w:t xml:space="preserve">требующие решения в следующем году: </w:t>
      </w:r>
    </w:p>
    <w:p w:rsidR="00BB63B4" w:rsidRPr="007972C6" w:rsidRDefault="00BB63B4" w:rsidP="005A493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>1. Необходимо продолжить работу по повыше</w:t>
      </w:r>
      <w:r w:rsidR="00651C0F" w:rsidRPr="007972C6">
        <w:rPr>
          <w:rFonts w:ascii="Times New Roman" w:hAnsi="Times New Roman"/>
          <w:sz w:val="28"/>
          <w:szCs w:val="28"/>
        </w:rPr>
        <w:t xml:space="preserve">нию педагогического </w:t>
      </w:r>
      <w:r w:rsidR="007972C6" w:rsidRPr="007972C6">
        <w:rPr>
          <w:rFonts w:ascii="Times New Roman" w:hAnsi="Times New Roman"/>
          <w:sz w:val="28"/>
          <w:szCs w:val="28"/>
        </w:rPr>
        <w:tab/>
      </w:r>
      <w:r w:rsidR="00651C0F" w:rsidRPr="007972C6">
        <w:rPr>
          <w:rFonts w:ascii="Times New Roman" w:hAnsi="Times New Roman"/>
          <w:sz w:val="28"/>
          <w:szCs w:val="28"/>
        </w:rPr>
        <w:t>мастерства педагогов</w:t>
      </w:r>
      <w:r w:rsidRPr="007972C6">
        <w:rPr>
          <w:rFonts w:ascii="Times New Roman" w:hAnsi="Times New Roman"/>
          <w:sz w:val="28"/>
          <w:szCs w:val="28"/>
        </w:rPr>
        <w:t xml:space="preserve"> через проведение открытых мероприят</w:t>
      </w:r>
      <w:r w:rsidR="00651C0F" w:rsidRPr="007972C6">
        <w:rPr>
          <w:rFonts w:ascii="Times New Roman" w:hAnsi="Times New Roman"/>
          <w:sz w:val="28"/>
          <w:szCs w:val="28"/>
        </w:rPr>
        <w:t xml:space="preserve">ий, мастер </w:t>
      </w:r>
      <w:r w:rsidR="007972C6" w:rsidRPr="007972C6">
        <w:rPr>
          <w:rFonts w:ascii="Times New Roman" w:hAnsi="Times New Roman"/>
          <w:sz w:val="28"/>
          <w:szCs w:val="28"/>
        </w:rPr>
        <w:tab/>
      </w:r>
      <w:r w:rsidR="00651C0F" w:rsidRPr="007972C6">
        <w:rPr>
          <w:rFonts w:ascii="Times New Roman" w:hAnsi="Times New Roman"/>
          <w:sz w:val="28"/>
          <w:szCs w:val="28"/>
        </w:rPr>
        <w:t xml:space="preserve">классов, вовлечение </w:t>
      </w:r>
      <w:r w:rsidR="007972C6" w:rsidRPr="007972C6">
        <w:rPr>
          <w:rFonts w:ascii="Times New Roman" w:hAnsi="Times New Roman"/>
          <w:sz w:val="28"/>
          <w:szCs w:val="28"/>
        </w:rPr>
        <w:t xml:space="preserve">их в активную </w:t>
      </w:r>
      <w:r w:rsidR="00651C0F" w:rsidRPr="007972C6">
        <w:rPr>
          <w:rFonts w:ascii="Times New Roman" w:hAnsi="Times New Roman"/>
          <w:sz w:val="28"/>
          <w:szCs w:val="28"/>
        </w:rPr>
        <w:t xml:space="preserve">работу </w:t>
      </w:r>
      <w:r w:rsidR="007972C6" w:rsidRPr="007972C6">
        <w:rPr>
          <w:rFonts w:ascii="Times New Roman" w:hAnsi="Times New Roman"/>
          <w:sz w:val="28"/>
          <w:szCs w:val="28"/>
        </w:rPr>
        <w:t>«</w:t>
      </w:r>
      <w:r w:rsidRPr="007972C6">
        <w:rPr>
          <w:rFonts w:ascii="Times New Roman" w:hAnsi="Times New Roman"/>
          <w:sz w:val="28"/>
          <w:szCs w:val="28"/>
        </w:rPr>
        <w:t>Школы дошкольных наук».</w:t>
      </w:r>
    </w:p>
    <w:p w:rsidR="007972C6" w:rsidRPr="007972C6" w:rsidRDefault="00651C0F" w:rsidP="007972C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 xml:space="preserve">2. Повышать творческую </w:t>
      </w:r>
      <w:r w:rsidR="00BB63B4" w:rsidRPr="007972C6">
        <w:rPr>
          <w:rFonts w:ascii="Times New Roman" w:hAnsi="Times New Roman"/>
          <w:sz w:val="28"/>
          <w:szCs w:val="28"/>
        </w:rPr>
        <w:t xml:space="preserve">активность педагогов через участие в конкурсах </w:t>
      </w:r>
      <w:r w:rsidR="007972C6" w:rsidRPr="007972C6">
        <w:rPr>
          <w:rFonts w:ascii="Times New Roman" w:hAnsi="Times New Roman"/>
          <w:sz w:val="28"/>
          <w:szCs w:val="28"/>
        </w:rPr>
        <w:tab/>
      </w:r>
      <w:r w:rsidR="00BB63B4" w:rsidRPr="007972C6">
        <w:rPr>
          <w:rFonts w:ascii="Times New Roman" w:hAnsi="Times New Roman"/>
          <w:sz w:val="28"/>
          <w:szCs w:val="28"/>
        </w:rPr>
        <w:t xml:space="preserve">профессионального мастерства для становления собственного имиджа и </w:t>
      </w:r>
      <w:r w:rsidR="007972C6" w:rsidRPr="007972C6">
        <w:rPr>
          <w:rFonts w:ascii="Times New Roman" w:hAnsi="Times New Roman"/>
          <w:sz w:val="28"/>
          <w:szCs w:val="28"/>
        </w:rPr>
        <w:tab/>
      </w:r>
      <w:r w:rsidR="00BB63B4" w:rsidRPr="007972C6">
        <w:rPr>
          <w:rFonts w:ascii="Times New Roman" w:hAnsi="Times New Roman"/>
          <w:sz w:val="28"/>
          <w:szCs w:val="28"/>
        </w:rPr>
        <w:t xml:space="preserve">формирования имиджа </w:t>
      </w:r>
      <w:r w:rsidR="007972C6" w:rsidRPr="007972C6">
        <w:rPr>
          <w:rFonts w:ascii="Times New Roman" w:hAnsi="Times New Roman"/>
          <w:sz w:val="28"/>
          <w:szCs w:val="28"/>
        </w:rPr>
        <w:t>МБДОУ</w:t>
      </w:r>
    </w:p>
    <w:p w:rsidR="00BB63B4" w:rsidRPr="007972C6" w:rsidRDefault="00BB63B4" w:rsidP="007972C6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6">
        <w:rPr>
          <w:rFonts w:ascii="Times New Roman" w:hAnsi="Times New Roman"/>
          <w:sz w:val="28"/>
          <w:szCs w:val="28"/>
        </w:rPr>
        <w:t>3.</w:t>
      </w:r>
      <w:r w:rsidRPr="007972C6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7972C6" w:rsidRPr="007972C6">
        <w:rPr>
          <w:rFonts w:ascii="Times New Roman" w:hAnsi="Times New Roman"/>
          <w:sz w:val="28"/>
          <w:szCs w:val="28"/>
          <w:lang w:eastAsia="ru-RU"/>
        </w:rPr>
        <w:t>организации более</w:t>
      </w:r>
      <w:r w:rsidRPr="007972C6">
        <w:rPr>
          <w:rFonts w:ascii="Times New Roman" w:hAnsi="Times New Roman"/>
          <w:sz w:val="28"/>
          <w:szCs w:val="28"/>
          <w:lang w:eastAsia="ru-RU"/>
        </w:rPr>
        <w:t xml:space="preserve"> эффективной работы с родителями, </w:t>
      </w:r>
      <w:r w:rsidR="007972C6" w:rsidRPr="007972C6">
        <w:rPr>
          <w:rFonts w:ascii="Times New Roman" w:hAnsi="Times New Roman"/>
          <w:sz w:val="28"/>
          <w:szCs w:val="28"/>
          <w:lang w:eastAsia="ru-RU"/>
        </w:rPr>
        <w:tab/>
        <w:t>соблюдения единых</w:t>
      </w:r>
      <w:r w:rsidRPr="007972C6">
        <w:rPr>
          <w:rFonts w:ascii="Times New Roman" w:hAnsi="Times New Roman"/>
          <w:sz w:val="28"/>
          <w:szCs w:val="28"/>
          <w:lang w:eastAsia="ru-RU"/>
        </w:rPr>
        <w:t xml:space="preserve"> требований к ребенку в детском саду и семье </w:t>
      </w:r>
      <w:r w:rsidR="007972C6" w:rsidRPr="007972C6">
        <w:rPr>
          <w:rFonts w:ascii="Times New Roman" w:hAnsi="Times New Roman"/>
          <w:sz w:val="28"/>
          <w:szCs w:val="28"/>
          <w:lang w:eastAsia="ru-RU"/>
        </w:rPr>
        <w:tab/>
      </w:r>
      <w:r w:rsidRPr="007972C6">
        <w:rPr>
          <w:rFonts w:ascii="Times New Roman" w:hAnsi="Times New Roman"/>
          <w:sz w:val="28"/>
          <w:szCs w:val="28"/>
          <w:lang w:eastAsia="ru-RU"/>
        </w:rPr>
        <w:t xml:space="preserve">привлечь родителей к участию в занятиях «Школы дошкольных наук», </w:t>
      </w:r>
      <w:r w:rsidR="007972C6" w:rsidRPr="007972C6">
        <w:rPr>
          <w:rFonts w:ascii="Times New Roman" w:hAnsi="Times New Roman"/>
          <w:sz w:val="28"/>
          <w:szCs w:val="28"/>
          <w:lang w:eastAsia="ru-RU"/>
        </w:rPr>
        <w:tab/>
      </w:r>
      <w:r w:rsidRPr="007972C6">
        <w:rPr>
          <w:rFonts w:ascii="Times New Roman" w:hAnsi="Times New Roman"/>
          <w:sz w:val="28"/>
          <w:szCs w:val="28"/>
          <w:lang w:eastAsia="ru-RU"/>
        </w:rPr>
        <w:t>организовать совместные творческие проекты.</w:t>
      </w:r>
    </w:p>
    <w:p w:rsidR="00BB63B4" w:rsidRPr="007972C6" w:rsidRDefault="007972C6" w:rsidP="005A493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хранить высокий уровень</w:t>
      </w:r>
      <w:r w:rsidR="00BB63B4" w:rsidRPr="007972C6">
        <w:rPr>
          <w:rFonts w:ascii="Times New Roman" w:hAnsi="Times New Roman"/>
          <w:sz w:val="28"/>
          <w:szCs w:val="28"/>
        </w:rPr>
        <w:t xml:space="preserve"> качества предоставляемых услуг </w:t>
      </w:r>
      <w:r>
        <w:rPr>
          <w:rFonts w:ascii="Times New Roman" w:hAnsi="Times New Roman"/>
          <w:sz w:val="28"/>
          <w:szCs w:val="28"/>
        </w:rPr>
        <w:tab/>
        <w:t xml:space="preserve">коррекционно-развивающего </w:t>
      </w:r>
      <w:r w:rsidR="00BB63B4" w:rsidRPr="007972C6">
        <w:rPr>
          <w:rFonts w:ascii="Times New Roman" w:hAnsi="Times New Roman"/>
          <w:sz w:val="28"/>
          <w:szCs w:val="28"/>
        </w:rPr>
        <w:t>образования.</w:t>
      </w:r>
    </w:p>
    <w:p w:rsidR="00BB63B4" w:rsidRPr="00BE718C" w:rsidRDefault="00BB63B4" w:rsidP="005A4938">
      <w:pPr>
        <w:ind w:right="0" w:firstLine="709"/>
        <w:rPr>
          <w:sz w:val="28"/>
          <w:szCs w:val="28"/>
        </w:rPr>
      </w:pPr>
    </w:p>
    <w:p w:rsidR="00BB63B4" w:rsidRPr="00BE718C" w:rsidRDefault="00BB63B4" w:rsidP="00AA580B">
      <w:pPr>
        <w:pStyle w:val="a7"/>
        <w:ind w:right="-1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718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ПРИОРТЕТНЫЕ НАПРАВЛЕНИЯ РАБОТЫ НА 2015/2016 УЧ</w:t>
      </w:r>
      <w:r w:rsidR="00AA580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BE718C">
        <w:rPr>
          <w:rFonts w:ascii="Times New Roman" w:hAnsi="Times New Roman"/>
          <w:b/>
          <w:bCs/>
          <w:sz w:val="28"/>
          <w:szCs w:val="28"/>
          <w:lang w:eastAsia="ru-RU"/>
        </w:rPr>
        <w:t>ГОД</w:t>
      </w:r>
    </w:p>
    <w:p w:rsidR="00BB63B4" w:rsidRPr="00BE718C" w:rsidRDefault="00BB63B4" w:rsidP="005A4938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63B4" w:rsidRPr="00BE718C" w:rsidRDefault="00BB63B4" w:rsidP="005A4938">
      <w:pPr>
        <w:ind w:right="0" w:firstLine="709"/>
        <w:rPr>
          <w:sz w:val="28"/>
          <w:szCs w:val="28"/>
          <w:shd w:val="clear" w:color="auto" w:fill="FFFFFF"/>
        </w:rPr>
      </w:pPr>
      <w:r w:rsidRPr="00BE718C">
        <w:rPr>
          <w:sz w:val="28"/>
          <w:szCs w:val="28"/>
          <w:shd w:val="clear" w:color="auto" w:fill="FFFFFF"/>
        </w:rPr>
        <w:t>1. Коррекция речевых нарушений и укрепление здоровья детей.</w:t>
      </w:r>
    </w:p>
    <w:p w:rsidR="00BB63B4" w:rsidRPr="00BE718C" w:rsidRDefault="00BB63B4" w:rsidP="005A4938">
      <w:pPr>
        <w:ind w:right="0" w:firstLine="709"/>
        <w:rPr>
          <w:sz w:val="28"/>
          <w:szCs w:val="28"/>
          <w:shd w:val="clear" w:color="auto" w:fill="FFFFFF"/>
        </w:rPr>
      </w:pPr>
      <w:r w:rsidRPr="00BE718C">
        <w:rPr>
          <w:sz w:val="28"/>
          <w:szCs w:val="28"/>
          <w:shd w:val="clear" w:color="auto" w:fill="FFFFFF"/>
        </w:rPr>
        <w:t xml:space="preserve">2. Взаимодействие </w:t>
      </w:r>
      <w:r w:rsidR="007972C6" w:rsidRPr="007972C6">
        <w:rPr>
          <w:sz w:val="28"/>
          <w:szCs w:val="28"/>
          <w:shd w:val="clear" w:color="auto" w:fill="FFFFFF"/>
        </w:rPr>
        <w:t>МБДОУ</w:t>
      </w:r>
      <w:r w:rsidRPr="00BE718C">
        <w:rPr>
          <w:sz w:val="28"/>
          <w:szCs w:val="28"/>
          <w:shd w:val="clear" w:color="auto" w:fill="FFFFFF"/>
        </w:rPr>
        <w:t xml:space="preserve"> и семьи в контексте целостного развития </w:t>
      </w:r>
      <w:r w:rsidR="005A4938">
        <w:rPr>
          <w:sz w:val="28"/>
          <w:szCs w:val="28"/>
          <w:shd w:val="clear" w:color="auto" w:fill="FFFFFF"/>
        </w:rPr>
        <w:tab/>
      </w:r>
      <w:r w:rsidR="005A4938">
        <w:rPr>
          <w:sz w:val="28"/>
          <w:szCs w:val="28"/>
          <w:shd w:val="clear" w:color="auto" w:fill="FFFFFF"/>
        </w:rPr>
        <w:tab/>
        <w:t xml:space="preserve">    </w:t>
      </w:r>
      <w:r w:rsidRPr="00BE718C">
        <w:rPr>
          <w:sz w:val="28"/>
          <w:szCs w:val="28"/>
          <w:shd w:val="clear" w:color="auto" w:fill="FFFFFF"/>
        </w:rPr>
        <w:t>ребенка-дошкольника.</w:t>
      </w:r>
    </w:p>
    <w:p w:rsidR="00BB63B4" w:rsidRPr="00BE718C" w:rsidRDefault="00BB63B4" w:rsidP="005A4938">
      <w:pPr>
        <w:ind w:right="0" w:firstLine="709"/>
        <w:rPr>
          <w:sz w:val="28"/>
          <w:szCs w:val="28"/>
        </w:rPr>
      </w:pPr>
      <w:r w:rsidRPr="00BE718C">
        <w:rPr>
          <w:sz w:val="28"/>
          <w:szCs w:val="28"/>
          <w:shd w:val="clear" w:color="auto" w:fill="FFFFFF"/>
        </w:rPr>
        <w:t xml:space="preserve">3. Создание положительного имиджа </w:t>
      </w:r>
      <w:r w:rsidR="007972C6" w:rsidRPr="007972C6">
        <w:rPr>
          <w:sz w:val="28"/>
          <w:szCs w:val="28"/>
          <w:shd w:val="clear" w:color="auto" w:fill="FFFFFF"/>
        </w:rPr>
        <w:t>МБДОУ</w:t>
      </w:r>
      <w:r w:rsidRPr="00BE718C">
        <w:rPr>
          <w:sz w:val="28"/>
          <w:szCs w:val="28"/>
          <w:shd w:val="clear" w:color="auto" w:fill="FFFFFF"/>
        </w:rPr>
        <w:t>.</w:t>
      </w:r>
    </w:p>
    <w:p w:rsidR="00BB63B4" w:rsidRPr="00BE718C" w:rsidRDefault="00BB63B4" w:rsidP="00A71C86">
      <w:pPr>
        <w:jc w:val="both"/>
        <w:rPr>
          <w:sz w:val="28"/>
          <w:szCs w:val="28"/>
        </w:rPr>
      </w:pPr>
    </w:p>
    <w:p w:rsidR="00BB63B4" w:rsidRPr="00BE718C" w:rsidRDefault="00BB63B4" w:rsidP="00A71C86">
      <w:pPr>
        <w:jc w:val="center"/>
        <w:rPr>
          <w:b/>
          <w:sz w:val="28"/>
          <w:szCs w:val="28"/>
        </w:rPr>
      </w:pPr>
      <w:r w:rsidRPr="00BE718C">
        <w:rPr>
          <w:b/>
          <w:sz w:val="28"/>
          <w:szCs w:val="28"/>
        </w:rPr>
        <w:t xml:space="preserve">3. ГОДОВЫЕ ЗАДАЧИ РАБОТЫ </w:t>
      </w:r>
      <w:r w:rsidR="001307E7">
        <w:rPr>
          <w:b/>
          <w:sz w:val="28"/>
          <w:szCs w:val="28"/>
        </w:rPr>
        <w:t>МБ</w:t>
      </w:r>
      <w:r w:rsidRPr="00BE718C">
        <w:rPr>
          <w:b/>
          <w:sz w:val="28"/>
          <w:szCs w:val="28"/>
        </w:rPr>
        <w:t>ДОУ НА 2015/2016 УЧЕБНЫЙ ГОД</w:t>
      </w:r>
    </w:p>
    <w:p w:rsidR="00BB63B4" w:rsidRPr="00BE718C" w:rsidRDefault="00BB63B4" w:rsidP="00A71C86">
      <w:pPr>
        <w:jc w:val="center"/>
        <w:rPr>
          <w:b/>
          <w:sz w:val="28"/>
          <w:szCs w:val="28"/>
        </w:rPr>
      </w:pPr>
    </w:p>
    <w:p w:rsidR="00BB63B4" w:rsidRPr="00BE718C" w:rsidRDefault="00BB63B4" w:rsidP="005A4938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  <w:shd w:val="clear" w:color="auto" w:fill="FFFFFF"/>
        </w:rPr>
        <w:t xml:space="preserve">1. Развивать социально-коммуникативные и </w:t>
      </w:r>
      <w:r w:rsidR="00AA580B" w:rsidRPr="00BE718C">
        <w:rPr>
          <w:sz w:val="28"/>
          <w:szCs w:val="28"/>
          <w:shd w:val="clear" w:color="auto" w:fill="FFFFFF"/>
        </w:rPr>
        <w:t>творческие способности</w:t>
      </w:r>
      <w:r w:rsidRPr="00BE718C">
        <w:rPr>
          <w:sz w:val="28"/>
          <w:szCs w:val="28"/>
          <w:shd w:val="clear" w:color="auto" w:fill="FFFFFF"/>
        </w:rPr>
        <w:t xml:space="preserve"> </w:t>
      </w:r>
      <w:r w:rsidR="00AA580B">
        <w:rPr>
          <w:sz w:val="28"/>
          <w:szCs w:val="28"/>
          <w:shd w:val="clear" w:color="auto" w:fill="FFFFFF"/>
        </w:rPr>
        <w:tab/>
      </w:r>
      <w:r w:rsidRPr="00BE718C">
        <w:rPr>
          <w:sz w:val="28"/>
          <w:szCs w:val="28"/>
          <w:shd w:val="clear" w:color="auto" w:fill="FFFFFF"/>
        </w:rPr>
        <w:t xml:space="preserve">детей, используя инновационные методики и технологии в </w:t>
      </w:r>
      <w:r w:rsidR="00AA580B">
        <w:rPr>
          <w:sz w:val="28"/>
          <w:szCs w:val="28"/>
          <w:shd w:val="clear" w:color="auto" w:fill="FFFFFF"/>
        </w:rPr>
        <w:tab/>
      </w:r>
      <w:r w:rsidR="007972C6">
        <w:rPr>
          <w:sz w:val="28"/>
          <w:szCs w:val="28"/>
          <w:shd w:val="clear" w:color="auto" w:fill="FFFFFF"/>
        </w:rPr>
        <w:t xml:space="preserve">театрализованной </w:t>
      </w:r>
      <w:r w:rsidRPr="00BE718C">
        <w:rPr>
          <w:sz w:val="28"/>
          <w:szCs w:val="28"/>
          <w:shd w:val="clear" w:color="auto" w:fill="FFFFFF"/>
        </w:rPr>
        <w:t>деятельности.</w:t>
      </w:r>
    </w:p>
    <w:p w:rsidR="00BB63B4" w:rsidRPr="00BE718C" w:rsidRDefault="00BB63B4" w:rsidP="005A4938">
      <w:pPr>
        <w:ind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2. Совершенствовать работу по реализации эффективных форм </w:t>
      </w:r>
      <w:r w:rsidR="00AA580B">
        <w:rPr>
          <w:sz w:val="28"/>
          <w:szCs w:val="28"/>
        </w:rPr>
        <w:tab/>
      </w:r>
      <w:r w:rsidRPr="00BE718C">
        <w:rPr>
          <w:sz w:val="28"/>
          <w:szCs w:val="28"/>
        </w:rPr>
        <w:t xml:space="preserve">физического </w:t>
      </w:r>
      <w:r w:rsidR="007972C6">
        <w:rPr>
          <w:sz w:val="28"/>
          <w:szCs w:val="28"/>
        </w:rPr>
        <w:t xml:space="preserve">воспитания, </w:t>
      </w:r>
      <w:r w:rsidRPr="00BE718C">
        <w:rPr>
          <w:sz w:val="28"/>
          <w:szCs w:val="28"/>
        </w:rPr>
        <w:t xml:space="preserve">оздоровления дошкольников и пропаганды </w:t>
      </w:r>
      <w:r w:rsidR="00AA580B">
        <w:rPr>
          <w:sz w:val="28"/>
          <w:szCs w:val="28"/>
        </w:rPr>
        <w:tab/>
      </w:r>
      <w:r w:rsidRPr="00BE718C">
        <w:rPr>
          <w:sz w:val="28"/>
          <w:szCs w:val="28"/>
        </w:rPr>
        <w:t>здорового образа жизни.</w:t>
      </w:r>
    </w:p>
    <w:p w:rsidR="00BB63B4" w:rsidRPr="00BE718C" w:rsidRDefault="00BB63B4" w:rsidP="005A4938">
      <w:pPr>
        <w:pStyle w:val="a8"/>
        <w:ind w:left="0" w:right="0" w:firstLine="709"/>
        <w:jc w:val="both"/>
        <w:rPr>
          <w:sz w:val="28"/>
          <w:szCs w:val="28"/>
        </w:rPr>
      </w:pPr>
      <w:r w:rsidRPr="00BE718C">
        <w:rPr>
          <w:sz w:val="28"/>
          <w:szCs w:val="28"/>
        </w:rPr>
        <w:t xml:space="preserve">3. Развитие мыслительных операций у детей с ОНР посредством </w:t>
      </w:r>
      <w:r w:rsidR="00AA580B">
        <w:rPr>
          <w:sz w:val="28"/>
          <w:szCs w:val="28"/>
        </w:rPr>
        <w:tab/>
      </w:r>
      <w:r w:rsidRPr="00BE718C">
        <w:rPr>
          <w:sz w:val="28"/>
          <w:szCs w:val="28"/>
        </w:rPr>
        <w:t>развивающих игр.</w:t>
      </w:r>
    </w:p>
    <w:p w:rsidR="00BB63B4" w:rsidRPr="00BE718C" w:rsidRDefault="00BB63B4" w:rsidP="00D25221">
      <w:pPr>
        <w:pStyle w:val="a7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>4.УПРАВЛЕНИЕ РАЗВИТИЕМ ОБРАЗОВАТЕЛЬНОГО УЧРЕЖДЕНИЯ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7972C6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972C6">
        <w:rPr>
          <w:rFonts w:ascii="Times New Roman" w:hAnsi="Times New Roman"/>
          <w:b/>
          <w:sz w:val="28"/>
          <w:szCs w:val="28"/>
        </w:rPr>
        <w:t>4.1. Совещания при заведующем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276"/>
        <w:gridCol w:w="2126"/>
        <w:gridCol w:w="1276"/>
      </w:tblGrid>
      <w:tr w:rsidR="00BB63B4" w:rsidRPr="00BE718C" w:rsidTr="00A54B12">
        <w:tc>
          <w:tcPr>
            <w:tcW w:w="534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Отметка</w:t>
            </w:r>
          </w:p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BE718C">
              <w:rPr>
                <w:b/>
                <w:sz w:val="28"/>
                <w:szCs w:val="28"/>
              </w:rPr>
              <w:t>выпол</w:t>
            </w:r>
            <w:proofErr w:type="spellEnd"/>
            <w:r w:rsidRPr="00BE718C">
              <w:rPr>
                <w:b/>
                <w:sz w:val="28"/>
                <w:szCs w:val="28"/>
              </w:rPr>
              <w:t>-</w:t>
            </w:r>
          </w:p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нении</w:t>
            </w:r>
          </w:p>
        </w:tc>
      </w:tr>
      <w:tr w:rsidR="00BB63B4" w:rsidRPr="00BE718C" w:rsidTr="00A54B12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 комплектовании групп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 расстановке кадр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б утверждении графика работы сотрудник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Об утверждении циклограмм, функциональных обязанностей педагогических работник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О координации обязанностей работников управленческого звена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</w:t>
            </w:r>
            <w:r w:rsidR="007972C6">
              <w:rPr>
                <w:rFonts w:ascii="Times New Roman" w:hAnsi="Times New Roman"/>
                <w:sz w:val="28"/>
                <w:szCs w:val="28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273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Об утверждении плана работы на сентябрь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 работе над социальным паспортом семьи МБДОУ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б усилении мер по обеспечению безопасности всех участников образовательного процесс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О заготовке овощей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</w:t>
            </w:r>
            <w:r w:rsidR="007972C6">
              <w:rPr>
                <w:rFonts w:ascii="Times New Roman" w:hAnsi="Times New Roman"/>
                <w:sz w:val="28"/>
                <w:szCs w:val="28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972C6" w:rsidRDefault="007972C6" w:rsidP="007972C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озяйством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Об утверждении плана работы на октябрь</w:t>
            </w:r>
          </w:p>
          <w:p w:rsidR="00BB63B4" w:rsidRPr="00BE718C" w:rsidRDefault="004A6148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BB63B4"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О проведении учебной эвакуации в сентябре.</w:t>
            </w:r>
          </w:p>
          <w:p w:rsidR="00BB63B4" w:rsidRPr="00BE718C" w:rsidRDefault="004A6148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BB63B4"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О повышении квалификации педагогов МБДОУ.</w:t>
            </w:r>
          </w:p>
          <w:p w:rsidR="00BB63B4" w:rsidRPr="00BE718C" w:rsidRDefault="004A6148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BB63B4"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О результатах контрольной деятельности.</w:t>
            </w:r>
          </w:p>
          <w:p w:rsidR="00BB63B4" w:rsidRPr="00BE718C" w:rsidRDefault="004A6148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BB63B4"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О подготовке здания к зиме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</w:t>
            </w:r>
            <w:r w:rsidR="007972C6">
              <w:rPr>
                <w:rFonts w:ascii="Times New Roman" w:hAnsi="Times New Roman"/>
                <w:sz w:val="28"/>
                <w:szCs w:val="28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хозяйством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Об утверждении плана работы на ноябрь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 итогах оперативного контроля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Изучение указа Президента РФ «О национальной стратегии дей</w:t>
            </w:r>
            <w:r w:rsidR="00052C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ий в интересах детей на 2012/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ы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</w:t>
            </w:r>
            <w:r w:rsidR="007972C6">
              <w:rPr>
                <w:rFonts w:ascii="Times New Roman" w:hAnsi="Times New Roman"/>
                <w:sz w:val="28"/>
                <w:szCs w:val="28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. </w:t>
            </w:r>
            <w:r w:rsidR="007972C6">
              <w:rPr>
                <w:rFonts w:ascii="Times New Roman" w:hAnsi="Times New Roman"/>
                <w:sz w:val="28"/>
                <w:szCs w:val="28"/>
              </w:rPr>
              <w:t>х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озяйством</w:t>
            </w: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Об утверждении плана работы на декабрь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 подготовке к новогодним праздникам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обеспечении пожарной безопасности;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утверждение графиков проведения утренник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 составлении и утверждении графика отпусков работников на 2016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О проведении семейного конкурса «Волшебство Зимы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О результатах контрольной деятельности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 О результатах инвентаризации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7. Изучение постановления администрации Алтайского </w:t>
            </w:r>
            <w:proofErr w:type="gramStart"/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я  от</w:t>
            </w:r>
            <w:proofErr w:type="gramEnd"/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3.11.2012 года № 617 «Об утверждении стратегии действий в интересах </w:t>
            </w:r>
            <w:r w:rsidR="00052C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ей в Алтайском крае на 2015/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ы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Pr="00BE718C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хозяйством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2C6" w:rsidRDefault="007972C6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7972C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б утверждении плана работы на январь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 пр</w:t>
            </w:r>
            <w:r w:rsidR="003057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ении недели здоровья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 выполнении муниципального задания за 2015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. О заболеваемости детей за 2015 </w:t>
            </w:r>
            <w:r w:rsidR="00A54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год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5. Об обеспечении безопасности </w:t>
            </w:r>
            <w:r w:rsidR="003E54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У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 О выполнении соглашения по охране труда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</w:t>
            </w:r>
            <w:r w:rsidR="003E5401">
              <w:rPr>
                <w:rFonts w:ascii="Times New Roman" w:hAnsi="Times New Roman"/>
                <w:sz w:val="28"/>
                <w:szCs w:val="28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BB63B4" w:rsidP="003E540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Об утверждении плана работы на февраль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О проведении Конкурса </w:t>
            </w:r>
            <w:proofErr w:type="gramStart"/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ей</w:t>
            </w:r>
            <w:r w:rsidR="00A54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х</w:t>
            </w:r>
            <w:proofErr w:type="gramEnd"/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азет «Мой папа лучше всех!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 содержании территории в надлежащем состоянии</w:t>
            </w:r>
            <w:r w:rsidR="003E54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ТБ)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Об обеспечении выполнения карантинных мероприятий сотрудниками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Об итогах оперативного контроля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</w:t>
            </w:r>
            <w:r w:rsidR="003E5401">
              <w:rPr>
                <w:rFonts w:ascii="Times New Roman" w:hAnsi="Times New Roman"/>
                <w:sz w:val="28"/>
                <w:szCs w:val="28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б утверждении плана работы на март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б итогах оперативного контроля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б итогах оперативного контроля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Default="00BB63B4" w:rsidP="003E540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</w:t>
            </w:r>
            <w:r w:rsidR="003E5401">
              <w:rPr>
                <w:rFonts w:ascii="Times New Roman" w:hAnsi="Times New Roman"/>
                <w:sz w:val="28"/>
                <w:szCs w:val="28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3E5401" w:rsidRDefault="003E5401" w:rsidP="003E540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3E540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Об утверждении плана работы на апрель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б организации и проведении процесса питания в группах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 проведении месячника весенней очистки территории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О результатах контрольной деятельности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A54B12">
        <w:trPr>
          <w:trHeight w:val="88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Об утверждении плана работы на май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О проведении празднования Дня Победы в В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 проведении Международного дня семьи.</w:t>
            </w:r>
          </w:p>
          <w:p w:rsidR="00BB63B4" w:rsidRPr="00BE718C" w:rsidRDefault="00902E4A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О проведении Выпускных бал</w:t>
            </w:r>
            <w:r w:rsidR="00BB63B4"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Об охране труд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 О подготовке к проведению ремонтных работ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 О проведении летне-оздоровительной работы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. О результативности контрольной деятельности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</w:t>
            </w: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401" w:rsidRPr="00BE718C" w:rsidRDefault="003E5401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</w:tbl>
    <w:p w:rsidR="00BB63B4" w:rsidRPr="003E5401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5401">
        <w:rPr>
          <w:rFonts w:ascii="Times New Roman" w:hAnsi="Times New Roman"/>
          <w:b/>
          <w:sz w:val="28"/>
          <w:szCs w:val="28"/>
        </w:rPr>
        <w:lastRenderedPageBreak/>
        <w:t>4.2. Заседания педагогического совета.</w:t>
      </w:r>
      <w:r w:rsidRPr="003E5401">
        <w:rPr>
          <w:rFonts w:ascii="Times New Roman" w:hAnsi="Times New Roman"/>
          <w:b/>
          <w:sz w:val="28"/>
          <w:szCs w:val="28"/>
        </w:rPr>
        <w:tab/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4549"/>
        <w:gridCol w:w="1275"/>
        <w:gridCol w:w="1843"/>
        <w:gridCol w:w="1418"/>
      </w:tblGrid>
      <w:tr w:rsidR="00BB63B4" w:rsidRPr="00BE718C" w:rsidTr="00A54B12">
        <w:tc>
          <w:tcPr>
            <w:tcW w:w="52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A54B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A54B12">
        <w:tc>
          <w:tcPr>
            <w:tcW w:w="52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9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: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очный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лан педсовета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Итоги подготовки к новому учебному году. Расстановка кадр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знакомление и обсуждение основных направлений работы: админист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тивный контроль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чередная аттестация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готовка к педсовету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Смотр готовности к учебному году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Консультация: «Особенности проведения диагностического обследования детей с ОНР в условиях 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 компенсирующего вида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Консультация: «Планирование воспитательно-образовательной работы в условиях ФГОС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BB63B4" w:rsidRPr="00BE718C" w:rsidRDefault="00902E4A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9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Театрализованная деятельность в развитии творческих, социально-коммуникативных способностей детей, используя инновационные технологии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тизация знаний педагогов в использовании инновационных технологий в развитии социально-коммуникативных и творческих способностей детей в театрализованной деятельности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лан педсовета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 выполнении решения предыдущего педсовет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Выступление заведующего на тему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рганизация условий для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ития творческих, социально-коммуникативных способностей детей старшего дошкольного возраста в соответствии с требованиями ФГОС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б итогах тематического контроля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. Деловая игра «Театральна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тиная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Результаты смотра-конкурса театральных 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центров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. Решение педсовет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готовка к педсовету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Семинар: «Инновацио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ые технологии в те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трализованной деятельности»:</w:t>
            </w:r>
          </w:p>
          <w:p w:rsidR="00BB63B4" w:rsidRPr="00BE718C" w:rsidRDefault="003E5401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Открытый показ и анализ Н</w:t>
            </w:r>
            <w:r w:rsidR="00BB63B4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Д во всех группах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Тематический контроль «Содержание работы по организации театрализованной деятельности»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01.11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всех групп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9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мыслительных операций у детей с ОНР посредством развивающих игр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омпетентности педагогов по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развитию мыслительных операций у детей с ОНР посредством развивающих игр, совершенствование педагогического мастерств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лан педсовета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 выполнении решения предыдущего педсовет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Выступление на тему: «Актуальность проблемы развитие мыслительных операций у детей с ОНР в условиях 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б итогах тематического контроля «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остояние воспитательно – образовательной работы  по развитию мыслительных операций детей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ез развивающие </w:t>
            </w:r>
            <w:r w:rsidRPr="00280D2A">
              <w:rPr>
                <w:rFonts w:ascii="Times New Roman" w:hAnsi="Times New Roman"/>
                <w:sz w:val="28"/>
                <w:szCs w:val="28"/>
              </w:rPr>
              <w:t>игры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. Анализ диагностических карт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. Презентация опыта работы «Развитие мышления через использования развивающих игр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. Решение педсовет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готовка к педсовету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Мастер-класс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бзор методической литературы по теме педсовет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Тематический контроль</w:t>
            </w:r>
          </w:p>
          <w:p w:rsidR="00BB63B4" w:rsidRPr="00BE718C" w:rsidRDefault="00902E4A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Смотр-конкурс центров </w:t>
            </w:r>
            <w:r w:rsidR="00BB63B4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и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5213" w:rsidRDefault="00E7521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5213" w:rsidRDefault="00E7521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5213" w:rsidRPr="00BE718C" w:rsidRDefault="00E7521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75213" w:rsidRDefault="00E75213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5213" w:rsidRDefault="00E75213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5213" w:rsidRPr="00BE718C" w:rsidRDefault="00E75213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сех групп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9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эффективность решения годовых задач педагогическим коллективом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лан педсовета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Итоги деятельности 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 за 2015/2016 учебный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Характеристика состояния воспитательно-образовательного процесса.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тчет специалистов, воспитателей.</w:t>
            </w:r>
          </w:p>
          <w:p w:rsidR="00E75213" w:rsidRPr="00BE718C" w:rsidRDefault="00E75213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. Анализ заболеваемости детей за период 2015/2016 год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.Выводы по результатам анализа с о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ением направлений, задач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едколлектива на новый учебный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дготовка к педсовету:</w:t>
            </w:r>
          </w:p>
          <w:p w:rsidR="00BB63B4" w:rsidRPr="00BE718C" w:rsidRDefault="00E75213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роведение итоговой Н</w:t>
            </w:r>
            <w:r w:rsidR="00BB63B4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Д во всех группах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Диагностика навыков и умений детей по 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областям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й программы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Фронтальный контроль детей подготовительных к школе групп «Готовность к школе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Анкетирование педагог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. Мониторинг заболеваемости за 2015/2016 учебный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. Подготовка плана на летний оздоровительный период.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902E4A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5213" w:rsidRPr="00BE718C" w:rsidRDefault="00E7521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75213" w:rsidRPr="00BE718C" w:rsidRDefault="00E7521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 w:rsidR="003E5401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5213" w:rsidRDefault="00E7521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A71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63B4" w:rsidRPr="00E75213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5213">
        <w:rPr>
          <w:rFonts w:ascii="Times New Roman" w:hAnsi="Times New Roman"/>
          <w:b/>
          <w:sz w:val="28"/>
          <w:szCs w:val="28"/>
        </w:rPr>
        <w:t>4.3.Заседания Попечительского совета.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4405"/>
        <w:gridCol w:w="1276"/>
        <w:gridCol w:w="1842"/>
        <w:gridCol w:w="1418"/>
      </w:tblGrid>
      <w:tr w:rsidR="00BB63B4" w:rsidRPr="00BE718C" w:rsidTr="00A54B12">
        <w:tc>
          <w:tcPr>
            <w:tcW w:w="52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0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27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A54B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A54B12">
        <w:tc>
          <w:tcPr>
            <w:tcW w:w="52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5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 нормативно – правовых документах, регламентирующих создание и работу ПС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 положении работы ПС, о Положении расходовании внебюджетных средст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 выборе председателя ПС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О расходовании внебюджетных средств на ремонт 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. Об основных направлениях образовательной деятельности в новом учебном году.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. Об утверждении сметы расходов на 2016 год.</w:t>
            </w:r>
          </w:p>
          <w:p w:rsidR="00A54B12" w:rsidRPr="00BE718C" w:rsidRDefault="00A54B12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л. бухгалтер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С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5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 результатах подготовки и проведения новогодних праздник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 расходовании бюджетных и внебюджетных средств за 2015 год.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б утвержде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нии сметы расходов на 2016 год.</w:t>
            </w:r>
          </w:p>
          <w:p w:rsidR="00A54B12" w:rsidRPr="00BE718C" w:rsidRDefault="00A54B12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BB63B4" w:rsidRPr="00BE718C" w:rsidRDefault="00BB63B4" w:rsidP="00D2522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5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 результатах работы ПС за 2015/2016 учебный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 расходовании внебюджетных средств за </w:t>
            </w:r>
            <w:r w:rsidRPr="00BE718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годие 2016 год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 подготовке к проведению ремонтных работ в летний период.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О проведении летне-оздоровительной деятельности с воспитанниками 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.</w:t>
            </w:r>
          </w:p>
          <w:p w:rsidR="00A54B12" w:rsidRPr="00BE718C" w:rsidRDefault="00A54B12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3B4" w:rsidRPr="00E75213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5213">
        <w:rPr>
          <w:rFonts w:ascii="Times New Roman" w:hAnsi="Times New Roman"/>
          <w:b/>
          <w:sz w:val="28"/>
          <w:szCs w:val="28"/>
        </w:rPr>
        <w:lastRenderedPageBreak/>
        <w:t>4.4. Работа с обслуживающим персоналом.</w:t>
      </w:r>
    </w:p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1701"/>
        <w:gridCol w:w="1843"/>
        <w:gridCol w:w="1417"/>
      </w:tblGrid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843" w:type="dxa"/>
          </w:tcPr>
          <w:p w:rsidR="00BB63B4" w:rsidRPr="00BE718C" w:rsidRDefault="00BB63B4" w:rsidP="00D2522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A54B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нструктажей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по должностным инструкциям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по правилам внутреннего трудового распорядк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по охране и технике безопасност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по противопожарной безопасност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по охране жизни и здоровья детей</w:t>
            </w:r>
          </w:p>
        </w:tc>
        <w:tc>
          <w:tcPr>
            <w:tcW w:w="1701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843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моющими средствами и дезинфицирующими средствами, замена боя посуды.</w:t>
            </w:r>
          </w:p>
        </w:tc>
        <w:tc>
          <w:tcPr>
            <w:tcW w:w="1701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BB63B4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  <w:p w:rsidR="00E75213" w:rsidRPr="00BE718C" w:rsidRDefault="00E75213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Пятиминутка» с младшим персоналом</w:t>
            </w:r>
          </w:p>
        </w:tc>
        <w:tc>
          <w:tcPr>
            <w:tcW w:w="1701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843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санитарного состояния групп, служебных помещений, кухни, прачечной.</w:t>
            </w:r>
          </w:p>
        </w:tc>
        <w:tc>
          <w:tcPr>
            <w:tcW w:w="1701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технического состояния мебели и её ремонт.</w:t>
            </w:r>
          </w:p>
        </w:tc>
        <w:tc>
          <w:tcPr>
            <w:tcW w:w="1701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содержанием зданий, ограждений, веранд.</w:t>
            </w:r>
          </w:p>
        </w:tc>
        <w:tc>
          <w:tcPr>
            <w:tcW w:w="1701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1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работой сторожей</w:t>
            </w:r>
          </w:p>
        </w:tc>
        <w:tc>
          <w:tcPr>
            <w:tcW w:w="1701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BB63B4" w:rsidRPr="00BE718C" w:rsidRDefault="00BB63B4" w:rsidP="008132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A71C86">
      <w:pPr>
        <w:pStyle w:val="a7"/>
        <w:rPr>
          <w:rFonts w:ascii="Times New Roman" w:hAnsi="Times New Roman"/>
          <w:sz w:val="28"/>
          <w:szCs w:val="28"/>
        </w:rPr>
      </w:pPr>
    </w:p>
    <w:p w:rsidR="00BB63B4" w:rsidRPr="00E75213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5213">
        <w:rPr>
          <w:rFonts w:ascii="Times New Roman" w:hAnsi="Times New Roman"/>
          <w:b/>
          <w:sz w:val="28"/>
          <w:szCs w:val="28"/>
        </w:rPr>
        <w:t>4.5. Собрания трудового коллектива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4686"/>
        <w:gridCol w:w="1377"/>
        <w:gridCol w:w="1884"/>
        <w:gridCol w:w="1417"/>
      </w:tblGrid>
      <w:tr w:rsidR="00BB63B4" w:rsidRPr="00BE718C" w:rsidTr="00A54B12"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A54B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A54B12"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б итогах готовности МБДОУ к новому учебному году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 правилах внутреннего трудового распорядк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Об охране труда и обеспечении жизнедеятельности детей и сотрудник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Об основных направлениях деятельности коллектива в новом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ебном году.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по пожарному минимуму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 порядке приёма перевода и отчисления детей в детский сад.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 подготовке и проведении новогодних праздников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 дополнительных мерах по предупреждению травматизма, соблюдению пожарной безопасности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ыдвижение кандидатуры на награждение денежной премией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председатель ПК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rPr>
          <w:trHeight w:val="699"/>
        </w:trPr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Торжественное поздравление в День 8 Марта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бучение по ОТ.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председатель ПК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 по ОТ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A54B12">
        <w:tc>
          <w:tcPr>
            <w:tcW w:w="52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Об итогах деятельности МБДОУ за 2015/2016 учебный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 подготовке и проведении ремонтных работ в летний пери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Об усилении мер безопасности в здании и на территории дошкольного учреждения в летний период.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8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. хозяйством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E75213" w:rsidRPr="00BE718C" w:rsidRDefault="00E75213" w:rsidP="00A71C86">
      <w:pPr>
        <w:pStyle w:val="Style1"/>
        <w:rPr>
          <w:sz w:val="28"/>
          <w:szCs w:val="28"/>
        </w:rPr>
      </w:pPr>
    </w:p>
    <w:p w:rsidR="00BB63B4" w:rsidRPr="00E75213" w:rsidRDefault="00BB63B4" w:rsidP="00A71C86">
      <w:pPr>
        <w:pStyle w:val="Style1"/>
        <w:jc w:val="center"/>
        <w:rPr>
          <w:rStyle w:val="FontStyle11"/>
          <w:sz w:val="28"/>
          <w:szCs w:val="28"/>
        </w:rPr>
      </w:pPr>
      <w:r w:rsidRPr="00E75213">
        <w:rPr>
          <w:b/>
          <w:sz w:val="28"/>
          <w:szCs w:val="28"/>
        </w:rPr>
        <w:t>4.6.</w:t>
      </w:r>
      <w:r w:rsidRPr="00E75213">
        <w:rPr>
          <w:rStyle w:val="FontStyle11"/>
          <w:sz w:val="28"/>
          <w:szCs w:val="28"/>
        </w:rPr>
        <w:t>План работы Управляющего совета</w:t>
      </w:r>
    </w:p>
    <w:p w:rsidR="00BB63B4" w:rsidRPr="00BE718C" w:rsidRDefault="00BB63B4" w:rsidP="00A71C86">
      <w:pPr>
        <w:rPr>
          <w:rStyle w:val="FontStyle1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402"/>
        <w:gridCol w:w="1417"/>
        <w:gridCol w:w="2127"/>
        <w:gridCol w:w="1417"/>
      </w:tblGrid>
      <w:tr w:rsidR="00BB63B4" w:rsidRPr="00BE718C" w:rsidTr="00157563"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</w:t>
            </w:r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Style w:val="FontStyle13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157563">
              <w:rPr>
                <w:rStyle w:val="FontStyle13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Style w:val="FontStyle13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157563">
        <w:trPr>
          <w:trHeight w:val="1410"/>
        </w:trPr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 проведении месячника по очистке территории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учредителя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733"/>
        </w:trPr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проведения новогодних праздников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828"/>
        </w:trPr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 дате проведения новогодних праздников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1124"/>
        </w:trPr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тогов работы за 2015 год по результатам статистического отчёта (по форме 85-к)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ведении праздника 8 марта в группах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К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870"/>
        </w:trPr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сячника весенней санитарной очистки территории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К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840"/>
        </w:trPr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 благоустройстве территории в весенне-летний период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К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1492"/>
        </w:trPr>
        <w:tc>
          <w:tcPr>
            <w:tcW w:w="52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Подведение итогов работы за 2015/2016 учебный год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О подготовке к летне-оздоровительному периоду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К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7D2B" w:rsidRDefault="009F7D2B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75213" w:rsidRDefault="00E75213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F71D6" w:rsidRDefault="008F71D6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>5. МЕТОДИЧЕСКАЯ РАБОТА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E75213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5213">
        <w:rPr>
          <w:rFonts w:ascii="Times New Roman" w:hAnsi="Times New Roman"/>
          <w:b/>
          <w:sz w:val="28"/>
          <w:szCs w:val="28"/>
        </w:rPr>
        <w:t>5.1. Мероприятия, направленные на введение ФГОС ДО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14"/>
        <w:gridCol w:w="1197"/>
        <w:gridCol w:w="1843"/>
        <w:gridCol w:w="1559"/>
      </w:tblGrid>
      <w:tr w:rsidR="00BB63B4" w:rsidRPr="00BE718C" w:rsidTr="00157563">
        <w:trPr>
          <w:trHeight w:val="485"/>
        </w:trPr>
        <w:tc>
          <w:tcPr>
            <w:tcW w:w="568" w:type="dxa"/>
          </w:tcPr>
          <w:p w:rsidR="00BB63B4" w:rsidRPr="00BE718C" w:rsidRDefault="00BB63B4" w:rsidP="00A71C86">
            <w:pPr>
              <w:pStyle w:val="Style4"/>
              <w:rPr>
                <w:rStyle w:val="FontStyle13"/>
                <w:b/>
                <w:sz w:val="28"/>
                <w:szCs w:val="28"/>
              </w:rPr>
            </w:pPr>
            <w:r w:rsidRPr="00BE718C">
              <w:rPr>
                <w:rStyle w:val="FontStyle13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4614" w:type="dxa"/>
          </w:tcPr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BE718C">
              <w:rPr>
                <w:rStyle w:val="FontStyle13"/>
                <w:b/>
                <w:sz w:val="28"/>
                <w:szCs w:val="28"/>
              </w:rPr>
              <w:t>Тема</w:t>
            </w:r>
          </w:p>
        </w:tc>
        <w:tc>
          <w:tcPr>
            <w:tcW w:w="1197" w:type="dxa"/>
          </w:tcPr>
          <w:p w:rsidR="00BB63B4" w:rsidRPr="00BE718C" w:rsidRDefault="00BB63B4" w:rsidP="00A71C86">
            <w:pPr>
              <w:pStyle w:val="Style4"/>
              <w:rPr>
                <w:rStyle w:val="FontStyle13"/>
                <w:b/>
                <w:sz w:val="28"/>
                <w:szCs w:val="28"/>
              </w:rPr>
            </w:pPr>
            <w:r w:rsidRPr="00BE718C">
              <w:rPr>
                <w:rStyle w:val="FontStyle13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b/>
                <w:sz w:val="28"/>
                <w:szCs w:val="28"/>
              </w:rPr>
            </w:pPr>
            <w:proofErr w:type="gramStart"/>
            <w:r w:rsidRPr="00BE718C">
              <w:rPr>
                <w:rStyle w:val="FontStyle13"/>
                <w:b/>
                <w:sz w:val="28"/>
                <w:szCs w:val="28"/>
              </w:rPr>
              <w:t>Ответствен</w:t>
            </w:r>
            <w:r w:rsidR="00157563">
              <w:rPr>
                <w:rStyle w:val="FontStyle13"/>
                <w:b/>
                <w:sz w:val="28"/>
                <w:szCs w:val="28"/>
              </w:rPr>
              <w:t>-</w:t>
            </w:r>
            <w:proofErr w:type="spellStart"/>
            <w:r w:rsidRPr="00BE718C">
              <w:rPr>
                <w:rStyle w:val="FontStyle13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157563" w:rsidRDefault="00BB63B4" w:rsidP="00A71C86">
            <w:pPr>
              <w:pStyle w:val="Style4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BE718C">
              <w:rPr>
                <w:rStyle w:val="FontStyle13"/>
                <w:b/>
                <w:sz w:val="28"/>
                <w:szCs w:val="28"/>
              </w:rPr>
              <w:t>Отметка</w:t>
            </w:r>
          </w:p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BE718C">
              <w:rPr>
                <w:rStyle w:val="FontStyle13"/>
                <w:b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Pr="00BE718C">
              <w:rPr>
                <w:rStyle w:val="FontStyle13"/>
                <w:b/>
                <w:sz w:val="28"/>
                <w:szCs w:val="28"/>
              </w:rPr>
              <w:t>выпол</w:t>
            </w:r>
            <w:proofErr w:type="spellEnd"/>
            <w:r w:rsidR="00157563">
              <w:rPr>
                <w:rStyle w:val="FontStyle13"/>
                <w:b/>
                <w:sz w:val="28"/>
                <w:szCs w:val="28"/>
              </w:rPr>
              <w:t>-</w:t>
            </w:r>
            <w:r w:rsidRPr="00BE718C">
              <w:rPr>
                <w:rStyle w:val="FontStyle13"/>
                <w:b/>
                <w:sz w:val="28"/>
                <w:szCs w:val="28"/>
              </w:rPr>
              <w:t>нении</w:t>
            </w:r>
            <w:proofErr w:type="gramEnd"/>
          </w:p>
        </w:tc>
      </w:tr>
      <w:tr w:rsidR="00BB63B4" w:rsidRPr="00BE718C" w:rsidTr="00157563">
        <w:trPr>
          <w:trHeight w:val="293"/>
        </w:trPr>
        <w:tc>
          <w:tcPr>
            <w:tcW w:w="568" w:type="dxa"/>
          </w:tcPr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я деятельность и разработка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лана мероприятий по обеспече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ю подготовки к введению ФГОС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а 2015/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.год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май —июль</w:t>
            </w:r>
          </w:p>
          <w:p w:rsidR="00BB63B4" w:rsidRPr="00BE718C" w:rsidRDefault="00BB63B4" w:rsidP="00157563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старший воспитатель</w:t>
            </w:r>
          </w:p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</w:p>
        </w:tc>
      </w:tr>
      <w:tr w:rsidR="00BB63B4" w:rsidRPr="00BE718C" w:rsidTr="00157563">
        <w:trPr>
          <w:trHeight w:val="293"/>
        </w:trPr>
        <w:tc>
          <w:tcPr>
            <w:tcW w:w="568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4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Консультация: «</w:t>
            </w:r>
            <w:r w:rsidRPr="00BE718C">
              <w:rPr>
                <w:sz w:val="28"/>
                <w:szCs w:val="28"/>
                <w:lang w:eastAsia="ru-RU"/>
              </w:rPr>
              <w:t>Требования к результатам освоения основной образовательной программы дошкольног</w:t>
            </w:r>
            <w:r w:rsidR="00E75213">
              <w:rPr>
                <w:sz w:val="28"/>
                <w:szCs w:val="28"/>
                <w:lang w:eastAsia="ru-RU"/>
              </w:rPr>
              <w:t xml:space="preserve">о образования в соответствии с </w:t>
            </w:r>
            <w:r w:rsidRPr="00BE718C">
              <w:rPr>
                <w:sz w:val="28"/>
                <w:szCs w:val="28"/>
                <w:lang w:eastAsia="ru-RU"/>
              </w:rPr>
              <w:t>ФГОС</w:t>
            </w:r>
            <w:r w:rsidR="00E75213">
              <w:rPr>
                <w:sz w:val="28"/>
                <w:szCs w:val="28"/>
                <w:lang w:eastAsia="ru-RU"/>
              </w:rPr>
              <w:t xml:space="preserve"> ДО</w:t>
            </w:r>
            <w:r w:rsidRPr="00BE718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август</w:t>
            </w:r>
          </w:p>
          <w:p w:rsidR="00BB63B4" w:rsidRPr="00BE718C" w:rsidRDefault="00BB63B4" w:rsidP="00157563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старший воспитатель</w:t>
            </w:r>
          </w:p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</w:p>
        </w:tc>
      </w:tr>
      <w:tr w:rsidR="00BB63B4" w:rsidRPr="00BE718C" w:rsidTr="00157563">
        <w:trPr>
          <w:trHeight w:val="293"/>
        </w:trPr>
        <w:tc>
          <w:tcPr>
            <w:tcW w:w="568" w:type="dxa"/>
          </w:tcPr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Мониторинг: «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ка образовательных потребностей и профессиональных компетентностей  педагогов 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 и внесение изменений в план профессионально</w:t>
            </w:r>
            <w:r w:rsidR="00E75213">
              <w:rPr>
                <w:rFonts w:ascii="Times New Roman" w:hAnsi="Times New Roman"/>
                <w:sz w:val="28"/>
                <w:szCs w:val="28"/>
                <w:lang w:eastAsia="ru-RU"/>
              </w:rPr>
              <w:t>й переподготовки»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старший воспитатель</w:t>
            </w:r>
          </w:p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</w:p>
        </w:tc>
      </w:tr>
      <w:tr w:rsidR="00BB63B4" w:rsidRPr="00BE718C" w:rsidTr="00157563">
        <w:trPr>
          <w:trHeight w:val="293"/>
        </w:trPr>
        <w:tc>
          <w:tcPr>
            <w:tcW w:w="568" w:type="dxa"/>
          </w:tcPr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lastRenderedPageBreak/>
              <w:t>4</w:t>
            </w:r>
          </w:p>
        </w:tc>
        <w:tc>
          <w:tcPr>
            <w:tcW w:w="4614" w:type="dxa"/>
          </w:tcPr>
          <w:p w:rsidR="00BB63B4" w:rsidRPr="00BE718C" w:rsidRDefault="006B1993" w:rsidP="00A71C86">
            <w:pPr>
              <w:pStyle w:val="a7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Мониторинг условий реализации ФГОС ДО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68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4" w:type="dxa"/>
          </w:tcPr>
          <w:p w:rsidR="00BB63B4" w:rsidRPr="00BE718C" w:rsidRDefault="0061462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еминар: "Повышение профессиональной компетенции педагогов для осуществле</w:t>
            </w:r>
            <w:r w:rsidR="00E75213">
              <w:rPr>
                <w:sz w:val="28"/>
                <w:szCs w:val="28"/>
                <w:lang w:eastAsia="ru-RU"/>
              </w:rPr>
              <w:t>ния деятельности по реализации А</w:t>
            </w:r>
            <w:r w:rsidRPr="00BE718C">
              <w:rPr>
                <w:sz w:val="28"/>
                <w:szCs w:val="28"/>
                <w:lang w:eastAsia="ru-RU"/>
              </w:rPr>
              <w:t>ОП ДО в соответствии с ФГОС ДО"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старший воспитатель</w:t>
            </w:r>
          </w:p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68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4" w:type="dxa"/>
          </w:tcPr>
          <w:p w:rsidR="00BB63B4" w:rsidRPr="00BE718C" w:rsidRDefault="006B1993" w:rsidP="006B1993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заимодействие с родителями по вопросам образования ребенка, непосредственное вовлечение их в образовательную деятельность, в том числе посредствам создания образовательных проектов совместно с семьей на основе выявленных потребностей и поддержки образовательных инициатив семьи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68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14" w:type="dxa"/>
          </w:tcPr>
          <w:p w:rsidR="00BB63B4" w:rsidRPr="00BE718C" w:rsidRDefault="00614624" w:rsidP="00614624">
            <w:pPr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 xml:space="preserve">Обеспечение соответствия материально-технической базы реализации </w:t>
            </w:r>
            <w:r w:rsidR="00E75213">
              <w:rPr>
                <w:rStyle w:val="FontStyle13"/>
                <w:sz w:val="28"/>
                <w:szCs w:val="28"/>
                <w:lang w:eastAsia="ru-RU"/>
              </w:rPr>
              <w:t>А</w:t>
            </w:r>
            <w:r w:rsidRPr="00BE718C">
              <w:rPr>
                <w:rStyle w:val="FontStyle13"/>
                <w:sz w:val="28"/>
                <w:szCs w:val="28"/>
                <w:lang w:eastAsia="ru-RU"/>
              </w:rPr>
              <w:t xml:space="preserve">ОП </w:t>
            </w:r>
            <w:r w:rsidR="00E75213">
              <w:rPr>
                <w:rStyle w:val="FontStyle13"/>
                <w:sz w:val="28"/>
                <w:szCs w:val="28"/>
                <w:lang w:eastAsia="ru-RU"/>
              </w:rPr>
              <w:t>МБ</w:t>
            </w:r>
            <w:r w:rsidRPr="00BE718C">
              <w:rPr>
                <w:rStyle w:val="FontStyle13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Style4"/>
              <w:jc w:val="center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768"/>
        </w:trPr>
        <w:tc>
          <w:tcPr>
            <w:tcW w:w="568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14" w:type="dxa"/>
          </w:tcPr>
          <w:p w:rsidR="00BB63B4" w:rsidRPr="00BE718C" w:rsidRDefault="006B1993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 xml:space="preserve">Мониторинг образовательного пространства </w:t>
            </w:r>
            <w:r w:rsidR="00E75213">
              <w:rPr>
                <w:rStyle w:val="FontStyle13"/>
                <w:sz w:val="28"/>
                <w:szCs w:val="28"/>
                <w:lang w:eastAsia="ru-RU"/>
              </w:rPr>
              <w:t>МБ</w:t>
            </w:r>
            <w:r w:rsidRPr="00BE718C">
              <w:rPr>
                <w:rStyle w:val="FontStyle13"/>
                <w:sz w:val="28"/>
                <w:szCs w:val="28"/>
                <w:lang w:eastAsia="ru-RU"/>
              </w:rPr>
              <w:t>ДОУ в соответствии с ФГОС ДО</w:t>
            </w:r>
          </w:p>
        </w:tc>
        <w:tc>
          <w:tcPr>
            <w:tcW w:w="1197" w:type="dxa"/>
          </w:tcPr>
          <w:p w:rsidR="00BB63B4" w:rsidRPr="00BE718C" w:rsidRDefault="00BB63B4" w:rsidP="00157563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  <w:r w:rsidRPr="00BE718C">
              <w:rPr>
                <w:rStyle w:val="FontStyle13"/>
                <w:sz w:val="28"/>
                <w:szCs w:val="28"/>
                <w:lang w:eastAsia="ru-RU"/>
              </w:rPr>
              <w:t>октябрь, март</w:t>
            </w:r>
          </w:p>
          <w:p w:rsidR="00BB63B4" w:rsidRPr="00BE718C" w:rsidRDefault="00BB63B4" w:rsidP="00157563">
            <w:pPr>
              <w:jc w:val="center"/>
              <w:rPr>
                <w:rStyle w:val="FontStyle1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  <w:r w:rsidRPr="00BE718C">
              <w:rPr>
                <w:rStyle w:val="FontStyle13"/>
                <w:sz w:val="28"/>
                <w:szCs w:val="28"/>
              </w:rPr>
              <w:t xml:space="preserve">заведующий </w:t>
            </w:r>
          </w:p>
          <w:p w:rsidR="00BB63B4" w:rsidRPr="00BE718C" w:rsidRDefault="00BB63B4" w:rsidP="00A71C86">
            <w:pPr>
              <w:pStyle w:val="Style4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63B4" w:rsidRPr="00BE718C" w:rsidRDefault="00BB63B4" w:rsidP="00A71C86">
            <w:pPr>
              <w:rPr>
                <w:rStyle w:val="FontStyle13"/>
                <w:sz w:val="28"/>
                <w:szCs w:val="28"/>
                <w:lang w:eastAsia="ru-RU"/>
              </w:rPr>
            </w:pPr>
          </w:p>
        </w:tc>
      </w:tr>
    </w:tbl>
    <w:p w:rsidR="000B0219" w:rsidRPr="00BE718C" w:rsidRDefault="000B0219" w:rsidP="009F7D2B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BB63B4" w:rsidRPr="00E75213" w:rsidRDefault="00BB63B4" w:rsidP="000B021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5213">
        <w:rPr>
          <w:rFonts w:ascii="Times New Roman" w:hAnsi="Times New Roman"/>
          <w:b/>
          <w:sz w:val="28"/>
          <w:szCs w:val="28"/>
        </w:rPr>
        <w:t>5.2.Консультации, семинары, выставки</w:t>
      </w:r>
    </w:p>
    <w:p w:rsidR="000B0219" w:rsidRPr="00BE718C" w:rsidRDefault="000B0219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4628"/>
        <w:gridCol w:w="1440"/>
        <w:gridCol w:w="1742"/>
        <w:gridCol w:w="1417"/>
      </w:tblGrid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</w:t>
            </w:r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A0401E" w:rsidRPr="00BE718C" w:rsidTr="00157563">
        <w:trPr>
          <w:trHeight w:val="431"/>
        </w:trPr>
        <w:tc>
          <w:tcPr>
            <w:tcW w:w="9747" w:type="dxa"/>
            <w:gridSpan w:val="5"/>
          </w:tcPr>
          <w:p w:rsidR="00A0401E" w:rsidRPr="00BE718C" w:rsidRDefault="00A0401E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52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ультации для педагогов</w:t>
            </w: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Документация педагогов»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Аттестация в 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»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с молодыми специалистами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Инновации в театрализованной деятельности»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Театрализованная деятельность как средство развития творческих способностей детей старшего дошкольного возраста»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Шишкина О.И.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оль театрализованной деятельности в социально-коммуникативном развитии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школьников»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Докторова И.В.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Использование сказки при подготовки детей к школе»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Бибик Н.В.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4FC9" w:rsidRPr="00BE718C" w:rsidTr="00157563">
        <w:tc>
          <w:tcPr>
            <w:tcW w:w="520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8" w:type="dxa"/>
          </w:tcPr>
          <w:p w:rsidR="005A4FC9" w:rsidRPr="00BE718C" w:rsidRDefault="005A4FC9" w:rsidP="00332C9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Самостоятельная двигательная активность детей в условиях ограниченного пространства»</w:t>
            </w:r>
          </w:p>
        </w:tc>
        <w:tc>
          <w:tcPr>
            <w:tcW w:w="1440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42" w:type="dxa"/>
          </w:tcPr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5A4FC9" w:rsidRPr="00BE718C" w:rsidRDefault="005A4FC9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аннер Л.В.</w:t>
            </w:r>
          </w:p>
        </w:tc>
        <w:tc>
          <w:tcPr>
            <w:tcW w:w="1417" w:type="dxa"/>
          </w:tcPr>
          <w:p w:rsidR="005A4FC9" w:rsidRPr="00BE718C" w:rsidRDefault="005A4FC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0401E" w:rsidRPr="00BE718C" w:rsidTr="00157563">
        <w:trPr>
          <w:trHeight w:val="507"/>
        </w:trPr>
        <w:tc>
          <w:tcPr>
            <w:tcW w:w="9747" w:type="dxa"/>
            <w:gridSpan w:val="5"/>
          </w:tcPr>
          <w:p w:rsidR="00A0401E" w:rsidRPr="00A0401E" w:rsidRDefault="00A0401E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инары-практикумы</w:t>
            </w: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8" w:type="dxa"/>
          </w:tcPr>
          <w:p w:rsidR="00BB63B4" w:rsidRPr="00BE718C" w:rsidRDefault="00BB63B4" w:rsidP="00A0401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Формирование социально-коммуникативной компетентности дошкольников в соответствии с требованиями ФГОС 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артнёрские отношения семьи и 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 по формированию основ физической культуры и культуры здоровья»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мыслительных процессов у дошкольников с ОНР»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0401E" w:rsidRPr="00BE718C" w:rsidTr="00157563">
        <w:trPr>
          <w:trHeight w:val="416"/>
        </w:trPr>
        <w:tc>
          <w:tcPr>
            <w:tcW w:w="9747" w:type="dxa"/>
            <w:gridSpan w:val="5"/>
          </w:tcPr>
          <w:p w:rsidR="00A0401E" w:rsidRPr="00A0401E" w:rsidRDefault="00A0401E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40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ставки в методическом кабинете</w:t>
            </w: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Методическая литература, посвященная 285-летию Барнаула»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Азбука дорожного движения»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Юный мыслитель» (игровые и обучающие методики)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8" w:type="dxa"/>
          </w:tcPr>
          <w:p w:rsidR="00A0401E" w:rsidRDefault="00BB63B4" w:rsidP="00902E4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Тропою здоровья»</w:t>
            </w:r>
            <w:r w:rsidR="00902E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63B4" w:rsidRPr="00BE718C" w:rsidRDefault="00902E4A" w:rsidP="00902E4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выставка картотек по ФИЗО)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В помощь родителям 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ущих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ервоклассников»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42" w:type="dxa"/>
          </w:tcPr>
          <w:p w:rsidR="00BB63B4" w:rsidRPr="00BE718C" w:rsidRDefault="00BB63B4" w:rsidP="00A0401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подгот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2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Новинки методической литературы»</w:t>
            </w:r>
          </w:p>
        </w:tc>
        <w:tc>
          <w:tcPr>
            <w:tcW w:w="144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7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p w:rsidR="00A0401E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0401E">
        <w:rPr>
          <w:rFonts w:ascii="Times New Roman" w:hAnsi="Times New Roman"/>
          <w:b/>
          <w:sz w:val="28"/>
          <w:szCs w:val="28"/>
        </w:rPr>
        <w:t>5.3.Мероприят</w:t>
      </w:r>
      <w:r w:rsidR="00A0401E">
        <w:rPr>
          <w:rFonts w:ascii="Times New Roman" w:hAnsi="Times New Roman"/>
          <w:b/>
          <w:sz w:val="28"/>
          <w:szCs w:val="28"/>
        </w:rPr>
        <w:t>ия с вновь принятыми педагогами</w:t>
      </w:r>
    </w:p>
    <w:p w:rsidR="00BB63B4" w:rsidRPr="00A0401E" w:rsidRDefault="00A0401E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а дошкольных наук»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7"/>
        <w:gridCol w:w="1377"/>
        <w:gridCol w:w="1843"/>
        <w:gridCol w:w="1559"/>
      </w:tblGrid>
      <w:tr w:rsidR="00BB63B4" w:rsidRPr="00BE718C" w:rsidTr="00157563">
        <w:tc>
          <w:tcPr>
            <w:tcW w:w="53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157563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</w:t>
            </w:r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й</w:t>
            </w:r>
            <w:proofErr w:type="spellEnd"/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157563">
        <w:tc>
          <w:tcPr>
            <w:tcW w:w="53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</w:tcPr>
          <w:p w:rsidR="00BB63B4" w:rsidRPr="00BE718C" w:rsidRDefault="006C2F7A" w:rsidP="00401E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BB63B4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Социально-коммуникативное развитие детей дошкольного возраста в условиях ФГОС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BB63B4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6C2F7A" w:rsidRPr="00BE718C" w:rsidRDefault="006C2F7A" w:rsidP="00401E1A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«Диагностика социально-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муникативной компетентности детей старшего дошкольного возраста»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6C2F7A" w:rsidRPr="00BE718C" w:rsidRDefault="006C2F7A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2F7A" w:rsidRPr="00BE718C" w:rsidRDefault="006C2F7A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2F7A" w:rsidRPr="00BE718C" w:rsidRDefault="006C2F7A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едагог-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31" w:type="dxa"/>
          </w:tcPr>
          <w:p w:rsidR="00BB63B4" w:rsidRPr="00BE718C" w:rsidRDefault="00612945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</w:tcPr>
          <w:p w:rsidR="00BB63B4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BB63B4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02E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BB63B4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обенности психического развития у детей с ОНР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5-6 лет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6-7 лет</w:t>
            </w: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2945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401E" w:rsidRPr="00BE718C" w:rsidRDefault="00A0401E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Консультация: «Характеристика видов мышления у детей с ОНР»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руппы №1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3</w:t>
            </w:r>
          </w:p>
          <w:p w:rsidR="00612945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руппы №2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№4</w:t>
            </w:r>
          </w:p>
          <w:p w:rsidR="00BB63B4" w:rsidRPr="00BE718C" w:rsidRDefault="00612945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31" w:type="dxa"/>
          </w:tcPr>
          <w:p w:rsidR="00BB63B4" w:rsidRPr="00BE718C" w:rsidRDefault="00612945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: «Мыслительные операции и их нарушения»</w:t>
            </w: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: «Процессы мышления и их нарушения»</w:t>
            </w: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: «Формы мышления и их нарушения»</w:t>
            </w: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2945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: «Взаимосвязь мышления и речи в пс</w:t>
            </w:r>
            <w:r w:rsidR="00A0401E">
              <w:rPr>
                <w:rFonts w:ascii="Times New Roman" w:hAnsi="Times New Roman"/>
                <w:sz w:val="28"/>
                <w:szCs w:val="28"/>
                <w:lang w:eastAsia="ru-RU"/>
              </w:rPr>
              <w:t>ихическом развитии детей с ОНР»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Хохлова Ю.Н.</w:t>
            </w:r>
          </w:p>
          <w:p w:rsidR="00612945" w:rsidRPr="00BE718C" w:rsidRDefault="00612945" w:rsidP="006129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  <w:p w:rsidR="00612945" w:rsidRPr="00BE718C" w:rsidRDefault="00612945" w:rsidP="006129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Чуприна Е.С.</w:t>
            </w:r>
          </w:p>
          <w:p w:rsidR="00612945" w:rsidRPr="00BE718C" w:rsidRDefault="00612945" w:rsidP="006129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  <w:p w:rsidR="00612945" w:rsidRPr="00BE718C" w:rsidRDefault="00612945" w:rsidP="006129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йтюк М.Г.</w:t>
            </w:r>
          </w:p>
          <w:p w:rsidR="00612945" w:rsidRPr="00BE718C" w:rsidRDefault="00612945" w:rsidP="006129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  <w:p w:rsidR="00612945" w:rsidRPr="00BE718C" w:rsidRDefault="00612945" w:rsidP="006129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агорная А.В.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31" w:type="dxa"/>
          </w:tcPr>
          <w:p w:rsidR="00BB63B4" w:rsidRPr="00BE718C" w:rsidRDefault="00612945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: «Диагностика развития мыслительных процессов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етодика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емцова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(мозаика)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методика «4-ый лишний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методика «Матричные задачи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етодика «Аналитические задачи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емцова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401E" w:rsidRPr="00BE718C" w:rsidRDefault="00A0401E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руппа №1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руппа №2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руппа №3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группа №4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31" w:type="dxa"/>
          </w:tcPr>
          <w:p w:rsidR="00BB63B4" w:rsidRPr="00BE718C" w:rsidRDefault="00240A0A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минар – практикум: «Дидактические игры для развития мышления у детей с ОНР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наглядно-действенное</w:t>
            </w:r>
            <w:r w:rsidR="00612945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наглядно-образное</w:t>
            </w:r>
            <w:r w:rsidR="00612945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словесно-логическое</w:t>
            </w:r>
            <w:r w:rsidR="00612945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12945" w:rsidRPr="00BE718C" w:rsidRDefault="00612945" w:rsidP="0061294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установление всеобщих взаимосвязей;</w:t>
            </w:r>
          </w:p>
          <w:p w:rsidR="00612945" w:rsidRPr="00BE718C" w:rsidRDefault="00612945" w:rsidP="00612945">
            <w:pPr>
              <w:shd w:val="clear" w:color="auto" w:fill="FFFFFF"/>
              <w:ind w:righ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- понимание сущности конкретного явления как </w:t>
            </w:r>
            <w:r w:rsidRPr="00BE718C">
              <w:rPr>
                <w:sz w:val="28"/>
                <w:szCs w:val="28"/>
                <w:lang w:eastAsia="ru-RU"/>
              </w:rPr>
              <w:lastRenderedPageBreak/>
              <w:t>разновидности определенного класса явлений;</w:t>
            </w:r>
          </w:p>
          <w:p w:rsidR="00612945" w:rsidRPr="00BE718C" w:rsidRDefault="00612945" w:rsidP="00612945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- обобщение свойств однородной группы явлений и т.д.</w:t>
            </w:r>
          </w:p>
        </w:tc>
        <w:tc>
          <w:tcPr>
            <w:tcW w:w="1377" w:type="dxa"/>
          </w:tcPr>
          <w:p w:rsidR="00BB63B4" w:rsidRPr="00BE718C" w:rsidRDefault="00612945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ителя-логопеды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B4" w:rsidRPr="00A0401E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0401E">
        <w:rPr>
          <w:rFonts w:ascii="Times New Roman" w:hAnsi="Times New Roman"/>
          <w:b/>
          <w:sz w:val="28"/>
          <w:szCs w:val="28"/>
        </w:rPr>
        <w:t>5.4. План изучения, обобщения, распространения опыта педагогов.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34"/>
        <w:gridCol w:w="1377"/>
        <w:gridCol w:w="1843"/>
        <w:gridCol w:w="1418"/>
      </w:tblGrid>
      <w:tr w:rsidR="00BB63B4" w:rsidRPr="00BE718C" w:rsidTr="00157563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7563" w:rsidRDefault="0015756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7563" w:rsidRPr="00BE718C" w:rsidRDefault="0015756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157563" w:rsidRDefault="0015756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7563" w:rsidRPr="00BE718C" w:rsidRDefault="0015756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157563" w:rsidRDefault="0015756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7563" w:rsidRPr="00BE718C" w:rsidRDefault="0015756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15756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  <w:p w:rsidR="00157563" w:rsidRPr="00BE718C" w:rsidRDefault="0015756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15756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ении</w:t>
            </w:r>
            <w:proofErr w:type="gramEnd"/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6129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: «</w:t>
            </w:r>
            <w:r w:rsidR="00612945" w:rsidRPr="00BE718C">
              <w:rPr>
                <w:rFonts w:ascii="Times New Roman" w:hAnsi="Times New Roman"/>
                <w:sz w:val="28"/>
                <w:szCs w:val="28"/>
              </w:rPr>
              <w:t>Компетентность педагога в логико-математическом развитии ребёнка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аннер Л.В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зучение «Театрализованная деятельность как средство развития коммуникативных способностей детей старшего дошкольного возраста с ОНР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1B65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1B65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Леонова С.А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 для педагогов «Игра-драматизация как средство речевого развития детей старшего дошкольного возраста с ОНР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1B65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1B65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окторова И.В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стер-класс «Преодоление дизартрических расстройств у старших дошкольников с ОНР с использованием нетрадиционных методов работы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Чуприна Е.С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зучение «Развитие умственных способностей детей с ОНР средствами игровых технологий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вягина О.А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стер-класс «Речевые игры как средство формирования лексико-грамматических категорий у детей старшего дошкольного возраста с ОНР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B63B4" w:rsidRPr="00BE718C" w:rsidRDefault="00A0401E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курякова Н.Г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61294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 для педагогов: «</w:t>
            </w:r>
            <w:r w:rsidR="00612945" w:rsidRPr="00BE718C">
              <w:rPr>
                <w:rFonts w:ascii="Times New Roman" w:hAnsi="Times New Roman"/>
                <w:sz w:val="28"/>
                <w:szCs w:val="28"/>
              </w:rPr>
              <w:t>Экологические сказки в экологическом образовании ребёнка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1B65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1B65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Шишкина О.И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34" w:type="dxa"/>
            <w:vAlign w:val="center"/>
          </w:tcPr>
          <w:p w:rsidR="00BB63B4" w:rsidRPr="00BE718C" w:rsidRDefault="0061294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для подготовительных к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школе</w:t>
            </w:r>
            <w:r w:rsidR="004A6148"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="004A6148" w:rsidRPr="00BE718C">
              <w:rPr>
                <w:rFonts w:ascii="Times New Roman" w:hAnsi="Times New Roman"/>
                <w:sz w:val="28"/>
                <w:szCs w:val="28"/>
              </w:rPr>
              <w:t xml:space="preserve"> (№2 и №4):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«Эффективные формы взаимодействия учителя-логопеда и родителей в коррекционно-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логопедическом процессе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агорная А.В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1B65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A0401E">
              <w:rPr>
                <w:rFonts w:ascii="Times New Roman" w:hAnsi="Times New Roman"/>
                <w:sz w:val="28"/>
                <w:szCs w:val="28"/>
              </w:rPr>
              <w:t xml:space="preserve">опыта «Использование элементов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мнемотехники в логопедической работе с детьми с ОНР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йтюк М.Г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езентация опыта «Развитие речи детей с ОНР через наблюдения в природе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Бибик Н.В..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C528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езентация опыта: «</w:t>
            </w:r>
            <w:r w:rsidR="00C52802" w:rsidRPr="00BE718C">
              <w:rPr>
                <w:rFonts w:ascii="Times New Roman" w:hAnsi="Times New Roman"/>
                <w:sz w:val="28"/>
                <w:szCs w:val="28"/>
              </w:rPr>
              <w:t>Развитие мелкой моторики рук у детей с ОНР в процессе художественно-продуктивной деятельности с использованием нетрадиционных техник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vAlign w:val="center"/>
          </w:tcPr>
          <w:p w:rsidR="00BB63B4" w:rsidRPr="00BE718C" w:rsidRDefault="00C52802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оворова В.Н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157563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076A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езентация опыта «Развитие речи детей с ОНР через нравственно-патриотическое воспитание»</w:t>
            </w:r>
          </w:p>
        </w:tc>
        <w:tc>
          <w:tcPr>
            <w:tcW w:w="13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B63B4" w:rsidRPr="00BE718C" w:rsidRDefault="00BB63B4" w:rsidP="00EA47C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ужелева Т.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57563" w:rsidRDefault="00157563" w:rsidP="00C528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A0401E" w:rsidRDefault="00BB63B4" w:rsidP="00C528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0401E">
        <w:rPr>
          <w:rFonts w:ascii="Times New Roman" w:hAnsi="Times New Roman"/>
          <w:b/>
          <w:sz w:val="28"/>
          <w:szCs w:val="28"/>
        </w:rPr>
        <w:t>5.5. Работа по изучению и разраб</w:t>
      </w:r>
      <w:r w:rsidR="00A0401E">
        <w:rPr>
          <w:rFonts w:ascii="Times New Roman" w:hAnsi="Times New Roman"/>
          <w:b/>
          <w:sz w:val="28"/>
          <w:szCs w:val="28"/>
        </w:rPr>
        <w:t>отке</w:t>
      </w:r>
      <w:r w:rsidRPr="00A0401E">
        <w:rPr>
          <w:rFonts w:ascii="Times New Roman" w:hAnsi="Times New Roman"/>
          <w:b/>
          <w:sz w:val="28"/>
          <w:szCs w:val="28"/>
        </w:rPr>
        <w:t xml:space="preserve"> нормативно-правовой базы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435"/>
        <w:gridCol w:w="1377"/>
        <w:gridCol w:w="1843"/>
        <w:gridCol w:w="1418"/>
      </w:tblGrid>
      <w:tr w:rsidR="00BB63B4" w:rsidRPr="00BE718C" w:rsidTr="00157563">
        <w:tc>
          <w:tcPr>
            <w:tcW w:w="56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5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Ответствен</w:t>
            </w:r>
            <w:r w:rsidR="00157563">
              <w:rPr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BE718C">
              <w:rPr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157563">
              <w:rPr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157563">
        <w:tc>
          <w:tcPr>
            <w:tcW w:w="56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5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Разработка годового плана на </w:t>
            </w:r>
            <w:r w:rsidR="00052C9D">
              <w:rPr>
                <w:sz w:val="28"/>
                <w:szCs w:val="28"/>
                <w:lang w:eastAsia="ru-RU"/>
              </w:rPr>
              <w:t>2015/</w:t>
            </w:r>
            <w:r w:rsidRPr="00BE718C">
              <w:rPr>
                <w:sz w:val="28"/>
                <w:szCs w:val="28"/>
                <w:lang w:eastAsia="ru-RU"/>
              </w:rPr>
              <w:t>2016 учебный год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ай - август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аведующий 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1745"/>
        </w:trPr>
        <w:tc>
          <w:tcPr>
            <w:tcW w:w="56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5" w:type="dxa"/>
          </w:tcPr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- Разработка положение проведения конкурсов, смотров внутри </w:t>
            </w:r>
            <w:r w:rsidR="00A0401E">
              <w:rPr>
                <w:sz w:val="28"/>
                <w:szCs w:val="28"/>
                <w:lang w:eastAsia="ru-RU"/>
              </w:rPr>
              <w:t>МБ</w:t>
            </w:r>
            <w:r w:rsidRPr="00BE718C">
              <w:rPr>
                <w:sz w:val="28"/>
                <w:szCs w:val="28"/>
                <w:lang w:eastAsia="ru-RU"/>
              </w:rPr>
              <w:t>ДОУ</w:t>
            </w:r>
          </w:p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О введении проф.стандарта</w:t>
            </w:r>
          </w:p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Об изменениях в СанПиН</w:t>
            </w:r>
          </w:p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Об утверждении примерных программ дошкольного образования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 плану</w:t>
            </w:r>
          </w:p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</w:p>
          <w:p w:rsidR="00A0401E" w:rsidRDefault="00A0401E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август</w:t>
            </w:r>
          </w:p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6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5" w:type="dxa"/>
          </w:tcPr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Разработка расписания специально организованной образовательной деятельности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6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5" w:type="dxa"/>
          </w:tcPr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Разработка циклограмм деятельности узких специалистов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зкие </w:t>
            </w:r>
          </w:p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6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5" w:type="dxa"/>
          </w:tcPr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Разработка рабочих программ педагогов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67" w:type="dxa"/>
          </w:tcPr>
          <w:p w:rsidR="00BB63B4" w:rsidRPr="00BE718C" w:rsidRDefault="00902E4A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5" w:type="dxa"/>
          </w:tcPr>
          <w:p w:rsidR="00BB63B4" w:rsidRPr="00BE718C" w:rsidRDefault="00BB63B4" w:rsidP="00A71C86">
            <w:pPr>
              <w:pStyle w:val="a8"/>
              <w:ind w:left="0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Разработка плана летне-оздоровительной работы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pStyle w:val="a8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BB63B4" w:rsidRPr="00A0401E" w:rsidRDefault="00BB63B4" w:rsidP="00352CE6">
      <w:pPr>
        <w:pStyle w:val="a8"/>
        <w:ind w:left="0"/>
        <w:jc w:val="center"/>
        <w:rPr>
          <w:b/>
          <w:sz w:val="28"/>
          <w:szCs w:val="28"/>
        </w:rPr>
      </w:pPr>
      <w:r w:rsidRPr="00A0401E">
        <w:rPr>
          <w:b/>
          <w:sz w:val="28"/>
          <w:szCs w:val="28"/>
        </w:rPr>
        <w:lastRenderedPageBreak/>
        <w:t>5.6. Мероприятия по организация развиваю</w:t>
      </w:r>
      <w:r w:rsidR="00A0401E">
        <w:rPr>
          <w:b/>
          <w:sz w:val="28"/>
          <w:szCs w:val="28"/>
        </w:rPr>
        <w:t xml:space="preserve">щей предметно-пространственной </w:t>
      </w:r>
      <w:r w:rsidRPr="00A0401E">
        <w:rPr>
          <w:b/>
          <w:sz w:val="28"/>
          <w:szCs w:val="28"/>
        </w:rPr>
        <w:t xml:space="preserve">среды </w:t>
      </w:r>
      <w:r w:rsidR="00A0401E">
        <w:rPr>
          <w:b/>
          <w:sz w:val="28"/>
          <w:szCs w:val="28"/>
        </w:rPr>
        <w:t>МБ</w:t>
      </w:r>
      <w:r w:rsidRPr="00A0401E">
        <w:rPr>
          <w:b/>
          <w:sz w:val="28"/>
          <w:szCs w:val="28"/>
        </w:rPr>
        <w:t>ДОУ.</w:t>
      </w:r>
    </w:p>
    <w:p w:rsidR="00BB63B4" w:rsidRPr="00BE718C" w:rsidRDefault="00BB63B4" w:rsidP="00A71C86">
      <w:pPr>
        <w:pStyle w:val="a8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4459"/>
        <w:gridCol w:w="1377"/>
        <w:gridCol w:w="1843"/>
        <w:gridCol w:w="1418"/>
      </w:tblGrid>
      <w:tr w:rsidR="00BB63B4" w:rsidRPr="00BE718C" w:rsidTr="00157563"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Ответствен</w:t>
            </w:r>
            <w:r w:rsidR="00157563">
              <w:rPr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BE718C">
              <w:rPr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157563">
              <w:rPr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157563">
        <w:trPr>
          <w:trHeight w:val="3007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орудование центров по различным направлениям детской деятельности: игровая, двигательная, познавательно-исследовательская, коммуникативная, продуктивная, музыкально-художественная, трудовая, чтение художественной литературы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1136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Индивидуализация предметно-пространственной среды в группах </w:t>
            </w:r>
            <w:r w:rsidR="00A0401E">
              <w:rPr>
                <w:sz w:val="28"/>
                <w:szCs w:val="28"/>
                <w:lang w:eastAsia="ru-RU"/>
              </w:rPr>
              <w:t>МБ</w:t>
            </w:r>
            <w:r w:rsidRPr="00BE718C">
              <w:rPr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826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иобретение методической литературы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1136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иобретение дидактического и наглядного материала по лексическим темам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1110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иобретение дидактического материала для центров социально-коммуникативного развития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857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иобретение пособий для театрального центра.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698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иобретение детской художественной литературы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837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иобретение музыкальных инструментов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иобретение детских и взрослых костюмов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707"/>
        </w:trPr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5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новление выносного материала лето-зима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509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59" w:type="dxa"/>
          </w:tcPr>
          <w:p w:rsidR="00BB63B4" w:rsidRPr="00BE718C" w:rsidRDefault="00BB63B4" w:rsidP="00A0401E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Обновить оборудование в спортивных </w:t>
            </w:r>
            <w:r w:rsidR="00A0401E">
              <w:rPr>
                <w:sz w:val="28"/>
                <w:szCs w:val="28"/>
                <w:lang w:eastAsia="ru-RU"/>
              </w:rPr>
              <w:t>центрах</w:t>
            </w:r>
          </w:p>
        </w:tc>
        <w:tc>
          <w:tcPr>
            <w:tcW w:w="137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lastRenderedPageBreak/>
        <w:t>6. МЕРОПРИЯТИЯ ПО ПРОВЕДЕНИЮ АТТЕСТАЦИИ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3681"/>
        <w:gridCol w:w="1578"/>
        <w:gridCol w:w="1985"/>
        <w:gridCol w:w="1701"/>
      </w:tblGrid>
      <w:tr w:rsidR="00BB63B4" w:rsidRPr="00BE718C" w:rsidTr="00157563">
        <w:tc>
          <w:tcPr>
            <w:tcW w:w="66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7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</w:t>
            </w:r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</w:tbl>
    <w:p w:rsidR="00BB63B4" w:rsidRPr="00A0401E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0401E">
        <w:rPr>
          <w:rFonts w:ascii="Times New Roman" w:hAnsi="Times New Roman"/>
          <w:b/>
          <w:sz w:val="28"/>
          <w:szCs w:val="28"/>
        </w:rPr>
        <w:t>1. Организационный эта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682"/>
        <w:gridCol w:w="1593"/>
        <w:gridCol w:w="1985"/>
        <w:gridCol w:w="1701"/>
      </w:tblGrid>
      <w:tr w:rsidR="00BB63B4" w:rsidRPr="00BE718C" w:rsidTr="00157563">
        <w:tc>
          <w:tcPr>
            <w:tcW w:w="64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аттестующихся педагогов с порядком аттестации педагогических работников государственных и муниципальных образовательных учреждений</w:t>
            </w:r>
          </w:p>
        </w:tc>
        <w:tc>
          <w:tcPr>
            <w:tcW w:w="159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64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Анализ нормативно-правовых документов по аттестаци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Методические рекомендации по написанию заявления, заполнению листа самооценк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Методические рекомендации по разработке схемы конспекта занятия</w:t>
            </w:r>
          </w:p>
        </w:tc>
        <w:tc>
          <w:tcPr>
            <w:tcW w:w="159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="0015756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64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2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ичного пакета документов аттестационного дела</w:t>
            </w:r>
          </w:p>
        </w:tc>
        <w:tc>
          <w:tcPr>
            <w:tcW w:w="1593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 3 месяца до аттестации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3B4" w:rsidRPr="00A0401E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0401E">
        <w:rPr>
          <w:rFonts w:ascii="Times New Roman" w:hAnsi="Times New Roman"/>
          <w:b/>
          <w:sz w:val="28"/>
          <w:szCs w:val="28"/>
        </w:rPr>
        <w:t>2. Экспертно-аналитический эта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1559"/>
        <w:gridCol w:w="1985"/>
        <w:gridCol w:w="1701"/>
      </w:tblGrid>
      <w:tr w:rsidR="00BB63B4" w:rsidRPr="00BE718C" w:rsidTr="00157563">
        <w:trPr>
          <w:trHeight w:val="1396"/>
        </w:trPr>
        <w:tc>
          <w:tcPr>
            <w:tcW w:w="6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ие перспективного плана аттестации педагогических работников </w:t>
            </w:r>
            <w:r w:rsidR="00E4219B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6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открытых мероприятий в соответствии с приказом Главного управления образования и молодёжной политики Алтайского</w:t>
            </w:r>
          </w:p>
        </w:tc>
        <w:tc>
          <w:tcPr>
            <w:tcW w:w="1559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экспертная группа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B63B4" w:rsidRPr="00C560DA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560DA">
        <w:rPr>
          <w:rFonts w:ascii="Times New Roman" w:hAnsi="Times New Roman"/>
          <w:b/>
          <w:sz w:val="28"/>
          <w:szCs w:val="28"/>
        </w:rPr>
        <w:t>3. Заключительный эта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3744"/>
        <w:gridCol w:w="1518"/>
        <w:gridCol w:w="1985"/>
        <w:gridCol w:w="1701"/>
      </w:tblGrid>
      <w:tr w:rsidR="00BB63B4" w:rsidRPr="00BE718C" w:rsidTr="00157563">
        <w:trPr>
          <w:trHeight w:val="1122"/>
        </w:trPr>
        <w:tc>
          <w:tcPr>
            <w:tcW w:w="65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приказом о присвоении аттестационной категории педагогов</w:t>
            </w:r>
          </w:p>
        </w:tc>
        <w:tc>
          <w:tcPr>
            <w:tcW w:w="15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о мере издания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rPr>
          <w:trHeight w:val="2102"/>
        </w:trPr>
        <w:tc>
          <w:tcPr>
            <w:tcW w:w="65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4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записи в трудовой книжке, личной карточке сотрудника после приказа «Об установлен</w:t>
            </w:r>
            <w:r w:rsidR="00C560DA">
              <w:rPr>
                <w:rFonts w:ascii="Times New Roman" w:hAnsi="Times New Roman"/>
                <w:sz w:val="28"/>
                <w:szCs w:val="28"/>
                <w:lang w:eastAsia="ru-RU"/>
              </w:rPr>
              <w:t>ии квалификационной категории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осле издания приказа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63B4" w:rsidRPr="00BE718C" w:rsidTr="00157563">
        <w:tc>
          <w:tcPr>
            <w:tcW w:w="65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итоговой справки по результатам аттестации</w:t>
            </w:r>
          </w:p>
        </w:tc>
        <w:tc>
          <w:tcPr>
            <w:tcW w:w="151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екабрь, март</w:t>
            </w:r>
          </w:p>
        </w:tc>
        <w:tc>
          <w:tcPr>
            <w:tcW w:w="198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37EB" w:rsidRPr="00BE718C" w:rsidRDefault="008137EB" w:rsidP="00614624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614624" w:rsidRDefault="00BB63B4" w:rsidP="009F7D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560DA">
        <w:rPr>
          <w:rFonts w:ascii="Times New Roman" w:hAnsi="Times New Roman"/>
          <w:b/>
          <w:sz w:val="28"/>
          <w:szCs w:val="28"/>
        </w:rPr>
        <w:t>6.1. График аттестации педагогических работников</w:t>
      </w:r>
    </w:p>
    <w:p w:rsidR="00C560DA" w:rsidRPr="00C560DA" w:rsidRDefault="00C560DA" w:rsidP="009F7D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2071"/>
        <w:gridCol w:w="1932"/>
        <w:gridCol w:w="1701"/>
        <w:gridCol w:w="1701"/>
        <w:gridCol w:w="1560"/>
      </w:tblGrid>
      <w:tr w:rsidR="00BB63B4" w:rsidRPr="00BE718C" w:rsidTr="00157563">
        <w:tc>
          <w:tcPr>
            <w:tcW w:w="64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.И.О. (педагога, руководителя)</w:t>
            </w:r>
          </w:p>
        </w:tc>
        <w:tc>
          <w:tcPr>
            <w:tcW w:w="193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 (по которой аттестуется)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какую 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иф</w:t>
            </w:r>
            <w:proofErr w:type="spellEnd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категорию аттестуется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 аттестации</w:t>
            </w:r>
          </w:p>
        </w:tc>
        <w:tc>
          <w:tcPr>
            <w:tcW w:w="1560" w:type="dxa"/>
          </w:tcPr>
          <w:p w:rsidR="00157563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1575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157563">
        <w:tc>
          <w:tcPr>
            <w:tcW w:w="64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Чуприна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Елена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93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.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016 г</w:t>
            </w:r>
          </w:p>
        </w:tc>
        <w:tc>
          <w:tcPr>
            <w:tcW w:w="156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2E4A" w:rsidRDefault="00902E4A" w:rsidP="009F7D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560DA" w:rsidRDefault="00C560DA" w:rsidP="009F7D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BB63B4" w:rsidP="009F7D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>7. ОРГАНИЗАЦИОННО-ПЕДАГОГИЧЕСКИЕ МЕРОПРИЯТИЯ.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p w:rsidR="00BB63B4" w:rsidRPr="00C560DA" w:rsidRDefault="00BB63B4" w:rsidP="00C560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560DA">
        <w:rPr>
          <w:rFonts w:ascii="Times New Roman" w:hAnsi="Times New Roman"/>
          <w:b/>
          <w:sz w:val="28"/>
          <w:szCs w:val="28"/>
        </w:rPr>
        <w:t>7.1. Циклограмма изучения лексическ</w:t>
      </w:r>
      <w:r w:rsidR="00C560DA">
        <w:rPr>
          <w:rFonts w:ascii="Times New Roman" w:hAnsi="Times New Roman"/>
          <w:b/>
          <w:sz w:val="28"/>
          <w:szCs w:val="28"/>
        </w:rPr>
        <w:t>их тем на 2015/2016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33"/>
        <w:gridCol w:w="2127"/>
        <w:gridCol w:w="2835"/>
        <w:gridCol w:w="2835"/>
      </w:tblGrid>
      <w:tr w:rsidR="00C560DA" w:rsidRPr="00C560DA" w:rsidTr="008A774B">
        <w:tc>
          <w:tcPr>
            <w:tcW w:w="1276" w:type="dxa"/>
          </w:tcPr>
          <w:p w:rsidR="00BB63B4" w:rsidRPr="00C560DA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560DA">
              <w:rPr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33" w:type="dxa"/>
          </w:tcPr>
          <w:p w:rsidR="00BB63B4" w:rsidRPr="00C560DA" w:rsidRDefault="00BB63B4" w:rsidP="00A71C86">
            <w:pPr>
              <w:rPr>
                <w:b/>
                <w:sz w:val="28"/>
                <w:szCs w:val="28"/>
                <w:lang w:eastAsia="ru-RU"/>
              </w:rPr>
            </w:pPr>
            <w:r w:rsidRPr="00C560DA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</w:tcPr>
          <w:p w:rsidR="00BB63B4" w:rsidRPr="00C560DA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560DA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560DA">
              <w:rPr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560DA">
              <w:rPr>
                <w:b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</w:tr>
      <w:tr w:rsidR="00C560DA" w:rsidRPr="00C560DA" w:rsidTr="008A774B">
        <w:tc>
          <w:tcPr>
            <w:tcW w:w="1276" w:type="dxa"/>
          </w:tcPr>
          <w:p w:rsidR="00BB63B4" w:rsidRPr="00C560DA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560DA">
              <w:rPr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33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с 1-4 сентября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Диагностическое обследование.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Диагностическое обследование.</w:t>
            </w:r>
          </w:p>
        </w:tc>
      </w:tr>
      <w:tr w:rsidR="00C560DA" w:rsidRPr="00C560DA" w:rsidTr="008A774B">
        <w:tc>
          <w:tcPr>
            <w:tcW w:w="1276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с 7-11 сентября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Диагностическое обследование.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Диагностическое обследование.</w:t>
            </w:r>
          </w:p>
        </w:tc>
      </w:tr>
      <w:tr w:rsidR="00C560DA" w:rsidRPr="00C560DA" w:rsidTr="008A774B">
        <w:tc>
          <w:tcPr>
            <w:tcW w:w="1276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с 14-18 сентября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Овощи. Огород.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 xml:space="preserve">Сад. Огород. (фрукты, овощи) </w:t>
            </w:r>
          </w:p>
        </w:tc>
      </w:tr>
      <w:tr w:rsidR="00C560DA" w:rsidRPr="00C560DA" w:rsidTr="008A774B">
        <w:tc>
          <w:tcPr>
            <w:tcW w:w="1276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с 21-25 сентября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Фрукты. Сад.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Откуда хлеб пришел?</w:t>
            </w:r>
          </w:p>
        </w:tc>
      </w:tr>
      <w:tr w:rsidR="00C560DA" w:rsidRPr="00C560DA" w:rsidTr="008A774B">
        <w:tc>
          <w:tcPr>
            <w:tcW w:w="1276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с 28-2 октября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Ягоды.</w:t>
            </w:r>
          </w:p>
        </w:tc>
        <w:tc>
          <w:tcPr>
            <w:tcW w:w="2835" w:type="dxa"/>
          </w:tcPr>
          <w:p w:rsidR="00BB63B4" w:rsidRPr="00C560DA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C560DA">
              <w:rPr>
                <w:sz w:val="28"/>
                <w:szCs w:val="28"/>
                <w:lang w:eastAsia="ru-RU"/>
              </w:rPr>
              <w:t>Грибы. Ягод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5-9 окт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ревья (лиственные). Кустарники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ревья</w:t>
            </w:r>
            <w:r w:rsidR="008A774B">
              <w:rPr>
                <w:sz w:val="28"/>
                <w:szCs w:val="28"/>
                <w:lang w:eastAsia="ru-RU"/>
              </w:rPr>
              <w:t xml:space="preserve"> (лиственные, хвойные</w:t>
            </w:r>
            <w:proofErr w:type="gramStart"/>
            <w:r w:rsidR="008A774B">
              <w:rPr>
                <w:sz w:val="28"/>
                <w:szCs w:val="28"/>
                <w:lang w:eastAsia="ru-RU"/>
              </w:rPr>
              <w:t>).</w:t>
            </w:r>
            <w:r w:rsidRPr="00BE718C">
              <w:rPr>
                <w:sz w:val="28"/>
                <w:szCs w:val="28"/>
                <w:lang w:eastAsia="ru-RU"/>
              </w:rPr>
              <w:t>Кустарники</w:t>
            </w:r>
            <w:proofErr w:type="gramEnd"/>
            <w:r w:rsidRPr="00BE718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2-16 окт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сень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сень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9-23 окт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дежда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дежда. Обувь. Головные убор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6-30 окт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увь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Бытовые электроприбор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-6 но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бель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бель. Квартир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9-13 но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уда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уд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6-20 но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одукты питания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одукты питания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3-27 ноя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омашние животные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омашние животные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30-4 дека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омашние птицы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омашние птиц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7-11 дека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има. Зимние месяцы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има. Зимние месяц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4-18 дека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имующие птицы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имующие птиц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1-25 декаб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овый год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овый год. Новогодние игрушки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1-15 янва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имние забав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8-22 янва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икие животные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5-29 январ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то я? Какой я? Человек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то я? Какой я? Человек. Части тел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-5 феврал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Животные жарких стран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Животные жарких стран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8-12 феврал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Животные севера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Животные север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5-19 феврал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аша армия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нь Защитника Отечеств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4-26 феврал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ой город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аша Родина. Край. Город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9-4 марта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8 Марта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8 Март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9-11 марта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ья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4-18 марта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фессии. Инструменты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фессии. Инструменты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1-25 марта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еделя книги и театра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еделя книги и театр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8-1 апрел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есна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есн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4-8 апреля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Игрушки.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смос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1-15 апреля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релётные птицы.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релётные птиц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8-22 апрел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аземный транспорт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Транспорт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5-29 апрел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дный и воздушный транспорт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Школа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3-6 ма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нь Победы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нь Победы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0-13 мая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ыбы</w:t>
            </w:r>
          </w:p>
        </w:tc>
        <w:tc>
          <w:tcPr>
            <w:tcW w:w="2835" w:type="dxa"/>
          </w:tcPr>
          <w:p w:rsidR="00BB63B4" w:rsidRPr="00BE718C" w:rsidRDefault="00902E4A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итатели морей и океанов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16-20 ма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асеко</w:t>
            </w:r>
            <w:r w:rsidR="00C560DA">
              <w:rPr>
                <w:sz w:val="28"/>
                <w:szCs w:val="28"/>
                <w:lang w:eastAsia="ru-RU"/>
              </w:rPr>
              <w:t>м</w:t>
            </w:r>
            <w:r w:rsidRPr="00BE718C">
              <w:rPr>
                <w:sz w:val="28"/>
                <w:szCs w:val="28"/>
                <w:lang w:eastAsia="ru-RU"/>
              </w:rPr>
              <w:t>ые.</w:t>
            </w:r>
          </w:p>
        </w:tc>
      </w:tr>
      <w:tr w:rsidR="00BB63B4" w:rsidRPr="00BE718C" w:rsidTr="008A774B">
        <w:tc>
          <w:tcPr>
            <w:tcW w:w="127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 23-27 мая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Лето. Цветы.</w:t>
            </w:r>
          </w:p>
        </w:tc>
        <w:tc>
          <w:tcPr>
            <w:tcW w:w="283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Лето. Цветы.</w:t>
            </w:r>
          </w:p>
        </w:tc>
      </w:tr>
    </w:tbl>
    <w:p w:rsidR="00BB63B4" w:rsidRPr="00BE718C" w:rsidRDefault="00BB63B4" w:rsidP="00A71C86">
      <w:pPr>
        <w:jc w:val="center"/>
        <w:rPr>
          <w:sz w:val="28"/>
          <w:szCs w:val="28"/>
        </w:rPr>
      </w:pPr>
    </w:p>
    <w:p w:rsidR="00BB63B4" w:rsidRPr="00C560DA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560DA">
        <w:rPr>
          <w:rFonts w:ascii="Times New Roman" w:hAnsi="Times New Roman"/>
          <w:b/>
          <w:sz w:val="28"/>
          <w:szCs w:val="28"/>
        </w:rPr>
        <w:t>7.2. Тематичес</w:t>
      </w:r>
      <w:r w:rsidR="00C560DA">
        <w:rPr>
          <w:rFonts w:ascii="Times New Roman" w:hAnsi="Times New Roman"/>
          <w:b/>
          <w:sz w:val="28"/>
          <w:szCs w:val="28"/>
        </w:rPr>
        <w:t>кие дни, недели, ак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842"/>
        <w:gridCol w:w="7230"/>
      </w:tblGrid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Месячник безопасности «Азбука дорожного движения»</w:t>
            </w:r>
          </w:p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День Знаний</w:t>
            </w:r>
          </w:p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День города –«285 лет Барнаулу"</w:t>
            </w:r>
          </w:p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. День дошкольного работника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1 октября – День пожилого человек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День Открытых дверей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2 ноября – День отц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 20 ноября – Всемирный день ребёнка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День матери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B063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на лучшее зимнее оформление </w:t>
            </w:r>
            <w:r w:rsidR="00C560DA" w:rsidRPr="00B0633A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0633A">
              <w:rPr>
                <w:rFonts w:ascii="Times New Roman" w:hAnsi="Times New Roman"/>
                <w:sz w:val="28"/>
                <w:szCs w:val="28"/>
                <w:lang w:eastAsia="ru-RU"/>
              </w:rPr>
              <w:t>ДОУ и территории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Неделя здоровья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Выставка «Мой папа лучше всех!»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Неделя театр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Акция «Огород на окне»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7230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. День юмор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. Неделя книги (2 апреля – День детской книги)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. 7 апреля – Всемирный день здоровья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4. 12 апреля - День Космонавтик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5. 22 апреля – Международный день Земли</w:t>
            </w:r>
          </w:p>
        </w:tc>
      </w:tr>
      <w:tr w:rsidR="00BB63B4" w:rsidRPr="00BE718C" w:rsidTr="008A774B">
        <w:tc>
          <w:tcPr>
            <w:tcW w:w="53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30" w:type="dxa"/>
          </w:tcPr>
          <w:p w:rsidR="00BB63B4" w:rsidRPr="00BE718C" w:rsidRDefault="00C560DA" w:rsidP="00BB63E5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9 мая – День Победы</w:t>
            </w:r>
          </w:p>
        </w:tc>
      </w:tr>
    </w:tbl>
    <w:p w:rsidR="000B0219" w:rsidRPr="00BE718C" w:rsidRDefault="000B0219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B4" w:rsidRDefault="00BB63B4" w:rsidP="00C560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560DA">
        <w:rPr>
          <w:rFonts w:ascii="Times New Roman" w:hAnsi="Times New Roman"/>
          <w:b/>
          <w:sz w:val="28"/>
          <w:szCs w:val="28"/>
        </w:rPr>
        <w:t>7.3. Выставк</w:t>
      </w:r>
      <w:r w:rsidR="00C560DA">
        <w:rPr>
          <w:rFonts w:ascii="Times New Roman" w:hAnsi="Times New Roman"/>
          <w:b/>
          <w:sz w:val="28"/>
          <w:szCs w:val="28"/>
        </w:rPr>
        <w:t>и, конкурсы, экскурсии, походы.</w:t>
      </w:r>
    </w:p>
    <w:p w:rsidR="008A774B" w:rsidRPr="00BE718C" w:rsidRDefault="008A774B" w:rsidP="00C560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78"/>
        <w:gridCol w:w="1339"/>
        <w:gridCol w:w="101"/>
        <w:gridCol w:w="1600"/>
        <w:gridCol w:w="1418"/>
      </w:tblGrid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8A774B" w:rsidRDefault="008A774B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метка </w:t>
            </w:r>
          </w:p>
          <w:p w:rsidR="00BB63B4" w:rsidRPr="00BE718C" w:rsidRDefault="008A774B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="00BB63B4"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ыставка творческих детско-родительских работ, посвящённая 285-летию г. Барнаула: «Люблю тебя, мой город Барнаул!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семейных газет: «Лето – это маленькая жизнь!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Выставка </w:t>
            </w:r>
            <w:proofErr w:type="spellStart"/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токаллажа</w:t>
            </w:r>
            <w:proofErr w:type="spellEnd"/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, посвященная дню пожилого человека: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«Вот они какие, мои родные...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Творческая выставка поделок: «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Мастерилки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вместе с мамой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курс новогодних поделок: «Здравствуй, здравствуй, Новый год!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33A" w:rsidRPr="00BE718C" w:rsidTr="008A774B">
        <w:tc>
          <w:tcPr>
            <w:tcW w:w="675" w:type="dxa"/>
            <w:vAlign w:val="center"/>
          </w:tcPr>
          <w:p w:rsidR="00B0633A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B0633A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фотоколлажа «Делай с нами, делай как мы, делай лучше нас»</w:t>
            </w:r>
          </w:p>
        </w:tc>
        <w:tc>
          <w:tcPr>
            <w:tcW w:w="1417" w:type="dxa"/>
            <w:gridSpan w:val="2"/>
            <w:vAlign w:val="center"/>
          </w:tcPr>
          <w:p w:rsidR="00B0633A" w:rsidRPr="00BE718C" w:rsidRDefault="00B0633A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2"/>
            <w:vAlign w:val="center"/>
          </w:tcPr>
          <w:p w:rsidR="00B0633A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0633A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562"/>
        </w:trPr>
        <w:tc>
          <w:tcPr>
            <w:tcW w:w="675" w:type="dxa"/>
            <w:vAlign w:val="center"/>
          </w:tcPr>
          <w:p w:rsidR="00BB63B4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Конкурс стенгазет: «Мой папа самый лучший!» 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ыставка  творческих работ: «Мамулечка, любимая моя!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33A" w:rsidRPr="00BE718C" w:rsidTr="008A774B">
        <w:tc>
          <w:tcPr>
            <w:tcW w:w="675" w:type="dxa"/>
            <w:vAlign w:val="center"/>
          </w:tcPr>
          <w:p w:rsidR="00B0633A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  <w:vAlign w:val="center"/>
          </w:tcPr>
          <w:p w:rsidR="00B0633A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их рисунков «Земля – мой дом родной»</w:t>
            </w:r>
          </w:p>
        </w:tc>
        <w:tc>
          <w:tcPr>
            <w:tcW w:w="1417" w:type="dxa"/>
            <w:gridSpan w:val="2"/>
            <w:vAlign w:val="center"/>
          </w:tcPr>
          <w:p w:rsidR="00B0633A" w:rsidRPr="00BE718C" w:rsidRDefault="00B0633A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2"/>
            <w:vAlign w:val="center"/>
          </w:tcPr>
          <w:p w:rsidR="00B0633A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0633A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0633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BB63E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ыставка детских работ «Этот День Победы...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9606" w:type="dxa"/>
            <w:gridSpan w:val="7"/>
            <w:vAlign w:val="center"/>
          </w:tcPr>
          <w:p w:rsidR="00BB63B4" w:rsidRPr="00B0633A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33A">
              <w:rPr>
                <w:rFonts w:ascii="Times New Roman" w:hAnsi="Times New Roman"/>
                <w:b/>
                <w:sz w:val="28"/>
                <w:szCs w:val="28"/>
              </w:rPr>
              <w:t>Экскурсии, походы.</w:t>
            </w: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Pr="00BE718C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0633A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Экскурсия к </w:t>
            </w:r>
            <w:r w:rsidR="00B0633A">
              <w:rPr>
                <w:rFonts w:ascii="Times New Roman" w:hAnsi="Times New Roman"/>
                <w:sz w:val="28"/>
                <w:szCs w:val="28"/>
              </w:rPr>
              <w:t>гимназии №45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Мы – будущие школьники!»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Pr="00BE718C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63B4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Pr="00BE718C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восп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>-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окторова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.В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Шишкина О.И.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73" w:rsidRPr="00BE718C" w:rsidTr="008A774B">
        <w:tc>
          <w:tcPr>
            <w:tcW w:w="675" w:type="dxa"/>
            <w:vAlign w:val="center"/>
          </w:tcPr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Pr="00BE718C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257673" w:rsidRPr="00BE718C" w:rsidRDefault="00257673" w:rsidP="002576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планетарий</w:t>
            </w:r>
            <w:r w:rsidRPr="00BE718C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утешествие картонной ракеты</w:t>
            </w:r>
            <w:r w:rsidRPr="00BE718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718C">
              <w:rPr>
                <w:rFonts w:ascii="Times New Roman" w:hAnsi="Times New Roman"/>
                <w:bCs/>
                <w:sz w:val="28"/>
                <w:szCs w:val="28"/>
              </w:rPr>
              <w:t>(Мультимедийная полнокупольная программа</w:t>
            </w:r>
            <w:r w:rsidRPr="00BE718C">
              <w:rPr>
                <w:rFonts w:ascii="Arial" w:hAnsi="Arial" w:cs="Arial"/>
                <w:bCs/>
                <w:sz w:val="27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Pr="00BE718C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7673" w:rsidRPr="00BE718C" w:rsidRDefault="00257673" w:rsidP="002576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восп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>-ль</w:t>
            </w:r>
          </w:p>
          <w:p w:rsidR="00257673" w:rsidRDefault="00257673" w:rsidP="002576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57673" w:rsidRDefault="00257673" w:rsidP="002576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7673" w:rsidRPr="00BE718C" w:rsidRDefault="00257673" w:rsidP="002576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7673" w:rsidRPr="00BE718C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Экскурсия в Краеведческий музей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«Малышам о минералах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восп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>-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BB63B4" w:rsidRPr="00BE718C" w:rsidRDefault="0025767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сещение Алтайской краевой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кой библиотеки им. Крупской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Н.К «На сказочной поляне Лукоморья»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восп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>-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BB63B4" w:rsidRPr="00BE718C" w:rsidRDefault="00BB63E5" w:rsidP="00BB63E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планетарий</w:t>
            </w:r>
            <w:r w:rsidR="00BB63B4" w:rsidRPr="00BE718C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строномия для детей </w:t>
            </w:r>
            <w:r w:rsidR="00BB63B4" w:rsidRPr="00BE718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2576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63B4" w:rsidRPr="00BE718C">
              <w:rPr>
                <w:rFonts w:ascii="Times New Roman" w:hAnsi="Times New Roman"/>
                <w:bCs/>
                <w:sz w:val="28"/>
                <w:szCs w:val="28"/>
              </w:rPr>
              <w:t>(Мультимедийная полнокупольная программа</w:t>
            </w:r>
            <w:r w:rsidR="00BB63B4" w:rsidRPr="00BE718C">
              <w:rPr>
                <w:rFonts w:ascii="Arial" w:hAnsi="Arial" w:cs="Arial"/>
                <w:bCs/>
                <w:sz w:val="27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восп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>-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E5" w:rsidRPr="00BE718C" w:rsidTr="008A774B">
        <w:trPr>
          <w:trHeight w:val="1266"/>
        </w:trPr>
        <w:tc>
          <w:tcPr>
            <w:tcW w:w="675" w:type="dxa"/>
            <w:vAlign w:val="center"/>
          </w:tcPr>
          <w:p w:rsidR="00BB63E5" w:rsidRPr="00BE718C" w:rsidRDefault="00BB63E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BB63E5" w:rsidRPr="00BE718C" w:rsidRDefault="00BB63E5" w:rsidP="00332C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ходы в театры</w:t>
            </w:r>
          </w:p>
          <w:p w:rsidR="00BB63E5" w:rsidRPr="00BE718C" w:rsidRDefault="00BB63E5" w:rsidP="00332C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(Молодёжный, кукольный) в соответствии с репертуаром  театров </w:t>
            </w:r>
          </w:p>
        </w:tc>
        <w:tc>
          <w:tcPr>
            <w:tcW w:w="1417" w:type="dxa"/>
            <w:gridSpan w:val="2"/>
            <w:vAlign w:val="center"/>
          </w:tcPr>
          <w:p w:rsidR="00BB63E5" w:rsidRPr="00BE718C" w:rsidRDefault="00BB63E5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  <w:vAlign w:val="center"/>
          </w:tcPr>
          <w:p w:rsidR="00BB63E5" w:rsidRPr="00BE718C" w:rsidRDefault="00BB63E5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B63E5" w:rsidRDefault="00BB63E5" w:rsidP="00332C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E5" w:rsidRPr="00BE718C" w:rsidRDefault="00BB63E5" w:rsidP="00332C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E5" w:rsidRPr="00BE718C" w:rsidRDefault="00BB63E5" w:rsidP="00332C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63B4" w:rsidRPr="00BE718C" w:rsidTr="008A774B">
        <w:trPr>
          <w:trHeight w:val="38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B63B4" w:rsidRPr="00BE718C" w:rsidRDefault="00BB63E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B63B4" w:rsidRPr="00BE718C" w:rsidRDefault="00BB63E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к мемориалу Славы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B63B4" w:rsidRPr="00BE718C" w:rsidRDefault="00BB63E5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B63E5" w:rsidRPr="00BE718C" w:rsidRDefault="00BB63E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148" w:rsidRPr="00BE718C" w:rsidRDefault="004A6148" w:rsidP="000B0219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7750D" w:rsidRPr="003B56F2" w:rsidRDefault="00BB63B4" w:rsidP="004A614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F2">
              <w:rPr>
                <w:rFonts w:ascii="Times New Roman" w:hAnsi="Times New Roman"/>
                <w:b/>
                <w:sz w:val="28"/>
                <w:szCs w:val="28"/>
              </w:rPr>
              <w:t>7.4. Праздники, развлечения.</w:t>
            </w:r>
          </w:p>
          <w:p w:rsidR="004A6148" w:rsidRPr="00BE718C" w:rsidRDefault="004A6148" w:rsidP="004A6148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</w:tcBorders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ыкально-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теллектуальный праздник: «Маленькая школ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Физкультурно-спортивный досуг: «Спортивные успехи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по ФИЗО     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ыкальный  праздник: «Осенние истории» - (старшие гр.)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Осенняя ярмарка» (под. гр.)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церт: «День мамы милой и любимой!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841"/>
        </w:trPr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портивный праздник: «Зимние забавы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 ФИЗО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ыкальный праздник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«Новогодние приключения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Сюрприз от Деда Мороза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3B56F2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: «Здравствуй, друг наш снеговик!»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8  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ыкальное  развлечение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Колядки, колядки – собрались ребятки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721"/>
        </w:trPr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портивно-музыкальный праздник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</w:t>
            </w:r>
            <w:r w:rsidR="0078528B">
              <w:rPr>
                <w:rFonts w:ascii="Times New Roman" w:hAnsi="Times New Roman"/>
                <w:sz w:val="28"/>
                <w:szCs w:val="28"/>
              </w:rPr>
              <w:t>Морское путешествие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азвлечение: «Как на масленой неделе...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 по ФИЗО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828"/>
        </w:trPr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ыкальный праздник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Здравствуй, праздник наших мам, бабушек, сестрёнок!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 ФИЗО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380"/>
        </w:trPr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ыкально-спортивные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азвлечения: «Ждут нас быстрые ракеты для полётов по  планетам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 ФИЗО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67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73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ыкально-спортивный праздник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«Этот день будем помнить веками...»</w:t>
            </w:r>
          </w:p>
        </w:tc>
        <w:tc>
          <w:tcPr>
            <w:tcW w:w="1440" w:type="dxa"/>
            <w:gridSpan w:val="2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 ФИЗО</w:t>
            </w:r>
          </w:p>
        </w:tc>
        <w:tc>
          <w:tcPr>
            <w:tcW w:w="1418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E5" w:rsidRPr="00BE718C" w:rsidTr="008A774B">
        <w:tc>
          <w:tcPr>
            <w:tcW w:w="675" w:type="dxa"/>
            <w:vAlign w:val="center"/>
          </w:tcPr>
          <w:p w:rsidR="00BB63E5" w:rsidRPr="00BE718C" w:rsidRDefault="00BB63E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73" w:type="dxa"/>
            <w:gridSpan w:val="2"/>
            <w:vAlign w:val="center"/>
          </w:tcPr>
          <w:p w:rsidR="00BB63E5" w:rsidRDefault="00BB63E5" w:rsidP="00332C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Музыкальный праздник «До свиданья, детский </w:t>
            </w:r>
            <w:proofErr w:type="gramStart"/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ад»   </w:t>
            </w:r>
            <w:proofErr w:type="gramEnd"/>
            <w:r w:rsidRPr="00BE718C">
              <w:rPr>
                <w:rFonts w:ascii="Times New Roman" w:hAnsi="Times New Roman"/>
                <w:sz w:val="28"/>
                <w:szCs w:val="28"/>
              </w:rPr>
              <w:t>(подготовительные к школе группы)</w:t>
            </w:r>
          </w:p>
          <w:p w:rsidR="008A774B" w:rsidRPr="00BE718C" w:rsidRDefault="008A774B" w:rsidP="00332C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B63E5" w:rsidRPr="00BE718C" w:rsidRDefault="00BB63E5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vAlign w:val="center"/>
          </w:tcPr>
          <w:p w:rsidR="00BB63E5" w:rsidRPr="00BE718C" w:rsidRDefault="00BB63E5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BB63E5" w:rsidRPr="00BE718C" w:rsidRDefault="00BB63E5" w:rsidP="00332C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63E5" w:rsidRPr="00BE718C" w:rsidRDefault="00BB63E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D2B" w:rsidRDefault="009F7D2B" w:rsidP="004A61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BB63B4" w:rsidP="004A61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>8. ОБЕСПЕЧЕНИЕ ОБЩЕДОСТУПНОГО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718C">
        <w:rPr>
          <w:rFonts w:ascii="Times New Roman" w:hAnsi="Times New Roman"/>
          <w:b/>
          <w:sz w:val="28"/>
          <w:szCs w:val="28"/>
        </w:rPr>
        <w:t>ДОШКОЛЬНОГО ОБРАЗОВАНИЯ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A774B" w:rsidRPr="00BE718C" w:rsidRDefault="00BB63B4" w:rsidP="008A774B">
      <w:pPr>
        <w:jc w:val="center"/>
        <w:rPr>
          <w:b/>
          <w:sz w:val="28"/>
          <w:szCs w:val="28"/>
        </w:rPr>
      </w:pPr>
      <w:r w:rsidRPr="0078528B">
        <w:rPr>
          <w:b/>
          <w:sz w:val="28"/>
          <w:szCs w:val="28"/>
        </w:rPr>
        <w:t>8.1.Меропри</w:t>
      </w:r>
      <w:r w:rsidR="0078528B">
        <w:rPr>
          <w:b/>
          <w:sz w:val="28"/>
          <w:szCs w:val="28"/>
        </w:rPr>
        <w:t>ятия по организации работы ПМП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276"/>
        <w:gridCol w:w="1842"/>
        <w:gridCol w:w="1560"/>
      </w:tblGrid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718C">
              <w:rPr>
                <w:b/>
                <w:sz w:val="28"/>
                <w:szCs w:val="28"/>
              </w:rPr>
              <w:t>Ответствен</w:t>
            </w:r>
            <w:r w:rsidR="008A774B">
              <w:rPr>
                <w:b/>
                <w:sz w:val="28"/>
                <w:szCs w:val="28"/>
              </w:rPr>
              <w:t>-</w:t>
            </w:r>
            <w:proofErr w:type="spellStart"/>
            <w:r w:rsidRPr="00BE718C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</w:rPr>
              <w:t>выпол</w:t>
            </w:r>
            <w:proofErr w:type="spellEnd"/>
            <w:r w:rsidR="008A774B">
              <w:rPr>
                <w:b/>
                <w:sz w:val="28"/>
                <w:szCs w:val="28"/>
              </w:rPr>
              <w:t>-</w:t>
            </w:r>
            <w:r w:rsidRPr="00BE718C">
              <w:rPr>
                <w:b/>
                <w:sz w:val="28"/>
                <w:szCs w:val="28"/>
              </w:rPr>
              <w:t>нении</w:t>
            </w:r>
            <w:proofErr w:type="gramEnd"/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Издание прик</w:t>
            </w:r>
            <w:r w:rsidR="0078528B">
              <w:rPr>
                <w:rFonts w:ascii="Times New Roman" w:hAnsi="Times New Roman"/>
                <w:sz w:val="28"/>
                <w:szCs w:val="28"/>
              </w:rPr>
              <w:t>аза «Об изменении в составе ПМПк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ключение договоров с родителями (законными представителями)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водный консилиум «Права и обязанности членов консилиума. Основы законодательства РФ об охране здоровья граждан»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Диагностическое обследование детей: 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 02.09. по 11.09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BB63B4" w:rsidRPr="00BE718C" w:rsidRDefault="0078528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 xml:space="preserve"> (стартовый)</w:t>
            </w:r>
          </w:p>
          <w:p w:rsidR="00BB63B4" w:rsidRPr="00BE718C" w:rsidRDefault="004A614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8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.09. - группы № 1,3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01.10. – группы № 2,4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BB63B4" w:rsidRPr="00BE718C" w:rsidRDefault="0078528B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, специалисты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оставление индивидуальных планов и графика проведения коррекционной работы с детьми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абота по индивидуальным планам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существление консультативной помощи родителям детей, имеющих проблемы в развитии: по запросам родителей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троль за организацией индивидуальной работы с детьми.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BB63B4" w:rsidRPr="00BE718C" w:rsidRDefault="0078528B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BB63E5" w:rsidRPr="00EA2659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ромежуточная диагностика детей,</w:t>
            </w:r>
          </w:p>
          <w:p w:rsidR="00BB63B4" w:rsidRPr="00BE718C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состоящих на ПМПк. 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о 25.01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016.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 w:rsidR="0078528B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BB63B4" w:rsidRPr="00BE718C" w:rsidRDefault="0078528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 xml:space="preserve"> (промежуточный): </w:t>
            </w:r>
            <w:r w:rsidR="00BB63E5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динамики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A6148" w:rsidRPr="00BE718C" w:rsidRDefault="004A6148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842" w:type="dxa"/>
            <w:vAlign w:val="center"/>
          </w:tcPr>
          <w:p w:rsidR="00BB63B4" w:rsidRPr="00BE718C" w:rsidRDefault="0078528B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BB63E5" w:rsidRPr="00EA2659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Если необходима, то коррекция</w:t>
            </w:r>
          </w:p>
          <w:p w:rsidR="00BB63E5" w:rsidRPr="00EA2659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индивидуальных </w:t>
            </w:r>
            <w:r>
              <w:rPr>
                <w:sz w:val="28"/>
                <w:szCs w:val="28"/>
              </w:rPr>
              <w:t>планов</w:t>
            </w:r>
          </w:p>
          <w:p w:rsidR="00BB63E5" w:rsidRPr="00EA2659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коррекционно-развивающего</w:t>
            </w:r>
          </w:p>
          <w:p w:rsidR="00BB63E5" w:rsidRPr="00EA2659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обучения и развития детей,</w:t>
            </w:r>
          </w:p>
          <w:p w:rsidR="00BB63E5" w:rsidRPr="00EA2659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имеющих проблемы в развитии,</w:t>
            </w:r>
          </w:p>
          <w:p w:rsidR="00BB63E5" w:rsidRPr="00EA2659" w:rsidRDefault="00BB63E5" w:rsidP="00BB63E5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52"/>
              <w:contextualSpacing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ОВЗ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индивидуальных планов, АИП</w:t>
            </w:r>
            <w:r w:rsidR="0078528B">
              <w:rPr>
                <w:rFonts w:ascii="Times New Roman" w:hAnsi="Times New Roman"/>
                <w:sz w:val="28"/>
                <w:szCs w:val="28"/>
              </w:rPr>
              <w:t>С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Р на </w:t>
            </w:r>
            <w:r w:rsidRPr="00BE718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  <w:r w:rsidR="00BB63E5">
              <w:rPr>
                <w:rFonts w:ascii="Times New Roman" w:hAnsi="Times New Roman"/>
                <w:sz w:val="28"/>
                <w:szCs w:val="28"/>
              </w:rPr>
              <w:t xml:space="preserve"> для детей, состоящих на ПМПк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до 10 февраля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 w:rsidR="0078528B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иагностическое обследование детей: мониторинг  развития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BB63B4" w:rsidRPr="00BE718C" w:rsidRDefault="0078528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 xml:space="preserve"> (итоговый): результаты коррекционной работы за 2015/2016 уч. год</w:t>
            </w:r>
          </w:p>
        </w:tc>
        <w:tc>
          <w:tcPr>
            <w:tcW w:w="1276" w:type="dxa"/>
            <w:vAlign w:val="center"/>
          </w:tcPr>
          <w:p w:rsidR="00BB63B4" w:rsidRPr="00BE718C" w:rsidRDefault="004A6148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BB63B4" w:rsidRPr="00BE718C" w:rsidRDefault="00BB63B4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едседате</w:t>
            </w:r>
            <w:r w:rsidR="0078528B">
              <w:rPr>
                <w:rFonts w:ascii="Times New Roman" w:hAnsi="Times New Roman"/>
                <w:sz w:val="28"/>
                <w:szCs w:val="28"/>
              </w:rPr>
              <w:t>ль ПМПк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к городской 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ТПМПк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>: утверждение психолого-педагогических характеристик выпускников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vAlign w:val="center"/>
          </w:tcPr>
          <w:p w:rsidR="00BB63B4" w:rsidRPr="00BE718C" w:rsidRDefault="0078528B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vAlign w:val="center"/>
          </w:tcPr>
          <w:p w:rsidR="00BB63B4" w:rsidRPr="00BE718C" w:rsidRDefault="004A614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убличный доклад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: результаты коррекцион</w:t>
            </w:r>
            <w:r w:rsidR="0078528B">
              <w:rPr>
                <w:rFonts w:ascii="Times New Roman" w:hAnsi="Times New Roman"/>
                <w:sz w:val="28"/>
                <w:szCs w:val="28"/>
              </w:rPr>
              <w:t>ной работы за 2015/2016 уч. год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vAlign w:val="center"/>
          </w:tcPr>
          <w:p w:rsidR="00BB63B4" w:rsidRPr="00BE718C" w:rsidRDefault="0078528B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059" w:rsidRPr="00BE718C" w:rsidTr="008A774B">
        <w:tc>
          <w:tcPr>
            <w:tcW w:w="534" w:type="dxa"/>
            <w:vAlign w:val="center"/>
          </w:tcPr>
          <w:p w:rsidR="00612059" w:rsidRPr="00BE718C" w:rsidRDefault="00612059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vAlign w:val="center"/>
          </w:tcPr>
          <w:p w:rsidR="00612059" w:rsidRPr="00612059" w:rsidRDefault="00612059" w:rsidP="0061205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612059">
              <w:rPr>
                <w:bCs/>
                <w:sz w:val="28"/>
                <w:szCs w:val="28"/>
              </w:rPr>
              <w:t>Внеплановые заседания ПМПк</w:t>
            </w:r>
          </w:p>
          <w:p w:rsidR="00612059" w:rsidRPr="00612059" w:rsidRDefault="00612059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12059" w:rsidRPr="00612059" w:rsidRDefault="00612059" w:rsidP="0061205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2059">
              <w:rPr>
                <w:sz w:val="28"/>
                <w:szCs w:val="28"/>
              </w:rPr>
              <w:t>о мере</w:t>
            </w:r>
          </w:p>
          <w:p w:rsidR="00612059" w:rsidRPr="00612059" w:rsidRDefault="00612059" w:rsidP="0061205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 w:val="28"/>
                <w:szCs w:val="28"/>
              </w:rPr>
            </w:pPr>
            <w:r w:rsidRPr="00612059">
              <w:rPr>
                <w:sz w:val="28"/>
                <w:szCs w:val="28"/>
              </w:rPr>
              <w:t>необходимости в</w:t>
            </w:r>
          </w:p>
          <w:p w:rsidR="00612059" w:rsidRPr="00612059" w:rsidRDefault="00612059" w:rsidP="0061205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129" w:firstLine="19"/>
              <w:contextualSpacing/>
              <w:rPr>
                <w:sz w:val="28"/>
                <w:szCs w:val="28"/>
              </w:rPr>
            </w:pPr>
            <w:r w:rsidRPr="00612059">
              <w:rPr>
                <w:sz w:val="28"/>
                <w:szCs w:val="28"/>
              </w:rPr>
              <w:t>течение</w:t>
            </w:r>
          </w:p>
          <w:p w:rsidR="00612059" w:rsidRPr="00612059" w:rsidRDefault="0078528B" w:rsidP="0078528B">
            <w:pPr>
              <w:tabs>
                <w:tab w:val="left" w:pos="1276"/>
              </w:tabs>
              <w:spacing w:line="276" w:lineRule="auto"/>
              <w:ind w:left="129" w:firstLine="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612059" w:rsidRDefault="00612059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12059">
              <w:rPr>
                <w:rFonts w:ascii="Times New Roman" w:hAnsi="Times New Roman"/>
                <w:sz w:val="28"/>
                <w:szCs w:val="28"/>
              </w:rPr>
              <w:t>редседатель</w:t>
            </w:r>
          </w:p>
          <w:p w:rsidR="00612059" w:rsidRPr="00612059" w:rsidRDefault="0078528B" w:rsidP="00BE2A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Пк</w:t>
            </w:r>
          </w:p>
        </w:tc>
        <w:tc>
          <w:tcPr>
            <w:tcW w:w="1560" w:type="dxa"/>
            <w:vAlign w:val="center"/>
          </w:tcPr>
          <w:p w:rsidR="00612059" w:rsidRPr="00BE718C" w:rsidRDefault="00612059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3B4" w:rsidRPr="00BE718C" w:rsidRDefault="00BB63B4" w:rsidP="003819B0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B4" w:rsidRPr="0078528B" w:rsidRDefault="00612059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28B">
        <w:rPr>
          <w:rFonts w:ascii="Times New Roman" w:hAnsi="Times New Roman"/>
          <w:b/>
          <w:sz w:val="28"/>
          <w:szCs w:val="28"/>
        </w:rPr>
        <w:t>8.2</w:t>
      </w:r>
      <w:r w:rsidR="00BB63B4" w:rsidRPr="0078528B">
        <w:rPr>
          <w:rFonts w:ascii="Times New Roman" w:hAnsi="Times New Roman"/>
          <w:b/>
          <w:sz w:val="28"/>
          <w:szCs w:val="28"/>
        </w:rPr>
        <w:t xml:space="preserve">. Мероприятия с детьми, не посещающими </w:t>
      </w:r>
      <w:r w:rsidR="0078528B">
        <w:rPr>
          <w:rFonts w:ascii="Times New Roman" w:hAnsi="Times New Roman"/>
          <w:b/>
          <w:sz w:val="28"/>
          <w:szCs w:val="28"/>
        </w:rPr>
        <w:t>МБ</w:t>
      </w:r>
      <w:r w:rsidR="00BB63B4" w:rsidRPr="0078528B">
        <w:rPr>
          <w:rFonts w:ascii="Times New Roman" w:hAnsi="Times New Roman"/>
          <w:b/>
          <w:sz w:val="28"/>
          <w:szCs w:val="28"/>
        </w:rPr>
        <w:t>ДОУ (неорганизованными детьми) в микрорайоне (городе).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1365"/>
        <w:gridCol w:w="2037"/>
        <w:gridCol w:w="1701"/>
      </w:tblGrid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№</w:t>
            </w:r>
          </w:p>
          <w:p w:rsidR="008A774B" w:rsidRDefault="008A774B" w:rsidP="00A71C86">
            <w:pPr>
              <w:rPr>
                <w:b/>
                <w:sz w:val="28"/>
                <w:szCs w:val="28"/>
              </w:rPr>
            </w:pPr>
          </w:p>
          <w:p w:rsidR="008A774B" w:rsidRPr="00BE718C" w:rsidRDefault="008A774B" w:rsidP="00A71C86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63B4" w:rsidRDefault="00BB63B4" w:rsidP="00A71C86">
            <w:pPr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одержание деятельности</w:t>
            </w:r>
          </w:p>
          <w:p w:rsidR="008A774B" w:rsidRDefault="008A774B" w:rsidP="00A71C86">
            <w:pPr>
              <w:rPr>
                <w:b/>
                <w:sz w:val="28"/>
                <w:szCs w:val="28"/>
              </w:rPr>
            </w:pPr>
          </w:p>
          <w:p w:rsidR="008A774B" w:rsidRPr="00BE718C" w:rsidRDefault="008A774B" w:rsidP="00A71C86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B63B4" w:rsidRDefault="00BB63B4" w:rsidP="00A71C86">
            <w:pPr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роки</w:t>
            </w:r>
          </w:p>
          <w:p w:rsidR="008A774B" w:rsidRDefault="008A774B" w:rsidP="00A71C86">
            <w:pPr>
              <w:rPr>
                <w:b/>
                <w:sz w:val="28"/>
                <w:szCs w:val="28"/>
              </w:rPr>
            </w:pPr>
          </w:p>
          <w:p w:rsidR="008A774B" w:rsidRPr="00BE718C" w:rsidRDefault="008A774B" w:rsidP="00A71C86">
            <w:pPr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B63B4" w:rsidRDefault="00BB63B4" w:rsidP="008A774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718C">
              <w:rPr>
                <w:b/>
                <w:sz w:val="28"/>
                <w:szCs w:val="28"/>
              </w:rPr>
              <w:t>Ответствен</w:t>
            </w:r>
            <w:r w:rsidR="008A774B">
              <w:rPr>
                <w:b/>
                <w:sz w:val="28"/>
                <w:szCs w:val="28"/>
              </w:rPr>
              <w:t>-</w:t>
            </w:r>
            <w:proofErr w:type="spellStart"/>
            <w:r w:rsidRPr="00BE718C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  <w:p w:rsidR="008A774B" w:rsidRPr="00BE718C" w:rsidRDefault="008A774B" w:rsidP="008A7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BE2A57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</w:rPr>
              <w:t>выпол</w:t>
            </w:r>
            <w:proofErr w:type="spellEnd"/>
            <w:r w:rsidR="008A774B">
              <w:rPr>
                <w:b/>
                <w:sz w:val="28"/>
                <w:szCs w:val="28"/>
              </w:rPr>
              <w:t>-</w:t>
            </w:r>
            <w:r w:rsidRPr="00BE718C">
              <w:rPr>
                <w:b/>
                <w:sz w:val="28"/>
                <w:szCs w:val="28"/>
              </w:rPr>
              <w:t>нении</w:t>
            </w:r>
            <w:proofErr w:type="gramEnd"/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бор информации о неорганизованных детях дошкольного возраста, нуждающихся в коррекции речи и других отклонений (поликлиника, ТМПК)</w:t>
            </w:r>
          </w:p>
        </w:tc>
        <w:tc>
          <w:tcPr>
            <w:tcW w:w="1365" w:type="dxa"/>
            <w:vAlign w:val="center"/>
          </w:tcPr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ентябрь 2015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учитель </w:t>
            </w:r>
            <w:r w:rsidR="008A774B">
              <w:rPr>
                <w:sz w:val="28"/>
                <w:szCs w:val="28"/>
              </w:rPr>
              <w:t>-</w:t>
            </w:r>
            <w:r w:rsidRPr="00BE718C">
              <w:rPr>
                <w:sz w:val="28"/>
                <w:szCs w:val="28"/>
              </w:rPr>
              <w:t>логопед</w:t>
            </w:r>
          </w:p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2</w:t>
            </w: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78528B" w:rsidRPr="00BE718C" w:rsidRDefault="0078528B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Размещение информации о работе КП </w:t>
            </w:r>
            <w:r w:rsidR="0078528B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>ДОУ в микрорайоне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Поликлиника № 2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ДОУ 23, 55, 107, 119, 193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- </w:t>
            </w:r>
            <w:proofErr w:type="spellStart"/>
            <w:r w:rsidRPr="00BE718C">
              <w:rPr>
                <w:sz w:val="28"/>
                <w:szCs w:val="28"/>
              </w:rPr>
              <w:t>Валеологический</w:t>
            </w:r>
            <w:proofErr w:type="spellEnd"/>
            <w:r w:rsidRPr="00BE718C">
              <w:rPr>
                <w:sz w:val="28"/>
                <w:szCs w:val="28"/>
              </w:rPr>
              <w:t xml:space="preserve"> центр</w:t>
            </w:r>
          </w:p>
        </w:tc>
        <w:tc>
          <w:tcPr>
            <w:tcW w:w="1365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октябрь</w:t>
            </w:r>
          </w:p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ноябрь</w:t>
            </w:r>
          </w:p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декабрь</w:t>
            </w:r>
          </w:p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2015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3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78528B" w:rsidRPr="00BE718C" w:rsidRDefault="0078528B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lastRenderedPageBreak/>
              <w:t xml:space="preserve">Оказание </w:t>
            </w:r>
            <w:proofErr w:type="spellStart"/>
            <w:r w:rsidRPr="00BE718C">
              <w:rPr>
                <w:sz w:val="28"/>
                <w:szCs w:val="28"/>
              </w:rPr>
              <w:t>диагностико</w:t>
            </w:r>
            <w:proofErr w:type="spellEnd"/>
            <w:r w:rsidRPr="00BE718C">
              <w:rPr>
                <w:sz w:val="28"/>
                <w:szCs w:val="28"/>
              </w:rPr>
              <w:t xml:space="preserve">-консультативной помощи родителям, дети которых не </w:t>
            </w:r>
            <w:r w:rsidRPr="00BE718C">
              <w:rPr>
                <w:sz w:val="28"/>
                <w:szCs w:val="28"/>
              </w:rPr>
              <w:lastRenderedPageBreak/>
              <w:t xml:space="preserve">посещают </w:t>
            </w:r>
            <w:r w:rsidR="0078528B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>ДОУ (на бесплатной основе) в рамках работы консультативного пункта</w:t>
            </w:r>
          </w:p>
        </w:tc>
        <w:tc>
          <w:tcPr>
            <w:tcW w:w="1365" w:type="dxa"/>
            <w:vAlign w:val="center"/>
          </w:tcPr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lastRenderedPageBreak/>
              <w:t xml:space="preserve">в </w:t>
            </w:r>
            <w:r w:rsidR="0078528B">
              <w:rPr>
                <w:sz w:val="28"/>
                <w:szCs w:val="28"/>
              </w:rPr>
              <w:t>течение</w:t>
            </w:r>
            <w:r w:rsidRPr="00BE718C">
              <w:rPr>
                <w:sz w:val="28"/>
                <w:szCs w:val="28"/>
              </w:rPr>
              <w:t xml:space="preserve"> года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lastRenderedPageBreak/>
              <w:t>заведующий</w:t>
            </w:r>
          </w:p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4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Проведение консультаций, семинаров с родителями (размещение на официальном сайте </w:t>
            </w:r>
            <w:r w:rsidR="0078528B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 xml:space="preserve">ДОУ: </w:t>
            </w:r>
            <w:proofErr w:type="spellStart"/>
            <w:r w:rsidRPr="00BE718C">
              <w:rPr>
                <w:sz w:val="28"/>
                <w:szCs w:val="28"/>
                <w:lang w:val="en-US"/>
              </w:rPr>
              <w:t>dsad</w:t>
            </w:r>
            <w:proofErr w:type="spellEnd"/>
            <w:r w:rsidRPr="00BE718C">
              <w:rPr>
                <w:sz w:val="28"/>
                <w:szCs w:val="28"/>
              </w:rPr>
              <w:t>48</w:t>
            </w:r>
            <w:proofErr w:type="spellStart"/>
            <w:r w:rsidRPr="00BE718C">
              <w:rPr>
                <w:sz w:val="28"/>
                <w:szCs w:val="28"/>
                <w:lang w:val="en-US"/>
              </w:rPr>
              <w:t>InKaut</w:t>
            </w:r>
            <w:proofErr w:type="spellEnd"/>
            <w:r w:rsidRPr="00BE718C">
              <w:rPr>
                <w:sz w:val="28"/>
                <w:szCs w:val="28"/>
              </w:rPr>
              <w:t>/</w:t>
            </w:r>
            <w:r w:rsidRPr="00BE718C">
              <w:rPr>
                <w:sz w:val="28"/>
                <w:szCs w:val="28"/>
                <w:lang w:val="en-US"/>
              </w:rPr>
              <w:t>ru</w:t>
            </w:r>
            <w:r w:rsidRPr="00BE718C">
              <w:rPr>
                <w:sz w:val="28"/>
                <w:szCs w:val="28"/>
              </w:rPr>
              <w:t>)</w:t>
            </w:r>
          </w:p>
        </w:tc>
        <w:tc>
          <w:tcPr>
            <w:tcW w:w="1365" w:type="dxa"/>
            <w:vAlign w:val="center"/>
          </w:tcPr>
          <w:p w:rsidR="00BB63B4" w:rsidRDefault="008A774B" w:rsidP="00BE2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B63B4" w:rsidRPr="00BE718C">
              <w:rPr>
                <w:sz w:val="28"/>
                <w:szCs w:val="28"/>
              </w:rPr>
              <w:t>жемесячно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едующий</w:t>
            </w:r>
          </w:p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5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Привлечение неорганизованных детей старшего дошкольного возраста на детские праздники, спартакиады: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Развлечение на улице «Летний вальс»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Спортивное развлечение «Снежная королёва»</w:t>
            </w:r>
          </w:p>
          <w:p w:rsidR="0078528B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Концерт «Идет весна»</w:t>
            </w:r>
          </w:p>
        </w:tc>
        <w:tc>
          <w:tcPr>
            <w:tcW w:w="1365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  <w:p w:rsidR="00BB63B4" w:rsidRDefault="00BB63B4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78528B" w:rsidP="00BE2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январь</w:t>
            </w:r>
          </w:p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78528B" w:rsidP="00BE2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37" w:type="dxa"/>
            <w:vAlign w:val="center"/>
          </w:tcPr>
          <w:p w:rsidR="00BB63B4" w:rsidRPr="00BE718C" w:rsidRDefault="0078528B" w:rsidP="00BE2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63B4" w:rsidRPr="00BE718C">
              <w:rPr>
                <w:sz w:val="28"/>
                <w:szCs w:val="28"/>
              </w:rPr>
              <w:t>уз. рук-ль</w:t>
            </w:r>
          </w:p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инструктор по ФИЗО</w:t>
            </w:r>
          </w:p>
          <w:p w:rsidR="00BB63B4" w:rsidRPr="00BE718C" w:rsidRDefault="0078528B" w:rsidP="00BE2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63B4" w:rsidRPr="00BE718C">
              <w:rPr>
                <w:sz w:val="28"/>
                <w:szCs w:val="28"/>
              </w:rPr>
              <w:t>уз. рук-ль</w:t>
            </w:r>
          </w:p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инструктор по ФИЗО</w:t>
            </w:r>
          </w:p>
          <w:p w:rsidR="00BB63B4" w:rsidRDefault="0078528B" w:rsidP="00BE2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63B4" w:rsidRPr="00BE718C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>. рук-ль</w:t>
            </w:r>
          </w:p>
          <w:p w:rsidR="0078528B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  <w:p w:rsidR="0078528B" w:rsidRPr="00BE718C" w:rsidRDefault="0078528B" w:rsidP="00BE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p w:rsidR="00BB63B4" w:rsidRPr="00C03095" w:rsidRDefault="00612059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03095">
        <w:rPr>
          <w:rFonts w:ascii="Times New Roman" w:hAnsi="Times New Roman"/>
          <w:b/>
          <w:sz w:val="28"/>
          <w:szCs w:val="28"/>
        </w:rPr>
        <w:t>8.3</w:t>
      </w:r>
      <w:r w:rsidR="00BB63B4" w:rsidRPr="00C03095">
        <w:rPr>
          <w:rFonts w:ascii="Times New Roman" w:hAnsi="Times New Roman"/>
          <w:b/>
          <w:sz w:val="28"/>
          <w:szCs w:val="28"/>
        </w:rPr>
        <w:t>. Мероприятия работы Консультативного пункта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1275"/>
        <w:gridCol w:w="2127"/>
        <w:gridCol w:w="1701"/>
      </w:tblGrid>
      <w:tr w:rsidR="00BB63B4" w:rsidRPr="00BE718C" w:rsidTr="008A774B">
        <w:trPr>
          <w:trHeight w:val="643"/>
        </w:trPr>
        <w:tc>
          <w:tcPr>
            <w:tcW w:w="534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Ответствен</w:t>
            </w:r>
            <w:r w:rsidR="008A774B">
              <w:rPr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BE718C">
              <w:rPr>
                <w:b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выполне</w:t>
            </w:r>
            <w:r w:rsidR="008A774B">
              <w:rPr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b/>
                <w:sz w:val="28"/>
                <w:szCs w:val="28"/>
                <w:lang w:eastAsia="ru-RU"/>
              </w:rPr>
              <w:t>нии</w:t>
            </w:r>
            <w:proofErr w:type="spellEnd"/>
            <w:proofErr w:type="gramEnd"/>
          </w:p>
        </w:tc>
      </w:tr>
      <w:tr w:rsidR="00BB63B4" w:rsidRPr="00BE718C" w:rsidTr="008A774B">
        <w:trPr>
          <w:trHeight w:val="723"/>
        </w:trPr>
        <w:tc>
          <w:tcPr>
            <w:tcW w:w="53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BB63B4" w:rsidRPr="00BE718C" w:rsidRDefault="00BB63B4" w:rsidP="00612059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Игры для развития речи дошкольников»</w:t>
            </w:r>
          </w:p>
        </w:tc>
        <w:tc>
          <w:tcPr>
            <w:tcW w:w="1275" w:type="dxa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агорная А.В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2E184C" w:rsidRPr="00BE718C" w:rsidTr="008A774B">
        <w:trPr>
          <w:trHeight w:val="843"/>
        </w:trPr>
        <w:tc>
          <w:tcPr>
            <w:tcW w:w="534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Как сделать интересным выполнение домашнего задания с ребёнком»</w:t>
            </w:r>
          </w:p>
        </w:tc>
        <w:tc>
          <w:tcPr>
            <w:tcW w:w="1275" w:type="dxa"/>
          </w:tcPr>
          <w:p w:rsidR="002E184C" w:rsidRPr="00BE718C" w:rsidRDefault="002E184C" w:rsidP="00BE2A57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ь</w:t>
            </w:r>
          </w:p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Шишкина О.И.</w:t>
            </w:r>
          </w:p>
        </w:tc>
        <w:tc>
          <w:tcPr>
            <w:tcW w:w="1701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843"/>
        </w:trPr>
        <w:tc>
          <w:tcPr>
            <w:tcW w:w="534" w:type="dxa"/>
          </w:tcPr>
          <w:p w:rsidR="00BB63B4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BB63B4" w:rsidRPr="00BE718C" w:rsidRDefault="008137EB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Значение дидактической игры в математическом развитии детей дошкольного возраста»</w:t>
            </w:r>
          </w:p>
        </w:tc>
        <w:tc>
          <w:tcPr>
            <w:tcW w:w="1275" w:type="dxa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ь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аннер Л.В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575"/>
        </w:trPr>
        <w:tc>
          <w:tcPr>
            <w:tcW w:w="534" w:type="dxa"/>
          </w:tcPr>
          <w:p w:rsidR="00BB63B4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В чем причина задержки  речевого развития и как с ней справиться»</w:t>
            </w:r>
          </w:p>
        </w:tc>
        <w:tc>
          <w:tcPr>
            <w:tcW w:w="1275" w:type="dxa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йтюк М.Г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838"/>
        </w:trPr>
        <w:tc>
          <w:tcPr>
            <w:tcW w:w="534" w:type="dxa"/>
          </w:tcPr>
          <w:p w:rsidR="00BB63B4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8137EB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оветы психолога</w:t>
            </w:r>
            <w:r w:rsidR="008137EB" w:rsidRPr="00BE718C">
              <w:rPr>
                <w:sz w:val="28"/>
                <w:szCs w:val="28"/>
                <w:lang w:eastAsia="ru-RU"/>
              </w:rPr>
              <w:t>:</w:t>
            </w:r>
          </w:p>
          <w:p w:rsidR="00BB63B4" w:rsidRPr="00BE718C" w:rsidRDefault="008137EB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«Как говорить с детьми, чтобы дети слушали, и как слушать, чтобы дети говорили»</w:t>
            </w:r>
          </w:p>
        </w:tc>
        <w:tc>
          <w:tcPr>
            <w:tcW w:w="1275" w:type="dxa"/>
          </w:tcPr>
          <w:p w:rsidR="00BB63B4" w:rsidRPr="00BE718C" w:rsidRDefault="00BB63B4" w:rsidP="00BE2A57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-психолог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838"/>
        </w:trPr>
        <w:tc>
          <w:tcPr>
            <w:tcW w:w="534" w:type="dxa"/>
          </w:tcPr>
          <w:p w:rsidR="00BB63B4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Игры и упражнения для профилактики плоскостопия у детей»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ь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вягина О.А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9730F2" w:rsidRPr="00BE718C" w:rsidTr="008A774B">
        <w:trPr>
          <w:trHeight w:val="838"/>
        </w:trPr>
        <w:tc>
          <w:tcPr>
            <w:tcW w:w="534" w:type="dxa"/>
          </w:tcPr>
          <w:p w:rsidR="009730F2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</w:tcPr>
          <w:p w:rsidR="009730F2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«Дети в мире природы и музыки»</w:t>
            </w:r>
          </w:p>
          <w:p w:rsidR="009730F2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0F2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9730F2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муз. </w:t>
            </w:r>
            <w:r w:rsidR="00F64EF6">
              <w:rPr>
                <w:sz w:val="28"/>
                <w:szCs w:val="28"/>
                <w:lang w:eastAsia="ru-RU"/>
              </w:rPr>
              <w:t>р</w:t>
            </w:r>
            <w:r w:rsidRPr="00BE718C">
              <w:rPr>
                <w:sz w:val="28"/>
                <w:szCs w:val="28"/>
                <w:lang w:eastAsia="ru-RU"/>
              </w:rPr>
              <w:t>уководитель</w:t>
            </w:r>
          </w:p>
          <w:p w:rsidR="00F64EF6" w:rsidRPr="00BE718C" w:rsidRDefault="00F64EF6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сильева Ж.Ю.</w:t>
            </w:r>
          </w:p>
        </w:tc>
        <w:tc>
          <w:tcPr>
            <w:tcW w:w="1701" w:type="dxa"/>
          </w:tcPr>
          <w:p w:rsidR="009730F2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637"/>
        </w:trPr>
        <w:tc>
          <w:tcPr>
            <w:tcW w:w="534" w:type="dxa"/>
          </w:tcPr>
          <w:p w:rsidR="00BB63B4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Роль родителей в формировании грамматически правильной речи у детей с ОНР»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Хохлова Ю.Н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477"/>
        </w:trPr>
        <w:tc>
          <w:tcPr>
            <w:tcW w:w="534" w:type="dxa"/>
          </w:tcPr>
          <w:p w:rsidR="00BB63B4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BB63B4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 «Укрепление здоровья детей»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9730F2" w:rsidRPr="00BE718C" w:rsidRDefault="009730F2" w:rsidP="009730F2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ь Кужелева Т.И.</w:t>
            </w:r>
          </w:p>
          <w:p w:rsidR="00BB63B4" w:rsidRPr="00BE718C" w:rsidRDefault="00BB63B4" w:rsidP="009730F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559"/>
        </w:trPr>
        <w:tc>
          <w:tcPr>
            <w:tcW w:w="534" w:type="dxa"/>
          </w:tcPr>
          <w:p w:rsidR="00BB63B4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BB63B4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актикум «Игры на каждый день»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9730F2" w:rsidRPr="00BE718C" w:rsidRDefault="009730F2" w:rsidP="009730F2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инструктор ФИЗО </w:t>
            </w:r>
          </w:p>
          <w:p w:rsidR="00BB63B4" w:rsidRPr="00BE718C" w:rsidRDefault="00385829" w:rsidP="009730F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еева Э.В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559"/>
        </w:trPr>
        <w:tc>
          <w:tcPr>
            <w:tcW w:w="534" w:type="dxa"/>
          </w:tcPr>
          <w:p w:rsidR="00BB63B4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Развиваем речь, играя»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BB63B4" w:rsidRPr="00385829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385829">
              <w:rPr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385829">
              <w:rPr>
                <w:sz w:val="28"/>
                <w:szCs w:val="28"/>
                <w:lang w:eastAsia="ru-RU"/>
              </w:rPr>
              <w:t>Чуприна Е.С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rPr>
          <w:trHeight w:val="621"/>
        </w:trPr>
        <w:tc>
          <w:tcPr>
            <w:tcW w:w="534" w:type="dxa"/>
          </w:tcPr>
          <w:p w:rsidR="00BB63B4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Речевые игры как средство формирования лексико-грамматических категорий у детей старшего дошкольного возраста с ОНР»</w:t>
            </w:r>
          </w:p>
        </w:tc>
        <w:tc>
          <w:tcPr>
            <w:tcW w:w="127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BB63B4" w:rsidRPr="00BE718C" w:rsidRDefault="006B5B9F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скурякова Н.Г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2E184C" w:rsidRPr="00BE718C" w:rsidTr="008A774B">
        <w:trPr>
          <w:trHeight w:val="545"/>
        </w:trPr>
        <w:tc>
          <w:tcPr>
            <w:tcW w:w="534" w:type="dxa"/>
          </w:tcPr>
          <w:p w:rsidR="002E184C" w:rsidRPr="00BE718C" w:rsidRDefault="009730F2" w:rsidP="006C2F7A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: «Игры для развития речевого дыхания»</w:t>
            </w:r>
          </w:p>
        </w:tc>
        <w:tc>
          <w:tcPr>
            <w:tcW w:w="1275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йтюк М.Г</w:t>
            </w:r>
          </w:p>
        </w:tc>
        <w:tc>
          <w:tcPr>
            <w:tcW w:w="1701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2E184C" w:rsidRPr="00BE718C" w:rsidTr="008A774B">
        <w:trPr>
          <w:trHeight w:val="556"/>
        </w:trPr>
        <w:tc>
          <w:tcPr>
            <w:tcW w:w="534" w:type="dxa"/>
          </w:tcPr>
          <w:p w:rsidR="002E184C" w:rsidRPr="00BE718C" w:rsidRDefault="009730F2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  <w:r w:rsidR="0061205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2E184C" w:rsidRPr="00BE718C" w:rsidRDefault="002E184C" w:rsidP="002E184C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оветы родителям: « Поход с детьми весной»</w:t>
            </w:r>
          </w:p>
        </w:tc>
        <w:tc>
          <w:tcPr>
            <w:tcW w:w="1275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ь</w:t>
            </w:r>
          </w:p>
          <w:p w:rsidR="002E184C" w:rsidRPr="00BE718C" w:rsidRDefault="00612059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</w:t>
            </w:r>
            <w:r w:rsidR="002E184C" w:rsidRPr="00BE718C">
              <w:rPr>
                <w:sz w:val="28"/>
                <w:szCs w:val="28"/>
                <w:lang w:eastAsia="ru-RU"/>
              </w:rPr>
              <w:t>еонова С.А.</w:t>
            </w:r>
          </w:p>
        </w:tc>
        <w:tc>
          <w:tcPr>
            <w:tcW w:w="1701" w:type="dxa"/>
          </w:tcPr>
          <w:p w:rsidR="002E184C" w:rsidRPr="00BE718C" w:rsidRDefault="002E184C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F64EF6" w:rsidRPr="00BE718C" w:rsidTr="008A774B">
        <w:trPr>
          <w:trHeight w:val="556"/>
        </w:trPr>
        <w:tc>
          <w:tcPr>
            <w:tcW w:w="534" w:type="dxa"/>
          </w:tcPr>
          <w:p w:rsidR="00F64EF6" w:rsidRPr="00BE718C" w:rsidRDefault="00F64EF6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</w:tcPr>
          <w:p w:rsidR="00F64EF6" w:rsidRPr="00BE718C" w:rsidRDefault="00F64EF6" w:rsidP="002E184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стер-класс «Игротека в кругу семьи»</w:t>
            </w:r>
          </w:p>
        </w:tc>
        <w:tc>
          <w:tcPr>
            <w:tcW w:w="1275" w:type="dxa"/>
          </w:tcPr>
          <w:p w:rsidR="00F64EF6" w:rsidRPr="00BE718C" w:rsidRDefault="00F64EF6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F64EF6" w:rsidRPr="00BE718C" w:rsidRDefault="00F64EF6" w:rsidP="00F64EF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читель-логопед </w:t>
            </w:r>
          </w:p>
          <w:p w:rsidR="00F64EF6" w:rsidRPr="00BE718C" w:rsidRDefault="00F64EF6" w:rsidP="00F64EF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йтюк М.Г</w:t>
            </w:r>
          </w:p>
        </w:tc>
        <w:tc>
          <w:tcPr>
            <w:tcW w:w="1701" w:type="dxa"/>
          </w:tcPr>
          <w:p w:rsidR="00F64EF6" w:rsidRPr="00BE718C" w:rsidRDefault="00F64EF6" w:rsidP="00A71C8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Default="00305780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B63B4" w:rsidRPr="00BE718C">
        <w:rPr>
          <w:rFonts w:ascii="Times New Roman" w:hAnsi="Times New Roman"/>
          <w:b/>
          <w:sz w:val="28"/>
          <w:szCs w:val="28"/>
        </w:rPr>
        <w:t>. ВЗАИМОДЕЙСТВИЕ С СОЦИУМОМ</w:t>
      </w:r>
    </w:p>
    <w:p w:rsidR="008F71D6" w:rsidRPr="00BE718C" w:rsidRDefault="008F71D6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6B5B9F" w:rsidRDefault="00305780" w:rsidP="00A71C86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B9F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BB63B4" w:rsidRPr="006B5B9F">
        <w:rPr>
          <w:rFonts w:ascii="Times New Roman" w:hAnsi="Times New Roman"/>
          <w:b/>
          <w:bCs/>
          <w:sz w:val="28"/>
          <w:szCs w:val="28"/>
          <w:lang w:eastAsia="ru-RU"/>
        </w:rPr>
        <w:t>.1. Обеспечение преемственности дошкольного и начального школьного</w:t>
      </w:r>
    </w:p>
    <w:p w:rsidR="00BB63B4" w:rsidRPr="006B5B9F" w:rsidRDefault="00BB63B4" w:rsidP="00A71C86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B9F">
        <w:rPr>
          <w:rFonts w:ascii="Times New Roman" w:hAnsi="Times New Roman"/>
          <w:b/>
          <w:bCs/>
          <w:sz w:val="28"/>
          <w:szCs w:val="28"/>
          <w:lang w:eastAsia="ru-RU"/>
        </w:rPr>
        <w:t>образования</w:t>
      </w:r>
      <w:r w:rsidR="006B5B9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794"/>
        <w:gridCol w:w="1301"/>
        <w:gridCol w:w="1701"/>
        <w:gridCol w:w="1417"/>
      </w:tblGrid>
      <w:tr w:rsidR="00BB63B4" w:rsidRPr="00BE718C" w:rsidTr="008A774B">
        <w:trPr>
          <w:trHeight w:val="807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8A774B"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6B5B9F" w:rsidRPr="00BE718C" w:rsidTr="008A774B">
        <w:trPr>
          <w:trHeight w:val="265"/>
        </w:trPr>
        <w:tc>
          <w:tcPr>
            <w:tcW w:w="568" w:type="dxa"/>
            <w:tcBorders>
              <w:right w:val="nil"/>
            </w:tcBorders>
          </w:tcPr>
          <w:p w:rsidR="006B5B9F" w:rsidRPr="00BE718C" w:rsidRDefault="006B5B9F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4"/>
            <w:tcBorders>
              <w:left w:val="nil"/>
            </w:tcBorders>
          </w:tcPr>
          <w:p w:rsidR="006B5B9F" w:rsidRPr="00BE718C" w:rsidRDefault="006B5B9F" w:rsidP="006B5B9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Административный аспект</w:t>
            </w:r>
          </w:p>
        </w:tc>
      </w:tr>
      <w:tr w:rsidR="00BB63B4" w:rsidRPr="00BE718C" w:rsidTr="008A774B">
        <w:trPr>
          <w:trHeight w:val="407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бщее родительское собрание в подготовительных к школе группах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63B4" w:rsidRPr="00BE718C" w:rsidRDefault="00BB63B4" w:rsidP="006B5B9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уч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гимназии №45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137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ДОУ по выпускникам, составление карты «Воспитанник – ученик»</w:t>
            </w:r>
          </w:p>
        </w:tc>
        <w:tc>
          <w:tcPr>
            <w:tcW w:w="1301" w:type="dxa"/>
          </w:tcPr>
          <w:p w:rsidR="006B5B9F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5B9F" w:rsidRPr="00BE718C" w:rsidTr="008A774B">
        <w:trPr>
          <w:trHeight w:val="583"/>
        </w:trPr>
        <w:tc>
          <w:tcPr>
            <w:tcW w:w="568" w:type="dxa"/>
            <w:tcBorders>
              <w:right w:val="nil"/>
            </w:tcBorders>
          </w:tcPr>
          <w:p w:rsidR="006B5B9F" w:rsidRPr="00BE718C" w:rsidRDefault="006B5B9F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4"/>
            <w:tcBorders>
              <w:left w:val="nil"/>
            </w:tcBorders>
          </w:tcPr>
          <w:p w:rsidR="006B5B9F" w:rsidRPr="00BE718C" w:rsidRDefault="006B5B9F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Методический аспект</w:t>
            </w:r>
          </w:p>
        </w:tc>
      </w:tr>
      <w:tr w:rsidR="00BB63B4" w:rsidRPr="00BE718C" w:rsidTr="008A774B">
        <w:trPr>
          <w:trHeight w:val="2932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тверждение плана совместной работы.</w:t>
            </w:r>
          </w:p>
          <w:p w:rsidR="00BB63B4" w:rsidRPr="00BE718C" w:rsidRDefault="006B5B9F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линий пре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емственности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3B4" w:rsidRPr="00BE718C" w:rsidRDefault="00BB63B4" w:rsidP="006120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Разработка единой стратегии по организации воспитательно-образовательной работы в </w:t>
            </w:r>
            <w:r w:rsidR="0077750D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ДОУ и </w:t>
            </w:r>
            <w:r w:rsidR="0077750D">
              <w:rPr>
                <w:rFonts w:ascii="Times New Roman" w:hAnsi="Times New Roman"/>
                <w:sz w:val="28"/>
                <w:szCs w:val="28"/>
              </w:rPr>
              <w:t>гимназии №45</w:t>
            </w:r>
            <w:r w:rsidR="00612059">
              <w:rPr>
                <w:rFonts w:ascii="Times New Roman" w:hAnsi="Times New Roman"/>
                <w:sz w:val="28"/>
                <w:szCs w:val="28"/>
              </w:rPr>
              <w:t>,</w:t>
            </w:r>
            <w:r w:rsidR="006B5B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пролонгация договоров.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уч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гимназии №45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845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сещение воспитателем подготовительных групп уроков в 1 классе.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уч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гимназии №45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6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794" w:type="dxa"/>
          </w:tcPr>
          <w:p w:rsidR="00BB63B4" w:rsidRPr="00BE718C" w:rsidRDefault="006B5B9F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учителем Н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 xml:space="preserve">ОД в подготовительной к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школе группе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 2016 г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уч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гимназии №45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853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Анализ адаптационного периода к школе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оябрь 2015 г.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уч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гимназии №45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BE718C" w:rsidTr="008A774B">
        <w:trPr>
          <w:trHeight w:val="571"/>
        </w:trPr>
        <w:tc>
          <w:tcPr>
            <w:tcW w:w="9781" w:type="dxa"/>
            <w:gridSpan w:val="5"/>
          </w:tcPr>
          <w:p w:rsidR="006B5B9F" w:rsidRPr="00BE718C" w:rsidRDefault="006B5B9F" w:rsidP="006B5B9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здоровительный аспект</w:t>
            </w:r>
          </w:p>
        </w:tc>
      </w:tr>
      <w:tr w:rsidR="00BB63B4" w:rsidRPr="00BE718C" w:rsidTr="008A774B">
        <w:trPr>
          <w:trHeight w:val="285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Мониторинг здоровья выпускников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 2016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завуч </w:t>
            </w:r>
            <w:r w:rsidR="006B5B9F">
              <w:rPr>
                <w:rFonts w:ascii="Times New Roman" w:hAnsi="Times New Roman"/>
                <w:sz w:val="28"/>
                <w:szCs w:val="28"/>
              </w:rPr>
              <w:t>гимназии №45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285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овместные спортивные праздники, походы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 по физической культуре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BE718C" w:rsidTr="008A774B">
        <w:trPr>
          <w:trHeight w:val="416"/>
        </w:trPr>
        <w:tc>
          <w:tcPr>
            <w:tcW w:w="568" w:type="dxa"/>
            <w:tcBorders>
              <w:right w:val="nil"/>
            </w:tcBorders>
          </w:tcPr>
          <w:p w:rsidR="006B5B9F" w:rsidRPr="00BE718C" w:rsidRDefault="006B5B9F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4"/>
            <w:tcBorders>
              <w:left w:val="nil"/>
            </w:tcBorders>
          </w:tcPr>
          <w:p w:rsidR="006B5B9F" w:rsidRPr="00BE718C" w:rsidRDefault="006B5B9F" w:rsidP="006B5B9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Досуговый аспект</w:t>
            </w:r>
          </w:p>
        </w:tc>
      </w:tr>
      <w:tr w:rsidR="00BB63B4" w:rsidRPr="00BE718C" w:rsidTr="008A774B">
        <w:trPr>
          <w:trHeight w:val="285"/>
        </w:trPr>
        <w:tc>
          <w:tcPr>
            <w:tcW w:w="568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794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Экскурсии детей подготовительной к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школе группы в школу: класс, спортивный и актовый залы, библиотеку.</w:t>
            </w:r>
          </w:p>
        </w:tc>
        <w:tc>
          <w:tcPr>
            <w:tcW w:w="13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6B5B9F" w:rsidRDefault="00305780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B5B9F">
        <w:rPr>
          <w:rFonts w:ascii="Times New Roman" w:hAnsi="Times New Roman"/>
          <w:b/>
          <w:sz w:val="28"/>
          <w:szCs w:val="28"/>
        </w:rPr>
        <w:t>9</w:t>
      </w:r>
      <w:r w:rsidR="00612059" w:rsidRPr="006B5B9F">
        <w:rPr>
          <w:rFonts w:ascii="Times New Roman" w:hAnsi="Times New Roman"/>
          <w:b/>
          <w:sz w:val="28"/>
          <w:szCs w:val="28"/>
        </w:rPr>
        <w:t>.2.</w:t>
      </w:r>
      <w:r w:rsidR="00BB63B4" w:rsidRPr="006B5B9F">
        <w:rPr>
          <w:rFonts w:ascii="Times New Roman" w:hAnsi="Times New Roman"/>
          <w:b/>
          <w:sz w:val="28"/>
          <w:szCs w:val="28"/>
        </w:rPr>
        <w:t xml:space="preserve"> Обеспечение работы в микросоциуме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3416"/>
        <w:gridCol w:w="1807"/>
        <w:gridCol w:w="2342"/>
        <w:gridCol w:w="1675"/>
      </w:tblGrid>
      <w:tr w:rsidR="00BB63B4" w:rsidRPr="00BE718C" w:rsidTr="008A774B">
        <w:trPr>
          <w:trHeight w:val="601"/>
        </w:trPr>
        <w:tc>
          <w:tcPr>
            <w:tcW w:w="50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1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8A77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C34FA4" w:rsidRPr="00BE718C" w:rsidTr="008A774B">
        <w:tc>
          <w:tcPr>
            <w:tcW w:w="9747" w:type="dxa"/>
            <w:gridSpan w:val="5"/>
          </w:tcPr>
          <w:p w:rsidR="00C34FA4" w:rsidRPr="00BE718C" w:rsidRDefault="00385829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ГБУЗ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71A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ская де</w:t>
            </w:r>
            <w:r w:rsidR="00C34FA4"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ская поликлиника № 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BB63B4" w:rsidRPr="00BE718C" w:rsidTr="008A774B">
        <w:tc>
          <w:tcPr>
            <w:tcW w:w="50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организацией прививочной и противотуберкулёзной работы</w:t>
            </w:r>
          </w:p>
        </w:tc>
        <w:tc>
          <w:tcPr>
            <w:tcW w:w="180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6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c>
          <w:tcPr>
            <w:tcW w:w="50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обследования детей</w:t>
            </w:r>
          </w:p>
        </w:tc>
        <w:tc>
          <w:tcPr>
            <w:tcW w:w="1807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поликлиники</w:t>
            </w:r>
          </w:p>
        </w:tc>
        <w:tc>
          <w:tcPr>
            <w:tcW w:w="2342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675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63B4" w:rsidRPr="00BE718C" w:rsidTr="008A774B">
        <w:tc>
          <w:tcPr>
            <w:tcW w:w="507" w:type="dxa"/>
            <w:tcBorders>
              <w:bottom w:val="single" w:sz="4" w:space="0" w:color="auto"/>
            </w:tcBorders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бследование детей узкими специалистам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85829" w:rsidRPr="00BE718C" w:rsidTr="008A774B">
        <w:tc>
          <w:tcPr>
            <w:tcW w:w="9747" w:type="dxa"/>
            <w:gridSpan w:val="5"/>
          </w:tcPr>
          <w:p w:rsidR="00385829" w:rsidRPr="00385829" w:rsidRDefault="00385829" w:rsidP="0038582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ГБУЗ «Алтайский врачебно-физкультурный диспансер»</w:t>
            </w:r>
          </w:p>
        </w:tc>
      </w:tr>
      <w:tr w:rsidR="00385829" w:rsidRPr="00BE718C" w:rsidTr="008A774B">
        <w:tc>
          <w:tcPr>
            <w:tcW w:w="507" w:type="dxa"/>
          </w:tcPr>
          <w:p w:rsidR="00385829" w:rsidRDefault="0038582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385829" w:rsidRPr="00BE718C" w:rsidRDefault="009F0BE7" w:rsidP="009F0B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след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диагностирование 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ей врачом – детски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топедом</w:t>
            </w:r>
          </w:p>
        </w:tc>
        <w:tc>
          <w:tcPr>
            <w:tcW w:w="1807" w:type="dxa"/>
          </w:tcPr>
          <w:p w:rsidR="00385829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ктябрь 2015</w:t>
            </w:r>
          </w:p>
        </w:tc>
        <w:tc>
          <w:tcPr>
            <w:tcW w:w="2342" w:type="dxa"/>
          </w:tcPr>
          <w:p w:rsidR="00385829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75" w:type="dxa"/>
          </w:tcPr>
          <w:p w:rsidR="00385829" w:rsidRPr="00BE718C" w:rsidRDefault="00385829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85829" w:rsidRPr="00BE718C" w:rsidTr="008A774B">
        <w:tc>
          <w:tcPr>
            <w:tcW w:w="507" w:type="dxa"/>
          </w:tcPr>
          <w:p w:rsidR="00385829" w:rsidRDefault="00385829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385829" w:rsidRPr="00BE718C" w:rsidRDefault="009F0BE7" w:rsidP="000B02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 детей</w:t>
            </w:r>
          </w:p>
        </w:tc>
        <w:tc>
          <w:tcPr>
            <w:tcW w:w="1807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ач </w:t>
            </w:r>
            <w:r w:rsidR="00571A5D"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АКФОД</w:t>
            </w:r>
          </w:p>
        </w:tc>
        <w:tc>
          <w:tcPr>
            <w:tcW w:w="1675" w:type="dxa"/>
          </w:tcPr>
          <w:p w:rsidR="00385829" w:rsidRPr="00BE718C" w:rsidRDefault="00385829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71A5D" w:rsidRPr="00BE718C" w:rsidTr="008A774B">
        <w:tc>
          <w:tcPr>
            <w:tcW w:w="507" w:type="dxa"/>
          </w:tcPr>
          <w:p w:rsidR="00571A5D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</w:tcPr>
          <w:p w:rsidR="00571A5D" w:rsidRDefault="00571A5D" w:rsidP="000B02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 на родительском собрании</w:t>
            </w:r>
          </w:p>
        </w:tc>
        <w:tc>
          <w:tcPr>
            <w:tcW w:w="1807" w:type="dxa"/>
          </w:tcPr>
          <w:p w:rsidR="00571A5D" w:rsidRPr="00BE718C" w:rsidRDefault="00571A5D" w:rsidP="00571A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  <w:p w:rsidR="00571A5D" w:rsidRPr="00BE718C" w:rsidRDefault="00571A5D" w:rsidP="00571A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42" w:type="dxa"/>
          </w:tcPr>
          <w:p w:rsidR="00571A5D" w:rsidRPr="00BE718C" w:rsidRDefault="00571A5D" w:rsidP="00571A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рач АКФОД</w:t>
            </w:r>
          </w:p>
          <w:p w:rsidR="00571A5D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F0BE7" w:rsidRPr="00BE718C" w:rsidTr="008A774B">
        <w:tc>
          <w:tcPr>
            <w:tcW w:w="9747" w:type="dxa"/>
            <w:gridSpan w:val="5"/>
          </w:tcPr>
          <w:p w:rsidR="009F0BE7" w:rsidRDefault="009F0BE7" w:rsidP="009F0BE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Алтайский краевой психоневрологический диспансер </w:t>
            </w:r>
          </w:p>
          <w:p w:rsidR="009F0BE7" w:rsidRPr="00571A5D" w:rsidRDefault="009F0BE7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 «Мать и дитя»</w:t>
            </w:r>
          </w:p>
        </w:tc>
      </w:tr>
      <w:tr w:rsidR="00385829" w:rsidRPr="00BE718C" w:rsidTr="008A774B">
        <w:tc>
          <w:tcPr>
            <w:tcW w:w="507" w:type="dxa"/>
          </w:tcPr>
          <w:p w:rsidR="00385829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385829" w:rsidRPr="00BE718C" w:rsidRDefault="009F0BE7" w:rsidP="000B02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бследование детей врачом – детским психиатром</w:t>
            </w:r>
          </w:p>
        </w:tc>
        <w:tc>
          <w:tcPr>
            <w:tcW w:w="1807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42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675" w:type="dxa"/>
          </w:tcPr>
          <w:p w:rsidR="00385829" w:rsidRPr="00BE718C" w:rsidRDefault="00385829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85829" w:rsidRPr="00BE718C" w:rsidTr="008A774B">
        <w:tc>
          <w:tcPr>
            <w:tcW w:w="507" w:type="dxa"/>
          </w:tcPr>
          <w:p w:rsidR="00385829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385829" w:rsidRPr="00BE718C" w:rsidRDefault="009F0BE7" w:rsidP="000B02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опровождение детей с тяжелыми нарушениями речи</w:t>
            </w:r>
          </w:p>
        </w:tc>
        <w:tc>
          <w:tcPr>
            <w:tcW w:w="1807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675" w:type="dxa"/>
          </w:tcPr>
          <w:p w:rsidR="00385829" w:rsidRPr="00BE718C" w:rsidRDefault="00385829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002A3" w:rsidRPr="00BE718C" w:rsidTr="008A774B">
        <w:tc>
          <w:tcPr>
            <w:tcW w:w="9747" w:type="dxa"/>
            <w:gridSpan w:val="5"/>
          </w:tcPr>
          <w:p w:rsidR="001002A3" w:rsidRPr="001002A3" w:rsidRDefault="001002A3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0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БО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ОД ДОО (П)Ц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леологиче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центр»</w:t>
            </w:r>
          </w:p>
        </w:tc>
      </w:tr>
      <w:tr w:rsidR="001002A3" w:rsidRPr="00BE718C" w:rsidTr="008A774B">
        <w:tc>
          <w:tcPr>
            <w:tcW w:w="507" w:type="dxa"/>
          </w:tcPr>
          <w:p w:rsidR="001002A3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1002A3" w:rsidRPr="00BE718C" w:rsidRDefault="001002A3" w:rsidP="000B021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-ориентированная комплексная психолого-медико-педагогическая диагностика детей с ОНР</w:t>
            </w:r>
          </w:p>
        </w:tc>
        <w:tc>
          <w:tcPr>
            <w:tcW w:w="1807" w:type="dxa"/>
          </w:tcPr>
          <w:p w:rsidR="001002A3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42" w:type="dxa"/>
          </w:tcPr>
          <w:p w:rsidR="001002A3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675" w:type="dxa"/>
          </w:tcPr>
          <w:p w:rsidR="001002A3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002A3" w:rsidRPr="00BE718C" w:rsidTr="008A774B">
        <w:tc>
          <w:tcPr>
            <w:tcW w:w="507" w:type="dxa"/>
          </w:tcPr>
          <w:p w:rsidR="001002A3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1002A3" w:rsidRPr="00BE718C" w:rsidRDefault="001002A3" w:rsidP="000B021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родителей (зако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ей) детей</w:t>
            </w:r>
          </w:p>
        </w:tc>
        <w:tc>
          <w:tcPr>
            <w:tcW w:w="1807" w:type="dxa"/>
          </w:tcPr>
          <w:p w:rsidR="001002A3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42" w:type="dxa"/>
          </w:tcPr>
          <w:p w:rsidR="001002A3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валеологиче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</w:t>
            </w:r>
          </w:p>
        </w:tc>
        <w:tc>
          <w:tcPr>
            <w:tcW w:w="1675" w:type="dxa"/>
          </w:tcPr>
          <w:p w:rsidR="001002A3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002A3" w:rsidRPr="00BE718C" w:rsidTr="008A774B">
        <w:tc>
          <w:tcPr>
            <w:tcW w:w="507" w:type="dxa"/>
          </w:tcPr>
          <w:p w:rsidR="001002A3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</w:tcPr>
          <w:p w:rsidR="001002A3" w:rsidRDefault="001002A3" w:rsidP="001002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едагогов МБДОУ по вопросам воспитания, обучения и коррекции нарушений развития детей с ОНР</w:t>
            </w:r>
          </w:p>
        </w:tc>
        <w:tc>
          <w:tcPr>
            <w:tcW w:w="1807" w:type="dxa"/>
          </w:tcPr>
          <w:p w:rsidR="001002A3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1002A3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675" w:type="dxa"/>
          </w:tcPr>
          <w:p w:rsidR="001002A3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F0BE7" w:rsidRPr="00BE718C" w:rsidTr="008A774B">
        <w:tc>
          <w:tcPr>
            <w:tcW w:w="9747" w:type="dxa"/>
            <w:gridSpan w:val="5"/>
          </w:tcPr>
          <w:p w:rsidR="009F0BE7" w:rsidRPr="009F0BE7" w:rsidRDefault="009F0BE7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Алтайская краевая библиотека для слепых и слабовидящих</w:t>
            </w:r>
          </w:p>
        </w:tc>
      </w:tr>
      <w:tr w:rsidR="00385829" w:rsidRPr="00BE718C" w:rsidTr="008A774B">
        <w:tc>
          <w:tcPr>
            <w:tcW w:w="507" w:type="dxa"/>
          </w:tcPr>
          <w:p w:rsidR="00385829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385829" w:rsidRPr="00BE718C" w:rsidRDefault="009F0BE7" w:rsidP="000B021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Изучаем новинки специальной методической литературы</w:t>
            </w:r>
          </w:p>
        </w:tc>
        <w:tc>
          <w:tcPr>
            <w:tcW w:w="1807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385829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75" w:type="dxa"/>
          </w:tcPr>
          <w:p w:rsidR="00385829" w:rsidRPr="00BE718C" w:rsidRDefault="00385829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F0BE7" w:rsidRPr="00BE718C" w:rsidTr="008A774B">
        <w:tc>
          <w:tcPr>
            <w:tcW w:w="507" w:type="dxa"/>
          </w:tcPr>
          <w:p w:rsidR="009F0BE7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9F0BE7" w:rsidRDefault="00571A5D" w:rsidP="009F0BE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выставках – конкурсах</w:t>
            </w:r>
          </w:p>
          <w:p w:rsidR="009F0BE7" w:rsidRPr="00BE718C" w:rsidRDefault="009F0BE7" w:rsidP="000B021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9F0BE7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9F0BE7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75" w:type="dxa"/>
          </w:tcPr>
          <w:p w:rsidR="009F0BE7" w:rsidRPr="00BE718C" w:rsidRDefault="009F0BE7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71A5D" w:rsidRPr="00BE718C" w:rsidTr="008A774B">
        <w:tc>
          <w:tcPr>
            <w:tcW w:w="9747" w:type="dxa"/>
            <w:gridSpan w:val="5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Алтайская краевая библиоте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м. Н.К.Крупской</w:t>
            </w:r>
          </w:p>
        </w:tc>
      </w:tr>
      <w:tr w:rsidR="00571A5D" w:rsidRPr="00BE718C" w:rsidTr="008A774B">
        <w:tc>
          <w:tcPr>
            <w:tcW w:w="507" w:type="dxa"/>
          </w:tcPr>
          <w:p w:rsidR="00571A5D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571A5D" w:rsidRPr="00BE718C" w:rsidRDefault="00571A5D" w:rsidP="009F0BE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Изучаем новинки специальной методической литературы</w:t>
            </w:r>
          </w:p>
        </w:tc>
        <w:tc>
          <w:tcPr>
            <w:tcW w:w="1807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75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71A5D" w:rsidRPr="00BE718C" w:rsidTr="008A774B">
        <w:tc>
          <w:tcPr>
            <w:tcW w:w="507" w:type="dxa"/>
          </w:tcPr>
          <w:p w:rsidR="00571A5D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571A5D" w:rsidRPr="00BE718C" w:rsidRDefault="00571A5D" w:rsidP="009F0BE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выставках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конкур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807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2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75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71A5D" w:rsidRPr="00BE718C" w:rsidTr="008A774B">
        <w:tc>
          <w:tcPr>
            <w:tcW w:w="507" w:type="dxa"/>
          </w:tcPr>
          <w:p w:rsidR="00571A5D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</w:tcPr>
          <w:p w:rsidR="00571A5D" w:rsidRPr="00BE718C" w:rsidRDefault="00571A5D" w:rsidP="009F0BE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творческих встречах с известными детскими писателями и поэтами</w:t>
            </w:r>
          </w:p>
        </w:tc>
        <w:tc>
          <w:tcPr>
            <w:tcW w:w="1807" w:type="dxa"/>
          </w:tcPr>
          <w:p w:rsidR="00571A5D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42" w:type="dxa"/>
          </w:tcPr>
          <w:p w:rsidR="00571A5D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и библиотеки</w:t>
            </w:r>
          </w:p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75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002A3" w:rsidRPr="00BE718C" w:rsidTr="008A774B">
        <w:tc>
          <w:tcPr>
            <w:tcW w:w="9747" w:type="dxa"/>
            <w:gridSpan w:val="5"/>
          </w:tcPr>
          <w:p w:rsidR="001002A3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ГБУ ДО «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тайский краевой детский экологический цент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71A5D" w:rsidRPr="00BE718C" w:rsidTr="008A774B">
        <w:tc>
          <w:tcPr>
            <w:tcW w:w="507" w:type="dxa"/>
          </w:tcPr>
          <w:p w:rsidR="00571A5D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571A5D" w:rsidRPr="001002A3" w:rsidRDefault="001002A3" w:rsidP="009F0BE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02A3">
              <w:rPr>
                <w:rFonts w:ascii="Times New Roman" w:hAnsi="Times New Roman"/>
                <w:sz w:val="28"/>
                <w:szCs w:val="28"/>
              </w:rPr>
              <w:t>Конкурс: «Птица года»</w:t>
            </w:r>
          </w:p>
        </w:tc>
        <w:tc>
          <w:tcPr>
            <w:tcW w:w="1807" w:type="dxa"/>
          </w:tcPr>
          <w:p w:rsidR="00571A5D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2" w:type="dxa"/>
          </w:tcPr>
          <w:p w:rsidR="001002A3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571A5D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675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71A5D" w:rsidRPr="00BE718C" w:rsidTr="008A774B">
        <w:tc>
          <w:tcPr>
            <w:tcW w:w="507" w:type="dxa"/>
          </w:tcPr>
          <w:p w:rsidR="00571A5D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571A5D" w:rsidRPr="00BE718C" w:rsidRDefault="001002A3" w:rsidP="009F0BE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курс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«Летопись добрых дел по сохранению природы»</w:t>
            </w:r>
          </w:p>
        </w:tc>
        <w:tc>
          <w:tcPr>
            <w:tcW w:w="1807" w:type="dxa"/>
          </w:tcPr>
          <w:p w:rsidR="00571A5D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42" w:type="dxa"/>
          </w:tcPr>
          <w:p w:rsidR="001002A3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571A5D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675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002A3" w:rsidRPr="00BE718C" w:rsidTr="008A774B">
        <w:tc>
          <w:tcPr>
            <w:tcW w:w="507" w:type="dxa"/>
          </w:tcPr>
          <w:p w:rsidR="001002A3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</w:tcPr>
          <w:p w:rsidR="001002A3" w:rsidRPr="00BE718C" w:rsidRDefault="001002A3" w:rsidP="009F0B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Животный мир планеты Земля»</w:t>
            </w:r>
          </w:p>
        </w:tc>
        <w:tc>
          <w:tcPr>
            <w:tcW w:w="1807" w:type="dxa"/>
          </w:tcPr>
          <w:p w:rsidR="001002A3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2" w:type="dxa"/>
          </w:tcPr>
          <w:p w:rsidR="001002A3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1002A3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675" w:type="dxa"/>
          </w:tcPr>
          <w:p w:rsidR="001002A3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71A5D" w:rsidRPr="00BE718C" w:rsidTr="008A774B">
        <w:tc>
          <w:tcPr>
            <w:tcW w:w="507" w:type="dxa"/>
          </w:tcPr>
          <w:p w:rsidR="00571A5D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6" w:type="dxa"/>
          </w:tcPr>
          <w:p w:rsidR="00571A5D" w:rsidRPr="00BE718C" w:rsidRDefault="001002A3" w:rsidP="009F0BE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курс изобразительного и декоративно- прикладного творчества: «</w:t>
            </w:r>
            <w:r>
              <w:rPr>
                <w:rFonts w:ascii="Times New Roman" w:hAnsi="Times New Roman"/>
                <w:sz w:val="28"/>
                <w:szCs w:val="28"/>
              </w:rPr>
              <w:t>Крылатая гордость Алтая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7" w:type="dxa"/>
          </w:tcPr>
          <w:p w:rsidR="00571A5D" w:rsidRPr="00BE718C" w:rsidRDefault="001002A3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2" w:type="dxa"/>
          </w:tcPr>
          <w:p w:rsidR="001002A3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571A5D" w:rsidRPr="00BE718C" w:rsidRDefault="001002A3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675" w:type="dxa"/>
          </w:tcPr>
          <w:p w:rsidR="00571A5D" w:rsidRPr="00BE718C" w:rsidRDefault="00571A5D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B5170" w:rsidRPr="00BE718C" w:rsidTr="008A774B">
        <w:tc>
          <w:tcPr>
            <w:tcW w:w="9747" w:type="dxa"/>
            <w:gridSpan w:val="5"/>
          </w:tcPr>
          <w:p w:rsidR="006B5170" w:rsidRPr="006B5170" w:rsidRDefault="006B5170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ская музыкальная школа №2</w:t>
            </w:r>
          </w:p>
        </w:tc>
      </w:tr>
      <w:tr w:rsidR="006B5170" w:rsidRPr="00BE718C" w:rsidTr="008A774B">
        <w:tc>
          <w:tcPr>
            <w:tcW w:w="507" w:type="dxa"/>
          </w:tcPr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6B5170" w:rsidRPr="00BE718C" w:rsidRDefault="006B5170" w:rsidP="009F0B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ы, выступления</w:t>
            </w:r>
          </w:p>
        </w:tc>
        <w:tc>
          <w:tcPr>
            <w:tcW w:w="1807" w:type="dxa"/>
          </w:tcPr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2" w:type="dxa"/>
          </w:tcPr>
          <w:p w:rsidR="006B5170" w:rsidRPr="00BE718C" w:rsidRDefault="006B5170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675" w:type="dxa"/>
          </w:tcPr>
          <w:p w:rsidR="006B5170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62CB2" w:rsidRPr="00BE718C" w:rsidTr="008A774B">
        <w:tc>
          <w:tcPr>
            <w:tcW w:w="9747" w:type="dxa"/>
            <w:gridSpan w:val="5"/>
          </w:tcPr>
          <w:p w:rsidR="00A62CB2" w:rsidRPr="00A62CB2" w:rsidRDefault="00A62CB2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имназия №45</w:t>
            </w:r>
          </w:p>
        </w:tc>
      </w:tr>
      <w:tr w:rsidR="00A62CB2" w:rsidRPr="00BE718C" w:rsidTr="008A774B">
        <w:tc>
          <w:tcPr>
            <w:tcW w:w="507" w:type="dxa"/>
          </w:tcPr>
          <w:p w:rsidR="00A62CB2" w:rsidRDefault="00A62CB2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A62CB2" w:rsidRDefault="00A62CB2" w:rsidP="009F0B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, дни открыт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ерей</w:t>
            </w:r>
          </w:p>
        </w:tc>
        <w:tc>
          <w:tcPr>
            <w:tcW w:w="1807" w:type="dxa"/>
          </w:tcPr>
          <w:p w:rsidR="00A62CB2" w:rsidRDefault="00A62CB2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342" w:type="dxa"/>
          </w:tcPr>
          <w:p w:rsidR="00A62CB2" w:rsidRDefault="00A62CB2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арш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A62CB2" w:rsidRPr="00BE718C" w:rsidRDefault="00A62CB2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уч гимназии</w:t>
            </w:r>
          </w:p>
        </w:tc>
        <w:tc>
          <w:tcPr>
            <w:tcW w:w="1675" w:type="dxa"/>
          </w:tcPr>
          <w:p w:rsidR="00A62CB2" w:rsidRPr="00BE718C" w:rsidRDefault="00A62CB2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62CB2" w:rsidRPr="00BE718C" w:rsidTr="008A774B">
        <w:tc>
          <w:tcPr>
            <w:tcW w:w="507" w:type="dxa"/>
          </w:tcPr>
          <w:p w:rsidR="00A62CB2" w:rsidRDefault="00A62CB2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A62CB2" w:rsidRDefault="00A62CB2" w:rsidP="009F0B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 на родительском собрании</w:t>
            </w:r>
          </w:p>
        </w:tc>
        <w:tc>
          <w:tcPr>
            <w:tcW w:w="1807" w:type="dxa"/>
          </w:tcPr>
          <w:p w:rsidR="00A62CB2" w:rsidRDefault="00A62CB2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  <w:p w:rsidR="00A62CB2" w:rsidRDefault="00A62CB2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42" w:type="dxa"/>
          </w:tcPr>
          <w:p w:rsidR="00A62CB2" w:rsidRDefault="00A62CB2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A62CB2" w:rsidRPr="00BE718C" w:rsidRDefault="00A62CB2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уч гимназии</w:t>
            </w:r>
          </w:p>
        </w:tc>
        <w:tc>
          <w:tcPr>
            <w:tcW w:w="1675" w:type="dxa"/>
          </w:tcPr>
          <w:p w:rsidR="00A62CB2" w:rsidRPr="00BE718C" w:rsidRDefault="00A62CB2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B5170" w:rsidRPr="00BE718C" w:rsidTr="008A774B">
        <w:tc>
          <w:tcPr>
            <w:tcW w:w="9747" w:type="dxa"/>
            <w:gridSpan w:val="5"/>
          </w:tcPr>
          <w:p w:rsidR="006B5170" w:rsidRPr="006B5170" w:rsidRDefault="006B5170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И ГИБДД</w:t>
            </w:r>
          </w:p>
        </w:tc>
      </w:tr>
      <w:tr w:rsidR="006B5170" w:rsidRPr="00BE718C" w:rsidTr="008A774B">
        <w:tc>
          <w:tcPr>
            <w:tcW w:w="507" w:type="dxa"/>
          </w:tcPr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</w:tcPr>
          <w:p w:rsidR="006B5170" w:rsidRPr="006B5170" w:rsidRDefault="006B5170" w:rsidP="009F0B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5170">
              <w:rPr>
                <w:rFonts w:ascii="Times New Roman" w:hAnsi="Times New Roman"/>
                <w:sz w:val="28"/>
                <w:szCs w:val="28"/>
              </w:rPr>
              <w:t>ер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  <w:r w:rsidRPr="006B5170">
              <w:rPr>
                <w:rFonts w:ascii="Times New Roman" w:hAnsi="Times New Roman"/>
                <w:sz w:val="28"/>
                <w:szCs w:val="28"/>
              </w:rPr>
              <w:t xml:space="preserve"> по предупреждению ДДТТ</w:t>
            </w:r>
          </w:p>
        </w:tc>
        <w:tc>
          <w:tcPr>
            <w:tcW w:w="1807" w:type="dxa"/>
          </w:tcPr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 в течение года</w:t>
            </w:r>
          </w:p>
        </w:tc>
        <w:tc>
          <w:tcPr>
            <w:tcW w:w="2342" w:type="dxa"/>
          </w:tcPr>
          <w:p w:rsidR="006B5170" w:rsidRDefault="006B5170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62CB2" w:rsidRPr="00BE718C" w:rsidRDefault="00A62CB2" w:rsidP="00A62C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A62CB2" w:rsidRPr="00BE718C" w:rsidRDefault="00A62CB2" w:rsidP="00A62C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675" w:type="dxa"/>
          </w:tcPr>
          <w:p w:rsidR="006B5170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B5170" w:rsidRPr="00BE718C" w:rsidTr="008A774B">
        <w:tc>
          <w:tcPr>
            <w:tcW w:w="507" w:type="dxa"/>
          </w:tcPr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6B5170" w:rsidRPr="00BE718C" w:rsidRDefault="006B5170" w:rsidP="009F0B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 на родительском собрании</w:t>
            </w:r>
          </w:p>
        </w:tc>
        <w:tc>
          <w:tcPr>
            <w:tcW w:w="1807" w:type="dxa"/>
          </w:tcPr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6B5170" w:rsidRDefault="006B51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6B5170" w:rsidRPr="00BE718C" w:rsidRDefault="006B5170" w:rsidP="001002A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 ГИБДД</w:t>
            </w:r>
          </w:p>
        </w:tc>
        <w:tc>
          <w:tcPr>
            <w:tcW w:w="1675" w:type="dxa"/>
          </w:tcPr>
          <w:p w:rsidR="006B5170" w:rsidRPr="00BE718C" w:rsidRDefault="006B5170" w:rsidP="00A71C86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3819B0">
      <w:pPr>
        <w:pStyle w:val="a7"/>
        <w:rPr>
          <w:rFonts w:ascii="Times New Roman" w:hAnsi="Times New Roman"/>
          <w:b/>
          <w:sz w:val="28"/>
          <w:szCs w:val="28"/>
        </w:rPr>
      </w:pPr>
    </w:p>
    <w:p w:rsidR="00612059" w:rsidRDefault="00612059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305780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B63B4" w:rsidRPr="00BE718C">
        <w:rPr>
          <w:rFonts w:ascii="Times New Roman" w:hAnsi="Times New Roman"/>
          <w:b/>
          <w:sz w:val="28"/>
          <w:szCs w:val="28"/>
        </w:rPr>
        <w:t>. СОЗДАНИЕ БЕЗОПАСНОГО ВОСПИТАТЕЛЬНО-ОБРАЗОВАТЕЛЬНОГО ПРОСТРАНСТВА И ЗДОРОВЬЕСБЕРЕГАЮЩЕЙ СРЕДЫ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BB2C14" w:rsidRDefault="00305780" w:rsidP="00BB2C14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C14">
        <w:rPr>
          <w:rFonts w:ascii="Times New Roman" w:hAnsi="Times New Roman"/>
          <w:b/>
          <w:bCs/>
          <w:sz w:val="28"/>
          <w:szCs w:val="28"/>
        </w:rPr>
        <w:t>10</w:t>
      </w:r>
      <w:r w:rsidR="00BB63B4" w:rsidRPr="00BB2C14">
        <w:rPr>
          <w:rFonts w:ascii="Times New Roman" w:hAnsi="Times New Roman"/>
          <w:b/>
          <w:bCs/>
          <w:sz w:val="28"/>
          <w:szCs w:val="28"/>
        </w:rPr>
        <w:t>.1. Обеспечение безопасности детей, педаго</w:t>
      </w:r>
      <w:r w:rsidR="00BB2C14">
        <w:rPr>
          <w:rFonts w:ascii="Times New Roman" w:hAnsi="Times New Roman"/>
          <w:b/>
          <w:bCs/>
          <w:sz w:val="28"/>
          <w:szCs w:val="28"/>
        </w:rPr>
        <w:t>гов по профилактики травматизм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34"/>
        <w:gridCol w:w="1519"/>
        <w:gridCol w:w="1843"/>
        <w:gridCol w:w="1417"/>
      </w:tblGrid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8A774B"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BB63B4" w:rsidRPr="00BE718C" w:rsidTr="008A774B">
        <w:trPr>
          <w:trHeight w:val="1597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роверка состояния мебели, оборудования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, прогулочных площадок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C34F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, зав. хозяйством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046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оставление акта на оборудование, расположенного на спортивной площадке, в физкультурном зале (малые формы, физкультурные пособия)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ФИЗО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415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Устранение талых вод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уборка мусор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проведение декоративной обрезки кустарников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вырубка сухих и низких веток деревьев и молодой поросли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сенне -весенний период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416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Мероприятия по очистке перед началом прогулки от снега и сосулек крыш всех построек, дорожек, детских площадок, ступенек крыльца, от снега и льда,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посыпанию песком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зимний период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129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оверка целостности выносного материала (лопаток, ледянок, вертушек)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116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Тренировочная эвакуация «Эвакуация персонала и тушение условного пожара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аж «Инструкция по предупреждению детского дорожно-транспортного травматизма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378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аж «Инструкция по охране жизни и здоровья детей во время экскурсий за пределы детского сада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Тренировочная эвакуация «Эвакуация персонала и тушение условного пожара».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овещание при заведующем «Организация и проведение  Новогодних праздников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09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актикум «Профилактика  травматизма и оказание первой помощи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рач поликлиники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705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Беседа «Внимание, гололед!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102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Тренировочная эвакуация «Эвакуация персонала и тушение условного пожара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859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аж «Инструкция по охране жизни и здоровья детей  во время прогулки на открытой площадке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106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 «Предупреждение отравления детей ядовитыми грибами и растениями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108"/>
        </w:trPr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актикум «Оказание первой помощи при получении солнечного или теплового удара</w:t>
            </w:r>
            <w:r w:rsidR="009F7D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438" w:rsidRDefault="00892438" w:rsidP="009F7D2B">
      <w:pPr>
        <w:pStyle w:val="a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A774B" w:rsidRDefault="008A774B" w:rsidP="009F7D2B">
      <w:pPr>
        <w:pStyle w:val="a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B63B4" w:rsidRPr="00BB2C14" w:rsidRDefault="00305780" w:rsidP="009F7D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B2C14">
        <w:rPr>
          <w:rFonts w:ascii="Times New Roman" w:hAnsi="Times New Roman"/>
          <w:b/>
          <w:bCs/>
          <w:sz w:val="28"/>
          <w:szCs w:val="28"/>
        </w:rPr>
        <w:lastRenderedPageBreak/>
        <w:t>10</w:t>
      </w:r>
      <w:r w:rsidR="00BB63B4" w:rsidRPr="00BB2C14">
        <w:rPr>
          <w:rFonts w:ascii="Times New Roman" w:hAnsi="Times New Roman"/>
          <w:b/>
          <w:bCs/>
          <w:sz w:val="28"/>
          <w:szCs w:val="28"/>
        </w:rPr>
        <w:t>.1.1. Профилактические мероприятия с дошкольниками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276"/>
        <w:gridCol w:w="1701"/>
        <w:gridCol w:w="1417"/>
      </w:tblGrid>
      <w:tr w:rsidR="00BB63B4" w:rsidRPr="00BE718C" w:rsidTr="008A774B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8A774B"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95454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2C14" w:rsidRDefault="00BB2C14" w:rsidP="00BB2C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Ребенок и природа»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3B4" w:rsidRDefault="00BB2C14" w:rsidP="00BB2C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Д «Витамины на грядке»</w:t>
            </w:r>
          </w:p>
          <w:p w:rsidR="00F95454" w:rsidRPr="00BE718C" w:rsidRDefault="00F95454" w:rsidP="00BB2C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Pr="00BE718C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. 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BB63B4" w:rsidRPr="00BE718C" w:rsidRDefault="00BB63B4" w:rsidP="00941E1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r w:rsidR="00941E10" w:rsidRPr="00BE718C">
              <w:rPr>
                <w:rFonts w:ascii="Times New Roman" w:hAnsi="Times New Roman"/>
                <w:sz w:val="28"/>
                <w:szCs w:val="28"/>
              </w:rPr>
              <w:t>Спички не тронь – в спичках огонь! »</w:t>
            </w:r>
          </w:p>
          <w:p w:rsidR="00941E10" w:rsidRDefault="00941E10" w:rsidP="00941E1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Чтение произведений С. Я. Маршака «Кошкин дом» и «Пожар»</w:t>
            </w:r>
          </w:p>
          <w:p w:rsidR="00F95454" w:rsidRPr="00BE718C" w:rsidRDefault="00F95454" w:rsidP="00941E1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Pr="00BE718C" w:rsidRDefault="004C33C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Раздел «Ребенок один дома»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Беседа. Игра «Экстренные службы 01,02, 03».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Наши помощники и враги дома»</w:t>
            </w:r>
          </w:p>
          <w:p w:rsidR="00F95454" w:rsidRPr="00BE718C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Pr="00BE718C" w:rsidRDefault="004C33C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Pr="00BE718C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идактическая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игра. Рисование «О пользе и вреде воды» </w:t>
            </w: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Pr="00BE718C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Default="00BB63B4" w:rsidP="006120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аздел: «Ребенок в общении с людьми». «Если чужой входит в дом»</w:t>
            </w:r>
          </w:p>
          <w:p w:rsidR="00F95454" w:rsidRPr="00BE718C" w:rsidRDefault="00F95454" w:rsidP="006120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Pr="00BE718C" w:rsidRDefault="004C33C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Pr="00BE718C" w:rsidRDefault="00BB2C1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аздел «Ребен</w:t>
            </w:r>
            <w:r w:rsidR="00612059">
              <w:rPr>
                <w:rFonts w:ascii="Times New Roman" w:hAnsi="Times New Roman"/>
                <w:sz w:val="28"/>
                <w:szCs w:val="28"/>
              </w:rPr>
              <w:t xml:space="preserve">ок на улицах </w:t>
            </w:r>
            <w:r w:rsidR="00BB2C14">
              <w:rPr>
                <w:rFonts w:ascii="Times New Roman" w:hAnsi="Times New Roman"/>
                <w:sz w:val="28"/>
                <w:szCs w:val="28"/>
              </w:rPr>
              <w:t xml:space="preserve">города» Экскурсия «Перекресток </w:t>
            </w:r>
            <w:proofErr w:type="spellStart"/>
            <w:r w:rsidR="00612059">
              <w:rPr>
                <w:rFonts w:ascii="Times New Roman" w:hAnsi="Times New Roman"/>
                <w:sz w:val="28"/>
                <w:szCs w:val="28"/>
              </w:rPr>
              <w:t>ул.Бресткой</w:t>
            </w:r>
            <w:proofErr w:type="spellEnd"/>
            <w:r w:rsidR="0061205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612059">
              <w:rPr>
                <w:rFonts w:ascii="Times New Roman" w:hAnsi="Times New Roman"/>
                <w:sz w:val="28"/>
                <w:szCs w:val="28"/>
              </w:rPr>
              <w:t>пр.Ленина</w:t>
            </w:r>
            <w:proofErr w:type="spellEnd"/>
            <w:r w:rsidR="0061205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Рисование: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Город дорожных знаков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Весёлый светофорчик!»</w:t>
            </w: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Pr="00BE718C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860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4C33CD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Pr="00BE718C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Раздел «Ребенок один дома» </w:t>
            </w:r>
          </w:p>
          <w:p w:rsidR="00BB63B4" w:rsidRDefault="00612059" w:rsidP="006120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BB63B4" w:rsidRPr="00BE718C">
              <w:rPr>
                <w:rFonts w:ascii="Times New Roman" w:hAnsi="Times New Roman"/>
                <w:sz w:val="28"/>
                <w:szCs w:val="28"/>
              </w:rPr>
              <w:t>Что бывает, когда кто-то без спроса таблетки глотает»</w:t>
            </w:r>
          </w:p>
          <w:p w:rsidR="004C33CD" w:rsidRPr="00BE718C" w:rsidRDefault="004C33CD" w:rsidP="006120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Pr="00BE718C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C33CD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Pr="00BE718C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C33CD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идактическая игра. Беседа: «Что будет если</w:t>
            </w:r>
            <w:r w:rsidR="00BB2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(на ходу прыгнуть в автобус, встать на подоконник)»</w:t>
            </w:r>
          </w:p>
          <w:p w:rsidR="004C33CD" w:rsidRPr="00BE718C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Pr="00BE718C" w:rsidRDefault="004C33CD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9730F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384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C33CD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C33CD" w:rsidRPr="00BE718C" w:rsidRDefault="004C33CD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аздел «Здоровье</w:t>
            </w:r>
          </w:p>
          <w:p w:rsidR="004C33CD" w:rsidRPr="00BE718C" w:rsidRDefault="00BB63B4" w:rsidP="006120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и эмоциональное благополучие ребенка» Беседа. «Контакты с животными могут быть опасными» </w:t>
            </w:r>
          </w:p>
        </w:tc>
        <w:tc>
          <w:tcPr>
            <w:tcW w:w="1276" w:type="dxa"/>
            <w:vAlign w:val="center"/>
          </w:tcPr>
          <w:p w:rsidR="00BB63B4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18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а й</w:t>
            </w: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C14" w:rsidRPr="00BE718C" w:rsidRDefault="00BB2C1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74B" w:rsidRDefault="008A774B" w:rsidP="00A71C86">
      <w:pPr>
        <w:jc w:val="center"/>
        <w:rPr>
          <w:b/>
          <w:sz w:val="28"/>
          <w:szCs w:val="28"/>
        </w:rPr>
      </w:pPr>
    </w:p>
    <w:p w:rsidR="00BB63B4" w:rsidRPr="00366D00" w:rsidRDefault="00305780" w:rsidP="00A71C86">
      <w:pPr>
        <w:jc w:val="center"/>
        <w:rPr>
          <w:b/>
          <w:sz w:val="28"/>
          <w:szCs w:val="28"/>
        </w:rPr>
      </w:pPr>
      <w:r w:rsidRPr="003174D7">
        <w:rPr>
          <w:b/>
          <w:sz w:val="28"/>
          <w:szCs w:val="28"/>
        </w:rPr>
        <w:lastRenderedPageBreak/>
        <w:t>10</w:t>
      </w:r>
      <w:r w:rsidR="00BB63B4" w:rsidRPr="003174D7">
        <w:rPr>
          <w:b/>
          <w:sz w:val="28"/>
          <w:szCs w:val="28"/>
        </w:rPr>
        <w:t>.1.2 План меро</w:t>
      </w:r>
      <w:r w:rsidR="00366D00">
        <w:rPr>
          <w:b/>
          <w:sz w:val="28"/>
          <w:szCs w:val="28"/>
        </w:rPr>
        <w:t>приятий по предупреждению ДДТТ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819"/>
        <w:gridCol w:w="1276"/>
        <w:gridCol w:w="1701"/>
        <w:gridCol w:w="1417"/>
      </w:tblGrid>
      <w:tr w:rsidR="00BB63B4" w:rsidRPr="00BE718C" w:rsidTr="008A774B">
        <w:tc>
          <w:tcPr>
            <w:tcW w:w="568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  <w:vAlign w:val="center"/>
          </w:tcPr>
          <w:p w:rsidR="008A774B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Отметка о</w:t>
            </w:r>
            <w:r w:rsidR="008A7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774B">
              <w:rPr>
                <w:b/>
                <w:sz w:val="28"/>
                <w:szCs w:val="28"/>
              </w:rPr>
              <w:t>в</w:t>
            </w:r>
            <w:r w:rsidRPr="00BE718C">
              <w:rPr>
                <w:b/>
                <w:sz w:val="28"/>
                <w:szCs w:val="28"/>
              </w:rPr>
              <w:t>ыпол</w:t>
            </w:r>
            <w:proofErr w:type="spellEnd"/>
            <w:r w:rsidR="008A774B">
              <w:rPr>
                <w:b/>
                <w:sz w:val="28"/>
                <w:szCs w:val="28"/>
              </w:rPr>
              <w:t>-</w:t>
            </w:r>
          </w:p>
          <w:p w:rsidR="00BB63B4" w:rsidRPr="00BE718C" w:rsidRDefault="008A774B" w:rsidP="00A71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нии</w:t>
            </w:r>
          </w:p>
        </w:tc>
      </w:tr>
      <w:tr w:rsidR="00BB63B4" w:rsidRPr="00BE718C" w:rsidTr="008A774B">
        <w:trPr>
          <w:trHeight w:val="1638"/>
        </w:trPr>
        <w:tc>
          <w:tcPr>
            <w:tcW w:w="568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и, беседы с педагогами.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«Профилактика дорожно-транспортного травматизма в семье»;</w:t>
            </w:r>
          </w:p>
          <w:p w:rsidR="009730F2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Беседы с </w:t>
            </w:r>
            <w:proofErr w:type="gramStart"/>
            <w:r w:rsidRPr="00BE718C">
              <w:rPr>
                <w:sz w:val="28"/>
                <w:szCs w:val="28"/>
                <w:lang w:eastAsia="ru-RU"/>
              </w:rPr>
              <w:t>детьми:«</w:t>
            </w:r>
            <w:proofErr w:type="gramEnd"/>
            <w:r w:rsidRPr="00BE718C">
              <w:rPr>
                <w:sz w:val="28"/>
                <w:szCs w:val="28"/>
                <w:lang w:eastAsia="ru-RU"/>
              </w:rPr>
              <w:t>Улица полна неожиданностей», «Весёлый жезл»</w:t>
            </w:r>
          </w:p>
        </w:tc>
        <w:tc>
          <w:tcPr>
            <w:tcW w:w="1276" w:type="dxa"/>
            <w:vAlign w:val="center"/>
          </w:tcPr>
          <w:p w:rsidR="00BB63B4" w:rsidRPr="00BE718C" w:rsidRDefault="008A774B" w:rsidP="00A71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63B4" w:rsidRPr="00BE718C">
              <w:rPr>
                <w:sz w:val="28"/>
                <w:szCs w:val="28"/>
              </w:rPr>
              <w:t>ентябр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F95454" w:rsidRPr="00BE718C" w:rsidRDefault="00F95454" w:rsidP="00A71C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9730F2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6C2F7A" w:rsidRPr="00BE718C" w:rsidTr="008A774B">
        <w:trPr>
          <w:trHeight w:val="3392"/>
        </w:trPr>
        <w:tc>
          <w:tcPr>
            <w:tcW w:w="568" w:type="dxa"/>
            <w:vAlign w:val="center"/>
          </w:tcPr>
          <w:p w:rsidR="006C2F7A" w:rsidRPr="00BE718C" w:rsidRDefault="006C2F7A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2</w:t>
            </w: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6C2F7A" w:rsidRPr="00BE718C" w:rsidRDefault="006C2F7A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Игры-занятия:</w:t>
            </w:r>
            <w:r w:rsidRPr="00BE718C">
              <w:rPr>
                <w:sz w:val="28"/>
                <w:szCs w:val="28"/>
              </w:rPr>
              <w:t xml:space="preserve"> Т. А. Шорыгин</w:t>
            </w:r>
            <w:r w:rsidR="00366D00">
              <w:rPr>
                <w:sz w:val="28"/>
                <w:szCs w:val="28"/>
              </w:rPr>
              <w:t>а</w:t>
            </w:r>
            <w:r w:rsidRPr="00BE718C">
              <w:rPr>
                <w:sz w:val="28"/>
                <w:szCs w:val="28"/>
              </w:rPr>
              <w:t xml:space="preserve"> «Осторожные сказки», «Безопасность для малышей»</w:t>
            </w:r>
          </w:p>
          <w:p w:rsidR="006C2F7A" w:rsidRPr="00BE718C" w:rsidRDefault="006C2F7A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исковые занятия с чтением книг.</w:t>
            </w:r>
          </w:p>
          <w:p w:rsidR="006C2F7A" w:rsidRPr="00BE718C" w:rsidRDefault="006C2F7A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Рассматривание плакатов:</w:t>
            </w:r>
          </w:p>
          <w:p w:rsidR="006C2F7A" w:rsidRPr="00BE718C" w:rsidRDefault="006C2F7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Пешеходный переход»,</w:t>
            </w:r>
          </w:p>
          <w:p w:rsidR="006C2F7A" w:rsidRPr="00BE718C" w:rsidRDefault="006C2F7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Подземный переход»</w:t>
            </w:r>
          </w:p>
          <w:p w:rsidR="006C2F7A" w:rsidRPr="00BE718C" w:rsidRDefault="006C2F7A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стенда:</w:t>
            </w:r>
          </w:p>
          <w:p w:rsidR="00C34FA4" w:rsidRPr="00BE718C" w:rsidRDefault="006C2F7A" w:rsidP="00C34FA4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«Азбуку дорожную знать каждому положено»</w:t>
            </w:r>
          </w:p>
        </w:tc>
        <w:tc>
          <w:tcPr>
            <w:tcW w:w="1276" w:type="dxa"/>
            <w:vAlign w:val="center"/>
          </w:tcPr>
          <w:p w:rsidR="006C2F7A" w:rsidRPr="00BE718C" w:rsidRDefault="006C2F7A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октябрь</w:t>
            </w: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C34FA4" w:rsidRPr="00BE718C" w:rsidRDefault="00C34FA4" w:rsidP="00A71C86">
            <w:pPr>
              <w:rPr>
                <w:sz w:val="28"/>
                <w:szCs w:val="28"/>
              </w:rPr>
            </w:pPr>
          </w:p>
          <w:p w:rsidR="00C34FA4" w:rsidRPr="00BE718C" w:rsidRDefault="00C34FA4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C2F7A" w:rsidRPr="00BE718C" w:rsidRDefault="006C2F7A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 воспитатель</w:t>
            </w: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оспитатели всех групп</w:t>
            </w:r>
          </w:p>
          <w:p w:rsidR="00C34FA4" w:rsidRPr="00BE718C" w:rsidRDefault="00C34FA4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2F7A" w:rsidRPr="00BE718C" w:rsidRDefault="006C2F7A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3320"/>
        </w:trPr>
        <w:tc>
          <w:tcPr>
            <w:tcW w:w="568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3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366D00" w:rsidRPr="00BE718C" w:rsidRDefault="00366D00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Проведение тематических занятий: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«Научим Незнайку правилам дорожного движения»,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«Светофор».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Творческие игр: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«Перекрёсток»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«Трамвай»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Изготовление макета микрорайона </w:t>
            </w:r>
            <w:r w:rsidR="00892438" w:rsidRPr="00BE718C">
              <w:rPr>
                <w:sz w:val="28"/>
                <w:szCs w:val="28"/>
              </w:rPr>
              <w:t>детского</w:t>
            </w:r>
            <w:r w:rsidRPr="00BE718C">
              <w:rPr>
                <w:sz w:val="28"/>
                <w:szCs w:val="28"/>
              </w:rPr>
              <w:t xml:space="preserve"> сада с улицами и дорогами, дорожными знаками. Заучивание стихов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ноябр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F95454" w:rsidRPr="00BE718C" w:rsidRDefault="00F95454" w:rsidP="00A71C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366D00" w:rsidP="00A71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63B4" w:rsidRPr="00BE718C">
              <w:rPr>
                <w:sz w:val="28"/>
                <w:szCs w:val="28"/>
              </w:rPr>
              <w:t>тарший воспитатель</w:t>
            </w: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366D00" w:rsidRPr="00BE718C" w:rsidRDefault="00366D00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оспитатели всех групп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8A774B">
        <w:tc>
          <w:tcPr>
            <w:tcW w:w="568" w:type="dxa"/>
            <w:vAlign w:val="center"/>
          </w:tcPr>
          <w:p w:rsidR="00BB63B4" w:rsidRPr="00BE718C" w:rsidRDefault="009730F2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5</w:t>
            </w: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366D00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нятия с детьми: </w:t>
            </w:r>
            <w:r w:rsidR="00BB63B4" w:rsidRPr="00BE718C">
              <w:rPr>
                <w:sz w:val="28"/>
                <w:szCs w:val="28"/>
                <w:lang w:eastAsia="ru-RU"/>
              </w:rPr>
              <w:t xml:space="preserve">«Мы водители», </w:t>
            </w:r>
          </w:p>
          <w:p w:rsidR="00BB63B4" w:rsidRPr="00BE718C" w:rsidRDefault="00366D00" w:rsidP="00A71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B63B4" w:rsidRPr="00BE718C">
              <w:rPr>
                <w:sz w:val="28"/>
                <w:szCs w:val="28"/>
              </w:rPr>
              <w:t>зготовление модели пер</w:t>
            </w:r>
            <w:r w:rsidR="00CD2907">
              <w:rPr>
                <w:sz w:val="28"/>
                <w:szCs w:val="28"/>
              </w:rPr>
              <w:t>е</w:t>
            </w:r>
            <w:r w:rsidR="00BB63B4" w:rsidRPr="00BE718C">
              <w:rPr>
                <w:sz w:val="28"/>
                <w:szCs w:val="28"/>
              </w:rPr>
              <w:t>крёстка;</w:t>
            </w:r>
          </w:p>
          <w:p w:rsidR="00366D00" w:rsidRPr="00BE718C" w:rsidRDefault="00366D00" w:rsidP="0061205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</w:t>
            </w:r>
            <w:r w:rsidR="00612059">
              <w:rPr>
                <w:sz w:val="28"/>
                <w:szCs w:val="28"/>
              </w:rPr>
              <w:t xml:space="preserve">онсультация </w:t>
            </w:r>
            <w:r w:rsidR="00BB63B4" w:rsidRPr="00BE718C">
              <w:rPr>
                <w:sz w:val="28"/>
                <w:szCs w:val="28"/>
              </w:rPr>
              <w:t>с родителями</w:t>
            </w:r>
            <w:r w:rsidR="00BB63B4" w:rsidRPr="00BE718C">
              <w:rPr>
                <w:sz w:val="28"/>
                <w:szCs w:val="28"/>
                <w:lang w:eastAsia="ru-RU"/>
              </w:rPr>
              <w:t>: «Как научить ребенка не попадать в дорожные ловушки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январ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F95454" w:rsidRPr="00BE718C" w:rsidRDefault="00F95454" w:rsidP="00A71C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оспитатели всех групп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1008"/>
        </w:trPr>
        <w:tc>
          <w:tcPr>
            <w:tcW w:w="568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6</w:t>
            </w: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366D00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отека:</w:t>
            </w:r>
            <w:r w:rsidR="00BB63B4" w:rsidRPr="00BE718C">
              <w:rPr>
                <w:sz w:val="28"/>
                <w:szCs w:val="28"/>
                <w:lang w:eastAsia="ru-RU"/>
              </w:rPr>
              <w:t xml:space="preserve"> «Сигналы светофора»;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«Зебра», «</w:t>
            </w:r>
            <w:r w:rsidR="00366D00">
              <w:rPr>
                <w:sz w:val="28"/>
                <w:szCs w:val="28"/>
                <w:lang w:eastAsia="ru-RU"/>
              </w:rPr>
              <w:t>Передай жезл», «К своим знакам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феврал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366D00" w:rsidRDefault="00366D00" w:rsidP="00A71C86">
            <w:pPr>
              <w:rPr>
                <w:sz w:val="28"/>
                <w:szCs w:val="28"/>
              </w:rPr>
            </w:pPr>
          </w:p>
          <w:p w:rsidR="00F95454" w:rsidRPr="00BE718C" w:rsidRDefault="00F95454" w:rsidP="00A71C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 воспитател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4150"/>
        </w:trPr>
        <w:tc>
          <w:tcPr>
            <w:tcW w:w="568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lastRenderedPageBreak/>
              <w:t>7</w:t>
            </w: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Default="009730F2" w:rsidP="00A71C86">
            <w:pPr>
              <w:rPr>
                <w:sz w:val="28"/>
                <w:szCs w:val="28"/>
              </w:rPr>
            </w:pPr>
          </w:p>
          <w:p w:rsidR="00366D00" w:rsidRDefault="00366D00" w:rsidP="00A71C86">
            <w:pPr>
              <w:rPr>
                <w:sz w:val="28"/>
                <w:szCs w:val="28"/>
              </w:rPr>
            </w:pPr>
          </w:p>
          <w:p w:rsidR="00366D00" w:rsidRPr="00BE718C" w:rsidRDefault="00366D00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366D0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обеседование с педагогами: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  <w:lang w:eastAsia="ru-RU"/>
              </w:rPr>
              <w:t>«Привитие навыков безопасности на дороге детям дошкольного возраста»</w:t>
            </w:r>
          </w:p>
          <w:p w:rsidR="00BB63B4" w:rsidRPr="00BE718C" w:rsidRDefault="00366D00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ормирование </w:t>
            </w:r>
            <w:r w:rsidR="00BB63B4" w:rsidRPr="00BE718C">
              <w:rPr>
                <w:sz w:val="28"/>
                <w:szCs w:val="28"/>
                <w:lang w:eastAsia="ru-RU"/>
              </w:rPr>
              <w:t>у детей навыка «остановись – посмотри»;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Изготовление памяток для родителей: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«О правилах перевозки детей в автомобиле»;</w:t>
            </w:r>
          </w:p>
          <w:p w:rsidR="009730F2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щее родительское собрание (с приглашением инспектора по про</w:t>
            </w:r>
            <w:r w:rsidR="00366D00">
              <w:rPr>
                <w:sz w:val="28"/>
                <w:szCs w:val="28"/>
                <w:lang w:eastAsia="ru-RU"/>
              </w:rPr>
              <w:t>паганде ГИБДД)</w:t>
            </w:r>
          </w:p>
          <w:p w:rsidR="009730F2" w:rsidRPr="00BE718C" w:rsidRDefault="00612059" w:rsidP="009730F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ставка </w:t>
            </w:r>
            <w:r w:rsidR="009730F2" w:rsidRPr="00BE718C">
              <w:rPr>
                <w:sz w:val="28"/>
                <w:szCs w:val="28"/>
                <w:lang w:eastAsia="ru-RU"/>
              </w:rPr>
              <w:t>детских рисунков:</w:t>
            </w:r>
          </w:p>
          <w:p w:rsidR="006C2F7A" w:rsidRPr="00BE718C" w:rsidRDefault="00366D00" w:rsidP="00366D0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Дорожные истории»;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март</w:t>
            </w: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Default="009730F2" w:rsidP="00A71C86">
            <w:pPr>
              <w:rPr>
                <w:sz w:val="28"/>
                <w:szCs w:val="28"/>
              </w:rPr>
            </w:pPr>
          </w:p>
          <w:p w:rsidR="00366D00" w:rsidRDefault="00366D00" w:rsidP="00A71C86">
            <w:pPr>
              <w:rPr>
                <w:sz w:val="28"/>
                <w:szCs w:val="28"/>
              </w:rPr>
            </w:pPr>
          </w:p>
          <w:p w:rsidR="00366D00" w:rsidRPr="00BE718C" w:rsidRDefault="00366D00" w:rsidP="00A71C86">
            <w:pPr>
              <w:rPr>
                <w:sz w:val="28"/>
                <w:szCs w:val="28"/>
              </w:rPr>
            </w:pPr>
          </w:p>
          <w:p w:rsidR="00366D00" w:rsidRDefault="00366D00" w:rsidP="00A71C86">
            <w:pPr>
              <w:rPr>
                <w:sz w:val="28"/>
                <w:szCs w:val="28"/>
              </w:rPr>
            </w:pPr>
          </w:p>
          <w:p w:rsidR="00366D00" w:rsidRPr="00BE718C" w:rsidRDefault="00366D00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9730F2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апрель</w:t>
            </w:r>
          </w:p>
          <w:p w:rsidR="009730F2" w:rsidRDefault="009730F2" w:rsidP="009730F2">
            <w:pPr>
              <w:rPr>
                <w:sz w:val="28"/>
                <w:szCs w:val="28"/>
              </w:rPr>
            </w:pPr>
          </w:p>
          <w:p w:rsidR="00366D00" w:rsidRDefault="00366D00" w:rsidP="009730F2">
            <w:pPr>
              <w:rPr>
                <w:sz w:val="28"/>
                <w:szCs w:val="28"/>
              </w:rPr>
            </w:pPr>
          </w:p>
          <w:p w:rsidR="00366D00" w:rsidRPr="00BE718C" w:rsidRDefault="00366D00" w:rsidP="009730F2">
            <w:pPr>
              <w:rPr>
                <w:sz w:val="28"/>
                <w:szCs w:val="28"/>
              </w:rPr>
            </w:pPr>
          </w:p>
          <w:p w:rsidR="006C2F7A" w:rsidRPr="00BE718C" w:rsidRDefault="006C2F7A" w:rsidP="00366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воспитатели всех групп 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366D00" w:rsidRPr="00BE718C" w:rsidRDefault="00366D00" w:rsidP="00A71C86">
            <w:pPr>
              <w:rPr>
                <w:sz w:val="28"/>
                <w:szCs w:val="28"/>
              </w:rPr>
            </w:pPr>
          </w:p>
          <w:p w:rsidR="009730F2" w:rsidRDefault="009730F2" w:rsidP="00A71C86">
            <w:pPr>
              <w:rPr>
                <w:sz w:val="28"/>
                <w:szCs w:val="28"/>
              </w:rPr>
            </w:pPr>
          </w:p>
          <w:p w:rsidR="00366D00" w:rsidRDefault="00366D00" w:rsidP="00A71C86">
            <w:pPr>
              <w:rPr>
                <w:sz w:val="28"/>
                <w:szCs w:val="28"/>
              </w:rPr>
            </w:pPr>
          </w:p>
          <w:p w:rsidR="00366D00" w:rsidRPr="00BE718C" w:rsidRDefault="00366D00" w:rsidP="00A71C86">
            <w:pPr>
              <w:rPr>
                <w:sz w:val="28"/>
                <w:szCs w:val="28"/>
              </w:rPr>
            </w:pPr>
          </w:p>
          <w:p w:rsidR="006C2F7A" w:rsidRPr="00BE718C" w:rsidRDefault="00366D00" w:rsidP="0097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366D00" w:rsidRPr="00BE718C" w:rsidRDefault="00366D00" w:rsidP="0097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C34FA4" w:rsidRPr="00BE718C" w:rsidRDefault="00366D00" w:rsidP="00366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8A774B">
        <w:trPr>
          <w:trHeight w:val="3036"/>
        </w:trPr>
        <w:tc>
          <w:tcPr>
            <w:tcW w:w="568" w:type="dxa"/>
            <w:vAlign w:val="center"/>
          </w:tcPr>
          <w:p w:rsidR="00BB63B4" w:rsidRPr="00BE718C" w:rsidRDefault="00366D00" w:rsidP="00A71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9730F2" w:rsidRPr="00BE718C" w:rsidRDefault="009730F2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Беседы, занятия, развлечения: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«Безопасный город»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 для педагогов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работы с детьми по безопасности дорожного движения в летний  период».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сультация для родителей: «Формирован</w:t>
            </w:r>
            <w:r w:rsidR="00366D00">
              <w:rPr>
                <w:sz w:val="28"/>
                <w:szCs w:val="28"/>
                <w:lang w:eastAsia="ru-RU"/>
              </w:rPr>
              <w:t>ия навыков поведения на улицах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май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оспитатели всех групп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</w:tbl>
    <w:p w:rsidR="00BB63B4" w:rsidRPr="00BE718C" w:rsidRDefault="00BB63B4" w:rsidP="00A71C8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B63B4" w:rsidRPr="00366D00" w:rsidRDefault="00305780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66D00">
        <w:rPr>
          <w:rFonts w:ascii="Times New Roman" w:hAnsi="Times New Roman"/>
          <w:b/>
          <w:sz w:val="28"/>
          <w:szCs w:val="28"/>
        </w:rPr>
        <w:t>10</w:t>
      </w:r>
      <w:r w:rsidR="00BB63B4" w:rsidRPr="00366D00">
        <w:rPr>
          <w:rFonts w:ascii="Times New Roman" w:hAnsi="Times New Roman"/>
          <w:b/>
          <w:sz w:val="28"/>
          <w:szCs w:val="28"/>
        </w:rPr>
        <w:t>.2. Соблюдение оптимальной двигательной, учебной, психологической и физической нагрузки воспитанников и создание условий для сохранения и укрепления здоровья детей.</w:t>
      </w:r>
    </w:p>
    <w:p w:rsidR="00BB63B4" w:rsidRPr="00BE718C" w:rsidRDefault="00BB63B4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4"/>
        <w:gridCol w:w="1620"/>
        <w:gridCol w:w="1922"/>
        <w:gridCol w:w="1417"/>
      </w:tblGrid>
      <w:tr w:rsidR="00BB63B4" w:rsidRPr="00BE718C" w:rsidTr="00430BCE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0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22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430BCE"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BB63B4" w:rsidRPr="00BE718C" w:rsidTr="00430BCE">
        <w:trPr>
          <w:trHeight w:val="1046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Pr="00BE718C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B63B4" w:rsidRPr="00BE718C" w:rsidRDefault="00612059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Обучающие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южетные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Комплексные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На основе карт-схем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а основе подвижных игр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нятия-поход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амостоятельные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а свежем воздухе</w:t>
            </w:r>
          </w:p>
        </w:tc>
        <w:tc>
          <w:tcPr>
            <w:tcW w:w="1620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 раза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Pr="00BE718C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тренняя гимнастика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д музыку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Сюжетная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1620" w:type="dxa"/>
            <w:vAlign w:val="center"/>
          </w:tcPr>
          <w:p w:rsidR="00BB63B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жедневно</w:t>
            </w: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8518C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нструктор по ФИЗО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Pr="00BE718C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B63B4" w:rsidRPr="00BE718C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ливание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A650F6">
              <w:rPr>
                <w:rFonts w:ascii="Times New Roman" w:hAnsi="Times New Roman"/>
                <w:sz w:val="28"/>
                <w:szCs w:val="28"/>
              </w:rPr>
              <w:t>осохождение</w:t>
            </w:r>
            <w:proofErr w:type="spellEnd"/>
            <w:r w:rsidR="00A650F6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BB63B4" w:rsidRPr="00BE718C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мывание прохладной водой;</w:t>
            </w:r>
          </w:p>
          <w:p w:rsidR="00BB63B4" w:rsidRPr="00BE718C" w:rsidRDefault="00F9545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лнечны</w:t>
            </w:r>
            <w:r w:rsidR="008518C4">
              <w:rPr>
                <w:rFonts w:ascii="Times New Roman" w:hAnsi="Times New Roman"/>
                <w:sz w:val="28"/>
                <w:szCs w:val="28"/>
              </w:rPr>
              <w:t>е и воздушные ванны на веранде.</w:t>
            </w:r>
          </w:p>
        </w:tc>
        <w:tc>
          <w:tcPr>
            <w:tcW w:w="1620" w:type="dxa"/>
          </w:tcPr>
          <w:p w:rsidR="00BB63B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518C4">
              <w:rPr>
                <w:rFonts w:ascii="Times New Roman" w:hAnsi="Times New Roman"/>
                <w:sz w:val="28"/>
                <w:szCs w:val="28"/>
              </w:rPr>
              <w:t>имний период</w:t>
            </w:r>
          </w:p>
          <w:p w:rsidR="00BB63B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тний период</w:t>
            </w:r>
          </w:p>
        </w:tc>
        <w:tc>
          <w:tcPr>
            <w:tcW w:w="1922" w:type="dxa"/>
            <w:vAlign w:val="center"/>
          </w:tcPr>
          <w:p w:rsidR="00BB63B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650F6" w:rsidRPr="00BE718C" w:rsidRDefault="00A650F6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Гимнастика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осле сна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  <w:p w:rsidR="00BB63B4" w:rsidRPr="00BE718C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и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р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ини-тренировк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Логоритмик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Точечный массаж</w:t>
            </w:r>
          </w:p>
        </w:tc>
        <w:tc>
          <w:tcPr>
            <w:tcW w:w="1620" w:type="dxa"/>
            <w:vAlign w:val="center"/>
          </w:tcPr>
          <w:p w:rsidR="00BB63B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жедневно</w:t>
            </w: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BB63B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Pr="00BE718C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осуговая деятельность: Музыкально-спортивные праздник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гровые развлечения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гры-эстафет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гры-соревнования</w:t>
            </w:r>
          </w:p>
        </w:tc>
        <w:tc>
          <w:tcPr>
            <w:tcW w:w="1620" w:type="dxa"/>
            <w:vAlign w:val="center"/>
          </w:tcPr>
          <w:p w:rsidR="00BB63B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жемесячно</w:t>
            </w: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F9545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Pr="00BE718C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овместная деятельность: Психогимнастик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елаксационные упражнения.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пражнения на коррекционных дорожках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Фитотерапия</w:t>
            </w:r>
          </w:p>
        </w:tc>
        <w:tc>
          <w:tcPr>
            <w:tcW w:w="1620" w:type="dxa"/>
            <w:vAlign w:val="center"/>
          </w:tcPr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Pr="00BE718C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454" w:rsidRPr="00BE718C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/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сна</w:t>
            </w:r>
          </w:p>
        </w:tc>
        <w:tc>
          <w:tcPr>
            <w:tcW w:w="1922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Pr="00BE718C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8C4" w:rsidRPr="00BE718C" w:rsidRDefault="008518C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 родителями: Бесед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овместные мероприятия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апки-передвижки</w:t>
            </w:r>
          </w:p>
        </w:tc>
        <w:tc>
          <w:tcPr>
            <w:tcW w:w="1620" w:type="dxa"/>
            <w:vAlign w:val="center"/>
          </w:tcPr>
          <w:p w:rsidR="00BB63B4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Pr="00BE718C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BB63B4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682" w:rsidRPr="00BE718C" w:rsidRDefault="00634682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3B4" w:rsidRPr="00BE718C" w:rsidRDefault="00BB63B4" w:rsidP="00A71C86">
      <w:pPr>
        <w:pStyle w:val="Style10"/>
        <w:rPr>
          <w:b/>
          <w:spacing w:val="-14"/>
          <w:sz w:val="28"/>
          <w:szCs w:val="28"/>
        </w:rPr>
      </w:pPr>
    </w:p>
    <w:p w:rsidR="00BB63B4" w:rsidRPr="00BE718C" w:rsidRDefault="00BB63B4" w:rsidP="00A71C86">
      <w:pPr>
        <w:jc w:val="center"/>
        <w:rPr>
          <w:b/>
          <w:i/>
          <w:sz w:val="28"/>
          <w:szCs w:val="28"/>
        </w:rPr>
      </w:pPr>
    </w:p>
    <w:p w:rsidR="00BB63B4" w:rsidRPr="00634682" w:rsidRDefault="00305780" w:rsidP="00A71C86">
      <w:pPr>
        <w:jc w:val="center"/>
        <w:rPr>
          <w:b/>
          <w:sz w:val="28"/>
          <w:szCs w:val="28"/>
        </w:rPr>
      </w:pPr>
      <w:r w:rsidRPr="008518C4">
        <w:rPr>
          <w:b/>
          <w:sz w:val="28"/>
          <w:szCs w:val="28"/>
        </w:rPr>
        <w:t>10</w:t>
      </w:r>
      <w:r w:rsidR="00BB63B4" w:rsidRPr="008518C4">
        <w:rPr>
          <w:b/>
          <w:sz w:val="28"/>
          <w:szCs w:val="28"/>
        </w:rPr>
        <w:t>.3.Мероприятия по сохранению, укреплению здоровья де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55"/>
        <w:gridCol w:w="1418"/>
        <w:gridCol w:w="1701"/>
        <w:gridCol w:w="1417"/>
      </w:tblGrid>
      <w:tr w:rsidR="00BB63B4" w:rsidRPr="00BE718C" w:rsidTr="00430BCE">
        <w:trPr>
          <w:trHeight w:val="1052"/>
        </w:trPr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pStyle w:val="Style10"/>
              <w:jc w:val="center"/>
              <w:rPr>
                <w:b/>
                <w:spacing w:val="-14"/>
                <w:sz w:val="28"/>
                <w:szCs w:val="28"/>
              </w:rPr>
            </w:pPr>
            <w:r w:rsidRPr="00BE718C">
              <w:rPr>
                <w:b/>
                <w:spacing w:val="-14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pStyle w:val="Style10"/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Ответствен</w:t>
            </w:r>
          </w:p>
          <w:p w:rsidR="00BB63B4" w:rsidRPr="00BE718C" w:rsidRDefault="00BB63B4" w:rsidP="00A71C86">
            <w:pPr>
              <w:pStyle w:val="Style10"/>
              <w:jc w:val="center"/>
              <w:rPr>
                <w:b/>
                <w:spacing w:val="-14"/>
                <w:sz w:val="28"/>
                <w:szCs w:val="28"/>
              </w:rPr>
            </w:pPr>
            <w:proofErr w:type="spellStart"/>
            <w:r w:rsidRPr="00BE718C">
              <w:rPr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Style10"/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</w:rPr>
              <w:t>выпол</w:t>
            </w:r>
            <w:proofErr w:type="spellEnd"/>
            <w:r w:rsidR="00430BCE">
              <w:rPr>
                <w:b/>
                <w:sz w:val="28"/>
                <w:szCs w:val="28"/>
              </w:rPr>
              <w:t>-не</w:t>
            </w:r>
            <w:r w:rsidRPr="00BE718C">
              <w:rPr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BB63B4" w:rsidRPr="00BE718C" w:rsidTr="00430BCE">
        <w:tc>
          <w:tcPr>
            <w:tcW w:w="8330" w:type="dxa"/>
            <w:gridSpan w:val="4"/>
          </w:tcPr>
          <w:p w:rsidR="00BB63B4" w:rsidRPr="008518C4" w:rsidRDefault="008518C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518C4">
              <w:rPr>
                <w:b/>
                <w:sz w:val="28"/>
                <w:szCs w:val="28"/>
                <w:lang w:eastAsia="ru-RU"/>
              </w:rPr>
              <w:t>Организационная работ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новление учетно-отчетной документации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январь - февраль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Участие в медико</w:t>
            </w:r>
            <w:r w:rsidR="008518C4">
              <w:rPr>
                <w:sz w:val="28"/>
                <w:szCs w:val="28"/>
                <w:lang w:eastAsia="ru-RU"/>
              </w:rPr>
              <w:t xml:space="preserve">-педагогических </w:t>
            </w:r>
            <w:r w:rsidR="008518C4">
              <w:rPr>
                <w:sz w:val="28"/>
                <w:szCs w:val="28"/>
                <w:lang w:eastAsia="ru-RU"/>
              </w:rPr>
              <w:lastRenderedPageBreak/>
              <w:t>мероприятиях МБДОУ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Анализ заболеваемости детей по группам </w:t>
            </w:r>
            <w:r w:rsidR="008518C4">
              <w:rPr>
                <w:sz w:val="28"/>
                <w:szCs w:val="28"/>
                <w:lang w:eastAsia="ru-RU"/>
              </w:rPr>
              <w:t>МБДОУ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существление мед. контроля за физическим воспитанием детей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Контроль за выполнением санитарно-гигиенического режима в </w:t>
            </w:r>
            <w:r w:rsidR="008518C4">
              <w:rPr>
                <w:sz w:val="28"/>
                <w:szCs w:val="28"/>
                <w:lang w:eastAsia="ru-RU"/>
              </w:rPr>
              <w:t>МБДОУ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Контроль  за прохождением сотрудниками мед. осмотра, </w:t>
            </w:r>
            <w:proofErr w:type="spellStart"/>
            <w:r w:rsidRPr="00BE718C">
              <w:rPr>
                <w:sz w:val="28"/>
                <w:szCs w:val="28"/>
                <w:lang w:eastAsia="ru-RU"/>
              </w:rPr>
              <w:t>сан.минимума</w:t>
            </w:r>
            <w:proofErr w:type="spellEnd"/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троль за состоянием здоровья детей</w:t>
            </w:r>
          </w:p>
        </w:tc>
        <w:tc>
          <w:tcPr>
            <w:tcW w:w="1418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8518C4" w:rsidRPr="00BE718C" w:rsidTr="00430BCE">
        <w:trPr>
          <w:trHeight w:val="327"/>
        </w:trPr>
        <w:tc>
          <w:tcPr>
            <w:tcW w:w="9747" w:type="dxa"/>
            <w:gridSpan w:val="5"/>
          </w:tcPr>
          <w:p w:rsidR="008518C4" w:rsidRPr="00BE718C" w:rsidRDefault="008518C4" w:rsidP="008518C4">
            <w:pPr>
              <w:jc w:val="center"/>
              <w:rPr>
                <w:sz w:val="28"/>
                <w:szCs w:val="28"/>
                <w:lang w:eastAsia="ru-RU"/>
              </w:rPr>
            </w:pPr>
            <w:r w:rsidRPr="008518C4">
              <w:rPr>
                <w:b/>
                <w:sz w:val="28"/>
                <w:szCs w:val="28"/>
                <w:lang w:eastAsia="ru-RU"/>
              </w:rPr>
              <w:t>Лечебно-профилактическая работа</w:t>
            </w: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оставление годового плана профилактических прививок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dxa"/>
          </w:tcPr>
          <w:p w:rsidR="00816270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Составление ежемесячного плана 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роф</w:t>
            </w:r>
            <w:r w:rsidR="00816270">
              <w:rPr>
                <w:sz w:val="28"/>
                <w:szCs w:val="28"/>
                <w:lang w:eastAsia="ru-RU"/>
              </w:rPr>
              <w:t>илактических</w:t>
            </w:r>
            <w:r w:rsidRPr="00BE718C">
              <w:rPr>
                <w:sz w:val="28"/>
                <w:szCs w:val="28"/>
                <w:lang w:eastAsia="ru-RU"/>
              </w:rPr>
              <w:t xml:space="preserve"> прививок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испансеризация детей по годам рождения, охват врачебным осмотром детей и своевременное обследование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Усиление контроля с целью снижения заболеваемости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проветривание групповых комнат,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утренний прием детей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закаливание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температурный режим в группах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организация и проведение прогулок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питание,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своевременная изоляция заболевших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троль за питанием детей: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ведение бракеражного журнала, снятие пробы пищи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«С»- витаминизация  3-го блюда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подсчет калорийности,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контроль за наличием суточной пробы,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- соблюдение сроков реализации продуктов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нтроль за физическим воспитанием детей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смотр детей и сотрудников на педикулез, чесотку, грибки, заболевания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Укомплектование аптечки первой </w:t>
            </w:r>
            <w:r w:rsidRPr="00BE718C">
              <w:rPr>
                <w:sz w:val="28"/>
                <w:szCs w:val="28"/>
                <w:lang w:eastAsia="ru-RU"/>
              </w:rPr>
              <w:lastRenderedPageBreak/>
              <w:t>неотложной помощи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8330" w:type="dxa"/>
            <w:gridSpan w:val="4"/>
          </w:tcPr>
          <w:p w:rsidR="00BB63B4" w:rsidRPr="00816270" w:rsidRDefault="00BB63B4" w:rsidP="00AA4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16270">
              <w:rPr>
                <w:b/>
                <w:sz w:val="28"/>
                <w:szCs w:val="28"/>
                <w:lang w:eastAsia="ru-RU"/>
              </w:rPr>
              <w:t>Санитарно-просветительская работ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Иметь в достаточном количестве </w:t>
            </w:r>
            <w:proofErr w:type="spellStart"/>
            <w:r w:rsidRPr="00BE718C">
              <w:rPr>
                <w:sz w:val="28"/>
                <w:szCs w:val="28"/>
                <w:lang w:eastAsia="ru-RU"/>
              </w:rPr>
              <w:t>дез</w:t>
            </w:r>
            <w:proofErr w:type="spellEnd"/>
            <w:r w:rsidRPr="00BE718C">
              <w:rPr>
                <w:sz w:val="28"/>
                <w:szCs w:val="28"/>
                <w:lang w:eastAsia="ru-RU"/>
              </w:rPr>
              <w:t>. средства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Проводить </w:t>
            </w:r>
            <w:proofErr w:type="spellStart"/>
            <w:r w:rsidRPr="00BE718C">
              <w:rPr>
                <w:sz w:val="28"/>
                <w:szCs w:val="28"/>
                <w:lang w:eastAsia="ru-RU"/>
              </w:rPr>
              <w:t>дез</w:t>
            </w:r>
            <w:proofErr w:type="spellEnd"/>
            <w:r w:rsidRPr="00BE718C">
              <w:rPr>
                <w:sz w:val="28"/>
                <w:szCs w:val="28"/>
                <w:lang w:eastAsia="ru-RU"/>
              </w:rPr>
              <w:t xml:space="preserve">. режим в </w:t>
            </w:r>
            <w:r w:rsidR="00816270">
              <w:rPr>
                <w:sz w:val="28"/>
                <w:szCs w:val="28"/>
                <w:lang w:eastAsia="ru-RU"/>
              </w:rPr>
              <w:t>МБДОУ</w:t>
            </w:r>
            <w:r w:rsidR="00816270" w:rsidRPr="00BE718C">
              <w:rPr>
                <w:sz w:val="28"/>
                <w:szCs w:val="28"/>
                <w:lang w:eastAsia="ru-RU"/>
              </w:rPr>
              <w:t xml:space="preserve"> </w:t>
            </w:r>
            <w:r w:rsidRPr="00BE718C">
              <w:rPr>
                <w:sz w:val="28"/>
                <w:szCs w:val="28"/>
                <w:lang w:eastAsia="ru-RU"/>
              </w:rPr>
              <w:t>в соответствии с эпидемиологической обстановкой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едение контроля за привитием культурно-гигиенических навыков детей; соблюдением санитарно-гигиенического состояния пищеблока, личной гигиены сотрудников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воевременная изоляция заболевших детей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5" w:type="dxa"/>
          </w:tcPr>
          <w:p w:rsidR="00634682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Выяснение причин отсутствия детей </w:t>
            </w:r>
          </w:p>
          <w:p w:rsidR="00BB63B4" w:rsidRPr="00BE718C" w:rsidRDefault="00634682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в течение </w:t>
            </w:r>
            <w:r w:rsidR="00BB63B4" w:rsidRPr="00BE718C">
              <w:rPr>
                <w:sz w:val="28"/>
                <w:szCs w:val="28"/>
                <w:lang w:eastAsia="ru-RU"/>
              </w:rPr>
              <w:t>5-ти дней)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Информированность родит. о физическом сост. детей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430BCE">
        <w:tc>
          <w:tcPr>
            <w:tcW w:w="456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5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Наглядная санитарно-просветительская работа</w:t>
            </w:r>
          </w:p>
        </w:tc>
        <w:tc>
          <w:tcPr>
            <w:tcW w:w="1418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p w:rsidR="009F7D2B" w:rsidRDefault="009F7D2B" w:rsidP="00A71C8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3B4" w:rsidRPr="00816270" w:rsidRDefault="00305780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6270">
        <w:rPr>
          <w:rFonts w:ascii="Times New Roman" w:hAnsi="Times New Roman"/>
          <w:b/>
          <w:sz w:val="28"/>
          <w:szCs w:val="28"/>
        </w:rPr>
        <w:t>10</w:t>
      </w:r>
      <w:r w:rsidR="00BB63B4" w:rsidRPr="00816270">
        <w:rPr>
          <w:rFonts w:ascii="Times New Roman" w:hAnsi="Times New Roman"/>
          <w:b/>
          <w:sz w:val="28"/>
          <w:szCs w:val="28"/>
        </w:rPr>
        <w:t>.4. План работы с педагогами по охране труда и технике безопасности.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1276"/>
        <w:gridCol w:w="1843"/>
        <w:gridCol w:w="1417"/>
      </w:tblGrid>
      <w:tr w:rsidR="00BB63B4" w:rsidRPr="00BE718C" w:rsidTr="00430BCE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430BCE"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ущий</w:t>
            </w:r>
            <w:r w:rsidRPr="00BE718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структаж</w:t>
            </w:r>
            <w:r w:rsidRPr="00BE718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ОТ и охране жизни и здоровья детей: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Охрана труда. Охрана жизни и здоровья детей</w:t>
            </w:r>
          </w:p>
        </w:tc>
        <w:tc>
          <w:tcPr>
            <w:tcW w:w="1276" w:type="dxa"/>
            <w:vAlign w:val="center"/>
          </w:tcPr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д по охране труда</w:t>
            </w: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миссия по ОТ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Б на кухне, работа с электроприборами. ТБ на прачечной, электромашины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ждение действий персонала в ЧС, при угрозе террористических актов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структаж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Техника безопасности при проведении новогодних ёлок»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структаж</w:t>
            </w:r>
            <w:r w:rsidRPr="00BE718C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Об охране жизни и здоровья в зимний период  (лёд, сосульки)»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зав. хозяйством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16270" w:rsidRPr="00816270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структаж</w:t>
            </w:r>
            <w:r w:rsidRPr="00BE718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«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лактика гриппа в ДОУ в период эпидемиологического неблагополучия».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Рейд по </w:t>
            </w:r>
            <w:proofErr w:type="gramStart"/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Т  и</w:t>
            </w:r>
            <w:proofErr w:type="gramEnd"/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ТБ</w:t>
            </w:r>
            <w:r w:rsidRPr="00BE718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ей и сотрудников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миссия по ОТ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д администрации и профкома по ОТ и ТБ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миссия по ОТ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430BCE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инструктажей к летней оздоровительной работе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875F93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5780">
        <w:rPr>
          <w:rFonts w:ascii="Times New Roman" w:hAnsi="Times New Roman"/>
          <w:b/>
          <w:sz w:val="28"/>
          <w:szCs w:val="28"/>
        </w:rPr>
        <w:t>1</w:t>
      </w:r>
      <w:r w:rsidR="00BB63B4" w:rsidRPr="00BE718C">
        <w:rPr>
          <w:rFonts w:ascii="Times New Roman" w:hAnsi="Times New Roman"/>
          <w:b/>
          <w:sz w:val="28"/>
          <w:szCs w:val="28"/>
        </w:rPr>
        <w:t>. РАБОТА С РОДИТЕЛЯМИ, СЕМЬЁЙ , ОБЩЕСТВЕННОСТЬЮ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1276"/>
        <w:gridCol w:w="1843"/>
        <w:gridCol w:w="1417"/>
      </w:tblGrid>
      <w:tr w:rsidR="00BB63B4" w:rsidRPr="00BE718C" w:rsidTr="00C6747D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C6747D"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BB63B4" w:rsidRPr="00BE718C" w:rsidTr="00C6747D">
        <w:trPr>
          <w:trHeight w:val="346"/>
        </w:trPr>
        <w:tc>
          <w:tcPr>
            <w:tcW w:w="9747" w:type="dxa"/>
            <w:gridSpan w:val="5"/>
            <w:vAlign w:val="center"/>
          </w:tcPr>
          <w:p w:rsidR="00BB63B4" w:rsidRPr="00816270" w:rsidRDefault="00816270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родительские собрания</w:t>
            </w:r>
          </w:p>
        </w:tc>
      </w:tr>
      <w:tr w:rsidR="00BB63B4" w:rsidRPr="00BE718C" w:rsidTr="00C6747D">
        <w:trPr>
          <w:trHeight w:val="1368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бщее родительское собрание: Ознакомление с Уставом правилами посещения логопедической группы, задачами на учебный год</w:t>
            </w:r>
          </w:p>
        </w:tc>
        <w:tc>
          <w:tcPr>
            <w:tcW w:w="1276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бщее родительское собрание для выпускных групп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«Формирование у ребёнка </w:t>
            </w:r>
            <w:proofErr w:type="gramStart"/>
            <w:r w:rsidRPr="00875F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ива</w:t>
            </w:r>
            <w:r w:rsidR="008758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75F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ной</w:t>
            </w:r>
            <w:proofErr w:type="spellEnd"/>
            <w:proofErr w:type="gramEnd"/>
            <w:r w:rsidRPr="00D00A0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готовности к обучению в школе»!»</w:t>
            </w:r>
          </w:p>
        </w:tc>
        <w:tc>
          <w:tcPr>
            <w:tcW w:w="1276" w:type="dxa"/>
            <w:vAlign w:val="center"/>
          </w:tcPr>
          <w:p w:rsidR="00BB63B4" w:rsidRDefault="005414DA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5F93" w:rsidRPr="00BE718C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816270" w:rsidRPr="00BE718C" w:rsidRDefault="00816270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бщее родительское собрание: «Итоги года»</w:t>
            </w:r>
          </w:p>
        </w:tc>
        <w:tc>
          <w:tcPr>
            <w:tcW w:w="1276" w:type="dxa"/>
            <w:vAlign w:val="center"/>
          </w:tcPr>
          <w:p w:rsidR="00BB63B4" w:rsidRDefault="005414DA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816270" w:rsidRPr="00BE718C" w:rsidRDefault="00816270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9747" w:type="dxa"/>
            <w:gridSpan w:val="5"/>
            <w:vAlign w:val="center"/>
          </w:tcPr>
          <w:p w:rsidR="00BB63B4" w:rsidRPr="008758DB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8DB">
              <w:rPr>
                <w:rFonts w:ascii="Times New Roman" w:hAnsi="Times New Roman"/>
                <w:b/>
                <w:sz w:val="28"/>
                <w:szCs w:val="28"/>
              </w:rPr>
              <w:t>Консультации, конкурсы, выставки, анкетирование.</w:t>
            </w:r>
          </w:p>
        </w:tc>
      </w:tr>
      <w:tr w:rsidR="00BB63B4" w:rsidRPr="00BE718C" w:rsidTr="00C6747D">
        <w:trPr>
          <w:trHeight w:val="1303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еседы, показ осуществления режимных моментов, игр и занятий (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День открытых дверей)</w:t>
            </w:r>
          </w:p>
          <w:p w:rsidR="00BB63B4" w:rsidRPr="00BE718C" w:rsidRDefault="00BB63B4" w:rsidP="00A71C86">
            <w:pPr>
              <w:pStyle w:val="a7"/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нкетирование родителей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курс стенгазет «Лето-это маленькая жизнь!»</w:t>
            </w:r>
          </w:p>
        </w:tc>
        <w:tc>
          <w:tcPr>
            <w:tcW w:w="1276" w:type="dxa"/>
            <w:vAlign w:val="center"/>
          </w:tcPr>
          <w:p w:rsidR="00BB63B4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8758DB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 w:rsidR="008758DB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6747D" w:rsidRDefault="00C6747D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C6747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8758DB" w:rsidRPr="00BE718C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415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рупповые родительское собрания</w:t>
            </w:r>
          </w:p>
          <w:p w:rsidR="00BB63B4" w:rsidRPr="00BE718C" w:rsidRDefault="00BB63B4" w:rsidP="00A71C86">
            <w:pPr>
              <w:pStyle w:val="a7"/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нсультация</w:t>
            </w:r>
            <w:r w:rsidRPr="00BE718C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BB63B4" w:rsidRPr="00BE718C" w:rsidRDefault="00BB63B4" w:rsidP="00A71C86">
            <w:pPr>
              <w:pStyle w:val="a7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«Развитие речи вашего ребёнка»</w:t>
            </w:r>
          </w:p>
          <w:p w:rsidR="00BB63B4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: д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етской литературы, игрового материала</w:t>
            </w:r>
          </w:p>
          <w:p w:rsidR="00BB63B4" w:rsidRPr="00BE718C" w:rsidRDefault="00BB63B4" w:rsidP="00A71C8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«Вот они какие, мои родные...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всех групп.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 Войтюк М.Г.</w:t>
            </w:r>
          </w:p>
          <w:p w:rsidR="008758DB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267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758DB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: «Как вести себя с маленьким лгунишкой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выставка поделок: «</w:t>
            </w:r>
            <w:proofErr w:type="spellStart"/>
            <w:r w:rsidRPr="00BE718C">
              <w:rPr>
                <w:rFonts w:ascii="Times New Roman" w:hAnsi="Times New Roman"/>
                <w:sz w:val="28"/>
                <w:szCs w:val="28"/>
              </w:rPr>
              <w:t>Мастерилки</w:t>
            </w:r>
            <w:proofErr w:type="spellEnd"/>
            <w:r w:rsidRPr="00BE718C">
              <w:rPr>
                <w:rFonts w:ascii="Times New Roman" w:hAnsi="Times New Roman"/>
                <w:sz w:val="28"/>
                <w:szCs w:val="28"/>
              </w:rPr>
              <w:t xml:space="preserve"> вместе с мамой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8758DB" w:rsidRPr="00BE718C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758DB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-психолог  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699"/>
        </w:trPr>
        <w:tc>
          <w:tcPr>
            <w:tcW w:w="53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Растим детей закалёнными»</w:t>
            </w:r>
          </w:p>
          <w:p w:rsidR="00875F93" w:rsidRPr="00BE718C" w:rsidRDefault="00BB63B4" w:rsidP="00875F9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рактическое участие родителей в оснащении </w:t>
            </w:r>
            <w:r w:rsidR="008758DB">
              <w:rPr>
                <w:rFonts w:ascii="Times New Roman" w:hAnsi="Times New Roman"/>
                <w:sz w:val="28"/>
                <w:szCs w:val="28"/>
              </w:rPr>
              <w:t>РПП</w:t>
            </w:r>
            <w:r w:rsidR="00875F93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BB63B4" w:rsidRPr="00BE718C" w:rsidRDefault="00875F9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группы, участки)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ыставка новогодних поделок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коро праздник Новый год!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Дыхательная гимнастика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B63B4" w:rsidRPr="00BE718C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х групп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Хохлова Ю.Н.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3387"/>
        </w:trPr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ука развивает мозг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машние условия для здоровья ребёнка»</w:t>
            </w:r>
          </w:p>
          <w:p w:rsidR="00BB63B4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токоллаж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лай с нами, делай как мы, делай лучше нас!»</w:t>
            </w:r>
          </w:p>
          <w:p w:rsidR="00BB63B4" w:rsidRPr="008758DB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рактикум по развитию мелкой моторики</w:t>
            </w:r>
            <w:r w:rsidR="008758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Играя тренируемся»</w:t>
            </w:r>
          </w:p>
        </w:tc>
        <w:tc>
          <w:tcPr>
            <w:tcW w:w="1276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ь Ваннер Л.В.</w:t>
            </w: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75F93" w:rsidRPr="00BE718C" w:rsidRDefault="00875F93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  <w:p w:rsidR="00E54615" w:rsidRPr="00BE718C" w:rsidRDefault="00E5461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 Войтюк М.Г.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3006"/>
        </w:trPr>
        <w:tc>
          <w:tcPr>
            <w:tcW w:w="53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Информационный бюллетень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Школа-это серьёзно!», «Готов ли  к школе ребёнок?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курс  стенгазет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Мой папа лучше всех!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: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Подготовка руки к письму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Реком</w:t>
            </w:r>
            <w:r w:rsidR="008758DB">
              <w:rPr>
                <w:rFonts w:ascii="Times New Roman" w:hAnsi="Times New Roman"/>
                <w:sz w:val="28"/>
                <w:szCs w:val="28"/>
              </w:rPr>
              <w:t>ендации: «Если ребёнок дерётся»</w:t>
            </w:r>
          </w:p>
        </w:tc>
        <w:tc>
          <w:tcPr>
            <w:tcW w:w="1276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758DB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3347"/>
        </w:trPr>
        <w:tc>
          <w:tcPr>
            <w:tcW w:w="53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овместное проведение праздника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 «Здравствуй, праздник наших мам, бабушек  и сестрёнок»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амятка: «Необходимы</w:t>
            </w:r>
            <w:r w:rsidR="00E53627">
              <w:rPr>
                <w:rFonts w:ascii="Times New Roman" w:hAnsi="Times New Roman"/>
                <w:sz w:val="28"/>
                <w:szCs w:val="28"/>
              </w:rPr>
              <w:t>е документы для прохождения ПМПк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Педагогическая копилка: «Математика для малышей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Условия формирования у детей навыков правильной речи»</w:t>
            </w:r>
          </w:p>
        </w:tc>
        <w:tc>
          <w:tcPr>
            <w:tcW w:w="1276" w:type="dxa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A41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E546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муз. </w:t>
            </w:r>
            <w:r w:rsidR="00E54615">
              <w:rPr>
                <w:rFonts w:ascii="Times New Roman" w:hAnsi="Times New Roman"/>
                <w:sz w:val="28"/>
                <w:szCs w:val="28"/>
              </w:rPr>
              <w:t>р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ук</w:t>
            </w:r>
            <w:r w:rsidR="00E54615">
              <w:rPr>
                <w:rFonts w:ascii="Times New Roman" w:hAnsi="Times New Roman"/>
                <w:sz w:val="28"/>
                <w:szCs w:val="28"/>
              </w:rPr>
              <w:t>-ль</w:t>
            </w:r>
          </w:p>
          <w:p w:rsidR="00BB63B4" w:rsidRPr="00BE718C" w:rsidRDefault="00E54615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 Чуприна Е.С.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Нагорная А.В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1833"/>
        </w:trPr>
        <w:tc>
          <w:tcPr>
            <w:tcW w:w="53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Роль бабушки и дедушки в семейном воспитании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Групповые собрания: </w:t>
            </w:r>
          </w:p>
          <w:p w:rsidR="00BB63B4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речи детей с ОНР»</w:t>
            </w:r>
          </w:p>
        </w:tc>
        <w:tc>
          <w:tcPr>
            <w:tcW w:w="1276" w:type="dxa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подгот. групп.</w:t>
            </w:r>
          </w:p>
          <w:p w:rsidR="00BB63B4" w:rsidRPr="00BE718C" w:rsidRDefault="008758DB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всех групп.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rPr>
          <w:trHeight w:val="562"/>
        </w:trPr>
        <w:tc>
          <w:tcPr>
            <w:tcW w:w="534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 :</w:t>
            </w:r>
            <w:proofErr w:type="gramEnd"/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Лето на даче»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прос «Ваше мнение о работе детского сада»</w:t>
            </w:r>
          </w:p>
          <w:p w:rsidR="00BB63B4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роведение праздников:</w:t>
            </w:r>
          </w:p>
          <w:p w:rsidR="00BB63B4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276" w:type="dxa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8758DB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63B4" w:rsidRPr="00BE718C" w:rsidRDefault="008758DB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. групп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4682" w:rsidRDefault="00634682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E54615" w:rsidP="00A71C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5780">
        <w:rPr>
          <w:rFonts w:ascii="Times New Roman" w:hAnsi="Times New Roman"/>
          <w:b/>
          <w:sz w:val="28"/>
          <w:szCs w:val="28"/>
        </w:rPr>
        <w:t>2</w:t>
      </w:r>
      <w:r w:rsidR="00BB63B4" w:rsidRPr="00BE718C">
        <w:rPr>
          <w:rFonts w:ascii="Times New Roman" w:hAnsi="Times New Roman"/>
          <w:b/>
          <w:sz w:val="28"/>
          <w:szCs w:val="28"/>
        </w:rPr>
        <w:t>. ОРГАНИЗАЦИЯ ЛЕТНЕГО ОЗДОРОВЛЕНИЯ И ОТДЫХА ДЕТЕЙ.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1134"/>
        <w:gridCol w:w="1985"/>
        <w:gridCol w:w="1417"/>
      </w:tblGrid>
      <w:tr w:rsidR="00BB63B4" w:rsidRPr="00BE718C" w:rsidTr="00C6747D">
        <w:tc>
          <w:tcPr>
            <w:tcW w:w="5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C6747D">
              <w:rPr>
                <w:rFonts w:ascii="Times New Roman" w:hAnsi="Times New Roman"/>
                <w:b/>
                <w:sz w:val="28"/>
                <w:szCs w:val="28"/>
              </w:rPr>
              <w:t>-не</w:t>
            </w:r>
            <w:r w:rsidRPr="00BE718C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gramEnd"/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53627" w:rsidRPr="00BE718C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Проект разбивки клумб, рабаток с цветами на игровой площадке»</w:t>
            </w:r>
          </w:p>
        </w:tc>
        <w:tc>
          <w:tcPr>
            <w:tcW w:w="1134" w:type="dxa"/>
            <w:vAlign w:val="center"/>
          </w:tcPr>
          <w:p w:rsidR="00BB63B4" w:rsidRDefault="00E5362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E53627" w:rsidRPr="00BE718C" w:rsidRDefault="00E5362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63B4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E53627" w:rsidRPr="00BE718C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E53627" w:rsidRPr="00BE718C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тр-конкурс выносного и игрового 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борудования «Вот как мы живем!»</w:t>
            </w:r>
          </w:p>
        </w:tc>
        <w:tc>
          <w:tcPr>
            <w:tcW w:w="1134" w:type="dxa"/>
            <w:vAlign w:val="center"/>
          </w:tcPr>
          <w:p w:rsidR="005A1ED8" w:rsidRDefault="005A1ED8" w:rsidP="005A1E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A1ED8" w:rsidRPr="00BE718C" w:rsidRDefault="005A1ED8" w:rsidP="005A1E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</w:t>
            </w:r>
            <w:r w:rsidR="005A1ED8">
              <w:rPr>
                <w:rFonts w:ascii="Times New Roman" w:hAnsi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A1ED8" w:rsidRPr="00BE718C" w:rsidRDefault="005A1ED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Консультация «Хорошее и плохое летом!»</w:t>
            </w:r>
          </w:p>
        </w:tc>
        <w:tc>
          <w:tcPr>
            <w:tcW w:w="1134" w:type="dxa"/>
            <w:vAlign w:val="center"/>
          </w:tcPr>
          <w:p w:rsidR="00BB63B4" w:rsidRDefault="00E5362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E53627" w:rsidRPr="00BE718C" w:rsidRDefault="00E5362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63B4" w:rsidRDefault="001D5A5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1D5A55" w:rsidRPr="00BE718C" w:rsidRDefault="001D5A55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A1ED8" w:rsidRDefault="005A1ED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A1ED8" w:rsidRPr="00BE718C" w:rsidRDefault="005A1ED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5A1ED8" w:rsidRDefault="00BB63B4" w:rsidP="005A1ED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BB63B4" w:rsidRPr="00BE718C" w:rsidRDefault="00BB63B4" w:rsidP="005A1ED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«Адаптация в детском саду </w:t>
            </w:r>
            <w:r w:rsidR="005A1ED8">
              <w:rPr>
                <w:rFonts w:ascii="Times New Roman" w:hAnsi="Times New Roman"/>
                <w:sz w:val="28"/>
                <w:szCs w:val="28"/>
              </w:rPr>
              <w:t xml:space="preserve">детей с ОНР старшего дошкольного возраста» </w:t>
            </w:r>
          </w:p>
        </w:tc>
        <w:tc>
          <w:tcPr>
            <w:tcW w:w="1134" w:type="dxa"/>
            <w:vAlign w:val="center"/>
          </w:tcPr>
          <w:p w:rsidR="00BB63B4" w:rsidRDefault="00E5362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E53627" w:rsidRDefault="00E53627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ED8" w:rsidRPr="00BE718C" w:rsidRDefault="005A1ED8" w:rsidP="00A71C8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</w:t>
            </w:r>
            <w:r w:rsidR="005A1ED8">
              <w:rPr>
                <w:rFonts w:ascii="Times New Roman" w:hAnsi="Times New Roman"/>
                <w:sz w:val="28"/>
                <w:szCs w:val="28"/>
              </w:rPr>
              <w:t>тарший воспитатель</w:t>
            </w:r>
          </w:p>
          <w:p w:rsidR="005A1ED8" w:rsidRPr="00BE718C" w:rsidRDefault="005A1ED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A1ED8" w:rsidRPr="00BE718C" w:rsidRDefault="005A1ED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Оформление фотовыставки «Лето- это маленькая жизнь!»</w:t>
            </w:r>
          </w:p>
        </w:tc>
        <w:tc>
          <w:tcPr>
            <w:tcW w:w="1134" w:type="dxa"/>
            <w:vAlign w:val="center"/>
          </w:tcPr>
          <w:p w:rsidR="00BB63B4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E53627" w:rsidRPr="00BE718C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63B4" w:rsidRDefault="001D5A55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1D5A55" w:rsidRPr="00BE718C" w:rsidRDefault="001D5A55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A1ED8" w:rsidRPr="00BE718C" w:rsidRDefault="005A1ED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5A1ED8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Музыкальное развлечение </w:t>
            </w:r>
          </w:p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«Солнечные денёчки»</w:t>
            </w:r>
          </w:p>
        </w:tc>
        <w:tc>
          <w:tcPr>
            <w:tcW w:w="1134" w:type="dxa"/>
            <w:vAlign w:val="center"/>
          </w:tcPr>
          <w:p w:rsidR="00BB63B4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E53627" w:rsidRPr="00BE718C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63B4" w:rsidRPr="00BE718C" w:rsidRDefault="00BB63B4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3B4" w:rsidRPr="00BE718C" w:rsidTr="00C6747D">
        <w:tc>
          <w:tcPr>
            <w:tcW w:w="534" w:type="dxa"/>
            <w:vAlign w:val="center"/>
          </w:tcPr>
          <w:p w:rsidR="00BB63B4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A1ED8" w:rsidRPr="00BE718C" w:rsidRDefault="005A1ED8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Спортивное развлечение «Спартакиада!»</w:t>
            </w:r>
          </w:p>
        </w:tc>
        <w:tc>
          <w:tcPr>
            <w:tcW w:w="1134" w:type="dxa"/>
            <w:vAlign w:val="center"/>
          </w:tcPr>
          <w:p w:rsidR="00BB63B4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63B4" w:rsidRPr="00BE718C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E53627" w:rsidRPr="00BE718C" w:rsidRDefault="00E53627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63B4" w:rsidRPr="00BE718C" w:rsidRDefault="005A1ED8" w:rsidP="00AA41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3B4" w:rsidRDefault="00BB63B4" w:rsidP="00A71C86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634682" w:rsidRPr="00BE718C" w:rsidRDefault="00634682" w:rsidP="00A71C86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BB63B4" w:rsidRPr="00BE718C" w:rsidRDefault="00E54615" w:rsidP="00A71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05780">
        <w:rPr>
          <w:b/>
          <w:sz w:val="28"/>
          <w:szCs w:val="28"/>
        </w:rPr>
        <w:t>3</w:t>
      </w:r>
      <w:r w:rsidR="00BB63B4" w:rsidRPr="00BE718C">
        <w:rPr>
          <w:b/>
          <w:sz w:val="28"/>
          <w:szCs w:val="28"/>
        </w:rPr>
        <w:t>. ДЕЯТЕЛЬНОСТЬ КОЛЛЕКТИВА, НАПРАВЛЕННАЯ НА РАЗВИТИЕ ИННОВАЦИОННЫХ ПРОЦЕССОВ, ОПЫТНО-ЭКСПЕРИМЕНТАЛЬНОЙ ДЕЯТЕЛЬНОСТИ.</w:t>
      </w:r>
    </w:p>
    <w:p w:rsidR="00BB63B4" w:rsidRPr="00BE718C" w:rsidRDefault="00BB63B4" w:rsidP="00A71C86">
      <w:pPr>
        <w:jc w:val="center"/>
        <w:rPr>
          <w:b/>
          <w:sz w:val="28"/>
          <w:szCs w:val="28"/>
        </w:rPr>
      </w:pPr>
    </w:p>
    <w:p w:rsidR="001A30F8" w:rsidRPr="00BE718C" w:rsidRDefault="00BB63B4" w:rsidP="00A71C86">
      <w:pPr>
        <w:rPr>
          <w:sz w:val="28"/>
          <w:szCs w:val="28"/>
        </w:rPr>
      </w:pPr>
      <w:r w:rsidRPr="00BE718C">
        <w:rPr>
          <w:sz w:val="28"/>
          <w:szCs w:val="28"/>
        </w:rPr>
        <w:t xml:space="preserve">Тема: </w:t>
      </w:r>
      <w:r w:rsidR="001A30F8" w:rsidRPr="00BE718C">
        <w:rPr>
          <w:sz w:val="28"/>
          <w:szCs w:val="28"/>
          <w:lang w:eastAsia="ru-RU"/>
        </w:rPr>
        <w:t>Развитие социально-коммуникативных и творческих способностей детей в театрализованной деятельности.</w:t>
      </w:r>
    </w:p>
    <w:p w:rsidR="00BB63B4" w:rsidRPr="00BE718C" w:rsidRDefault="00BB63B4" w:rsidP="00A71C86">
      <w:pPr>
        <w:rPr>
          <w:sz w:val="28"/>
          <w:szCs w:val="28"/>
        </w:rPr>
      </w:pPr>
      <w:r w:rsidRPr="00BE718C">
        <w:rPr>
          <w:sz w:val="28"/>
          <w:szCs w:val="28"/>
        </w:rPr>
        <w:t xml:space="preserve">Цель: Развитие профессиональных компетенций педагогов </w:t>
      </w:r>
      <w:r w:rsidR="005A1ED8">
        <w:rPr>
          <w:sz w:val="28"/>
          <w:szCs w:val="28"/>
        </w:rPr>
        <w:t>МБ</w:t>
      </w:r>
      <w:r w:rsidRPr="00BE718C">
        <w:rPr>
          <w:sz w:val="28"/>
          <w:szCs w:val="28"/>
        </w:rPr>
        <w:t>ДОУ в условиях педагогического партнер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5134"/>
        <w:gridCol w:w="1121"/>
        <w:gridCol w:w="1701"/>
        <w:gridCol w:w="1417"/>
      </w:tblGrid>
      <w:tr w:rsidR="00BB63B4" w:rsidRPr="00BE718C" w:rsidTr="00C6747D">
        <w:tc>
          <w:tcPr>
            <w:tcW w:w="374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134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121" w:type="dxa"/>
          </w:tcPr>
          <w:p w:rsidR="00BB63B4" w:rsidRPr="00BE718C" w:rsidRDefault="00BB63B4" w:rsidP="00A71C86">
            <w:pPr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C6747D">
              <w:rPr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C6747D">
        <w:tc>
          <w:tcPr>
            <w:tcW w:w="37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еминар: «</w:t>
            </w:r>
            <w:r w:rsidR="001A30F8" w:rsidRPr="00BE718C">
              <w:rPr>
                <w:sz w:val="28"/>
                <w:szCs w:val="28"/>
                <w:lang w:eastAsia="ru-RU"/>
              </w:rPr>
              <w:t>Использование современных образовательных технологий в театрализованной деятельности</w:t>
            </w:r>
            <w:r w:rsidRPr="00BE718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2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7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Работа с родителями «книжек-малышек»по лексическим темам</w:t>
            </w:r>
          </w:p>
        </w:tc>
        <w:tc>
          <w:tcPr>
            <w:tcW w:w="1121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и группы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7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Оснащение развивающей предметно-пространственной среды в соответствии с ФГОС </w:t>
            </w:r>
            <w:r w:rsidR="005A1ED8">
              <w:rPr>
                <w:sz w:val="28"/>
                <w:szCs w:val="28"/>
                <w:lang w:eastAsia="ru-RU"/>
              </w:rPr>
              <w:t xml:space="preserve">ДО </w:t>
            </w:r>
            <w:r w:rsidRPr="00BE718C">
              <w:rPr>
                <w:sz w:val="28"/>
                <w:szCs w:val="28"/>
                <w:lang w:eastAsia="ru-RU"/>
              </w:rPr>
              <w:t>по теме (карты-схемы, модели, планы и др.)</w:t>
            </w:r>
          </w:p>
        </w:tc>
        <w:tc>
          <w:tcPr>
            <w:tcW w:w="1121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BB63B4" w:rsidRPr="00BE718C" w:rsidRDefault="00BB63B4" w:rsidP="00AA413D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и группы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74" w:type="dxa"/>
          </w:tcPr>
          <w:p w:rsidR="00BB63B4" w:rsidRPr="00BE718C" w:rsidRDefault="001A30F8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4" w:type="dxa"/>
          </w:tcPr>
          <w:p w:rsidR="00BB63B4" w:rsidRPr="00BE718C" w:rsidRDefault="00BB63B4" w:rsidP="005A1ED8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Открытый показ </w:t>
            </w:r>
            <w:proofErr w:type="spellStart"/>
            <w:r w:rsidR="005A1ED8">
              <w:rPr>
                <w:sz w:val="28"/>
                <w:szCs w:val="28"/>
                <w:lang w:eastAsia="ru-RU"/>
              </w:rPr>
              <w:t>НОд</w:t>
            </w:r>
            <w:proofErr w:type="spellEnd"/>
          </w:p>
        </w:tc>
        <w:tc>
          <w:tcPr>
            <w:tcW w:w="1121" w:type="dxa"/>
          </w:tcPr>
          <w:p w:rsidR="00BB63B4" w:rsidRPr="00BE718C" w:rsidRDefault="00E54615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74" w:type="dxa"/>
          </w:tcPr>
          <w:p w:rsidR="00BB63B4" w:rsidRPr="00BE718C" w:rsidRDefault="001A30F8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ический совет на тему: «Развитие социально-коммуникативных и творческих способностей детей, используя инновационные методики и технологии в театрализованной деятельности»</w:t>
            </w:r>
          </w:p>
        </w:tc>
        <w:tc>
          <w:tcPr>
            <w:tcW w:w="1121" w:type="dxa"/>
          </w:tcPr>
          <w:p w:rsidR="00BB63B4" w:rsidRPr="005A1ED8" w:rsidRDefault="005A1ED8" w:rsidP="00A71C86">
            <w:pPr>
              <w:rPr>
                <w:sz w:val="28"/>
                <w:szCs w:val="28"/>
                <w:lang w:eastAsia="ru-RU"/>
              </w:rPr>
            </w:pPr>
            <w:r w:rsidRPr="005A1ED8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74" w:type="dxa"/>
          </w:tcPr>
          <w:p w:rsidR="00BB63B4" w:rsidRPr="00BE718C" w:rsidRDefault="001A30F8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мотр-конкурс театральных уголков</w:t>
            </w:r>
          </w:p>
        </w:tc>
        <w:tc>
          <w:tcPr>
            <w:tcW w:w="1121" w:type="dxa"/>
          </w:tcPr>
          <w:p w:rsidR="00BB63B4" w:rsidRPr="00BE718C" w:rsidRDefault="005A1ED8" w:rsidP="00A71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74" w:type="dxa"/>
          </w:tcPr>
          <w:p w:rsidR="00BB63B4" w:rsidRPr="00BE718C" w:rsidRDefault="001A30F8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4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общение опыта работы по теме</w:t>
            </w:r>
            <w:r w:rsidR="001A30F8" w:rsidRPr="00BE718C">
              <w:rPr>
                <w:sz w:val="28"/>
                <w:szCs w:val="28"/>
                <w:lang w:eastAsia="ru-RU"/>
              </w:rPr>
              <w:t xml:space="preserve">: </w:t>
            </w:r>
            <w:r w:rsidR="001A30F8" w:rsidRPr="00BE718C">
              <w:rPr>
                <w:sz w:val="28"/>
                <w:szCs w:val="28"/>
              </w:rPr>
              <w:t>«Игра-драматизация как средство речевого развития детей старшего дошкольного возраста с ОНР»</w:t>
            </w:r>
          </w:p>
        </w:tc>
        <w:tc>
          <w:tcPr>
            <w:tcW w:w="112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BB63B4" w:rsidRPr="00BE718C" w:rsidRDefault="001A30F8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ь Докторова И.В.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9F7D2B" w:rsidRDefault="009F7D2B" w:rsidP="006B19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B63B4" w:rsidRPr="00BE718C" w:rsidRDefault="00E54615" w:rsidP="006B19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5780">
        <w:rPr>
          <w:rFonts w:ascii="Times New Roman" w:hAnsi="Times New Roman"/>
          <w:b/>
          <w:sz w:val="28"/>
          <w:szCs w:val="28"/>
        </w:rPr>
        <w:t>4</w:t>
      </w:r>
      <w:r w:rsidR="00BB63B4" w:rsidRPr="00BE718C">
        <w:rPr>
          <w:rFonts w:ascii="Times New Roman" w:hAnsi="Times New Roman"/>
          <w:b/>
          <w:sz w:val="28"/>
          <w:szCs w:val="28"/>
        </w:rPr>
        <w:t>. ОХРАНА ПРАВ НЕСОВЕРШЕННОЛЕТНИХ, ИХ СОЦИАЛЬНАЯ ЗАЩИТА.</w:t>
      </w:r>
    </w:p>
    <w:p w:rsidR="00BB63B4" w:rsidRPr="00BE718C" w:rsidRDefault="00BB63B4" w:rsidP="00A71C8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4371"/>
        <w:gridCol w:w="1953"/>
        <w:gridCol w:w="1615"/>
        <w:gridCol w:w="1417"/>
      </w:tblGrid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BE718C">
              <w:rPr>
                <w:b/>
                <w:sz w:val="28"/>
                <w:szCs w:val="28"/>
                <w:lang w:eastAsia="ru-RU"/>
              </w:rPr>
              <w:t>ный</w:t>
            </w:r>
            <w:proofErr w:type="spellEnd"/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BE718C">
              <w:rPr>
                <w:b/>
                <w:sz w:val="28"/>
                <w:szCs w:val="28"/>
                <w:lang w:eastAsia="ru-RU"/>
              </w:rPr>
              <w:t>выпол</w:t>
            </w:r>
            <w:proofErr w:type="spellEnd"/>
            <w:r w:rsidR="00C6747D">
              <w:rPr>
                <w:b/>
                <w:sz w:val="28"/>
                <w:szCs w:val="28"/>
                <w:lang w:eastAsia="ru-RU"/>
              </w:rPr>
              <w:t>-</w:t>
            </w:r>
            <w:r w:rsidRPr="00BE718C">
              <w:rPr>
                <w:b/>
                <w:sz w:val="28"/>
                <w:szCs w:val="28"/>
                <w:lang w:eastAsia="ru-RU"/>
              </w:rPr>
              <w:t>нении</w:t>
            </w:r>
            <w:proofErr w:type="gramEnd"/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пределение социального статуса воспитанников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рганизация работы стенда «Каждый ребёнок имеет право»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Размещение на сайте нормативно-правовой информации по защите прав несовершеннолетних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единовременно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Совещание при заведующем: «Изучение Указа Президента РФ «О национальной стратегии </w:t>
            </w:r>
            <w:r w:rsidRPr="00BE718C">
              <w:rPr>
                <w:sz w:val="28"/>
                <w:szCs w:val="28"/>
                <w:lang w:eastAsia="ru-RU"/>
              </w:rPr>
              <w:lastRenderedPageBreak/>
              <w:t>дей</w:t>
            </w:r>
            <w:r w:rsidR="00FF23BF">
              <w:rPr>
                <w:sz w:val="28"/>
                <w:szCs w:val="28"/>
                <w:lang w:eastAsia="ru-RU"/>
              </w:rPr>
              <w:t>ствий в интересах детей на 2012/</w:t>
            </w:r>
            <w:r w:rsidRPr="00BE718C">
              <w:rPr>
                <w:sz w:val="28"/>
                <w:szCs w:val="28"/>
                <w:lang w:eastAsia="ru-RU"/>
              </w:rPr>
              <w:t>2017 годы»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овещание при заведующем:</w:t>
            </w:r>
          </w:p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Изучение постановления администрации Алтайского края от 13.11.2012. № 617 « Об утверждении стратегии действий в интересах детей в Алтайском крае на 2012-2017 годы»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следование жилищных условий семей, претендующих на предоставление льготы по оплате за детский сад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щественный инспектор по охране прав детств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Создание информационного поля об организациях, различных служб помогающих детям, семьям находящихся в трудной жизненной ситуации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единовременно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рганизация взаимодействия со специалистами органов опеки и попечительства Железнодорожного района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общественный инспектор по охране прав детства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B63B4" w:rsidRPr="00BE718C" w:rsidTr="00C6747D">
        <w:tc>
          <w:tcPr>
            <w:tcW w:w="39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1" w:type="dxa"/>
          </w:tcPr>
          <w:p w:rsidR="00BB63B4" w:rsidRPr="00BE718C" w:rsidRDefault="00BB63B4" w:rsidP="00A71C86">
            <w:pPr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Коррекция детско-родительских отношений</w:t>
            </w:r>
          </w:p>
        </w:tc>
        <w:tc>
          <w:tcPr>
            <w:tcW w:w="1953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 xml:space="preserve">в течение </w:t>
            </w:r>
          </w:p>
        </w:tc>
        <w:tc>
          <w:tcPr>
            <w:tcW w:w="1615" w:type="dxa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  <w:lang w:eastAsia="ru-RU"/>
              </w:rPr>
            </w:pPr>
            <w:r w:rsidRPr="00BE718C">
              <w:rPr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9F7D2B" w:rsidRDefault="009F7D2B" w:rsidP="00D32096">
      <w:pPr>
        <w:jc w:val="center"/>
        <w:rPr>
          <w:b/>
          <w:sz w:val="28"/>
          <w:szCs w:val="28"/>
        </w:rPr>
      </w:pPr>
    </w:p>
    <w:p w:rsidR="006E742A" w:rsidRDefault="006E742A" w:rsidP="00A0477E">
      <w:pPr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05780">
        <w:rPr>
          <w:b/>
          <w:sz w:val="28"/>
          <w:szCs w:val="28"/>
        </w:rPr>
        <w:t>5</w:t>
      </w:r>
      <w:r w:rsidR="00BB63B4" w:rsidRPr="00BE718C">
        <w:rPr>
          <w:b/>
          <w:sz w:val="28"/>
          <w:szCs w:val="28"/>
        </w:rPr>
        <w:t>. СИСТЕМА КОНТРОЛЯ</w:t>
      </w:r>
    </w:p>
    <w:p w:rsidR="006E742A" w:rsidRPr="006E742A" w:rsidRDefault="006E742A" w:rsidP="00A0477E">
      <w:pPr>
        <w:ind w:right="0"/>
        <w:jc w:val="center"/>
        <w:rPr>
          <w:b/>
          <w:sz w:val="28"/>
          <w:szCs w:val="28"/>
        </w:rPr>
      </w:pPr>
      <w:r w:rsidRPr="006E742A">
        <w:rPr>
          <w:b/>
          <w:sz w:val="28"/>
          <w:szCs w:val="28"/>
        </w:rPr>
        <w:t>1</w:t>
      </w:r>
      <w:r w:rsidR="00305780">
        <w:rPr>
          <w:b/>
          <w:sz w:val="28"/>
          <w:szCs w:val="28"/>
        </w:rPr>
        <w:t>5</w:t>
      </w:r>
      <w:r w:rsidRPr="006E742A">
        <w:rPr>
          <w:b/>
          <w:sz w:val="28"/>
          <w:szCs w:val="28"/>
        </w:rPr>
        <w:t>.1.    Общий    план    контроля</w:t>
      </w:r>
    </w:p>
    <w:p w:rsidR="006E742A" w:rsidRPr="00EA2659" w:rsidRDefault="006E742A" w:rsidP="00A0477E">
      <w:pPr>
        <w:ind w:right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559"/>
        <w:gridCol w:w="2268"/>
        <w:gridCol w:w="1843"/>
        <w:gridCol w:w="1417"/>
      </w:tblGrid>
      <w:tr w:rsidR="00A73F47" w:rsidRPr="00EA2659" w:rsidTr="00C6747D">
        <w:tc>
          <w:tcPr>
            <w:tcW w:w="1276" w:type="dxa"/>
          </w:tcPr>
          <w:p w:rsidR="00A73F47" w:rsidRPr="00A73F47" w:rsidRDefault="00A73F47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A73F4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560" w:type="dxa"/>
          </w:tcPr>
          <w:p w:rsidR="00A73F47" w:rsidRPr="00A73F47" w:rsidRDefault="00A73F47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A73F47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559" w:type="dxa"/>
          </w:tcPr>
          <w:p w:rsidR="00A73F47" w:rsidRPr="00A73F47" w:rsidRDefault="00A73F47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A73F47">
              <w:rPr>
                <w:b/>
                <w:sz w:val="28"/>
                <w:szCs w:val="28"/>
              </w:rPr>
              <w:t>Степень контроля</w:t>
            </w:r>
          </w:p>
        </w:tc>
        <w:tc>
          <w:tcPr>
            <w:tcW w:w="2268" w:type="dxa"/>
          </w:tcPr>
          <w:p w:rsidR="00A73F47" w:rsidRPr="00A73F47" w:rsidRDefault="00A73F47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A73F4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A73F47" w:rsidRPr="00A73F47" w:rsidRDefault="00A73F47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A73F47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A73F47" w:rsidRPr="00A73F47" w:rsidRDefault="00A73F47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A73F47">
              <w:rPr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A73F47">
              <w:rPr>
                <w:b/>
                <w:sz w:val="28"/>
                <w:szCs w:val="28"/>
              </w:rPr>
              <w:t>выпол</w:t>
            </w:r>
            <w:proofErr w:type="spellEnd"/>
            <w:r w:rsidR="00C6747D">
              <w:rPr>
                <w:b/>
                <w:sz w:val="28"/>
                <w:szCs w:val="28"/>
              </w:rPr>
              <w:t>-</w:t>
            </w:r>
            <w:r w:rsidRPr="00A73F47">
              <w:rPr>
                <w:b/>
                <w:sz w:val="28"/>
                <w:szCs w:val="28"/>
              </w:rPr>
              <w:t>нении</w:t>
            </w:r>
            <w:proofErr w:type="gramEnd"/>
          </w:p>
        </w:tc>
      </w:tr>
      <w:tr w:rsidR="00A73F47" w:rsidRPr="00EA2659" w:rsidTr="00C6747D">
        <w:tc>
          <w:tcPr>
            <w:tcW w:w="1276" w:type="dxa"/>
          </w:tcPr>
          <w:p w:rsidR="00A73F47" w:rsidRPr="00A73F47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73F47" w:rsidRPr="00A73F47">
              <w:rPr>
                <w:sz w:val="28"/>
                <w:szCs w:val="28"/>
              </w:rPr>
              <w:t>прель</w:t>
            </w:r>
          </w:p>
        </w:tc>
        <w:tc>
          <w:tcPr>
            <w:tcW w:w="1560" w:type="dxa"/>
          </w:tcPr>
          <w:p w:rsidR="00A73F47" w:rsidRPr="00A73F47" w:rsidRDefault="00A73F47" w:rsidP="00A0477E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73F47">
              <w:rPr>
                <w:sz w:val="28"/>
                <w:szCs w:val="28"/>
              </w:rPr>
              <w:t xml:space="preserve">ронтальный </w:t>
            </w:r>
          </w:p>
        </w:tc>
        <w:tc>
          <w:tcPr>
            <w:tcW w:w="1559" w:type="dxa"/>
          </w:tcPr>
          <w:p w:rsidR="00A73F47" w:rsidRPr="00A73F47" w:rsidRDefault="009C0C5D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F47" w:rsidRPr="00EA2659">
              <w:rPr>
                <w:sz w:val="28"/>
                <w:szCs w:val="28"/>
              </w:rPr>
              <w:t>ланово-управленческий</w:t>
            </w:r>
          </w:p>
        </w:tc>
        <w:tc>
          <w:tcPr>
            <w:tcW w:w="2268" w:type="dxa"/>
          </w:tcPr>
          <w:p w:rsidR="00A73F47" w:rsidRPr="00A73F47" w:rsidRDefault="00A73F47" w:rsidP="00A0477E">
            <w:pPr>
              <w:ind w:right="0"/>
              <w:jc w:val="both"/>
              <w:rPr>
                <w:sz w:val="28"/>
                <w:szCs w:val="28"/>
              </w:rPr>
            </w:pPr>
            <w:r w:rsidRPr="00A73F47">
              <w:rPr>
                <w:sz w:val="28"/>
                <w:szCs w:val="28"/>
              </w:rPr>
              <w:t xml:space="preserve">«Диагностика </w:t>
            </w:r>
            <w:r w:rsidR="00A0477E">
              <w:rPr>
                <w:sz w:val="28"/>
                <w:szCs w:val="28"/>
              </w:rPr>
              <w:t>сформировано-</w:t>
            </w:r>
            <w:proofErr w:type="spellStart"/>
            <w:r w:rsidR="00A0477E">
              <w:rPr>
                <w:sz w:val="28"/>
                <w:szCs w:val="28"/>
              </w:rPr>
              <w:t>сти</w:t>
            </w:r>
            <w:proofErr w:type="spellEnd"/>
            <w:r w:rsidR="00A0477E">
              <w:rPr>
                <w:sz w:val="28"/>
                <w:szCs w:val="28"/>
              </w:rPr>
              <w:t xml:space="preserve"> </w:t>
            </w:r>
            <w:proofErr w:type="gramStart"/>
            <w:r w:rsidRPr="00A73F47">
              <w:rPr>
                <w:sz w:val="28"/>
                <w:szCs w:val="28"/>
              </w:rPr>
              <w:t>психологи</w:t>
            </w:r>
            <w:r w:rsidR="00A0477E">
              <w:rPr>
                <w:sz w:val="28"/>
                <w:szCs w:val="28"/>
              </w:rPr>
              <w:t>-</w:t>
            </w:r>
            <w:r w:rsidRPr="00A73F47">
              <w:rPr>
                <w:sz w:val="28"/>
                <w:szCs w:val="28"/>
              </w:rPr>
              <w:t>ческой</w:t>
            </w:r>
            <w:proofErr w:type="gramEnd"/>
            <w:r w:rsidRPr="00A73F47">
              <w:rPr>
                <w:sz w:val="28"/>
                <w:szCs w:val="28"/>
              </w:rPr>
              <w:t xml:space="preserve">, </w:t>
            </w:r>
            <w:r w:rsidR="00A0477E">
              <w:rPr>
                <w:sz w:val="28"/>
                <w:szCs w:val="28"/>
              </w:rPr>
              <w:t>мотива-</w:t>
            </w:r>
            <w:proofErr w:type="spellStart"/>
            <w:r w:rsidR="00A0477E">
              <w:rPr>
                <w:sz w:val="28"/>
                <w:szCs w:val="28"/>
              </w:rPr>
              <w:t>ци</w:t>
            </w:r>
            <w:r w:rsidRPr="00A73F47">
              <w:rPr>
                <w:sz w:val="28"/>
                <w:szCs w:val="28"/>
              </w:rPr>
              <w:t>онной</w:t>
            </w:r>
            <w:proofErr w:type="spellEnd"/>
            <w:r w:rsidRPr="00A73F47">
              <w:rPr>
                <w:sz w:val="28"/>
                <w:szCs w:val="28"/>
              </w:rPr>
              <w:t xml:space="preserve"> готов</w:t>
            </w:r>
            <w:r w:rsidR="00A0477E">
              <w:rPr>
                <w:sz w:val="28"/>
                <w:szCs w:val="28"/>
              </w:rPr>
              <w:t>-</w:t>
            </w:r>
            <w:proofErr w:type="spellStart"/>
            <w:r w:rsidRPr="00A73F47">
              <w:rPr>
                <w:sz w:val="28"/>
                <w:szCs w:val="28"/>
              </w:rPr>
              <w:t>ности</w:t>
            </w:r>
            <w:proofErr w:type="spellEnd"/>
            <w:r w:rsidRPr="00A73F47">
              <w:rPr>
                <w:sz w:val="28"/>
                <w:szCs w:val="28"/>
              </w:rPr>
              <w:t xml:space="preserve"> детей подготовитель</w:t>
            </w:r>
            <w:r w:rsidR="00A0477E">
              <w:rPr>
                <w:sz w:val="28"/>
                <w:szCs w:val="28"/>
              </w:rPr>
              <w:t>-</w:t>
            </w:r>
            <w:r w:rsidRPr="00A73F47">
              <w:rPr>
                <w:sz w:val="28"/>
                <w:szCs w:val="28"/>
              </w:rPr>
              <w:t xml:space="preserve">ных к школе групп к </w:t>
            </w:r>
            <w:proofErr w:type="spellStart"/>
            <w:r w:rsidRPr="00A73F47">
              <w:rPr>
                <w:sz w:val="28"/>
                <w:szCs w:val="28"/>
              </w:rPr>
              <w:t>обуче</w:t>
            </w:r>
            <w:r w:rsidR="00A0477E">
              <w:rPr>
                <w:sz w:val="28"/>
                <w:szCs w:val="28"/>
              </w:rPr>
              <w:t>-</w:t>
            </w:r>
            <w:r w:rsidRPr="00A73F47">
              <w:rPr>
                <w:sz w:val="28"/>
                <w:szCs w:val="28"/>
              </w:rPr>
              <w:lastRenderedPageBreak/>
              <w:t>нию</w:t>
            </w:r>
            <w:proofErr w:type="spellEnd"/>
            <w:r w:rsidRPr="00A73F47">
              <w:rPr>
                <w:sz w:val="28"/>
                <w:szCs w:val="28"/>
              </w:rPr>
              <w:t xml:space="preserve"> в школе»</w:t>
            </w:r>
          </w:p>
        </w:tc>
        <w:tc>
          <w:tcPr>
            <w:tcW w:w="1843" w:type="dxa"/>
          </w:tcPr>
          <w:p w:rsidR="009C0C5D" w:rsidRPr="00EA2659" w:rsidRDefault="009C0C5D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lastRenderedPageBreak/>
              <w:t xml:space="preserve">заведующий </w:t>
            </w:r>
            <w:r w:rsidR="005E79BE">
              <w:rPr>
                <w:sz w:val="28"/>
                <w:szCs w:val="28"/>
              </w:rPr>
              <w:t>МБ</w:t>
            </w:r>
            <w:r w:rsidRPr="00EA2659">
              <w:rPr>
                <w:sz w:val="28"/>
                <w:szCs w:val="28"/>
              </w:rPr>
              <w:t>ДОУ,</w:t>
            </w:r>
          </w:p>
          <w:p w:rsidR="00A73F47" w:rsidRPr="009C0C5D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C0C5D">
              <w:rPr>
                <w:sz w:val="28"/>
                <w:szCs w:val="28"/>
              </w:rPr>
              <w:t>тарший воспитатель</w:t>
            </w:r>
          </w:p>
        </w:tc>
        <w:tc>
          <w:tcPr>
            <w:tcW w:w="1417" w:type="dxa"/>
          </w:tcPr>
          <w:p w:rsidR="00A73F47" w:rsidRPr="00A73F47" w:rsidRDefault="00A73F47" w:rsidP="00A0477E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A73F47" w:rsidRPr="00EA2659" w:rsidTr="00C6747D">
        <w:tc>
          <w:tcPr>
            <w:tcW w:w="1276" w:type="dxa"/>
          </w:tcPr>
          <w:p w:rsidR="00A73F47" w:rsidRPr="00EA2659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3F47">
              <w:rPr>
                <w:sz w:val="28"/>
                <w:szCs w:val="28"/>
              </w:rPr>
              <w:t>ай</w:t>
            </w:r>
          </w:p>
        </w:tc>
        <w:tc>
          <w:tcPr>
            <w:tcW w:w="1560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559" w:type="dxa"/>
          </w:tcPr>
          <w:p w:rsidR="00A73F47" w:rsidRPr="00EA2659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F47" w:rsidRPr="00EA2659">
              <w:rPr>
                <w:sz w:val="28"/>
                <w:szCs w:val="28"/>
              </w:rPr>
              <w:t>ланово-управленческий</w:t>
            </w:r>
          </w:p>
        </w:tc>
        <w:tc>
          <w:tcPr>
            <w:tcW w:w="2268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Готовность групп к летне-оздоровительному сезону</w:t>
            </w:r>
            <w:r w:rsidRPr="00EA265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заведующий </w:t>
            </w:r>
            <w:r w:rsidR="005E79BE">
              <w:rPr>
                <w:sz w:val="28"/>
                <w:szCs w:val="28"/>
              </w:rPr>
              <w:t>МБ</w:t>
            </w:r>
            <w:r w:rsidR="005E79BE" w:rsidRPr="00EA2659">
              <w:rPr>
                <w:sz w:val="28"/>
                <w:szCs w:val="28"/>
              </w:rPr>
              <w:t>ДОУ</w:t>
            </w:r>
            <w:r w:rsidRPr="00EA2659">
              <w:rPr>
                <w:sz w:val="28"/>
                <w:szCs w:val="28"/>
              </w:rPr>
              <w:t>,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ст. воспитатель</w:t>
            </w:r>
          </w:p>
        </w:tc>
        <w:tc>
          <w:tcPr>
            <w:tcW w:w="1417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</w:p>
        </w:tc>
      </w:tr>
      <w:tr w:rsidR="00A73F47" w:rsidRPr="00EA2659" w:rsidTr="00C6747D">
        <w:tc>
          <w:tcPr>
            <w:tcW w:w="1276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 течение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оперативный</w:t>
            </w:r>
          </w:p>
        </w:tc>
        <w:tc>
          <w:tcPr>
            <w:tcW w:w="1559" w:type="dxa"/>
          </w:tcPr>
          <w:p w:rsidR="00A73F47" w:rsidRPr="00EA2659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F47" w:rsidRPr="00EA2659">
              <w:rPr>
                <w:sz w:val="28"/>
                <w:szCs w:val="28"/>
              </w:rPr>
              <w:t>ланово-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управленческий</w:t>
            </w:r>
          </w:p>
        </w:tc>
        <w:tc>
          <w:tcPr>
            <w:tcW w:w="2268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огласно плану оперативного контроля</w:t>
            </w:r>
          </w:p>
        </w:tc>
        <w:tc>
          <w:tcPr>
            <w:tcW w:w="1843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заведующий 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</w:p>
        </w:tc>
      </w:tr>
      <w:tr w:rsidR="00A73F47" w:rsidRPr="00EA2659" w:rsidTr="00C6747D">
        <w:trPr>
          <w:trHeight w:val="415"/>
        </w:trPr>
        <w:tc>
          <w:tcPr>
            <w:tcW w:w="1276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истематический</w:t>
            </w:r>
          </w:p>
        </w:tc>
        <w:tc>
          <w:tcPr>
            <w:tcW w:w="1559" w:type="dxa"/>
          </w:tcPr>
          <w:p w:rsidR="00A73F47" w:rsidRPr="00EA2659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F47" w:rsidRPr="00EA2659">
              <w:rPr>
                <w:sz w:val="28"/>
                <w:szCs w:val="28"/>
              </w:rPr>
              <w:t>ланово-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управленческий</w:t>
            </w:r>
          </w:p>
        </w:tc>
        <w:tc>
          <w:tcPr>
            <w:tcW w:w="2268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араметры контроля: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выполнение решений ПС</w:t>
            </w:r>
            <w:r w:rsidR="0054432B">
              <w:rPr>
                <w:sz w:val="28"/>
                <w:szCs w:val="28"/>
              </w:rPr>
              <w:t>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анализ заболеваемости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выполнение плана по дето</w:t>
            </w:r>
            <w:r w:rsidR="0054432B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дням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участие в работе МО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-документы и отчетность </w:t>
            </w:r>
            <w:proofErr w:type="gramStart"/>
            <w:r w:rsidRPr="00EA2659">
              <w:rPr>
                <w:sz w:val="28"/>
                <w:szCs w:val="28"/>
              </w:rPr>
              <w:t>под</w:t>
            </w:r>
            <w:r w:rsidR="0054432B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отчетных</w:t>
            </w:r>
            <w:proofErr w:type="gramEnd"/>
            <w:r w:rsidRPr="00EA2659">
              <w:rPr>
                <w:sz w:val="28"/>
                <w:szCs w:val="28"/>
              </w:rPr>
              <w:t xml:space="preserve"> лиц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выполнение режима дня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система работы с родителями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выполнение инструкций по охране жизни и здоровья детей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-соблюдение правил </w:t>
            </w:r>
            <w:proofErr w:type="spellStart"/>
            <w:proofErr w:type="gramStart"/>
            <w:r w:rsidRPr="00EA2659">
              <w:rPr>
                <w:sz w:val="28"/>
                <w:szCs w:val="28"/>
              </w:rPr>
              <w:t>внутрен</w:t>
            </w:r>
            <w:proofErr w:type="spellEnd"/>
            <w:r w:rsidR="0054432B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него</w:t>
            </w:r>
            <w:proofErr w:type="gramEnd"/>
            <w:r w:rsidRPr="00EA2659">
              <w:rPr>
                <w:sz w:val="28"/>
                <w:szCs w:val="28"/>
              </w:rPr>
              <w:t xml:space="preserve"> трудового распорядка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организация питания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- соблюдение техники </w:t>
            </w:r>
            <w:proofErr w:type="spellStart"/>
            <w:proofErr w:type="gramStart"/>
            <w:r w:rsidRPr="00EA2659">
              <w:rPr>
                <w:sz w:val="28"/>
                <w:szCs w:val="28"/>
              </w:rPr>
              <w:t>безопас</w:t>
            </w:r>
            <w:r w:rsidR="0054432B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EA2659">
              <w:rPr>
                <w:sz w:val="28"/>
                <w:szCs w:val="28"/>
              </w:rPr>
              <w:t>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посещаемость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-выполнение </w:t>
            </w:r>
            <w:proofErr w:type="spellStart"/>
            <w:proofErr w:type="gramStart"/>
            <w:r w:rsidR="001349F7">
              <w:rPr>
                <w:sz w:val="28"/>
                <w:szCs w:val="28"/>
              </w:rPr>
              <w:t>са</w:t>
            </w:r>
            <w:r w:rsidR="00E9202A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нитарного</w:t>
            </w:r>
            <w:proofErr w:type="spellEnd"/>
            <w:proofErr w:type="gramEnd"/>
            <w:r w:rsidRPr="00EA2659">
              <w:rPr>
                <w:sz w:val="28"/>
                <w:szCs w:val="28"/>
              </w:rPr>
              <w:t xml:space="preserve"> </w:t>
            </w:r>
            <w:proofErr w:type="spellStart"/>
            <w:r w:rsidRPr="00EA2659">
              <w:rPr>
                <w:sz w:val="28"/>
                <w:szCs w:val="28"/>
              </w:rPr>
              <w:t>режи</w:t>
            </w:r>
            <w:r w:rsidR="00E9202A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ма</w:t>
            </w:r>
            <w:proofErr w:type="spellEnd"/>
            <w:r w:rsidRPr="00EA2659">
              <w:rPr>
                <w:sz w:val="28"/>
                <w:szCs w:val="28"/>
              </w:rPr>
              <w:t>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EA2659">
              <w:rPr>
                <w:sz w:val="28"/>
                <w:szCs w:val="28"/>
              </w:rPr>
              <w:t>противопожар</w:t>
            </w:r>
            <w:r w:rsidR="008520A0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EA2659">
              <w:rPr>
                <w:sz w:val="28"/>
                <w:szCs w:val="28"/>
              </w:rPr>
              <w:t xml:space="preserve"> </w:t>
            </w:r>
            <w:proofErr w:type="spellStart"/>
            <w:r w:rsidRPr="00EA2659">
              <w:rPr>
                <w:sz w:val="28"/>
                <w:szCs w:val="28"/>
              </w:rPr>
              <w:t>безопас</w:t>
            </w:r>
            <w:r w:rsidR="0054432B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lastRenderedPageBreak/>
              <w:t>ность</w:t>
            </w:r>
            <w:proofErr w:type="spellEnd"/>
            <w:r w:rsidRPr="00EA2659">
              <w:rPr>
                <w:sz w:val="28"/>
                <w:szCs w:val="28"/>
              </w:rPr>
              <w:t>;</w:t>
            </w:r>
            <w:r w:rsidR="00E9202A">
              <w:rPr>
                <w:sz w:val="28"/>
                <w:szCs w:val="28"/>
              </w:rPr>
              <w:t xml:space="preserve"> -</w:t>
            </w:r>
            <w:r w:rsidRPr="00EA2659">
              <w:rPr>
                <w:sz w:val="28"/>
                <w:szCs w:val="28"/>
              </w:rPr>
              <w:t>ГО и ЧС;</w:t>
            </w:r>
          </w:p>
          <w:p w:rsidR="008520A0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EA2659">
              <w:rPr>
                <w:sz w:val="28"/>
                <w:szCs w:val="28"/>
              </w:rPr>
              <w:t>взаимодейст</w:t>
            </w:r>
            <w:r w:rsidR="0054432B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вие</w:t>
            </w:r>
            <w:proofErr w:type="spellEnd"/>
            <w:proofErr w:type="gramEnd"/>
            <w:r w:rsidRPr="00EA2659">
              <w:rPr>
                <w:sz w:val="28"/>
                <w:szCs w:val="28"/>
              </w:rPr>
              <w:t xml:space="preserve"> со </w:t>
            </w:r>
            <w:proofErr w:type="spellStart"/>
            <w:r w:rsidRPr="00EA2659">
              <w:rPr>
                <w:sz w:val="28"/>
                <w:szCs w:val="28"/>
              </w:rPr>
              <w:t>специа</w:t>
            </w:r>
            <w:proofErr w:type="spellEnd"/>
            <w:r w:rsidR="0054432B">
              <w:rPr>
                <w:sz w:val="28"/>
                <w:szCs w:val="28"/>
              </w:rPr>
              <w:t>-</w:t>
            </w:r>
            <w:r w:rsidRPr="00EA2659">
              <w:rPr>
                <w:sz w:val="28"/>
                <w:szCs w:val="28"/>
              </w:rPr>
              <w:t>листами.</w:t>
            </w:r>
          </w:p>
        </w:tc>
        <w:tc>
          <w:tcPr>
            <w:tcW w:w="1843" w:type="dxa"/>
          </w:tcPr>
          <w:p w:rsidR="00A73F47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A73F47" w:rsidRPr="00EA2659">
              <w:rPr>
                <w:sz w:val="28"/>
                <w:szCs w:val="28"/>
              </w:rPr>
              <w:t>аведующий</w:t>
            </w:r>
          </w:p>
          <w:p w:rsidR="00A73F47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т. воспитатель</w:t>
            </w:r>
            <w:r w:rsidR="009C0C5D">
              <w:rPr>
                <w:sz w:val="28"/>
                <w:szCs w:val="28"/>
              </w:rPr>
              <w:t>,</w:t>
            </w:r>
          </w:p>
          <w:p w:rsidR="009C0C5D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  <w:r w:rsidR="00FB4EFF">
              <w:rPr>
                <w:sz w:val="28"/>
                <w:szCs w:val="28"/>
              </w:rPr>
              <w:t>,</w:t>
            </w:r>
          </w:p>
          <w:p w:rsidR="00FB4EFF" w:rsidRPr="00EA2659" w:rsidRDefault="00FB4EFF" w:rsidP="00A0477E">
            <w:pPr>
              <w:tabs>
                <w:tab w:val="left" w:pos="1095"/>
              </w:tabs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A2659">
              <w:rPr>
                <w:sz w:val="28"/>
                <w:szCs w:val="28"/>
              </w:rPr>
              <w:t>авхоз МБДОУ</w:t>
            </w:r>
          </w:p>
          <w:p w:rsidR="00FB4EFF" w:rsidRPr="00EA2659" w:rsidRDefault="00FB4EFF" w:rsidP="00A0477E">
            <w:pPr>
              <w:ind w:right="0"/>
              <w:rPr>
                <w:sz w:val="28"/>
                <w:szCs w:val="28"/>
              </w:rPr>
            </w:pP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3F47" w:rsidRDefault="00A73F47" w:rsidP="00A0477E">
            <w:pPr>
              <w:ind w:right="0"/>
              <w:rPr>
                <w:sz w:val="28"/>
                <w:szCs w:val="28"/>
              </w:rPr>
            </w:pPr>
          </w:p>
          <w:p w:rsidR="00A73F47" w:rsidRDefault="00A73F47" w:rsidP="00A0477E">
            <w:pPr>
              <w:ind w:right="0"/>
              <w:rPr>
                <w:sz w:val="28"/>
                <w:szCs w:val="28"/>
              </w:rPr>
            </w:pP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</w:p>
        </w:tc>
      </w:tr>
      <w:tr w:rsidR="00A73F47" w:rsidRPr="00EA2659" w:rsidTr="00C6747D">
        <w:tc>
          <w:tcPr>
            <w:tcW w:w="1276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A73F47" w:rsidRPr="00EA2659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73F47" w:rsidRPr="00EA2659">
              <w:rPr>
                <w:sz w:val="28"/>
                <w:szCs w:val="28"/>
              </w:rPr>
              <w:t>дминистративный</w:t>
            </w:r>
          </w:p>
        </w:tc>
        <w:tc>
          <w:tcPr>
            <w:tcW w:w="1559" w:type="dxa"/>
          </w:tcPr>
          <w:p w:rsidR="00A73F47" w:rsidRPr="00EA2659" w:rsidRDefault="009C0C5D" w:rsidP="00A0477E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F47" w:rsidRPr="00EA2659">
              <w:rPr>
                <w:sz w:val="28"/>
                <w:szCs w:val="28"/>
              </w:rPr>
              <w:t>ланово-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управленческий</w:t>
            </w:r>
          </w:p>
        </w:tc>
        <w:tc>
          <w:tcPr>
            <w:tcW w:w="2268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Блоки  контроля: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 организация питания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охрана жизни и укрепление здоровья детей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ГОЧС, противопожарная безопасность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охрана труда и техника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безопасности;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взаимодействие со специалистами</w:t>
            </w:r>
          </w:p>
        </w:tc>
        <w:tc>
          <w:tcPr>
            <w:tcW w:w="1843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Заведующая </w:t>
            </w:r>
            <w:r w:rsidR="008520A0">
              <w:rPr>
                <w:sz w:val="28"/>
                <w:szCs w:val="28"/>
              </w:rPr>
              <w:t>МБ</w:t>
            </w:r>
            <w:r w:rsidRPr="00EA2659">
              <w:rPr>
                <w:sz w:val="28"/>
                <w:szCs w:val="28"/>
              </w:rPr>
              <w:t>ДОУ</w:t>
            </w:r>
          </w:p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3F47" w:rsidRPr="00EA2659" w:rsidRDefault="00A73F47" w:rsidP="00A0477E">
            <w:pPr>
              <w:ind w:right="0"/>
              <w:rPr>
                <w:sz w:val="28"/>
                <w:szCs w:val="28"/>
              </w:rPr>
            </w:pPr>
          </w:p>
        </w:tc>
      </w:tr>
    </w:tbl>
    <w:p w:rsidR="000F1701" w:rsidRPr="00EA2659" w:rsidRDefault="000F1701" w:rsidP="006E742A">
      <w:pPr>
        <w:tabs>
          <w:tab w:val="left" w:pos="4130"/>
        </w:tabs>
        <w:spacing w:line="276" w:lineRule="auto"/>
        <w:jc w:val="center"/>
        <w:rPr>
          <w:sz w:val="28"/>
          <w:szCs w:val="28"/>
        </w:rPr>
      </w:pPr>
    </w:p>
    <w:p w:rsidR="000F1701" w:rsidRDefault="006E742A" w:rsidP="003D1877">
      <w:pPr>
        <w:tabs>
          <w:tab w:val="left" w:pos="4130"/>
        </w:tabs>
        <w:spacing w:line="276" w:lineRule="auto"/>
        <w:jc w:val="center"/>
        <w:rPr>
          <w:b/>
          <w:sz w:val="28"/>
          <w:szCs w:val="28"/>
        </w:rPr>
      </w:pPr>
      <w:r w:rsidRPr="00EA2659">
        <w:rPr>
          <w:b/>
          <w:sz w:val="28"/>
          <w:szCs w:val="28"/>
        </w:rPr>
        <w:t>1</w:t>
      </w:r>
      <w:r w:rsidR="00305780">
        <w:rPr>
          <w:b/>
          <w:sz w:val="28"/>
          <w:szCs w:val="28"/>
        </w:rPr>
        <w:t>5</w:t>
      </w:r>
      <w:r w:rsidRPr="00EA2659">
        <w:rPr>
          <w:b/>
          <w:sz w:val="28"/>
          <w:szCs w:val="28"/>
        </w:rPr>
        <w:t>.2. Административный контроль на 2015-2016 учебный год</w:t>
      </w:r>
    </w:p>
    <w:p w:rsidR="00C6747D" w:rsidRPr="003D1877" w:rsidRDefault="00C6747D" w:rsidP="003D1877">
      <w:pPr>
        <w:tabs>
          <w:tab w:val="left" w:pos="413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2994"/>
        <w:gridCol w:w="1622"/>
        <w:gridCol w:w="1622"/>
        <w:gridCol w:w="1622"/>
        <w:gridCol w:w="1622"/>
      </w:tblGrid>
      <w:tr w:rsidR="006E742A" w:rsidRPr="00EA2659" w:rsidTr="00332C96">
        <w:trPr>
          <w:trHeight w:val="424"/>
        </w:trPr>
        <w:tc>
          <w:tcPr>
            <w:tcW w:w="48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№</w:t>
            </w:r>
          </w:p>
        </w:tc>
        <w:tc>
          <w:tcPr>
            <w:tcW w:w="3404" w:type="dxa"/>
            <w:tcBorders>
              <w:tl2br w:val="single" w:sz="4" w:space="0" w:color="auto"/>
            </w:tcBorders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          Неделя, день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                      контроля                    </w:t>
            </w:r>
          </w:p>
          <w:p w:rsidR="006E742A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  <w:p w:rsidR="00FF23BF" w:rsidRPr="00EA2659" w:rsidRDefault="00FF23BF" w:rsidP="00332C96">
            <w:pPr>
              <w:spacing w:line="276" w:lineRule="auto"/>
              <w:rPr>
                <w:sz w:val="28"/>
                <w:szCs w:val="28"/>
              </w:rPr>
            </w:pP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Направления контроля</w:t>
            </w:r>
          </w:p>
        </w:tc>
        <w:tc>
          <w:tcPr>
            <w:tcW w:w="162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онедельник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четверг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онедельник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четверг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онедельник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четверг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       3</w:t>
            </w:r>
          </w:p>
        </w:tc>
        <w:tc>
          <w:tcPr>
            <w:tcW w:w="1183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онедельник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четверг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</w:t>
            </w:r>
          </w:p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       4</w:t>
            </w:r>
          </w:p>
        </w:tc>
      </w:tr>
      <w:tr w:rsidR="006E742A" w:rsidRPr="00EA2659" w:rsidTr="00332C96">
        <w:trPr>
          <w:trHeight w:val="292"/>
        </w:trPr>
        <w:tc>
          <w:tcPr>
            <w:tcW w:w="48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1.</w:t>
            </w:r>
          </w:p>
        </w:tc>
        <w:tc>
          <w:tcPr>
            <w:tcW w:w="340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ОХРАНА ЖИЗНИ И УКРЕПЛЕНИЕ ЗДОРОВЬЯ ДЕТЕЙ</w:t>
            </w:r>
          </w:p>
        </w:tc>
        <w:tc>
          <w:tcPr>
            <w:tcW w:w="162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E742A" w:rsidRPr="00EA2659" w:rsidRDefault="00C6747D" w:rsidP="00332C9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6" o:spid="_x0000_s1026" editas="canvas" style="width:63pt;height:36pt;mso-position-horizontal-relative:char;mso-position-vertical-relative:line" coordsize="8001,457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001;height:4572;visibility:visible">
                    <v:fill o:detectmouseclick="t"/>
                    <v:path o:connecttype="none"/>
                  </v:shape>
                  <v:oval id="Oval 4" o:spid="_x0000_s1028" style="position:absolute;left:2285;width:2705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jz7wA&#10;AADaAAAADwAAAGRycy9kb3ducmV2LnhtbESPwQrCMBBE74L/EFbwZlNFRapRVBC8idUPWJu1LTab&#10;0kRb/94IgsdhZt4wq01nKvGixpWWFYyjGARxZnXJuYLr5TBagHAeWWNlmRS8ycFm3e+tMNG25TO9&#10;Up+LAGGXoILC+zqR0mUFGXSRrYmDd7eNQR9kk0vdYBvgppKTOJ5LgyWHhQJr2heUPdKnCZRzm7bH&#10;bDYpHZ3MYYzT3elmlRoOuu0ShKfO/8O/9lErmMH3Srg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0mPPvAAAANoAAAAPAAAAAAAAAAAAAAAAAJgCAABkcnMvZG93bnJldi54&#10;bWxQSwUGAAAAAAQABAD1AAAAgQMAAAAA&#10;" fillcolor="#969696"/>
                  <w10:wrap type="none"/>
                  <w10:anchorlock/>
                </v:group>
              </w:pict>
            </w: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8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2.</w:t>
            </w:r>
          </w:p>
        </w:tc>
        <w:tc>
          <w:tcPr>
            <w:tcW w:w="340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A2659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162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E742A" w:rsidRPr="00EA2659" w:rsidRDefault="00C6747D" w:rsidP="00332C9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oval id="Овал 4" o:spid="_x0000_s1030" style="position:absolute;left:0;text-align:left;margin-left:15.05pt;margin-top:11.95pt;width:21.3pt;height:18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" fillcolor="#969696"/>
              </w:pict>
            </w:r>
          </w:p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8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3.</w:t>
            </w:r>
          </w:p>
        </w:tc>
        <w:tc>
          <w:tcPr>
            <w:tcW w:w="340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ГО ЧС, ПРОТИВОПОЖАРНАЯ БЕЗОПАСНОСТЬ</w:t>
            </w:r>
          </w:p>
        </w:tc>
        <w:tc>
          <w:tcPr>
            <w:tcW w:w="162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6E742A" w:rsidRPr="00EA2659" w:rsidRDefault="00C6747D" w:rsidP="00332C9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oval id="Овал 3" o:spid="_x0000_s1029" style="position:absolute;left:0;text-align:left;margin-left:20.5pt;margin-top:-.65pt;width:21.6pt;height:1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" fillcolor="#969696"/>
              </w:pict>
            </w: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8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4.</w:t>
            </w:r>
          </w:p>
        </w:tc>
        <w:tc>
          <w:tcPr>
            <w:tcW w:w="340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62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6E742A" w:rsidRPr="00EA2659" w:rsidRDefault="00C6747D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2" o:spid="_x0000_s1031" style="position:absolute;left:0;text-align:left;margin-left:15.55pt;margin-top:13.35pt;width:21.3pt;height:18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" fillcolor="#969696"/>
              </w:pict>
            </w:r>
          </w:p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8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5.</w:t>
            </w:r>
          </w:p>
        </w:tc>
        <w:tc>
          <w:tcPr>
            <w:tcW w:w="3404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ЗАИМОДЕЙСТВИЕ СО СПЕЦИАЛИСТАМИ</w:t>
            </w:r>
          </w:p>
        </w:tc>
        <w:tc>
          <w:tcPr>
            <w:tcW w:w="1620" w:type="dxa"/>
          </w:tcPr>
          <w:p w:rsidR="006E742A" w:rsidRPr="00EA2659" w:rsidRDefault="00C6747D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2" style="position:absolute;left:0;text-align:left;margin-left:24.85pt;margin-top:8.55pt;width:21.3pt;height:18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" fillcolor="#969696"/>
              </w:pict>
            </w: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6E742A" w:rsidRPr="003D1877" w:rsidRDefault="009C0C5D" w:rsidP="003D1877">
      <w:pPr>
        <w:tabs>
          <w:tab w:val="left" w:pos="109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1</w:t>
      </w:r>
      <w:r w:rsidR="00305780">
        <w:rPr>
          <w:b/>
          <w:sz w:val="28"/>
          <w:szCs w:val="28"/>
          <w:shd w:val="clear" w:color="auto" w:fill="FFFFFF"/>
        </w:rPr>
        <w:t>5</w:t>
      </w:r>
      <w:r w:rsidR="006E742A" w:rsidRPr="00EA2659">
        <w:rPr>
          <w:b/>
          <w:sz w:val="28"/>
          <w:szCs w:val="28"/>
          <w:shd w:val="clear" w:color="auto" w:fill="FFFFFF"/>
        </w:rPr>
        <w:t>.3.</w:t>
      </w:r>
      <w:r w:rsidR="006E742A" w:rsidRPr="00EA2659">
        <w:rPr>
          <w:b/>
          <w:sz w:val="28"/>
          <w:szCs w:val="28"/>
        </w:rPr>
        <w:t xml:space="preserve"> План оперативного контроля на 2015-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624"/>
        <w:gridCol w:w="456"/>
        <w:gridCol w:w="540"/>
        <w:gridCol w:w="540"/>
        <w:gridCol w:w="528"/>
        <w:gridCol w:w="456"/>
        <w:gridCol w:w="456"/>
        <w:gridCol w:w="540"/>
        <w:gridCol w:w="643"/>
      </w:tblGrid>
      <w:tr w:rsidR="006E742A" w:rsidRPr="00EA2659" w:rsidTr="00C60E6E">
        <w:trPr>
          <w:trHeight w:val="524"/>
        </w:trPr>
        <w:tc>
          <w:tcPr>
            <w:tcW w:w="4788" w:type="dxa"/>
          </w:tcPr>
          <w:p w:rsidR="006E742A" w:rsidRPr="00EA2659" w:rsidRDefault="006E742A" w:rsidP="00C60E6E">
            <w:pPr>
              <w:tabs>
                <w:tab w:val="left" w:pos="109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Блоки и направления деятельности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09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01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02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04</w:t>
            </w: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05</w:t>
            </w:r>
          </w:p>
        </w:tc>
      </w:tr>
      <w:tr w:rsidR="006E742A" w:rsidRPr="00EA2659" w:rsidTr="00C60E6E">
        <w:trPr>
          <w:trHeight w:val="545"/>
        </w:trPr>
        <w:tc>
          <w:tcPr>
            <w:tcW w:w="9571" w:type="dxa"/>
            <w:gridSpan w:val="10"/>
          </w:tcPr>
          <w:p w:rsidR="006E742A" w:rsidRPr="00EA2659" w:rsidRDefault="00C60E6E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рганизованна образовательная деятельность:</w:t>
            </w:r>
          </w:p>
        </w:tc>
      </w:tr>
      <w:tr w:rsidR="006E742A" w:rsidRPr="00EA2659" w:rsidTr="00332C96">
        <w:trPr>
          <w:trHeight w:val="345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познавательное развитие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342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речевое развитие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351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физическое развитие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315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художественно-эстетическое развитие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C60E6E">
        <w:trPr>
          <w:trHeight w:val="523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социально-эмоциональное развитие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C60E6E">
        <w:trPr>
          <w:trHeight w:val="571"/>
        </w:trPr>
        <w:tc>
          <w:tcPr>
            <w:tcW w:w="9571" w:type="dxa"/>
            <w:gridSpan w:val="10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2.  Совместная деятельность:</w:t>
            </w:r>
          </w:p>
        </w:tc>
      </w:tr>
      <w:tr w:rsidR="006E742A" w:rsidRPr="00EA2659" w:rsidTr="00332C96">
        <w:trPr>
          <w:trHeight w:val="360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игровая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357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трудовая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255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познавательно-исследовательская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+</w:t>
            </w: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330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социально-эмоциональная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360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формирование КГН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300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индивидуальная работа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</w:tr>
      <w:tr w:rsidR="006E742A" w:rsidRPr="00EA2659" w:rsidTr="00332C96">
        <w:trPr>
          <w:trHeight w:val="270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культурно-досуговая деятельность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</w:tr>
      <w:tr w:rsidR="006E742A" w:rsidRPr="00EA2659" w:rsidTr="00332C96">
        <w:trPr>
          <w:trHeight w:val="267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закаливание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285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- прогулка 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rPr>
          <w:trHeight w:val="296"/>
        </w:trPr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- ОБЖ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</w:tr>
      <w:tr w:rsidR="006E742A" w:rsidRPr="00EA2659" w:rsidTr="00332C96"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3.  Самостоятельная деятельность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4. Работа с родителями.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5. Взаимодействие специалистов.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6. Соблюдение максимальной нагрузки.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E742A" w:rsidRPr="00EA2659" w:rsidTr="00332C96">
        <w:tc>
          <w:tcPr>
            <w:tcW w:w="478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7. </w:t>
            </w:r>
            <w:r w:rsidR="00FB4EFF">
              <w:rPr>
                <w:sz w:val="28"/>
                <w:szCs w:val="28"/>
              </w:rPr>
              <w:t xml:space="preserve">РППС </w:t>
            </w:r>
            <w:r w:rsidRPr="00EA2659">
              <w:rPr>
                <w:sz w:val="28"/>
                <w:szCs w:val="28"/>
              </w:rPr>
              <w:t xml:space="preserve"> в группе</w:t>
            </w:r>
          </w:p>
        </w:tc>
        <w:tc>
          <w:tcPr>
            <w:tcW w:w="624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+</w:t>
            </w: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6E742A" w:rsidRPr="00EA2659" w:rsidRDefault="006E742A" w:rsidP="006E742A">
      <w:pPr>
        <w:tabs>
          <w:tab w:val="left" w:pos="1095"/>
        </w:tabs>
        <w:spacing w:line="276" w:lineRule="auto"/>
        <w:rPr>
          <w:sz w:val="28"/>
          <w:szCs w:val="28"/>
        </w:rPr>
      </w:pPr>
    </w:p>
    <w:p w:rsidR="006E742A" w:rsidRPr="00EA2659" w:rsidRDefault="006E742A" w:rsidP="006E742A">
      <w:pPr>
        <w:tabs>
          <w:tab w:val="left" w:pos="4130"/>
        </w:tabs>
        <w:spacing w:line="276" w:lineRule="auto"/>
        <w:jc w:val="center"/>
        <w:rPr>
          <w:b/>
          <w:sz w:val="28"/>
          <w:szCs w:val="28"/>
        </w:rPr>
      </w:pPr>
    </w:p>
    <w:p w:rsidR="006E742A" w:rsidRDefault="006E742A" w:rsidP="00C60E6E">
      <w:pPr>
        <w:tabs>
          <w:tab w:val="left" w:pos="4130"/>
        </w:tabs>
        <w:spacing w:line="276" w:lineRule="auto"/>
        <w:jc w:val="center"/>
        <w:rPr>
          <w:b/>
          <w:sz w:val="28"/>
          <w:szCs w:val="28"/>
        </w:rPr>
      </w:pPr>
      <w:r w:rsidRPr="00EA2659">
        <w:rPr>
          <w:b/>
          <w:sz w:val="28"/>
          <w:szCs w:val="28"/>
        </w:rPr>
        <w:t>1</w:t>
      </w:r>
      <w:r w:rsidR="00305780">
        <w:rPr>
          <w:b/>
          <w:sz w:val="28"/>
          <w:szCs w:val="28"/>
        </w:rPr>
        <w:t>5</w:t>
      </w:r>
      <w:r w:rsidRPr="00EA2659">
        <w:rPr>
          <w:b/>
          <w:sz w:val="28"/>
          <w:szCs w:val="28"/>
        </w:rPr>
        <w:t>.4. План систематического ко</w:t>
      </w:r>
      <w:r w:rsidR="00FF23BF">
        <w:rPr>
          <w:b/>
          <w:sz w:val="28"/>
          <w:szCs w:val="28"/>
        </w:rPr>
        <w:t>нтроля на 2015/</w:t>
      </w:r>
      <w:r w:rsidR="00C60E6E">
        <w:rPr>
          <w:b/>
          <w:sz w:val="28"/>
          <w:szCs w:val="28"/>
        </w:rPr>
        <w:t>2016 учебный год</w:t>
      </w:r>
    </w:p>
    <w:p w:rsidR="000F1701" w:rsidRPr="00C60E6E" w:rsidRDefault="000F1701" w:rsidP="00C60E6E">
      <w:pPr>
        <w:tabs>
          <w:tab w:val="left" w:pos="413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985"/>
        <w:gridCol w:w="1559"/>
      </w:tblGrid>
      <w:tr w:rsidR="006E742A" w:rsidRPr="00EA2659" w:rsidTr="00C6747D">
        <w:trPr>
          <w:trHeight w:val="562"/>
        </w:trPr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E742A" w:rsidRPr="00EA2659" w:rsidRDefault="006E742A" w:rsidP="0033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2659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265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A2659">
              <w:rPr>
                <w:b/>
                <w:sz w:val="28"/>
                <w:szCs w:val="28"/>
              </w:rPr>
              <w:t>Ответствен</w:t>
            </w:r>
            <w:r w:rsidR="00C6747D">
              <w:rPr>
                <w:b/>
                <w:sz w:val="28"/>
                <w:szCs w:val="28"/>
              </w:rPr>
              <w:t>-</w:t>
            </w:r>
            <w:proofErr w:type="spellStart"/>
            <w:r w:rsidRPr="00EA2659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EA26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2659">
              <w:rPr>
                <w:b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EA2659">
              <w:rPr>
                <w:b/>
                <w:sz w:val="28"/>
                <w:szCs w:val="28"/>
              </w:rPr>
              <w:t>выпол</w:t>
            </w:r>
            <w:proofErr w:type="spellEnd"/>
            <w:r w:rsidR="00C6747D">
              <w:rPr>
                <w:b/>
                <w:sz w:val="28"/>
                <w:szCs w:val="28"/>
              </w:rPr>
              <w:t>-</w:t>
            </w:r>
            <w:r w:rsidRPr="00EA2659">
              <w:rPr>
                <w:b/>
                <w:sz w:val="28"/>
                <w:szCs w:val="28"/>
              </w:rPr>
              <w:t>нении</w:t>
            </w:r>
            <w:proofErr w:type="gramEnd"/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Выполнение инструкций по охране жизни и здоровья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Организация травмобезопасной </w:t>
            </w:r>
            <w:r w:rsidRPr="00EA2659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</w:t>
            </w:r>
            <w:r w:rsidR="006E742A" w:rsidRPr="00EA2659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6E742A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6E742A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ыполнение режима дня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ыполнение санэпидрежима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м</w:t>
            </w:r>
            <w:r w:rsidR="006E742A" w:rsidRPr="00EA2659">
              <w:rPr>
                <w:sz w:val="28"/>
                <w:szCs w:val="28"/>
              </w:rPr>
              <w:t xml:space="preserve">едсестра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облюдение здорового психологического климата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облюдение правил внутреннего трудового распорядка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охранность имущества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E742A" w:rsidRPr="00EA26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6E742A" w:rsidP="00332C96">
            <w:pPr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Завхоз МБДОУ</w:t>
            </w:r>
          </w:p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ыполнение решений совета педагогов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E742A" w:rsidRPr="00EA2659">
              <w:rPr>
                <w:sz w:val="28"/>
                <w:szCs w:val="28"/>
              </w:rPr>
              <w:t xml:space="preserve">жемесячно 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ыполнение норм питания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6E742A" w:rsidRPr="00EA2659">
              <w:rPr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742A" w:rsidRPr="00EA2659">
              <w:rPr>
                <w:sz w:val="28"/>
                <w:szCs w:val="28"/>
              </w:rPr>
              <w:t>едсестра.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Выполнение плана по </w:t>
            </w:r>
            <w:proofErr w:type="spellStart"/>
            <w:r w:rsidRPr="00EA2659">
              <w:rPr>
                <w:sz w:val="28"/>
                <w:szCs w:val="28"/>
              </w:rPr>
              <w:t>детодня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E742A" w:rsidRPr="00EA2659">
              <w:rPr>
                <w:sz w:val="28"/>
                <w:szCs w:val="28"/>
              </w:rPr>
              <w:t>жемесячно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742A" w:rsidRPr="00EA2659">
              <w:rPr>
                <w:sz w:val="28"/>
                <w:szCs w:val="28"/>
              </w:rPr>
              <w:t>едсестра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остояние документации по группам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E742A" w:rsidRPr="00EA2659">
              <w:rPr>
                <w:sz w:val="28"/>
                <w:szCs w:val="28"/>
              </w:rPr>
              <w:t>жемесячно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Выполнение рекомендаций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E742A" w:rsidRPr="00EA2659">
              <w:rPr>
                <w:sz w:val="28"/>
                <w:szCs w:val="28"/>
              </w:rPr>
              <w:t>жемесячно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742A" w:rsidRPr="00EA2659">
              <w:rPr>
                <w:sz w:val="28"/>
                <w:szCs w:val="28"/>
              </w:rPr>
              <w:t xml:space="preserve">т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 xml:space="preserve">Анализ заболеваемости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варта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742A" w:rsidRPr="00EA2659">
              <w:rPr>
                <w:sz w:val="28"/>
                <w:szCs w:val="28"/>
              </w:rPr>
              <w:t>едсестра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E742A" w:rsidRPr="00EA2659" w:rsidTr="00C6747D">
        <w:tc>
          <w:tcPr>
            <w:tcW w:w="4395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659">
              <w:rPr>
                <w:sz w:val="28"/>
                <w:szCs w:val="28"/>
              </w:rPr>
              <w:t>Система работы с родителями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C60E6E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варта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E742A" w:rsidRPr="00EA2659" w:rsidRDefault="00C60E6E" w:rsidP="00FB4E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6E742A" w:rsidRPr="00EA2659">
              <w:rPr>
                <w:sz w:val="28"/>
                <w:szCs w:val="28"/>
              </w:rPr>
              <w:t xml:space="preserve">. воспитатель </w:t>
            </w:r>
          </w:p>
        </w:tc>
        <w:tc>
          <w:tcPr>
            <w:tcW w:w="1559" w:type="dxa"/>
            <w:shd w:val="clear" w:color="auto" w:fill="auto"/>
          </w:tcPr>
          <w:p w:rsidR="006E742A" w:rsidRPr="00EA2659" w:rsidRDefault="006E742A" w:rsidP="00332C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E742A" w:rsidRPr="00EA2659" w:rsidRDefault="006E742A" w:rsidP="006E742A">
      <w:pPr>
        <w:tabs>
          <w:tab w:val="left" w:pos="4130"/>
        </w:tabs>
        <w:spacing w:line="276" w:lineRule="auto"/>
        <w:rPr>
          <w:sz w:val="28"/>
          <w:szCs w:val="28"/>
        </w:rPr>
      </w:pPr>
    </w:p>
    <w:p w:rsidR="00BB63B4" w:rsidRPr="00BE718C" w:rsidRDefault="00FB4EFF" w:rsidP="000F1701">
      <w:pPr>
        <w:ind w:righ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="00305780">
        <w:rPr>
          <w:b/>
          <w:sz w:val="28"/>
          <w:szCs w:val="28"/>
        </w:rPr>
        <w:t>6</w:t>
      </w:r>
      <w:r w:rsidR="00BB63B4" w:rsidRPr="00BE718C">
        <w:rPr>
          <w:b/>
          <w:sz w:val="28"/>
          <w:szCs w:val="28"/>
        </w:rPr>
        <w:t xml:space="preserve">. </w:t>
      </w:r>
      <w:r w:rsidR="00305780">
        <w:rPr>
          <w:b/>
          <w:sz w:val="28"/>
          <w:szCs w:val="28"/>
        </w:rPr>
        <w:t xml:space="preserve">Административно-хозяйственная и финансовая деятельность </w:t>
      </w:r>
      <w:r w:rsidR="00C60E6E">
        <w:rPr>
          <w:b/>
          <w:sz w:val="28"/>
          <w:szCs w:val="28"/>
        </w:rPr>
        <w:t>МБ</w:t>
      </w:r>
      <w:r w:rsidR="00305780">
        <w:rPr>
          <w:b/>
          <w:sz w:val="28"/>
          <w:szCs w:val="28"/>
        </w:rPr>
        <w:t xml:space="preserve">ДОУ </w:t>
      </w:r>
    </w:p>
    <w:p w:rsidR="00BB63B4" w:rsidRPr="00BE718C" w:rsidRDefault="00BB63B4" w:rsidP="00A71C86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417"/>
        <w:gridCol w:w="1701"/>
        <w:gridCol w:w="1560"/>
      </w:tblGrid>
      <w:tr w:rsidR="00BB63B4" w:rsidRPr="00BE718C" w:rsidTr="000F1701">
        <w:tc>
          <w:tcPr>
            <w:tcW w:w="426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718C">
              <w:rPr>
                <w:b/>
                <w:sz w:val="28"/>
                <w:szCs w:val="28"/>
              </w:rPr>
              <w:t>Ответствен-</w:t>
            </w:r>
            <w:proofErr w:type="spellStart"/>
            <w:r w:rsidRPr="00BE718C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r w:rsidRPr="00BE718C">
              <w:rPr>
                <w:b/>
                <w:sz w:val="28"/>
                <w:szCs w:val="28"/>
              </w:rPr>
              <w:t>Отметка о</w:t>
            </w:r>
          </w:p>
          <w:p w:rsidR="00BB63B4" w:rsidRPr="00BE718C" w:rsidRDefault="00C6747D" w:rsidP="00A71C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</w:t>
            </w:r>
            <w:r w:rsidR="00BB63B4" w:rsidRPr="00BE718C">
              <w:rPr>
                <w:b/>
                <w:sz w:val="28"/>
                <w:szCs w:val="28"/>
              </w:rPr>
              <w:t>ыпол</w:t>
            </w:r>
            <w:proofErr w:type="spellEnd"/>
            <w:r>
              <w:rPr>
                <w:b/>
                <w:sz w:val="28"/>
                <w:szCs w:val="28"/>
              </w:rPr>
              <w:t>-не</w:t>
            </w:r>
          </w:p>
          <w:p w:rsidR="00BB63B4" w:rsidRPr="00BE718C" w:rsidRDefault="00BB63B4" w:rsidP="00A71C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718C">
              <w:rPr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1 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Анализ: Контроль за подготовкой к новому учебному году (здание, территория, группы, кабинеты, тех. служба)</w:t>
            </w:r>
          </w:p>
        </w:tc>
        <w:tc>
          <w:tcPr>
            <w:tcW w:w="1417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 течение лета</w:t>
            </w: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2</w:t>
            </w: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lastRenderedPageBreak/>
              <w:t xml:space="preserve">Выполнение инструктажа: «Охрана </w:t>
            </w:r>
            <w:r w:rsidRPr="00BE718C">
              <w:rPr>
                <w:sz w:val="28"/>
                <w:szCs w:val="28"/>
              </w:rPr>
              <w:lastRenderedPageBreak/>
              <w:t>жизни и здоровья детей»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lastRenderedPageBreak/>
              <w:t xml:space="preserve">1 раз в </w:t>
            </w:r>
            <w:r w:rsidRPr="00BE718C">
              <w:rPr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701" w:type="dxa"/>
            <w:vAlign w:val="center"/>
          </w:tcPr>
          <w:p w:rsidR="00BB63B4" w:rsidRDefault="00C60E6E" w:rsidP="00A71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BB63B4" w:rsidRPr="00BE718C">
              <w:rPr>
                <w:sz w:val="28"/>
                <w:szCs w:val="28"/>
              </w:rPr>
              <w:t>аведующий</w:t>
            </w: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rPr>
          <w:trHeight w:val="416"/>
        </w:trPr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3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Инструктаж со всеми работниками: «Техника безопасности и правила пожарной безопасности»</w:t>
            </w:r>
          </w:p>
          <w:p w:rsidR="00C60E6E" w:rsidRPr="00BE718C" w:rsidRDefault="00C60E6E" w:rsidP="00C47A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C60E6E" w:rsidP="00A71C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BB63B4" w:rsidRPr="00BE718C">
              <w:rPr>
                <w:sz w:val="28"/>
                <w:szCs w:val="28"/>
              </w:rPr>
              <w:t>жеквар</w:t>
            </w:r>
            <w:r>
              <w:rPr>
                <w:sz w:val="28"/>
                <w:szCs w:val="28"/>
              </w:rPr>
              <w:t>-</w:t>
            </w:r>
            <w:r w:rsidR="00BB63B4" w:rsidRPr="00BE718C">
              <w:rPr>
                <w:sz w:val="28"/>
                <w:szCs w:val="28"/>
              </w:rPr>
              <w:t>тально</w:t>
            </w:r>
            <w:proofErr w:type="spellEnd"/>
            <w:proofErr w:type="gramEnd"/>
            <w:r w:rsidR="00BB63B4" w:rsidRPr="00BE718C">
              <w:rPr>
                <w:sz w:val="28"/>
                <w:szCs w:val="28"/>
              </w:rPr>
              <w:t xml:space="preserve"> и по мере </w:t>
            </w:r>
            <w:proofErr w:type="spellStart"/>
            <w:r w:rsidR="00BB63B4" w:rsidRPr="00BE718C">
              <w:rPr>
                <w:sz w:val="28"/>
                <w:szCs w:val="28"/>
              </w:rPr>
              <w:t>необходи</w:t>
            </w:r>
            <w:proofErr w:type="spellEnd"/>
            <w:r w:rsidR="00333E5C">
              <w:rPr>
                <w:sz w:val="28"/>
                <w:szCs w:val="28"/>
              </w:rPr>
              <w:t>-</w:t>
            </w:r>
            <w:r w:rsidR="00BB63B4" w:rsidRPr="00BE718C">
              <w:rPr>
                <w:sz w:val="28"/>
                <w:szCs w:val="28"/>
              </w:rPr>
              <w:t>мости</w:t>
            </w:r>
          </w:p>
        </w:tc>
        <w:tc>
          <w:tcPr>
            <w:tcW w:w="1701" w:type="dxa"/>
            <w:vAlign w:val="center"/>
          </w:tcPr>
          <w:p w:rsidR="00BB63B4" w:rsidRDefault="00BB63B4" w:rsidP="00C60E6E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C60E6E" w:rsidRDefault="00C60E6E" w:rsidP="00C60E6E">
            <w:pPr>
              <w:jc w:val="center"/>
              <w:rPr>
                <w:sz w:val="28"/>
                <w:szCs w:val="28"/>
              </w:rPr>
            </w:pPr>
          </w:p>
          <w:p w:rsidR="00C60E6E" w:rsidRDefault="00C60E6E" w:rsidP="00C60E6E">
            <w:pPr>
              <w:jc w:val="center"/>
              <w:rPr>
                <w:sz w:val="28"/>
                <w:szCs w:val="28"/>
              </w:rPr>
            </w:pPr>
          </w:p>
          <w:p w:rsidR="00C6747D" w:rsidRPr="00BE718C" w:rsidRDefault="00C6747D" w:rsidP="00C60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4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333E5C" w:rsidRPr="00BE718C" w:rsidRDefault="00333E5C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33E5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Проверка: Проведение инвентаризации. Смотр технического обеспечения </w:t>
            </w:r>
            <w:r w:rsidR="00C60E6E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>ДОУ</w:t>
            </w:r>
          </w:p>
          <w:p w:rsidR="00C60E6E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B63B4" w:rsidRDefault="00C60E6E" w:rsidP="00A71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B63B4" w:rsidRPr="00BE718C">
              <w:rPr>
                <w:sz w:val="28"/>
                <w:szCs w:val="28"/>
              </w:rPr>
              <w:t>оябрь</w:t>
            </w: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333E5C" w:rsidRPr="00BE718C" w:rsidRDefault="00333E5C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2F2F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гл. бухгалтер, зав. хозяйством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5</w:t>
            </w: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Приказ по </w:t>
            </w:r>
            <w:r w:rsidR="00C60E6E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>ДОУ: Списание малоценного инвентаря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гл. бухгалтер</w:t>
            </w: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6 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Контроль: Оснащение оборудованием и инвентарём, моющими средствами, канцтоварами, посудой, бельём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E718C">
              <w:rPr>
                <w:sz w:val="28"/>
                <w:szCs w:val="28"/>
              </w:rPr>
              <w:t>необходи</w:t>
            </w:r>
            <w:proofErr w:type="spellEnd"/>
            <w:r w:rsidR="00333E5C">
              <w:rPr>
                <w:sz w:val="28"/>
                <w:szCs w:val="28"/>
              </w:rPr>
              <w:t>-</w:t>
            </w:r>
            <w:r w:rsidRPr="00BE718C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BB63B4" w:rsidRDefault="00BB63B4" w:rsidP="00A71C86">
            <w:pPr>
              <w:rPr>
                <w:sz w:val="28"/>
                <w:szCs w:val="28"/>
              </w:rPr>
            </w:pPr>
          </w:p>
          <w:p w:rsidR="00C6747D" w:rsidRDefault="00C6747D" w:rsidP="00A71C86">
            <w:pPr>
              <w:rPr>
                <w:sz w:val="28"/>
                <w:szCs w:val="28"/>
              </w:rPr>
            </w:pPr>
          </w:p>
          <w:p w:rsidR="00C6747D" w:rsidRPr="00BE718C" w:rsidRDefault="00C6747D" w:rsidP="00A71C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rPr>
          <w:trHeight w:val="729"/>
        </w:trPr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7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Рейд: Контроль за санитарным состоянием, соблюдением </w:t>
            </w:r>
            <w:proofErr w:type="spellStart"/>
            <w:r w:rsidRPr="00BE718C">
              <w:rPr>
                <w:sz w:val="28"/>
                <w:szCs w:val="28"/>
              </w:rPr>
              <w:t>санрежима</w:t>
            </w:r>
            <w:proofErr w:type="spellEnd"/>
            <w:r w:rsidRPr="00BE718C">
              <w:rPr>
                <w:sz w:val="28"/>
                <w:szCs w:val="28"/>
              </w:rPr>
              <w:t xml:space="preserve"> обработки посуды, инвентаря</w:t>
            </w:r>
          </w:p>
        </w:tc>
        <w:tc>
          <w:tcPr>
            <w:tcW w:w="1417" w:type="dxa"/>
            <w:vAlign w:val="center"/>
          </w:tcPr>
          <w:p w:rsidR="00BB63B4" w:rsidRDefault="00C60E6E" w:rsidP="00C4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63B4" w:rsidRPr="00BE718C">
              <w:rPr>
                <w:sz w:val="28"/>
                <w:szCs w:val="28"/>
              </w:rPr>
              <w:t>остоянно</w:t>
            </w:r>
          </w:p>
          <w:p w:rsidR="00C60E6E" w:rsidRDefault="00C60E6E" w:rsidP="00C47AF8">
            <w:pPr>
              <w:jc w:val="center"/>
              <w:rPr>
                <w:sz w:val="28"/>
                <w:szCs w:val="28"/>
              </w:rPr>
            </w:pPr>
          </w:p>
          <w:p w:rsidR="00C6747D" w:rsidRDefault="00C6747D" w:rsidP="00C47AF8">
            <w:pPr>
              <w:jc w:val="center"/>
              <w:rPr>
                <w:sz w:val="28"/>
                <w:szCs w:val="28"/>
              </w:rPr>
            </w:pPr>
          </w:p>
          <w:p w:rsidR="00C60E6E" w:rsidRPr="00BE718C" w:rsidRDefault="00C60E6E" w:rsidP="00C47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медсестра, </w:t>
            </w:r>
          </w:p>
          <w:p w:rsidR="00BB63B4" w:rsidRDefault="00C60E6E" w:rsidP="00C6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  <w:p w:rsidR="00C6747D" w:rsidRPr="00BE718C" w:rsidRDefault="00C6747D" w:rsidP="00C60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8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Работа на территории: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Завоз песка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- Замена песка в песочнице и 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обработка его кипятком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Уборка территории постоянно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- Приобретение </w:t>
            </w:r>
            <w:r w:rsidR="00FB4EFF">
              <w:rPr>
                <w:sz w:val="28"/>
                <w:szCs w:val="28"/>
              </w:rPr>
              <w:t>рассады цветов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Посадка цветов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Полив грядок, цветов</w:t>
            </w:r>
          </w:p>
          <w:p w:rsidR="00C60E6E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Покраска оборудования участков</w:t>
            </w:r>
          </w:p>
        </w:tc>
        <w:tc>
          <w:tcPr>
            <w:tcW w:w="1417" w:type="dxa"/>
            <w:vAlign w:val="center"/>
          </w:tcPr>
          <w:p w:rsidR="00333E5C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по мере н</w:t>
            </w:r>
            <w:r w:rsidR="00333E5C">
              <w:rPr>
                <w:sz w:val="28"/>
                <w:szCs w:val="28"/>
              </w:rPr>
              <w:t>еобходимости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ежедневно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апрель-май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июнь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июль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FB4EFF" w:rsidRPr="00BE718C" w:rsidRDefault="00FB4EFF" w:rsidP="00A71C86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воспитатели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тарший воспитатель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9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Субботник: Организация и проведение месячника осенней и весенней очистке территории</w:t>
            </w:r>
          </w:p>
        </w:tc>
        <w:tc>
          <w:tcPr>
            <w:tcW w:w="1417" w:type="dxa"/>
            <w:vAlign w:val="center"/>
          </w:tcPr>
          <w:p w:rsidR="00BB63B4" w:rsidRDefault="00C60E6E" w:rsidP="00C6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63B4" w:rsidRPr="00BE718C">
              <w:rPr>
                <w:sz w:val="28"/>
                <w:szCs w:val="28"/>
              </w:rPr>
              <w:t>ктябрь</w:t>
            </w: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0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подготовка к зиме: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- подготовка необходимого инвентаря (мётла, деревянные лопаты, скребок и др.)</w:t>
            </w:r>
          </w:p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- контроль за готовностью групп и других помещений </w:t>
            </w:r>
            <w:r w:rsidR="00C60E6E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>ДОУ к холодному периоду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октябрь – ноябрь</w:t>
            </w:r>
          </w:p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сентябрь </w:t>
            </w:r>
            <w:r w:rsidR="00C60E6E">
              <w:rPr>
                <w:sz w:val="28"/>
                <w:szCs w:val="28"/>
              </w:rPr>
              <w:t>–</w:t>
            </w:r>
            <w:r w:rsidRPr="00BE718C">
              <w:rPr>
                <w:sz w:val="28"/>
                <w:szCs w:val="28"/>
              </w:rPr>
              <w:t xml:space="preserve"> ноябрь</w:t>
            </w: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1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Инструктаж младшего обслуживающего персонала: «Об экономном расходовании моющих средств»</w:t>
            </w:r>
          </w:p>
        </w:tc>
        <w:tc>
          <w:tcPr>
            <w:tcW w:w="1417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E718C">
              <w:rPr>
                <w:sz w:val="28"/>
                <w:szCs w:val="28"/>
              </w:rPr>
              <w:t>необходи</w:t>
            </w:r>
            <w:proofErr w:type="spellEnd"/>
            <w:r w:rsidR="00333E5C">
              <w:rPr>
                <w:sz w:val="28"/>
                <w:szCs w:val="28"/>
              </w:rPr>
              <w:t>-</w:t>
            </w:r>
            <w:r w:rsidRPr="00BE718C">
              <w:rPr>
                <w:sz w:val="28"/>
                <w:szCs w:val="28"/>
              </w:rPr>
              <w:t>мости</w:t>
            </w:r>
            <w:proofErr w:type="gramEnd"/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lastRenderedPageBreak/>
              <w:t>12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Инструктаж работников </w:t>
            </w:r>
            <w:r w:rsidR="00C60E6E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>ДОУ: «Об экономии электроэнергии»</w:t>
            </w:r>
          </w:p>
          <w:p w:rsidR="00C60E6E" w:rsidRPr="00BE718C" w:rsidRDefault="00C60E6E" w:rsidP="00C47A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E718C">
              <w:rPr>
                <w:sz w:val="28"/>
                <w:szCs w:val="28"/>
              </w:rPr>
              <w:t>необходи</w:t>
            </w:r>
            <w:proofErr w:type="spellEnd"/>
            <w:r w:rsidR="00333E5C">
              <w:rPr>
                <w:sz w:val="28"/>
                <w:szCs w:val="28"/>
              </w:rPr>
              <w:t>-</w:t>
            </w:r>
            <w:r w:rsidRPr="00BE718C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1701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3</w:t>
            </w:r>
          </w:p>
          <w:p w:rsidR="00C60E6E" w:rsidRDefault="00C60E6E" w:rsidP="00A71C86">
            <w:pPr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 xml:space="preserve">Оформление: Заключение договоров по коммунальным услугам и обслуживанию </w:t>
            </w:r>
            <w:r w:rsidR="00C60E6E">
              <w:rPr>
                <w:sz w:val="28"/>
                <w:szCs w:val="28"/>
              </w:rPr>
              <w:t>МБ</w:t>
            </w:r>
            <w:r w:rsidRPr="00BE718C">
              <w:rPr>
                <w:sz w:val="28"/>
                <w:szCs w:val="28"/>
              </w:rPr>
              <w:t>ДОУ</w:t>
            </w:r>
          </w:p>
        </w:tc>
        <w:tc>
          <w:tcPr>
            <w:tcW w:w="1417" w:type="dxa"/>
            <w:vAlign w:val="center"/>
          </w:tcPr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 раз в год</w:t>
            </w:r>
          </w:p>
          <w:p w:rsidR="00C60E6E" w:rsidRDefault="00C60E6E" w:rsidP="00A71C86">
            <w:pPr>
              <w:jc w:val="center"/>
              <w:rPr>
                <w:sz w:val="28"/>
                <w:szCs w:val="28"/>
              </w:rPr>
            </w:pPr>
          </w:p>
          <w:p w:rsidR="00C60E6E" w:rsidRPr="00BE718C" w:rsidRDefault="00C60E6E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гл. бухгалтер</w:t>
            </w: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  <w:tr w:rsidR="00BB63B4" w:rsidRPr="00BE718C" w:rsidTr="000F1701">
        <w:trPr>
          <w:trHeight w:val="226"/>
        </w:trPr>
        <w:tc>
          <w:tcPr>
            <w:tcW w:w="426" w:type="dxa"/>
            <w:vAlign w:val="center"/>
          </w:tcPr>
          <w:p w:rsidR="00BB63B4" w:rsidRDefault="00BB63B4" w:rsidP="00A71C86">
            <w:pPr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14</w:t>
            </w:r>
          </w:p>
          <w:p w:rsidR="00333E5C" w:rsidRDefault="00333E5C" w:rsidP="00A71C86">
            <w:pPr>
              <w:rPr>
                <w:sz w:val="28"/>
                <w:szCs w:val="28"/>
              </w:rPr>
            </w:pPr>
          </w:p>
          <w:p w:rsidR="00333E5C" w:rsidRDefault="00333E5C" w:rsidP="00A71C86">
            <w:pPr>
              <w:rPr>
                <w:sz w:val="28"/>
                <w:szCs w:val="28"/>
              </w:rPr>
            </w:pPr>
          </w:p>
          <w:p w:rsidR="00333E5C" w:rsidRDefault="00333E5C" w:rsidP="00A71C86">
            <w:pPr>
              <w:rPr>
                <w:sz w:val="28"/>
                <w:szCs w:val="28"/>
              </w:rPr>
            </w:pPr>
          </w:p>
          <w:p w:rsidR="00333E5C" w:rsidRDefault="00333E5C" w:rsidP="00A71C86">
            <w:pPr>
              <w:rPr>
                <w:sz w:val="28"/>
                <w:szCs w:val="28"/>
              </w:rPr>
            </w:pPr>
          </w:p>
          <w:p w:rsidR="00333E5C" w:rsidRDefault="00333E5C" w:rsidP="00A71C86">
            <w:pPr>
              <w:rPr>
                <w:sz w:val="28"/>
                <w:szCs w:val="28"/>
              </w:rPr>
            </w:pPr>
          </w:p>
          <w:p w:rsidR="00333E5C" w:rsidRDefault="00333E5C" w:rsidP="00A71C86">
            <w:pPr>
              <w:rPr>
                <w:sz w:val="28"/>
                <w:szCs w:val="28"/>
              </w:rPr>
            </w:pPr>
          </w:p>
          <w:p w:rsidR="00333E5C" w:rsidRDefault="00333E5C" w:rsidP="00A71C86">
            <w:pPr>
              <w:rPr>
                <w:sz w:val="28"/>
                <w:szCs w:val="28"/>
              </w:rPr>
            </w:pPr>
          </w:p>
          <w:p w:rsidR="00333E5C" w:rsidRPr="00BE718C" w:rsidRDefault="00333E5C" w:rsidP="00A71C86">
            <w:pPr>
              <w:rPr>
                <w:sz w:val="28"/>
                <w:szCs w:val="28"/>
              </w:rPr>
            </w:pPr>
          </w:p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63B4" w:rsidRPr="00BE718C" w:rsidRDefault="00BB63B4" w:rsidP="00C47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 xml:space="preserve">Подготовка к ремонту </w:t>
            </w:r>
            <w:r w:rsidR="00C60E6E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E718C">
              <w:rPr>
                <w:rFonts w:ascii="Times New Roman" w:hAnsi="Times New Roman"/>
                <w:sz w:val="28"/>
                <w:szCs w:val="28"/>
              </w:rPr>
              <w:t>ДОУ:</w:t>
            </w:r>
          </w:p>
          <w:p w:rsidR="00BB63B4" w:rsidRPr="00BE718C" w:rsidRDefault="00BB63B4" w:rsidP="00C47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составление плана мероприятий по проведению ремонта</w:t>
            </w:r>
          </w:p>
          <w:p w:rsidR="00BB63B4" w:rsidRPr="00BE718C" w:rsidRDefault="00BB63B4" w:rsidP="00C47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составление сметы проведения ремонтных работ</w:t>
            </w:r>
          </w:p>
          <w:p w:rsidR="00BB63B4" w:rsidRPr="00BE718C" w:rsidRDefault="00BB63B4" w:rsidP="00C47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заготовка строительных материалов</w:t>
            </w:r>
          </w:p>
          <w:p w:rsidR="00BB63B4" w:rsidRPr="00BE718C" w:rsidRDefault="00BB63B4" w:rsidP="00C47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заключение договоров с подрядчиками</w:t>
            </w:r>
          </w:p>
          <w:p w:rsidR="00BB63B4" w:rsidRPr="00BE718C" w:rsidRDefault="00BB63B4" w:rsidP="00C47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E718C">
              <w:rPr>
                <w:rFonts w:ascii="Times New Roman" w:hAnsi="Times New Roman"/>
                <w:sz w:val="28"/>
                <w:szCs w:val="28"/>
              </w:rPr>
              <w:t>- ремонт и покраска</w:t>
            </w:r>
          </w:p>
        </w:tc>
        <w:tc>
          <w:tcPr>
            <w:tcW w:w="1417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март</w:t>
            </w:r>
          </w:p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апрель</w:t>
            </w: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Pr="00BE718C" w:rsidRDefault="00333E5C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B4" w:rsidRPr="00BE718C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едующий</w:t>
            </w:r>
          </w:p>
          <w:p w:rsidR="00BB63B4" w:rsidRDefault="00BB63B4" w:rsidP="00A71C86">
            <w:pPr>
              <w:jc w:val="center"/>
              <w:rPr>
                <w:sz w:val="28"/>
                <w:szCs w:val="28"/>
              </w:rPr>
            </w:pPr>
            <w:r w:rsidRPr="00BE718C">
              <w:rPr>
                <w:sz w:val="28"/>
                <w:szCs w:val="28"/>
              </w:rPr>
              <w:t>зав. хозяйством</w:t>
            </w: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Default="00333E5C" w:rsidP="00A71C86">
            <w:pPr>
              <w:jc w:val="center"/>
              <w:rPr>
                <w:sz w:val="28"/>
                <w:szCs w:val="28"/>
              </w:rPr>
            </w:pPr>
          </w:p>
          <w:p w:rsidR="00333E5C" w:rsidRPr="00BE718C" w:rsidRDefault="00333E5C" w:rsidP="00A7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B63B4" w:rsidRPr="00BE718C" w:rsidRDefault="00BB63B4" w:rsidP="00A71C86">
            <w:pPr>
              <w:rPr>
                <w:sz w:val="28"/>
                <w:szCs w:val="28"/>
              </w:rPr>
            </w:pPr>
          </w:p>
        </w:tc>
      </w:tr>
    </w:tbl>
    <w:p w:rsidR="00BB63B4" w:rsidRPr="00BE718C" w:rsidRDefault="00BB63B4" w:rsidP="00A71C86">
      <w:pPr>
        <w:rPr>
          <w:sz w:val="28"/>
          <w:szCs w:val="28"/>
        </w:rPr>
      </w:pPr>
    </w:p>
    <w:sectPr w:rsidR="00BB63B4" w:rsidRPr="00BE718C" w:rsidSect="00A54B12">
      <w:footerReference w:type="even" r:id="rId8"/>
      <w:footerReference w:type="default" r:id="rId9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7D" w:rsidRDefault="00C6747D">
      <w:r>
        <w:separator/>
      </w:r>
    </w:p>
  </w:endnote>
  <w:endnote w:type="continuationSeparator" w:id="0">
    <w:p w:rsidR="00C6747D" w:rsidRDefault="00C6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7D" w:rsidRDefault="00C6747D" w:rsidP="005B7C27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6747D" w:rsidRDefault="00C6747D" w:rsidP="00C47AF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7D" w:rsidRDefault="00C6747D" w:rsidP="005B7C27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F23BF">
      <w:rPr>
        <w:rStyle w:val="afc"/>
        <w:noProof/>
      </w:rPr>
      <w:t>65</w:t>
    </w:r>
    <w:r>
      <w:rPr>
        <w:rStyle w:val="afc"/>
      </w:rPr>
      <w:fldChar w:fldCharType="end"/>
    </w:r>
  </w:p>
  <w:p w:rsidR="00C6747D" w:rsidRDefault="00C6747D" w:rsidP="00C47AF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7D" w:rsidRDefault="00C6747D">
      <w:r>
        <w:separator/>
      </w:r>
    </w:p>
  </w:footnote>
  <w:footnote w:type="continuationSeparator" w:id="0">
    <w:p w:rsidR="00C6747D" w:rsidRDefault="00C6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284"/>
      </w:pPr>
      <w:rPr>
        <w:rFonts w:cs="Times New Roman"/>
      </w:rPr>
    </w:lvl>
  </w:abstractNum>
  <w:abstractNum w:abstractNumId="1" w15:restartNumberingAfterBreak="0">
    <w:nsid w:val="075C1695"/>
    <w:multiLevelType w:val="hybridMultilevel"/>
    <w:tmpl w:val="14D6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249"/>
    <w:multiLevelType w:val="hybridMultilevel"/>
    <w:tmpl w:val="8396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2261"/>
    <w:multiLevelType w:val="hybridMultilevel"/>
    <w:tmpl w:val="53262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A16931"/>
    <w:multiLevelType w:val="hybridMultilevel"/>
    <w:tmpl w:val="80BC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0B8F"/>
    <w:rsid w:val="0000021B"/>
    <w:rsid w:val="00000793"/>
    <w:rsid w:val="00000F79"/>
    <w:rsid w:val="00000FC2"/>
    <w:rsid w:val="00000FCF"/>
    <w:rsid w:val="00001049"/>
    <w:rsid w:val="000011A8"/>
    <w:rsid w:val="000020C9"/>
    <w:rsid w:val="00002649"/>
    <w:rsid w:val="000026BC"/>
    <w:rsid w:val="00002C28"/>
    <w:rsid w:val="00002C7A"/>
    <w:rsid w:val="00002F60"/>
    <w:rsid w:val="000032F5"/>
    <w:rsid w:val="00003903"/>
    <w:rsid w:val="000039C4"/>
    <w:rsid w:val="00003F12"/>
    <w:rsid w:val="000041DA"/>
    <w:rsid w:val="00004251"/>
    <w:rsid w:val="00004432"/>
    <w:rsid w:val="0000465E"/>
    <w:rsid w:val="000046EF"/>
    <w:rsid w:val="000049D1"/>
    <w:rsid w:val="00004B0A"/>
    <w:rsid w:val="0000503F"/>
    <w:rsid w:val="000050B2"/>
    <w:rsid w:val="000052D6"/>
    <w:rsid w:val="00005327"/>
    <w:rsid w:val="0000534F"/>
    <w:rsid w:val="00005670"/>
    <w:rsid w:val="00005A3E"/>
    <w:rsid w:val="00005AD0"/>
    <w:rsid w:val="00005C43"/>
    <w:rsid w:val="000060A0"/>
    <w:rsid w:val="00006191"/>
    <w:rsid w:val="0000636F"/>
    <w:rsid w:val="000064BB"/>
    <w:rsid w:val="0000688C"/>
    <w:rsid w:val="00006A2F"/>
    <w:rsid w:val="00006A72"/>
    <w:rsid w:val="00006ACF"/>
    <w:rsid w:val="00006AF3"/>
    <w:rsid w:val="00006F65"/>
    <w:rsid w:val="000070D6"/>
    <w:rsid w:val="00007384"/>
    <w:rsid w:val="00007423"/>
    <w:rsid w:val="00007A06"/>
    <w:rsid w:val="00007D87"/>
    <w:rsid w:val="00007F9E"/>
    <w:rsid w:val="000100FD"/>
    <w:rsid w:val="00010439"/>
    <w:rsid w:val="000104A2"/>
    <w:rsid w:val="000104B6"/>
    <w:rsid w:val="00010CB2"/>
    <w:rsid w:val="00010FEB"/>
    <w:rsid w:val="00011344"/>
    <w:rsid w:val="0001138A"/>
    <w:rsid w:val="00011555"/>
    <w:rsid w:val="00011AED"/>
    <w:rsid w:val="00011CB7"/>
    <w:rsid w:val="00012076"/>
    <w:rsid w:val="00012463"/>
    <w:rsid w:val="00012943"/>
    <w:rsid w:val="00012E64"/>
    <w:rsid w:val="00012E97"/>
    <w:rsid w:val="0001310D"/>
    <w:rsid w:val="000131D6"/>
    <w:rsid w:val="0001328F"/>
    <w:rsid w:val="000136FC"/>
    <w:rsid w:val="00013B8C"/>
    <w:rsid w:val="00013CE0"/>
    <w:rsid w:val="00013DE7"/>
    <w:rsid w:val="00013F34"/>
    <w:rsid w:val="000142FC"/>
    <w:rsid w:val="00014542"/>
    <w:rsid w:val="00014751"/>
    <w:rsid w:val="00014758"/>
    <w:rsid w:val="0001483C"/>
    <w:rsid w:val="000149A1"/>
    <w:rsid w:val="000149CF"/>
    <w:rsid w:val="00014AEA"/>
    <w:rsid w:val="00014BD2"/>
    <w:rsid w:val="00014C1A"/>
    <w:rsid w:val="00014F97"/>
    <w:rsid w:val="0001513A"/>
    <w:rsid w:val="000152EE"/>
    <w:rsid w:val="000157C5"/>
    <w:rsid w:val="00015D66"/>
    <w:rsid w:val="00015D9C"/>
    <w:rsid w:val="00015E23"/>
    <w:rsid w:val="00015FAA"/>
    <w:rsid w:val="00016029"/>
    <w:rsid w:val="0001626C"/>
    <w:rsid w:val="0001630E"/>
    <w:rsid w:val="000164A6"/>
    <w:rsid w:val="000165A7"/>
    <w:rsid w:val="00016976"/>
    <w:rsid w:val="00016A06"/>
    <w:rsid w:val="00016A4B"/>
    <w:rsid w:val="00016B63"/>
    <w:rsid w:val="00016B70"/>
    <w:rsid w:val="00016D34"/>
    <w:rsid w:val="0001717C"/>
    <w:rsid w:val="000172BA"/>
    <w:rsid w:val="000179E5"/>
    <w:rsid w:val="000201D9"/>
    <w:rsid w:val="000205A5"/>
    <w:rsid w:val="00020617"/>
    <w:rsid w:val="0002070E"/>
    <w:rsid w:val="000209FB"/>
    <w:rsid w:val="00020EB0"/>
    <w:rsid w:val="00021CA2"/>
    <w:rsid w:val="0002226F"/>
    <w:rsid w:val="0002268A"/>
    <w:rsid w:val="0002297B"/>
    <w:rsid w:val="00022BD0"/>
    <w:rsid w:val="00022C38"/>
    <w:rsid w:val="00022C42"/>
    <w:rsid w:val="00022EC5"/>
    <w:rsid w:val="00023190"/>
    <w:rsid w:val="00023342"/>
    <w:rsid w:val="000235E0"/>
    <w:rsid w:val="00023B0D"/>
    <w:rsid w:val="00023B73"/>
    <w:rsid w:val="00023BD6"/>
    <w:rsid w:val="00023D12"/>
    <w:rsid w:val="00023DDF"/>
    <w:rsid w:val="0002458F"/>
    <w:rsid w:val="000245B7"/>
    <w:rsid w:val="00024630"/>
    <w:rsid w:val="0002473D"/>
    <w:rsid w:val="00024C7A"/>
    <w:rsid w:val="00024E7D"/>
    <w:rsid w:val="00024E8E"/>
    <w:rsid w:val="00025741"/>
    <w:rsid w:val="000258D1"/>
    <w:rsid w:val="00025A41"/>
    <w:rsid w:val="00025A7A"/>
    <w:rsid w:val="00026087"/>
    <w:rsid w:val="00026414"/>
    <w:rsid w:val="0002658F"/>
    <w:rsid w:val="0002666A"/>
    <w:rsid w:val="000266ED"/>
    <w:rsid w:val="000269F2"/>
    <w:rsid w:val="00026EFF"/>
    <w:rsid w:val="0002719B"/>
    <w:rsid w:val="000274E5"/>
    <w:rsid w:val="0002779A"/>
    <w:rsid w:val="0003001C"/>
    <w:rsid w:val="0003005A"/>
    <w:rsid w:val="00030244"/>
    <w:rsid w:val="000304A6"/>
    <w:rsid w:val="00030776"/>
    <w:rsid w:val="000307A7"/>
    <w:rsid w:val="000309C0"/>
    <w:rsid w:val="00030AF0"/>
    <w:rsid w:val="00031281"/>
    <w:rsid w:val="0003136C"/>
    <w:rsid w:val="00031937"/>
    <w:rsid w:val="0003255B"/>
    <w:rsid w:val="00032702"/>
    <w:rsid w:val="00032728"/>
    <w:rsid w:val="000327B9"/>
    <w:rsid w:val="00032A92"/>
    <w:rsid w:val="00032D4F"/>
    <w:rsid w:val="00032D8B"/>
    <w:rsid w:val="00033193"/>
    <w:rsid w:val="000334B4"/>
    <w:rsid w:val="00033AE3"/>
    <w:rsid w:val="00033C07"/>
    <w:rsid w:val="00033C20"/>
    <w:rsid w:val="00033D95"/>
    <w:rsid w:val="00034156"/>
    <w:rsid w:val="000342D1"/>
    <w:rsid w:val="00034317"/>
    <w:rsid w:val="000343A2"/>
    <w:rsid w:val="0003489D"/>
    <w:rsid w:val="00034DEF"/>
    <w:rsid w:val="00034E4D"/>
    <w:rsid w:val="0003507D"/>
    <w:rsid w:val="0003562E"/>
    <w:rsid w:val="00035DF7"/>
    <w:rsid w:val="00036306"/>
    <w:rsid w:val="0003630B"/>
    <w:rsid w:val="00036385"/>
    <w:rsid w:val="000364E7"/>
    <w:rsid w:val="00036577"/>
    <w:rsid w:val="000367A0"/>
    <w:rsid w:val="0003687C"/>
    <w:rsid w:val="00036FBD"/>
    <w:rsid w:val="00037307"/>
    <w:rsid w:val="0003738D"/>
    <w:rsid w:val="000373DE"/>
    <w:rsid w:val="00037485"/>
    <w:rsid w:val="000374D3"/>
    <w:rsid w:val="0004010F"/>
    <w:rsid w:val="000401C9"/>
    <w:rsid w:val="0004087A"/>
    <w:rsid w:val="00040B9F"/>
    <w:rsid w:val="00040BA2"/>
    <w:rsid w:val="00040BD0"/>
    <w:rsid w:val="00040E16"/>
    <w:rsid w:val="00041952"/>
    <w:rsid w:val="00041A5A"/>
    <w:rsid w:val="00041B71"/>
    <w:rsid w:val="00041EBB"/>
    <w:rsid w:val="0004207D"/>
    <w:rsid w:val="00042239"/>
    <w:rsid w:val="00042479"/>
    <w:rsid w:val="0004284D"/>
    <w:rsid w:val="00042870"/>
    <w:rsid w:val="00042A83"/>
    <w:rsid w:val="000433B2"/>
    <w:rsid w:val="0004364C"/>
    <w:rsid w:val="00043857"/>
    <w:rsid w:val="00043A2B"/>
    <w:rsid w:val="00043DFD"/>
    <w:rsid w:val="00044173"/>
    <w:rsid w:val="000441BA"/>
    <w:rsid w:val="0004425A"/>
    <w:rsid w:val="00044441"/>
    <w:rsid w:val="000446C5"/>
    <w:rsid w:val="0004490E"/>
    <w:rsid w:val="00044974"/>
    <w:rsid w:val="00044D5E"/>
    <w:rsid w:val="00044E25"/>
    <w:rsid w:val="00044EF2"/>
    <w:rsid w:val="00044F69"/>
    <w:rsid w:val="0004520B"/>
    <w:rsid w:val="00045638"/>
    <w:rsid w:val="000457AA"/>
    <w:rsid w:val="00045D0D"/>
    <w:rsid w:val="00045D5E"/>
    <w:rsid w:val="00045EA6"/>
    <w:rsid w:val="00045EAD"/>
    <w:rsid w:val="00045ECF"/>
    <w:rsid w:val="000468F9"/>
    <w:rsid w:val="00046A67"/>
    <w:rsid w:val="00046E7B"/>
    <w:rsid w:val="00047500"/>
    <w:rsid w:val="00047F99"/>
    <w:rsid w:val="000500AC"/>
    <w:rsid w:val="0005017E"/>
    <w:rsid w:val="00050183"/>
    <w:rsid w:val="000507D5"/>
    <w:rsid w:val="0005095F"/>
    <w:rsid w:val="00050AC9"/>
    <w:rsid w:val="00050DF7"/>
    <w:rsid w:val="0005119E"/>
    <w:rsid w:val="00051920"/>
    <w:rsid w:val="0005194A"/>
    <w:rsid w:val="00051987"/>
    <w:rsid w:val="000520CF"/>
    <w:rsid w:val="000521B9"/>
    <w:rsid w:val="000521E9"/>
    <w:rsid w:val="00052C9D"/>
    <w:rsid w:val="00052E3A"/>
    <w:rsid w:val="00052F5F"/>
    <w:rsid w:val="0005346F"/>
    <w:rsid w:val="00053478"/>
    <w:rsid w:val="000535A9"/>
    <w:rsid w:val="0005375F"/>
    <w:rsid w:val="0005390A"/>
    <w:rsid w:val="00053915"/>
    <w:rsid w:val="00053950"/>
    <w:rsid w:val="00053A75"/>
    <w:rsid w:val="00053A7E"/>
    <w:rsid w:val="00053D2B"/>
    <w:rsid w:val="00053DDA"/>
    <w:rsid w:val="00053F9B"/>
    <w:rsid w:val="00054046"/>
    <w:rsid w:val="000543A0"/>
    <w:rsid w:val="0005448A"/>
    <w:rsid w:val="000544AD"/>
    <w:rsid w:val="000544F2"/>
    <w:rsid w:val="000549F6"/>
    <w:rsid w:val="00054A05"/>
    <w:rsid w:val="00054B60"/>
    <w:rsid w:val="00054C4E"/>
    <w:rsid w:val="00054F5B"/>
    <w:rsid w:val="00054FC1"/>
    <w:rsid w:val="00055028"/>
    <w:rsid w:val="0005526D"/>
    <w:rsid w:val="0005580F"/>
    <w:rsid w:val="000558D5"/>
    <w:rsid w:val="00055C73"/>
    <w:rsid w:val="00055FAB"/>
    <w:rsid w:val="000562EB"/>
    <w:rsid w:val="00056479"/>
    <w:rsid w:val="0005678F"/>
    <w:rsid w:val="00056B7E"/>
    <w:rsid w:val="00056BBD"/>
    <w:rsid w:val="00056C0D"/>
    <w:rsid w:val="00056EE8"/>
    <w:rsid w:val="000570E6"/>
    <w:rsid w:val="0005711F"/>
    <w:rsid w:val="00057389"/>
    <w:rsid w:val="000573DD"/>
    <w:rsid w:val="000573DE"/>
    <w:rsid w:val="0005782C"/>
    <w:rsid w:val="00057C50"/>
    <w:rsid w:val="000600A1"/>
    <w:rsid w:val="00060187"/>
    <w:rsid w:val="000609E3"/>
    <w:rsid w:val="00060F15"/>
    <w:rsid w:val="00061081"/>
    <w:rsid w:val="00061198"/>
    <w:rsid w:val="0006172A"/>
    <w:rsid w:val="000617B6"/>
    <w:rsid w:val="00061E48"/>
    <w:rsid w:val="000626B1"/>
    <w:rsid w:val="000627FE"/>
    <w:rsid w:val="00062E5D"/>
    <w:rsid w:val="00063B8F"/>
    <w:rsid w:val="00063B90"/>
    <w:rsid w:val="00063C2B"/>
    <w:rsid w:val="00063DF4"/>
    <w:rsid w:val="00063F4A"/>
    <w:rsid w:val="00063F6C"/>
    <w:rsid w:val="00063F7E"/>
    <w:rsid w:val="00063FFE"/>
    <w:rsid w:val="00064155"/>
    <w:rsid w:val="000641CD"/>
    <w:rsid w:val="00064316"/>
    <w:rsid w:val="00064675"/>
    <w:rsid w:val="000646EF"/>
    <w:rsid w:val="00064730"/>
    <w:rsid w:val="00064756"/>
    <w:rsid w:val="00064853"/>
    <w:rsid w:val="00064A10"/>
    <w:rsid w:val="000654BB"/>
    <w:rsid w:val="00065507"/>
    <w:rsid w:val="00065BC9"/>
    <w:rsid w:val="00065DE5"/>
    <w:rsid w:val="00065E9A"/>
    <w:rsid w:val="0006600B"/>
    <w:rsid w:val="000663BD"/>
    <w:rsid w:val="000665C6"/>
    <w:rsid w:val="00066795"/>
    <w:rsid w:val="00066952"/>
    <w:rsid w:val="00066C06"/>
    <w:rsid w:val="00067301"/>
    <w:rsid w:val="00067429"/>
    <w:rsid w:val="00067470"/>
    <w:rsid w:val="0006787C"/>
    <w:rsid w:val="00067B72"/>
    <w:rsid w:val="00067DA4"/>
    <w:rsid w:val="000700B8"/>
    <w:rsid w:val="00070125"/>
    <w:rsid w:val="00070283"/>
    <w:rsid w:val="00070322"/>
    <w:rsid w:val="0007034C"/>
    <w:rsid w:val="0007052C"/>
    <w:rsid w:val="00070C13"/>
    <w:rsid w:val="00070E37"/>
    <w:rsid w:val="000713D7"/>
    <w:rsid w:val="000714F1"/>
    <w:rsid w:val="00071521"/>
    <w:rsid w:val="000716EF"/>
    <w:rsid w:val="00071860"/>
    <w:rsid w:val="000718E3"/>
    <w:rsid w:val="00071F06"/>
    <w:rsid w:val="000723AD"/>
    <w:rsid w:val="000728D3"/>
    <w:rsid w:val="00072BF2"/>
    <w:rsid w:val="00072E2E"/>
    <w:rsid w:val="00072E6C"/>
    <w:rsid w:val="00072EBD"/>
    <w:rsid w:val="00072F05"/>
    <w:rsid w:val="000732AA"/>
    <w:rsid w:val="0007386C"/>
    <w:rsid w:val="00073CC8"/>
    <w:rsid w:val="00074157"/>
    <w:rsid w:val="000743B4"/>
    <w:rsid w:val="00074A1F"/>
    <w:rsid w:val="00074E12"/>
    <w:rsid w:val="00075016"/>
    <w:rsid w:val="000750A2"/>
    <w:rsid w:val="000751F2"/>
    <w:rsid w:val="00075232"/>
    <w:rsid w:val="0007590C"/>
    <w:rsid w:val="00075A66"/>
    <w:rsid w:val="00075C29"/>
    <w:rsid w:val="00075D7E"/>
    <w:rsid w:val="00075D88"/>
    <w:rsid w:val="00075F34"/>
    <w:rsid w:val="00075F3C"/>
    <w:rsid w:val="0007604D"/>
    <w:rsid w:val="00076546"/>
    <w:rsid w:val="000768B1"/>
    <w:rsid w:val="000769D8"/>
    <w:rsid w:val="00076A2B"/>
    <w:rsid w:val="00076AA5"/>
    <w:rsid w:val="0007710A"/>
    <w:rsid w:val="0007771E"/>
    <w:rsid w:val="00077A1F"/>
    <w:rsid w:val="00077ED3"/>
    <w:rsid w:val="00080124"/>
    <w:rsid w:val="000803B5"/>
    <w:rsid w:val="000805C3"/>
    <w:rsid w:val="00080700"/>
    <w:rsid w:val="00080B23"/>
    <w:rsid w:val="00080B3E"/>
    <w:rsid w:val="00080BF2"/>
    <w:rsid w:val="00080D42"/>
    <w:rsid w:val="00080F33"/>
    <w:rsid w:val="000812A9"/>
    <w:rsid w:val="000812FA"/>
    <w:rsid w:val="0008138C"/>
    <w:rsid w:val="000814B2"/>
    <w:rsid w:val="000815AD"/>
    <w:rsid w:val="000815E0"/>
    <w:rsid w:val="00081865"/>
    <w:rsid w:val="00081899"/>
    <w:rsid w:val="00081BF8"/>
    <w:rsid w:val="00081F94"/>
    <w:rsid w:val="00082161"/>
    <w:rsid w:val="000821DF"/>
    <w:rsid w:val="00082387"/>
    <w:rsid w:val="0008251D"/>
    <w:rsid w:val="00082839"/>
    <w:rsid w:val="00082888"/>
    <w:rsid w:val="000828DB"/>
    <w:rsid w:val="00082B17"/>
    <w:rsid w:val="00082C9D"/>
    <w:rsid w:val="00082CBE"/>
    <w:rsid w:val="000830F0"/>
    <w:rsid w:val="000834E1"/>
    <w:rsid w:val="00083563"/>
    <w:rsid w:val="00083678"/>
    <w:rsid w:val="0008372E"/>
    <w:rsid w:val="000838BE"/>
    <w:rsid w:val="000838C1"/>
    <w:rsid w:val="00083AA5"/>
    <w:rsid w:val="00083C39"/>
    <w:rsid w:val="00083D96"/>
    <w:rsid w:val="00083F09"/>
    <w:rsid w:val="00084014"/>
    <w:rsid w:val="0008445C"/>
    <w:rsid w:val="000845E7"/>
    <w:rsid w:val="000848E9"/>
    <w:rsid w:val="00084992"/>
    <w:rsid w:val="00084A41"/>
    <w:rsid w:val="00084D9E"/>
    <w:rsid w:val="00084F01"/>
    <w:rsid w:val="000850F1"/>
    <w:rsid w:val="000851BD"/>
    <w:rsid w:val="00085211"/>
    <w:rsid w:val="000852FD"/>
    <w:rsid w:val="000855FB"/>
    <w:rsid w:val="0008592E"/>
    <w:rsid w:val="00085BB3"/>
    <w:rsid w:val="00085BC5"/>
    <w:rsid w:val="00085D26"/>
    <w:rsid w:val="0008613B"/>
    <w:rsid w:val="0008614C"/>
    <w:rsid w:val="0008624A"/>
    <w:rsid w:val="000863CF"/>
    <w:rsid w:val="00086636"/>
    <w:rsid w:val="000867F2"/>
    <w:rsid w:val="000873A9"/>
    <w:rsid w:val="000873D6"/>
    <w:rsid w:val="000877D6"/>
    <w:rsid w:val="00087AC9"/>
    <w:rsid w:val="000900AD"/>
    <w:rsid w:val="000900C5"/>
    <w:rsid w:val="0009018F"/>
    <w:rsid w:val="000902BE"/>
    <w:rsid w:val="00090575"/>
    <w:rsid w:val="00090647"/>
    <w:rsid w:val="0009069D"/>
    <w:rsid w:val="000907FC"/>
    <w:rsid w:val="00090AF5"/>
    <w:rsid w:val="00090E00"/>
    <w:rsid w:val="000916D2"/>
    <w:rsid w:val="00091721"/>
    <w:rsid w:val="00091999"/>
    <w:rsid w:val="00091A63"/>
    <w:rsid w:val="00091AE2"/>
    <w:rsid w:val="00091B7F"/>
    <w:rsid w:val="00091DF0"/>
    <w:rsid w:val="0009200B"/>
    <w:rsid w:val="00092167"/>
    <w:rsid w:val="00092219"/>
    <w:rsid w:val="00092308"/>
    <w:rsid w:val="00092391"/>
    <w:rsid w:val="000923F6"/>
    <w:rsid w:val="00092789"/>
    <w:rsid w:val="000929F4"/>
    <w:rsid w:val="00092B91"/>
    <w:rsid w:val="00092BF8"/>
    <w:rsid w:val="00092C2A"/>
    <w:rsid w:val="00092ECB"/>
    <w:rsid w:val="00093134"/>
    <w:rsid w:val="000931C1"/>
    <w:rsid w:val="00093879"/>
    <w:rsid w:val="00093ACD"/>
    <w:rsid w:val="00093E3C"/>
    <w:rsid w:val="00093F79"/>
    <w:rsid w:val="00093FC1"/>
    <w:rsid w:val="00093FE5"/>
    <w:rsid w:val="000940F1"/>
    <w:rsid w:val="00094268"/>
    <w:rsid w:val="0009438F"/>
    <w:rsid w:val="00094442"/>
    <w:rsid w:val="00094507"/>
    <w:rsid w:val="0009461E"/>
    <w:rsid w:val="00094F7D"/>
    <w:rsid w:val="0009510C"/>
    <w:rsid w:val="000957D5"/>
    <w:rsid w:val="00095967"/>
    <w:rsid w:val="00095A51"/>
    <w:rsid w:val="00095ABE"/>
    <w:rsid w:val="00095B34"/>
    <w:rsid w:val="00095EBC"/>
    <w:rsid w:val="000962FE"/>
    <w:rsid w:val="00096325"/>
    <w:rsid w:val="0009634F"/>
    <w:rsid w:val="00096673"/>
    <w:rsid w:val="00096884"/>
    <w:rsid w:val="00096A66"/>
    <w:rsid w:val="00096A6F"/>
    <w:rsid w:val="00096A90"/>
    <w:rsid w:val="00096D13"/>
    <w:rsid w:val="00096F99"/>
    <w:rsid w:val="000972B0"/>
    <w:rsid w:val="00097405"/>
    <w:rsid w:val="000975E5"/>
    <w:rsid w:val="00097640"/>
    <w:rsid w:val="00097BDD"/>
    <w:rsid w:val="00097CCC"/>
    <w:rsid w:val="00097D80"/>
    <w:rsid w:val="00097EC5"/>
    <w:rsid w:val="000A0016"/>
    <w:rsid w:val="000A0036"/>
    <w:rsid w:val="000A00DA"/>
    <w:rsid w:val="000A00FC"/>
    <w:rsid w:val="000A0219"/>
    <w:rsid w:val="000A0827"/>
    <w:rsid w:val="000A103F"/>
    <w:rsid w:val="000A1309"/>
    <w:rsid w:val="000A16C2"/>
    <w:rsid w:val="000A16F6"/>
    <w:rsid w:val="000A1FAA"/>
    <w:rsid w:val="000A2023"/>
    <w:rsid w:val="000A206F"/>
    <w:rsid w:val="000A2106"/>
    <w:rsid w:val="000A26A6"/>
    <w:rsid w:val="000A2C1A"/>
    <w:rsid w:val="000A3444"/>
    <w:rsid w:val="000A34DB"/>
    <w:rsid w:val="000A380B"/>
    <w:rsid w:val="000A3E56"/>
    <w:rsid w:val="000A3F51"/>
    <w:rsid w:val="000A4226"/>
    <w:rsid w:val="000A425E"/>
    <w:rsid w:val="000A42A6"/>
    <w:rsid w:val="000A4ED1"/>
    <w:rsid w:val="000A5184"/>
    <w:rsid w:val="000A57E7"/>
    <w:rsid w:val="000A5D72"/>
    <w:rsid w:val="000A5F94"/>
    <w:rsid w:val="000A68A1"/>
    <w:rsid w:val="000A6916"/>
    <w:rsid w:val="000A6EB0"/>
    <w:rsid w:val="000A714F"/>
    <w:rsid w:val="000A78F3"/>
    <w:rsid w:val="000A7AB2"/>
    <w:rsid w:val="000A7C42"/>
    <w:rsid w:val="000B0080"/>
    <w:rsid w:val="000B0219"/>
    <w:rsid w:val="000B021C"/>
    <w:rsid w:val="000B0482"/>
    <w:rsid w:val="000B08DA"/>
    <w:rsid w:val="000B0B1F"/>
    <w:rsid w:val="000B0CB0"/>
    <w:rsid w:val="000B0FB0"/>
    <w:rsid w:val="000B1216"/>
    <w:rsid w:val="000B1318"/>
    <w:rsid w:val="000B1536"/>
    <w:rsid w:val="000B1727"/>
    <w:rsid w:val="000B2216"/>
    <w:rsid w:val="000B2463"/>
    <w:rsid w:val="000B25C4"/>
    <w:rsid w:val="000B26A9"/>
    <w:rsid w:val="000B285B"/>
    <w:rsid w:val="000B28F3"/>
    <w:rsid w:val="000B2B3A"/>
    <w:rsid w:val="000B2CA6"/>
    <w:rsid w:val="000B2DE0"/>
    <w:rsid w:val="000B2E77"/>
    <w:rsid w:val="000B2FCA"/>
    <w:rsid w:val="000B31B2"/>
    <w:rsid w:val="000B351D"/>
    <w:rsid w:val="000B354E"/>
    <w:rsid w:val="000B3755"/>
    <w:rsid w:val="000B38C1"/>
    <w:rsid w:val="000B3C12"/>
    <w:rsid w:val="000B40B5"/>
    <w:rsid w:val="000B43FC"/>
    <w:rsid w:val="000B4422"/>
    <w:rsid w:val="000B4A00"/>
    <w:rsid w:val="000B4BD2"/>
    <w:rsid w:val="000B5379"/>
    <w:rsid w:val="000B5491"/>
    <w:rsid w:val="000B55E0"/>
    <w:rsid w:val="000B5741"/>
    <w:rsid w:val="000B57DF"/>
    <w:rsid w:val="000B5AE5"/>
    <w:rsid w:val="000B5F38"/>
    <w:rsid w:val="000B5F7F"/>
    <w:rsid w:val="000B611A"/>
    <w:rsid w:val="000B61C9"/>
    <w:rsid w:val="000B6316"/>
    <w:rsid w:val="000B6636"/>
    <w:rsid w:val="000B6732"/>
    <w:rsid w:val="000B677E"/>
    <w:rsid w:val="000B74CD"/>
    <w:rsid w:val="000B7647"/>
    <w:rsid w:val="000B7652"/>
    <w:rsid w:val="000C003E"/>
    <w:rsid w:val="000C02A0"/>
    <w:rsid w:val="000C0D9C"/>
    <w:rsid w:val="000C0DB0"/>
    <w:rsid w:val="000C113D"/>
    <w:rsid w:val="000C146F"/>
    <w:rsid w:val="000C15A4"/>
    <w:rsid w:val="000C1845"/>
    <w:rsid w:val="000C1C92"/>
    <w:rsid w:val="000C2135"/>
    <w:rsid w:val="000C2174"/>
    <w:rsid w:val="000C22C8"/>
    <w:rsid w:val="000C2437"/>
    <w:rsid w:val="000C2514"/>
    <w:rsid w:val="000C258B"/>
    <w:rsid w:val="000C27E4"/>
    <w:rsid w:val="000C2F2F"/>
    <w:rsid w:val="000C2FC7"/>
    <w:rsid w:val="000C30B0"/>
    <w:rsid w:val="000C3182"/>
    <w:rsid w:val="000C3528"/>
    <w:rsid w:val="000C359D"/>
    <w:rsid w:val="000C3A46"/>
    <w:rsid w:val="000C3B61"/>
    <w:rsid w:val="000C3C08"/>
    <w:rsid w:val="000C3D57"/>
    <w:rsid w:val="000C416A"/>
    <w:rsid w:val="000C4524"/>
    <w:rsid w:val="000C4829"/>
    <w:rsid w:val="000C5055"/>
    <w:rsid w:val="000C5232"/>
    <w:rsid w:val="000C5C04"/>
    <w:rsid w:val="000C5EB9"/>
    <w:rsid w:val="000C619E"/>
    <w:rsid w:val="000C62DF"/>
    <w:rsid w:val="000C638B"/>
    <w:rsid w:val="000C6394"/>
    <w:rsid w:val="000C682B"/>
    <w:rsid w:val="000C68CB"/>
    <w:rsid w:val="000C7003"/>
    <w:rsid w:val="000C7035"/>
    <w:rsid w:val="000C7473"/>
    <w:rsid w:val="000C7746"/>
    <w:rsid w:val="000C774E"/>
    <w:rsid w:val="000C7A27"/>
    <w:rsid w:val="000C7A75"/>
    <w:rsid w:val="000C7A8A"/>
    <w:rsid w:val="000C7C83"/>
    <w:rsid w:val="000C7CF0"/>
    <w:rsid w:val="000C7FD3"/>
    <w:rsid w:val="000D0346"/>
    <w:rsid w:val="000D035E"/>
    <w:rsid w:val="000D0468"/>
    <w:rsid w:val="000D053D"/>
    <w:rsid w:val="000D0FE8"/>
    <w:rsid w:val="000D1026"/>
    <w:rsid w:val="000D15CC"/>
    <w:rsid w:val="000D1A06"/>
    <w:rsid w:val="000D1D64"/>
    <w:rsid w:val="000D2065"/>
    <w:rsid w:val="000D20E1"/>
    <w:rsid w:val="000D211B"/>
    <w:rsid w:val="000D2924"/>
    <w:rsid w:val="000D3275"/>
    <w:rsid w:val="000D40D1"/>
    <w:rsid w:val="000D41C3"/>
    <w:rsid w:val="000D4A10"/>
    <w:rsid w:val="000D4D23"/>
    <w:rsid w:val="000D4F60"/>
    <w:rsid w:val="000D50A1"/>
    <w:rsid w:val="000D50F7"/>
    <w:rsid w:val="000D55B3"/>
    <w:rsid w:val="000D5AA6"/>
    <w:rsid w:val="000D5B78"/>
    <w:rsid w:val="000D5C39"/>
    <w:rsid w:val="000D5D84"/>
    <w:rsid w:val="000D5E41"/>
    <w:rsid w:val="000D5F13"/>
    <w:rsid w:val="000D607C"/>
    <w:rsid w:val="000D6371"/>
    <w:rsid w:val="000D6663"/>
    <w:rsid w:val="000D67A8"/>
    <w:rsid w:val="000D6846"/>
    <w:rsid w:val="000D6A77"/>
    <w:rsid w:val="000D72B5"/>
    <w:rsid w:val="000D74AA"/>
    <w:rsid w:val="000D759E"/>
    <w:rsid w:val="000D7702"/>
    <w:rsid w:val="000D7AA3"/>
    <w:rsid w:val="000E0559"/>
    <w:rsid w:val="000E0A17"/>
    <w:rsid w:val="000E0B48"/>
    <w:rsid w:val="000E0C3E"/>
    <w:rsid w:val="000E0C97"/>
    <w:rsid w:val="000E0E8B"/>
    <w:rsid w:val="000E1343"/>
    <w:rsid w:val="000E1492"/>
    <w:rsid w:val="000E149B"/>
    <w:rsid w:val="000E1758"/>
    <w:rsid w:val="000E18ED"/>
    <w:rsid w:val="000E1A22"/>
    <w:rsid w:val="000E1C9B"/>
    <w:rsid w:val="000E1CA8"/>
    <w:rsid w:val="000E2123"/>
    <w:rsid w:val="000E2184"/>
    <w:rsid w:val="000E21E3"/>
    <w:rsid w:val="000E2291"/>
    <w:rsid w:val="000E2834"/>
    <w:rsid w:val="000E2B81"/>
    <w:rsid w:val="000E2E59"/>
    <w:rsid w:val="000E2E62"/>
    <w:rsid w:val="000E32B4"/>
    <w:rsid w:val="000E348D"/>
    <w:rsid w:val="000E363D"/>
    <w:rsid w:val="000E3643"/>
    <w:rsid w:val="000E3919"/>
    <w:rsid w:val="000E3C0F"/>
    <w:rsid w:val="000E4123"/>
    <w:rsid w:val="000E448E"/>
    <w:rsid w:val="000E4510"/>
    <w:rsid w:val="000E482A"/>
    <w:rsid w:val="000E4852"/>
    <w:rsid w:val="000E4893"/>
    <w:rsid w:val="000E4B52"/>
    <w:rsid w:val="000E4E04"/>
    <w:rsid w:val="000E4F30"/>
    <w:rsid w:val="000E4F60"/>
    <w:rsid w:val="000E505B"/>
    <w:rsid w:val="000E5242"/>
    <w:rsid w:val="000E534A"/>
    <w:rsid w:val="000E5986"/>
    <w:rsid w:val="000E5C80"/>
    <w:rsid w:val="000E6B4F"/>
    <w:rsid w:val="000E6EE8"/>
    <w:rsid w:val="000E712C"/>
    <w:rsid w:val="000E75FF"/>
    <w:rsid w:val="000E7896"/>
    <w:rsid w:val="000E7CC4"/>
    <w:rsid w:val="000E7E5F"/>
    <w:rsid w:val="000E7EE5"/>
    <w:rsid w:val="000F0C4E"/>
    <w:rsid w:val="000F0C78"/>
    <w:rsid w:val="000F0DC5"/>
    <w:rsid w:val="000F10B6"/>
    <w:rsid w:val="000F1275"/>
    <w:rsid w:val="000F1701"/>
    <w:rsid w:val="000F18CF"/>
    <w:rsid w:val="000F1ABD"/>
    <w:rsid w:val="000F1C04"/>
    <w:rsid w:val="000F1D7D"/>
    <w:rsid w:val="000F1EC6"/>
    <w:rsid w:val="000F217A"/>
    <w:rsid w:val="000F2236"/>
    <w:rsid w:val="000F238F"/>
    <w:rsid w:val="000F245B"/>
    <w:rsid w:val="000F24F4"/>
    <w:rsid w:val="000F2801"/>
    <w:rsid w:val="000F2826"/>
    <w:rsid w:val="000F2E88"/>
    <w:rsid w:val="000F2FD8"/>
    <w:rsid w:val="000F31AC"/>
    <w:rsid w:val="000F32C1"/>
    <w:rsid w:val="000F356D"/>
    <w:rsid w:val="000F3591"/>
    <w:rsid w:val="000F359A"/>
    <w:rsid w:val="000F38EE"/>
    <w:rsid w:val="000F3970"/>
    <w:rsid w:val="000F3C30"/>
    <w:rsid w:val="000F3E8F"/>
    <w:rsid w:val="000F3ECA"/>
    <w:rsid w:val="000F3FAA"/>
    <w:rsid w:val="000F4008"/>
    <w:rsid w:val="000F434E"/>
    <w:rsid w:val="000F43DD"/>
    <w:rsid w:val="000F44F2"/>
    <w:rsid w:val="000F496B"/>
    <w:rsid w:val="000F4B61"/>
    <w:rsid w:val="000F502C"/>
    <w:rsid w:val="000F52EC"/>
    <w:rsid w:val="000F54AF"/>
    <w:rsid w:val="000F5565"/>
    <w:rsid w:val="000F55B9"/>
    <w:rsid w:val="000F5D29"/>
    <w:rsid w:val="000F60ED"/>
    <w:rsid w:val="000F66D5"/>
    <w:rsid w:val="000F686F"/>
    <w:rsid w:val="000F68D8"/>
    <w:rsid w:val="000F69C1"/>
    <w:rsid w:val="000F6AC2"/>
    <w:rsid w:val="000F6C48"/>
    <w:rsid w:val="000F6E4C"/>
    <w:rsid w:val="000F7630"/>
    <w:rsid w:val="000F7BBF"/>
    <w:rsid w:val="000F7C68"/>
    <w:rsid w:val="000F7CF1"/>
    <w:rsid w:val="000F7E38"/>
    <w:rsid w:val="00100087"/>
    <w:rsid w:val="001000E1"/>
    <w:rsid w:val="0010025E"/>
    <w:rsid w:val="00100264"/>
    <w:rsid w:val="001002A3"/>
    <w:rsid w:val="00100301"/>
    <w:rsid w:val="00100906"/>
    <w:rsid w:val="001009A2"/>
    <w:rsid w:val="00100B0C"/>
    <w:rsid w:val="00100C63"/>
    <w:rsid w:val="00100E39"/>
    <w:rsid w:val="0010133A"/>
    <w:rsid w:val="001022DD"/>
    <w:rsid w:val="001023CB"/>
    <w:rsid w:val="001023EC"/>
    <w:rsid w:val="00102458"/>
    <w:rsid w:val="00102BAD"/>
    <w:rsid w:val="00102BBC"/>
    <w:rsid w:val="00103357"/>
    <w:rsid w:val="00103431"/>
    <w:rsid w:val="001037A9"/>
    <w:rsid w:val="001037B8"/>
    <w:rsid w:val="00103A52"/>
    <w:rsid w:val="00103DED"/>
    <w:rsid w:val="001040E5"/>
    <w:rsid w:val="0010445F"/>
    <w:rsid w:val="00104760"/>
    <w:rsid w:val="00104A81"/>
    <w:rsid w:val="00104AA4"/>
    <w:rsid w:val="00104AEC"/>
    <w:rsid w:val="00104C1C"/>
    <w:rsid w:val="00104D97"/>
    <w:rsid w:val="0010524B"/>
    <w:rsid w:val="001053D2"/>
    <w:rsid w:val="0010568D"/>
    <w:rsid w:val="00105881"/>
    <w:rsid w:val="00105A70"/>
    <w:rsid w:val="00105AB5"/>
    <w:rsid w:val="00105C68"/>
    <w:rsid w:val="00105D5A"/>
    <w:rsid w:val="001062CE"/>
    <w:rsid w:val="001065CA"/>
    <w:rsid w:val="00106BB2"/>
    <w:rsid w:val="00106C74"/>
    <w:rsid w:val="00106D3A"/>
    <w:rsid w:val="00106EAC"/>
    <w:rsid w:val="00107255"/>
    <w:rsid w:val="00107592"/>
    <w:rsid w:val="001077C4"/>
    <w:rsid w:val="00107824"/>
    <w:rsid w:val="00107876"/>
    <w:rsid w:val="00107899"/>
    <w:rsid w:val="00107C07"/>
    <w:rsid w:val="00107E87"/>
    <w:rsid w:val="00110091"/>
    <w:rsid w:val="00110162"/>
    <w:rsid w:val="001101B3"/>
    <w:rsid w:val="00110219"/>
    <w:rsid w:val="001107EF"/>
    <w:rsid w:val="00110BCC"/>
    <w:rsid w:val="00110C79"/>
    <w:rsid w:val="00110C83"/>
    <w:rsid w:val="00110C85"/>
    <w:rsid w:val="00110CBD"/>
    <w:rsid w:val="00110CD1"/>
    <w:rsid w:val="00110D52"/>
    <w:rsid w:val="0011131C"/>
    <w:rsid w:val="00111832"/>
    <w:rsid w:val="001118FF"/>
    <w:rsid w:val="00111E42"/>
    <w:rsid w:val="00111E5D"/>
    <w:rsid w:val="00112093"/>
    <w:rsid w:val="00112689"/>
    <w:rsid w:val="001126AB"/>
    <w:rsid w:val="001127BC"/>
    <w:rsid w:val="001133EF"/>
    <w:rsid w:val="001134CA"/>
    <w:rsid w:val="001134FD"/>
    <w:rsid w:val="001135C8"/>
    <w:rsid w:val="0011380C"/>
    <w:rsid w:val="00113850"/>
    <w:rsid w:val="001139BB"/>
    <w:rsid w:val="00113B52"/>
    <w:rsid w:val="0011406C"/>
    <w:rsid w:val="00114204"/>
    <w:rsid w:val="001144E9"/>
    <w:rsid w:val="0011502F"/>
    <w:rsid w:val="001150FC"/>
    <w:rsid w:val="001151EE"/>
    <w:rsid w:val="00115296"/>
    <w:rsid w:val="00115408"/>
    <w:rsid w:val="001154D1"/>
    <w:rsid w:val="00115D9D"/>
    <w:rsid w:val="00115FAE"/>
    <w:rsid w:val="00116053"/>
    <w:rsid w:val="0011655A"/>
    <w:rsid w:val="00116623"/>
    <w:rsid w:val="00116708"/>
    <w:rsid w:val="001167F3"/>
    <w:rsid w:val="00116CD8"/>
    <w:rsid w:val="00116CE6"/>
    <w:rsid w:val="00116D23"/>
    <w:rsid w:val="001172B7"/>
    <w:rsid w:val="0011770F"/>
    <w:rsid w:val="00117BB3"/>
    <w:rsid w:val="00117F73"/>
    <w:rsid w:val="00117F7D"/>
    <w:rsid w:val="00120006"/>
    <w:rsid w:val="0012015B"/>
    <w:rsid w:val="001202B6"/>
    <w:rsid w:val="00120345"/>
    <w:rsid w:val="00120B1B"/>
    <w:rsid w:val="001210E4"/>
    <w:rsid w:val="00121304"/>
    <w:rsid w:val="001219F4"/>
    <w:rsid w:val="00121B2A"/>
    <w:rsid w:val="00121C3E"/>
    <w:rsid w:val="001221BA"/>
    <w:rsid w:val="00122686"/>
    <w:rsid w:val="001228F5"/>
    <w:rsid w:val="00122DE2"/>
    <w:rsid w:val="00122E13"/>
    <w:rsid w:val="00122EDA"/>
    <w:rsid w:val="00123125"/>
    <w:rsid w:val="001235C1"/>
    <w:rsid w:val="001235CB"/>
    <w:rsid w:val="0012385D"/>
    <w:rsid w:val="00123939"/>
    <w:rsid w:val="00123C7D"/>
    <w:rsid w:val="00123CD8"/>
    <w:rsid w:val="00123F5B"/>
    <w:rsid w:val="001241F3"/>
    <w:rsid w:val="00124386"/>
    <w:rsid w:val="00124944"/>
    <w:rsid w:val="001249DE"/>
    <w:rsid w:val="00124A95"/>
    <w:rsid w:val="00124AD1"/>
    <w:rsid w:val="00124C4D"/>
    <w:rsid w:val="001250B3"/>
    <w:rsid w:val="001252FD"/>
    <w:rsid w:val="00125304"/>
    <w:rsid w:val="0012579C"/>
    <w:rsid w:val="00125DEE"/>
    <w:rsid w:val="001261AC"/>
    <w:rsid w:val="00126240"/>
    <w:rsid w:val="0012667C"/>
    <w:rsid w:val="00126687"/>
    <w:rsid w:val="00126962"/>
    <w:rsid w:val="00126BDD"/>
    <w:rsid w:val="00126C35"/>
    <w:rsid w:val="00127351"/>
    <w:rsid w:val="00127360"/>
    <w:rsid w:val="0012743F"/>
    <w:rsid w:val="001274AD"/>
    <w:rsid w:val="0012758F"/>
    <w:rsid w:val="001275A9"/>
    <w:rsid w:val="00127731"/>
    <w:rsid w:val="001277E2"/>
    <w:rsid w:val="00127843"/>
    <w:rsid w:val="00127982"/>
    <w:rsid w:val="001279AF"/>
    <w:rsid w:val="00127CFD"/>
    <w:rsid w:val="00130327"/>
    <w:rsid w:val="00130457"/>
    <w:rsid w:val="001305B5"/>
    <w:rsid w:val="001307E7"/>
    <w:rsid w:val="00130941"/>
    <w:rsid w:val="00130C8F"/>
    <w:rsid w:val="00131079"/>
    <w:rsid w:val="00131470"/>
    <w:rsid w:val="001315D6"/>
    <w:rsid w:val="001315F7"/>
    <w:rsid w:val="00131771"/>
    <w:rsid w:val="00131984"/>
    <w:rsid w:val="001319BA"/>
    <w:rsid w:val="00131B44"/>
    <w:rsid w:val="00131DBA"/>
    <w:rsid w:val="00131E7F"/>
    <w:rsid w:val="00131FE7"/>
    <w:rsid w:val="00132222"/>
    <w:rsid w:val="00132390"/>
    <w:rsid w:val="001326A4"/>
    <w:rsid w:val="00132920"/>
    <w:rsid w:val="00132F4A"/>
    <w:rsid w:val="0013341E"/>
    <w:rsid w:val="00133746"/>
    <w:rsid w:val="001338F0"/>
    <w:rsid w:val="0013432B"/>
    <w:rsid w:val="00134421"/>
    <w:rsid w:val="0013489C"/>
    <w:rsid w:val="001348EC"/>
    <w:rsid w:val="001349F7"/>
    <w:rsid w:val="00134E48"/>
    <w:rsid w:val="00135229"/>
    <w:rsid w:val="0013534D"/>
    <w:rsid w:val="0013573E"/>
    <w:rsid w:val="00135873"/>
    <w:rsid w:val="00135C12"/>
    <w:rsid w:val="00135D0F"/>
    <w:rsid w:val="00135DB8"/>
    <w:rsid w:val="00135E66"/>
    <w:rsid w:val="00135FFC"/>
    <w:rsid w:val="0013607A"/>
    <w:rsid w:val="00136391"/>
    <w:rsid w:val="001365B1"/>
    <w:rsid w:val="001366A7"/>
    <w:rsid w:val="001366D0"/>
    <w:rsid w:val="001368FC"/>
    <w:rsid w:val="00136CB7"/>
    <w:rsid w:val="00136D38"/>
    <w:rsid w:val="00136D68"/>
    <w:rsid w:val="00136EDB"/>
    <w:rsid w:val="001375BC"/>
    <w:rsid w:val="0013786C"/>
    <w:rsid w:val="00137CF4"/>
    <w:rsid w:val="00137DF5"/>
    <w:rsid w:val="00137ECC"/>
    <w:rsid w:val="00137F39"/>
    <w:rsid w:val="00140337"/>
    <w:rsid w:val="0014047A"/>
    <w:rsid w:val="0014054B"/>
    <w:rsid w:val="00140A9F"/>
    <w:rsid w:val="00140B80"/>
    <w:rsid w:val="00140C5C"/>
    <w:rsid w:val="00140CA6"/>
    <w:rsid w:val="00140E1C"/>
    <w:rsid w:val="00140E77"/>
    <w:rsid w:val="00140F49"/>
    <w:rsid w:val="0014160A"/>
    <w:rsid w:val="0014176A"/>
    <w:rsid w:val="001417B0"/>
    <w:rsid w:val="0014192F"/>
    <w:rsid w:val="00141AA6"/>
    <w:rsid w:val="00141B85"/>
    <w:rsid w:val="00141BD8"/>
    <w:rsid w:val="00141BFA"/>
    <w:rsid w:val="00141BFF"/>
    <w:rsid w:val="00141C01"/>
    <w:rsid w:val="00141C88"/>
    <w:rsid w:val="00141CD0"/>
    <w:rsid w:val="00142039"/>
    <w:rsid w:val="00142235"/>
    <w:rsid w:val="001424D2"/>
    <w:rsid w:val="001427AD"/>
    <w:rsid w:val="00142A25"/>
    <w:rsid w:val="00142D23"/>
    <w:rsid w:val="00142DEC"/>
    <w:rsid w:val="0014301B"/>
    <w:rsid w:val="001432B5"/>
    <w:rsid w:val="001433C1"/>
    <w:rsid w:val="001435E4"/>
    <w:rsid w:val="001436BC"/>
    <w:rsid w:val="001438B7"/>
    <w:rsid w:val="00143A0D"/>
    <w:rsid w:val="00143C10"/>
    <w:rsid w:val="00143D2A"/>
    <w:rsid w:val="001441E1"/>
    <w:rsid w:val="001442D2"/>
    <w:rsid w:val="00144401"/>
    <w:rsid w:val="001449CB"/>
    <w:rsid w:val="00144E65"/>
    <w:rsid w:val="00145374"/>
    <w:rsid w:val="0014566E"/>
    <w:rsid w:val="00145761"/>
    <w:rsid w:val="00145935"/>
    <w:rsid w:val="001461B7"/>
    <w:rsid w:val="001462B1"/>
    <w:rsid w:val="001463D4"/>
    <w:rsid w:val="0014664C"/>
    <w:rsid w:val="00146990"/>
    <w:rsid w:val="00146B88"/>
    <w:rsid w:val="00146C1A"/>
    <w:rsid w:val="00146CD5"/>
    <w:rsid w:val="00146D8E"/>
    <w:rsid w:val="00146EED"/>
    <w:rsid w:val="0014709E"/>
    <w:rsid w:val="001477E0"/>
    <w:rsid w:val="0014785F"/>
    <w:rsid w:val="00147CB3"/>
    <w:rsid w:val="00147E34"/>
    <w:rsid w:val="00150073"/>
    <w:rsid w:val="001501F5"/>
    <w:rsid w:val="001507D7"/>
    <w:rsid w:val="001508A6"/>
    <w:rsid w:val="001508CC"/>
    <w:rsid w:val="00150A2E"/>
    <w:rsid w:val="00150D02"/>
    <w:rsid w:val="00151281"/>
    <w:rsid w:val="001513EA"/>
    <w:rsid w:val="001518FC"/>
    <w:rsid w:val="00151B18"/>
    <w:rsid w:val="00151F0B"/>
    <w:rsid w:val="00152248"/>
    <w:rsid w:val="001528F2"/>
    <w:rsid w:val="00152930"/>
    <w:rsid w:val="00152998"/>
    <w:rsid w:val="00152C52"/>
    <w:rsid w:val="00152E1E"/>
    <w:rsid w:val="00152E37"/>
    <w:rsid w:val="00152EC1"/>
    <w:rsid w:val="001533E0"/>
    <w:rsid w:val="00153450"/>
    <w:rsid w:val="00153545"/>
    <w:rsid w:val="00153818"/>
    <w:rsid w:val="0015386E"/>
    <w:rsid w:val="00153951"/>
    <w:rsid w:val="00153AC6"/>
    <w:rsid w:val="00153F8B"/>
    <w:rsid w:val="00153FC3"/>
    <w:rsid w:val="00154046"/>
    <w:rsid w:val="0015441F"/>
    <w:rsid w:val="0015447B"/>
    <w:rsid w:val="00154897"/>
    <w:rsid w:val="00154A00"/>
    <w:rsid w:val="00154AD1"/>
    <w:rsid w:val="001550E2"/>
    <w:rsid w:val="00155115"/>
    <w:rsid w:val="001551CC"/>
    <w:rsid w:val="001551D2"/>
    <w:rsid w:val="001553FD"/>
    <w:rsid w:val="00155640"/>
    <w:rsid w:val="0015596A"/>
    <w:rsid w:val="00155B95"/>
    <w:rsid w:val="00155BE4"/>
    <w:rsid w:val="00155E36"/>
    <w:rsid w:val="00155E3C"/>
    <w:rsid w:val="00155F84"/>
    <w:rsid w:val="00155FEF"/>
    <w:rsid w:val="00156024"/>
    <w:rsid w:val="00156042"/>
    <w:rsid w:val="001566C3"/>
    <w:rsid w:val="001566DA"/>
    <w:rsid w:val="00156A6E"/>
    <w:rsid w:val="00156CE3"/>
    <w:rsid w:val="00156D82"/>
    <w:rsid w:val="00156DEF"/>
    <w:rsid w:val="00156E40"/>
    <w:rsid w:val="001570BB"/>
    <w:rsid w:val="00157134"/>
    <w:rsid w:val="00157563"/>
    <w:rsid w:val="00157A1A"/>
    <w:rsid w:val="00157B5D"/>
    <w:rsid w:val="00157C0A"/>
    <w:rsid w:val="00160251"/>
    <w:rsid w:val="001605E1"/>
    <w:rsid w:val="00160612"/>
    <w:rsid w:val="0016066B"/>
    <w:rsid w:val="001606AC"/>
    <w:rsid w:val="00160915"/>
    <w:rsid w:val="00160B9E"/>
    <w:rsid w:val="00160CEF"/>
    <w:rsid w:val="00161DAB"/>
    <w:rsid w:val="0016217C"/>
    <w:rsid w:val="0016221D"/>
    <w:rsid w:val="00162398"/>
    <w:rsid w:val="001624B6"/>
    <w:rsid w:val="0016251E"/>
    <w:rsid w:val="00162996"/>
    <w:rsid w:val="00162F24"/>
    <w:rsid w:val="00162F92"/>
    <w:rsid w:val="001630FE"/>
    <w:rsid w:val="00163404"/>
    <w:rsid w:val="00163687"/>
    <w:rsid w:val="001636EB"/>
    <w:rsid w:val="0016378A"/>
    <w:rsid w:val="00163802"/>
    <w:rsid w:val="00163885"/>
    <w:rsid w:val="00163D16"/>
    <w:rsid w:val="00163DA9"/>
    <w:rsid w:val="00163DEE"/>
    <w:rsid w:val="00163E0D"/>
    <w:rsid w:val="00164213"/>
    <w:rsid w:val="00164353"/>
    <w:rsid w:val="00164373"/>
    <w:rsid w:val="0016469D"/>
    <w:rsid w:val="001649C9"/>
    <w:rsid w:val="001650C0"/>
    <w:rsid w:val="0016533A"/>
    <w:rsid w:val="0016549E"/>
    <w:rsid w:val="0016581A"/>
    <w:rsid w:val="0016587C"/>
    <w:rsid w:val="001659BE"/>
    <w:rsid w:val="00165AD0"/>
    <w:rsid w:val="00165D1B"/>
    <w:rsid w:val="00165EB0"/>
    <w:rsid w:val="0016616C"/>
    <w:rsid w:val="001661AA"/>
    <w:rsid w:val="0016631F"/>
    <w:rsid w:val="00166510"/>
    <w:rsid w:val="001666F5"/>
    <w:rsid w:val="0016682A"/>
    <w:rsid w:val="00166859"/>
    <w:rsid w:val="001668A1"/>
    <w:rsid w:val="001669F4"/>
    <w:rsid w:val="00166D76"/>
    <w:rsid w:val="00166F67"/>
    <w:rsid w:val="001671BF"/>
    <w:rsid w:val="00167231"/>
    <w:rsid w:val="0016747A"/>
    <w:rsid w:val="00167510"/>
    <w:rsid w:val="001675AD"/>
    <w:rsid w:val="001678F7"/>
    <w:rsid w:val="00167E2A"/>
    <w:rsid w:val="00170051"/>
    <w:rsid w:val="001702AD"/>
    <w:rsid w:val="00170444"/>
    <w:rsid w:val="001705A6"/>
    <w:rsid w:val="00170643"/>
    <w:rsid w:val="001706CA"/>
    <w:rsid w:val="00170A84"/>
    <w:rsid w:val="00170AEA"/>
    <w:rsid w:val="00170CE8"/>
    <w:rsid w:val="001712B8"/>
    <w:rsid w:val="001712E6"/>
    <w:rsid w:val="0017138E"/>
    <w:rsid w:val="00171595"/>
    <w:rsid w:val="0017163A"/>
    <w:rsid w:val="001717C3"/>
    <w:rsid w:val="00171F41"/>
    <w:rsid w:val="001722B4"/>
    <w:rsid w:val="00172625"/>
    <w:rsid w:val="0017263A"/>
    <w:rsid w:val="00172ACA"/>
    <w:rsid w:val="00172FE2"/>
    <w:rsid w:val="001730B7"/>
    <w:rsid w:val="001734B6"/>
    <w:rsid w:val="001734F0"/>
    <w:rsid w:val="0017354C"/>
    <w:rsid w:val="00173A2D"/>
    <w:rsid w:val="00173EAE"/>
    <w:rsid w:val="001740E9"/>
    <w:rsid w:val="0017413C"/>
    <w:rsid w:val="0017454A"/>
    <w:rsid w:val="00174B47"/>
    <w:rsid w:val="00175096"/>
    <w:rsid w:val="001754D9"/>
    <w:rsid w:val="001755DB"/>
    <w:rsid w:val="0017562E"/>
    <w:rsid w:val="00175647"/>
    <w:rsid w:val="00175923"/>
    <w:rsid w:val="00175959"/>
    <w:rsid w:val="00175A3D"/>
    <w:rsid w:val="00175BFB"/>
    <w:rsid w:val="00175D41"/>
    <w:rsid w:val="00175E3A"/>
    <w:rsid w:val="001760D8"/>
    <w:rsid w:val="00176196"/>
    <w:rsid w:val="00176381"/>
    <w:rsid w:val="00176AF9"/>
    <w:rsid w:val="00176F07"/>
    <w:rsid w:val="00177220"/>
    <w:rsid w:val="001777CF"/>
    <w:rsid w:val="00177AA2"/>
    <w:rsid w:val="00177AFE"/>
    <w:rsid w:val="00177C11"/>
    <w:rsid w:val="00177DB6"/>
    <w:rsid w:val="00177EB9"/>
    <w:rsid w:val="00177F5D"/>
    <w:rsid w:val="00177F6B"/>
    <w:rsid w:val="00180113"/>
    <w:rsid w:val="001803CB"/>
    <w:rsid w:val="001806DF"/>
    <w:rsid w:val="001811D5"/>
    <w:rsid w:val="001813D2"/>
    <w:rsid w:val="00181875"/>
    <w:rsid w:val="00181AAB"/>
    <w:rsid w:val="00181D48"/>
    <w:rsid w:val="00181EE0"/>
    <w:rsid w:val="00182401"/>
    <w:rsid w:val="00182405"/>
    <w:rsid w:val="00182432"/>
    <w:rsid w:val="001825BB"/>
    <w:rsid w:val="001825E1"/>
    <w:rsid w:val="0018269A"/>
    <w:rsid w:val="001827FE"/>
    <w:rsid w:val="001829D5"/>
    <w:rsid w:val="00182B02"/>
    <w:rsid w:val="00182C1D"/>
    <w:rsid w:val="00182D80"/>
    <w:rsid w:val="0018387E"/>
    <w:rsid w:val="00183A7F"/>
    <w:rsid w:val="00183BAB"/>
    <w:rsid w:val="0018414B"/>
    <w:rsid w:val="001843AE"/>
    <w:rsid w:val="00184E52"/>
    <w:rsid w:val="00184FFB"/>
    <w:rsid w:val="00185133"/>
    <w:rsid w:val="00185143"/>
    <w:rsid w:val="00185395"/>
    <w:rsid w:val="00185566"/>
    <w:rsid w:val="0018566C"/>
    <w:rsid w:val="0018574F"/>
    <w:rsid w:val="00185831"/>
    <w:rsid w:val="00185C4D"/>
    <w:rsid w:val="00185C72"/>
    <w:rsid w:val="00185FA0"/>
    <w:rsid w:val="0018600C"/>
    <w:rsid w:val="001862A1"/>
    <w:rsid w:val="001862D0"/>
    <w:rsid w:val="00186309"/>
    <w:rsid w:val="00186376"/>
    <w:rsid w:val="0018639E"/>
    <w:rsid w:val="00186451"/>
    <w:rsid w:val="0018656C"/>
    <w:rsid w:val="00186728"/>
    <w:rsid w:val="00186C89"/>
    <w:rsid w:val="00186CAE"/>
    <w:rsid w:val="00186D7D"/>
    <w:rsid w:val="00186E30"/>
    <w:rsid w:val="00186E37"/>
    <w:rsid w:val="00186FAD"/>
    <w:rsid w:val="00187654"/>
    <w:rsid w:val="00187705"/>
    <w:rsid w:val="00187923"/>
    <w:rsid w:val="00187CCD"/>
    <w:rsid w:val="00187E5B"/>
    <w:rsid w:val="00190190"/>
    <w:rsid w:val="001901FB"/>
    <w:rsid w:val="00190539"/>
    <w:rsid w:val="00190605"/>
    <w:rsid w:val="00190C1D"/>
    <w:rsid w:val="001913BA"/>
    <w:rsid w:val="001913C1"/>
    <w:rsid w:val="0019140E"/>
    <w:rsid w:val="00191715"/>
    <w:rsid w:val="00191B88"/>
    <w:rsid w:val="00191F00"/>
    <w:rsid w:val="001921D1"/>
    <w:rsid w:val="0019240C"/>
    <w:rsid w:val="00192E07"/>
    <w:rsid w:val="00192F76"/>
    <w:rsid w:val="001932CA"/>
    <w:rsid w:val="00193A6D"/>
    <w:rsid w:val="00193D78"/>
    <w:rsid w:val="00194070"/>
    <w:rsid w:val="0019414F"/>
    <w:rsid w:val="00194384"/>
    <w:rsid w:val="001943CB"/>
    <w:rsid w:val="001946AF"/>
    <w:rsid w:val="0019493F"/>
    <w:rsid w:val="00194ADB"/>
    <w:rsid w:val="0019537A"/>
    <w:rsid w:val="001956AB"/>
    <w:rsid w:val="00195831"/>
    <w:rsid w:val="00196014"/>
    <w:rsid w:val="0019601A"/>
    <w:rsid w:val="00196A26"/>
    <w:rsid w:val="00196F30"/>
    <w:rsid w:val="00197237"/>
    <w:rsid w:val="001973D5"/>
    <w:rsid w:val="00197554"/>
    <w:rsid w:val="001976B2"/>
    <w:rsid w:val="001977EA"/>
    <w:rsid w:val="00197A97"/>
    <w:rsid w:val="00197D7F"/>
    <w:rsid w:val="00197DC1"/>
    <w:rsid w:val="00197F97"/>
    <w:rsid w:val="001A071F"/>
    <w:rsid w:val="001A0CC6"/>
    <w:rsid w:val="001A1281"/>
    <w:rsid w:val="001A1317"/>
    <w:rsid w:val="001A1622"/>
    <w:rsid w:val="001A164B"/>
    <w:rsid w:val="001A17AF"/>
    <w:rsid w:val="001A1A9D"/>
    <w:rsid w:val="001A1B4C"/>
    <w:rsid w:val="001A1C63"/>
    <w:rsid w:val="001A1D68"/>
    <w:rsid w:val="001A1ED4"/>
    <w:rsid w:val="001A24D4"/>
    <w:rsid w:val="001A2503"/>
    <w:rsid w:val="001A2721"/>
    <w:rsid w:val="001A276F"/>
    <w:rsid w:val="001A28F7"/>
    <w:rsid w:val="001A2A85"/>
    <w:rsid w:val="001A2B89"/>
    <w:rsid w:val="001A2F61"/>
    <w:rsid w:val="001A30F8"/>
    <w:rsid w:val="001A34CD"/>
    <w:rsid w:val="001A3887"/>
    <w:rsid w:val="001A3B16"/>
    <w:rsid w:val="001A3CA5"/>
    <w:rsid w:val="001A3E8F"/>
    <w:rsid w:val="001A436D"/>
    <w:rsid w:val="001A45A6"/>
    <w:rsid w:val="001A46C8"/>
    <w:rsid w:val="001A48A7"/>
    <w:rsid w:val="001A4986"/>
    <w:rsid w:val="001A4E7E"/>
    <w:rsid w:val="001A5671"/>
    <w:rsid w:val="001A58C9"/>
    <w:rsid w:val="001A5AD6"/>
    <w:rsid w:val="001A5B84"/>
    <w:rsid w:val="001A5E5B"/>
    <w:rsid w:val="001A602C"/>
    <w:rsid w:val="001A61CF"/>
    <w:rsid w:val="001A65EB"/>
    <w:rsid w:val="001A6947"/>
    <w:rsid w:val="001A6AE2"/>
    <w:rsid w:val="001A6C00"/>
    <w:rsid w:val="001A6C96"/>
    <w:rsid w:val="001A6D3C"/>
    <w:rsid w:val="001A6FEB"/>
    <w:rsid w:val="001A70B9"/>
    <w:rsid w:val="001A736E"/>
    <w:rsid w:val="001A74BF"/>
    <w:rsid w:val="001B000D"/>
    <w:rsid w:val="001B0049"/>
    <w:rsid w:val="001B014F"/>
    <w:rsid w:val="001B0364"/>
    <w:rsid w:val="001B038F"/>
    <w:rsid w:val="001B06F2"/>
    <w:rsid w:val="001B080C"/>
    <w:rsid w:val="001B11DA"/>
    <w:rsid w:val="001B12F7"/>
    <w:rsid w:val="001B1399"/>
    <w:rsid w:val="001B168A"/>
    <w:rsid w:val="001B1694"/>
    <w:rsid w:val="001B1755"/>
    <w:rsid w:val="001B1766"/>
    <w:rsid w:val="001B21E5"/>
    <w:rsid w:val="001B2392"/>
    <w:rsid w:val="001B23D8"/>
    <w:rsid w:val="001B2847"/>
    <w:rsid w:val="001B334E"/>
    <w:rsid w:val="001B3438"/>
    <w:rsid w:val="001B347D"/>
    <w:rsid w:val="001B35ED"/>
    <w:rsid w:val="001B361B"/>
    <w:rsid w:val="001B3719"/>
    <w:rsid w:val="001B3836"/>
    <w:rsid w:val="001B38C5"/>
    <w:rsid w:val="001B39B7"/>
    <w:rsid w:val="001B3A74"/>
    <w:rsid w:val="001B3EE3"/>
    <w:rsid w:val="001B4469"/>
    <w:rsid w:val="001B463B"/>
    <w:rsid w:val="001B4C0D"/>
    <w:rsid w:val="001B4CD3"/>
    <w:rsid w:val="001B4EC1"/>
    <w:rsid w:val="001B4F12"/>
    <w:rsid w:val="001B50C3"/>
    <w:rsid w:val="001B582F"/>
    <w:rsid w:val="001B58C7"/>
    <w:rsid w:val="001B5C1D"/>
    <w:rsid w:val="001B5DDF"/>
    <w:rsid w:val="001B5EA8"/>
    <w:rsid w:val="001B5F0C"/>
    <w:rsid w:val="001B5F3A"/>
    <w:rsid w:val="001B601E"/>
    <w:rsid w:val="001B64F1"/>
    <w:rsid w:val="001B653E"/>
    <w:rsid w:val="001B6B69"/>
    <w:rsid w:val="001B6F67"/>
    <w:rsid w:val="001B6F7D"/>
    <w:rsid w:val="001B700C"/>
    <w:rsid w:val="001B707E"/>
    <w:rsid w:val="001B796B"/>
    <w:rsid w:val="001B7B30"/>
    <w:rsid w:val="001B7CB0"/>
    <w:rsid w:val="001B7D62"/>
    <w:rsid w:val="001B7E47"/>
    <w:rsid w:val="001C02D7"/>
    <w:rsid w:val="001C042F"/>
    <w:rsid w:val="001C05C8"/>
    <w:rsid w:val="001C06D4"/>
    <w:rsid w:val="001C08DA"/>
    <w:rsid w:val="001C0941"/>
    <w:rsid w:val="001C0AF9"/>
    <w:rsid w:val="001C0F89"/>
    <w:rsid w:val="001C141C"/>
    <w:rsid w:val="001C1639"/>
    <w:rsid w:val="001C1674"/>
    <w:rsid w:val="001C17BF"/>
    <w:rsid w:val="001C185A"/>
    <w:rsid w:val="001C1AAD"/>
    <w:rsid w:val="001C209A"/>
    <w:rsid w:val="001C22DF"/>
    <w:rsid w:val="001C26AE"/>
    <w:rsid w:val="001C2743"/>
    <w:rsid w:val="001C27D1"/>
    <w:rsid w:val="001C2818"/>
    <w:rsid w:val="001C2FDC"/>
    <w:rsid w:val="001C304D"/>
    <w:rsid w:val="001C32BD"/>
    <w:rsid w:val="001C347C"/>
    <w:rsid w:val="001C3EBC"/>
    <w:rsid w:val="001C402F"/>
    <w:rsid w:val="001C4289"/>
    <w:rsid w:val="001C43A7"/>
    <w:rsid w:val="001C4749"/>
    <w:rsid w:val="001C4790"/>
    <w:rsid w:val="001C47D0"/>
    <w:rsid w:val="001C4AA8"/>
    <w:rsid w:val="001C4CF8"/>
    <w:rsid w:val="001C4E87"/>
    <w:rsid w:val="001C4E9C"/>
    <w:rsid w:val="001C4F49"/>
    <w:rsid w:val="001C53C1"/>
    <w:rsid w:val="001C5622"/>
    <w:rsid w:val="001C578A"/>
    <w:rsid w:val="001C5A9D"/>
    <w:rsid w:val="001C5D0F"/>
    <w:rsid w:val="001C5FED"/>
    <w:rsid w:val="001C5FFE"/>
    <w:rsid w:val="001C6079"/>
    <w:rsid w:val="001C60C3"/>
    <w:rsid w:val="001C6348"/>
    <w:rsid w:val="001C65C0"/>
    <w:rsid w:val="001C6870"/>
    <w:rsid w:val="001C6935"/>
    <w:rsid w:val="001C6AD1"/>
    <w:rsid w:val="001C7353"/>
    <w:rsid w:val="001C7EFF"/>
    <w:rsid w:val="001D054B"/>
    <w:rsid w:val="001D0921"/>
    <w:rsid w:val="001D0C20"/>
    <w:rsid w:val="001D0E38"/>
    <w:rsid w:val="001D0E84"/>
    <w:rsid w:val="001D16DE"/>
    <w:rsid w:val="001D18CD"/>
    <w:rsid w:val="001D1A6E"/>
    <w:rsid w:val="001D1BDE"/>
    <w:rsid w:val="001D1E18"/>
    <w:rsid w:val="001D1E9F"/>
    <w:rsid w:val="001D22A6"/>
    <w:rsid w:val="001D2350"/>
    <w:rsid w:val="001D2531"/>
    <w:rsid w:val="001D2792"/>
    <w:rsid w:val="001D2BE8"/>
    <w:rsid w:val="001D3A75"/>
    <w:rsid w:val="001D3C4E"/>
    <w:rsid w:val="001D4389"/>
    <w:rsid w:val="001D43F3"/>
    <w:rsid w:val="001D4656"/>
    <w:rsid w:val="001D47E9"/>
    <w:rsid w:val="001D47F3"/>
    <w:rsid w:val="001D48CA"/>
    <w:rsid w:val="001D49D5"/>
    <w:rsid w:val="001D4A31"/>
    <w:rsid w:val="001D4DD9"/>
    <w:rsid w:val="001D53BD"/>
    <w:rsid w:val="001D544B"/>
    <w:rsid w:val="001D5534"/>
    <w:rsid w:val="001D567B"/>
    <w:rsid w:val="001D59EC"/>
    <w:rsid w:val="001D5A09"/>
    <w:rsid w:val="001D5A55"/>
    <w:rsid w:val="001D5BAE"/>
    <w:rsid w:val="001D5C28"/>
    <w:rsid w:val="001D5DFD"/>
    <w:rsid w:val="001D6116"/>
    <w:rsid w:val="001D6301"/>
    <w:rsid w:val="001D6B4A"/>
    <w:rsid w:val="001D6B64"/>
    <w:rsid w:val="001D6C4B"/>
    <w:rsid w:val="001D776E"/>
    <w:rsid w:val="001D7775"/>
    <w:rsid w:val="001D7928"/>
    <w:rsid w:val="001D79E4"/>
    <w:rsid w:val="001D7A0D"/>
    <w:rsid w:val="001E0199"/>
    <w:rsid w:val="001E01B2"/>
    <w:rsid w:val="001E0385"/>
    <w:rsid w:val="001E03F1"/>
    <w:rsid w:val="001E051C"/>
    <w:rsid w:val="001E0568"/>
    <w:rsid w:val="001E098D"/>
    <w:rsid w:val="001E146F"/>
    <w:rsid w:val="001E17BA"/>
    <w:rsid w:val="001E196C"/>
    <w:rsid w:val="001E1D4F"/>
    <w:rsid w:val="001E223D"/>
    <w:rsid w:val="001E2502"/>
    <w:rsid w:val="001E254B"/>
    <w:rsid w:val="001E25DB"/>
    <w:rsid w:val="001E292A"/>
    <w:rsid w:val="001E2A66"/>
    <w:rsid w:val="001E2B0B"/>
    <w:rsid w:val="001E2BB4"/>
    <w:rsid w:val="001E2D20"/>
    <w:rsid w:val="001E2F7C"/>
    <w:rsid w:val="001E3269"/>
    <w:rsid w:val="001E3431"/>
    <w:rsid w:val="001E35AF"/>
    <w:rsid w:val="001E395A"/>
    <w:rsid w:val="001E3A9E"/>
    <w:rsid w:val="001E3BCB"/>
    <w:rsid w:val="001E3C2A"/>
    <w:rsid w:val="001E3E46"/>
    <w:rsid w:val="001E40D0"/>
    <w:rsid w:val="001E4277"/>
    <w:rsid w:val="001E432E"/>
    <w:rsid w:val="001E46D8"/>
    <w:rsid w:val="001E4B00"/>
    <w:rsid w:val="001E4C2A"/>
    <w:rsid w:val="001E4D0D"/>
    <w:rsid w:val="001E5775"/>
    <w:rsid w:val="001E5E69"/>
    <w:rsid w:val="001E60A4"/>
    <w:rsid w:val="001E63A8"/>
    <w:rsid w:val="001E64BC"/>
    <w:rsid w:val="001E68E9"/>
    <w:rsid w:val="001E68EC"/>
    <w:rsid w:val="001E6B9D"/>
    <w:rsid w:val="001E6F9C"/>
    <w:rsid w:val="001E74F2"/>
    <w:rsid w:val="001E79BB"/>
    <w:rsid w:val="001E7A81"/>
    <w:rsid w:val="001E7BDC"/>
    <w:rsid w:val="001F0189"/>
    <w:rsid w:val="001F0247"/>
    <w:rsid w:val="001F032E"/>
    <w:rsid w:val="001F0540"/>
    <w:rsid w:val="001F095B"/>
    <w:rsid w:val="001F0AAD"/>
    <w:rsid w:val="001F0C60"/>
    <w:rsid w:val="001F0CC9"/>
    <w:rsid w:val="001F0CF5"/>
    <w:rsid w:val="001F0F11"/>
    <w:rsid w:val="001F136B"/>
    <w:rsid w:val="001F1D31"/>
    <w:rsid w:val="001F1D89"/>
    <w:rsid w:val="001F2126"/>
    <w:rsid w:val="001F29EF"/>
    <w:rsid w:val="001F2DE9"/>
    <w:rsid w:val="001F2F0C"/>
    <w:rsid w:val="001F30BB"/>
    <w:rsid w:val="001F380C"/>
    <w:rsid w:val="001F42BA"/>
    <w:rsid w:val="001F42D0"/>
    <w:rsid w:val="001F43D5"/>
    <w:rsid w:val="001F46BD"/>
    <w:rsid w:val="001F4714"/>
    <w:rsid w:val="001F4776"/>
    <w:rsid w:val="001F47B1"/>
    <w:rsid w:val="001F48DA"/>
    <w:rsid w:val="001F4B10"/>
    <w:rsid w:val="001F4C98"/>
    <w:rsid w:val="001F5163"/>
    <w:rsid w:val="001F5235"/>
    <w:rsid w:val="001F54D0"/>
    <w:rsid w:val="001F5738"/>
    <w:rsid w:val="001F5EDC"/>
    <w:rsid w:val="001F5F37"/>
    <w:rsid w:val="001F62BE"/>
    <w:rsid w:val="001F638B"/>
    <w:rsid w:val="001F6890"/>
    <w:rsid w:val="001F6983"/>
    <w:rsid w:val="001F6A95"/>
    <w:rsid w:val="001F6F9B"/>
    <w:rsid w:val="001F7083"/>
    <w:rsid w:val="001F71C0"/>
    <w:rsid w:val="001F71C8"/>
    <w:rsid w:val="001F7228"/>
    <w:rsid w:val="001F7BE8"/>
    <w:rsid w:val="001F7CBE"/>
    <w:rsid w:val="0020069E"/>
    <w:rsid w:val="00200B30"/>
    <w:rsid w:val="00201126"/>
    <w:rsid w:val="002011EB"/>
    <w:rsid w:val="0020193E"/>
    <w:rsid w:val="00201BAA"/>
    <w:rsid w:val="00201FE8"/>
    <w:rsid w:val="0020205D"/>
    <w:rsid w:val="0020222F"/>
    <w:rsid w:val="00202324"/>
    <w:rsid w:val="0020239C"/>
    <w:rsid w:val="002026BB"/>
    <w:rsid w:val="00202742"/>
    <w:rsid w:val="0020281D"/>
    <w:rsid w:val="002028F4"/>
    <w:rsid w:val="00202954"/>
    <w:rsid w:val="00202A57"/>
    <w:rsid w:val="00202CB6"/>
    <w:rsid w:val="00202F1D"/>
    <w:rsid w:val="00202F8A"/>
    <w:rsid w:val="002030A9"/>
    <w:rsid w:val="00203100"/>
    <w:rsid w:val="00203404"/>
    <w:rsid w:val="00203800"/>
    <w:rsid w:val="002039EE"/>
    <w:rsid w:val="00204061"/>
    <w:rsid w:val="0020455C"/>
    <w:rsid w:val="002045B0"/>
    <w:rsid w:val="002049F9"/>
    <w:rsid w:val="00204D6A"/>
    <w:rsid w:val="00204E97"/>
    <w:rsid w:val="00204ED9"/>
    <w:rsid w:val="00205217"/>
    <w:rsid w:val="002055DF"/>
    <w:rsid w:val="00205F04"/>
    <w:rsid w:val="002061B3"/>
    <w:rsid w:val="002062B0"/>
    <w:rsid w:val="00206447"/>
    <w:rsid w:val="00206607"/>
    <w:rsid w:val="002066AA"/>
    <w:rsid w:val="00206716"/>
    <w:rsid w:val="002068A1"/>
    <w:rsid w:val="00206907"/>
    <w:rsid w:val="0020697D"/>
    <w:rsid w:val="00206ADA"/>
    <w:rsid w:val="00206C21"/>
    <w:rsid w:val="002071F2"/>
    <w:rsid w:val="0020729D"/>
    <w:rsid w:val="002076C8"/>
    <w:rsid w:val="002076DF"/>
    <w:rsid w:val="002078A2"/>
    <w:rsid w:val="0021039A"/>
    <w:rsid w:val="002103E4"/>
    <w:rsid w:val="0021054C"/>
    <w:rsid w:val="00210666"/>
    <w:rsid w:val="00210B63"/>
    <w:rsid w:val="00210D31"/>
    <w:rsid w:val="00210E4B"/>
    <w:rsid w:val="0021101B"/>
    <w:rsid w:val="0021128C"/>
    <w:rsid w:val="00211351"/>
    <w:rsid w:val="002113E6"/>
    <w:rsid w:val="002115F6"/>
    <w:rsid w:val="002117C4"/>
    <w:rsid w:val="002121D6"/>
    <w:rsid w:val="002122C4"/>
    <w:rsid w:val="002122E1"/>
    <w:rsid w:val="00212622"/>
    <w:rsid w:val="002128DD"/>
    <w:rsid w:val="00212D5D"/>
    <w:rsid w:val="00212DD2"/>
    <w:rsid w:val="00212ED7"/>
    <w:rsid w:val="00212EF6"/>
    <w:rsid w:val="002130E7"/>
    <w:rsid w:val="002137CD"/>
    <w:rsid w:val="00213859"/>
    <w:rsid w:val="00213978"/>
    <w:rsid w:val="00213D5A"/>
    <w:rsid w:val="00213E2F"/>
    <w:rsid w:val="00213E52"/>
    <w:rsid w:val="00214232"/>
    <w:rsid w:val="002142A7"/>
    <w:rsid w:val="002142FC"/>
    <w:rsid w:val="0021475A"/>
    <w:rsid w:val="00214E94"/>
    <w:rsid w:val="00214FB9"/>
    <w:rsid w:val="00215C2D"/>
    <w:rsid w:val="00215E2B"/>
    <w:rsid w:val="00215FF3"/>
    <w:rsid w:val="0021601E"/>
    <w:rsid w:val="0021612A"/>
    <w:rsid w:val="002165C5"/>
    <w:rsid w:val="00216712"/>
    <w:rsid w:val="00216748"/>
    <w:rsid w:val="002169E3"/>
    <w:rsid w:val="0021703A"/>
    <w:rsid w:val="002173C8"/>
    <w:rsid w:val="00217B42"/>
    <w:rsid w:val="00217E4C"/>
    <w:rsid w:val="0022003B"/>
    <w:rsid w:val="00220078"/>
    <w:rsid w:val="0022077C"/>
    <w:rsid w:val="00220A10"/>
    <w:rsid w:val="00220D70"/>
    <w:rsid w:val="0022101D"/>
    <w:rsid w:val="002210A8"/>
    <w:rsid w:val="0022119D"/>
    <w:rsid w:val="002212ED"/>
    <w:rsid w:val="002217D6"/>
    <w:rsid w:val="00221EBF"/>
    <w:rsid w:val="00222154"/>
    <w:rsid w:val="0022226C"/>
    <w:rsid w:val="00222715"/>
    <w:rsid w:val="002230CF"/>
    <w:rsid w:val="002231C0"/>
    <w:rsid w:val="002234AF"/>
    <w:rsid w:val="0022365F"/>
    <w:rsid w:val="002237E3"/>
    <w:rsid w:val="00223979"/>
    <w:rsid w:val="00223A33"/>
    <w:rsid w:val="00223F6D"/>
    <w:rsid w:val="0022405F"/>
    <w:rsid w:val="00224073"/>
    <w:rsid w:val="002240E9"/>
    <w:rsid w:val="00224529"/>
    <w:rsid w:val="002245BE"/>
    <w:rsid w:val="002246CF"/>
    <w:rsid w:val="002246D9"/>
    <w:rsid w:val="0022480C"/>
    <w:rsid w:val="00224967"/>
    <w:rsid w:val="00224BF0"/>
    <w:rsid w:val="00224C42"/>
    <w:rsid w:val="00225266"/>
    <w:rsid w:val="00225D56"/>
    <w:rsid w:val="00226524"/>
    <w:rsid w:val="002265EF"/>
    <w:rsid w:val="002266BD"/>
    <w:rsid w:val="0022690A"/>
    <w:rsid w:val="002269DF"/>
    <w:rsid w:val="00226B0E"/>
    <w:rsid w:val="00226D7D"/>
    <w:rsid w:val="00226ED1"/>
    <w:rsid w:val="00227091"/>
    <w:rsid w:val="00227115"/>
    <w:rsid w:val="0022717A"/>
    <w:rsid w:val="00227356"/>
    <w:rsid w:val="002274FF"/>
    <w:rsid w:val="00227B7F"/>
    <w:rsid w:val="00227F9F"/>
    <w:rsid w:val="002300B9"/>
    <w:rsid w:val="002308E1"/>
    <w:rsid w:val="00230934"/>
    <w:rsid w:val="00230A20"/>
    <w:rsid w:val="00230A6F"/>
    <w:rsid w:val="00230E7E"/>
    <w:rsid w:val="00231074"/>
    <w:rsid w:val="0023140E"/>
    <w:rsid w:val="002316BF"/>
    <w:rsid w:val="0023181D"/>
    <w:rsid w:val="0023199E"/>
    <w:rsid w:val="002319D4"/>
    <w:rsid w:val="00231C69"/>
    <w:rsid w:val="00231E49"/>
    <w:rsid w:val="0023228E"/>
    <w:rsid w:val="002326B2"/>
    <w:rsid w:val="00232A37"/>
    <w:rsid w:val="00232EDA"/>
    <w:rsid w:val="00233640"/>
    <w:rsid w:val="002336DA"/>
    <w:rsid w:val="00233A51"/>
    <w:rsid w:val="00233A87"/>
    <w:rsid w:val="00233BC3"/>
    <w:rsid w:val="00233C4B"/>
    <w:rsid w:val="00233DD6"/>
    <w:rsid w:val="0023404D"/>
    <w:rsid w:val="00234B7E"/>
    <w:rsid w:val="00234C55"/>
    <w:rsid w:val="00234CF9"/>
    <w:rsid w:val="00234DE2"/>
    <w:rsid w:val="00234EDD"/>
    <w:rsid w:val="00235111"/>
    <w:rsid w:val="00235225"/>
    <w:rsid w:val="00235920"/>
    <w:rsid w:val="002359F6"/>
    <w:rsid w:val="00235C1C"/>
    <w:rsid w:val="00235CF6"/>
    <w:rsid w:val="00235D36"/>
    <w:rsid w:val="00236029"/>
    <w:rsid w:val="0023622B"/>
    <w:rsid w:val="002362A7"/>
    <w:rsid w:val="0023642A"/>
    <w:rsid w:val="0023688A"/>
    <w:rsid w:val="002368D4"/>
    <w:rsid w:val="0023768A"/>
    <w:rsid w:val="00237768"/>
    <w:rsid w:val="0023778D"/>
    <w:rsid w:val="00237975"/>
    <w:rsid w:val="002379CD"/>
    <w:rsid w:val="00237E3F"/>
    <w:rsid w:val="00237E81"/>
    <w:rsid w:val="0024013A"/>
    <w:rsid w:val="00240A0A"/>
    <w:rsid w:val="00240A40"/>
    <w:rsid w:val="00240BA4"/>
    <w:rsid w:val="0024128A"/>
    <w:rsid w:val="00241469"/>
    <w:rsid w:val="002416F2"/>
    <w:rsid w:val="00241B17"/>
    <w:rsid w:val="00241EBA"/>
    <w:rsid w:val="002421AF"/>
    <w:rsid w:val="00242407"/>
    <w:rsid w:val="002426A1"/>
    <w:rsid w:val="002427D3"/>
    <w:rsid w:val="00242B67"/>
    <w:rsid w:val="00242CB1"/>
    <w:rsid w:val="00242DD6"/>
    <w:rsid w:val="00243011"/>
    <w:rsid w:val="002430C4"/>
    <w:rsid w:val="00243186"/>
    <w:rsid w:val="00243196"/>
    <w:rsid w:val="002434BF"/>
    <w:rsid w:val="0024363F"/>
    <w:rsid w:val="0024381C"/>
    <w:rsid w:val="0024394E"/>
    <w:rsid w:val="002439F8"/>
    <w:rsid w:val="00243B1A"/>
    <w:rsid w:val="00243BF6"/>
    <w:rsid w:val="00243FDD"/>
    <w:rsid w:val="00244D75"/>
    <w:rsid w:val="002452DB"/>
    <w:rsid w:val="002455FC"/>
    <w:rsid w:val="002457D2"/>
    <w:rsid w:val="00245858"/>
    <w:rsid w:val="00245CAB"/>
    <w:rsid w:val="00245F72"/>
    <w:rsid w:val="002460C8"/>
    <w:rsid w:val="0024615D"/>
    <w:rsid w:val="0024651C"/>
    <w:rsid w:val="00246637"/>
    <w:rsid w:val="00246C12"/>
    <w:rsid w:val="0024728F"/>
    <w:rsid w:val="00247393"/>
    <w:rsid w:val="00247432"/>
    <w:rsid w:val="00247923"/>
    <w:rsid w:val="00247940"/>
    <w:rsid w:val="002479BB"/>
    <w:rsid w:val="00247BA8"/>
    <w:rsid w:val="00247E19"/>
    <w:rsid w:val="00250144"/>
    <w:rsid w:val="002502F2"/>
    <w:rsid w:val="00250557"/>
    <w:rsid w:val="0025069D"/>
    <w:rsid w:val="002508EF"/>
    <w:rsid w:val="002509F9"/>
    <w:rsid w:val="00250B8E"/>
    <w:rsid w:val="00250E2A"/>
    <w:rsid w:val="00250EAE"/>
    <w:rsid w:val="00251034"/>
    <w:rsid w:val="0025112F"/>
    <w:rsid w:val="0025128A"/>
    <w:rsid w:val="002512AC"/>
    <w:rsid w:val="002512B5"/>
    <w:rsid w:val="002514F8"/>
    <w:rsid w:val="00251B1D"/>
    <w:rsid w:val="00251BF7"/>
    <w:rsid w:val="00251C9A"/>
    <w:rsid w:val="00252348"/>
    <w:rsid w:val="0025243F"/>
    <w:rsid w:val="00252467"/>
    <w:rsid w:val="00252C75"/>
    <w:rsid w:val="00253035"/>
    <w:rsid w:val="002531C4"/>
    <w:rsid w:val="002533C6"/>
    <w:rsid w:val="00253535"/>
    <w:rsid w:val="002535A3"/>
    <w:rsid w:val="00253A2C"/>
    <w:rsid w:val="00253CDB"/>
    <w:rsid w:val="00254352"/>
    <w:rsid w:val="00254374"/>
    <w:rsid w:val="002543FD"/>
    <w:rsid w:val="00254401"/>
    <w:rsid w:val="0025455E"/>
    <w:rsid w:val="002545E1"/>
    <w:rsid w:val="0025463C"/>
    <w:rsid w:val="002549D2"/>
    <w:rsid w:val="00254D3B"/>
    <w:rsid w:val="0025513C"/>
    <w:rsid w:val="002551E1"/>
    <w:rsid w:val="00255544"/>
    <w:rsid w:val="002558A5"/>
    <w:rsid w:val="00255B69"/>
    <w:rsid w:val="00255BD4"/>
    <w:rsid w:val="00256096"/>
    <w:rsid w:val="002562B7"/>
    <w:rsid w:val="0025648F"/>
    <w:rsid w:val="00256613"/>
    <w:rsid w:val="002566C7"/>
    <w:rsid w:val="00256C85"/>
    <w:rsid w:val="00256E3B"/>
    <w:rsid w:val="00257488"/>
    <w:rsid w:val="00257555"/>
    <w:rsid w:val="00257673"/>
    <w:rsid w:val="00257731"/>
    <w:rsid w:val="00257BDA"/>
    <w:rsid w:val="00257D67"/>
    <w:rsid w:val="002603EB"/>
    <w:rsid w:val="00260E30"/>
    <w:rsid w:val="002610C8"/>
    <w:rsid w:val="00261524"/>
    <w:rsid w:val="00261577"/>
    <w:rsid w:val="002615A5"/>
    <w:rsid w:val="002617AE"/>
    <w:rsid w:val="00261A5C"/>
    <w:rsid w:val="00261A8B"/>
    <w:rsid w:val="00261C61"/>
    <w:rsid w:val="00261EA3"/>
    <w:rsid w:val="002621BC"/>
    <w:rsid w:val="0026261F"/>
    <w:rsid w:val="00262653"/>
    <w:rsid w:val="002627E7"/>
    <w:rsid w:val="00262891"/>
    <w:rsid w:val="00262963"/>
    <w:rsid w:val="00262A66"/>
    <w:rsid w:val="00262FBE"/>
    <w:rsid w:val="002630C8"/>
    <w:rsid w:val="00263442"/>
    <w:rsid w:val="00263940"/>
    <w:rsid w:val="00263BBF"/>
    <w:rsid w:val="00263CFF"/>
    <w:rsid w:val="00263F53"/>
    <w:rsid w:val="00264139"/>
    <w:rsid w:val="002647D5"/>
    <w:rsid w:val="00264927"/>
    <w:rsid w:val="00264CFB"/>
    <w:rsid w:val="00264F9B"/>
    <w:rsid w:val="00264FA5"/>
    <w:rsid w:val="0026516A"/>
    <w:rsid w:val="00265B3A"/>
    <w:rsid w:val="00265BD4"/>
    <w:rsid w:val="00265DC6"/>
    <w:rsid w:val="00265E70"/>
    <w:rsid w:val="002661B6"/>
    <w:rsid w:val="002666EE"/>
    <w:rsid w:val="00266C4B"/>
    <w:rsid w:val="00266C8E"/>
    <w:rsid w:val="002670BD"/>
    <w:rsid w:val="00267308"/>
    <w:rsid w:val="00267323"/>
    <w:rsid w:val="002676CB"/>
    <w:rsid w:val="002701CC"/>
    <w:rsid w:val="002703D4"/>
    <w:rsid w:val="00270B44"/>
    <w:rsid w:val="00270BED"/>
    <w:rsid w:val="00270EA5"/>
    <w:rsid w:val="00270FAF"/>
    <w:rsid w:val="00271011"/>
    <w:rsid w:val="002710F2"/>
    <w:rsid w:val="002710F4"/>
    <w:rsid w:val="002716B5"/>
    <w:rsid w:val="002718F4"/>
    <w:rsid w:val="00271FD4"/>
    <w:rsid w:val="0027229E"/>
    <w:rsid w:val="0027232C"/>
    <w:rsid w:val="00272362"/>
    <w:rsid w:val="0027299B"/>
    <w:rsid w:val="00272B72"/>
    <w:rsid w:val="00272C30"/>
    <w:rsid w:val="002735E2"/>
    <w:rsid w:val="00273605"/>
    <w:rsid w:val="0027361B"/>
    <w:rsid w:val="00273752"/>
    <w:rsid w:val="00273D9D"/>
    <w:rsid w:val="00274616"/>
    <w:rsid w:val="00274975"/>
    <w:rsid w:val="00274B7A"/>
    <w:rsid w:val="00274F57"/>
    <w:rsid w:val="00274F7E"/>
    <w:rsid w:val="00274FB1"/>
    <w:rsid w:val="00274FFC"/>
    <w:rsid w:val="002752F0"/>
    <w:rsid w:val="00275348"/>
    <w:rsid w:val="002754AC"/>
    <w:rsid w:val="0027592C"/>
    <w:rsid w:val="00275B4C"/>
    <w:rsid w:val="00275D8F"/>
    <w:rsid w:val="00275F0F"/>
    <w:rsid w:val="002760B6"/>
    <w:rsid w:val="002760E2"/>
    <w:rsid w:val="00276123"/>
    <w:rsid w:val="002761E1"/>
    <w:rsid w:val="002763FA"/>
    <w:rsid w:val="00276469"/>
    <w:rsid w:val="00276537"/>
    <w:rsid w:val="0027675A"/>
    <w:rsid w:val="0027687E"/>
    <w:rsid w:val="00276BE7"/>
    <w:rsid w:val="00276E91"/>
    <w:rsid w:val="002770FA"/>
    <w:rsid w:val="002772BA"/>
    <w:rsid w:val="00277720"/>
    <w:rsid w:val="00277A03"/>
    <w:rsid w:val="00277E53"/>
    <w:rsid w:val="002803EE"/>
    <w:rsid w:val="0028041B"/>
    <w:rsid w:val="00280620"/>
    <w:rsid w:val="00280B09"/>
    <w:rsid w:val="00280D2A"/>
    <w:rsid w:val="0028102E"/>
    <w:rsid w:val="00281262"/>
    <w:rsid w:val="002813A2"/>
    <w:rsid w:val="00281420"/>
    <w:rsid w:val="0028146C"/>
    <w:rsid w:val="00281491"/>
    <w:rsid w:val="0028189C"/>
    <w:rsid w:val="002819E0"/>
    <w:rsid w:val="00281C05"/>
    <w:rsid w:val="00281C80"/>
    <w:rsid w:val="00281C97"/>
    <w:rsid w:val="00281D3A"/>
    <w:rsid w:val="0028221A"/>
    <w:rsid w:val="00282775"/>
    <w:rsid w:val="00282986"/>
    <w:rsid w:val="00282F19"/>
    <w:rsid w:val="002830ED"/>
    <w:rsid w:val="002830EE"/>
    <w:rsid w:val="00283B0C"/>
    <w:rsid w:val="00283CB2"/>
    <w:rsid w:val="00283D7D"/>
    <w:rsid w:val="00283D97"/>
    <w:rsid w:val="00283E3D"/>
    <w:rsid w:val="002841CB"/>
    <w:rsid w:val="0028428F"/>
    <w:rsid w:val="00284543"/>
    <w:rsid w:val="002846F9"/>
    <w:rsid w:val="0028489B"/>
    <w:rsid w:val="00284D00"/>
    <w:rsid w:val="00284D8D"/>
    <w:rsid w:val="00284F3B"/>
    <w:rsid w:val="00284F83"/>
    <w:rsid w:val="0028511F"/>
    <w:rsid w:val="0028527D"/>
    <w:rsid w:val="002855EA"/>
    <w:rsid w:val="00285887"/>
    <w:rsid w:val="002858A7"/>
    <w:rsid w:val="00285B74"/>
    <w:rsid w:val="00285B79"/>
    <w:rsid w:val="00286029"/>
    <w:rsid w:val="002862E0"/>
    <w:rsid w:val="00286B26"/>
    <w:rsid w:val="00286D12"/>
    <w:rsid w:val="00286D59"/>
    <w:rsid w:val="00286DDC"/>
    <w:rsid w:val="0028726C"/>
    <w:rsid w:val="002873D4"/>
    <w:rsid w:val="00287419"/>
    <w:rsid w:val="002874D4"/>
    <w:rsid w:val="002875CB"/>
    <w:rsid w:val="002879DC"/>
    <w:rsid w:val="00287B33"/>
    <w:rsid w:val="00287C9E"/>
    <w:rsid w:val="00287D54"/>
    <w:rsid w:val="00287D92"/>
    <w:rsid w:val="002900B1"/>
    <w:rsid w:val="00290137"/>
    <w:rsid w:val="002902A4"/>
    <w:rsid w:val="0029059E"/>
    <w:rsid w:val="002907B6"/>
    <w:rsid w:val="00290E1B"/>
    <w:rsid w:val="0029121F"/>
    <w:rsid w:val="0029185F"/>
    <w:rsid w:val="00291CAB"/>
    <w:rsid w:val="002923F1"/>
    <w:rsid w:val="00292453"/>
    <w:rsid w:val="00292786"/>
    <w:rsid w:val="00292A34"/>
    <w:rsid w:val="00292F0A"/>
    <w:rsid w:val="002930C2"/>
    <w:rsid w:val="00293415"/>
    <w:rsid w:val="002934F2"/>
    <w:rsid w:val="002935D5"/>
    <w:rsid w:val="002936B0"/>
    <w:rsid w:val="00293923"/>
    <w:rsid w:val="00293AC1"/>
    <w:rsid w:val="00293D95"/>
    <w:rsid w:val="002941FD"/>
    <w:rsid w:val="002943CC"/>
    <w:rsid w:val="00294A5A"/>
    <w:rsid w:val="00294BB5"/>
    <w:rsid w:val="002950BC"/>
    <w:rsid w:val="002951F1"/>
    <w:rsid w:val="002953AB"/>
    <w:rsid w:val="0029640E"/>
    <w:rsid w:val="00296674"/>
    <w:rsid w:val="00296788"/>
    <w:rsid w:val="00296A08"/>
    <w:rsid w:val="00296EFA"/>
    <w:rsid w:val="00296FA1"/>
    <w:rsid w:val="00297114"/>
    <w:rsid w:val="0029718F"/>
    <w:rsid w:val="002971FB"/>
    <w:rsid w:val="002972F8"/>
    <w:rsid w:val="0029778B"/>
    <w:rsid w:val="00297954"/>
    <w:rsid w:val="00297A5C"/>
    <w:rsid w:val="00297AFE"/>
    <w:rsid w:val="00297C8C"/>
    <w:rsid w:val="002A070B"/>
    <w:rsid w:val="002A08A5"/>
    <w:rsid w:val="002A08F0"/>
    <w:rsid w:val="002A0D66"/>
    <w:rsid w:val="002A0E05"/>
    <w:rsid w:val="002A0E70"/>
    <w:rsid w:val="002A1060"/>
    <w:rsid w:val="002A1501"/>
    <w:rsid w:val="002A1669"/>
    <w:rsid w:val="002A16DD"/>
    <w:rsid w:val="002A1C92"/>
    <w:rsid w:val="002A222C"/>
    <w:rsid w:val="002A2294"/>
    <w:rsid w:val="002A23E4"/>
    <w:rsid w:val="002A2AB9"/>
    <w:rsid w:val="002A316C"/>
    <w:rsid w:val="002A31AD"/>
    <w:rsid w:val="002A31D8"/>
    <w:rsid w:val="002A32AF"/>
    <w:rsid w:val="002A347C"/>
    <w:rsid w:val="002A3889"/>
    <w:rsid w:val="002A3C86"/>
    <w:rsid w:val="002A3DCE"/>
    <w:rsid w:val="002A419E"/>
    <w:rsid w:val="002A428D"/>
    <w:rsid w:val="002A44BB"/>
    <w:rsid w:val="002A4973"/>
    <w:rsid w:val="002A4995"/>
    <w:rsid w:val="002A4A72"/>
    <w:rsid w:val="002A4AED"/>
    <w:rsid w:val="002A5153"/>
    <w:rsid w:val="002A52BF"/>
    <w:rsid w:val="002A5558"/>
    <w:rsid w:val="002A55FA"/>
    <w:rsid w:val="002A6456"/>
    <w:rsid w:val="002A6E9C"/>
    <w:rsid w:val="002A6F12"/>
    <w:rsid w:val="002A6FB0"/>
    <w:rsid w:val="002A70C8"/>
    <w:rsid w:val="002A7257"/>
    <w:rsid w:val="002A7325"/>
    <w:rsid w:val="002A73BA"/>
    <w:rsid w:val="002A7E2C"/>
    <w:rsid w:val="002A7EF5"/>
    <w:rsid w:val="002B0065"/>
    <w:rsid w:val="002B0380"/>
    <w:rsid w:val="002B06F9"/>
    <w:rsid w:val="002B1624"/>
    <w:rsid w:val="002B1725"/>
    <w:rsid w:val="002B182F"/>
    <w:rsid w:val="002B18A7"/>
    <w:rsid w:val="002B19D4"/>
    <w:rsid w:val="002B1A4C"/>
    <w:rsid w:val="002B1C2A"/>
    <w:rsid w:val="002B1CED"/>
    <w:rsid w:val="002B1D2C"/>
    <w:rsid w:val="002B2089"/>
    <w:rsid w:val="002B22DC"/>
    <w:rsid w:val="002B2407"/>
    <w:rsid w:val="002B249C"/>
    <w:rsid w:val="002B29EA"/>
    <w:rsid w:val="002B2A6E"/>
    <w:rsid w:val="002B360A"/>
    <w:rsid w:val="002B39B0"/>
    <w:rsid w:val="002B39BB"/>
    <w:rsid w:val="002B39F0"/>
    <w:rsid w:val="002B3F55"/>
    <w:rsid w:val="002B3FD6"/>
    <w:rsid w:val="002B4304"/>
    <w:rsid w:val="002B452F"/>
    <w:rsid w:val="002B4541"/>
    <w:rsid w:val="002B4796"/>
    <w:rsid w:val="002B4CC5"/>
    <w:rsid w:val="002B507D"/>
    <w:rsid w:val="002B510A"/>
    <w:rsid w:val="002B52AF"/>
    <w:rsid w:val="002B56A0"/>
    <w:rsid w:val="002B57A5"/>
    <w:rsid w:val="002B5A8F"/>
    <w:rsid w:val="002B5B1F"/>
    <w:rsid w:val="002B5ED6"/>
    <w:rsid w:val="002B5F5D"/>
    <w:rsid w:val="002B6636"/>
    <w:rsid w:val="002B67D9"/>
    <w:rsid w:val="002B68F3"/>
    <w:rsid w:val="002B6E7C"/>
    <w:rsid w:val="002B7197"/>
    <w:rsid w:val="002B71CE"/>
    <w:rsid w:val="002B7264"/>
    <w:rsid w:val="002B737E"/>
    <w:rsid w:val="002B73AF"/>
    <w:rsid w:val="002B7891"/>
    <w:rsid w:val="002B792D"/>
    <w:rsid w:val="002B7A0E"/>
    <w:rsid w:val="002B7A7E"/>
    <w:rsid w:val="002B7ED2"/>
    <w:rsid w:val="002B7F68"/>
    <w:rsid w:val="002C01F2"/>
    <w:rsid w:val="002C039E"/>
    <w:rsid w:val="002C03DC"/>
    <w:rsid w:val="002C0593"/>
    <w:rsid w:val="002C08AF"/>
    <w:rsid w:val="002C10ED"/>
    <w:rsid w:val="002C18FB"/>
    <w:rsid w:val="002C1E59"/>
    <w:rsid w:val="002C1EBB"/>
    <w:rsid w:val="002C2115"/>
    <w:rsid w:val="002C2326"/>
    <w:rsid w:val="002C2332"/>
    <w:rsid w:val="002C24F8"/>
    <w:rsid w:val="002C2CE1"/>
    <w:rsid w:val="002C2D2F"/>
    <w:rsid w:val="002C303C"/>
    <w:rsid w:val="002C318D"/>
    <w:rsid w:val="002C33B6"/>
    <w:rsid w:val="002C3564"/>
    <w:rsid w:val="002C372F"/>
    <w:rsid w:val="002C377F"/>
    <w:rsid w:val="002C3781"/>
    <w:rsid w:val="002C398A"/>
    <w:rsid w:val="002C3AB1"/>
    <w:rsid w:val="002C3C3C"/>
    <w:rsid w:val="002C3D0C"/>
    <w:rsid w:val="002C3D9E"/>
    <w:rsid w:val="002C3ECE"/>
    <w:rsid w:val="002C3F6D"/>
    <w:rsid w:val="002C400C"/>
    <w:rsid w:val="002C468F"/>
    <w:rsid w:val="002C4839"/>
    <w:rsid w:val="002C48C4"/>
    <w:rsid w:val="002C4B6D"/>
    <w:rsid w:val="002C4CDC"/>
    <w:rsid w:val="002C4CF1"/>
    <w:rsid w:val="002C5263"/>
    <w:rsid w:val="002C58D8"/>
    <w:rsid w:val="002C5DB9"/>
    <w:rsid w:val="002C64F8"/>
    <w:rsid w:val="002C696E"/>
    <w:rsid w:val="002C6D95"/>
    <w:rsid w:val="002C701C"/>
    <w:rsid w:val="002C70FE"/>
    <w:rsid w:val="002C7114"/>
    <w:rsid w:val="002C71D4"/>
    <w:rsid w:val="002C739C"/>
    <w:rsid w:val="002C741A"/>
    <w:rsid w:val="002C74DB"/>
    <w:rsid w:val="002C7631"/>
    <w:rsid w:val="002C7FF0"/>
    <w:rsid w:val="002D0225"/>
    <w:rsid w:val="002D0882"/>
    <w:rsid w:val="002D08D2"/>
    <w:rsid w:val="002D0F27"/>
    <w:rsid w:val="002D0F68"/>
    <w:rsid w:val="002D0FF4"/>
    <w:rsid w:val="002D14AB"/>
    <w:rsid w:val="002D1B3C"/>
    <w:rsid w:val="002D1F76"/>
    <w:rsid w:val="002D20C8"/>
    <w:rsid w:val="002D223A"/>
    <w:rsid w:val="002D22E0"/>
    <w:rsid w:val="002D24A1"/>
    <w:rsid w:val="002D2D2C"/>
    <w:rsid w:val="002D2F87"/>
    <w:rsid w:val="002D36DB"/>
    <w:rsid w:val="002D3A2B"/>
    <w:rsid w:val="002D3A49"/>
    <w:rsid w:val="002D3BF1"/>
    <w:rsid w:val="002D3E51"/>
    <w:rsid w:val="002D4285"/>
    <w:rsid w:val="002D456A"/>
    <w:rsid w:val="002D45AF"/>
    <w:rsid w:val="002D4916"/>
    <w:rsid w:val="002D4A21"/>
    <w:rsid w:val="002D4A7E"/>
    <w:rsid w:val="002D4BF0"/>
    <w:rsid w:val="002D4BFC"/>
    <w:rsid w:val="002D4F2F"/>
    <w:rsid w:val="002D4F5E"/>
    <w:rsid w:val="002D5007"/>
    <w:rsid w:val="002D516D"/>
    <w:rsid w:val="002D52D5"/>
    <w:rsid w:val="002D554E"/>
    <w:rsid w:val="002D58A1"/>
    <w:rsid w:val="002D597B"/>
    <w:rsid w:val="002D5B10"/>
    <w:rsid w:val="002D667F"/>
    <w:rsid w:val="002D67D9"/>
    <w:rsid w:val="002D6A74"/>
    <w:rsid w:val="002D703A"/>
    <w:rsid w:val="002D759E"/>
    <w:rsid w:val="002D75F3"/>
    <w:rsid w:val="002D7B33"/>
    <w:rsid w:val="002D7B4B"/>
    <w:rsid w:val="002D7BBB"/>
    <w:rsid w:val="002D7BE3"/>
    <w:rsid w:val="002D7D7F"/>
    <w:rsid w:val="002D7FEC"/>
    <w:rsid w:val="002E0062"/>
    <w:rsid w:val="002E0090"/>
    <w:rsid w:val="002E0829"/>
    <w:rsid w:val="002E11F7"/>
    <w:rsid w:val="002E171C"/>
    <w:rsid w:val="002E184C"/>
    <w:rsid w:val="002E1CCF"/>
    <w:rsid w:val="002E206D"/>
    <w:rsid w:val="002E2937"/>
    <w:rsid w:val="002E2941"/>
    <w:rsid w:val="002E2A6A"/>
    <w:rsid w:val="002E2B54"/>
    <w:rsid w:val="002E2B7A"/>
    <w:rsid w:val="002E2BD4"/>
    <w:rsid w:val="002E2DA1"/>
    <w:rsid w:val="002E3321"/>
    <w:rsid w:val="002E3751"/>
    <w:rsid w:val="002E3C0F"/>
    <w:rsid w:val="002E3C6B"/>
    <w:rsid w:val="002E3C8B"/>
    <w:rsid w:val="002E4189"/>
    <w:rsid w:val="002E44C4"/>
    <w:rsid w:val="002E469B"/>
    <w:rsid w:val="002E469D"/>
    <w:rsid w:val="002E4964"/>
    <w:rsid w:val="002E4A3E"/>
    <w:rsid w:val="002E4AAC"/>
    <w:rsid w:val="002E4C07"/>
    <w:rsid w:val="002E4E5B"/>
    <w:rsid w:val="002E4FE7"/>
    <w:rsid w:val="002E500F"/>
    <w:rsid w:val="002E52DF"/>
    <w:rsid w:val="002E548B"/>
    <w:rsid w:val="002E56F3"/>
    <w:rsid w:val="002E576C"/>
    <w:rsid w:val="002E5A22"/>
    <w:rsid w:val="002E5ADD"/>
    <w:rsid w:val="002E5F9B"/>
    <w:rsid w:val="002E60B7"/>
    <w:rsid w:val="002E610C"/>
    <w:rsid w:val="002E61B7"/>
    <w:rsid w:val="002E6BBF"/>
    <w:rsid w:val="002E6BC7"/>
    <w:rsid w:val="002E6D62"/>
    <w:rsid w:val="002E7103"/>
    <w:rsid w:val="002E7463"/>
    <w:rsid w:val="002E78C0"/>
    <w:rsid w:val="002E7B16"/>
    <w:rsid w:val="002E7D94"/>
    <w:rsid w:val="002E7FF1"/>
    <w:rsid w:val="002F0ADD"/>
    <w:rsid w:val="002F0AE9"/>
    <w:rsid w:val="002F0C16"/>
    <w:rsid w:val="002F0F11"/>
    <w:rsid w:val="002F142F"/>
    <w:rsid w:val="002F1DFF"/>
    <w:rsid w:val="002F1FEF"/>
    <w:rsid w:val="002F2152"/>
    <w:rsid w:val="002F242E"/>
    <w:rsid w:val="002F25FF"/>
    <w:rsid w:val="002F2CA7"/>
    <w:rsid w:val="002F32BA"/>
    <w:rsid w:val="002F38DD"/>
    <w:rsid w:val="002F39B1"/>
    <w:rsid w:val="002F3A03"/>
    <w:rsid w:val="002F3A38"/>
    <w:rsid w:val="002F3AB3"/>
    <w:rsid w:val="002F3B3C"/>
    <w:rsid w:val="002F3B8E"/>
    <w:rsid w:val="002F3D64"/>
    <w:rsid w:val="002F448E"/>
    <w:rsid w:val="002F4650"/>
    <w:rsid w:val="002F46A4"/>
    <w:rsid w:val="002F4751"/>
    <w:rsid w:val="002F47AF"/>
    <w:rsid w:val="002F47EB"/>
    <w:rsid w:val="002F491B"/>
    <w:rsid w:val="002F4D6B"/>
    <w:rsid w:val="002F4DF2"/>
    <w:rsid w:val="002F4ED5"/>
    <w:rsid w:val="002F537A"/>
    <w:rsid w:val="002F594B"/>
    <w:rsid w:val="002F5D60"/>
    <w:rsid w:val="002F6085"/>
    <w:rsid w:val="002F68D4"/>
    <w:rsid w:val="002F6F1D"/>
    <w:rsid w:val="002F7214"/>
    <w:rsid w:val="002F780A"/>
    <w:rsid w:val="002F78C2"/>
    <w:rsid w:val="002F7A7F"/>
    <w:rsid w:val="002F7E88"/>
    <w:rsid w:val="003006DA"/>
    <w:rsid w:val="00300844"/>
    <w:rsid w:val="00300B11"/>
    <w:rsid w:val="0030132B"/>
    <w:rsid w:val="00301387"/>
    <w:rsid w:val="003013F8"/>
    <w:rsid w:val="00301692"/>
    <w:rsid w:val="00301C6E"/>
    <w:rsid w:val="00301D4F"/>
    <w:rsid w:val="00301DA7"/>
    <w:rsid w:val="00301F55"/>
    <w:rsid w:val="00301FE2"/>
    <w:rsid w:val="0030264C"/>
    <w:rsid w:val="00302D1A"/>
    <w:rsid w:val="00303492"/>
    <w:rsid w:val="0030387E"/>
    <w:rsid w:val="003039E5"/>
    <w:rsid w:val="00303B07"/>
    <w:rsid w:val="00303E17"/>
    <w:rsid w:val="0030436E"/>
    <w:rsid w:val="0030480D"/>
    <w:rsid w:val="00304DC7"/>
    <w:rsid w:val="0030509D"/>
    <w:rsid w:val="003053DA"/>
    <w:rsid w:val="003054AC"/>
    <w:rsid w:val="0030575E"/>
    <w:rsid w:val="00305780"/>
    <w:rsid w:val="00305B10"/>
    <w:rsid w:val="00305F83"/>
    <w:rsid w:val="0030644E"/>
    <w:rsid w:val="003064A6"/>
    <w:rsid w:val="003065A4"/>
    <w:rsid w:val="0030671C"/>
    <w:rsid w:val="0030694A"/>
    <w:rsid w:val="003069AF"/>
    <w:rsid w:val="00306C51"/>
    <w:rsid w:val="00306C74"/>
    <w:rsid w:val="00306CE0"/>
    <w:rsid w:val="00306F41"/>
    <w:rsid w:val="00307097"/>
    <w:rsid w:val="00307106"/>
    <w:rsid w:val="00307167"/>
    <w:rsid w:val="0030741F"/>
    <w:rsid w:val="003077F8"/>
    <w:rsid w:val="0030787F"/>
    <w:rsid w:val="00307CD0"/>
    <w:rsid w:val="0031010D"/>
    <w:rsid w:val="003105F6"/>
    <w:rsid w:val="00310A6F"/>
    <w:rsid w:val="00310A9B"/>
    <w:rsid w:val="00310B88"/>
    <w:rsid w:val="00310C8B"/>
    <w:rsid w:val="00310CED"/>
    <w:rsid w:val="003111AC"/>
    <w:rsid w:val="00311459"/>
    <w:rsid w:val="00311943"/>
    <w:rsid w:val="00311AED"/>
    <w:rsid w:val="00311B3F"/>
    <w:rsid w:val="00311C8A"/>
    <w:rsid w:val="0031202A"/>
    <w:rsid w:val="00312230"/>
    <w:rsid w:val="003125AA"/>
    <w:rsid w:val="003129FB"/>
    <w:rsid w:val="00312E63"/>
    <w:rsid w:val="00312F9D"/>
    <w:rsid w:val="0031342A"/>
    <w:rsid w:val="00313810"/>
    <w:rsid w:val="003139C7"/>
    <w:rsid w:val="00313A13"/>
    <w:rsid w:val="00313F3B"/>
    <w:rsid w:val="00313FA3"/>
    <w:rsid w:val="00313FC2"/>
    <w:rsid w:val="00314297"/>
    <w:rsid w:val="003144F0"/>
    <w:rsid w:val="003147EA"/>
    <w:rsid w:val="00314A10"/>
    <w:rsid w:val="00314BD2"/>
    <w:rsid w:val="00314C1F"/>
    <w:rsid w:val="00314D79"/>
    <w:rsid w:val="00314D99"/>
    <w:rsid w:val="0031520D"/>
    <w:rsid w:val="00315480"/>
    <w:rsid w:val="003157F4"/>
    <w:rsid w:val="00315949"/>
    <w:rsid w:val="00315B74"/>
    <w:rsid w:val="00315D88"/>
    <w:rsid w:val="00315EBE"/>
    <w:rsid w:val="0031612D"/>
    <w:rsid w:val="0031630C"/>
    <w:rsid w:val="00316B06"/>
    <w:rsid w:val="00316B1B"/>
    <w:rsid w:val="00316D4B"/>
    <w:rsid w:val="00316D8E"/>
    <w:rsid w:val="00316E41"/>
    <w:rsid w:val="00317000"/>
    <w:rsid w:val="00317203"/>
    <w:rsid w:val="003174D7"/>
    <w:rsid w:val="003177F0"/>
    <w:rsid w:val="00317C43"/>
    <w:rsid w:val="00317DC9"/>
    <w:rsid w:val="003200A0"/>
    <w:rsid w:val="00320175"/>
    <w:rsid w:val="00320189"/>
    <w:rsid w:val="00320704"/>
    <w:rsid w:val="00320724"/>
    <w:rsid w:val="0032080B"/>
    <w:rsid w:val="00320A66"/>
    <w:rsid w:val="00320C12"/>
    <w:rsid w:val="00320C97"/>
    <w:rsid w:val="00320F19"/>
    <w:rsid w:val="00321224"/>
    <w:rsid w:val="003213B1"/>
    <w:rsid w:val="003213EF"/>
    <w:rsid w:val="0032186C"/>
    <w:rsid w:val="00321A67"/>
    <w:rsid w:val="00321AC9"/>
    <w:rsid w:val="00321BB9"/>
    <w:rsid w:val="00321C26"/>
    <w:rsid w:val="00321C4D"/>
    <w:rsid w:val="00321E25"/>
    <w:rsid w:val="003220A1"/>
    <w:rsid w:val="0032219F"/>
    <w:rsid w:val="003223D4"/>
    <w:rsid w:val="00322458"/>
    <w:rsid w:val="00322475"/>
    <w:rsid w:val="0032253A"/>
    <w:rsid w:val="00322625"/>
    <w:rsid w:val="003228E1"/>
    <w:rsid w:val="00322DB1"/>
    <w:rsid w:val="00323021"/>
    <w:rsid w:val="00323161"/>
    <w:rsid w:val="003233B2"/>
    <w:rsid w:val="00323452"/>
    <w:rsid w:val="003235CE"/>
    <w:rsid w:val="0032392E"/>
    <w:rsid w:val="00323AC0"/>
    <w:rsid w:val="003258C5"/>
    <w:rsid w:val="00325A01"/>
    <w:rsid w:val="00325B25"/>
    <w:rsid w:val="00325DC2"/>
    <w:rsid w:val="00325F23"/>
    <w:rsid w:val="0032602C"/>
    <w:rsid w:val="00326613"/>
    <w:rsid w:val="00326B6E"/>
    <w:rsid w:val="00326C01"/>
    <w:rsid w:val="00326C4C"/>
    <w:rsid w:val="00326E80"/>
    <w:rsid w:val="00326E90"/>
    <w:rsid w:val="00327429"/>
    <w:rsid w:val="003277AC"/>
    <w:rsid w:val="003277AF"/>
    <w:rsid w:val="003277CA"/>
    <w:rsid w:val="00327987"/>
    <w:rsid w:val="00327A0F"/>
    <w:rsid w:val="003301DF"/>
    <w:rsid w:val="00330398"/>
    <w:rsid w:val="003305B5"/>
    <w:rsid w:val="00330B79"/>
    <w:rsid w:val="00331193"/>
    <w:rsid w:val="003315A9"/>
    <w:rsid w:val="00331641"/>
    <w:rsid w:val="003319C2"/>
    <w:rsid w:val="00331B1A"/>
    <w:rsid w:val="003324F7"/>
    <w:rsid w:val="00332C96"/>
    <w:rsid w:val="00333208"/>
    <w:rsid w:val="00333427"/>
    <w:rsid w:val="0033345A"/>
    <w:rsid w:val="0033360A"/>
    <w:rsid w:val="00333E5C"/>
    <w:rsid w:val="00334454"/>
    <w:rsid w:val="00334B52"/>
    <w:rsid w:val="00334C88"/>
    <w:rsid w:val="00334CA4"/>
    <w:rsid w:val="00334EAC"/>
    <w:rsid w:val="00335247"/>
    <w:rsid w:val="003353D3"/>
    <w:rsid w:val="003354C6"/>
    <w:rsid w:val="003356B9"/>
    <w:rsid w:val="00335717"/>
    <w:rsid w:val="00335723"/>
    <w:rsid w:val="0033586B"/>
    <w:rsid w:val="00335900"/>
    <w:rsid w:val="00335B31"/>
    <w:rsid w:val="0033640B"/>
    <w:rsid w:val="0033654A"/>
    <w:rsid w:val="00336711"/>
    <w:rsid w:val="00336AAB"/>
    <w:rsid w:val="00336C9C"/>
    <w:rsid w:val="00336DF4"/>
    <w:rsid w:val="00337115"/>
    <w:rsid w:val="00337320"/>
    <w:rsid w:val="003379C0"/>
    <w:rsid w:val="00337A17"/>
    <w:rsid w:val="00337A3F"/>
    <w:rsid w:val="00337AB7"/>
    <w:rsid w:val="00337D06"/>
    <w:rsid w:val="00337F78"/>
    <w:rsid w:val="00340580"/>
    <w:rsid w:val="00340B27"/>
    <w:rsid w:val="00340B86"/>
    <w:rsid w:val="00340CA1"/>
    <w:rsid w:val="00340E42"/>
    <w:rsid w:val="00341097"/>
    <w:rsid w:val="003412DE"/>
    <w:rsid w:val="003413AC"/>
    <w:rsid w:val="003416AD"/>
    <w:rsid w:val="00341AEB"/>
    <w:rsid w:val="00341AF7"/>
    <w:rsid w:val="00341D39"/>
    <w:rsid w:val="0034206C"/>
    <w:rsid w:val="0034214E"/>
    <w:rsid w:val="003425D5"/>
    <w:rsid w:val="00342849"/>
    <w:rsid w:val="0034290E"/>
    <w:rsid w:val="003429A3"/>
    <w:rsid w:val="00342C4D"/>
    <w:rsid w:val="00342E8F"/>
    <w:rsid w:val="003431E2"/>
    <w:rsid w:val="00343323"/>
    <w:rsid w:val="00343335"/>
    <w:rsid w:val="003434A1"/>
    <w:rsid w:val="00343F1D"/>
    <w:rsid w:val="003441C4"/>
    <w:rsid w:val="003446D2"/>
    <w:rsid w:val="003448FB"/>
    <w:rsid w:val="00344A33"/>
    <w:rsid w:val="00344A92"/>
    <w:rsid w:val="00344E2E"/>
    <w:rsid w:val="003451B2"/>
    <w:rsid w:val="003452E8"/>
    <w:rsid w:val="0034559E"/>
    <w:rsid w:val="003457AE"/>
    <w:rsid w:val="003457FE"/>
    <w:rsid w:val="003458EE"/>
    <w:rsid w:val="00345B6A"/>
    <w:rsid w:val="00345BAF"/>
    <w:rsid w:val="00345CAB"/>
    <w:rsid w:val="00346118"/>
    <w:rsid w:val="00346273"/>
    <w:rsid w:val="003462D1"/>
    <w:rsid w:val="00346414"/>
    <w:rsid w:val="00346626"/>
    <w:rsid w:val="00346725"/>
    <w:rsid w:val="00346908"/>
    <w:rsid w:val="00346AA0"/>
    <w:rsid w:val="0034711D"/>
    <w:rsid w:val="003474DE"/>
    <w:rsid w:val="003477FB"/>
    <w:rsid w:val="00347970"/>
    <w:rsid w:val="00347A28"/>
    <w:rsid w:val="00347A46"/>
    <w:rsid w:val="00347A6A"/>
    <w:rsid w:val="00347AA3"/>
    <w:rsid w:val="00347C6B"/>
    <w:rsid w:val="00347F72"/>
    <w:rsid w:val="00350171"/>
    <w:rsid w:val="0035037C"/>
    <w:rsid w:val="003503BE"/>
    <w:rsid w:val="0035059D"/>
    <w:rsid w:val="003505E1"/>
    <w:rsid w:val="00350780"/>
    <w:rsid w:val="00350835"/>
    <w:rsid w:val="00350B2F"/>
    <w:rsid w:val="00350C30"/>
    <w:rsid w:val="00350D50"/>
    <w:rsid w:val="00350DA4"/>
    <w:rsid w:val="00350DF7"/>
    <w:rsid w:val="003510BF"/>
    <w:rsid w:val="003510CB"/>
    <w:rsid w:val="003511AB"/>
    <w:rsid w:val="003511C4"/>
    <w:rsid w:val="003514AD"/>
    <w:rsid w:val="003514B1"/>
    <w:rsid w:val="00351AE5"/>
    <w:rsid w:val="00351E92"/>
    <w:rsid w:val="00351FD1"/>
    <w:rsid w:val="0035214F"/>
    <w:rsid w:val="0035238D"/>
    <w:rsid w:val="0035246F"/>
    <w:rsid w:val="0035288E"/>
    <w:rsid w:val="00352B50"/>
    <w:rsid w:val="00352CE6"/>
    <w:rsid w:val="003530C3"/>
    <w:rsid w:val="003532DC"/>
    <w:rsid w:val="00353627"/>
    <w:rsid w:val="0035366C"/>
    <w:rsid w:val="003536C3"/>
    <w:rsid w:val="00353733"/>
    <w:rsid w:val="003538B7"/>
    <w:rsid w:val="00353AA1"/>
    <w:rsid w:val="00353C66"/>
    <w:rsid w:val="00353CEE"/>
    <w:rsid w:val="00353EFD"/>
    <w:rsid w:val="00353F75"/>
    <w:rsid w:val="00353F8C"/>
    <w:rsid w:val="00354375"/>
    <w:rsid w:val="00354428"/>
    <w:rsid w:val="003547F8"/>
    <w:rsid w:val="00354A2F"/>
    <w:rsid w:val="00354CF6"/>
    <w:rsid w:val="00354D13"/>
    <w:rsid w:val="00354D84"/>
    <w:rsid w:val="00354E4A"/>
    <w:rsid w:val="00354FC8"/>
    <w:rsid w:val="00355138"/>
    <w:rsid w:val="003554E9"/>
    <w:rsid w:val="00355B3F"/>
    <w:rsid w:val="00355CAC"/>
    <w:rsid w:val="003561B2"/>
    <w:rsid w:val="00356426"/>
    <w:rsid w:val="00356436"/>
    <w:rsid w:val="0035643A"/>
    <w:rsid w:val="00356E4B"/>
    <w:rsid w:val="00356F2E"/>
    <w:rsid w:val="00356FAE"/>
    <w:rsid w:val="00357021"/>
    <w:rsid w:val="003577FD"/>
    <w:rsid w:val="00357A31"/>
    <w:rsid w:val="00357B79"/>
    <w:rsid w:val="00357DF5"/>
    <w:rsid w:val="00357FE4"/>
    <w:rsid w:val="003601EC"/>
    <w:rsid w:val="003603A1"/>
    <w:rsid w:val="00360CF9"/>
    <w:rsid w:val="00361188"/>
    <w:rsid w:val="00361330"/>
    <w:rsid w:val="003613AC"/>
    <w:rsid w:val="003617B9"/>
    <w:rsid w:val="003617D8"/>
    <w:rsid w:val="00361C9A"/>
    <w:rsid w:val="00361D10"/>
    <w:rsid w:val="00361EEB"/>
    <w:rsid w:val="00362329"/>
    <w:rsid w:val="00362377"/>
    <w:rsid w:val="0036274E"/>
    <w:rsid w:val="00362AF3"/>
    <w:rsid w:val="00362D45"/>
    <w:rsid w:val="003630B3"/>
    <w:rsid w:val="003630F2"/>
    <w:rsid w:val="00363550"/>
    <w:rsid w:val="00363704"/>
    <w:rsid w:val="003638A1"/>
    <w:rsid w:val="00363EDA"/>
    <w:rsid w:val="00364209"/>
    <w:rsid w:val="00364515"/>
    <w:rsid w:val="00364DBA"/>
    <w:rsid w:val="00364E5A"/>
    <w:rsid w:val="00365154"/>
    <w:rsid w:val="003651A2"/>
    <w:rsid w:val="00365660"/>
    <w:rsid w:val="003656AA"/>
    <w:rsid w:val="00365AE2"/>
    <w:rsid w:val="00365CE4"/>
    <w:rsid w:val="00366230"/>
    <w:rsid w:val="00366B68"/>
    <w:rsid w:val="00366D00"/>
    <w:rsid w:val="0036757B"/>
    <w:rsid w:val="0036762D"/>
    <w:rsid w:val="0036767D"/>
    <w:rsid w:val="003677F0"/>
    <w:rsid w:val="0036784B"/>
    <w:rsid w:val="003678A0"/>
    <w:rsid w:val="00367BED"/>
    <w:rsid w:val="00367EDE"/>
    <w:rsid w:val="003704A9"/>
    <w:rsid w:val="0037057D"/>
    <w:rsid w:val="003707B9"/>
    <w:rsid w:val="00370854"/>
    <w:rsid w:val="00370C47"/>
    <w:rsid w:val="00370DAD"/>
    <w:rsid w:val="00370DC4"/>
    <w:rsid w:val="00370DCA"/>
    <w:rsid w:val="003711AF"/>
    <w:rsid w:val="00371402"/>
    <w:rsid w:val="00371660"/>
    <w:rsid w:val="003716A3"/>
    <w:rsid w:val="00371915"/>
    <w:rsid w:val="00371BE6"/>
    <w:rsid w:val="00371C59"/>
    <w:rsid w:val="00371EE6"/>
    <w:rsid w:val="00371F39"/>
    <w:rsid w:val="003724A3"/>
    <w:rsid w:val="0037256D"/>
    <w:rsid w:val="00372777"/>
    <w:rsid w:val="0037280D"/>
    <w:rsid w:val="00372A09"/>
    <w:rsid w:val="00372B18"/>
    <w:rsid w:val="00372BD6"/>
    <w:rsid w:val="00373D79"/>
    <w:rsid w:val="00373DA1"/>
    <w:rsid w:val="00373EA8"/>
    <w:rsid w:val="0037402C"/>
    <w:rsid w:val="00374222"/>
    <w:rsid w:val="003748AE"/>
    <w:rsid w:val="00374AC8"/>
    <w:rsid w:val="00374C0E"/>
    <w:rsid w:val="0037509B"/>
    <w:rsid w:val="0037539E"/>
    <w:rsid w:val="0037569A"/>
    <w:rsid w:val="003756FD"/>
    <w:rsid w:val="003757CE"/>
    <w:rsid w:val="00375DB7"/>
    <w:rsid w:val="00375E5C"/>
    <w:rsid w:val="003767C7"/>
    <w:rsid w:val="00376FFF"/>
    <w:rsid w:val="003772CA"/>
    <w:rsid w:val="00377589"/>
    <w:rsid w:val="00377D18"/>
    <w:rsid w:val="00377E08"/>
    <w:rsid w:val="0038005D"/>
    <w:rsid w:val="003800E1"/>
    <w:rsid w:val="003800E6"/>
    <w:rsid w:val="0038013E"/>
    <w:rsid w:val="003803F3"/>
    <w:rsid w:val="00380905"/>
    <w:rsid w:val="00380BFF"/>
    <w:rsid w:val="00380C52"/>
    <w:rsid w:val="00380EFC"/>
    <w:rsid w:val="00380FE1"/>
    <w:rsid w:val="00381008"/>
    <w:rsid w:val="00381033"/>
    <w:rsid w:val="00381097"/>
    <w:rsid w:val="0038128B"/>
    <w:rsid w:val="003814FA"/>
    <w:rsid w:val="003819B0"/>
    <w:rsid w:val="00381C9E"/>
    <w:rsid w:val="00381ED4"/>
    <w:rsid w:val="00381F93"/>
    <w:rsid w:val="00382094"/>
    <w:rsid w:val="00382371"/>
    <w:rsid w:val="003826BF"/>
    <w:rsid w:val="00382863"/>
    <w:rsid w:val="00382D19"/>
    <w:rsid w:val="00382EDA"/>
    <w:rsid w:val="003831BF"/>
    <w:rsid w:val="00383253"/>
    <w:rsid w:val="003833A3"/>
    <w:rsid w:val="003835E6"/>
    <w:rsid w:val="00383987"/>
    <w:rsid w:val="00383D61"/>
    <w:rsid w:val="00383F0C"/>
    <w:rsid w:val="00384071"/>
    <w:rsid w:val="003841E0"/>
    <w:rsid w:val="00384557"/>
    <w:rsid w:val="00384B2D"/>
    <w:rsid w:val="00384BE4"/>
    <w:rsid w:val="00384CAD"/>
    <w:rsid w:val="003850C0"/>
    <w:rsid w:val="0038556D"/>
    <w:rsid w:val="00385829"/>
    <w:rsid w:val="00385832"/>
    <w:rsid w:val="00386028"/>
    <w:rsid w:val="0038634B"/>
    <w:rsid w:val="003865F9"/>
    <w:rsid w:val="003867AA"/>
    <w:rsid w:val="00386802"/>
    <w:rsid w:val="003869D7"/>
    <w:rsid w:val="00386A9F"/>
    <w:rsid w:val="00386DFE"/>
    <w:rsid w:val="00386EE6"/>
    <w:rsid w:val="00386FF9"/>
    <w:rsid w:val="00387213"/>
    <w:rsid w:val="00387266"/>
    <w:rsid w:val="00387424"/>
    <w:rsid w:val="00387688"/>
    <w:rsid w:val="003876FB"/>
    <w:rsid w:val="0038778F"/>
    <w:rsid w:val="00387965"/>
    <w:rsid w:val="003879DC"/>
    <w:rsid w:val="00387BFD"/>
    <w:rsid w:val="00387C2B"/>
    <w:rsid w:val="00390651"/>
    <w:rsid w:val="0039066E"/>
    <w:rsid w:val="00390BAB"/>
    <w:rsid w:val="00390C12"/>
    <w:rsid w:val="00390E34"/>
    <w:rsid w:val="00390E8D"/>
    <w:rsid w:val="00390FB9"/>
    <w:rsid w:val="0039115E"/>
    <w:rsid w:val="003917E8"/>
    <w:rsid w:val="0039203A"/>
    <w:rsid w:val="00392156"/>
    <w:rsid w:val="0039219B"/>
    <w:rsid w:val="00392D08"/>
    <w:rsid w:val="0039308D"/>
    <w:rsid w:val="003936C4"/>
    <w:rsid w:val="003939B1"/>
    <w:rsid w:val="00393E8B"/>
    <w:rsid w:val="003943AC"/>
    <w:rsid w:val="00394500"/>
    <w:rsid w:val="0039459A"/>
    <w:rsid w:val="0039466B"/>
    <w:rsid w:val="00394805"/>
    <w:rsid w:val="00394C42"/>
    <w:rsid w:val="00394DB8"/>
    <w:rsid w:val="003950AF"/>
    <w:rsid w:val="0039569F"/>
    <w:rsid w:val="0039573F"/>
    <w:rsid w:val="00395885"/>
    <w:rsid w:val="00395DDA"/>
    <w:rsid w:val="0039602B"/>
    <w:rsid w:val="00396643"/>
    <w:rsid w:val="00396761"/>
    <w:rsid w:val="0039688A"/>
    <w:rsid w:val="00396A09"/>
    <w:rsid w:val="00397140"/>
    <w:rsid w:val="00397240"/>
    <w:rsid w:val="0039747F"/>
    <w:rsid w:val="00397655"/>
    <w:rsid w:val="00397A69"/>
    <w:rsid w:val="00397FA7"/>
    <w:rsid w:val="003A0302"/>
    <w:rsid w:val="003A0347"/>
    <w:rsid w:val="003A04B4"/>
    <w:rsid w:val="003A0AF1"/>
    <w:rsid w:val="003A116B"/>
    <w:rsid w:val="003A1339"/>
    <w:rsid w:val="003A13CF"/>
    <w:rsid w:val="003A1504"/>
    <w:rsid w:val="003A1946"/>
    <w:rsid w:val="003A1E6C"/>
    <w:rsid w:val="003A2036"/>
    <w:rsid w:val="003A2191"/>
    <w:rsid w:val="003A26A0"/>
    <w:rsid w:val="003A287C"/>
    <w:rsid w:val="003A2892"/>
    <w:rsid w:val="003A2CB7"/>
    <w:rsid w:val="003A2CDA"/>
    <w:rsid w:val="003A32DC"/>
    <w:rsid w:val="003A34F1"/>
    <w:rsid w:val="003A3643"/>
    <w:rsid w:val="003A4377"/>
    <w:rsid w:val="003A4434"/>
    <w:rsid w:val="003A44B9"/>
    <w:rsid w:val="003A4963"/>
    <w:rsid w:val="003A4DD0"/>
    <w:rsid w:val="003A5597"/>
    <w:rsid w:val="003A55B6"/>
    <w:rsid w:val="003A5923"/>
    <w:rsid w:val="003A5BE9"/>
    <w:rsid w:val="003A5CDC"/>
    <w:rsid w:val="003A607A"/>
    <w:rsid w:val="003A6496"/>
    <w:rsid w:val="003A686F"/>
    <w:rsid w:val="003A6AD0"/>
    <w:rsid w:val="003A6BE2"/>
    <w:rsid w:val="003A6D93"/>
    <w:rsid w:val="003A6E10"/>
    <w:rsid w:val="003A7139"/>
    <w:rsid w:val="003A7156"/>
    <w:rsid w:val="003A7333"/>
    <w:rsid w:val="003A74D1"/>
    <w:rsid w:val="003A7765"/>
    <w:rsid w:val="003A7B08"/>
    <w:rsid w:val="003A7B8B"/>
    <w:rsid w:val="003A7D42"/>
    <w:rsid w:val="003A7ED0"/>
    <w:rsid w:val="003B0298"/>
    <w:rsid w:val="003B0376"/>
    <w:rsid w:val="003B0485"/>
    <w:rsid w:val="003B0576"/>
    <w:rsid w:val="003B0A03"/>
    <w:rsid w:val="003B0E1F"/>
    <w:rsid w:val="003B0E8B"/>
    <w:rsid w:val="003B11B4"/>
    <w:rsid w:val="003B11D4"/>
    <w:rsid w:val="003B13B4"/>
    <w:rsid w:val="003B15B8"/>
    <w:rsid w:val="003B1694"/>
    <w:rsid w:val="003B16FE"/>
    <w:rsid w:val="003B198C"/>
    <w:rsid w:val="003B1D75"/>
    <w:rsid w:val="003B1D79"/>
    <w:rsid w:val="003B1D8A"/>
    <w:rsid w:val="003B203D"/>
    <w:rsid w:val="003B2176"/>
    <w:rsid w:val="003B21CC"/>
    <w:rsid w:val="003B24A5"/>
    <w:rsid w:val="003B2539"/>
    <w:rsid w:val="003B265B"/>
    <w:rsid w:val="003B269F"/>
    <w:rsid w:val="003B27E8"/>
    <w:rsid w:val="003B328F"/>
    <w:rsid w:val="003B32C1"/>
    <w:rsid w:val="003B3404"/>
    <w:rsid w:val="003B3B17"/>
    <w:rsid w:val="003B3DC7"/>
    <w:rsid w:val="003B3EBB"/>
    <w:rsid w:val="003B3F54"/>
    <w:rsid w:val="003B3FC2"/>
    <w:rsid w:val="003B3FE5"/>
    <w:rsid w:val="003B42A9"/>
    <w:rsid w:val="003B42E8"/>
    <w:rsid w:val="003B4407"/>
    <w:rsid w:val="003B448C"/>
    <w:rsid w:val="003B44AC"/>
    <w:rsid w:val="003B4899"/>
    <w:rsid w:val="003B4DF3"/>
    <w:rsid w:val="003B56F2"/>
    <w:rsid w:val="003B5C80"/>
    <w:rsid w:val="003B63C7"/>
    <w:rsid w:val="003B66EC"/>
    <w:rsid w:val="003B68DE"/>
    <w:rsid w:val="003B6E65"/>
    <w:rsid w:val="003B6EE2"/>
    <w:rsid w:val="003B7912"/>
    <w:rsid w:val="003B79EB"/>
    <w:rsid w:val="003B7A8D"/>
    <w:rsid w:val="003B7DEE"/>
    <w:rsid w:val="003B7E80"/>
    <w:rsid w:val="003B7FCD"/>
    <w:rsid w:val="003C0794"/>
    <w:rsid w:val="003C0AC8"/>
    <w:rsid w:val="003C0BFB"/>
    <w:rsid w:val="003C1105"/>
    <w:rsid w:val="003C1202"/>
    <w:rsid w:val="003C1214"/>
    <w:rsid w:val="003C14FD"/>
    <w:rsid w:val="003C16EB"/>
    <w:rsid w:val="003C1728"/>
    <w:rsid w:val="003C17BD"/>
    <w:rsid w:val="003C17D0"/>
    <w:rsid w:val="003C1AE7"/>
    <w:rsid w:val="003C2805"/>
    <w:rsid w:val="003C2C78"/>
    <w:rsid w:val="003C382C"/>
    <w:rsid w:val="003C3B05"/>
    <w:rsid w:val="003C3BA9"/>
    <w:rsid w:val="003C3E01"/>
    <w:rsid w:val="003C4139"/>
    <w:rsid w:val="003C451C"/>
    <w:rsid w:val="003C4691"/>
    <w:rsid w:val="003C4A3C"/>
    <w:rsid w:val="003C4AF3"/>
    <w:rsid w:val="003C4E7E"/>
    <w:rsid w:val="003C4FB3"/>
    <w:rsid w:val="003C50C7"/>
    <w:rsid w:val="003C5243"/>
    <w:rsid w:val="003C55FE"/>
    <w:rsid w:val="003C5929"/>
    <w:rsid w:val="003C5C83"/>
    <w:rsid w:val="003C5D2C"/>
    <w:rsid w:val="003C5E29"/>
    <w:rsid w:val="003C602F"/>
    <w:rsid w:val="003C6293"/>
    <w:rsid w:val="003C6602"/>
    <w:rsid w:val="003C6605"/>
    <w:rsid w:val="003C6B1A"/>
    <w:rsid w:val="003C6C0D"/>
    <w:rsid w:val="003C6CDD"/>
    <w:rsid w:val="003C6DA5"/>
    <w:rsid w:val="003C6DC7"/>
    <w:rsid w:val="003C6EDC"/>
    <w:rsid w:val="003C743D"/>
    <w:rsid w:val="003C7621"/>
    <w:rsid w:val="003C764B"/>
    <w:rsid w:val="003C77A5"/>
    <w:rsid w:val="003D008A"/>
    <w:rsid w:val="003D0896"/>
    <w:rsid w:val="003D0D98"/>
    <w:rsid w:val="003D17B8"/>
    <w:rsid w:val="003D17FB"/>
    <w:rsid w:val="003D1877"/>
    <w:rsid w:val="003D1A43"/>
    <w:rsid w:val="003D1B9F"/>
    <w:rsid w:val="003D2085"/>
    <w:rsid w:val="003D27FD"/>
    <w:rsid w:val="003D2817"/>
    <w:rsid w:val="003D2BF2"/>
    <w:rsid w:val="003D2C22"/>
    <w:rsid w:val="003D3401"/>
    <w:rsid w:val="003D3495"/>
    <w:rsid w:val="003D3497"/>
    <w:rsid w:val="003D354D"/>
    <w:rsid w:val="003D3A25"/>
    <w:rsid w:val="003D3AD9"/>
    <w:rsid w:val="003D3CAE"/>
    <w:rsid w:val="003D43E2"/>
    <w:rsid w:val="003D4E4D"/>
    <w:rsid w:val="003D4E57"/>
    <w:rsid w:val="003D4F5A"/>
    <w:rsid w:val="003D520C"/>
    <w:rsid w:val="003D57BC"/>
    <w:rsid w:val="003D5E14"/>
    <w:rsid w:val="003D5E40"/>
    <w:rsid w:val="003D609F"/>
    <w:rsid w:val="003D60E0"/>
    <w:rsid w:val="003D6397"/>
    <w:rsid w:val="003D64C1"/>
    <w:rsid w:val="003D67F7"/>
    <w:rsid w:val="003D7562"/>
    <w:rsid w:val="003D7775"/>
    <w:rsid w:val="003D795D"/>
    <w:rsid w:val="003D7C29"/>
    <w:rsid w:val="003D7C88"/>
    <w:rsid w:val="003D7DC4"/>
    <w:rsid w:val="003D7F94"/>
    <w:rsid w:val="003E04DF"/>
    <w:rsid w:val="003E05EB"/>
    <w:rsid w:val="003E0C56"/>
    <w:rsid w:val="003E10EA"/>
    <w:rsid w:val="003E1521"/>
    <w:rsid w:val="003E1803"/>
    <w:rsid w:val="003E1B0B"/>
    <w:rsid w:val="003E1C19"/>
    <w:rsid w:val="003E1E1A"/>
    <w:rsid w:val="003E2065"/>
    <w:rsid w:val="003E234A"/>
    <w:rsid w:val="003E2CE4"/>
    <w:rsid w:val="003E2D8E"/>
    <w:rsid w:val="003E2FC6"/>
    <w:rsid w:val="003E3A7F"/>
    <w:rsid w:val="003E3C31"/>
    <w:rsid w:val="003E3D3A"/>
    <w:rsid w:val="003E3DC7"/>
    <w:rsid w:val="003E4036"/>
    <w:rsid w:val="003E432C"/>
    <w:rsid w:val="003E43AD"/>
    <w:rsid w:val="003E48B0"/>
    <w:rsid w:val="003E4B1C"/>
    <w:rsid w:val="003E4CEF"/>
    <w:rsid w:val="003E4E8A"/>
    <w:rsid w:val="003E4F2A"/>
    <w:rsid w:val="003E5401"/>
    <w:rsid w:val="003E560D"/>
    <w:rsid w:val="003E5794"/>
    <w:rsid w:val="003E598B"/>
    <w:rsid w:val="003E61A7"/>
    <w:rsid w:val="003E6215"/>
    <w:rsid w:val="003E6445"/>
    <w:rsid w:val="003E6497"/>
    <w:rsid w:val="003E663B"/>
    <w:rsid w:val="003E6818"/>
    <w:rsid w:val="003E6BB9"/>
    <w:rsid w:val="003E6BC2"/>
    <w:rsid w:val="003E70A6"/>
    <w:rsid w:val="003E70E3"/>
    <w:rsid w:val="003E7229"/>
    <w:rsid w:val="003E732D"/>
    <w:rsid w:val="003E7415"/>
    <w:rsid w:val="003E79D4"/>
    <w:rsid w:val="003E79E1"/>
    <w:rsid w:val="003E7B55"/>
    <w:rsid w:val="003E7B65"/>
    <w:rsid w:val="003E7E20"/>
    <w:rsid w:val="003F0425"/>
    <w:rsid w:val="003F0566"/>
    <w:rsid w:val="003F07F8"/>
    <w:rsid w:val="003F0AAD"/>
    <w:rsid w:val="003F0D7C"/>
    <w:rsid w:val="003F102A"/>
    <w:rsid w:val="003F116E"/>
    <w:rsid w:val="003F13E8"/>
    <w:rsid w:val="003F1458"/>
    <w:rsid w:val="003F19CF"/>
    <w:rsid w:val="003F1CD4"/>
    <w:rsid w:val="003F1E9C"/>
    <w:rsid w:val="003F1F2C"/>
    <w:rsid w:val="003F2126"/>
    <w:rsid w:val="003F219D"/>
    <w:rsid w:val="003F240D"/>
    <w:rsid w:val="003F29F8"/>
    <w:rsid w:val="003F2CF2"/>
    <w:rsid w:val="003F2D1B"/>
    <w:rsid w:val="003F2D75"/>
    <w:rsid w:val="003F2E45"/>
    <w:rsid w:val="003F323F"/>
    <w:rsid w:val="003F337A"/>
    <w:rsid w:val="003F3654"/>
    <w:rsid w:val="003F36DD"/>
    <w:rsid w:val="003F3869"/>
    <w:rsid w:val="003F39D2"/>
    <w:rsid w:val="003F39DC"/>
    <w:rsid w:val="003F3C85"/>
    <w:rsid w:val="003F4018"/>
    <w:rsid w:val="003F44F3"/>
    <w:rsid w:val="003F4824"/>
    <w:rsid w:val="003F4E33"/>
    <w:rsid w:val="003F5500"/>
    <w:rsid w:val="003F5722"/>
    <w:rsid w:val="003F5844"/>
    <w:rsid w:val="003F5923"/>
    <w:rsid w:val="003F5C29"/>
    <w:rsid w:val="003F5FFC"/>
    <w:rsid w:val="003F63F5"/>
    <w:rsid w:val="003F6F9C"/>
    <w:rsid w:val="003F7040"/>
    <w:rsid w:val="003F71F5"/>
    <w:rsid w:val="003F7438"/>
    <w:rsid w:val="003F77C0"/>
    <w:rsid w:val="003F79A2"/>
    <w:rsid w:val="003F7B02"/>
    <w:rsid w:val="003F7F52"/>
    <w:rsid w:val="00400081"/>
    <w:rsid w:val="004001CC"/>
    <w:rsid w:val="0040040D"/>
    <w:rsid w:val="0040043F"/>
    <w:rsid w:val="004004AA"/>
    <w:rsid w:val="00400762"/>
    <w:rsid w:val="00400A2A"/>
    <w:rsid w:val="00400D3A"/>
    <w:rsid w:val="00401C75"/>
    <w:rsid w:val="00401CC1"/>
    <w:rsid w:val="00401E1A"/>
    <w:rsid w:val="00401FCF"/>
    <w:rsid w:val="004022C6"/>
    <w:rsid w:val="00402451"/>
    <w:rsid w:val="0040247B"/>
    <w:rsid w:val="00402B6A"/>
    <w:rsid w:val="00402C1D"/>
    <w:rsid w:val="00402C7C"/>
    <w:rsid w:val="00402DED"/>
    <w:rsid w:val="00402EE0"/>
    <w:rsid w:val="00402FDD"/>
    <w:rsid w:val="004031E8"/>
    <w:rsid w:val="004032B7"/>
    <w:rsid w:val="0040368E"/>
    <w:rsid w:val="004036C2"/>
    <w:rsid w:val="00403800"/>
    <w:rsid w:val="00403A15"/>
    <w:rsid w:val="00403F08"/>
    <w:rsid w:val="00404191"/>
    <w:rsid w:val="00404275"/>
    <w:rsid w:val="004044B1"/>
    <w:rsid w:val="004045B0"/>
    <w:rsid w:val="00404CE2"/>
    <w:rsid w:val="004053C2"/>
    <w:rsid w:val="00405556"/>
    <w:rsid w:val="004055C3"/>
    <w:rsid w:val="004056F8"/>
    <w:rsid w:val="004058AB"/>
    <w:rsid w:val="004060F6"/>
    <w:rsid w:val="0040623F"/>
    <w:rsid w:val="0040628D"/>
    <w:rsid w:val="004065B5"/>
    <w:rsid w:val="004066F5"/>
    <w:rsid w:val="0040675E"/>
    <w:rsid w:val="00406773"/>
    <w:rsid w:val="004071FD"/>
    <w:rsid w:val="004074B4"/>
    <w:rsid w:val="0040770A"/>
    <w:rsid w:val="00407779"/>
    <w:rsid w:val="00407C1A"/>
    <w:rsid w:val="00407CB8"/>
    <w:rsid w:val="00407CDC"/>
    <w:rsid w:val="00407EE6"/>
    <w:rsid w:val="00410173"/>
    <w:rsid w:val="00410192"/>
    <w:rsid w:val="00410381"/>
    <w:rsid w:val="00410790"/>
    <w:rsid w:val="00410997"/>
    <w:rsid w:val="00410EF4"/>
    <w:rsid w:val="00410FA0"/>
    <w:rsid w:val="00411338"/>
    <w:rsid w:val="00411573"/>
    <w:rsid w:val="00411665"/>
    <w:rsid w:val="00411823"/>
    <w:rsid w:val="00411B94"/>
    <w:rsid w:val="0041211F"/>
    <w:rsid w:val="004121A9"/>
    <w:rsid w:val="004123AF"/>
    <w:rsid w:val="004123EB"/>
    <w:rsid w:val="00412409"/>
    <w:rsid w:val="0041261D"/>
    <w:rsid w:val="004126A4"/>
    <w:rsid w:val="0041286C"/>
    <w:rsid w:val="00412884"/>
    <w:rsid w:val="004128FC"/>
    <w:rsid w:val="00412F02"/>
    <w:rsid w:val="00413395"/>
    <w:rsid w:val="0041362D"/>
    <w:rsid w:val="00413782"/>
    <w:rsid w:val="00413A69"/>
    <w:rsid w:val="00413B96"/>
    <w:rsid w:val="00413F11"/>
    <w:rsid w:val="004141E0"/>
    <w:rsid w:val="00414454"/>
    <w:rsid w:val="00414465"/>
    <w:rsid w:val="00414B7B"/>
    <w:rsid w:val="00414DCE"/>
    <w:rsid w:val="00414EE1"/>
    <w:rsid w:val="004155F0"/>
    <w:rsid w:val="0041560D"/>
    <w:rsid w:val="00415A9E"/>
    <w:rsid w:val="00415EC2"/>
    <w:rsid w:val="00416081"/>
    <w:rsid w:val="0041633E"/>
    <w:rsid w:val="00416703"/>
    <w:rsid w:val="00416737"/>
    <w:rsid w:val="00416816"/>
    <w:rsid w:val="00416928"/>
    <w:rsid w:val="00416F0C"/>
    <w:rsid w:val="00416FB1"/>
    <w:rsid w:val="00417136"/>
    <w:rsid w:val="00417292"/>
    <w:rsid w:val="0041745F"/>
    <w:rsid w:val="0041755D"/>
    <w:rsid w:val="00417654"/>
    <w:rsid w:val="00417846"/>
    <w:rsid w:val="00417C21"/>
    <w:rsid w:val="00417FF0"/>
    <w:rsid w:val="00420100"/>
    <w:rsid w:val="00420415"/>
    <w:rsid w:val="00420819"/>
    <w:rsid w:val="00420A06"/>
    <w:rsid w:val="00420C8F"/>
    <w:rsid w:val="00421376"/>
    <w:rsid w:val="004215A6"/>
    <w:rsid w:val="00421609"/>
    <w:rsid w:val="00421715"/>
    <w:rsid w:val="00421ABC"/>
    <w:rsid w:val="004220E7"/>
    <w:rsid w:val="0042216E"/>
    <w:rsid w:val="004229C5"/>
    <w:rsid w:val="00422A50"/>
    <w:rsid w:val="00422AED"/>
    <w:rsid w:val="00422AF3"/>
    <w:rsid w:val="00422E2B"/>
    <w:rsid w:val="004230A8"/>
    <w:rsid w:val="004230AE"/>
    <w:rsid w:val="004233C6"/>
    <w:rsid w:val="004237A0"/>
    <w:rsid w:val="00423BD4"/>
    <w:rsid w:val="004242C2"/>
    <w:rsid w:val="0042454C"/>
    <w:rsid w:val="00424752"/>
    <w:rsid w:val="00424DB9"/>
    <w:rsid w:val="00424F19"/>
    <w:rsid w:val="004254ED"/>
    <w:rsid w:val="004256C6"/>
    <w:rsid w:val="0042581B"/>
    <w:rsid w:val="00425BAA"/>
    <w:rsid w:val="00425CA0"/>
    <w:rsid w:val="00425D37"/>
    <w:rsid w:val="00425EC6"/>
    <w:rsid w:val="00425F27"/>
    <w:rsid w:val="004260FB"/>
    <w:rsid w:val="004261A0"/>
    <w:rsid w:val="00426613"/>
    <w:rsid w:val="0042684A"/>
    <w:rsid w:val="004268F4"/>
    <w:rsid w:val="00426A0E"/>
    <w:rsid w:val="00427036"/>
    <w:rsid w:val="004270A7"/>
    <w:rsid w:val="004270D6"/>
    <w:rsid w:val="004272A6"/>
    <w:rsid w:val="0042796E"/>
    <w:rsid w:val="00427ECA"/>
    <w:rsid w:val="004300B1"/>
    <w:rsid w:val="004303B3"/>
    <w:rsid w:val="0043052F"/>
    <w:rsid w:val="00430742"/>
    <w:rsid w:val="004307D8"/>
    <w:rsid w:val="00430BCE"/>
    <w:rsid w:val="00430E18"/>
    <w:rsid w:val="0043169A"/>
    <w:rsid w:val="00431ABA"/>
    <w:rsid w:val="00432064"/>
    <w:rsid w:val="0043206F"/>
    <w:rsid w:val="0043210B"/>
    <w:rsid w:val="0043257D"/>
    <w:rsid w:val="00432690"/>
    <w:rsid w:val="00432C5A"/>
    <w:rsid w:val="00433154"/>
    <w:rsid w:val="004332AD"/>
    <w:rsid w:val="004333FD"/>
    <w:rsid w:val="00433CF5"/>
    <w:rsid w:val="00433E6C"/>
    <w:rsid w:val="00433E81"/>
    <w:rsid w:val="00434308"/>
    <w:rsid w:val="0043453A"/>
    <w:rsid w:val="004345FA"/>
    <w:rsid w:val="00434793"/>
    <w:rsid w:val="00434BC2"/>
    <w:rsid w:val="00434C01"/>
    <w:rsid w:val="00434D74"/>
    <w:rsid w:val="00434F3B"/>
    <w:rsid w:val="00434F70"/>
    <w:rsid w:val="004356E8"/>
    <w:rsid w:val="00435818"/>
    <w:rsid w:val="00435A50"/>
    <w:rsid w:val="00435E84"/>
    <w:rsid w:val="00435EBF"/>
    <w:rsid w:val="0043652B"/>
    <w:rsid w:val="004365C1"/>
    <w:rsid w:val="00436AAE"/>
    <w:rsid w:val="004373A2"/>
    <w:rsid w:val="00437560"/>
    <w:rsid w:val="00437858"/>
    <w:rsid w:val="00437973"/>
    <w:rsid w:val="00437BE6"/>
    <w:rsid w:val="00437D8E"/>
    <w:rsid w:val="004408CF"/>
    <w:rsid w:val="00440C8E"/>
    <w:rsid w:val="00440E3C"/>
    <w:rsid w:val="00441041"/>
    <w:rsid w:val="004418FF"/>
    <w:rsid w:val="0044197F"/>
    <w:rsid w:val="00441B84"/>
    <w:rsid w:val="00441C71"/>
    <w:rsid w:val="004421E4"/>
    <w:rsid w:val="0044231B"/>
    <w:rsid w:val="0044238A"/>
    <w:rsid w:val="0044304E"/>
    <w:rsid w:val="004430CD"/>
    <w:rsid w:val="004431BC"/>
    <w:rsid w:val="004439B2"/>
    <w:rsid w:val="00443EF3"/>
    <w:rsid w:val="004440BD"/>
    <w:rsid w:val="00444154"/>
    <w:rsid w:val="00444181"/>
    <w:rsid w:val="00444275"/>
    <w:rsid w:val="0044447E"/>
    <w:rsid w:val="004444C0"/>
    <w:rsid w:val="004444C5"/>
    <w:rsid w:val="0044459B"/>
    <w:rsid w:val="004446B0"/>
    <w:rsid w:val="004449EF"/>
    <w:rsid w:val="00444DFD"/>
    <w:rsid w:val="004453A5"/>
    <w:rsid w:val="004457C2"/>
    <w:rsid w:val="00445F0F"/>
    <w:rsid w:val="004461D4"/>
    <w:rsid w:val="00446212"/>
    <w:rsid w:val="00446337"/>
    <w:rsid w:val="00446BE6"/>
    <w:rsid w:val="00446EAF"/>
    <w:rsid w:val="00446F2D"/>
    <w:rsid w:val="0044713D"/>
    <w:rsid w:val="00447366"/>
    <w:rsid w:val="004474F2"/>
    <w:rsid w:val="00447855"/>
    <w:rsid w:val="00447AE1"/>
    <w:rsid w:val="00447B83"/>
    <w:rsid w:val="0045002E"/>
    <w:rsid w:val="00450095"/>
    <w:rsid w:val="00450195"/>
    <w:rsid w:val="004503EB"/>
    <w:rsid w:val="0045053D"/>
    <w:rsid w:val="004505B0"/>
    <w:rsid w:val="0045087D"/>
    <w:rsid w:val="00450A04"/>
    <w:rsid w:val="00450AC0"/>
    <w:rsid w:val="00450AC3"/>
    <w:rsid w:val="00450B04"/>
    <w:rsid w:val="00450E03"/>
    <w:rsid w:val="00451468"/>
    <w:rsid w:val="0045154E"/>
    <w:rsid w:val="004515B3"/>
    <w:rsid w:val="0045163D"/>
    <w:rsid w:val="00451789"/>
    <w:rsid w:val="004518B6"/>
    <w:rsid w:val="004520A1"/>
    <w:rsid w:val="0045228F"/>
    <w:rsid w:val="00452735"/>
    <w:rsid w:val="004528C7"/>
    <w:rsid w:val="00452967"/>
    <w:rsid w:val="00452E42"/>
    <w:rsid w:val="00453080"/>
    <w:rsid w:val="0045356C"/>
    <w:rsid w:val="0045357C"/>
    <w:rsid w:val="00453584"/>
    <w:rsid w:val="004535F5"/>
    <w:rsid w:val="004536A9"/>
    <w:rsid w:val="00453853"/>
    <w:rsid w:val="00453924"/>
    <w:rsid w:val="0045398E"/>
    <w:rsid w:val="00453A65"/>
    <w:rsid w:val="00453D01"/>
    <w:rsid w:val="00453D68"/>
    <w:rsid w:val="00453F2A"/>
    <w:rsid w:val="00453FD2"/>
    <w:rsid w:val="0045406D"/>
    <w:rsid w:val="00454150"/>
    <w:rsid w:val="0045430C"/>
    <w:rsid w:val="0045437C"/>
    <w:rsid w:val="00454496"/>
    <w:rsid w:val="004548DD"/>
    <w:rsid w:val="00454A30"/>
    <w:rsid w:val="00454AA3"/>
    <w:rsid w:val="00454E9D"/>
    <w:rsid w:val="0045513B"/>
    <w:rsid w:val="00455286"/>
    <w:rsid w:val="004552E0"/>
    <w:rsid w:val="004554B6"/>
    <w:rsid w:val="0045585E"/>
    <w:rsid w:val="00455AE1"/>
    <w:rsid w:val="00455C5B"/>
    <w:rsid w:val="00455D9B"/>
    <w:rsid w:val="00455E7F"/>
    <w:rsid w:val="00455FA8"/>
    <w:rsid w:val="00456078"/>
    <w:rsid w:val="004563E4"/>
    <w:rsid w:val="00456A63"/>
    <w:rsid w:val="00456CAD"/>
    <w:rsid w:val="004577EF"/>
    <w:rsid w:val="00457DA8"/>
    <w:rsid w:val="00460094"/>
    <w:rsid w:val="00460425"/>
    <w:rsid w:val="00460BAC"/>
    <w:rsid w:val="00460D23"/>
    <w:rsid w:val="00460E8D"/>
    <w:rsid w:val="004610C2"/>
    <w:rsid w:val="004611AA"/>
    <w:rsid w:val="00461304"/>
    <w:rsid w:val="0046131F"/>
    <w:rsid w:val="00461665"/>
    <w:rsid w:val="00461C5C"/>
    <w:rsid w:val="00461C91"/>
    <w:rsid w:val="0046217F"/>
    <w:rsid w:val="00462E89"/>
    <w:rsid w:val="00462EE2"/>
    <w:rsid w:val="00462F3B"/>
    <w:rsid w:val="0046322C"/>
    <w:rsid w:val="0046368D"/>
    <w:rsid w:val="004636A9"/>
    <w:rsid w:val="00463738"/>
    <w:rsid w:val="00463901"/>
    <w:rsid w:val="0046393A"/>
    <w:rsid w:val="00463B08"/>
    <w:rsid w:val="0046400F"/>
    <w:rsid w:val="004641EE"/>
    <w:rsid w:val="00464748"/>
    <w:rsid w:val="00464D6A"/>
    <w:rsid w:val="00464FCA"/>
    <w:rsid w:val="0046516E"/>
    <w:rsid w:val="00465173"/>
    <w:rsid w:val="00465856"/>
    <w:rsid w:val="00465A4A"/>
    <w:rsid w:val="00465CF3"/>
    <w:rsid w:val="00466214"/>
    <w:rsid w:val="00466234"/>
    <w:rsid w:val="00466DCE"/>
    <w:rsid w:val="00467239"/>
    <w:rsid w:val="004673CD"/>
    <w:rsid w:val="00467648"/>
    <w:rsid w:val="0046765E"/>
    <w:rsid w:val="004677D9"/>
    <w:rsid w:val="004679AC"/>
    <w:rsid w:val="00467DA9"/>
    <w:rsid w:val="00467EA3"/>
    <w:rsid w:val="0047013E"/>
    <w:rsid w:val="004701F5"/>
    <w:rsid w:val="00470381"/>
    <w:rsid w:val="004703C3"/>
    <w:rsid w:val="00470425"/>
    <w:rsid w:val="0047058F"/>
    <w:rsid w:val="004705CF"/>
    <w:rsid w:val="004705F0"/>
    <w:rsid w:val="00470B91"/>
    <w:rsid w:val="00471018"/>
    <w:rsid w:val="00471038"/>
    <w:rsid w:val="00471067"/>
    <w:rsid w:val="004710D1"/>
    <w:rsid w:val="0047140E"/>
    <w:rsid w:val="004716A2"/>
    <w:rsid w:val="00471742"/>
    <w:rsid w:val="00471787"/>
    <w:rsid w:val="00471B68"/>
    <w:rsid w:val="00471C87"/>
    <w:rsid w:val="00472046"/>
    <w:rsid w:val="0047277D"/>
    <w:rsid w:val="004727E4"/>
    <w:rsid w:val="004729B8"/>
    <w:rsid w:val="00472A36"/>
    <w:rsid w:val="00472B93"/>
    <w:rsid w:val="00472BDD"/>
    <w:rsid w:val="00472D15"/>
    <w:rsid w:val="004735F4"/>
    <w:rsid w:val="00473957"/>
    <w:rsid w:val="00473C69"/>
    <w:rsid w:val="0047411D"/>
    <w:rsid w:val="0047419C"/>
    <w:rsid w:val="004741B5"/>
    <w:rsid w:val="00474449"/>
    <w:rsid w:val="004744A8"/>
    <w:rsid w:val="00474554"/>
    <w:rsid w:val="004746CD"/>
    <w:rsid w:val="004747C7"/>
    <w:rsid w:val="004749F9"/>
    <w:rsid w:val="00474A13"/>
    <w:rsid w:val="00474AC0"/>
    <w:rsid w:val="004759AC"/>
    <w:rsid w:val="00475FE6"/>
    <w:rsid w:val="004762D9"/>
    <w:rsid w:val="00476396"/>
    <w:rsid w:val="00476C70"/>
    <w:rsid w:val="00476E0F"/>
    <w:rsid w:val="00477451"/>
    <w:rsid w:val="00477746"/>
    <w:rsid w:val="00477C57"/>
    <w:rsid w:val="00477DF8"/>
    <w:rsid w:val="00480130"/>
    <w:rsid w:val="00480E8D"/>
    <w:rsid w:val="00481004"/>
    <w:rsid w:val="0048106E"/>
    <w:rsid w:val="004810A4"/>
    <w:rsid w:val="0048128B"/>
    <w:rsid w:val="004814C5"/>
    <w:rsid w:val="00481990"/>
    <w:rsid w:val="00481A12"/>
    <w:rsid w:val="00482727"/>
    <w:rsid w:val="00482F5B"/>
    <w:rsid w:val="004832F0"/>
    <w:rsid w:val="0048330C"/>
    <w:rsid w:val="0048340E"/>
    <w:rsid w:val="004835BA"/>
    <w:rsid w:val="0048361B"/>
    <w:rsid w:val="00483AB6"/>
    <w:rsid w:val="00483B65"/>
    <w:rsid w:val="0048406C"/>
    <w:rsid w:val="00484272"/>
    <w:rsid w:val="0048443F"/>
    <w:rsid w:val="00484CC2"/>
    <w:rsid w:val="00484E74"/>
    <w:rsid w:val="00485FBD"/>
    <w:rsid w:val="00485FF9"/>
    <w:rsid w:val="00486476"/>
    <w:rsid w:val="0048650E"/>
    <w:rsid w:val="004867FD"/>
    <w:rsid w:val="00486B2B"/>
    <w:rsid w:val="0048740C"/>
    <w:rsid w:val="0048754C"/>
    <w:rsid w:val="00487B4B"/>
    <w:rsid w:val="00487CED"/>
    <w:rsid w:val="00487EE9"/>
    <w:rsid w:val="00487F21"/>
    <w:rsid w:val="00487F41"/>
    <w:rsid w:val="004902EF"/>
    <w:rsid w:val="00490366"/>
    <w:rsid w:val="00490469"/>
    <w:rsid w:val="00491290"/>
    <w:rsid w:val="004913BE"/>
    <w:rsid w:val="004916A2"/>
    <w:rsid w:val="00491869"/>
    <w:rsid w:val="00491E87"/>
    <w:rsid w:val="00492260"/>
    <w:rsid w:val="00492B56"/>
    <w:rsid w:val="00493521"/>
    <w:rsid w:val="004935D4"/>
    <w:rsid w:val="0049371C"/>
    <w:rsid w:val="00493A62"/>
    <w:rsid w:val="00493B99"/>
    <w:rsid w:val="00493DA7"/>
    <w:rsid w:val="00493FC7"/>
    <w:rsid w:val="0049440F"/>
    <w:rsid w:val="0049488D"/>
    <w:rsid w:val="004949B8"/>
    <w:rsid w:val="00494B05"/>
    <w:rsid w:val="00494C48"/>
    <w:rsid w:val="004951C2"/>
    <w:rsid w:val="00495474"/>
    <w:rsid w:val="00495871"/>
    <w:rsid w:val="00495DCF"/>
    <w:rsid w:val="004962E5"/>
    <w:rsid w:val="004965E4"/>
    <w:rsid w:val="00496622"/>
    <w:rsid w:val="00496843"/>
    <w:rsid w:val="00496CDB"/>
    <w:rsid w:val="00496D8E"/>
    <w:rsid w:val="00496EC9"/>
    <w:rsid w:val="0049730F"/>
    <w:rsid w:val="004975E9"/>
    <w:rsid w:val="00497BC6"/>
    <w:rsid w:val="00497D91"/>
    <w:rsid w:val="00497DAC"/>
    <w:rsid w:val="004A0328"/>
    <w:rsid w:val="004A04B4"/>
    <w:rsid w:val="004A050F"/>
    <w:rsid w:val="004A0512"/>
    <w:rsid w:val="004A0B74"/>
    <w:rsid w:val="004A0EC7"/>
    <w:rsid w:val="004A1106"/>
    <w:rsid w:val="004A11F7"/>
    <w:rsid w:val="004A1273"/>
    <w:rsid w:val="004A13C5"/>
    <w:rsid w:val="004A1591"/>
    <w:rsid w:val="004A17B9"/>
    <w:rsid w:val="004A17E4"/>
    <w:rsid w:val="004A1AEE"/>
    <w:rsid w:val="004A2480"/>
    <w:rsid w:val="004A25DB"/>
    <w:rsid w:val="004A2A25"/>
    <w:rsid w:val="004A2A73"/>
    <w:rsid w:val="004A2E76"/>
    <w:rsid w:val="004A3294"/>
    <w:rsid w:val="004A3864"/>
    <w:rsid w:val="004A3AB2"/>
    <w:rsid w:val="004A3E9D"/>
    <w:rsid w:val="004A3F34"/>
    <w:rsid w:val="004A3FAD"/>
    <w:rsid w:val="004A4163"/>
    <w:rsid w:val="004A4466"/>
    <w:rsid w:val="004A4487"/>
    <w:rsid w:val="004A469B"/>
    <w:rsid w:val="004A4998"/>
    <w:rsid w:val="004A4C37"/>
    <w:rsid w:val="004A4E63"/>
    <w:rsid w:val="004A508A"/>
    <w:rsid w:val="004A5447"/>
    <w:rsid w:val="004A54F6"/>
    <w:rsid w:val="004A5696"/>
    <w:rsid w:val="004A57A3"/>
    <w:rsid w:val="004A5848"/>
    <w:rsid w:val="004A5943"/>
    <w:rsid w:val="004A5C21"/>
    <w:rsid w:val="004A5E1B"/>
    <w:rsid w:val="004A5F20"/>
    <w:rsid w:val="004A5F40"/>
    <w:rsid w:val="004A60FA"/>
    <w:rsid w:val="004A6148"/>
    <w:rsid w:val="004A6150"/>
    <w:rsid w:val="004A6863"/>
    <w:rsid w:val="004A6959"/>
    <w:rsid w:val="004A6CDB"/>
    <w:rsid w:val="004A6E5E"/>
    <w:rsid w:val="004A7113"/>
    <w:rsid w:val="004A7303"/>
    <w:rsid w:val="004A7DB3"/>
    <w:rsid w:val="004B00AE"/>
    <w:rsid w:val="004B0272"/>
    <w:rsid w:val="004B05A5"/>
    <w:rsid w:val="004B08FB"/>
    <w:rsid w:val="004B0F76"/>
    <w:rsid w:val="004B1251"/>
    <w:rsid w:val="004B187B"/>
    <w:rsid w:val="004B20E2"/>
    <w:rsid w:val="004B243D"/>
    <w:rsid w:val="004B24C7"/>
    <w:rsid w:val="004B266D"/>
    <w:rsid w:val="004B26D4"/>
    <w:rsid w:val="004B2762"/>
    <w:rsid w:val="004B2B3F"/>
    <w:rsid w:val="004B2E89"/>
    <w:rsid w:val="004B3199"/>
    <w:rsid w:val="004B332E"/>
    <w:rsid w:val="004B355F"/>
    <w:rsid w:val="004B37C6"/>
    <w:rsid w:val="004B3A5B"/>
    <w:rsid w:val="004B3C30"/>
    <w:rsid w:val="004B484E"/>
    <w:rsid w:val="004B486F"/>
    <w:rsid w:val="004B4906"/>
    <w:rsid w:val="004B4EC6"/>
    <w:rsid w:val="004B4F06"/>
    <w:rsid w:val="004B50C4"/>
    <w:rsid w:val="004B5397"/>
    <w:rsid w:val="004B5644"/>
    <w:rsid w:val="004B5659"/>
    <w:rsid w:val="004B589B"/>
    <w:rsid w:val="004B5B78"/>
    <w:rsid w:val="004B5BB1"/>
    <w:rsid w:val="004B68BE"/>
    <w:rsid w:val="004B6C48"/>
    <w:rsid w:val="004B6CC6"/>
    <w:rsid w:val="004B732C"/>
    <w:rsid w:val="004B733D"/>
    <w:rsid w:val="004B748A"/>
    <w:rsid w:val="004B7491"/>
    <w:rsid w:val="004B7866"/>
    <w:rsid w:val="004B79E5"/>
    <w:rsid w:val="004C014A"/>
    <w:rsid w:val="004C02FC"/>
    <w:rsid w:val="004C0598"/>
    <w:rsid w:val="004C0AD3"/>
    <w:rsid w:val="004C0B99"/>
    <w:rsid w:val="004C11B0"/>
    <w:rsid w:val="004C1531"/>
    <w:rsid w:val="004C16CE"/>
    <w:rsid w:val="004C19F8"/>
    <w:rsid w:val="004C1B0B"/>
    <w:rsid w:val="004C2282"/>
    <w:rsid w:val="004C23D4"/>
    <w:rsid w:val="004C2778"/>
    <w:rsid w:val="004C2F89"/>
    <w:rsid w:val="004C3101"/>
    <w:rsid w:val="004C33CD"/>
    <w:rsid w:val="004C3739"/>
    <w:rsid w:val="004C3B8E"/>
    <w:rsid w:val="004C3CB3"/>
    <w:rsid w:val="004C3DEE"/>
    <w:rsid w:val="004C40C3"/>
    <w:rsid w:val="004C4630"/>
    <w:rsid w:val="004C46F3"/>
    <w:rsid w:val="004C48EC"/>
    <w:rsid w:val="004C4B5F"/>
    <w:rsid w:val="004C4C66"/>
    <w:rsid w:val="004C4CB9"/>
    <w:rsid w:val="004C4EF2"/>
    <w:rsid w:val="004C50B9"/>
    <w:rsid w:val="004C520F"/>
    <w:rsid w:val="004C5471"/>
    <w:rsid w:val="004C549D"/>
    <w:rsid w:val="004C569A"/>
    <w:rsid w:val="004C5870"/>
    <w:rsid w:val="004C5AA7"/>
    <w:rsid w:val="004C5C34"/>
    <w:rsid w:val="004C5FFC"/>
    <w:rsid w:val="004C603C"/>
    <w:rsid w:val="004C6235"/>
    <w:rsid w:val="004C6243"/>
    <w:rsid w:val="004C6281"/>
    <w:rsid w:val="004C634F"/>
    <w:rsid w:val="004C6429"/>
    <w:rsid w:val="004C6476"/>
    <w:rsid w:val="004C6551"/>
    <w:rsid w:val="004C6A0A"/>
    <w:rsid w:val="004C6A1B"/>
    <w:rsid w:val="004C6C5E"/>
    <w:rsid w:val="004C6C76"/>
    <w:rsid w:val="004C6D07"/>
    <w:rsid w:val="004C6F81"/>
    <w:rsid w:val="004C72C5"/>
    <w:rsid w:val="004C7C28"/>
    <w:rsid w:val="004C7F7A"/>
    <w:rsid w:val="004D01ED"/>
    <w:rsid w:val="004D03B2"/>
    <w:rsid w:val="004D046B"/>
    <w:rsid w:val="004D0606"/>
    <w:rsid w:val="004D075C"/>
    <w:rsid w:val="004D0876"/>
    <w:rsid w:val="004D1389"/>
    <w:rsid w:val="004D13D2"/>
    <w:rsid w:val="004D14E1"/>
    <w:rsid w:val="004D1553"/>
    <w:rsid w:val="004D19E0"/>
    <w:rsid w:val="004D1A12"/>
    <w:rsid w:val="004D1B65"/>
    <w:rsid w:val="004D22D8"/>
    <w:rsid w:val="004D27B2"/>
    <w:rsid w:val="004D2A19"/>
    <w:rsid w:val="004D3259"/>
    <w:rsid w:val="004D337A"/>
    <w:rsid w:val="004D338C"/>
    <w:rsid w:val="004D344B"/>
    <w:rsid w:val="004D3A03"/>
    <w:rsid w:val="004D3E97"/>
    <w:rsid w:val="004D41BA"/>
    <w:rsid w:val="004D444C"/>
    <w:rsid w:val="004D475E"/>
    <w:rsid w:val="004D479D"/>
    <w:rsid w:val="004D49CD"/>
    <w:rsid w:val="004D4A53"/>
    <w:rsid w:val="004D4C26"/>
    <w:rsid w:val="004D4EB1"/>
    <w:rsid w:val="004D5034"/>
    <w:rsid w:val="004D55B6"/>
    <w:rsid w:val="004D5951"/>
    <w:rsid w:val="004D5C19"/>
    <w:rsid w:val="004D5C88"/>
    <w:rsid w:val="004D5FED"/>
    <w:rsid w:val="004D61F5"/>
    <w:rsid w:val="004D62E8"/>
    <w:rsid w:val="004D6327"/>
    <w:rsid w:val="004D65AE"/>
    <w:rsid w:val="004D65DC"/>
    <w:rsid w:val="004D67C3"/>
    <w:rsid w:val="004D6921"/>
    <w:rsid w:val="004D6933"/>
    <w:rsid w:val="004D6B91"/>
    <w:rsid w:val="004D6D1B"/>
    <w:rsid w:val="004D6ED8"/>
    <w:rsid w:val="004D7037"/>
    <w:rsid w:val="004D73E6"/>
    <w:rsid w:val="004D7506"/>
    <w:rsid w:val="004D77D2"/>
    <w:rsid w:val="004D799E"/>
    <w:rsid w:val="004D79A1"/>
    <w:rsid w:val="004D7B24"/>
    <w:rsid w:val="004D7C99"/>
    <w:rsid w:val="004E01E1"/>
    <w:rsid w:val="004E03BE"/>
    <w:rsid w:val="004E0566"/>
    <w:rsid w:val="004E0939"/>
    <w:rsid w:val="004E0961"/>
    <w:rsid w:val="004E0A4A"/>
    <w:rsid w:val="004E1425"/>
    <w:rsid w:val="004E167F"/>
    <w:rsid w:val="004E17CC"/>
    <w:rsid w:val="004E1864"/>
    <w:rsid w:val="004E19C2"/>
    <w:rsid w:val="004E1C14"/>
    <w:rsid w:val="004E1D23"/>
    <w:rsid w:val="004E1D8C"/>
    <w:rsid w:val="004E2233"/>
    <w:rsid w:val="004E22F6"/>
    <w:rsid w:val="004E2419"/>
    <w:rsid w:val="004E2477"/>
    <w:rsid w:val="004E2550"/>
    <w:rsid w:val="004E29BA"/>
    <w:rsid w:val="004E2B82"/>
    <w:rsid w:val="004E2C75"/>
    <w:rsid w:val="004E2CD6"/>
    <w:rsid w:val="004E2DBF"/>
    <w:rsid w:val="004E2F19"/>
    <w:rsid w:val="004E2F42"/>
    <w:rsid w:val="004E2FE1"/>
    <w:rsid w:val="004E301D"/>
    <w:rsid w:val="004E3348"/>
    <w:rsid w:val="004E3430"/>
    <w:rsid w:val="004E3A30"/>
    <w:rsid w:val="004E3EFE"/>
    <w:rsid w:val="004E3F46"/>
    <w:rsid w:val="004E4027"/>
    <w:rsid w:val="004E4190"/>
    <w:rsid w:val="004E46FD"/>
    <w:rsid w:val="004E48B4"/>
    <w:rsid w:val="004E4C68"/>
    <w:rsid w:val="004E5202"/>
    <w:rsid w:val="004E569E"/>
    <w:rsid w:val="004E57B2"/>
    <w:rsid w:val="004E58D5"/>
    <w:rsid w:val="004E5A3E"/>
    <w:rsid w:val="004E6AC3"/>
    <w:rsid w:val="004E6BED"/>
    <w:rsid w:val="004E6CF7"/>
    <w:rsid w:val="004E6D1D"/>
    <w:rsid w:val="004E6F82"/>
    <w:rsid w:val="004E7566"/>
    <w:rsid w:val="004E7900"/>
    <w:rsid w:val="004E7B39"/>
    <w:rsid w:val="004F018D"/>
    <w:rsid w:val="004F0199"/>
    <w:rsid w:val="004F01E6"/>
    <w:rsid w:val="004F04C1"/>
    <w:rsid w:val="004F0546"/>
    <w:rsid w:val="004F1098"/>
    <w:rsid w:val="004F10E5"/>
    <w:rsid w:val="004F1840"/>
    <w:rsid w:val="004F1846"/>
    <w:rsid w:val="004F1917"/>
    <w:rsid w:val="004F1C1E"/>
    <w:rsid w:val="004F1DF8"/>
    <w:rsid w:val="004F2B47"/>
    <w:rsid w:val="004F314D"/>
    <w:rsid w:val="004F32AE"/>
    <w:rsid w:val="004F3532"/>
    <w:rsid w:val="004F36A3"/>
    <w:rsid w:val="004F3A77"/>
    <w:rsid w:val="004F4271"/>
    <w:rsid w:val="004F448F"/>
    <w:rsid w:val="004F4920"/>
    <w:rsid w:val="004F4A81"/>
    <w:rsid w:val="004F519C"/>
    <w:rsid w:val="004F51B0"/>
    <w:rsid w:val="004F528F"/>
    <w:rsid w:val="004F5293"/>
    <w:rsid w:val="004F5DC2"/>
    <w:rsid w:val="004F5F25"/>
    <w:rsid w:val="004F6179"/>
    <w:rsid w:val="004F646C"/>
    <w:rsid w:val="004F6472"/>
    <w:rsid w:val="004F6610"/>
    <w:rsid w:val="004F67D5"/>
    <w:rsid w:val="004F6834"/>
    <w:rsid w:val="004F69B8"/>
    <w:rsid w:val="004F6CF5"/>
    <w:rsid w:val="004F6E5E"/>
    <w:rsid w:val="004F7254"/>
    <w:rsid w:val="004F751E"/>
    <w:rsid w:val="004F761A"/>
    <w:rsid w:val="004F77F4"/>
    <w:rsid w:val="004F78B8"/>
    <w:rsid w:val="004F7CF2"/>
    <w:rsid w:val="004F7D6E"/>
    <w:rsid w:val="0050009A"/>
    <w:rsid w:val="00500550"/>
    <w:rsid w:val="005007C7"/>
    <w:rsid w:val="00500B14"/>
    <w:rsid w:val="00500F0F"/>
    <w:rsid w:val="00500F53"/>
    <w:rsid w:val="0050113A"/>
    <w:rsid w:val="00501256"/>
    <w:rsid w:val="005015A7"/>
    <w:rsid w:val="00501D8B"/>
    <w:rsid w:val="00501DCC"/>
    <w:rsid w:val="00501ED7"/>
    <w:rsid w:val="0050231E"/>
    <w:rsid w:val="0050276B"/>
    <w:rsid w:val="005029F9"/>
    <w:rsid w:val="00502B83"/>
    <w:rsid w:val="00502EC1"/>
    <w:rsid w:val="005031ED"/>
    <w:rsid w:val="005032A6"/>
    <w:rsid w:val="00503455"/>
    <w:rsid w:val="005034D2"/>
    <w:rsid w:val="00503908"/>
    <w:rsid w:val="005039DD"/>
    <w:rsid w:val="00504197"/>
    <w:rsid w:val="00504477"/>
    <w:rsid w:val="005044E3"/>
    <w:rsid w:val="00504519"/>
    <w:rsid w:val="005045FB"/>
    <w:rsid w:val="00504B4D"/>
    <w:rsid w:val="00504CBC"/>
    <w:rsid w:val="00504D05"/>
    <w:rsid w:val="00505448"/>
    <w:rsid w:val="005055B8"/>
    <w:rsid w:val="005055D6"/>
    <w:rsid w:val="005055D7"/>
    <w:rsid w:val="005058DF"/>
    <w:rsid w:val="00505CC0"/>
    <w:rsid w:val="00506005"/>
    <w:rsid w:val="00506228"/>
    <w:rsid w:val="0050657B"/>
    <w:rsid w:val="00506962"/>
    <w:rsid w:val="00506E89"/>
    <w:rsid w:val="00507200"/>
    <w:rsid w:val="005072E4"/>
    <w:rsid w:val="005075D9"/>
    <w:rsid w:val="00507B4F"/>
    <w:rsid w:val="00507CF3"/>
    <w:rsid w:val="00510138"/>
    <w:rsid w:val="00510665"/>
    <w:rsid w:val="00510919"/>
    <w:rsid w:val="00510ECF"/>
    <w:rsid w:val="00511063"/>
    <w:rsid w:val="0051131D"/>
    <w:rsid w:val="00511624"/>
    <w:rsid w:val="00511DF1"/>
    <w:rsid w:val="00511FC7"/>
    <w:rsid w:val="00512234"/>
    <w:rsid w:val="00512428"/>
    <w:rsid w:val="0051267B"/>
    <w:rsid w:val="00512E0E"/>
    <w:rsid w:val="005137BA"/>
    <w:rsid w:val="00513D87"/>
    <w:rsid w:val="00513D99"/>
    <w:rsid w:val="00513F78"/>
    <w:rsid w:val="00513F9E"/>
    <w:rsid w:val="00514145"/>
    <w:rsid w:val="0051429C"/>
    <w:rsid w:val="005142DF"/>
    <w:rsid w:val="005143BE"/>
    <w:rsid w:val="0051462C"/>
    <w:rsid w:val="00514759"/>
    <w:rsid w:val="00514A63"/>
    <w:rsid w:val="00514DAB"/>
    <w:rsid w:val="00514DEC"/>
    <w:rsid w:val="0051517F"/>
    <w:rsid w:val="00515555"/>
    <w:rsid w:val="005156B1"/>
    <w:rsid w:val="00515996"/>
    <w:rsid w:val="00515B50"/>
    <w:rsid w:val="00515EB8"/>
    <w:rsid w:val="0051690C"/>
    <w:rsid w:val="00516AAF"/>
    <w:rsid w:val="00516D37"/>
    <w:rsid w:val="00517279"/>
    <w:rsid w:val="00517882"/>
    <w:rsid w:val="00517B85"/>
    <w:rsid w:val="00517E76"/>
    <w:rsid w:val="0052002B"/>
    <w:rsid w:val="00521053"/>
    <w:rsid w:val="00521925"/>
    <w:rsid w:val="00521E8E"/>
    <w:rsid w:val="00521FD0"/>
    <w:rsid w:val="0052215F"/>
    <w:rsid w:val="00522340"/>
    <w:rsid w:val="0052242C"/>
    <w:rsid w:val="0052271C"/>
    <w:rsid w:val="0052281A"/>
    <w:rsid w:val="0052308E"/>
    <w:rsid w:val="005231E4"/>
    <w:rsid w:val="005231E5"/>
    <w:rsid w:val="00523399"/>
    <w:rsid w:val="00523715"/>
    <w:rsid w:val="00523D8D"/>
    <w:rsid w:val="00523F10"/>
    <w:rsid w:val="00523F6F"/>
    <w:rsid w:val="00524145"/>
    <w:rsid w:val="00524577"/>
    <w:rsid w:val="0052473A"/>
    <w:rsid w:val="005248E1"/>
    <w:rsid w:val="00524AC3"/>
    <w:rsid w:val="00524DD8"/>
    <w:rsid w:val="00525669"/>
    <w:rsid w:val="005257AD"/>
    <w:rsid w:val="005259CD"/>
    <w:rsid w:val="00525B42"/>
    <w:rsid w:val="00525BFC"/>
    <w:rsid w:val="00525D75"/>
    <w:rsid w:val="00526179"/>
    <w:rsid w:val="00526619"/>
    <w:rsid w:val="005267E6"/>
    <w:rsid w:val="00526C4E"/>
    <w:rsid w:val="00526EB6"/>
    <w:rsid w:val="0052702C"/>
    <w:rsid w:val="005273FC"/>
    <w:rsid w:val="005274E9"/>
    <w:rsid w:val="005276EA"/>
    <w:rsid w:val="00527914"/>
    <w:rsid w:val="005279A6"/>
    <w:rsid w:val="005279F4"/>
    <w:rsid w:val="00527DDC"/>
    <w:rsid w:val="00527EB4"/>
    <w:rsid w:val="0053053A"/>
    <w:rsid w:val="005305CF"/>
    <w:rsid w:val="00531575"/>
    <w:rsid w:val="00531583"/>
    <w:rsid w:val="005316EE"/>
    <w:rsid w:val="00531E91"/>
    <w:rsid w:val="00531F2E"/>
    <w:rsid w:val="00532086"/>
    <w:rsid w:val="005320B0"/>
    <w:rsid w:val="005322A7"/>
    <w:rsid w:val="005322D7"/>
    <w:rsid w:val="005322E7"/>
    <w:rsid w:val="0053237F"/>
    <w:rsid w:val="00532459"/>
    <w:rsid w:val="00532532"/>
    <w:rsid w:val="00532839"/>
    <w:rsid w:val="005328F9"/>
    <w:rsid w:val="00532C62"/>
    <w:rsid w:val="00532CAA"/>
    <w:rsid w:val="00532D62"/>
    <w:rsid w:val="0053303E"/>
    <w:rsid w:val="005334A9"/>
    <w:rsid w:val="00533516"/>
    <w:rsid w:val="00533518"/>
    <w:rsid w:val="0053388F"/>
    <w:rsid w:val="005339A4"/>
    <w:rsid w:val="00533AA0"/>
    <w:rsid w:val="00534131"/>
    <w:rsid w:val="0053419C"/>
    <w:rsid w:val="0053480F"/>
    <w:rsid w:val="00534994"/>
    <w:rsid w:val="00534A75"/>
    <w:rsid w:val="0053502F"/>
    <w:rsid w:val="005351DF"/>
    <w:rsid w:val="005352E8"/>
    <w:rsid w:val="00535305"/>
    <w:rsid w:val="0053537E"/>
    <w:rsid w:val="005353D8"/>
    <w:rsid w:val="005356DF"/>
    <w:rsid w:val="005358FF"/>
    <w:rsid w:val="00535AAC"/>
    <w:rsid w:val="00535B35"/>
    <w:rsid w:val="00535E49"/>
    <w:rsid w:val="0053623A"/>
    <w:rsid w:val="00536510"/>
    <w:rsid w:val="00536602"/>
    <w:rsid w:val="005367D3"/>
    <w:rsid w:val="005368CC"/>
    <w:rsid w:val="005368F3"/>
    <w:rsid w:val="00536D81"/>
    <w:rsid w:val="005371B2"/>
    <w:rsid w:val="005374FA"/>
    <w:rsid w:val="00537CD9"/>
    <w:rsid w:val="00537D70"/>
    <w:rsid w:val="005403FE"/>
    <w:rsid w:val="00540521"/>
    <w:rsid w:val="00540603"/>
    <w:rsid w:val="00540632"/>
    <w:rsid w:val="00540681"/>
    <w:rsid w:val="005409CB"/>
    <w:rsid w:val="005409DB"/>
    <w:rsid w:val="00540A55"/>
    <w:rsid w:val="00540CEA"/>
    <w:rsid w:val="00541076"/>
    <w:rsid w:val="00541375"/>
    <w:rsid w:val="005414CB"/>
    <w:rsid w:val="005414DA"/>
    <w:rsid w:val="0054154D"/>
    <w:rsid w:val="005419E5"/>
    <w:rsid w:val="00541EE2"/>
    <w:rsid w:val="00541F86"/>
    <w:rsid w:val="00542038"/>
    <w:rsid w:val="00542165"/>
    <w:rsid w:val="0054235C"/>
    <w:rsid w:val="005425A5"/>
    <w:rsid w:val="00542835"/>
    <w:rsid w:val="00542E17"/>
    <w:rsid w:val="00542F48"/>
    <w:rsid w:val="00542F4F"/>
    <w:rsid w:val="005432E9"/>
    <w:rsid w:val="005434A9"/>
    <w:rsid w:val="00543513"/>
    <w:rsid w:val="005437FB"/>
    <w:rsid w:val="00543F05"/>
    <w:rsid w:val="00543FC5"/>
    <w:rsid w:val="00544103"/>
    <w:rsid w:val="0054432B"/>
    <w:rsid w:val="005445D1"/>
    <w:rsid w:val="005447FC"/>
    <w:rsid w:val="00544800"/>
    <w:rsid w:val="005448B5"/>
    <w:rsid w:val="005449C2"/>
    <w:rsid w:val="00544C51"/>
    <w:rsid w:val="00544F48"/>
    <w:rsid w:val="00545051"/>
    <w:rsid w:val="0054510C"/>
    <w:rsid w:val="00545699"/>
    <w:rsid w:val="00545996"/>
    <w:rsid w:val="00545A6B"/>
    <w:rsid w:val="00545BA8"/>
    <w:rsid w:val="00545CAA"/>
    <w:rsid w:val="00545CD3"/>
    <w:rsid w:val="00545E2A"/>
    <w:rsid w:val="0054601E"/>
    <w:rsid w:val="0054692F"/>
    <w:rsid w:val="00547090"/>
    <w:rsid w:val="005470D6"/>
    <w:rsid w:val="0054736C"/>
    <w:rsid w:val="00547370"/>
    <w:rsid w:val="00547BEA"/>
    <w:rsid w:val="00547C4D"/>
    <w:rsid w:val="00547FEF"/>
    <w:rsid w:val="00550C31"/>
    <w:rsid w:val="00550F98"/>
    <w:rsid w:val="00551074"/>
    <w:rsid w:val="005515A0"/>
    <w:rsid w:val="00551771"/>
    <w:rsid w:val="0055181A"/>
    <w:rsid w:val="0055186E"/>
    <w:rsid w:val="00551AAE"/>
    <w:rsid w:val="00551BF5"/>
    <w:rsid w:val="00551FC4"/>
    <w:rsid w:val="0055215E"/>
    <w:rsid w:val="00552206"/>
    <w:rsid w:val="00552282"/>
    <w:rsid w:val="005522E3"/>
    <w:rsid w:val="005525ED"/>
    <w:rsid w:val="00552678"/>
    <w:rsid w:val="00552E2D"/>
    <w:rsid w:val="00553422"/>
    <w:rsid w:val="00553726"/>
    <w:rsid w:val="00553A26"/>
    <w:rsid w:val="00553E7E"/>
    <w:rsid w:val="00553ECC"/>
    <w:rsid w:val="00553F7F"/>
    <w:rsid w:val="0055439C"/>
    <w:rsid w:val="00554407"/>
    <w:rsid w:val="005544A3"/>
    <w:rsid w:val="00554791"/>
    <w:rsid w:val="00554C96"/>
    <w:rsid w:val="00554F31"/>
    <w:rsid w:val="00554FC5"/>
    <w:rsid w:val="0055507C"/>
    <w:rsid w:val="0055534A"/>
    <w:rsid w:val="00555350"/>
    <w:rsid w:val="00555534"/>
    <w:rsid w:val="0055554D"/>
    <w:rsid w:val="005555D4"/>
    <w:rsid w:val="00555983"/>
    <w:rsid w:val="005562E4"/>
    <w:rsid w:val="005564FB"/>
    <w:rsid w:val="0055680B"/>
    <w:rsid w:val="00556845"/>
    <w:rsid w:val="005568CD"/>
    <w:rsid w:val="00556910"/>
    <w:rsid w:val="00556AC6"/>
    <w:rsid w:val="00556B85"/>
    <w:rsid w:val="00556BAC"/>
    <w:rsid w:val="00556C1E"/>
    <w:rsid w:val="00556CE1"/>
    <w:rsid w:val="00556E30"/>
    <w:rsid w:val="005573B8"/>
    <w:rsid w:val="005573DD"/>
    <w:rsid w:val="00557C13"/>
    <w:rsid w:val="00557D5D"/>
    <w:rsid w:val="00557F88"/>
    <w:rsid w:val="0056014B"/>
    <w:rsid w:val="0056019B"/>
    <w:rsid w:val="005603E2"/>
    <w:rsid w:val="00560473"/>
    <w:rsid w:val="005605C3"/>
    <w:rsid w:val="00560B54"/>
    <w:rsid w:val="00560F71"/>
    <w:rsid w:val="00561B63"/>
    <w:rsid w:val="00561D43"/>
    <w:rsid w:val="00561E5D"/>
    <w:rsid w:val="00561E97"/>
    <w:rsid w:val="00561F49"/>
    <w:rsid w:val="005621CF"/>
    <w:rsid w:val="0056258C"/>
    <w:rsid w:val="0056285F"/>
    <w:rsid w:val="00562966"/>
    <w:rsid w:val="00562C1A"/>
    <w:rsid w:val="00562CB1"/>
    <w:rsid w:val="00562CD3"/>
    <w:rsid w:val="005634DC"/>
    <w:rsid w:val="00563632"/>
    <w:rsid w:val="00563A80"/>
    <w:rsid w:val="00563D99"/>
    <w:rsid w:val="00563E75"/>
    <w:rsid w:val="0056412A"/>
    <w:rsid w:val="00564179"/>
    <w:rsid w:val="0056448C"/>
    <w:rsid w:val="00564832"/>
    <w:rsid w:val="00564B6B"/>
    <w:rsid w:val="00564C32"/>
    <w:rsid w:val="00564E5B"/>
    <w:rsid w:val="005652DD"/>
    <w:rsid w:val="0056537E"/>
    <w:rsid w:val="00565465"/>
    <w:rsid w:val="00565505"/>
    <w:rsid w:val="0056552A"/>
    <w:rsid w:val="005655D3"/>
    <w:rsid w:val="005659C4"/>
    <w:rsid w:val="00565F8B"/>
    <w:rsid w:val="00566009"/>
    <w:rsid w:val="00566272"/>
    <w:rsid w:val="00566320"/>
    <w:rsid w:val="0056677D"/>
    <w:rsid w:val="0056678E"/>
    <w:rsid w:val="0056699E"/>
    <w:rsid w:val="0056727B"/>
    <w:rsid w:val="005673A6"/>
    <w:rsid w:val="005674F7"/>
    <w:rsid w:val="00567614"/>
    <w:rsid w:val="00567791"/>
    <w:rsid w:val="00567F7D"/>
    <w:rsid w:val="005702F6"/>
    <w:rsid w:val="00570714"/>
    <w:rsid w:val="00570838"/>
    <w:rsid w:val="0057086F"/>
    <w:rsid w:val="00570D1D"/>
    <w:rsid w:val="0057111B"/>
    <w:rsid w:val="00571335"/>
    <w:rsid w:val="00571553"/>
    <w:rsid w:val="005716B8"/>
    <w:rsid w:val="00571808"/>
    <w:rsid w:val="00571A5D"/>
    <w:rsid w:val="00571B34"/>
    <w:rsid w:val="00571BC6"/>
    <w:rsid w:val="00571E60"/>
    <w:rsid w:val="00571F85"/>
    <w:rsid w:val="00572417"/>
    <w:rsid w:val="0057255F"/>
    <w:rsid w:val="00572591"/>
    <w:rsid w:val="00572806"/>
    <w:rsid w:val="00572AD4"/>
    <w:rsid w:val="00572B18"/>
    <w:rsid w:val="00572B36"/>
    <w:rsid w:val="00572FC0"/>
    <w:rsid w:val="005731D1"/>
    <w:rsid w:val="00573304"/>
    <w:rsid w:val="0057392D"/>
    <w:rsid w:val="00573AE4"/>
    <w:rsid w:val="00573EBD"/>
    <w:rsid w:val="00573EC4"/>
    <w:rsid w:val="00573ECA"/>
    <w:rsid w:val="00573F3B"/>
    <w:rsid w:val="0057402E"/>
    <w:rsid w:val="00574032"/>
    <w:rsid w:val="005741AB"/>
    <w:rsid w:val="0057435B"/>
    <w:rsid w:val="00574459"/>
    <w:rsid w:val="00574723"/>
    <w:rsid w:val="00574A9E"/>
    <w:rsid w:val="00574C0E"/>
    <w:rsid w:val="00574F8C"/>
    <w:rsid w:val="005752FC"/>
    <w:rsid w:val="0057547E"/>
    <w:rsid w:val="00575601"/>
    <w:rsid w:val="0057574B"/>
    <w:rsid w:val="005760DD"/>
    <w:rsid w:val="00576140"/>
    <w:rsid w:val="0057690D"/>
    <w:rsid w:val="00576E02"/>
    <w:rsid w:val="00576EF7"/>
    <w:rsid w:val="0057700B"/>
    <w:rsid w:val="0057712F"/>
    <w:rsid w:val="00577173"/>
    <w:rsid w:val="005773E9"/>
    <w:rsid w:val="005777B7"/>
    <w:rsid w:val="0057782F"/>
    <w:rsid w:val="00577A8C"/>
    <w:rsid w:val="00577ABD"/>
    <w:rsid w:val="00577B21"/>
    <w:rsid w:val="00577BFF"/>
    <w:rsid w:val="00577C4E"/>
    <w:rsid w:val="00577E22"/>
    <w:rsid w:val="00577F24"/>
    <w:rsid w:val="00577FCD"/>
    <w:rsid w:val="005801F7"/>
    <w:rsid w:val="00580418"/>
    <w:rsid w:val="00580558"/>
    <w:rsid w:val="00580653"/>
    <w:rsid w:val="00580663"/>
    <w:rsid w:val="005806A9"/>
    <w:rsid w:val="0058087B"/>
    <w:rsid w:val="00580B13"/>
    <w:rsid w:val="00580B8F"/>
    <w:rsid w:val="00581088"/>
    <w:rsid w:val="005810BC"/>
    <w:rsid w:val="0058158D"/>
    <w:rsid w:val="00581674"/>
    <w:rsid w:val="00582093"/>
    <w:rsid w:val="00582946"/>
    <w:rsid w:val="00582C5D"/>
    <w:rsid w:val="00582C77"/>
    <w:rsid w:val="00582CAC"/>
    <w:rsid w:val="00582F29"/>
    <w:rsid w:val="005838C2"/>
    <w:rsid w:val="005839F0"/>
    <w:rsid w:val="00583BA9"/>
    <w:rsid w:val="00583F97"/>
    <w:rsid w:val="005844FA"/>
    <w:rsid w:val="00584792"/>
    <w:rsid w:val="00584940"/>
    <w:rsid w:val="00584ACA"/>
    <w:rsid w:val="00584DEA"/>
    <w:rsid w:val="00584DFD"/>
    <w:rsid w:val="00584F1E"/>
    <w:rsid w:val="00584F43"/>
    <w:rsid w:val="00585000"/>
    <w:rsid w:val="0058529E"/>
    <w:rsid w:val="005853A1"/>
    <w:rsid w:val="005854F3"/>
    <w:rsid w:val="005857B7"/>
    <w:rsid w:val="00585950"/>
    <w:rsid w:val="00585C4C"/>
    <w:rsid w:val="00585CEF"/>
    <w:rsid w:val="00585D09"/>
    <w:rsid w:val="00585D4B"/>
    <w:rsid w:val="00585F16"/>
    <w:rsid w:val="0058643B"/>
    <w:rsid w:val="005867B5"/>
    <w:rsid w:val="00586A13"/>
    <w:rsid w:val="00586BDE"/>
    <w:rsid w:val="00586C7D"/>
    <w:rsid w:val="00586D35"/>
    <w:rsid w:val="005873C3"/>
    <w:rsid w:val="00587511"/>
    <w:rsid w:val="005875B0"/>
    <w:rsid w:val="00587687"/>
    <w:rsid w:val="0058778A"/>
    <w:rsid w:val="0058788B"/>
    <w:rsid w:val="00587AB7"/>
    <w:rsid w:val="00587D36"/>
    <w:rsid w:val="005904FE"/>
    <w:rsid w:val="005907B9"/>
    <w:rsid w:val="0059097B"/>
    <w:rsid w:val="00590C78"/>
    <w:rsid w:val="00590E36"/>
    <w:rsid w:val="00590FD6"/>
    <w:rsid w:val="00591248"/>
    <w:rsid w:val="0059132B"/>
    <w:rsid w:val="00591484"/>
    <w:rsid w:val="00591550"/>
    <w:rsid w:val="0059166A"/>
    <w:rsid w:val="0059166C"/>
    <w:rsid w:val="005916AF"/>
    <w:rsid w:val="00591BC5"/>
    <w:rsid w:val="00592270"/>
    <w:rsid w:val="00592B3E"/>
    <w:rsid w:val="00592BC1"/>
    <w:rsid w:val="00592E92"/>
    <w:rsid w:val="005930D0"/>
    <w:rsid w:val="00593492"/>
    <w:rsid w:val="00593961"/>
    <w:rsid w:val="00593FA9"/>
    <w:rsid w:val="0059444A"/>
    <w:rsid w:val="005946CC"/>
    <w:rsid w:val="0059499E"/>
    <w:rsid w:val="00594A1C"/>
    <w:rsid w:val="00594EAF"/>
    <w:rsid w:val="005950DF"/>
    <w:rsid w:val="00595197"/>
    <w:rsid w:val="005951D6"/>
    <w:rsid w:val="005952C0"/>
    <w:rsid w:val="0059554B"/>
    <w:rsid w:val="005956A9"/>
    <w:rsid w:val="00595739"/>
    <w:rsid w:val="005957E0"/>
    <w:rsid w:val="00595AC4"/>
    <w:rsid w:val="00595C9B"/>
    <w:rsid w:val="00595F5F"/>
    <w:rsid w:val="005962A1"/>
    <w:rsid w:val="00596802"/>
    <w:rsid w:val="005969C2"/>
    <w:rsid w:val="00596A2B"/>
    <w:rsid w:val="00596D3B"/>
    <w:rsid w:val="00596EA4"/>
    <w:rsid w:val="00596EE0"/>
    <w:rsid w:val="005970F7"/>
    <w:rsid w:val="00597723"/>
    <w:rsid w:val="0059779F"/>
    <w:rsid w:val="00597BF0"/>
    <w:rsid w:val="00597E14"/>
    <w:rsid w:val="005A0651"/>
    <w:rsid w:val="005A07A7"/>
    <w:rsid w:val="005A0C8C"/>
    <w:rsid w:val="005A0D1C"/>
    <w:rsid w:val="005A10A1"/>
    <w:rsid w:val="005A123C"/>
    <w:rsid w:val="005A129C"/>
    <w:rsid w:val="005A1E9A"/>
    <w:rsid w:val="005A1ED8"/>
    <w:rsid w:val="005A256D"/>
    <w:rsid w:val="005A2577"/>
    <w:rsid w:val="005A27FF"/>
    <w:rsid w:val="005A2A15"/>
    <w:rsid w:val="005A2F29"/>
    <w:rsid w:val="005A2F3B"/>
    <w:rsid w:val="005A3370"/>
    <w:rsid w:val="005A369C"/>
    <w:rsid w:val="005A378C"/>
    <w:rsid w:val="005A381D"/>
    <w:rsid w:val="005A3BEA"/>
    <w:rsid w:val="005A3D2B"/>
    <w:rsid w:val="005A3D5A"/>
    <w:rsid w:val="005A413A"/>
    <w:rsid w:val="005A4640"/>
    <w:rsid w:val="005A46F8"/>
    <w:rsid w:val="005A4711"/>
    <w:rsid w:val="005A4938"/>
    <w:rsid w:val="005A4CEF"/>
    <w:rsid w:val="005A4FC9"/>
    <w:rsid w:val="005A517F"/>
    <w:rsid w:val="005A5582"/>
    <w:rsid w:val="005A55C7"/>
    <w:rsid w:val="005A5A44"/>
    <w:rsid w:val="005A5B0E"/>
    <w:rsid w:val="005A5D05"/>
    <w:rsid w:val="005A623B"/>
    <w:rsid w:val="005A6F3C"/>
    <w:rsid w:val="005A7103"/>
    <w:rsid w:val="005A7290"/>
    <w:rsid w:val="005A7FC8"/>
    <w:rsid w:val="005B00DB"/>
    <w:rsid w:val="005B0782"/>
    <w:rsid w:val="005B118C"/>
    <w:rsid w:val="005B11D7"/>
    <w:rsid w:val="005B158F"/>
    <w:rsid w:val="005B1C67"/>
    <w:rsid w:val="005B20F0"/>
    <w:rsid w:val="005B2298"/>
    <w:rsid w:val="005B23B2"/>
    <w:rsid w:val="005B26DF"/>
    <w:rsid w:val="005B285D"/>
    <w:rsid w:val="005B2C7E"/>
    <w:rsid w:val="005B31B7"/>
    <w:rsid w:val="005B3462"/>
    <w:rsid w:val="005B35C2"/>
    <w:rsid w:val="005B379B"/>
    <w:rsid w:val="005B37B7"/>
    <w:rsid w:val="005B4048"/>
    <w:rsid w:val="005B44D9"/>
    <w:rsid w:val="005B45E5"/>
    <w:rsid w:val="005B4C36"/>
    <w:rsid w:val="005B4D93"/>
    <w:rsid w:val="005B53E8"/>
    <w:rsid w:val="005B5631"/>
    <w:rsid w:val="005B56DB"/>
    <w:rsid w:val="005B5865"/>
    <w:rsid w:val="005B5B91"/>
    <w:rsid w:val="005B5BE8"/>
    <w:rsid w:val="005B5CE6"/>
    <w:rsid w:val="005B5E72"/>
    <w:rsid w:val="005B5FFF"/>
    <w:rsid w:val="005B615A"/>
    <w:rsid w:val="005B6A9A"/>
    <w:rsid w:val="005B6B3B"/>
    <w:rsid w:val="005B6C48"/>
    <w:rsid w:val="005B6D1F"/>
    <w:rsid w:val="005B6D27"/>
    <w:rsid w:val="005B6F24"/>
    <w:rsid w:val="005B729C"/>
    <w:rsid w:val="005B76AF"/>
    <w:rsid w:val="005B7B76"/>
    <w:rsid w:val="005B7C27"/>
    <w:rsid w:val="005B7D4A"/>
    <w:rsid w:val="005B7FCB"/>
    <w:rsid w:val="005C0382"/>
    <w:rsid w:val="005C05B2"/>
    <w:rsid w:val="005C065D"/>
    <w:rsid w:val="005C0F43"/>
    <w:rsid w:val="005C14BA"/>
    <w:rsid w:val="005C1742"/>
    <w:rsid w:val="005C1B46"/>
    <w:rsid w:val="005C1ED9"/>
    <w:rsid w:val="005C1FD4"/>
    <w:rsid w:val="005C20F6"/>
    <w:rsid w:val="005C22F0"/>
    <w:rsid w:val="005C2446"/>
    <w:rsid w:val="005C2784"/>
    <w:rsid w:val="005C2838"/>
    <w:rsid w:val="005C2C83"/>
    <w:rsid w:val="005C3268"/>
    <w:rsid w:val="005C34F2"/>
    <w:rsid w:val="005C3923"/>
    <w:rsid w:val="005C3F7C"/>
    <w:rsid w:val="005C41FC"/>
    <w:rsid w:val="005C4207"/>
    <w:rsid w:val="005C4343"/>
    <w:rsid w:val="005C4421"/>
    <w:rsid w:val="005C4455"/>
    <w:rsid w:val="005C46D4"/>
    <w:rsid w:val="005C4AD8"/>
    <w:rsid w:val="005C4B97"/>
    <w:rsid w:val="005C528D"/>
    <w:rsid w:val="005C52DE"/>
    <w:rsid w:val="005C542D"/>
    <w:rsid w:val="005C5878"/>
    <w:rsid w:val="005C58A8"/>
    <w:rsid w:val="005C5ABE"/>
    <w:rsid w:val="005C5AE0"/>
    <w:rsid w:val="005C5B68"/>
    <w:rsid w:val="005C5D77"/>
    <w:rsid w:val="005C6126"/>
    <w:rsid w:val="005C6203"/>
    <w:rsid w:val="005C65DC"/>
    <w:rsid w:val="005C674C"/>
    <w:rsid w:val="005C684C"/>
    <w:rsid w:val="005C733B"/>
    <w:rsid w:val="005C78EE"/>
    <w:rsid w:val="005C7BA0"/>
    <w:rsid w:val="005C7C42"/>
    <w:rsid w:val="005C7C4A"/>
    <w:rsid w:val="005D04E5"/>
    <w:rsid w:val="005D0701"/>
    <w:rsid w:val="005D0821"/>
    <w:rsid w:val="005D0B0E"/>
    <w:rsid w:val="005D13CE"/>
    <w:rsid w:val="005D1435"/>
    <w:rsid w:val="005D171C"/>
    <w:rsid w:val="005D17AA"/>
    <w:rsid w:val="005D18A6"/>
    <w:rsid w:val="005D1959"/>
    <w:rsid w:val="005D1BE9"/>
    <w:rsid w:val="005D1DD8"/>
    <w:rsid w:val="005D1F5B"/>
    <w:rsid w:val="005D2125"/>
    <w:rsid w:val="005D212F"/>
    <w:rsid w:val="005D2278"/>
    <w:rsid w:val="005D2552"/>
    <w:rsid w:val="005D2848"/>
    <w:rsid w:val="005D2A16"/>
    <w:rsid w:val="005D2B43"/>
    <w:rsid w:val="005D2C46"/>
    <w:rsid w:val="005D35CE"/>
    <w:rsid w:val="005D3B06"/>
    <w:rsid w:val="005D3B26"/>
    <w:rsid w:val="005D3D99"/>
    <w:rsid w:val="005D3DCF"/>
    <w:rsid w:val="005D4191"/>
    <w:rsid w:val="005D4C57"/>
    <w:rsid w:val="005D4EF7"/>
    <w:rsid w:val="005D4FAF"/>
    <w:rsid w:val="005D5BAE"/>
    <w:rsid w:val="005D5F4B"/>
    <w:rsid w:val="005D62A4"/>
    <w:rsid w:val="005D62D6"/>
    <w:rsid w:val="005D62F0"/>
    <w:rsid w:val="005D6B35"/>
    <w:rsid w:val="005D730D"/>
    <w:rsid w:val="005D73BF"/>
    <w:rsid w:val="005D7462"/>
    <w:rsid w:val="005D794E"/>
    <w:rsid w:val="005D7971"/>
    <w:rsid w:val="005D79EF"/>
    <w:rsid w:val="005D7B37"/>
    <w:rsid w:val="005D7D63"/>
    <w:rsid w:val="005D7DCD"/>
    <w:rsid w:val="005D7E31"/>
    <w:rsid w:val="005D7F85"/>
    <w:rsid w:val="005E0786"/>
    <w:rsid w:val="005E0C3F"/>
    <w:rsid w:val="005E108E"/>
    <w:rsid w:val="005E155D"/>
    <w:rsid w:val="005E1CF4"/>
    <w:rsid w:val="005E1ECA"/>
    <w:rsid w:val="005E2485"/>
    <w:rsid w:val="005E27D7"/>
    <w:rsid w:val="005E283C"/>
    <w:rsid w:val="005E2883"/>
    <w:rsid w:val="005E28FE"/>
    <w:rsid w:val="005E29A3"/>
    <w:rsid w:val="005E2E02"/>
    <w:rsid w:val="005E2E7D"/>
    <w:rsid w:val="005E3021"/>
    <w:rsid w:val="005E3035"/>
    <w:rsid w:val="005E3964"/>
    <w:rsid w:val="005E3C5B"/>
    <w:rsid w:val="005E3E3A"/>
    <w:rsid w:val="005E3ECB"/>
    <w:rsid w:val="005E4193"/>
    <w:rsid w:val="005E4207"/>
    <w:rsid w:val="005E4485"/>
    <w:rsid w:val="005E44C4"/>
    <w:rsid w:val="005E46CD"/>
    <w:rsid w:val="005E495F"/>
    <w:rsid w:val="005E4C25"/>
    <w:rsid w:val="005E4D01"/>
    <w:rsid w:val="005E52C2"/>
    <w:rsid w:val="005E530E"/>
    <w:rsid w:val="005E54BC"/>
    <w:rsid w:val="005E553F"/>
    <w:rsid w:val="005E577E"/>
    <w:rsid w:val="005E59AE"/>
    <w:rsid w:val="005E59BE"/>
    <w:rsid w:val="005E5B8A"/>
    <w:rsid w:val="005E5C00"/>
    <w:rsid w:val="005E5DAA"/>
    <w:rsid w:val="005E6158"/>
    <w:rsid w:val="005E6180"/>
    <w:rsid w:val="005E61F5"/>
    <w:rsid w:val="005E68E2"/>
    <w:rsid w:val="005E694D"/>
    <w:rsid w:val="005E6C7D"/>
    <w:rsid w:val="005E6CF3"/>
    <w:rsid w:val="005E7250"/>
    <w:rsid w:val="005E733E"/>
    <w:rsid w:val="005E7579"/>
    <w:rsid w:val="005E7809"/>
    <w:rsid w:val="005E79BE"/>
    <w:rsid w:val="005E7A5C"/>
    <w:rsid w:val="005E7B8B"/>
    <w:rsid w:val="005E7BD0"/>
    <w:rsid w:val="005F002A"/>
    <w:rsid w:val="005F04B2"/>
    <w:rsid w:val="005F06D9"/>
    <w:rsid w:val="005F0BBB"/>
    <w:rsid w:val="005F0EE3"/>
    <w:rsid w:val="005F1459"/>
    <w:rsid w:val="005F153D"/>
    <w:rsid w:val="005F1725"/>
    <w:rsid w:val="005F1C57"/>
    <w:rsid w:val="005F2232"/>
    <w:rsid w:val="005F22BB"/>
    <w:rsid w:val="005F2543"/>
    <w:rsid w:val="005F2649"/>
    <w:rsid w:val="005F2C72"/>
    <w:rsid w:val="005F2DA2"/>
    <w:rsid w:val="005F2EB6"/>
    <w:rsid w:val="005F3180"/>
    <w:rsid w:val="005F3217"/>
    <w:rsid w:val="005F32AB"/>
    <w:rsid w:val="005F344B"/>
    <w:rsid w:val="005F35C4"/>
    <w:rsid w:val="005F3700"/>
    <w:rsid w:val="005F3774"/>
    <w:rsid w:val="005F3784"/>
    <w:rsid w:val="005F412F"/>
    <w:rsid w:val="005F4530"/>
    <w:rsid w:val="005F4561"/>
    <w:rsid w:val="005F46DD"/>
    <w:rsid w:val="005F47EE"/>
    <w:rsid w:val="005F4CA5"/>
    <w:rsid w:val="005F4E78"/>
    <w:rsid w:val="005F4EC4"/>
    <w:rsid w:val="005F4EDE"/>
    <w:rsid w:val="005F4FFE"/>
    <w:rsid w:val="005F507D"/>
    <w:rsid w:val="005F53DB"/>
    <w:rsid w:val="005F542D"/>
    <w:rsid w:val="005F55A4"/>
    <w:rsid w:val="005F57D5"/>
    <w:rsid w:val="005F57D6"/>
    <w:rsid w:val="005F5A07"/>
    <w:rsid w:val="005F5B36"/>
    <w:rsid w:val="005F5BDF"/>
    <w:rsid w:val="005F5FF8"/>
    <w:rsid w:val="005F6099"/>
    <w:rsid w:val="005F6667"/>
    <w:rsid w:val="005F683A"/>
    <w:rsid w:val="005F692D"/>
    <w:rsid w:val="005F6AC7"/>
    <w:rsid w:val="005F6ACE"/>
    <w:rsid w:val="005F6E05"/>
    <w:rsid w:val="005F6ECA"/>
    <w:rsid w:val="005F6F98"/>
    <w:rsid w:val="005F7165"/>
    <w:rsid w:val="005F72A4"/>
    <w:rsid w:val="005F731C"/>
    <w:rsid w:val="005F784F"/>
    <w:rsid w:val="005F790E"/>
    <w:rsid w:val="005F7FA0"/>
    <w:rsid w:val="0060015B"/>
    <w:rsid w:val="00600738"/>
    <w:rsid w:val="006007E9"/>
    <w:rsid w:val="006013CE"/>
    <w:rsid w:val="006015C1"/>
    <w:rsid w:val="00601789"/>
    <w:rsid w:val="00601B71"/>
    <w:rsid w:val="00602063"/>
    <w:rsid w:val="006020DA"/>
    <w:rsid w:val="00602619"/>
    <w:rsid w:val="0060273E"/>
    <w:rsid w:val="00602F74"/>
    <w:rsid w:val="00603135"/>
    <w:rsid w:val="006034B5"/>
    <w:rsid w:val="006035A9"/>
    <w:rsid w:val="0060380C"/>
    <w:rsid w:val="00603A13"/>
    <w:rsid w:val="00603A67"/>
    <w:rsid w:val="00603C4B"/>
    <w:rsid w:val="00603FC8"/>
    <w:rsid w:val="0060423F"/>
    <w:rsid w:val="0060436C"/>
    <w:rsid w:val="00604C10"/>
    <w:rsid w:val="00604C3D"/>
    <w:rsid w:val="00604D18"/>
    <w:rsid w:val="00604D52"/>
    <w:rsid w:val="006050A3"/>
    <w:rsid w:val="006054B8"/>
    <w:rsid w:val="00605519"/>
    <w:rsid w:val="0060552F"/>
    <w:rsid w:val="006055EC"/>
    <w:rsid w:val="00605910"/>
    <w:rsid w:val="00605DFF"/>
    <w:rsid w:val="006060FE"/>
    <w:rsid w:val="0060615F"/>
    <w:rsid w:val="006063B6"/>
    <w:rsid w:val="006064DA"/>
    <w:rsid w:val="0060695C"/>
    <w:rsid w:val="00606992"/>
    <w:rsid w:val="00606D81"/>
    <w:rsid w:val="00606F30"/>
    <w:rsid w:val="00606F94"/>
    <w:rsid w:val="00607452"/>
    <w:rsid w:val="00607524"/>
    <w:rsid w:val="006076A0"/>
    <w:rsid w:val="00607A6F"/>
    <w:rsid w:val="00607BCC"/>
    <w:rsid w:val="00607C16"/>
    <w:rsid w:val="00607C3E"/>
    <w:rsid w:val="00607F2C"/>
    <w:rsid w:val="006100E7"/>
    <w:rsid w:val="0061056C"/>
    <w:rsid w:val="0061082B"/>
    <w:rsid w:val="006109FC"/>
    <w:rsid w:val="00610EBF"/>
    <w:rsid w:val="00610F27"/>
    <w:rsid w:val="00611147"/>
    <w:rsid w:val="0061119C"/>
    <w:rsid w:val="00611347"/>
    <w:rsid w:val="00611883"/>
    <w:rsid w:val="0061197C"/>
    <w:rsid w:val="006119B6"/>
    <w:rsid w:val="00611A3D"/>
    <w:rsid w:val="00611D9B"/>
    <w:rsid w:val="00611E88"/>
    <w:rsid w:val="00612059"/>
    <w:rsid w:val="00612193"/>
    <w:rsid w:val="0061231F"/>
    <w:rsid w:val="0061249C"/>
    <w:rsid w:val="00612713"/>
    <w:rsid w:val="00612945"/>
    <w:rsid w:val="00612A26"/>
    <w:rsid w:val="00612ACD"/>
    <w:rsid w:val="00612D1F"/>
    <w:rsid w:val="00612F36"/>
    <w:rsid w:val="00613870"/>
    <w:rsid w:val="00613948"/>
    <w:rsid w:val="00613ADE"/>
    <w:rsid w:val="00613C8A"/>
    <w:rsid w:val="00613DAE"/>
    <w:rsid w:val="00614186"/>
    <w:rsid w:val="006141C1"/>
    <w:rsid w:val="00614455"/>
    <w:rsid w:val="006144B9"/>
    <w:rsid w:val="00614524"/>
    <w:rsid w:val="00614624"/>
    <w:rsid w:val="00614F09"/>
    <w:rsid w:val="006151C5"/>
    <w:rsid w:val="00615317"/>
    <w:rsid w:val="006158D0"/>
    <w:rsid w:val="00615A29"/>
    <w:rsid w:val="00615B88"/>
    <w:rsid w:val="00615D7C"/>
    <w:rsid w:val="00615EEA"/>
    <w:rsid w:val="00616393"/>
    <w:rsid w:val="006163A9"/>
    <w:rsid w:val="0061662F"/>
    <w:rsid w:val="0061663A"/>
    <w:rsid w:val="00616834"/>
    <w:rsid w:val="00616B6D"/>
    <w:rsid w:val="00616FBD"/>
    <w:rsid w:val="006175E2"/>
    <w:rsid w:val="00617679"/>
    <w:rsid w:val="00617727"/>
    <w:rsid w:val="006177F6"/>
    <w:rsid w:val="006203D7"/>
    <w:rsid w:val="0062047D"/>
    <w:rsid w:val="006205FD"/>
    <w:rsid w:val="0062075F"/>
    <w:rsid w:val="00620853"/>
    <w:rsid w:val="00620B85"/>
    <w:rsid w:val="00621021"/>
    <w:rsid w:val="00621350"/>
    <w:rsid w:val="006217FA"/>
    <w:rsid w:val="00621D06"/>
    <w:rsid w:val="00621DC2"/>
    <w:rsid w:val="00621E34"/>
    <w:rsid w:val="0062209B"/>
    <w:rsid w:val="00622205"/>
    <w:rsid w:val="00622248"/>
    <w:rsid w:val="006224DD"/>
    <w:rsid w:val="006225FF"/>
    <w:rsid w:val="00622635"/>
    <w:rsid w:val="0062290A"/>
    <w:rsid w:val="00622B9F"/>
    <w:rsid w:val="00622BB6"/>
    <w:rsid w:val="00622E38"/>
    <w:rsid w:val="00622E89"/>
    <w:rsid w:val="00623057"/>
    <w:rsid w:val="00623367"/>
    <w:rsid w:val="00623434"/>
    <w:rsid w:val="006234AB"/>
    <w:rsid w:val="006235B0"/>
    <w:rsid w:val="00623632"/>
    <w:rsid w:val="00623E3F"/>
    <w:rsid w:val="00624330"/>
    <w:rsid w:val="006243F0"/>
    <w:rsid w:val="00624410"/>
    <w:rsid w:val="006244BF"/>
    <w:rsid w:val="006246CE"/>
    <w:rsid w:val="006249BF"/>
    <w:rsid w:val="00624B28"/>
    <w:rsid w:val="0062518C"/>
    <w:rsid w:val="00625987"/>
    <w:rsid w:val="00625A97"/>
    <w:rsid w:val="00625E49"/>
    <w:rsid w:val="00626311"/>
    <w:rsid w:val="006265A7"/>
    <w:rsid w:val="0062664C"/>
    <w:rsid w:val="006266C9"/>
    <w:rsid w:val="00626700"/>
    <w:rsid w:val="00626A37"/>
    <w:rsid w:val="00626B7E"/>
    <w:rsid w:val="00626C72"/>
    <w:rsid w:val="00626FEC"/>
    <w:rsid w:val="006270EA"/>
    <w:rsid w:val="00627309"/>
    <w:rsid w:val="006274C9"/>
    <w:rsid w:val="00627587"/>
    <w:rsid w:val="00627BAC"/>
    <w:rsid w:val="00627F13"/>
    <w:rsid w:val="00627F20"/>
    <w:rsid w:val="00630316"/>
    <w:rsid w:val="006305A4"/>
    <w:rsid w:val="006307CC"/>
    <w:rsid w:val="00630B13"/>
    <w:rsid w:val="00630E3E"/>
    <w:rsid w:val="00630E99"/>
    <w:rsid w:val="0063108C"/>
    <w:rsid w:val="0063125B"/>
    <w:rsid w:val="00631516"/>
    <w:rsid w:val="006317A0"/>
    <w:rsid w:val="006317BF"/>
    <w:rsid w:val="00631886"/>
    <w:rsid w:val="00631C43"/>
    <w:rsid w:val="00631F18"/>
    <w:rsid w:val="00632059"/>
    <w:rsid w:val="006320F8"/>
    <w:rsid w:val="006322FA"/>
    <w:rsid w:val="006330DA"/>
    <w:rsid w:val="00633117"/>
    <w:rsid w:val="00633129"/>
    <w:rsid w:val="00633391"/>
    <w:rsid w:val="00633623"/>
    <w:rsid w:val="006336CD"/>
    <w:rsid w:val="00633973"/>
    <w:rsid w:val="00633C10"/>
    <w:rsid w:val="00634343"/>
    <w:rsid w:val="0063447A"/>
    <w:rsid w:val="00634489"/>
    <w:rsid w:val="00634564"/>
    <w:rsid w:val="00634682"/>
    <w:rsid w:val="0063489A"/>
    <w:rsid w:val="006350F7"/>
    <w:rsid w:val="0063529A"/>
    <w:rsid w:val="006352D6"/>
    <w:rsid w:val="00635317"/>
    <w:rsid w:val="006353C1"/>
    <w:rsid w:val="00635442"/>
    <w:rsid w:val="00635698"/>
    <w:rsid w:val="00635794"/>
    <w:rsid w:val="0063589B"/>
    <w:rsid w:val="00635B05"/>
    <w:rsid w:val="00635CFE"/>
    <w:rsid w:val="00636529"/>
    <w:rsid w:val="006366D1"/>
    <w:rsid w:val="00636904"/>
    <w:rsid w:val="00636922"/>
    <w:rsid w:val="006369C3"/>
    <w:rsid w:val="00636EA7"/>
    <w:rsid w:val="00637142"/>
    <w:rsid w:val="006375C7"/>
    <w:rsid w:val="00637754"/>
    <w:rsid w:val="00637855"/>
    <w:rsid w:val="00637F81"/>
    <w:rsid w:val="0064019E"/>
    <w:rsid w:val="0064024D"/>
    <w:rsid w:val="00640354"/>
    <w:rsid w:val="00640682"/>
    <w:rsid w:val="006406B7"/>
    <w:rsid w:val="00640755"/>
    <w:rsid w:val="00640EFC"/>
    <w:rsid w:val="00640FD4"/>
    <w:rsid w:val="00641089"/>
    <w:rsid w:val="00641167"/>
    <w:rsid w:val="006412CB"/>
    <w:rsid w:val="00641919"/>
    <w:rsid w:val="00641AB5"/>
    <w:rsid w:val="00641C6A"/>
    <w:rsid w:val="00641D1E"/>
    <w:rsid w:val="006423DA"/>
    <w:rsid w:val="006423FA"/>
    <w:rsid w:val="00642BBE"/>
    <w:rsid w:val="00642DA0"/>
    <w:rsid w:val="00642DE0"/>
    <w:rsid w:val="00642F01"/>
    <w:rsid w:val="00643174"/>
    <w:rsid w:val="00643278"/>
    <w:rsid w:val="0064347F"/>
    <w:rsid w:val="006435F9"/>
    <w:rsid w:val="0064383B"/>
    <w:rsid w:val="006439EE"/>
    <w:rsid w:val="00643CAA"/>
    <w:rsid w:val="00643DBB"/>
    <w:rsid w:val="00643E87"/>
    <w:rsid w:val="0064402F"/>
    <w:rsid w:val="006442DD"/>
    <w:rsid w:val="006443A5"/>
    <w:rsid w:val="006444CD"/>
    <w:rsid w:val="00644614"/>
    <w:rsid w:val="00644645"/>
    <w:rsid w:val="00645064"/>
    <w:rsid w:val="00645373"/>
    <w:rsid w:val="006453A0"/>
    <w:rsid w:val="0064549B"/>
    <w:rsid w:val="00645617"/>
    <w:rsid w:val="006456FC"/>
    <w:rsid w:val="0064570A"/>
    <w:rsid w:val="0064581E"/>
    <w:rsid w:val="0064591A"/>
    <w:rsid w:val="00645B69"/>
    <w:rsid w:val="00645CF1"/>
    <w:rsid w:val="00645EA2"/>
    <w:rsid w:val="0064658F"/>
    <w:rsid w:val="0064666E"/>
    <w:rsid w:val="006468A0"/>
    <w:rsid w:val="006468F6"/>
    <w:rsid w:val="0064719E"/>
    <w:rsid w:val="00647400"/>
    <w:rsid w:val="00647426"/>
    <w:rsid w:val="006474C5"/>
    <w:rsid w:val="0064769A"/>
    <w:rsid w:val="00647C7D"/>
    <w:rsid w:val="00647DF6"/>
    <w:rsid w:val="00647E63"/>
    <w:rsid w:val="00647EDB"/>
    <w:rsid w:val="006503CB"/>
    <w:rsid w:val="00650945"/>
    <w:rsid w:val="0065099F"/>
    <w:rsid w:val="00650A1F"/>
    <w:rsid w:val="00650B66"/>
    <w:rsid w:val="0065106F"/>
    <w:rsid w:val="0065124D"/>
    <w:rsid w:val="00651B56"/>
    <w:rsid w:val="00651C0F"/>
    <w:rsid w:val="006527D8"/>
    <w:rsid w:val="00652C64"/>
    <w:rsid w:val="00652D3E"/>
    <w:rsid w:val="00652DAE"/>
    <w:rsid w:val="00653161"/>
    <w:rsid w:val="006535B4"/>
    <w:rsid w:val="006536C1"/>
    <w:rsid w:val="00653B64"/>
    <w:rsid w:val="00653E21"/>
    <w:rsid w:val="006541F1"/>
    <w:rsid w:val="00654287"/>
    <w:rsid w:val="006547BD"/>
    <w:rsid w:val="006548A4"/>
    <w:rsid w:val="006548EE"/>
    <w:rsid w:val="006549F5"/>
    <w:rsid w:val="00654A8A"/>
    <w:rsid w:val="00654D8D"/>
    <w:rsid w:val="00654EEB"/>
    <w:rsid w:val="00655074"/>
    <w:rsid w:val="0065529F"/>
    <w:rsid w:val="00655564"/>
    <w:rsid w:val="00655C38"/>
    <w:rsid w:val="00655C55"/>
    <w:rsid w:val="00655DB7"/>
    <w:rsid w:val="00655E15"/>
    <w:rsid w:val="00655E2B"/>
    <w:rsid w:val="00655FDB"/>
    <w:rsid w:val="00656621"/>
    <w:rsid w:val="00656680"/>
    <w:rsid w:val="00656914"/>
    <w:rsid w:val="00656A20"/>
    <w:rsid w:val="00656E01"/>
    <w:rsid w:val="00657020"/>
    <w:rsid w:val="006570AF"/>
    <w:rsid w:val="0065756B"/>
    <w:rsid w:val="00657A08"/>
    <w:rsid w:val="00657B2F"/>
    <w:rsid w:val="00660118"/>
    <w:rsid w:val="006602D5"/>
    <w:rsid w:val="006602F0"/>
    <w:rsid w:val="006605EC"/>
    <w:rsid w:val="0066061A"/>
    <w:rsid w:val="00660B46"/>
    <w:rsid w:val="00660CE5"/>
    <w:rsid w:val="00660D32"/>
    <w:rsid w:val="00660FC0"/>
    <w:rsid w:val="006610E4"/>
    <w:rsid w:val="00661399"/>
    <w:rsid w:val="006615F6"/>
    <w:rsid w:val="00661BB5"/>
    <w:rsid w:val="00661DEF"/>
    <w:rsid w:val="00662254"/>
    <w:rsid w:val="00662AB1"/>
    <w:rsid w:val="00662EF5"/>
    <w:rsid w:val="00662FCA"/>
    <w:rsid w:val="00662FEE"/>
    <w:rsid w:val="006630DE"/>
    <w:rsid w:val="00663184"/>
    <w:rsid w:val="006635E5"/>
    <w:rsid w:val="0066360F"/>
    <w:rsid w:val="006638C0"/>
    <w:rsid w:val="00663B1C"/>
    <w:rsid w:val="00663B38"/>
    <w:rsid w:val="00663FDA"/>
    <w:rsid w:val="00664133"/>
    <w:rsid w:val="006644B2"/>
    <w:rsid w:val="006648B4"/>
    <w:rsid w:val="0066498E"/>
    <w:rsid w:val="00664B3E"/>
    <w:rsid w:val="00665825"/>
    <w:rsid w:val="00665ADE"/>
    <w:rsid w:val="006661ED"/>
    <w:rsid w:val="00666233"/>
    <w:rsid w:val="006664C2"/>
    <w:rsid w:val="00666640"/>
    <w:rsid w:val="00666938"/>
    <w:rsid w:val="00666BC1"/>
    <w:rsid w:val="00666D35"/>
    <w:rsid w:val="00667021"/>
    <w:rsid w:val="00667353"/>
    <w:rsid w:val="00667E4E"/>
    <w:rsid w:val="00667EF6"/>
    <w:rsid w:val="00667FEE"/>
    <w:rsid w:val="006700DA"/>
    <w:rsid w:val="00670960"/>
    <w:rsid w:val="00670B79"/>
    <w:rsid w:val="00670EAB"/>
    <w:rsid w:val="00670F51"/>
    <w:rsid w:val="00671132"/>
    <w:rsid w:val="0067170E"/>
    <w:rsid w:val="006718FC"/>
    <w:rsid w:val="00671F46"/>
    <w:rsid w:val="00671F78"/>
    <w:rsid w:val="006723E7"/>
    <w:rsid w:val="006724FC"/>
    <w:rsid w:val="0067267B"/>
    <w:rsid w:val="0067273C"/>
    <w:rsid w:val="0067285B"/>
    <w:rsid w:val="00672A1F"/>
    <w:rsid w:val="00672B35"/>
    <w:rsid w:val="00672D62"/>
    <w:rsid w:val="00672E32"/>
    <w:rsid w:val="00672F08"/>
    <w:rsid w:val="00672FCD"/>
    <w:rsid w:val="006730FA"/>
    <w:rsid w:val="006731C9"/>
    <w:rsid w:val="0067392F"/>
    <w:rsid w:val="00673EB7"/>
    <w:rsid w:val="00673EE1"/>
    <w:rsid w:val="006743EB"/>
    <w:rsid w:val="00674875"/>
    <w:rsid w:val="00674A1E"/>
    <w:rsid w:val="00674D81"/>
    <w:rsid w:val="00675301"/>
    <w:rsid w:val="006754BB"/>
    <w:rsid w:val="00675608"/>
    <w:rsid w:val="0067590C"/>
    <w:rsid w:val="006759B3"/>
    <w:rsid w:val="00675B46"/>
    <w:rsid w:val="00675EF6"/>
    <w:rsid w:val="0067628D"/>
    <w:rsid w:val="0067653A"/>
    <w:rsid w:val="00676564"/>
    <w:rsid w:val="006766CB"/>
    <w:rsid w:val="006768B4"/>
    <w:rsid w:val="00676C8D"/>
    <w:rsid w:val="006770D8"/>
    <w:rsid w:val="00677216"/>
    <w:rsid w:val="00677223"/>
    <w:rsid w:val="006774D0"/>
    <w:rsid w:val="00677574"/>
    <w:rsid w:val="0067758F"/>
    <w:rsid w:val="006775A7"/>
    <w:rsid w:val="00677ACA"/>
    <w:rsid w:val="00677AD8"/>
    <w:rsid w:val="00677BBF"/>
    <w:rsid w:val="0068006E"/>
    <w:rsid w:val="00680285"/>
    <w:rsid w:val="0068050B"/>
    <w:rsid w:val="00680700"/>
    <w:rsid w:val="00680B8D"/>
    <w:rsid w:val="00681321"/>
    <w:rsid w:val="006816A9"/>
    <w:rsid w:val="0068171B"/>
    <w:rsid w:val="00681958"/>
    <w:rsid w:val="00681ACF"/>
    <w:rsid w:val="00681BAB"/>
    <w:rsid w:val="00681E31"/>
    <w:rsid w:val="00682127"/>
    <w:rsid w:val="006822A8"/>
    <w:rsid w:val="006824CC"/>
    <w:rsid w:val="006824FC"/>
    <w:rsid w:val="0068257A"/>
    <w:rsid w:val="00682937"/>
    <w:rsid w:val="0068309E"/>
    <w:rsid w:val="006834A0"/>
    <w:rsid w:val="006843A3"/>
    <w:rsid w:val="0068446B"/>
    <w:rsid w:val="00684760"/>
    <w:rsid w:val="006847D4"/>
    <w:rsid w:val="00684A85"/>
    <w:rsid w:val="00684E6A"/>
    <w:rsid w:val="00684EE0"/>
    <w:rsid w:val="00685276"/>
    <w:rsid w:val="00685B65"/>
    <w:rsid w:val="00685C51"/>
    <w:rsid w:val="006868B8"/>
    <w:rsid w:val="006868D3"/>
    <w:rsid w:val="00686CB5"/>
    <w:rsid w:val="00686D4C"/>
    <w:rsid w:val="006872A6"/>
    <w:rsid w:val="006873A3"/>
    <w:rsid w:val="006875DD"/>
    <w:rsid w:val="00687732"/>
    <w:rsid w:val="00687A3E"/>
    <w:rsid w:val="00687A62"/>
    <w:rsid w:val="0069055C"/>
    <w:rsid w:val="006905AD"/>
    <w:rsid w:val="006907B1"/>
    <w:rsid w:val="00690A31"/>
    <w:rsid w:val="00690AF5"/>
    <w:rsid w:val="00690B0A"/>
    <w:rsid w:val="00690B9E"/>
    <w:rsid w:val="00690D69"/>
    <w:rsid w:val="00690E06"/>
    <w:rsid w:val="00690EBE"/>
    <w:rsid w:val="0069128D"/>
    <w:rsid w:val="0069192D"/>
    <w:rsid w:val="00692007"/>
    <w:rsid w:val="00692288"/>
    <w:rsid w:val="0069262C"/>
    <w:rsid w:val="0069299C"/>
    <w:rsid w:val="00692A58"/>
    <w:rsid w:val="00692C0B"/>
    <w:rsid w:val="00692F1C"/>
    <w:rsid w:val="0069328B"/>
    <w:rsid w:val="006936CB"/>
    <w:rsid w:val="006937FD"/>
    <w:rsid w:val="00693939"/>
    <w:rsid w:val="00693CD8"/>
    <w:rsid w:val="00694170"/>
    <w:rsid w:val="00694388"/>
    <w:rsid w:val="006947F9"/>
    <w:rsid w:val="00694915"/>
    <w:rsid w:val="00694B70"/>
    <w:rsid w:val="00694EEE"/>
    <w:rsid w:val="00694FEA"/>
    <w:rsid w:val="006951AF"/>
    <w:rsid w:val="00695429"/>
    <w:rsid w:val="006955BE"/>
    <w:rsid w:val="006955F2"/>
    <w:rsid w:val="00695746"/>
    <w:rsid w:val="00695800"/>
    <w:rsid w:val="00695C64"/>
    <w:rsid w:val="00695ED1"/>
    <w:rsid w:val="00696197"/>
    <w:rsid w:val="006961C5"/>
    <w:rsid w:val="006962C6"/>
    <w:rsid w:val="006964BA"/>
    <w:rsid w:val="006965C8"/>
    <w:rsid w:val="00696601"/>
    <w:rsid w:val="00696A23"/>
    <w:rsid w:val="00696A63"/>
    <w:rsid w:val="00696B0A"/>
    <w:rsid w:val="00696C32"/>
    <w:rsid w:val="00696C9F"/>
    <w:rsid w:val="00696CDA"/>
    <w:rsid w:val="00696FF5"/>
    <w:rsid w:val="006971C0"/>
    <w:rsid w:val="00697806"/>
    <w:rsid w:val="006978CD"/>
    <w:rsid w:val="00697E01"/>
    <w:rsid w:val="006A03A8"/>
    <w:rsid w:val="006A0426"/>
    <w:rsid w:val="006A06E2"/>
    <w:rsid w:val="006A0761"/>
    <w:rsid w:val="006A07B1"/>
    <w:rsid w:val="006A0880"/>
    <w:rsid w:val="006A09D3"/>
    <w:rsid w:val="006A0BB5"/>
    <w:rsid w:val="006A0BF4"/>
    <w:rsid w:val="006A0C3A"/>
    <w:rsid w:val="006A1332"/>
    <w:rsid w:val="006A16A5"/>
    <w:rsid w:val="006A18B2"/>
    <w:rsid w:val="006A18B4"/>
    <w:rsid w:val="006A1A04"/>
    <w:rsid w:val="006A1E40"/>
    <w:rsid w:val="006A20E6"/>
    <w:rsid w:val="006A231E"/>
    <w:rsid w:val="006A23E8"/>
    <w:rsid w:val="006A27D7"/>
    <w:rsid w:val="006A2D42"/>
    <w:rsid w:val="006A2D95"/>
    <w:rsid w:val="006A32CF"/>
    <w:rsid w:val="006A384A"/>
    <w:rsid w:val="006A41A5"/>
    <w:rsid w:val="006A4542"/>
    <w:rsid w:val="006A48F7"/>
    <w:rsid w:val="006A4B54"/>
    <w:rsid w:val="006A5115"/>
    <w:rsid w:val="006A519A"/>
    <w:rsid w:val="006A55B2"/>
    <w:rsid w:val="006A59AC"/>
    <w:rsid w:val="006A5ABC"/>
    <w:rsid w:val="006A5D56"/>
    <w:rsid w:val="006A5DC1"/>
    <w:rsid w:val="006A5EF6"/>
    <w:rsid w:val="006A62FF"/>
    <w:rsid w:val="006A644B"/>
    <w:rsid w:val="006A6755"/>
    <w:rsid w:val="006A6CF1"/>
    <w:rsid w:val="006A6DDE"/>
    <w:rsid w:val="006A6F2A"/>
    <w:rsid w:val="006A7223"/>
    <w:rsid w:val="006A72BD"/>
    <w:rsid w:val="006A76C2"/>
    <w:rsid w:val="006A7C0D"/>
    <w:rsid w:val="006B017C"/>
    <w:rsid w:val="006B01F9"/>
    <w:rsid w:val="006B0534"/>
    <w:rsid w:val="006B0A6B"/>
    <w:rsid w:val="006B0DD5"/>
    <w:rsid w:val="006B1192"/>
    <w:rsid w:val="006B11AC"/>
    <w:rsid w:val="006B1530"/>
    <w:rsid w:val="006B170D"/>
    <w:rsid w:val="006B17A4"/>
    <w:rsid w:val="006B1993"/>
    <w:rsid w:val="006B1B8F"/>
    <w:rsid w:val="006B1D6A"/>
    <w:rsid w:val="006B2120"/>
    <w:rsid w:val="006B22B3"/>
    <w:rsid w:val="006B238A"/>
    <w:rsid w:val="006B2BD8"/>
    <w:rsid w:val="006B2BEB"/>
    <w:rsid w:val="006B2F87"/>
    <w:rsid w:val="006B2FF4"/>
    <w:rsid w:val="006B3799"/>
    <w:rsid w:val="006B38FD"/>
    <w:rsid w:val="006B3A24"/>
    <w:rsid w:val="006B3E20"/>
    <w:rsid w:val="006B4B27"/>
    <w:rsid w:val="006B4BF9"/>
    <w:rsid w:val="006B4D03"/>
    <w:rsid w:val="006B4EE6"/>
    <w:rsid w:val="006B5170"/>
    <w:rsid w:val="006B5193"/>
    <w:rsid w:val="006B527B"/>
    <w:rsid w:val="006B53C9"/>
    <w:rsid w:val="006B57D4"/>
    <w:rsid w:val="006B5A3E"/>
    <w:rsid w:val="006B5B9F"/>
    <w:rsid w:val="006B61C4"/>
    <w:rsid w:val="006B61D4"/>
    <w:rsid w:val="006B69E6"/>
    <w:rsid w:val="006B6B16"/>
    <w:rsid w:val="006B6C0D"/>
    <w:rsid w:val="006B6C6D"/>
    <w:rsid w:val="006B7392"/>
    <w:rsid w:val="006B7437"/>
    <w:rsid w:val="006B7740"/>
    <w:rsid w:val="006B78BA"/>
    <w:rsid w:val="006B7E5E"/>
    <w:rsid w:val="006C00D9"/>
    <w:rsid w:val="006C0122"/>
    <w:rsid w:val="006C0645"/>
    <w:rsid w:val="006C06E5"/>
    <w:rsid w:val="006C0AA9"/>
    <w:rsid w:val="006C0B73"/>
    <w:rsid w:val="006C0FFE"/>
    <w:rsid w:val="006C11CD"/>
    <w:rsid w:val="006C1825"/>
    <w:rsid w:val="006C1CFB"/>
    <w:rsid w:val="006C1D33"/>
    <w:rsid w:val="006C22D7"/>
    <w:rsid w:val="006C2935"/>
    <w:rsid w:val="006C2A56"/>
    <w:rsid w:val="006C2C8B"/>
    <w:rsid w:val="006C2F5D"/>
    <w:rsid w:val="006C2F7A"/>
    <w:rsid w:val="006C33AC"/>
    <w:rsid w:val="006C345B"/>
    <w:rsid w:val="006C3503"/>
    <w:rsid w:val="006C3ABB"/>
    <w:rsid w:val="006C43FC"/>
    <w:rsid w:val="006C44DF"/>
    <w:rsid w:val="006C4633"/>
    <w:rsid w:val="006C495C"/>
    <w:rsid w:val="006C4977"/>
    <w:rsid w:val="006C4A62"/>
    <w:rsid w:val="006C4B22"/>
    <w:rsid w:val="006C4B4F"/>
    <w:rsid w:val="006C4C12"/>
    <w:rsid w:val="006C4F62"/>
    <w:rsid w:val="006C5838"/>
    <w:rsid w:val="006C58BD"/>
    <w:rsid w:val="006C6038"/>
    <w:rsid w:val="006C6068"/>
    <w:rsid w:val="006C60AD"/>
    <w:rsid w:val="006C635E"/>
    <w:rsid w:val="006C6693"/>
    <w:rsid w:val="006C6696"/>
    <w:rsid w:val="006C6857"/>
    <w:rsid w:val="006C6867"/>
    <w:rsid w:val="006C6B0B"/>
    <w:rsid w:val="006C6D32"/>
    <w:rsid w:val="006C6EB1"/>
    <w:rsid w:val="006C71B3"/>
    <w:rsid w:val="006C7343"/>
    <w:rsid w:val="006C743B"/>
    <w:rsid w:val="006C7721"/>
    <w:rsid w:val="006C7827"/>
    <w:rsid w:val="006D02A8"/>
    <w:rsid w:val="006D063B"/>
    <w:rsid w:val="006D06F9"/>
    <w:rsid w:val="006D0747"/>
    <w:rsid w:val="006D07B8"/>
    <w:rsid w:val="006D0C09"/>
    <w:rsid w:val="006D0E50"/>
    <w:rsid w:val="006D0E71"/>
    <w:rsid w:val="006D0F23"/>
    <w:rsid w:val="006D14E7"/>
    <w:rsid w:val="006D180C"/>
    <w:rsid w:val="006D1F48"/>
    <w:rsid w:val="006D223C"/>
    <w:rsid w:val="006D2824"/>
    <w:rsid w:val="006D2859"/>
    <w:rsid w:val="006D2C1F"/>
    <w:rsid w:val="006D316E"/>
    <w:rsid w:val="006D3185"/>
    <w:rsid w:val="006D3208"/>
    <w:rsid w:val="006D346D"/>
    <w:rsid w:val="006D351B"/>
    <w:rsid w:val="006D3531"/>
    <w:rsid w:val="006D3537"/>
    <w:rsid w:val="006D3887"/>
    <w:rsid w:val="006D3C89"/>
    <w:rsid w:val="006D3F3D"/>
    <w:rsid w:val="006D3F73"/>
    <w:rsid w:val="006D41DB"/>
    <w:rsid w:val="006D462E"/>
    <w:rsid w:val="006D46C1"/>
    <w:rsid w:val="006D4D47"/>
    <w:rsid w:val="006D555F"/>
    <w:rsid w:val="006D607E"/>
    <w:rsid w:val="006D60CF"/>
    <w:rsid w:val="006D6518"/>
    <w:rsid w:val="006D6774"/>
    <w:rsid w:val="006D69AA"/>
    <w:rsid w:val="006D6C28"/>
    <w:rsid w:val="006D6FD4"/>
    <w:rsid w:val="006D71B1"/>
    <w:rsid w:val="006D7386"/>
    <w:rsid w:val="006D738E"/>
    <w:rsid w:val="006D740D"/>
    <w:rsid w:val="006D7420"/>
    <w:rsid w:val="006D79C5"/>
    <w:rsid w:val="006D7A0E"/>
    <w:rsid w:val="006D7B55"/>
    <w:rsid w:val="006D7CC4"/>
    <w:rsid w:val="006D7D3C"/>
    <w:rsid w:val="006D7ED3"/>
    <w:rsid w:val="006D7F01"/>
    <w:rsid w:val="006E0037"/>
    <w:rsid w:val="006E0382"/>
    <w:rsid w:val="006E0775"/>
    <w:rsid w:val="006E09DA"/>
    <w:rsid w:val="006E12F1"/>
    <w:rsid w:val="006E1562"/>
    <w:rsid w:val="006E1AE7"/>
    <w:rsid w:val="006E1E94"/>
    <w:rsid w:val="006E200C"/>
    <w:rsid w:val="006E229C"/>
    <w:rsid w:val="006E231D"/>
    <w:rsid w:val="006E2664"/>
    <w:rsid w:val="006E2B01"/>
    <w:rsid w:val="006E32CC"/>
    <w:rsid w:val="006E3665"/>
    <w:rsid w:val="006E389A"/>
    <w:rsid w:val="006E3A0F"/>
    <w:rsid w:val="006E3B0D"/>
    <w:rsid w:val="006E4214"/>
    <w:rsid w:val="006E46E3"/>
    <w:rsid w:val="006E4F09"/>
    <w:rsid w:val="006E5013"/>
    <w:rsid w:val="006E514B"/>
    <w:rsid w:val="006E5319"/>
    <w:rsid w:val="006E5410"/>
    <w:rsid w:val="006E54F3"/>
    <w:rsid w:val="006E5E26"/>
    <w:rsid w:val="006E5EC0"/>
    <w:rsid w:val="006E63C8"/>
    <w:rsid w:val="006E6481"/>
    <w:rsid w:val="006E6869"/>
    <w:rsid w:val="006E6E43"/>
    <w:rsid w:val="006E6E46"/>
    <w:rsid w:val="006E708A"/>
    <w:rsid w:val="006E72B7"/>
    <w:rsid w:val="006E731B"/>
    <w:rsid w:val="006E734D"/>
    <w:rsid w:val="006E742A"/>
    <w:rsid w:val="006E7483"/>
    <w:rsid w:val="006E752C"/>
    <w:rsid w:val="006E75DC"/>
    <w:rsid w:val="006E77A1"/>
    <w:rsid w:val="006E789D"/>
    <w:rsid w:val="006E7CB0"/>
    <w:rsid w:val="006F02AD"/>
    <w:rsid w:val="006F073E"/>
    <w:rsid w:val="006F0765"/>
    <w:rsid w:val="006F098F"/>
    <w:rsid w:val="006F09DF"/>
    <w:rsid w:val="006F0C4D"/>
    <w:rsid w:val="006F11A3"/>
    <w:rsid w:val="006F146F"/>
    <w:rsid w:val="006F17AC"/>
    <w:rsid w:val="006F17D7"/>
    <w:rsid w:val="006F19D4"/>
    <w:rsid w:val="006F1C80"/>
    <w:rsid w:val="006F1DFF"/>
    <w:rsid w:val="006F2553"/>
    <w:rsid w:val="006F2601"/>
    <w:rsid w:val="006F2685"/>
    <w:rsid w:val="006F26B3"/>
    <w:rsid w:val="006F28D3"/>
    <w:rsid w:val="006F2B58"/>
    <w:rsid w:val="006F30BE"/>
    <w:rsid w:val="006F3139"/>
    <w:rsid w:val="006F3B7D"/>
    <w:rsid w:val="006F3BB3"/>
    <w:rsid w:val="006F3CB3"/>
    <w:rsid w:val="006F3E15"/>
    <w:rsid w:val="006F4073"/>
    <w:rsid w:val="006F47BC"/>
    <w:rsid w:val="006F4A52"/>
    <w:rsid w:val="006F4B8E"/>
    <w:rsid w:val="006F4C0D"/>
    <w:rsid w:val="006F4C13"/>
    <w:rsid w:val="006F4CB1"/>
    <w:rsid w:val="006F4DBE"/>
    <w:rsid w:val="006F5254"/>
    <w:rsid w:val="006F56A1"/>
    <w:rsid w:val="006F58A1"/>
    <w:rsid w:val="006F5A76"/>
    <w:rsid w:val="006F5A8A"/>
    <w:rsid w:val="006F5E36"/>
    <w:rsid w:val="006F6427"/>
    <w:rsid w:val="006F64EB"/>
    <w:rsid w:val="006F66F3"/>
    <w:rsid w:val="006F69E5"/>
    <w:rsid w:val="006F6C86"/>
    <w:rsid w:val="006F6F48"/>
    <w:rsid w:val="006F777B"/>
    <w:rsid w:val="006F7F33"/>
    <w:rsid w:val="0070001C"/>
    <w:rsid w:val="0070007C"/>
    <w:rsid w:val="00700A14"/>
    <w:rsid w:val="00700A99"/>
    <w:rsid w:val="00700DE7"/>
    <w:rsid w:val="00700E0C"/>
    <w:rsid w:val="00700F0E"/>
    <w:rsid w:val="0070107E"/>
    <w:rsid w:val="00701405"/>
    <w:rsid w:val="0070142F"/>
    <w:rsid w:val="007016B8"/>
    <w:rsid w:val="00701E47"/>
    <w:rsid w:val="007026AD"/>
    <w:rsid w:val="00702E3A"/>
    <w:rsid w:val="00702E5F"/>
    <w:rsid w:val="00703024"/>
    <w:rsid w:val="0070303B"/>
    <w:rsid w:val="00703C75"/>
    <w:rsid w:val="00703E5D"/>
    <w:rsid w:val="00704023"/>
    <w:rsid w:val="007049F6"/>
    <w:rsid w:val="00704A29"/>
    <w:rsid w:val="00704B01"/>
    <w:rsid w:val="00704C80"/>
    <w:rsid w:val="00705004"/>
    <w:rsid w:val="0070521E"/>
    <w:rsid w:val="007052D6"/>
    <w:rsid w:val="007055B8"/>
    <w:rsid w:val="0070567F"/>
    <w:rsid w:val="00705918"/>
    <w:rsid w:val="00705CCB"/>
    <w:rsid w:val="00705D10"/>
    <w:rsid w:val="00705D4B"/>
    <w:rsid w:val="00705DA5"/>
    <w:rsid w:val="00705E5F"/>
    <w:rsid w:val="00705F60"/>
    <w:rsid w:val="00705FC8"/>
    <w:rsid w:val="007060F8"/>
    <w:rsid w:val="007060FB"/>
    <w:rsid w:val="00706463"/>
    <w:rsid w:val="007064BF"/>
    <w:rsid w:val="00706570"/>
    <w:rsid w:val="00706C18"/>
    <w:rsid w:val="00706FD9"/>
    <w:rsid w:val="00707012"/>
    <w:rsid w:val="00707282"/>
    <w:rsid w:val="00707C71"/>
    <w:rsid w:val="00707D36"/>
    <w:rsid w:val="00707DA6"/>
    <w:rsid w:val="00710093"/>
    <w:rsid w:val="0071012B"/>
    <w:rsid w:val="007101B7"/>
    <w:rsid w:val="007101F0"/>
    <w:rsid w:val="00710316"/>
    <w:rsid w:val="007103BE"/>
    <w:rsid w:val="007109A9"/>
    <w:rsid w:val="007109E8"/>
    <w:rsid w:val="00710A14"/>
    <w:rsid w:val="00710B9F"/>
    <w:rsid w:val="00710C5D"/>
    <w:rsid w:val="00710DA2"/>
    <w:rsid w:val="00710DE1"/>
    <w:rsid w:val="00710E1C"/>
    <w:rsid w:val="007112CD"/>
    <w:rsid w:val="0071149B"/>
    <w:rsid w:val="007114D5"/>
    <w:rsid w:val="007119ED"/>
    <w:rsid w:val="00711ACD"/>
    <w:rsid w:val="00712227"/>
    <w:rsid w:val="007128AD"/>
    <w:rsid w:val="007128BB"/>
    <w:rsid w:val="00712B24"/>
    <w:rsid w:val="00712BFD"/>
    <w:rsid w:val="00712C34"/>
    <w:rsid w:val="00712F54"/>
    <w:rsid w:val="007130BF"/>
    <w:rsid w:val="00713226"/>
    <w:rsid w:val="007136E9"/>
    <w:rsid w:val="007137DB"/>
    <w:rsid w:val="007138A6"/>
    <w:rsid w:val="00713A12"/>
    <w:rsid w:val="00713A73"/>
    <w:rsid w:val="00714493"/>
    <w:rsid w:val="00714967"/>
    <w:rsid w:val="0071553E"/>
    <w:rsid w:val="0071588E"/>
    <w:rsid w:val="00715A16"/>
    <w:rsid w:val="00715C75"/>
    <w:rsid w:val="00715D47"/>
    <w:rsid w:val="007162D9"/>
    <w:rsid w:val="00716342"/>
    <w:rsid w:val="007163E1"/>
    <w:rsid w:val="00716659"/>
    <w:rsid w:val="007166F6"/>
    <w:rsid w:val="00716AE7"/>
    <w:rsid w:val="00716F61"/>
    <w:rsid w:val="00716F89"/>
    <w:rsid w:val="00716FD9"/>
    <w:rsid w:val="0071703E"/>
    <w:rsid w:val="007171E6"/>
    <w:rsid w:val="007173DA"/>
    <w:rsid w:val="0071743C"/>
    <w:rsid w:val="007176E5"/>
    <w:rsid w:val="00717883"/>
    <w:rsid w:val="0071798B"/>
    <w:rsid w:val="00717B20"/>
    <w:rsid w:val="00717E66"/>
    <w:rsid w:val="00717EF7"/>
    <w:rsid w:val="007201C7"/>
    <w:rsid w:val="00720622"/>
    <w:rsid w:val="007208F3"/>
    <w:rsid w:val="00721363"/>
    <w:rsid w:val="0072149D"/>
    <w:rsid w:val="007214B0"/>
    <w:rsid w:val="007216B3"/>
    <w:rsid w:val="00721BA2"/>
    <w:rsid w:val="00721E9B"/>
    <w:rsid w:val="00722163"/>
    <w:rsid w:val="0072250C"/>
    <w:rsid w:val="0072257D"/>
    <w:rsid w:val="00722737"/>
    <w:rsid w:val="007229DA"/>
    <w:rsid w:val="00722D72"/>
    <w:rsid w:val="007237C0"/>
    <w:rsid w:val="00723913"/>
    <w:rsid w:val="00723A88"/>
    <w:rsid w:val="00723D57"/>
    <w:rsid w:val="00723E3D"/>
    <w:rsid w:val="0072420F"/>
    <w:rsid w:val="00724370"/>
    <w:rsid w:val="007243F2"/>
    <w:rsid w:val="00724610"/>
    <w:rsid w:val="007248C6"/>
    <w:rsid w:val="00724C55"/>
    <w:rsid w:val="00724D48"/>
    <w:rsid w:val="00724DB5"/>
    <w:rsid w:val="007254A9"/>
    <w:rsid w:val="00725D4E"/>
    <w:rsid w:val="007264FE"/>
    <w:rsid w:val="0072669B"/>
    <w:rsid w:val="007268A4"/>
    <w:rsid w:val="007269B6"/>
    <w:rsid w:val="00726DFA"/>
    <w:rsid w:val="0072703B"/>
    <w:rsid w:val="007273AC"/>
    <w:rsid w:val="00727724"/>
    <w:rsid w:val="00727B85"/>
    <w:rsid w:val="00727EBE"/>
    <w:rsid w:val="00727F08"/>
    <w:rsid w:val="0073027E"/>
    <w:rsid w:val="0073031B"/>
    <w:rsid w:val="00730390"/>
    <w:rsid w:val="00730626"/>
    <w:rsid w:val="007306F4"/>
    <w:rsid w:val="007306FE"/>
    <w:rsid w:val="00730787"/>
    <w:rsid w:val="00730C07"/>
    <w:rsid w:val="00730DEE"/>
    <w:rsid w:val="00730E0A"/>
    <w:rsid w:val="00730F1B"/>
    <w:rsid w:val="00731259"/>
    <w:rsid w:val="007312D1"/>
    <w:rsid w:val="00731A74"/>
    <w:rsid w:val="00731B30"/>
    <w:rsid w:val="00731BA8"/>
    <w:rsid w:val="00731D7C"/>
    <w:rsid w:val="007323BD"/>
    <w:rsid w:val="0073256C"/>
    <w:rsid w:val="0073256E"/>
    <w:rsid w:val="00732807"/>
    <w:rsid w:val="007329BE"/>
    <w:rsid w:val="00732B20"/>
    <w:rsid w:val="00732C28"/>
    <w:rsid w:val="00732C38"/>
    <w:rsid w:val="00732D6B"/>
    <w:rsid w:val="00732DF0"/>
    <w:rsid w:val="00732ECE"/>
    <w:rsid w:val="00733270"/>
    <w:rsid w:val="007332DC"/>
    <w:rsid w:val="00733790"/>
    <w:rsid w:val="007338B9"/>
    <w:rsid w:val="00734107"/>
    <w:rsid w:val="0073490D"/>
    <w:rsid w:val="00734983"/>
    <w:rsid w:val="00734A80"/>
    <w:rsid w:val="00734E5B"/>
    <w:rsid w:val="00735105"/>
    <w:rsid w:val="00735E2E"/>
    <w:rsid w:val="00735E82"/>
    <w:rsid w:val="00735F00"/>
    <w:rsid w:val="00736051"/>
    <w:rsid w:val="00736464"/>
    <w:rsid w:val="00736571"/>
    <w:rsid w:val="00736696"/>
    <w:rsid w:val="00736812"/>
    <w:rsid w:val="007370BD"/>
    <w:rsid w:val="00737643"/>
    <w:rsid w:val="00737AC2"/>
    <w:rsid w:val="00737AF8"/>
    <w:rsid w:val="00737C77"/>
    <w:rsid w:val="00737D85"/>
    <w:rsid w:val="007403BF"/>
    <w:rsid w:val="007404E9"/>
    <w:rsid w:val="00740613"/>
    <w:rsid w:val="00740686"/>
    <w:rsid w:val="00740872"/>
    <w:rsid w:val="00740891"/>
    <w:rsid w:val="00741524"/>
    <w:rsid w:val="007415EB"/>
    <w:rsid w:val="007415F8"/>
    <w:rsid w:val="0074166B"/>
    <w:rsid w:val="007418A0"/>
    <w:rsid w:val="00741FF3"/>
    <w:rsid w:val="0074200A"/>
    <w:rsid w:val="0074252B"/>
    <w:rsid w:val="0074262A"/>
    <w:rsid w:val="0074263E"/>
    <w:rsid w:val="007426CA"/>
    <w:rsid w:val="00742985"/>
    <w:rsid w:val="00742AEA"/>
    <w:rsid w:val="00742C41"/>
    <w:rsid w:val="00742CF8"/>
    <w:rsid w:val="00742D66"/>
    <w:rsid w:val="007431F2"/>
    <w:rsid w:val="0074333E"/>
    <w:rsid w:val="00743491"/>
    <w:rsid w:val="007434A8"/>
    <w:rsid w:val="0074390B"/>
    <w:rsid w:val="00743920"/>
    <w:rsid w:val="00743A3D"/>
    <w:rsid w:val="00743E8C"/>
    <w:rsid w:val="00743F44"/>
    <w:rsid w:val="007440E7"/>
    <w:rsid w:val="00744344"/>
    <w:rsid w:val="00744394"/>
    <w:rsid w:val="00744407"/>
    <w:rsid w:val="0074450B"/>
    <w:rsid w:val="007446C1"/>
    <w:rsid w:val="007448AD"/>
    <w:rsid w:val="00744BEB"/>
    <w:rsid w:val="00744C28"/>
    <w:rsid w:val="00744D1D"/>
    <w:rsid w:val="00744FE8"/>
    <w:rsid w:val="007450A3"/>
    <w:rsid w:val="00745559"/>
    <w:rsid w:val="007459E2"/>
    <w:rsid w:val="00745CA8"/>
    <w:rsid w:val="00745E98"/>
    <w:rsid w:val="007460F5"/>
    <w:rsid w:val="00746344"/>
    <w:rsid w:val="0074637D"/>
    <w:rsid w:val="00746396"/>
    <w:rsid w:val="007463B5"/>
    <w:rsid w:val="00746594"/>
    <w:rsid w:val="0074671E"/>
    <w:rsid w:val="00746AB5"/>
    <w:rsid w:val="00746C79"/>
    <w:rsid w:val="00746E1F"/>
    <w:rsid w:val="007472F7"/>
    <w:rsid w:val="007472F8"/>
    <w:rsid w:val="00747384"/>
    <w:rsid w:val="0074749B"/>
    <w:rsid w:val="007474B2"/>
    <w:rsid w:val="007478A1"/>
    <w:rsid w:val="00747953"/>
    <w:rsid w:val="00747C2D"/>
    <w:rsid w:val="00747F37"/>
    <w:rsid w:val="00750407"/>
    <w:rsid w:val="00750643"/>
    <w:rsid w:val="007509B3"/>
    <w:rsid w:val="00750EF3"/>
    <w:rsid w:val="00751233"/>
    <w:rsid w:val="007512DB"/>
    <w:rsid w:val="007513E7"/>
    <w:rsid w:val="007514CC"/>
    <w:rsid w:val="00751948"/>
    <w:rsid w:val="00751AA3"/>
    <w:rsid w:val="00751D78"/>
    <w:rsid w:val="00752093"/>
    <w:rsid w:val="00752519"/>
    <w:rsid w:val="0075260E"/>
    <w:rsid w:val="00752880"/>
    <w:rsid w:val="00752A9E"/>
    <w:rsid w:val="00752C12"/>
    <w:rsid w:val="00752E92"/>
    <w:rsid w:val="0075301E"/>
    <w:rsid w:val="0075302D"/>
    <w:rsid w:val="007533E6"/>
    <w:rsid w:val="00753513"/>
    <w:rsid w:val="007535FF"/>
    <w:rsid w:val="0075376A"/>
    <w:rsid w:val="007539D7"/>
    <w:rsid w:val="00753C3E"/>
    <w:rsid w:val="007544F6"/>
    <w:rsid w:val="00754A75"/>
    <w:rsid w:val="00754E2B"/>
    <w:rsid w:val="00755143"/>
    <w:rsid w:val="007557EF"/>
    <w:rsid w:val="00755959"/>
    <w:rsid w:val="007559A3"/>
    <w:rsid w:val="00755A7E"/>
    <w:rsid w:val="00755A8A"/>
    <w:rsid w:val="00755D5A"/>
    <w:rsid w:val="00755DF5"/>
    <w:rsid w:val="00755E2B"/>
    <w:rsid w:val="007564B8"/>
    <w:rsid w:val="007565ED"/>
    <w:rsid w:val="00756636"/>
    <w:rsid w:val="007566CD"/>
    <w:rsid w:val="007569F0"/>
    <w:rsid w:val="00756A28"/>
    <w:rsid w:val="00756C39"/>
    <w:rsid w:val="00756D2F"/>
    <w:rsid w:val="00756F1A"/>
    <w:rsid w:val="00757130"/>
    <w:rsid w:val="0075732D"/>
    <w:rsid w:val="007577C0"/>
    <w:rsid w:val="007577EE"/>
    <w:rsid w:val="007578A9"/>
    <w:rsid w:val="00757ABD"/>
    <w:rsid w:val="00757DEE"/>
    <w:rsid w:val="007600C9"/>
    <w:rsid w:val="007601E2"/>
    <w:rsid w:val="007603D5"/>
    <w:rsid w:val="00760DC9"/>
    <w:rsid w:val="00761383"/>
    <w:rsid w:val="0076139A"/>
    <w:rsid w:val="00761443"/>
    <w:rsid w:val="00761903"/>
    <w:rsid w:val="00761CB2"/>
    <w:rsid w:val="0076217A"/>
    <w:rsid w:val="0076237A"/>
    <w:rsid w:val="0076258B"/>
    <w:rsid w:val="00762918"/>
    <w:rsid w:val="00763637"/>
    <w:rsid w:val="00763698"/>
    <w:rsid w:val="007637A4"/>
    <w:rsid w:val="00763E44"/>
    <w:rsid w:val="00764137"/>
    <w:rsid w:val="007645E6"/>
    <w:rsid w:val="007648C9"/>
    <w:rsid w:val="00764A3B"/>
    <w:rsid w:val="00764C44"/>
    <w:rsid w:val="00764F69"/>
    <w:rsid w:val="00764F7F"/>
    <w:rsid w:val="00764FBC"/>
    <w:rsid w:val="007650A0"/>
    <w:rsid w:val="0076514A"/>
    <w:rsid w:val="0076520E"/>
    <w:rsid w:val="007652DA"/>
    <w:rsid w:val="0076559C"/>
    <w:rsid w:val="007656FD"/>
    <w:rsid w:val="007658EC"/>
    <w:rsid w:val="00765909"/>
    <w:rsid w:val="0076597A"/>
    <w:rsid w:val="00765A86"/>
    <w:rsid w:val="00765B0B"/>
    <w:rsid w:val="00765F26"/>
    <w:rsid w:val="007663AC"/>
    <w:rsid w:val="007664CC"/>
    <w:rsid w:val="007666C2"/>
    <w:rsid w:val="007669A4"/>
    <w:rsid w:val="0076703A"/>
    <w:rsid w:val="0076718C"/>
    <w:rsid w:val="007678E4"/>
    <w:rsid w:val="007679A0"/>
    <w:rsid w:val="00767C2D"/>
    <w:rsid w:val="00767C66"/>
    <w:rsid w:val="00767D60"/>
    <w:rsid w:val="00767DD4"/>
    <w:rsid w:val="007701DE"/>
    <w:rsid w:val="0077027B"/>
    <w:rsid w:val="00770437"/>
    <w:rsid w:val="00770548"/>
    <w:rsid w:val="00770897"/>
    <w:rsid w:val="0077097A"/>
    <w:rsid w:val="0077097B"/>
    <w:rsid w:val="00770D8D"/>
    <w:rsid w:val="00771063"/>
    <w:rsid w:val="007710EE"/>
    <w:rsid w:val="007714D3"/>
    <w:rsid w:val="00771AA1"/>
    <w:rsid w:val="00771DD8"/>
    <w:rsid w:val="00772269"/>
    <w:rsid w:val="00772363"/>
    <w:rsid w:val="007724C1"/>
    <w:rsid w:val="007728D7"/>
    <w:rsid w:val="007729A7"/>
    <w:rsid w:val="00772C44"/>
    <w:rsid w:val="00772F9B"/>
    <w:rsid w:val="00773985"/>
    <w:rsid w:val="00773F4E"/>
    <w:rsid w:val="007740AF"/>
    <w:rsid w:val="00774195"/>
    <w:rsid w:val="007742BB"/>
    <w:rsid w:val="00774410"/>
    <w:rsid w:val="007745D6"/>
    <w:rsid w:val="00774829"/>
    <w:rsid w:val="007753F3"/>
    <w:rsid w:val="0077544D"/>
    <w:rsid w:val="007759CE"/>
    <w:rsid w:val="007759E6"/>
    <w:rsid w:val="00775A75"/>
    <w:rsid w:val="00775EC8"/>
    <w:rsid w:val="0077604F"/>
    <w:rsid w:val="007760D7"/>
    <w:rsid w:val="0077664F"/>
    <w:rsid w:val="007768E6"/>
    <w:rsid w:val="00776A39"/>
    <w:rsid w:val="00776B6A"/>
    <w:rsid w:val="00776BE2"/>
    <w:rsid w:val="00776F06"/>
    <w:rsid w:val="007770BB"/>
    <w:rsid w:val="007773A2"/>
    <w:rsid w:val="00777468"/>
    <w:rsid w:val="0077750D"/>
    <w:rsid w:val="007777A2"/>
    <w:rsid w:val="00777A0C"/>
    <w:rsid w:val="00777AB2"/>
    <w:rsid w:val="00777ABC"/>
    <w:rsid w:val="00777D18"/>
    <w:rsid w:val="0078000E"/>
    <w:rsid w:val="007800DF"/>
    <w:rsid w:val="0078015D"/>
    <w:rsid w:val="0078018B"/>
    <w:rsid w:val="007801FC"/>
    <w:rsid w:val="00780519"/>
    <w:rsid w:val="007805E8"/>
    <w:rsid w:val="00780704"/>
    <w:rsid w:val="00780A8C"/>
    <w:rsid w:val="00780C1D"/>
    <w:rsid w:val="00780E3B"/>
    <w:rsid w:val="007812A8"/>
    <w:rsid w:val="0078137D"/>
    <w:rsid w:val="00781626"/>
    <w:rsid w:val="0078188C"/>
    <w:rsid w:val="00781945"/>
    <w:rsid w:val="00781B3A"/>
    <w:rsid w:val="00781BE4"/>
    <w:rsid w:val="00781BF3"/>
    <w:rsid w:val="00781C81"/>
    <w:rsid w:val="00781FA2"/>
    <w:rsid w:val="00782FAC"/>
    <w:rsid w:val="007831E3"/>
    <w:rsid w:val="0078361F"/>
    <w:rsid w:val="007836D3"/>
    <w:rsid w:val="00783773"/>
    <w:rsid w:val="007837A2"/>
    <w:rsid w:val="0078380D"/>
    <w:rsid w:val="00783C68"/>
    <w:rsid w:val="00783FD8"/>
    <w:rsid w:val="00784308"/>
    <w:rsid w:val="007844CC"/>
    <w:rsid w:val="00784D92"/>
    <w:rsid w:val="00784FCE"/>
    <w:rsid w:val="007851F1"/>
    <w:rsid w:val="0078523F"/>
    <w:rsid w:val="0078528B"/>
    <w:rsid w:val="0078571B"/>
    <w:rsid w:val="00785897"/>
    <w:rsid w:val="00785A16"/>
    <w:rsid w:val="00785A25"/>
    <w:rsid w:val="00785BC2"/>
    <w:rsid w:val="00786154"/>
    <w:rsid w:val="0078623B"/>
    <w:rsid w:val="00786926"/>
    <w:rsid w:val="00786BA6"/>
    <w:rsid w:val="00786D0B"/>
    <w:rsid w:val="00786D4A"/>
    <w:rsid w:val="00786E0E"/>
    <w:rsid w:val="00786E98"/>
    <w:rsid w:val="00786F1B"/>
    <w:rsid w:val="0078700F"/>
    <w:rsid w:val="00787116"/>
    <w:rsid w:val="0078757A"/>
    <w:rsid w:val="0078761A"/>
    <w:rsid w:val="0078767A"/>
    <w:rsid w:val="00787694"/>
    <w:rsid w:val="007879A1"/>
    <w:rsid w:val="00787B2A"/>
    <w:rsid w:val="00787C33"/>
    <w:rsid w:val="00787CDA"/>
    <w:rsid w:val="00787D52"/>
    <w:rsid w:val="00787DB2"/>
    <w:rsid w:val="00790013"/>
    <w:rsid w:val="00790035"/>
    <w:rsid w:val="0079004F"/>
    <w:rsid w:val="007900BA"/>
    <w:rsid w:val="007902FD"/>
    <w:rsid w:val="00790414"/>
    <w:rsid w:val="0079077D"/>
    <w:rsid w:val="00790888"/>
    <w:rsid w:val="00790F68"/>
    <w:rsid w:val="00790FF7"/>
    <w:rsid w:val="007911EA"/>
    <w:rsid w:val="007914F1"/>
    <w:rsid w:val="007915A5"/>
    <w:rsid w:val="00791698"/>
    <w:rsid w:val="00791916"/>
    <w:rsid w:val="0079197A"/>
    <w:rsid w:val="007919EF"/>
    <w:rsid w:val="00791A9B"/>
    <w:rsid w:val="00791AC1"/>
    <w:rsid w:val="00791CD8"/>
    <w:rsid w:val="00791EF8"/>
    <w:rsid w:val="00791F91"/>
    <w:rsid w:val="00792356"/>
    <w:rsid w:val="0079235A"/>
    <w:rsid w:val="007923A2"/>
    <w:rsid w:val="00792884"/>
    <w:rsid w:val="0079297C"/>
    <w:rsid w:val="007929F0"/>
    <w:rsid w:val="00792F1E"/>
    <w:rsid w:val="00792F23"/>
    <w:rsid w:val="00792FA5"/>
    <w:rsid w:val="007930D1"/>
    <w:rsid w:val="007933B2"/>
    <w:rsid w:val="0079347E"/>
    <w:rsid w:val="007937E8"/>
    <w:rsid w:val="00793B7E"/>
    <w:rsid w:val="00793D18"/>
    <w:rsid w:val="00793E81"/>
    <w:rsid w:val="00794104"/>
    <w:rsid w:val="0079439B"/>
    <w:rsid w:val="00794B83"/>
    <w:rsid w:val="0079501E"/>
    <w:rsid w:val="00795110"/>
    <w:rsid w:val="007957DB"/>
    <w:rsid w:val="007959A0"/>
    <w:rsid w:val="00795A1E"/>
    <w:rsid w:val="00795A7C"/>
    <w:rsid w:val="00795AB9"/>
    <w:rsid w:val="00795CC4"/>
    <w:rsid w:val="00795F27"/>
    <w:rsid w:val="007963C3"/>
    <w:rsid w:val="00796596"/>
    <w:rsid w:val="00796D9E"/>
    <w:rsid w:val="007972C5"/>
    <w:rsid w:val="007972C6"/>
    <w:rsid w:val="0079740D"/>
    <w:rsid w:val="007975E4"/>
    <w:rsid w:val="007979D9"/>
    <w:rsid w:val="00797A8B"/>
    <w:rsid w:val="00797AD0"/>
    <w:rsid w:val="00797B2E"/>
    <w:rsid w:val="00797B62"/>
    <w:rsid w:val="00797C14"/>
    <w:rsid w:val="00797C52"/>
    <w:rsid w:val="00797FB9"/>
    <w:rsid w:val="00797FC4"/>
    <w:rsid w:val="007A006D"/>
    <w:rsid w:val="007A061E"/>
    <w:rsid w:val="007A06DC"/>
    <w:rsid w:val="007A06FF"/>
    <w:rsid w:val="007A0770"/>
    <w:rsid w:val="007A0846"/>
    <w:rsid w:val="007A0B28"/>
    <w:rsid w:val="007A11DC"/>
    <w:rsid w:val="007A1463"/>
    <w:rsid w:val="007A1CDC"/>
    <w:rsid w:val="007A1D47"/>
    <w:rsid w:val="007A21C6"/>
    <w:rsid w:val="007A21ED"/>
    <w:rsid w:val="007A25B5"/>
    <w:rsid w:val="007A2B0A"/>
    <w:rsid w:val="007A2B44"/>
    <w:rsid w:val="007A3340"/>
    <w:rsid w:val="007A3713"/>
    <w:rsid w:val="007A392B"/>
    <w:rsid w:val="007A3A06"/>
    <w:rsid w:val="007A3C7B"/>
    <w:rsid w:val="007A3E33"/>
    <w:rsid w:val="007A3FE1"/>
    <w:rsid w:val="007A40E3"/>
    <w:rsid w:val="007A4631"/>
    <w:rsid w:val="007A465A"/>
    <w:rsid w:val="007A466E"/>
    <w:rsid w:val="007A4763"/>
    <w:rsid w:val="007A49AD"/>
    <w:rsid w:val="007A4D8F"/>
    <w:rsid w:val="007A4EF9"/>
    <w:rsid w:val="007A50E0"/>
    <w:rsid w:val="007A53FA"/>
    <w:rsid w:val="007A5579"/>
    <w:rsid w:val="007A5F30"/>
    <w:rsid w:val="007A6045"/>
    <w:rsid w:val="007A61A0"/>
    <w:rsid w:val="007A6201"/>
    <w:rsid w:val="007A65E6"/>
    <w:rsid w:val="007A667D"/>
    <w:rsid w:val="007A67BF"/>
    <w:rsid w:val="007A6818"/>
    <w:rsid w:val="007A6BF9"/>
    <w:rsid w:val="007A7030"/>
    <w:rsid w:val="007A7710"/>
    <w:rsid w:val="007A7B58"/>
    <w:rsid w:val="007A7DFB"/>
    <w:rsid w:val="007B0331"/>
    <w:rsid w:val="007B059F"/>
    <w:rsid w:val="007B07E7"/>
    <w:rsid w:val="007B0DE1"/>
    <w:rsid w:val="007B0EA6"/>
    <w:rsid w:val="007B1A8B"/>
    <w:rsid w:val="007B1D20"/>
    <w:rsid w:val="007B2893"/>
    <w:rsid w:val="007B2A01"/>
    <w:rsid w:val="007B2D0E"/>
    <w:rsid w:val="007B2FD9"/>
    <w:rsid w:val="007B3388"/>
    <w:rsid w:val="007B3A4E"/>
    <w:rsid w:val="007B3B6E"/>
    <w:rsid w:val="007B3BAE"/>
    <w:rsid w:val="007B3BCB"/>
    <w:rsid w:val="007B3BCD"/>
    <w:rsid w:val="007B3F73"/>
    <w:rsid w:val="007B3FDD"/>
    <w:rsid w:val="007B407F"/>
    <w:rsid w:val="007B40D3"/>
    <w:rsid w:val="007B43AE"/>
    <w:rsid w:val="007B48B7"/>
    <w:rsid w:val="007B4BEB"/>
    <w:rsid w:val="007B4C1A"/>
    <w:rsid w:val="007B4FCD"/>
    <w:rsid w:val="007B52BF"/>
    <w:rsid w:val="007B52D2"/>
    <w:rsid w:val="007B52F0"/>
    <w:rsid w:val="007B5672"/>
    <w:rsid w:val="007B5D2B"/>
    <w:rsid w:val="007B5D2F"/>
    <w:rsid w:val="007B5F75"/>
    <w:rsid w:val="007B6291"/>
    <w:rsid w:val="007B6392"/>
    <w:rsid w:val="007B6531"/>
    <w:rsid w:val="007B67CC"/>
    <w:rsid w:val="007B6973"/>
    <w:rsid w:val="007B6BEC"/>
    <w:rsid w:val="007B6F53"/>
    <w:rsid w:val="007B7051"/>
    <w:rsid w:val="007B7248"/>
    <w:rsid w:val="007B7529"/>
    <w:rsid w:val="007B7A80"/>
    <w:rsid w:val="007B7CE5"/>
    <w:rsid w:val="007B7FEE"/>
    <w:rsid w:val="007C01BC"/>
    <w:rsid w:val="007C061D"/>
    <w:rsid w:val="007C0BC3"/>
    <w:rsid w:val="007C0E9B"/>
    <w:rsid w:val="007C0FB6"/>
    <w:rsid w:val="007C102D"/>
    <w:rsid w:val="007C115D"/>
    <w:rsid w:val="007C11EC"/>
    <w:rsid w:val="007C13A4"/>
    <w:rsid w:val="007C144D"/>
    <w:rsid w:val="007C1554"/>
    <w:rsid w:val="007C1A1A"/>
    <w:rsid w:val="007C2001"/>
    <w:rsid w:val="007C2494"/>
    <w:rsid w:val="007C24E8"/>
    <w:rsid w:val="007C2ACD"/>
    <w:rsid w:val="007C2B36"/>
    <w:rsid w:val="007C2F30"/>
    <w:rsid w:val="007C3099"/>
    <w:rsid w:val="007C3275"/>
    <w:rsid w:val="007C32FE"/>
    <w:rsid w:val="007C3368"/>
    <w:rsid w:val="007C346E"/>
    <w:rsid w:val="007C38F0"/>
    <w:rsid w:val="007C3A7F"/>
    <w:rsid w:val="007C3B79"/>
    <w:rsid w:val="007C3EF7"/>
    <w:rsid w:val="007C40EE"/>
    <w:rsid w:val="007C4235"/>
    <w:rsid w:val="007C42D4"/>
    <w:rsid w:val="007C45C3"/>
    <w:rsid w:val="007C46D8"/>
    <w:rsid w:val="007C4789"/>
    <w:rsid w:val="007C4BD0"/>
    <w:rsid w:val="007C4D86"/>
    <w:rsid w:val="007C4E71"/>
    <w:rsid w:val="007C5187"/>
    <w:rsid w:val="007C5F2E"/>
    <w:rsid w:val="007C5FE2"/>
    <w:rsid w:val="007C6043"/>
    <w:rsid w:val="007C666B"/>
    <w:rsid w:val="007C6797"/>
    <w:rsid w:val="007C6C50"/>
    <w:rsid w:val="007C6CCE"/>
    <w:rsid w:val="007C7144"/>
    <w:rsid w:val="007C761D"/>
    <w:rsid w:val="007C7691"/>
    <w:rsid w:val="007C7A0A"/>
    <w:rsid w:val="007C7A96"/>
    <w:rsid w:val="007C7AF5"/>
    <w:rsid w:val="007C7C11"/>
    <w:rsid w:val="007C7D47"/>
    <w:rsid w:val="007C7D4E"/>
    <w:rsid w:val="007D0203"/>
    <w:rsid w:val="007D0220"/>
    <w:rsid w:val="007D0420"/>
    <w:rsid w:val="007D070F"/>
    <w:rsid w:val="007D0EA9"/>
    <w:rsid w:val="007D120B"/>
    <w:rsid w:val="007D1543"/>
    <w:rsid w:val="007D16F5"/>
    <w:rsid w:val="007D18AB"/>
    <w:rsid w:val="007D1A66"/>
    <w:rsid w:val="007D1B66"/>
    <w:rsid w:val="007D1FE6"/>
    <w:rsid w:val="007D2113"/>
    <w:rsid w:val="007D2164"/>
    <w:rsid w:val="007D2359"/>
    <w:rsid w:val="007D2369"/>
    <w:rsid w:val="007D243B"/>
    <w:rsid w:val="007D2473"/>
    <w:rsid w:val="007D2C62"/>
    <w:rsid w:val="007D366E"/>
    <w:rsid w:val="007D3C6B"/>
    <w:rsid w:val="007D4836"/>
    <w:rsid w:val="007D483A"/>
    <w:rsid w:val="007D49C6"/>
    <w:rsid w:val="007D4BFE"/>
    <w:rsid w:val="007D4E5B"/>
    <w:rsid w:val="007D4F5F"/>
    <w:rsid w:val="007D50B0"/>
    <w:rsid w:val="007D520D"/>
    <w:rsid w:val="007D532B"/>
    <w:rsid w:val="007D593B"/>
    <w:rsid w:val="007D5A91"/>
    <w:rsid w:val="007D66C9"/>
    <w:rsid w:val="007D697A"/>
    <w:rsid w:val="007D6AE1"/>
    <w:rsid w:val="007D6D12"/>
    <w:rsid w:val="007D6EC8"/>
    <w:rsid w:val="007D6FE6"/>
    <w:rsid w:val="007D7236"/>
    <w:rsid w:val="007D7310"/>
    <w:rsid w:val="007D7600"/>
    <w:rsid w:val="007D7B50"/>
    <w:rsid w:val="007E04E1"/>
    <w:rsid w:val="007E0791"/>
    <w:rsid w:val="007E0A23"/>
    <w:rsid w:val="007E0D19"/>
    <w:rsid w:val="007E0D25"/>
    <w:rsid w:val="007E0DFA"/>
    <w:rsid w:val="007E0EA6"/>
    <w:rsid w:val="007E103A"/>
    <w:rsid w:val="007E1061"/>
    <w:rsid w:val="007E1370"/>
    <w:rsid w:val="007E13F4"/>
    <w:rsid w:val="007E1723"/>
    <w:rsid w:val="007E1B9A"/>
    <w:rsid w:val="007E1C2C"/>
    <w:rsid w:val="007E1C3E"/>
    <w:rsid w:val="007E1ED9"/>
    <w:rsid w:val="007E207C"/>
    <w:rsid w:val="007E22EF"/>
    <w:rsid w:val="007E2463"/>
    <w:rsid w:val="007E254E"/>
    <w:rsid w:val="007E25EA"/>
    <w:rsid w:val="007E26AB"/>
    <w:rsid w:val="007E2764"/>
    <w:rsid w:val="007E2A11"/>
    <w:rsid w:val="007E2CAE"/>
    <w:rsid w:val="007E2E1B"/>
    <w:rsid w:val="007E3221"/>
    <w:rsid w:val="007E348D"/>
    <w:rsid w:val="007E3758"/>
    <w:rsid w:val="007E377B"/>
    <w:rsid w:val="007E39A8"/>
    <w:rsid w:val="007E3C4F"/>
    <w:rsid w:val="007E3D5A"/>
    <w:rsid w:val="007E4070"/>
    <w:rsid w:val="007E42C5"/>
    <w:rsid w:val="007E436F"/>
    <w:rsid w:val="007E4441"/>
    <w:rsid w:val="007E449A"/>
    <w:rsid w:val="007E4629"/>
    <w:rsid w:val="007E4632"/>
    <w:rsid w:val="007E48BB"/>
    <w:rsid w:val="007E4B9F"/>
    <w:rsid w:val="007E50EB"/>
    <w:rsid w:val="007E53ED"/>
    <w:rsid w:val="007E557A"/>
    <w:rsid w:val="007E5FDF"/>
    <w:rsid w:val="007E62A0"/>
    <w:rsid w:val="007E64DE"/>
    <w:rsid w:val="007E6578"/>
    <w:rsid w:val="007E660A"/>
    <w:rsid w:val="007E66AF"/>
    <w:rsid w:val="007E682F"/>
    <w:rsid w:val="007E68CF"/>
    <w:rsid w:val="007E69DB"/>
    <w:rsid w:val="007E6ACC"/>
    <w:rsid w:val="007E6C23"/>
    <w:rsid w:val="007E6D77"/>
    <w:rsid w:val="007E6F6D"/>
    <w:rsid w:val="007E6FCD"/>
    <w:rsid w:val="007E7136"/>
    <w:rsid w:val="007E72FD"/>
    <w:rsid w:val="007E75A3"/>
    <w:rsid w:val="007E7F02"/>
    <w:rsid w:val="007E7F30"/>
    <w:rsid w:val="007F002E"/>
    <w:rsid w:val="007F012E"/>
    <w:rsid w:val="007F01A8"/>
    <w:rsid w:val="007F038C"/>
    <w:rsid w:val="007F0501"/>
    <w:rsid w:val="007F05C7"/>
    <w:rsid w:val="007F0863"/>
    <w:rsid w:val="007F0C5C"/>
    <w:rsid w:val="007F0F2A"/>
    <w:rsid w:val="007F0FF3"/>
    <w:rsid w:val="007F10D8"/>
    <w:rsid w:val="007F187A"/>
    <w:rsid w:val="007F1B4A"/>
    <w:rsid w:val="007F1CD6"/>
    <w:rsid w:val="007F1E7A"/>
    <w:rsid w:val="007F1EB7"/>
    <w:rsid w:val="007F2790"/>
    <w:rsid w:val="007F2C8C"/>
    <w:rsid w:val="007F2ECB"/>
    <w:rsid w:val="007F2F05"/>
    <w:rsid w:val="007F3002"/>
    <w:rsid w:val="007F3164"/>
    <w:rsid w:val="007F348B"/>
    <w:rsid w:val="007F3AF2"/>
    <w:rsid w:val="007F3BCE"/>
    <w:rsid w:val="007F4218"/>
    <w:rsid w:val="007F4400"/>
    <w:rsid w:val="007F4637"/>
    <w:rsid w:val="007F46B4"/>
    <w:rsid w:val="007F4AA9"/>
    <w:rsid w:val="007F4C1C"/>
    <w:rsid w:val="007F520B"/>
    <w:rsid w:val="007F5350"/>
    <w:rsid w:val="007F54F5"/>
    <w:rsid w:val="007F5540"/>
    <w:rsid w:val="007F588B"/>
    <w:rsid w:val="007F588C"/>
    <w:rsid w:val="007F5909"/>
    <w:rsid w:val="007F593B"/>
    <w:rsid w:val="007F5FF2"/>
    <w:rsid w:val="007F6503"/>
    <w:rsid w:val="007F67BF"/>
    <w:rsid w:val="007F69DA"/>
    <w:rsid w:val="007F6EB9"/>
    <w:rsid w:val="007F7363"/>
    <w:rsid w:val="007F7397"/>
    <w:rsid w:val="007F73EB"/>
    <w:rsid w:val="007F74C5"/>
    <w:rsid w:val="007F75E3"/>
    <w:rsid w:val="007F7781"/>
    <w:rsid w:val="007F796F"/>
    <w:rsid w:val="007F7ACA"/>
    <w:rsid w:val="007F7CF0"/>
    <w:rsid w:val="008002F8"/>
    <w:rsid w:val="0080056F"/>
    <w:rsid w:val="00800826"/>
    <w:rsid w:val="0080105F"/>
    <w:rsid w:val="00801249"/>
    <w:rsid w:val="00801381"/>
    <w:rsid w:val="00801386"/>
    <w:rsid w:val="00801595"/>
    <w:rsid w:val="008016B5"/>
    <w:rsid w:val="0080195C"/>
    <w:rsid w:val="008019E9"/>
    <w:rsid w:val="00801ADE"/>
    <w:rsid w:val="00801CE5"/>
    <w:rsid w:val="00801F89"/>
    <w:rsid w:val="008021F9"/>
    <w:rsid w:val="008029F3"/>
    <w:rsid w:val="00802A55"/>
    <w:rsid w:val="00802CF7"/>
    <w:rsid w:val="00802D51"/>
    <w:rsid w:val="00802EF5"/>
    <w:rsid w:val="0080303A"/>
    <w:rsid w:val="008035E5"/>
    <w:rsid w:val="008036AE"/>
    <w:rsid w:val="008037E1"/>
    <w:rsid w:val="00803E28"/>
    <w:rsid w:val="00803F3B"/>
    <w:rsid w:val="0080432F"/>
    <w:rsid w:val="008045EF"/>
    <w:rsid w:val="008047F9"/>
    <w:rsid w:val="0080491B"/>
    <w:rsid w:val="00804F94"/>
    <w:rsid w:val="008054A5"/>
    <w:rsid w:val="00805617"/>
    <w:rsid w:val="00805786"/>
    <w:rsid w:val="00805888"/>
    <w:rsid w:val="00805EEB"/>
    <w:rsid w:val="0080652B"/>
    <w:rsid w:val="008067EE"/>
    <w:rsid w:val="008067FD"/>
    <w:rsid w:val="00806BAA"/>
    <w:rsid w:val="0080713B"/>
    <w:rsid w:val="008071C6"/>
    <w:rsid w:val="00807827"/>
    <w:rsid w:val="00807AF6"/>
    <w:rsid w:val="008100C6"/>
    <w:rsid w:val="008105D7"/>
    <w:rsid w:val="008105FE"/>
    <w:rsid w:val="0081070A"/>
    <w:rsid w:val="00810D69"/>
    <w:rsid w:val="00810F11"/>
    <w:rsid w:val="008113E2"/>
    <w:rsid w:val="008114FB"/>
    <w:rsid w:val="0081150F"/>
    <w:rsid w:val="00811612"/>
    <w:rsid w:val="008117BF"/>
    <w:rsid w:val="00811934"/>
    <w:rsid w:val="00811A5A"/>
    <w:rsid w:val="00811B9F"/>
    <w:rsid w:val="00811F30"/>
    <w:rsid w:val="008125D0"/>
    <w:rsid w:val="008126AC"/>
    <w:rsid w:val="008129FE"/>
    <w:rsid w:val="0081326C"/>
    <w:rsid w:val="0081365E"/>
    <w:rsid w:val="00813691"/>
    <w:rsid w:val="008137EB"/>
    <w:rsid w:val="00813F9A"/>
    <w:rsid w:val="00814B14"/>
    <w:rsid w:val="00814CDE"/>
    <w:rsid w:val="0081538F"/>
    <w:rsid w:val="008158A7"/>
    <w:rsid w:val="00815A6D"/>
    <w:rsid w:val="00815AA2"/>
    <w:rsid w:val="00815E41"/>
    <w:rsid w:val="00816270"/>
    <w:rsid w:val="0081628A"/>
    <w:rsid w:val="0081657C"/>
    <w:rsid w:val="0081658F"/>
    <w:rsid w:val="0081721B"/>
    <w:rsid w:val="008173E1"/>
    <w:rsid w:val="0081740E"/>
    <w:rsid w:val="0081752D"/>
    <w:rsid w:val="00817D00"/>
    <w:rsid w:val="00817FF9"/>
    <w:rsid w:val="00820247"/>
    <w:rsid w:val="00820399"/>
    <w:rsid w:val="008208D8"/>
    <w:rsid w:val="008209D9"/>
    <w:rsid w:val="00820B93"/>
    <w:rsid w:val="00821009"/>
    <w:rsid w:val="00821229"/>
    <w:rsid w:val="008215E9"/>
    <w:rsid w:val="00821651"/>
    <w:rsid w:val="008222C2"/>
    <w:rsid w:val="00822886"/>
    <w:rsid w:val="00822CBF"/>
    <w:rsid w:val="00822E3C"/>
    <w:rsid w:val="00823164"/>
    <w:rsid w:val="008234B7"/>
    <w:rsid w:val="00823710"/>
    <w:rsid w:val="00823BFB"/>
    <w:rsid w:val="00823C19"/>
    <w:rsid w:val="008241A6"/>
    <w:rsid w:val="00824606"/>
    <w:rsid w:val="00824B95"/>
    <w:rsid w:val="00824DF2"/>
    <w:rsid w:val="00825422"/>
    <w:rsid w:val="00825658"/>
    <w:rsid w:val="008258AB"/>
    <w:rsid w:val="00825A67"/>
    <w:rsid w:val="00825D47"/>
    <w:rsid w:val="00825DD2"/>
    <w:rsid w:val="00825EA6"/>
    <w:rsid w:val="00826004"/>
    <w:rsid w:val="00826607"/>
    <w:rsid w:val="00826DB2"/>
    <w:rsid w:val="00826DB7"/>
    <w:rsid w:val="00827020"/>
    <w:rsid w:val="00827026"/>
    <w:rsid w:val="0082712A"/>
    <w:rsid w:val="0082729B"/>
    <w:rsid w:val="00827458"/>
    <w:rsid w:val="00827473"/>
    <w:rsid w:val="0082771E"/>
    <w:rsid w:val="00827A6D"/>
    <w:rsid w:val="00827C02"/>
    <w:rsid w:val="00827C5B"/>
    <w:rsid w:val="00830052"/>
    <w:rsid w:val="008301C3"/>
    <w:rsid w:val="00830637"/>
    <w:rsid w:val="00830DD2"/>
    <w:rsid w:val="00831637"/>
    <w:rsid w:val="00831930"/>
    <w:rsid w:val="00831A1D"/>
    <w:rsid w:val="00831D61"/>
    <w:rsid w:val="008321CA"/>
    <w:rsid w:val="008323B8"/>
    <w:rsid w:val="0083248D"/>
    <w:rsid w:val="008324B4"/>
    <w:rsid w:val="00832907"/>
    <w:rsid w:val="00832A0E"/>
    <w:rsid w:val="00832AAE"/>
    <w:rsid w:val="00832D76"/>
    <w:rsid w:val="00832FEF"/>
    <w:rsid w:val="0083323C"/>
    <w:rsid w:val="0083338D"/>
    <w:rsid w:val="0083355F"/>
    <w:rsid w:val="00833583"/>
    <w:rsid w:val="00833D9B"/>
    <w:rsid w:val="00834078"/>
    <w:rsid w:val="008340C8"/>
    <w:rsid w:val="008342EB"/>
    <w:rsid w:val="00834367"/>
    <w:rsid w:val="008343DB"/>
    <w:rsid w:val="0083441F"/>
    <w:rsid w:val="00834D28"/>
    <w:rsid w:val="00834F47"/>
    <w:rsid w:val="00835C8C"/>
    <w:rsid w:val="00835E36"/>
    <w:rsid w:val="00836171"/>
    <w:rsid w:val="008363D1"/>
    <w:rsid w:val="008373BD"/>
    <w:rsid w:val="0083785F"/>
    <w:rsid w:val="0083796D"/>
    <w:rsid w:val="008379B8"/>
    <w:rsid w:val="00837A39"/>
    <w:rsid w:val="00837C4E"/>
    <w:rsid w:val="00837C6F"/>
    <w:rsid w:val="00837CBE"/>
    <w:rsid w:val="00837F75"/>
    <w:rsid w:val="00840055"/>
    <w:rsid w:val="008400D4"/>
    <w:rsid w:val="00840617"/>
    <w:rsid w:val="00840740"/>
    <w:rsid w:val="008407B8"/>
    <w:rsid w:val="008408FA"/>
    <w:rsid w:val="00840928"/>
    <w:rsid w:val="0084095B"/>
    <w:rsid w:val="00840A82"/>
    <w:rsid w:val="00840B9E"/>
    <w:rsid w:val="00840E37"/>
    <w:rsid w:val="008412D9"/>
    <w:rsid w:val="008414A3"/>
    <w:rsid w:val="008418BB"/>
    <w:rsid w:val="00841BE2"/>
    <w:rsid w:val="00841D1C"/>
    <w:rsid w:val="00841D54"/>
    <w:rsid w:val="00841F11"/>
    <w:rsid w:val="00842145"/>
    <w:rsid w:val="008424F2"/>
    <w:rsid w:val="0084252D"/>
    <w:rsid w:val="008426EA"/>
    <w:rsid w:val="00842874"/>
    <w:rsid w:val="00842895"/>
    <w:rsid w:val="00842B34"/>
    <w:rsid w:val="008430D4"/>
    <w:rsid w:val="00843296"/>
    <w:rsid w:val="0084334C"/>
    <w:rsid w:val="00843385"/>
    <w:rsid w:val="00843B02"/>
    <w:rsid w:val="00843C35"/>
    <w:rsid w:val="00844171"/>
    <w:rsid w:val="00844231"/>
    <w:rsid w:val="00844481"/>
    <w:rsid w:val="008447FE"/>
    <w:rsid w:val="00844D80"/>
    <w:rsid w:val="00844DF4"/>
    <w:rsid w:val="0084504C"/>
    <w:rsid w:val="00845132"/>
    <w:rsid w:val="0084573C"/>
    <w:rsid w:val="008458A2"/>
    <w:rsid w:val="00845BA0"/>
    <w:rsid w:val="00845D49"/>
    <w:rsid w:val="00845E8B"/>
    <w:rsid w:val="00845EB9"/>
    <w:rsid w:val="00845F3C"/>
    <w:rsid w:val="00846260"/>
    <w:rsid w:val="00846490"/>
    <w:rsid w:val="00846598"/>
    <w:rsid w:val="00846BB0"/>
    <w:rsid w:val="0084708A"/>
    <w:rsid w:val="008473D2"/>
    <w:rsid w:val="00847778"/>
    <w:rsid w:val="00847BFC"/>
    <w:rsid w:val="00847CA7"/>
    <w:rsid w:val="00847CD8"/>
    <w:rsid w:val="00847EF2"/>
    <w:rsid w:val="00847FED"/>
    <w:rsid w:val="008502E8"/>
    <w:rsid w:val="008502EE"/>
    <w:rsid w:val="00850858"/>
    <w:rsid w:val="008509B3"/>
    <w:rsid w:val="00850F9E"/>
    <w:rsid w:val="008511BB"/>
    <w:rsid w:val="0085125B"/>
    <w:rsid w:val="008518C4"/>
    <w:rsid w:val="00851ABA"/>
    <w:rsid w:val="00851CB7"/>
    <w:rsid w:val="0085206B"/>
    <w:rsid w:val="008520A0"/>
    <w:rsid w:val="008520B6"/>
    <w:rsid w:val="008521F6"/>
    <w:rsid w:val="00852706"/>
    <w:rsid w:val="0085276C"/>
    <w:rsid w:val="00852C40"/>
    <w:rsid w:val="00852EB8"/>
    <w:rsid w:val="00852FD3"/>
    <w:rsid w:val="0085324E"/>
    <w:rsid w:val="008537F8"/>
    <w:rsid w:val="00853815"/>
    <w:rsid w:val="008538EE"/>
    <w:rsid w:val="008539BE"/>
    <w:rsid w:val="00853B73"/>
    <w:rsid w:val="00853C08"/>
    <w:rsid w:val="00853DBD"/>
    <w:rsid w:val="00853F8B"/>
    <w:rsid w:val="0085419F"/>
    <w:rsid w:val="00854915"/>
    <w:rsid w:val="008549F2"/>
    <w:rsid w:val="00854BAF"/>
    <w:rsid w:val="00854E15"/>
    <w:rsid w:val="00854FAA"/>
    <w:rsid w:val="008552C3"/>
    <w:rsid w:val="008552E2"/>
    <w:rsid w:val="00855415"/>
    <w:rsid w:val="008554F5"/>
    <w:rsid w:val="00855534"/>
    <w:rsid w:val="0085583B"/>
    <w:rsid w:val="008558FC"/>
    <w:rsid w:val="0085596B"/>
    <w:rsid w:val="00855BEF"/>
    <w:rsid w:val="00856365"/>
    <w:rsid w:val="008567F5"/>
    <w:rsid w:val="008568BF"/>
    <w:rsid w:val="00856BF3"/>
    <w:rsid w:val="00856E11"/>
    <w:rsid w:val="00856F26"/>
    <w:rsid w:val="00856F96"/>
    <w:rsid w:val="00856FF8"/>
    <w:rsid w:val="00857176"/>
    <w:rsid w:val="0085758F"/>
    <w:rsid w:val="00857E4A"/>
    <w:rsid w:val="00857FAC"/>
    <w:rsid w:val="0086021D"/>
    <w:rsid w:val="00860793"/>
    <w:rsid w:val="008609CF"/>
    <w:rsid w:val="00860C3C"/>
    <w:rsid w:val="0086155E"/>
    <w:rsid w:val="008617F6"/>
    <w:rsid w:val="0086182D"/>
    <w:rsid w:val="00861F05"/>
    <w:rsid w:val="008620BF"/>
    <w:rsid w:val="00862A35"/>
    <w:rsid w:val="00862CC3"/>
    <w:rsid w:val="00862D7D"/>
    <w:rsid w:val="00862E47"/>
    <w:rsid w:val="00863315"/>
    <w:rsid w:val="0086390A"/>
    <w:rsid w:val="00863C5E"/>
    <w:rsid w:val="00863D91"/>
    <w:rsid w:val="008642EA"/>
    <w:rsid w:val="008647D9"/>
    <w:rsid w:val="0086489C"/>
    <w:rsid w:val="00864B3B"/>
    <w:rsid w:val="00864CB3"/>
    <w:rsid w:val="00864CC9"/>
    <w:rsid w:val="00865066"/>
    <w:rsid w:val="008654AF"/>
    <w:rsid w:val="008655CA"/>
    <w:rsid w:val="008656A6"/>
    <w:rsid w:val="00865AC6"/>
    <w:rsid w:val="00865B05"/>
    <w:rsid w:val="00865D27"/>
    <w:rsid w:val="00865E30"/>
    <w:rsid w:val="008660CD"/>
    <w:rsid w:val="008660D9"/>
    <w:rsid w:val="0086612F"/>
    <w:rsid w:val="0086622B"/>
    <w:rsid w:val="008664C0"/>
    <w:rsid w:val="008665D1"/>
    <w:rsid w:val="00866601"/>
    <w:rsid w:val="00866C91"/>
    <w:rsid w:val="00866FF3"/>
    <w:rsid w:val="008672CC"/>
    <w:rsid w:val="00867CE8"/>
    <w:rsid w:val="00867DCA"/>
    <w:rsid w:val="00867E82"/>
    <w:rsid w:val="00867EF6"/>
    <w:rsid w:val="00870202"/>
    <w:rsid w:val="00870753"/>
    <w:rsid w:val="00870A84"/>
    <w:rsid w:val="00870A8D"/>
    <w:rsid w:val="00871A6F"/>
    <w:rsid w:val="00871AA4"/>
    <w:rsid w:val="00871AE4"/>
    <w:rsid w:val="00871EA1"/>
    <w:rsid w:val="008721D6"/>
    <w:rsid w:val="00872381"/>
    <w:rsid w:val="008725CF"/>
    <w:rsid w:val="00872A76"/>
    <w:rsid w:val="0087324E"/>
    <w:rsid w:val="00873473"/>
    <w:rsid w:val="008734E2"/>
    <w:rsid w:val="0087365A"/>
    <w:rsid w:val="00873826"/>
    <w:rsid w:val="00873E08"/>
    <w:rsid w:val="00873F30"/>
    <w:rsid w:val="00873F3C"/>
    <w:rsid w:val="0087435A"/>
    <w:rsid w:val="00874703"/>
    <w:rsid w:val="00874A15"/>
    <w:rsid w:val="00874E58"/>
    <w:rsid w:val="00874FD5"/>
    <w:rsid w:val="008751E8"/>
    <w:rsid w:val="00875269"/>
    <w:rsid w:val="00875352"/>
    <w:rsid w:val="00875501"/>
    <w:rsid w:val="00875757"/>
    <w:rsid w:val="0087576C"/>
    <w:rsid w:val="008757FA"/>
    <w:rsid w:val="0087580C"/>
    <w:rsid w:val="008758DB"/>
    <w:rsid w:val="00875BFC"/>
    <w:rsid w:val="00875D29"/>
    <w:rsid w:val="00875F93"/>
    <w:rsid w:val="00876179"/>
    <w:rsid w:val="0087644D"/>
    <w:rsid w:val="00876724"/>
    <w:rsid w:val="00876843"/>
    <w:rsid w:val="00876A05"/>
    <w:rsid w:val="00876B5D"/>
    <w:rsid w:val="00876D6C"/>
    <w:rsid w:val="00876E4D"/>
    <w:rsid w:val="0087711C"/>
    <w:rsid w:val="00877974"/>
    <w:rsid w:val="00877C01"/>
    <w:rsid w:val="00877C58"/>
    <w:rsid w:val="00877D0C"/>
    <w:rsid w:val="00880045"/>
    <w:rsid w:val="00880136"/>
    <w:rsid w:val="00880488"/>
    <w:rsid w:val="00880642"/>
    <w:rsid w:val="008806D6"/>
    <w:rsid w:val="0088174E"/>
    <w:rsid w:val="0088176B"/>
    <w:rsid w:val="0088187C"/>
    <w:rsid w:val="00881A58"/>
    <w:rsid w:val="00881BD5"/>
    <w:rsid w:val="00881C23"/>
    <w:rsid w:val="00881E18"/>
    <w:rsid w:val="00882154"/>
    <w:rsid w:val="0088222A"/>
    <w:rsid w:val="008822F9"/>
    <w:rsid w:val="0088253C"/>
    <w:rsid w:val="008825DB"/>
    <w:rsid w:val="008825F7"/>
    <w:rsid w:val="00882930"/>
    <w:rsid w:val="00882C1A"/>
    <w:rsid w:val="00882D5A"/>
    <w:rsid w:val="00882DCD"/>
    <w:rsid w:val="008836DB"/>
    <w:rsid w:val="00883B51"/>
    <w:rsid w:val="00883D92"/>
    <w:rsid w:val="00883D98"/>
    <w:rsid w:val="00883ED9"/>
    <w:rsid w:val="00884051"/>
    <w:rsid w:val="00884382"/>
    <w:rsid w:val="0088455D"/>
    <w:rsid w:val="00884BF2"/>
    <w:rsid w:val="00884C6A"/>
    <w:rsid w:val="008850FE"/>
    <w:rsid w:val="00885287"/>
    <w:rsid w:val="008852E8"/>
    <w:rsid w:val="00885546"/>
    <w:rsid w:val="00885E60"/>
    <w:rsid w:val="00885FB5"/>
    <w:rsid w:val="0088601C"/>
    <w:rsid w:val="008860C3"/>
    <w:rsid w:val="00886102"/>
    <w:rsid w:val="0088646D"/>
    <w:rsid w:val="008864F1"/>
    <w:rsid w:val="00886660"/>
    <w:rsid w:val="00886998"/>
    <w:rsid w:val="00887114"/>
    <w:rsid w:val="00887171"/>
    <w:rsid w:val="008872B4"/>
    <w:rsid w:val="00887AEB"/>
    <w:rsid w:val="00887C9A"/>
    <w:rsid w:val="00887DD0"/>
    <w:rsid w:val="00887EBD"/>
    <w:rsid w:val="00890261"/>
    <w:rsid w:val="008906FC"/>
    <w:rsid w:val="00890721"/>
    <w:rsid w:val="00890A62"/>
    <w:rsid w:val="00891010"/>
    <w:rsid w:val="008913A0"/>
    <w:rsid w:val="008915BE"/>
    <w:rsid w:val="00891A8E"/>
    <w:rsid w:val="00891AB7"/>
    <w:rsid w:val="00891DA0"/>
    <w:rsid w:val="00891E50"/>
    <w:rsid w:val="00892364"/>
    <w:rsid w:val="0089238B"/>
    <w:rsid w:val="00892396"/>
    <w:rsid w:val="00892438"/>
    <w:rsid w:val="0089271D"/>
    <w:rsid w:val="00892ED2"/>
    <w:rsid w:val="00892FC1"/>
    <w:rsid w:val="0089325F"/>
    <w:rsid w:val="0089394E"/>
    <w:rsid w:val="00893B25"/>
    <w:rsid w:val="00893D8D"/>
    <w:rsid w:val="008940E0"/>
    <w:rsid w:val="00894101"/>
    <w:rsid w:val="008941BE"/>
    <w:rsid w:val="0089443F"/>
    <w:rsid w:val="00894546"/>
    <w:rsid w:val="0089469B"/>
    <w:rsid w:val="008948E6"/>
    <w:rsid w:val="00894B15"/>
    <w:rsid w:val="00894C98"/>
    <w:rsid w:val="0089512A"/>
    <w:rsid w:val="008953F1"/>
    <w:rsid w:val="00895864"/>
    <w:rsid w:val="0089588C"/>
    <w:rsid w:val="0089599E"/>
    <w:rsid w:val="00895B39"/>
    <w:rsid w:val="00895CC2"/>
    <w:rsid w:val="00895F1E"/>
    <w:rsid w:val="0089624D"/>
    <w:rsid w:val="0089634B"/>
    <w:rsid w:val="0089636C"/>
    <w:rsid w:val="00896499"/>
    <w:rsid w:val="00896929"/>
    <w:rsid w:val="00896C0D"/>
    <w:rsid w:val="00896C7E"/>
    <w:rsid w:val="00896EE6"/>
    <w:rsid w:val="00896F8D"/>
    <w:rsid w:val="008970AF"/>
    <w:rsid w:val="008973CE"/>
    <w:rsid w:val="00897453"/>
    <w:rsid w:val="0089753A"/>
    <w:rsid w:val="00897667"/>
    <w:rsid w:val="008A0162"/>
    <w:rsid w:val="008A0230"/>
    <w:rsid w:val="008A0396"/>
    <w:rsid w:val="008A09A4"/>
    <w:rsid w:val="008A0F34"/>
    <w:rsid w:val="008A0F49"/>
    <w:rsid w:val="008A0FD0"/>
    <w:rsid w:val="008A1102"/>
    <w:rsid w:val="008A1209"/>
    <w:rsid w:val="008A1216"/>
    <w:rsid w:val="008A124D"/>
    <w:rsid w:val="008A1A4D"/>
    <w:rsid w:val="008A1B4E"/>
    <w:rsid w:val="008A1C96"/>
    <w:rsid w:val="008A1DAE"/>
    <w:rsid w:val="008A1DB0"/>
    <w:rsid w:val="008A1FBC"/>
    <w:rsid w:val="008A2215"/>
    <w:rsid w:val="008A22C0"/>
    <w:rsid w:val="008A22E1"/>
    <w:rsid w:val="008A2E2F"/>
    <w:rsid w:val="008A2E31"/>
    <w:rsid w:val="008A3827"/>
    <w:rsid w:val="008A39EB"/>
    <w:rsid w:val="008A3B67"/>
    <w:rsid w:val="008A3BC8"/>
    <w:rsid w:val="008A4132"/>
    <w:rsid w:val="008A4177"/>
    <w:rsid w:val="008A41D0"/>
    <w:rsid w:val="008A4390"/>
    <w:rsid w:val="008A455D"/>
    <w:rsid w:val="008A4819"/>
    <w:rsid w:val="008A5376"/>
    <w:rsid w:val="008A541E"/>
    <w:rsid w:val="008A544D"/>
    <w:rsid w:val="008A54EC"/>
    <w:rsid w:val="008A585F"/>
    <w:rsid w:val="008A5A99"/>
    <w:rsid w:val="008A5D9D"/>
    <w:rsid w:val="008A5E9B"/>
    <w:rsid w:val="008A6101"/>
    <w:rsid w:val="008A63EE"/>
    <w:rsid w:val="008A6706"/>
    <w:rsid w:val="008A67E3"/>
    <w:rsid w:val="008A6846"/>
    <w:rsid w:val="008A6939"/>
    <w:rsid w:val="008A6964"/>
    <w:rsid w:val="008A6BF8"/>
    <w:rsid w:val="008A70EF"/>
    <w:rsid w:val="008A73CC"/>
    <w:rsid w:val="008A774B"/>
    <w:rsid w:val="008A7758"/>
    <w:rsid w:val="008A77E1"/>
    <w:rsid w:val="008B0254"/>
    <w:rsid w:val="008B0BCA"/>
    <w:rsid w:val="008B1227"/>
    <w:rsid w:val="008B12E8"/>
    <w:rsid w:val="008B186B"/>
    <w:rsid w:val="008B1887"/>
    <w:rsid w:val="008B18F7"/>
    <w:rsid w:val="008B1906"/>
    <w:rsid w:val="008B1DBD"/>
    <w:rsid w:val="008B20A2"/>
    <w:rsid w:val="008B20A9"/>
    <w:rsid w:val="008B25FF"/>
    <w:rsid w:val="008B28FF"/>
    <w:rsid w:val="008B2D43"/>
    <w:rsid w:val="008B2E49"/>
    <w:rsid w:val="008B34A0"/>
    <w:rsid w:val="008B39C9"/>
    <w:rsid w:val="008B3B7A"/>
    <w:rsid w:val="008B3CC8"/>
    <w:rsid w:val="008B4416"/>
    <w:rsid w:val="008B4A3E"/>
    <w:rsid w:val="008B4CB6"/>
    <w:rsid w:val="008B4DE5"/>
    <w:rsid w:val="008B4E34"/>
    <w:rsid w:val="008B5046"/>
    <w:rsid w:val="008B59E5"/>
    <w:rsid w:val="008B5CC8"/>
    <w:rsid w:val="008B6024"/>
    <w:rsid w:val="008B62F9"/>
    <w:rsid w:val="008B645B"/>
    <w:rsid w:val="008B64BA"/>
    <w:rsid w:val="008B6B70"/>
    <w:rsid w:val="008B6E3B"/>
    <w:rsid w:val="008B7206"/>
    <w:rsid w:val="008B732E"/>
    <w:rsid w:val="008B73DC"/>
    <w:rsid w:val="008B75C6"/>
    <w:rsid w:val="008B76AB"/>
    <w:rsid w:val="008B7902"/>
    <w:rsid w:val="008B7BE3"/>
    <w:rsid w:val="008B7CD3"/>
    <w:rsid w:val="008C018B"/>
    <w:rsid w:val="008C02AE"/>
    <w:rsid w:val="008C0511"/>
    <w:rsid w:val="008C05AE"/>
    <w:rsid w:val="008C0F97"/>
    <w:rsid w:val="008C172F"/>
    <w:rsid w:val="008C1B59"/>
    <w:rsid w:val="008C1C9A"/>
    <w:rsid w:val="008C1E81"/>
    <w:rsid w:val="008C21CE"/>
    <w:rsid w:val="008C2323"/>
    <w:rsid w:val="008C238A"/>
    <w:rsid w:val="008C25C9"/>
    <w:rsid w:val="008C29DC"/>
    <w:rsid w:val="008C2B4D"/>
    <w:rsid w:val="008C2B9E"/>
    <w:rsid w:val="008C2C39"/>
    <w:rsid w:val="008C2C53"/>
    <w:rsid w:val="008C2D3C"/>
    <w:rsid w:val="008C2EB0"/>
    <w:rsid w:val="008C31FD"/>
    <w:rsid w:val="008C3324"/>
    <w:rsid w:val="008C3356"/>
    <w:rsid w:val="008C35A0"/>
    <w:rsid w:val="008C38AE"/>
    <w:rsid w:val="008C4151"/>
    <w:rsid w:val="008C4421"/>
    <w:rsid w:val="008C44D4"/>
    <w:rsid w:val="008C49D7"/>
    <w:rsid w:val="008C4A7E"/>
    <w:rsid w:val="008C4AAD"/>
    <w:rsid w:val="008C4B88"/>
    <w:rsid w:val="008C5114"/>
    <w:rsid w:val="008C54E4"/>
    <w:rsid w:val="008C5601"/>
    <w:rsid w:val="008C575D"/>
    <w:rsid w:val="008C5812"/>
    <w:rsid w:val="008C5B8B"/>
    <w:rsid w:val="008C6073"/>
    <w:rsid w:val="008C6513"/>
    <w:rsid w:val="008C664D"/>
    <w:rsid w:val="008C6656"/>
    <w:rsid w:val="008C66C3"/>
    <w:rsid w:val="008C6885"/>
    <w:rsid w:val="008C6CB5"/>
    <w:rsid w:val="008C6D46"/>
    <w:rsid w:val="008C6E70"/>
    <w:rsid w:val="008C7090"/>
    <w:rsid w:val="008C716E"/>
    <w:rsid w:val="008C718D"/>
    <w:rsid w:val="008C73A0"/>
    <w:rsid w:val="008C75B7"/>
    <w:rsid w:val="008C76B5"/>
    <w:rsid w:val="008C7860"/>
    <w:rsid w:val="008C7BBC"/>
    <w:rsid w:val="008C7E08"/>
    <w:rsid w:val="008D03D2"/>
    <w:rsid w:val="008D085C"/>
    <w:rsid w:val="008D0970"/>
    <w:rsid w:val="008D0C44"/>
    <w:rsid w:val="008D0CB7"/>
    <w:rsid w:val="008D158C"/>
    <w:rsid w:val="008D15C0"/>
    <w:rsid w:val="008D185F"/>
    <w:rsid w:val="008D1E97"/>
    <w:rsid w:val="008D21C9"/>
    <w:rsid w:val="008D2430"/>
    <w:rsid w:val="008D24E3"/>
    <w:rsid w:val="008D264F"/>
    <w:rsid w:val="008D28BF"/>
    <w:rsid w:val="008D2C8E"/>
    <w:rsid w:val="008D2E34"/>
    <w:rsid w:val="008D2FB3"/>
    <w:rsid w:val="008D2FDC"/>
    <w:rsid w:val="008D34A8"/>
    <w:rsid w:val="008D35EE"/>
    <w:rsid w:val="008D3712"/>
    <w:rsid w:val="008D3871"/>
    <w:rsid w:val="008D3DD5"/>
    <w:rsid w:val="008D3F2D"/>
    <w:rsid w:val="008D404A"/>
    <w:rsid w:val="008D41B3"/>
    <w:rsid w:val="008D41FA"/>
    <w:rsid w:val="008D4361"/>
    <w:rsid w:val="008D477D"/>
    <w:rsid w:val="008D506F"/>
    <w:rsid w:val="008D5250"/>
    <w:rsid w:val="008D5670"/>
    <w:rsid w:val="008D56FF"/>
    <w:rsid w:val="008D584E"/>
    <w:rsid w:val="008D5C41"/>
    <w:rsid w:val="008D5F60"/>
    <w:rsid w:val="008D6313"/>
    <w:rsid w:val="008D6600"/>
    <w:rsid w:val="008D689B"/>
    <w:rsid w:val="008D6A80"/>
    <w:rsid w:val="008D6AF9"/>
    <w:rsid w:val="008D6D7F"/>
    <w:rsid w:val="008D6E81"/>
    <w:rsid w:val="008D74F6"/>
    <w:rsid w:val="008D7571"/>
    <w:rsid w:val="008D75C9"/>
    <w:rsid w:val="008D796F"/>
    <w:rsid w:val="008D79DA"/>
    <w:rsid w:val="008D7A0E"/>
    <w:rsid w:val="008D7A60"/>
    <w:rsid w:val="008D7AE4"/>
    <w:rsid w:val="008D7FE6"/>
    <w:rsid w:val="008E05AB"/>
    <w:rsid w:val="008E06DF"/>
    <w:rsid w:val="008E07E2"/>
    <w:rsid w:val="008E0941"/>
    <w:rsid w:val="008E0B46"/>
    <w:rsid w:val="008E0D13"/>
    <w:rsid w:val="008E0F9F"/>
    <w:rsid w:val="008E1095"/>
    <w:rsid w:val="008E1171"/>
    <w:rsid w:val="008E149F"/>
    <w:rsid w:val="008E16D6"/>
    <w:rsid w:val="008E18B5"/>
    <w:rsid w:val="008E197C"/>
    <w:rsid w:val="008E19D1"/>
    <w:rsid w:val="008E1A93"/>
    <w:rsid w:val="008E1B1D"/>
    <w:rsid w:val="008E30B8"/>
    <w:rsid w:val="008E3121"/>
    <w:rsid w:val="008E32F7"/>
    <w:rsid w:val="008E339B"/>
    <w:rsid w:val="008E385E"/>
    <w:rsid w:val="008E39F8"/>
    <w:rsid w:val="008E3C23"/>
    <w:rsid w:val="008E3EE0"/>
    <w:rsid w:val="008E3FEC"/>
    <w:rsid w:val="008E45D2"/>
    <w:rsid w:val="008E4734"/>
    <w:rsid w:val="008E4755"/>
    <w:rsid w:val="008E4871"/>
    <w:rsid w:val="008E4C6A"/>
    <w:rsid w:val="008E4E94"/>
    <w:rsid w:val="008E52B7"/>
    <w:rsid w:val="008E5309"/>
    <w:rsid w:val="008E5818"/>
    <w:rsid w:val="008E5868"/>
    <w:rsid w:val="008E5E27"/>
    <w:rsid w:val="008E6091"/>
    <w:rsid w:val="008E6193"/>
    <w:rsid w:val="008E6313"/>
    <w:rsid w:val="008E6325"/>
    <w:rsid w:val="008E637B"/>
    <w:rsid w:val="008E64B2"/>
    <w:rsid w:val="008E6543"/>
    <w:rsid w:val="008E6A49"/>
    <w:rsid w:val="008E6ACB"/>
    <w:rsid w:val="008E6AD4"/>
    <w:rsid w:val="008E72CB"/>
    <w:rsid w:val="008E7424"/>
    <w:rsid w:val="008E7A66"/>
    <w:rsid w:val="008E7B9D"/>
    <w:rsid w:val="008E7C08"/>
    <w:rsid w:val="008E7D12"/>
    <w:rsid w:val="008E7DF0"/>
    <w:rsid w:val="008E7FC8"/>
    <w:rsid w:val="008F0075"/>
    <w:rsid w:val="008F00B8"/>
    <w:rsid w:val="008F0596"/>
    <w:rsid w:val="008F0667"/>
    <w:rsid w:val="008F09FA"/>
    <w:rsid w:val="008F0AA2"/>
    <w:rsid w:val="008F0C93"/>
    <w:rsid w:val="008F0ED0"/>
    <w:rsid w:val="008F113E"/>
    <w:rsid w:val="008F1601"/>
    <w:rsid w:val="008F1DE0"/>
    <w:rsid w:val="008F1DE5"/>
    <w:rsid w:val="008F20E3"/>
    <w:rsid w:val="008F21A7"/>
    <w:rsid w:val="008F2713"/>
    <w:rsid w:val="008F2719"/>
    <w:rsid w:val="008F2939"/>
    <w:rsid w:val="008F2A4B"/>
    <w:rsid w:val="008F2BF5"/>
    <w:rsid w:val="008F2C6B"/>
    <w:rsid w:val="008F2CDE"/>
    <w:rsid w:val="008F2DB7"/>
    <w:rsid w:val="008F2E44"/>
    <w:rsid w:val="008F2E4E"/>
    <w:rsid w:val="008F2EE5"/>
    <w:rsid w:val="008F2F44"/>
    <w:rsid w:val="008F36BB"/>
    <w:rsid w:val="008F3DA4"/>
    <w:rsid w:val="008F4153"/>
    <w:rsid w:val="008F4439"/>
    <w:rsid w:val="008F46E3"/>
    <w:rsid w:val="008F4FE5"/>
    <w:rsid w:val="008F52C2"/>
    <w:rsid w:val="008F5515"/>
    <w:rsid w:val="008F58E3"/>
    <w:rsid w:val="008F58E9"/>
    <w:rsid w:val="008F5D81"/>
    <w:rsid w:val="008F5E65"/>
    <w:rsid w:val="008F6361"/>
    <w:rsid w:val="008F66FF"/>
    <w:rsid w:val="008F6827"/>
    <w:rsid w:val="008F6937"/>
    <w:rsid w:val="008F6A5B"/>
    <w:rsid w:val="008F6D90"/>
    <w:rsid w:val="008F70FA"/>
    <w:rsid w:val="008F7111"/>
    <w:rsid w:val="008F71D6"/>
    <w:rsid w:val="008F7218"/>
    <w:rsid w:val="008F755E"/>
    <w:rsid w:val="008F7850"/>
    <w:rsid w:val="008F7D4D"/>
    <w:rsid w:val="008F7DA4"/>
    <w:rsid w:val="00900189"/>
    <w:rsid w:val="0090048E"/>
    <w:rsid w:val="0090080F"/>
    <w:rsid w:val="009008B7"/>
    <w:rsid w:val="009009AC"/>
    <w:rsid w:val="00901087"/>
    <w:rsid w:val="0090117A"/>
    <w:rsid w:val="0090119F"/>
    <w:rsid w:val="00901352"/>
    <w:rsid w:val="00901459"/>
    <w:rsid w:val="00901B5E"/>
    <w:rsid w:val="00901CD2"/>
    <w:rsid w:val="00901D6D"/>
    <w:rsid w:val="0090222A"/>
    <w:rsid w:val="00902386"/>
    <w:rsid w:val="009028BC"/>
    <w:rsid w:val="00902C86"/>
    <w:rsid w:val="00902E15"/>
    <w:rsid w:val="00902E4A"/>
    <w:rsid w:val="00902ECC"/>
    <w:rsid w:val="0090319D"/>
    <w:rsid w:val="00903482"/>
    <w:rsid w:val="009034FF"/>
    <w:rsid w:val="0090353C"/>
    <w:rsid w:val="00903892"/>
    <w:rsid w:val="00903ADF"/>
    <w:rsid w:val="009045FE"/>
    <w:rsid w:val="00904601"/>
    <w:rsid w:val="00904678"/>
    <w:rsid w:val="009049F6"/>
    <w:rsid w:val="00904ADC"/>
    <w:rsid w:val="00904C5C"/>
    <w:rsid w:val="00905138"/>
    <w:rsid w:val="009052DF"/>
    <w:rsid w:val="0090534B"/>
    <w:rsid w:val="0090537E"/>
    <w:rsid w:val="00905CF1"/>
    <w:rsid w:val="00905F82"/>
    <w:rsid w:val="00906023"/>
    <w:rsid w:val="00906056"/>
    <w:rsid w:val="00906116"/>
    <w:rsid w:val="00906336"/>
    <w:rsid w:val="0090634B"/>
    <w:rsid w:val="00906468"/>
    <w:rsid w:val="0090654A"/>
    <w:rsid w:val="0090655A"/>
    <w:rsid w:val="00906966"/>
    <w:rsid w:val="00906BBB"/>
    <w:rsid w:val="00907164"/>
    <w:rsid w:val="009072EF"/>
    <w:rsid w:val="00907304"/>
    <w:rsid w:val="00907587"/>
    <w:rsid w:val="009075AA"/>
    <w:rsid w:val="00907A99"/>
    <w:rsid w:val="00907C72"/>
    <w:rsid w:val="00907DA5"/>
    <w:rsid w:val="00907DE6"/>
    <w:rsid w:val="009102B0"/>
    <w:rsid w:val="009106C1"/>
    <w:rsid w:val="009107E7"/>
    <w:rsid w:val="0091109B"/>
    <w:rsid w:val="00911321"/>
    <w:rsid w:val="009115D8"/>
    <w:rsid w:val="00911618"/>
    <w:rsid w:val="00911757"/>
    <w:rsid w:val="009118F4"/>
    <w:rsid w:val="00911965"/>
    <w:rsid w:val="00911DB7"/>
    <w:rsid w:val="00912185"/>
    <w:rsid w:val="0091247E"/>
    <w:rsid w:val="00912691"/>
    <w:rsid w:val="00912A09"/>
    <w:rsid w:val="009130B7"/>
    <w:rsid w:val="0091322A"/>
    <w:rsid w:val="0091340A"/>
    <w:rsid w:val="0091358A"/>
    <w:rsid w:val="009135F6"/>
    <w:rsid w:val="00913673"/>
    <w:rsid w:val="009137BF"/>
    <w:rsid w:val="00913EF3"/>
    <w:rsid w:val="00913F90"/>
    <w:rsid w:val="00913FDC"/>
    <w:rsid w:val="00914013"/>
    <w:rsid w:val="009145D8"/>
    <w:rsid w:val="00914601"/>
    <w:rsid w:val="009148B3"/>
    <w:rsid w:val="009149A8"/>
    <w:rsid w:val="00914EED"/>
    <w:rsid w:val="0091506A"/>
    <w:rsid w:val="00915307"/>
    <w:rsid w:val="009154A9"/>
    <w:rsid w:val="009156E8"/>
    <w:rsid w:val="00915994"/>
    <w:rsid w:val="00915C2B"/>
    <w:rsid w:val="0091630D"/>
    <w:rsid w:val="0091631B"/>
    <w:rsid w:val="00916431"/>
    <w:rsid w:val="0091654F"/>
    <w:rsid w:val="009165C4"/>
    <w:rsid w:val="009168F4"/>
    <w:rsid w:val="00916953"/>
    <w:rsid w:val="00916CC0"/>
    <w:rsid w:val="00916D35"/>
    <w:rsid w:val="00916E33"/>
    <w:rsid w:val="00916F3C"/>
    <w:rsid w:val="0091713D"/>
    <w:rsid w:val="0091720B"/>
    <w:rsid w:val="00917350"/>
    <w:rsid w:val="009175EE"/>
    <w:rsid w:val="009176C5"/>
    <w:rsid w:val="00920A99"/>
    <w:rsid w:val="00920D95"/>
    <w:rsid w:val="00920F3B"/>
    <w:rsid w:val="0092108A"/>
    <w:rsid w:val="009211DA"/>
    <w:rsid w:val="009212B6"/>
    <w:rsid w:val="0092175E"/>
    <w:rsid w:val="009217C7"/>
    <w:rsid w:val="00921A78"/>
    <w:rsid w:val="00921B00"/>
    <w:rsid w:val="00921E2F"/>
    <w:rsid w:val="00921EB1"/>
    <w:rsid w:val="00922BBB"/>
    <w:rsid w:val="00922E81"/>
    <w:rsid w:val="00923455"/>
    <w:rsid w:val="0092368B"/>
    <w:rsid w:val="00923982"/>
    <w:rsid w:val="00923B29"/>
    <w:rsid w:val="0092430E"/>
    <w:rsid w:val="009248C8"/>
    <w:rsid w:val="00924938"/>
    <w:rsid w:val="009252F4"/>
    <w:rsid w:val="00925394"/>
    <w:rsid w:val="009254DF"/>
    <w:rsid w:val="009255A2"/>
    <w:rsid w:val="00926C34"/>
    <w:rsid w:val="00927262"/>
    <w:rsid w:val="00927A53"/>
    <w:rsid w:val="00927DA3"/>
    <w:rsid w:val="009305F6"/>
    <w:rsid w:val="00930627"/>
    <w:rsid w:val="0093068E"/>
    <w:rsid w:val="00930B31"/>
    <w:rsid w:val="0093102C"/>
    <w:rsid w:val="009311CA"/>
    <w:rsid w:val="009317CE"/>
    <w:rsid w:val="0093197F"/>
    <w:rsid w:val="00931ADE"/>
    <w:rsid w:val="0093216A"/>
    <w:rsid w:val="00932446"/>
    <w:rsid w:val="00932686"/>
    <w:rsid w:val="0093268F"/>
    <w:rsid w:val="00932976"/>
    <w:rsid w:val="009329ED"/>
    <w:rsid w:val="00932ACB"/>
    <w:rsid w:val="00932CA6"/>
    <w:rsid w:val="00932DF6"/>
    <w:rsid w:val="00933562"/>
    <w:rsid w:val="00933606"/>
    <w:rsid w:val="009339F5"/>
    <w:rsid w:val="00933AEC"/>
    <w:rsid w:val="00933BE7"/>
    <w:rsid w:val="0093403C"/>
    <w:rsid w:val="009346B1"/>
    <w:rsid w:val="00934931"/>
    <w:rsid w:val="0093496B"/>
    <w:rsid w:val="00934984"/>
    <w:rsid w:val="00934C9B"/>
    <w:rsid w:val="00934F42"/>
    <w:rsid w:val="00935223"/>
    <w:rsid w:val="00935282"/>
    <w:rsid w:val="00935310"/>
    <w:rsid w:val="009357CE"/>
    <w:rsid w:val="00935B2D"/>
    <w:rsid w:val="00935EB7"/>
    <w:rsid w:val="00935F5B"/>
    <w:rsid w:val="00936333"/>
    <w:rsid w:val="00936545"/>
    <w:rsid w:val="00936627"/>
    <w:rsid w:val="00936C48"/>
    <w:rsid w:val="00936DF5"/>
    <w:rsid w:val="00936E14"/>
    <w:rsid w:val="00936F4E"/>
    <w:rsid w:val="0093700B"/>
    <w:rsid w:val="0093735A"/>
    <w:rsid w:val="0093745F"/>
    <w:rsid w:val="00937524"/>
    <w:rsid w:val="00937C42"/>
    <w:rsid w:val="0094000B"/>
    <w:rsid w:val="0094004F"/>
    <w:rsid w:val="0094007B"/>
    <w:rsid w:val="00940163"/>
    <w:rsid w:val="00940448"/>
    <w:rsid w:val="00940522"/>
    <w:rsid w:val="009405E5"/>
    <w:rsid w:val="009406A6"/>
    <w:rsid w:val="0094080D"/>
    <w:rsid w:val="00940AA2"/>
    <w:rsid w:val="00940E31"/>
    <w:rsid w:val="00941238"/>
    <w:rsid w:val="009416B2"/>
    <w:rsid w:val="00941B80"/>
    <w:rsid w:val="00941E10"/>
    <w:rsid w:val="009421AB"/>
    <w:rsid w:val="0094224C"/>
    <w:rsid w:val="009425DF"/>
    <w:rsid w:val="00942808"/>
    <w:rsid w:val="00942A62"/>
    <w:rsid w:val="00942CA0"/>
    <w:rsid w:val="00942EAF"/>
    <w:rsid w:val="009433AB"/>
    <w:rsid w:val="009433BC"/>
    <w:rsid w:val="00943862"/>
    <w:rsid w:val="0094395D"/>
    <w:rsid w:val="009439B2"/>
    <w:rsid w:val="00943A62"/>
    <w:rsid w:val="00943BF4"/>
    <w:rsid w:val="0094402E"/>
    <w:rsid w:val="00944066"/>
    <w:rsid w:val="00944089"/>
    <w:rsid w:val="0094423E"/>
    <w:rsid w:val="0094454D"/>
    <w:rsid w:val="00944C40"/>
    <w:rsid w:val="0094504A"/>
    <w:rsid w:val="0094598B"/>
    <w:rsid w:val="00945B85"/>
    <w:rsid w:val="00945DCA"/>
    <w:rsid w:val="00945E2A"/>
    <w:rsid w:val="00946072"/>
    <w:rsid w:val="009461D2"/>
    <w:rsid w:val="00946475"/>
    <w:rsid w:val="0094674D"/>
    <w:rsid w:val="0094675C"/>
    <w:rsid w:val="00946764"/>
    <w:rsid w:val="00946A06"/>
    <w:rsid w:val="00946B44"/>
    <w:rsid w:val="009471E0"/>
    <w:rsid w:val="00947D5A"/>
    <w:rsid w:val="009503F0"/>
    <w:rsid w:val="009506E6"/>
    <w:rsid w:val="009508CF"/>
    <w:rsid w:val="00950A32"/>
    <w:rsid w:val="00950BB1"/>
    <w:rsid w:val="00950D08"/>
    <w:rsid w:val="00950E5C"/>
    <w:rsid w:val="00951015"/>
    <w:rsid w:val="0095119A"/>
    <w:rsid w:val="00951677"/>
    <w:rsid w:val="00951B44"/>
    <w:rsid w:val="00951DFE"/>
    <w:rsid w:val="00951E34"/>
    <w:rsid w:val="00952972"/>
    <w:rsid w:val="009529B2"/>
    <w:rsid w:val="00952B6A"/>
    <w:rsid w:val="00952DB6"/>
    <w:rsid w:val="00952E2A"/>
    <w:rsid w:val="00952F2A"/>
    <w:rsid w:val="009533C3"/>
    <w:rsid w:val="009533F2"/>
    <w:rsid w:val="00953580"/>
    <w:rsid w:val="009535A2"/>
    <w:rsid w:val="009542FB"/>
    <w:rsid w:val="009543DA"/>
    <w:rsid w:val="00954ECB"/>
    <w:rsid w:val="00955098"/>
    <w:rsid w:val="0095553C"/>
    <w:rsid w:val="00955699"/>
    <w:rsid w:val="009558BF"/>
    <w:rsid w:val="00955A8F"/>
    <w:rsid w:val="00955B47"/>
    <w:rsid w:val="00955BE7"/>
    <w:rsid w:val="00956141"/>
    <w:rsid w:val="009564D8"/>
    <w:rsid w:val="009568D0"/>
    <w:rsid w:val="00956DC1"/>
    <w:rsid w:val="00957086"/>
    <w:rsid w:val="009571B8"/>
    <w:rsid w:val="00957314"/>
    <w:rsid w:val="00957328"/>
    <w:rsid w:val="0095765C"/>
    <w:rsid w:val="00957EAE"/>
    <w:rsid w:val="00957EB7"/>
    <w:rsid w:val="00957F2D"/>
    <w:rsid w:val="009603E1"/>
    <w:rsid w:val="009605ED"/>
    <w:rsid w:val="009606F5"/>
    <w:rsid w:val="00960CCC"/>
    <w:rsid w:val="00961440"/>
    <w:rsid w:val="0096176B"/>
    <w:rsid w:val="009617BC"/>
    <w:rsid w:val="009618EA"/>
    <w:rsid w:val="009619A8"/>
    <w:rsid w:val="00961B1A"/>
    <w:rsid w:val="00961C8D"/>
    <w:rsid w:val="00961EB1"/>
    <w:rsid w:val="00961FD4"/>
    <w:rsid w:val="00962267"/>
    <w:rsid w:val="00962287"/>
    <w:rsid w:val="00962B8F"/>
    <w:rsid w:val="00962D2D"/>
    <w:rsid w:val="00962DC4"/>
    <w:rsid w:val="00962E64"/>
    <w:rsid w:val="00962FBA"/>
    <w:rsid w:val="00963001"/>
    <w:rsid w:val="009631FD"/>
    <w:rsid w:val="009636CB"/>
    <w:rsid w:val="00963865"/>
    <w:rsid w:val="00963AA8"/>
    <w:rsid w:val="00963B73"/>
    <w:rsid w:val="00963CA1"/>
    <w:rsid w:val="00963D75"/>
    <w:rsid w:val="00963E52"/>
    <w:rsid w:val="00963F09"/>
    <w:rsid w:val="00964020"/>
    <w:rsid w:val="00964296"/>
    <w:rsid w:val="0096473E"/>
    <w:rsid w:val="0096494A"/>
    <w:rsid w:val="00964A4C"/>
    <w:rsid w:val="00965056"/>
    <w:rsid w:val="009652CE"/>
    <w:rsid w:val="0096533B"/>
    <w:rsid w:val="0096575B"/>
    <w:rsid w:val="00965A55"/>
    <w:rsid w:val="00965B2B"/>
    <w:rsid w:val="00965B38"/>
    <w:rsid w:val="00965C06"/>
    <w:rsid w:val="00965C2B"/>
    <w:rsid w:val="00965C57"/>
    <w:rsid w:val="00965E6E"/>
    <w:rsid w:val="00965F66"/>
    <w:rsid w:val="00965FF2"/>
    <w:rsid w:val="0096613E"/>
    <w:rsid w:val="0096622B"/>
    <w:rsid w:val="009667CB"/>
    <w:rsid w:val="009669A5"/>
    <w:rsid w:val="009669C3"/>
    <w:rsid w:val="00966C0D"/>
    <w:rsid w:val="00966E19"/>
    <w:rsid w:val="00966ED0"/>
    <w:rsid w:val="00966EFF"/>
    <w:rsid w:val="009670D1"/>
    <w:rsid w:val="0096728E"/>
    <w:rsid w:val="00967593"/>
    <w:rsid w:val="00967842"/>
    <w:rsid w:val="00967B70"/>
    <w:rsid w:val="00967D9A"/>
    <w:rsid w:val="00970358"/>
    <w:rsid w:val="009703C8"/>
    <w:rsid w:val="00970ADF"/>
    <w:rsid w:val="00970B56"/>
    <w:rsid w:val="00970DA4"/>
    <w:rsid w:val="009710CC"/>
    <w:rsid w:val="00971651"/>
    <w:rsid w:val="009717B7"/>
    <w:rsid w:val="00971800"/>
    <w:rsid w:val="00971A7E"/>
    <w:rsid w:val="00971C77"/>
    <w:rsid w:val="00972568"/>
    <w:rsid w:val="0097295D"/>
    <w:rsid w:val="00972B8E"/>
    <w:rsid w:val="00972DE3"/>
    <w:rsid w:val="00972E80"/>
    <w:rsid w:val="009730A2"/>
    <w:rsid w:val="009730F2"/>
    <w:rsid w:val="00973211"/>
    <w:rsid w:val="00973299"/>
    <w:rsid w:val="0097354F"/>
    <w:rsid w:val="00973AAF"/>
    <w:rsid w:val="00973B15"/>
    <w:rsid w:val="00973C43"/>
    <w:rsid w:val="00973D68"/>
    <w:rsid w:val="00973DB8"/>
    <w:rsid w:val="00974494"/>
    <w:rsid w:val="009745E2"/>
    <w:rsid w:val="009746D1"/>
    <w:rsid w:val="00974881"/>
    <w:rsid w:val="009748AB"/>
    <w:rsid w:val="009748D5"/>
    <w:rsid w:val="00974BD2"/>
    <w:rsid w:val="00974ED0"/>
    <w:rsid w:val="0097538E"/>
    <w:rsid w:val="009753BF"/>
    <w:rsid w:val="009754F1"/>
    <w:rsid w:val="009756C2"/>
    <w:rsid w:val="00975E8E"/>
    <w:rsid w:val="00976358"/>
    <w:rsid w:val="00976393"/>
    <w:rsid w:val="009764EB"/>
    <w:rsid w:val="009769B8"/>
    <w:rsid w:val="00976A10"/>
    <w:rsid w:val="00976A79"/>
    <w:rsid w:val="00976BDD"/>
    <w:rsid w:val="00976CC8"/>
    <w:rsid w:val="009770D5"/>
    <w:rsid w:val="0097747F"/>
    <w:rsid w:val="00977792"/>
    <w:rsid w:val="0097783F"/>
    <w:rsid w:val="00977B00"/>
    <w:rsid w:val="00980228"/>
    <w:rsid w:val="009802C7"/>
    <w:rsid w:val="009803A7"/>
    <w:rsid w:val="009804EC"/>
    <w:rsid w:val="009807EC"/>
    <w:rsid w:val="00980B0C"/>
    <w:rsid w:val="00980B6D"/>
    <w:rsid w:val="00980D0A"/>
    <w:rsid w:val="00981024"/>
    <w:rsid w:val="0098123E"/>
    <w:rsid w:val="0098146A"/>
    <w:rsid w:val="0098179D"/>
    <w:rsid w:val="009817C3"/>
    <w:rsid w:val="00981976"/>
    <w:rsid w:val="00981C07"/>
    <w:rsid w:val="00981C41"/>
    <w:rsid w:val="009824CF"/>
    <w:rsid w:val="00982A56"/>
    <w:rsid w:val="00982B4F"/>
    <w:rsid w:val="00982E5E"/>
    <w:rsid w:val="00982E65"/>
    <w:rsid w:val="0098303D"/>
    <w:rsid w:val="0098304C"/>
    <w:rsid w:val="009834CD"/>
    <w:rsid w:val="009835DC"/>
    <w:rsid w:val="0098370B"/>
    <w:rsid w:val="0098390C"/>
    <w:rsid w:val="009841FB"/>
    <w:rsid w:val="009842FC"/>
    <w:rsid w:val="0098445A"/>
    <w:rsid w:val="009844ED"/>
    <w:rsid w:val="009846FD"/>
    <w:rsid w:val="00984CFE"/>
    <w:rsid w:val="00984F28"/>
    <w:rsid w:val="00985198"/>
    <w:rsid w:val="009853F4"/>
    <w:rsid w:val="009856BE"/>
    <w:rsid w:val="0098580E"/>
    <w:rsid w:val="00985843"/>
    <w:rsid w:val="00985929"/>
    <w:rsid w:val="009861F1"/>
    <w:rsid w:val="0098625E"/>
    <w:rsid w:val="0098651D"/>
    <w:rsid w:val="00986C00"/>
    <w:rsid w:val="00986C3E"/>
    <w:rsid w:val="00986CD3"/>
    <w:rsid w:val="00986CEC"/>
    <w:rsid w:val="00986DDD"/>
    <w:rsid w:val="0098793E"/>
    <w:rsid w:val="00987E16"/>
    <w:rsid w:val="00987E61"/>
    <w:rsid w:val="00990283"/>
    <w:rsid w:val="009905CE"/>
    <w:rsid w:val="00990BB6"/>
    <w:rsid w:val="00990F65"/>
    <w:rsid w:val="009910F6"/>
    <w:rsid w:val="009912A7"/>
    <w:rsid w:val="0099141F"/>
    <w:rsid w:val="009916B7"/>
    <w:rsid w:val="0099182D"/>
    <w:rsid w:val="0099187D"/>
    <w:rsid w:val="00991967"/>
    <w:rsid w:val="00991DA6"/>
    <w:rsid w:val="00991E3C"/>
    <w:rsid w:val="0099207E"/>
    <w:rsid w:val="0099217F"/>
    <w:rsid w:val="00992252"/>
    <w:rsid w:val="009922B6"/>
    <w:rsid w:val="00992495"/>
    <w:rsid w:val="00992A82"/>
    <w:rsid w:val="00992AF4"/>
    <w:rsid w:val="00992BD4"/>
    <w:rsid w:val="0099332D"/>
    <w:rsid w:val="00993398"/>
    <w:rsid w:val="00993783"/>
    <w:rsid w:val="00993820"/>
    <w:rsid w:val="009943E4"/>
    <w:rsid w:val="009948AB"/>
    <w:rsid w:val="00994B42"/>
    <w:rsid w:val="00994C1C"/>
    <w:rsid w:val="00994C4D"/>
    <w:rsid w:val="00994E3A"/>
    <w:rsid w:val="00994FA6"/>
    <w:rsid w:val="00995327"/>
    <w:rsid w:val="00995330"/>
    <w:rsid w:val="0099533D"/>
    <w:rsid w:val="009955B5"/>
    <w:rsid w:val="009959D0"/>
    <w:rsid w:val="00995DBA"/>
    <w:rsid w:val="00995DD3"/>
    <w:rsid w:val="00995EF2"/>
    <w:rsid w:val="00995EFA"/>
    <w:rsid w:val="00995FD2"/>
    <w:rsid w:val="0099610A"/>
    <w:rsid w:val="009964EC"/>
    <w:rsid w:val="00996529"/>
    <w:rsid w:val="00996732"/>
    <w:rsid w:val="009968FB"/>
    <w:rsid w:val="00996A1D"/>
    <w:rsid w:val="0099734B"/>
    <w:rsid w:val="00997885"/>
    <w:rsid w:val="00997A5F"/>
    <w:rsid w:val="00997AE6"/>
    <w:rsid w:val="00997B96"/>
    <w:rsid w:val="00997C61"/>
    <w:rsid w:val="009A0691"/>
    <w:rsid w:val="009A07CC"/>
    <w:rsid w:val="009A0937"/>
    <w:rsid w:val="009A0DCB"/>
    <w:rsid w:val="009A0FAE"/>
    <w:rsid w:val="009A1497"/>
    <w:rsid w:val="009A1D20"/>
    <w:rsid w:val="009A215B"/>
    <w:rsid w:val="009A286E"/>
    <w:rsid w:val="009A2C34"/>
    <w:rsid w:val="009A3484"/>
    <w:rsid w:val="009A34BA"/>
    <w:rsid w:val="009A35B0"/>
    <w:rsid w:val="009A3AD0"/>
    <w:rsid w:val="009A3DF3"/>
    <w:rsid w:val="009A4062"/>
    <w:rsid w:val="009A41E4"/>
    <w:rsid w:val="009A434D"/>
    <w:rsid w:val="009A4632"/>
    <w:rsid w:val="009A46FC"/>
    <w:rsid w:val="009A4A26"/>
    <w:rsid w:val="009A4C58"/>
    <w:rsid w:val="009A54F7"/>
    <w:rsid w:val="009A570A"/>
    <w:rsid w:val="009A5A1E"/>
    <w:rsid w:val="009A5E20"/>
    <w:rsid w:val="009A5F0C"/>
    <w:rsid w:val="009A5F4F"/>
    <w:rsid w:val="009A63BA"/>
    <w:rsid w:val="009A65D1"/>
    <w:rsid w:val="009A65EB"/>
    <w:rsid w:val="009A6829"/>
    <w:rsid w:val="009A68C3"/>
    <w:rsid w:val="009A6F0D"/>
    <w:rsid w:val="009A7141"/>
    <w:rsid w:val="009A71AC"/>
    <w:rsid w:val="009A729B"/>
    <w:rsid w:val="009A72AE"/>
    <w:rsid w:val="009A74C7"/>
    <w:rsid w:val="009A76F4"/>
    <w:rsid w:val="009A79C2"/>
    <w:rsid w:val="009A7C96"/>
    <w:rsid w:val="009A7ECF"/>
    <w:rsid w:val="009A7F65"/>
    <w:rsid w:val="009B00BC"/>
    <w:rsid w:val="009B0232"/>
    <w:rsid w:val="009B029D"/>
    <w:rsid w:val="009B0866"/>
    <w:rsid w:val="009B10F0"/>
    <w:rsid w:val="009B126E"/>
    <w:rsid w:val="009B12D6"/>
    <w:rsid w:val="009B187E"/>
    <w:rsid w:val="009B1AD4"/>
    <w:rsid w:val="009B1C21"/>
    <w:rsid w:val="009B1C5B"/>
    <w:rsid w:val="009B1E23"/>
    <w:rsid w:val="009B22F6"/>
    <w:rsid w:val="009B2447"/>
    <w:rsid w:val="009B2595"/>
    <w:rsid w:val="009B2712"/>
    <w:rsid w:val="009B2952"/>
    <w:rsid w:val="009B2BAC"/>
    <w:rsid w:val="009B2F71"/>
    <w:rsid w:val="009B2FAD"/>
    <w:rsid w:val="009B330F"/>
    <w:rsid w:val="009B3958"/>
    <w:rsid w:val="009B395F"/>
    <w:rsid w:val="009B3987"/>
    <w:rsid w:val="009B4057"/>
    <w:rsid w:val="009B477F"/>
    <w:rsid w:val="009B478F"/>
    <w:rsid w:val="009B49B3"/>
    <w:rsid w:val="009B4B95"/>
    <w:rsid w:val="009B4BFE"/>
    <w:rsid w:val="009B4CDB"/>
    <w:rsid w:val="009B4DBB"/>
    <w:rsid w:val="009B4E03"/>
    <w:rsid w:val="009B5178"/>
    <w:rsid w:val="009B527F"/>
    <w:rsid w:val="009B54ED"/>
    <w:rsid w:val="009B5B7C"/>
    <w:rsid w:val="009B5CBD"/>
    <w:rsid w:val="009B5DA8"/>
    <w:rsid w:val="009B60AE"/>
    <w:rsid w:val="009B6166"/>
    <w:rsid w:val="009B628F"/>
    <w:rsid w:val="009B6598"/>
    <w:rsid w:val="009B6973"/>
    <w:rsid w:val="009B69F0"/>
    <w:rsid w:val="009B6AE8"/>
    <w:rsid w:val="009B6B4C"/>
    <w:rsid w:val="009B6DA9"/>
    <w:rsid w:val="009B7193"/>
    <w:rsid w:val="009B75A7"/>
    <w:rsid w:val="009B7956"/>
    <w:rsid w:val="009B7A56"/>
    <w:rsid w:val="009B7E59"/>
    <w:rsid w:val="009C0244"/>
    <w:rsid w:val="009C0278"/>
    <w:rsid w:val="009C0584"/>
    <w:rsid w:val="009C05FE"/>
    <w:rsid w:val="009C0616"/>
    <w:rsid w:val="009C06A4"/>
    <w:rsid w:val="009C0C5D"/>
    <w:rsid w:val="009C0DB5"/>
    <w:rsid w:val="009C1554"/>
    <w:rsid w:val="009C15F2"/>
    <w:rsid w:val="009C17C8"/>
    <w:rsid w:val="009C239E"/>
    <w:rsid w:val="009C2958"/>
    <w:rsid w:val="009C2C45"/>
    <w:rsid w:val="009C2C70"/>
    <w:rsid w:val="009C2E57"/>
    <w:rsid w:val="009C2F4D"/>
    <w:rsid w:val="009C3431"/>
    <w:rsid w:val="009C375F"/>
    <w:rsid w:val="009C39BB"/>
    <w:rsid w:val="009C3A78"/>
    <w:rsid w:val="009C3C6A"/>
    <w:rsid w:val="009C41ED"/>
    <w:rsid w:val="009C42FD"/>
    <w:rsid w:val="009C4559"/>
    <w:rsid w:val="009C48A7"/>
    <w:rsid w:val="009C4974"/>
    <w:rsid w:val="009C4975"/>
    <w:rsid w:val="009C4B85"/>
    <w:rsid w:val="009C4D36"/>
    <w:rsid w:val="009C4E02"/>
    <w:rsid w:val="009C4F62"/>
    <w:rsid w:val="009C4F7E"/>
    <w:rsid w:val="009C5152"/>
    <w:rsid w:val="009C51D1"/>
    <w:rsid w:val="009C5281"/>
    <w:rsid w:val="009C52CA"/>
    <w:rsid w:val="009C52D4"/>
    <w:rsid w:val="009C5317"/>
    <w:rsid w:val="009C53D9"/>
    <w:rsid w:val="009C592D"/>
    <w:rsid w:val="009C5A2E"/>
    <w:rsid w:val="009C5E26"/>
    <w:rsid w:val="009C6255"/>
    <w:rsid w:val="009C6256"/>
    <w:rsid w:val="009C62AB"/>
    <w:rsid w:val="009C64EA"/>
    <w:rsid w:val="009C6518"/>
    <w:rsid w:val="009C667C"/>
    <w:rsid w:val="009C668D"/>
    <w:rsid w:val="009C6A99"/>
    <w:rsid w:val="009C6CFD"/>
    <w:rsid w:val="009C6DF9"/>
    <w:rsid w:val="009C70F4"/>
    <w:rsid w:val="009C71CE"/>
    <w:rsid w:val="009C74AF"/>
    <w:rsid w:val="009C75E4"/>
    <w:rsid w:val="009C7909"/>
    <w:rsid w:val="009C7BD9"/>
    <w:rsid w:val="009C7D6F"/>
    <w:rsid w:val="009C7FAC"/>
    <w:rsid w:val="009D0C86"/>
    <w:rsid w:val="009D0CBC"/>
    <w:rsid w:val="009D108A"/>
    <w:rsid w:val="009D124D"/>
    <w:rsid w:val="009D1615"/>
    <w:rsid w:val="009D1631"/>
    <w:rsid w:val="009D1783"/>
    <w:rsid w:val="009D18CF"/>
    <w:rsid w:val="009D1954"/>
    <w:rsid w:val="009D1A86"/>
    <w:rsid w:val="009D1CFB"/>
    <w:rsid w:val="009D1D46"/>
    <w:rsid w:val="009D248F"/>
    <w:rsid w:val="009D24FB"/>
    <w:rsid w:val="009D27B2"/>
    <w:rsid w:val="009D2919"/>
    <w:rsid w:val="009D2B93"/>
    <w:rsid w:val="009D2C56"/>
    <w:rsid w:val="009D2C58"/>
    <w:rsid w:val="009D2E18"/>
    <w:rsid w:val="009D313E"/>
    <w:rsid w:val="009D319C"/>
    <w:rsid w:val="009D33D4"/>
    <w:rsid w:val="009D35F0"/>
    <w:rsid w:val="009D36A2"/>
    <w:rsid w:val="009D3906"/>
    <w:rsid w:val="009D3ABE"/>
    <w:rsid w:val="009D3B14"/>
    <w:rsid w:val="009D3BC1"/>
    <w:rsid w:val="009D3D96"/>
    <w:rsid w:val="009D3E9A"/>
    <w:rsid w:val="009D409C"/>
    <w:rsid w:val="009D45AA"/>
    <w:rsid w:val="009D47E7"/>
    <w:rsid w:val="009D4B1F"/>
    <w:rsid w:val="009D4CAC"/>
    <w:rsid w:val="009D4D3F"/>
    <w:rsid w:val="009D4D6B"/>
    <w:rsid w:val="009D521B"/>
    <w:rsid w:val="009D5272"/>
    <w:rsid w:val="009D52BC"/>
    <w:rsid w:val="009D5450"/>
    <w:rsid w:val="009D5907"/>
    <w:rsid w:val="009D593C"/>
    <w:rsid w:val="009D5A4B"/>
    <w:rsid w:val="009D5BD3"/>
    <w:rsid w:val="009D5CDA"/>
    <w:rsid w:val="009D5E43"/>
    <w:rsid w:val="009D5EF1"/>
    <w:rsid w:val="009D6331"/>
    <w:rsid w:val="009D63B4"/>
    <w:rsid w:val="009D65D6"/>
    <w:rsid w:val="009D6A5A"/>
    <w:rsid w:val="009D6ADE"/>
    <w:rsid w:val="009D6F79"/>
    <w:rsid w:val="009D72DF"/>
    <w:rsid w:val="009D7649"/>
    <w:rsid w:val="009D7CAA"/>
    <w:rsid w:val="009E041C"/>
    <w:rsid w:val="009E0B1D"/>
    <w:rsid w:val="009E0BBB"/>
    <w:rsid w:val="009E0DA1"/>
    <w:rsid w:val="009E10A8"/>
    <w:rsid w:val="009E10DB"/>
    <w:rsid w:val="009E12EA"/>
    <w:rsid w:val="009E133E"/>
    <w:rsid w:val="009E1F2B"/>
    <w:rsid w:val="009E23E9"/>
    <w:rsid w:val="009E243B"/>
    <w:rsid w:val="009E27E3"/>
    <w:rsid w:val="009E28B0"/>
    <w:rsid w:val="009E28C4"/>
    <w:rsid w:val="009E2BB2"/>
    <w:rsid w:val="009E329C"/>
    <w:rsid w:val="009E3355"/>
    <w:rsid w:val="009E335F"/>
    <w:rsid w:val="009E353B"/>
    <w:rsid w:val="009E36D3"/>
    <w:rsid w:val="009E3A1F"/>
    <w:rsid w:val="009E3D34"/>
    <w:rsid w:val="009E3DB1"/>
    <w:rsid w:val="009E3EEC"/>
    <w:rsid w:val="009E4103"/>
    <w:rsid w:val="009E4195"/>
    <w:rsid w:val="009E43EC"/>
    <w:rsid w:val="009E442E"/>
    <w:rsid w:val="009E45E0"/>
    <w:rsid w:val="009E481A"/>
    <w:rsid w:val="009E4C5B"/>
    <w:rsid w:val="009E4F0D"/>
    <w:rsid w:val="009E4F36"/>
    <w:rsid w:val="009E5A46"/>
    <w:rsid w:val="009E5B27"/>
    <w:rsid w:val="009E5C06"/>
    <w:rsid w:val="009E60C6"/>
    <w:rsid w:val="009E63BE"/>
    <w:rsid w:val="009E6606"/>
    <w:rsid w:val="009E6AA5"/>
    <w:rsid w:val="009E6D91"/>
    <w:rsid w:val="009E70DC"/>
    <w:rsid w:val="009E7C8F"/>
    <w:rsid w:val="009E7D07"/>
    <w:rsid w:val="009E7FB7"/>
    <w:rsid w:val="009F0153"/>
    <w:rsid w:val="009F01C0"/>
    <w:rsid w:val="009F02E4"/>
    <w:rsid w:val="009F0BE7"/>
    <w:rsid w:val="009F1225"/>
    <w:rsid w:val="009F13B9"/>
    <w:rsid w:val="009F14AE"/>
    <w:rsid w:val="009F152B"/>
    <w:rsid w:val="009F16D0"/>
    <w:rsid w:val="009F16FD"/>
    <w:rsid w:val="009F17E6"/>
    <w:rsid w:val="009F1DE6"/>
    <w:rsid w:val="009F1E4C"/>
    <w:rsid w:val="009F1E8B"/>
    <w:rsid w:val="009F1F00"/>
    <w:rsid w:val="009F2066"/>
    <w:rsid w:val="009F223B"/>
    <w:rsid w:val="009F228C"/>
    <w:rsid w:val="009F3454"/>
    <w:rsid w:val="009F3A1C"/>
    <w:rsid w:val="009F3EDE"/>
    <w:rsid w:val="009F3FA2"/>
    <w:rsid w:val="009F405D"/>
    <w:rsid w:val="009F446D"/>
    <w:rsid w:val="009F45B2"/>
    <w:rsid w:val="009F4C29"/>
    <w:rsid w:val="009F4D88"/>
    <w:rsid w:val="009F4FA3"/>
    <w:rsid w:val="009F568D"/>
    <w:rsid w:val="009F592C"/>
    <w:rsid w:val="009F5969"/>
    <w:rsid w:val="009F5BF2"/>
    <w:rsid w:val="009F5C84"/>
    <w:rsid w:val="009F5DB0"/>
    <w:rsid w:val="009F6109"/>
    <w:rsid w:val="009F6175"/>
    <w:rsid w:val="009F68AC"/>
    <w:rsid w:val="009F6AD8"/>
    <w:rsid w:val="009F7058"/>
    <w:rsid w:val="009F7404"/>
    <w:rsid w:val="009F74AA"/>
    <w:rsid w:val="009F74DE"/>
    <w:rsid w:val="009F7AA6"/>
    <w:rsid w:val="009F7CB2"/>
    <w:rsid w:val="009F7D2B"/>
    <w:rsid w:val="009F7F26"/>
    <w:rsid w:val="00A0091F"/>
    <w:rsid w:val="00A00B59"/>
    <w:rsid w:val="00A00BC7"/>
    <w:rsid w:val="00A00C30"/>
    <w:rsid w:val="00A00D29"/>
    <w:rsid w:val="00A00E2B"/>
    <w:rsid w:val="00A0100B"/>
    <w:rsid w:val="00A015BD"/>
    <w:rsid w:val="00A016AB"/>
    <w:rsid w:val="00A017F7"/>
    <w:rsid w:val="00A01FC0"/>
    <w:rsid w:val="00A02103"/>
    <w:rsid w:val="00A02466"/>
    <w:rsid w:val="00A024F7"/>
    <w:rsid w:val="00A02A52"/>
    <w:rsid w:val="00A02FAF"/>
    <w:rsid w:val="00A031FB"/>
    <w:rsid w:val="00A033DE"/>
    <w:rsid w:val="00A03400"/>
    <w:rsid w:val="00A03444"/>
    <w:rsid w:val="00A03827"/>
    <w:rsid w:val="00A038B5"/>
    <w:rsid w:val="00A03978"/>
    <w:rsid w:val="00A039F4"/>
    <w:rsid w:val="00A03AE5"/>
    <w:rsid w:val="00A03C06"/>
    <w:rsid w:val="00A03D3E"/>
    <w:rsid w:val="00A0401E"/>
    <w:rsid w:val="00A0423C"/>
    <w:rsid w:val="00A04340"/>
    <w:rsid w:val="00A044BB"/>
    <w:rsid w:val="00A046FE"/>
    <w:rsid w:val="00A04731"/>
    <w:rsid w:val="00A0477E"/>
    <w:rsid w:val="00A04865"/>
    <w:rsid w:val="00A04C52"/>
    <w:rsid w:val="00A04E28"/>
    <w:rsid w:val="00A05227"/>
    <w:rsid w:val="00A057F6"/>
    <w:rsid w:val="00A05ACD"/>
    <w:rsid w:val="00A05D10"/>
    <w:rsid w:val="00A05E38"/>
    <w:rsid w:val="00A064D6"/>
    <w:rsid w:val="00A06692"/>
    <w:rsid w:val="00A06A30"/>
    <w:rsid w:val="00A06C2C"/>
    <w:rsid w:val="00A06C58"/>
    <w:rsid w:val="00A06CB7"/>
    <w:rsid w:val="00A07250"/>
    <w:rsid w:val="00A076F1"/>
    <w:rsid w:val="00A077D6"/>
    <w:rsid w:val="00A07958"/>
    <w:rsid w:val="00A07AFE"/>
    <w:rsid w:val="00A07FC1"/>
    <w:rsid w:val="00A10339"/>
    <w:rsid w:val="00A10619"/>
    <w:rsid w:val="00A10C20"/>
    <w:rsid w:val="00A10CAB"/>
    <w:rsid w:val="00A11142"/>
    <w:rsid w:val="00A11243"/>
    <w:rsid w:val="00A11311"/>
    <w:rsid w:val="00A114CD"/>
    <w:rsid w:val="00A1161B"/>
    <w:rsid w:val="00A1196D"/>
    <w:rsid w:val="00A11D28"/>
    <w:rsid w:val="00A11E8D"/>
    <w:rsid w:val="00A12454"/>
    <w:rsid w:val="00A12BE2"/>
    <w:rsid w:val="00A13203"/>
    <w:rsid w:val="00A132D4"/>
    <w:rsid w:val="00A13523"/>
    <w:rsid w:val="00A136EB"/>
    <w:rsid w:val="00A1380D"/>
    <w:rsid w:val="00A13899"/>
    <w:rsid w:val="00A13B7B"/>
    <w:rsid w:val="00A13CE9"/>
    <w:rsid w:val="00A14299"/>
    <w:rsid w:val="00A143BD"/>
    <w:rsid w:val="00A14931"/>
    <w:rsid w:val="00A14A1F"/>
    <w:rsid w:val="00A14A7B"/>
    <w:rsid w:val="00A14AE1"/>
    <w:rsid w:val="00A14BF1"/>
    <w:rsid w:val="00A15D11"/>
    <w:rsid w:val="00A15FF9"/>
    <w:rsid w:val="00A1606B"/>
    <w:rsid w:val="00A1615D"/>
    <w:rsid w:val="00A161D9"/>
    <w:rsid w:val="00A162FA"/>
    <w:rsid w:val="00A1635E"/>
    <w:rsid w:val="00A17BAF"/>
    <w:rsid w:val="00A17D2F"/>
    <w:rsid w:val="00A17DA7"/>
    <w:rsid w:val="00A20051"/>
    <w:rsid w:val="00A20195"/>
    <w:rsid w:val="00A203D7"/>
    <w:rsid w:val="00A205C4"/>
    <w:rsid w:val="00A2088D"/>
    <w:rsid w:val="00A209F8"/>
    <w:rsid w:val="00A2197E"/>
    <w:rsid w:val="00A219B6"/>
    <w:rsid w:val="00A21CB9"/>
    <w:rsid w:val="00A22655"/>
    <w:rsid w:val="00A22754"/>
    <w:rsid w:val="00A22921"/>
    <w:rsid w:val="00A22A70"/>
    <w:rsid w:val="00A2305C"/>
    <w:rsid w:val="00A23177"/>
    <w:rsid w:val="00A23191"/>
    <w:rsid w:val="00A232E0"/>
    <w:rsid w:val="00A234E8"/>
    <w:rsid w:val="00A23906"/>
    <w:rsid w:val="00A2420C"/>
    <w:rsid w:val="00A244EC"/>
    <w:rsid w:val="00A2455E"/>
    <w:rsid w:val="00A2470A"/>
    <w:rsid w:val="00A24744"/>
    <w:rsid w:val="00A2479F"/>
    <w:rsid w:val="00A24803"/>
    <w:rsid w:val="00A24D3E"/>
    <w:rsid w:val="00A24DA9"/>
    <w:rsid w:val="00A25566"/>
    <w:rsid w:val="00A255CA"/>
    <w:rsid w:val="00A256EA"/>
    <w:rsid w:val="00A25981"/>
    <w:rsid w:val="00A25A39"/>
    <w:rsid w:val="00A25B48"/>
    <w:rsid w:val="00A25D9B"/>
    <w:rsid w:val="00A25DC5"/>
    <w:rsid w:val="00A261D2"/>
    <w:rsid w:val="00A268F0"/>
    <w:rsid w:val="00A26A2F"/>
    <w:rsid w:val="00A26A9A"/>
    <w:rsid w:val="00A26C13"/>
    <w:rsid w:val="00A26C1B"/>
    <w:rsid w:val="00A26CFF"/>
    <w:rsid w:val="00A2739F"/>
    <w:rsid w:val="00A274EA"/>
    <w:rsid w:val="00A27716"/>
    <w:rsid w:val="00A27A02"/>
    <w:rsid w:val="00A30004"/>
    <w:rsid w:val="00A301CB"/>
    <w:rsid w:val="00A30327"/>
    <w:rsid w:val="00A305A5"/>
    <w:rsid w:val="00A313C2"/>
    <w:rsid w:val="00A31608"/>
    <w:rsid w:val="00A31688"/>
    <w:rsid w:val="00A31AA7"/>
    <w:rsid w:val="00A32084"/>
    <w:rsid w:val="00A3241A"/>
    <w:rsid w:val="00A3244F"/>
    <w:rsid w:val="00A325A0"/>
    <w:rsid w:val="00A32970"/>
    <w:rsid w:val="00A32974"/>
    <w:rsid w:val="00A32A57"/>
    <w:rsid w:val="00A32F0B"/>
    <w:rsid w:val="00A332DF"/>
    <w:rsid w:val="00A334DC"/>
    <w:rsid w:val="00A335E6"/>
    <w:rsid w:val="00A33FB5"/>
    <w:rsid w:val="00A34011"/>
    <w:rsid w:val="00A345CA"/>
    <w:rsid w:val="00A346C5"/>
    <w:rsid w:val="00A348FF"/>
    <w:rsid w:val="00A34DD8"/>
    <w:rsid w:val="00A350D6"/>
    <w:rsid w:val="00A35E35"/>
    <w:rsid w:val="00A36452"/>
    <w:rsid w:val="00A36F24"/>
    <w:rsid w:val="00A370BD"/>
    <w:rsid w:val="00A371F8"/>
    <w:rsid w:val="00A37312"/>
    <w:rsid w:val="00A37363"/>
    <w:rsid w:val="00A374C1"/>
    <w:rsid w:val="00A3785F"/>
    <w:rsid w:val="00A37AFD"/>
    <w:rsid w:val="00A37BE3"/>
    <w:rsid w:val="00A37E08"/>
    <w:rsid w:val="00A37E84"/>
    <w:rsid w:val="00A401C7"/>
    <w:rsid w:val="00A40500"/>
    <w:rsid w:val="00A4097F"/>
    <w:rsid w:val="00A40D9E"/>
    <w:rsid w:val="00A41361"/>
    <w:rsid w:val="00A42303"/>
    <w:rsid w:val="00A424F6"/>
    <w:rsid w:val="00A427E1"/>
    <w:rsid w:val="00A429AB"/>
    <w:rsid w:val="00A42BC5"/>
    <w:rsid w:val="00A42D50"/>
    <w:rsid w:val="00A42F5C"/>
    <w:rsid w:val="00A4317B"/>
    <w:rsid w:val="00A43884"/>
    <w:rsid w:val="00A43B75"/>
    <w:rsid w:val="00A443D2"/>
    <w:rsid w:val="00A44774"/>
    <w:rsid w:val="00A4477A"/>
    <w:rsid w:val="00A448E1"/>
    <w:rsid w:val="00A44C9A"/>
    <w:rsid w:val="00A44CA4"/>
    <w:rsid w:val="00A44D49"/>
    <w:rsid w:val="00A44FB4"/>
    <w:rsid w:val="00A44FDC"/>
    <w:rsid w:val="00A45081"/>
    <w:rsid w:val="00A4515A"/>
    <w:rsid w:val="00A45E54"/>
    <w:rsid w:val="00A45FBA"/>
    <w:rsid w:val="00A46144"/>
    <w:rsid w:val="00A4617C"/>
    <w:rsid w:val="00A4623B"/>
    <w:rsid w:val="00A469C3"/>
    <w:rsid w:val="00A46FFE"/>
    <w:rsid w:val="00A47328"/>
    <w:rsid w:val="00A47458"/>
    <w:rsid w:val="00A4750D"/>
    <w:rsid w:val="00A47679"/>
    <w:rsid w:val="00A479F3"/>
    <w:rsid w:val="00A47A2E"/>
    <w:rsid w:val="00A5099F"/>
    <w:rsid w:val="00A509FD"/>
    <w:rsid w:val="00A50E25"/>
    <w:rsid w:val="00A51009"/>
    <w:rsid w:val="00A51357"/>
    <w:rsid w:val="00A51366"/>
    <w:rsid w:val="00A515D1"/>
    <w:rsid w:val="00A51812"/>
    <w:rsid w:val="00A51F19"/>
    <w:rsid w:val="00A520D3"/>
    <w:rsid w:val="00A5266E"/>
    <w:rsid w:val="00A5317B"/>
    <w:rsid w:val="00A5353F"/>
    <w:rsid w:val="00A535E6"/>
    <w:rsid w:val="00A5372B"/>
    <w:rsid w:val="00A53E88"/>
    <w:rsid w:val="00A53FD6"/>
    <w:rsid w:val="00A54527"/>
    <w:rsid w:val="00A547B8"/>
    <w:rsid w:val="00A5485B"/>
    <w:rsid w:val="00A54878"/>
    <w:rsid w:val="00A548D0"/>
    <w:rsid w:val="00A54955"/>
    <w:rsid w:val="00A54ABA"/>
    <w:rsid w:val="00A54B12"/>
    <w:rsid w:val="00A54BA1"/>
    <w:rsid w:val="00A54D7C"/>
    <w:rsid w:val="00A550D5"/>
    <w:rsid w:val="00A55318"/>
    <w:rsid w:val="00A55BEF"/>
    <w:rsid w:val="00A55C68"/>
    <w:rsid w:val="00A55E21"/>
    <w:rsid w:val="00A569F8"/>
    <w:rsid w:val="00A56BF5"/>
    <w:rsid w:val="00A56F37"/>
    <w:rsid w:val="00A56FD6"/>
    <w:rsid w:val="00A5737D"/>
    <w:rsid w:val="00A57A14"/>
    <w:rsid w:val="00A57C10"/>
    <w:rsid w:val="00A60056"/>
    <w:rsid w:val="00A60093"/>
    <w:rsid w:val="00A600F5"/>
    <w:rsid w:val="00A60466"/>
    <w:rsid w:val="00A6057B"/>
    <w:rsid w:val="00A606FF"/>
    <w:rsid w:val="00A60C97"/>
    <w:rsid w:val="00A60E69"/>
    <w:rsid w:val="00A60E99"/>
    <w:rsid w:val="00A613FA"/>
    <w:rsid w:val="00A61997"/>
    <w:rsid w:val="00A61AB2"/>
    <w:rsid w:val="00A62005"/>
    <w:rsid w:val="00A6256E"/>
    <w:rsid w:val="00A6257A"/>
    <w:rsid w:val="00A62640"/>
    <w:rsid w:val="00A62754"/>
    <w:rsid w:val="00A62897"/>
    <w:rsid w:val="00A62C8E"/>
    <w:rsid w:val="00A62CB2"/>
    <w:rsid w:val="00A62F32"/>
    <w:rsid w:val="00A62FD0"/>
    <w:rsid w:val="00A63022"/>
    <w:rsid w:val="00A635B9"/>
    <w:rsid w:val="00A6369D"/>
    <w:rsid w:val="00A63ADB"/>
    <w:rsid w:val="00A63B7D"/>
    <w:rsid w:val="00A63C6C"/>
    <w:rsid w:val="00A63E64"/>
    <w:rsid w:val="00A64093"/>
    <w:rsid w:val="00A643E3"/>
    <w:rsid w:val="00A6464A"/>
    <w:rsid w:val="00A6467C"/>
    <w:rsid w:val="00A647F8"/>
    <w:rsid w:val="00A6497C"/>
    <w:rsid w:val="00A64C56"/>
    <w:rsid w:val="00A650F6"/>
    <w:rsid w:val="00A65328"/>
    <w:rsid w:val="00A65A6A"/>
    <w:rsid w:val="00A65AFC"/>
    <w:rsid w:val="00A66001"/>
    <w:rsid w:val="00A668A2"/>
    <w:rsid w:val="00A66F08"/>
    <w:rsid w:val="00A67044"/>
    <w:rsid w:val="00A67068"/>
    <w:rsid w:val="00A67392"/>
    <w:rsid w:val="00A673E8"/>
    <w:rsid w:val="00A6780E"/>
    <w:rsid w:val="00A67A0D"/>
    <w:rsid w:val="00A67A9D"/>
    <w:rsid w:val="00A67D50"/>
    <w:rsid w:val="00A702F0"/>
    <w:rsid w:val="00A705C4"/>
    <w:rsid w:val="00A70938"/>
    <w:rsid w:val="00A70A36"/>
    <w:rsid w:val="00A70C3C"/>
    <w:rsid w:val="00A70D8E"/>
    <w:rsid w:val="00A70F0C"/>
    <w:rsid w:val="00A710EC"/>
    <w:rsid w:val="00A71615"/>
    <w:rsid w:val="00A71668"/>
    <w:rsid w:val="00A71BF2"/>
    <w:rsid w:val="00A71C86"/>
    <w:rsid w:val="00A71FEB"/>
    <w:rsid w:val="00A71FF7"/>
    <w:rsid w:val="00A72497"/>
    <w:rsid w:val="00A72EE5"/>
    <w:rsid w:val="00A72EF0"/>
    <w:rsid w:val="00A72F7B"/>
    <w:rsid w:val="00A7367B"/>
    <w:rsid w:val="00A73990"/>
    <w:rsid w:val="00A73C32"/>
    <w:rsid w:val="00A73CD8"/>
    <w:rsid w:val="00A73CF3"/>
    <w:rsid w:val="00A73F47"/>
    <w:rsid w:val="00A74112"/>
    <w:rsid w:val="00A74C4A"/>
    <w:rsid w:val="00A74F5B"/>
    <w:rsid w:val="00A7525E"/>
    <w:rsid w:val="00A75337"/>
    <w:rsid w:val="00A7574B"/>
    <w:rsid w:val="00A758B7"/>
    <w:rsid w:val="00A75CDE"/>
    <w:rsid w:val="00A75E17"/>
    <w:rsid w:val="00A75F24"/>
    <w:rsid w:val="00A768E9"/>
    <w:rsid w:val="00A76CBE"/>
    <w:rsid w:val="00A76D18"/>
    <w:rsid w:val="00A76E5F"/>
    <w:rsid w:val="00A774F7"/>
    <w:rsid w:val="00A776E4"/>
    <w:rsid w:val="00A7776B"/>
    <w:rsid w:val="00A779D5"/>
    <w:rsid w:val="00A77C7B"/>
    <w:rsid w:val="00A77C90"/>
    <w:rsid w:val="00A77EDC"/>
    <w:rsid w:val="00A800D8"/>
    <w:rsid w:val="00A802F5"/>
    <w:rsid w:val="00A8035C"/>
    <w:rsid w:val="00A80559"/>
    <w:rsid w:val="00A80911"/>
    <w:rsid w:val="00A80913"/>
    <w:rsid w:val="00A80D4C"/>
    <w:rsid w:val="00A81449"/>
    <w:rsid w:val="00A81688"/>
    <w:rsid w:val="00A8181A"/>
    <w:rsid w:val="00A819CF"/>
    <w:rsid w:val="00A81AAC"/>
    <w:rsid w:val="00A81BF8"/>
    <w:rsid w:val="00A821CB"/>
    <w:rsid w:val="00A828E2"/>
    <w:rsid w:val="00A82930"/>
    <w:rsid w:val="00A82AAB"/>
    <w:rsid w:val="00A82BF9"/>
    <w:rsid w:val="00A82CF2"/>
    <w:rsid w:val="00A82E48"/>
    <w:rsid w:val="00A834EE"/>
    <w:rsid w:val="00A839A1"/>
    <w:rsid w:val="00A83CBC"/>
    <w:rsid w:val="00A83D76"/>
    <w:rsid w:val="00A84143"/>
    <w:rsid w:val="00A8453F"/>
    <w:rsid w:val="00A8458A"/>
    <w:rsid w:val="00A846B2"/>
    <w:rsid w:val="00A84BE9"/>
    <w:rsid w:val="00A84D42"/>
    <w:rsid w:val="00A850AE"/>
    <w:rsid w:val="00A8515F"/>
    <w:rsid w:val="00A8524A"/>
    <w:rsid w:val="00A85368"/>
    <w:rsid w:val="00A857A6"/>
    <w:rsid w:val="00A85974"/>
    <w:rsid w:val="00A85EA0"/>
    <w:rsid w:val="00A85F8A"/>
    <w:rsid w:val="00A8622C"/>
    <w:rsid w:val="00A86534"/>
    <w:rsid w:val="00A8660B"/>
    <w:rsid w:val="00A86AC7"/>
    <w:rsid w:val="00A8777F"/>
    <w:rsid w:val="00A87871"/>
    <w:rsid w:val="00A87AD3"/>
    <w:rsid w:val="00A87C58"/>
    <w:rsid w:val="00A9006A"/>
    <w:rsid w:val="00A900D8"/>
    <w:rsid w:val="00A90254"/>
    <w:rsid w:val="00A9028A"/>
    <w:rsid w:val="00A90318"/>
    <w:rsid w:val="00A90491"/>
    <w:rsid w:val="00A905AC"/>
    <w:rsid w:val="00A90BC6"/>
    <w:rsid w:val="00A90FD3"/>
    <w:rsid w:val="00A912EC"/>
    <w:rsid w:val="00A91396"/>
    <w:rsid w:val="00A91C4A"/>
    <w:rsid w:val="00A91D2F"/>
    <w:rsid w:val="00A91ECF"/>
    <w:rsid w:val="00A91EF9"/>
    <w:rsid w:val="00A923F5"/>
    <w:rsid w:val="00A9290F"/>
    <w:rsid w:val="00A92A7F"/>
    <w:rsid w:val="00A92AD2"/>
    <w:rsid w:val="00A92C17"/>
    <w:rsid w:val="00A92DE6"/>
    <w:rsid w:val="00A930C1"/>
    <w:rsid w:val="00A93290"/>
    <w:rsid w:val="00A932BF"/>
    <w:rsid w:val="00A932C6"/>
    <w:rsid w:val="00A9372B"/>
    <w:rsid w:val="00A93790"/>
    <w:rsid w:val="00A93D71"/>
    <w:rsid w:val="00A93E11"/>
    <w:rsid w:val="00A94724"/>
    <w:rsid w:val="00A94851"/>
    <w:rsid w:val="00A94881"/>
    <w:rsid w:val="00A948D3"/>
    <w:rsid w:val="00A949B7"/>
    <w:rsid w:val="00A94A3E"/>
    <w:rsid w:val="00A94B8D"/>
    <w:rsid w:val="00A94CB4"/>
    <w:rsid w:val="00A94DF0"/>
    <w:rsid w:val="00A94DFE"/>
    <w:rsid w:val="00A94E76"/>
    <w:rsid w:val="00A94EA4"/>
    <w:rsid w:val="00A95433"/>
    <w:rsid w:val="00A95525"/>
    <w:rsid w:val="00A95568"/>
    <w:rsid w:val="00A956F2"/>
    <w:rsid w:val="00A95897"/>
    <w:rsid w:val="00A958A7"/>
    <w:rsid w:val="00A96462"/>
    <w:rsid w:val="00A969D7"/>
    <w:rsid w:val="00A96BAA"/>
    <w:rsid w:val="00A96C1A"/>
    <w:rsid w:val="00A96FCE"/>
    <w:rsid w:val="00A970DF"/>
    <w:rsid w:val="00A97289"/>
    <w:rsid w:val="00A975F0"/>
    <w:rsid w:val="00A97C92"/>
    <w:rsid w:val="00A97E20"/>
    <w:rsid w:val="00A97F30"/>
    <w:rsid w:val="00AA041F"/>
    <w:rsid w:val="00AA0D24"/>
    <w:rsid w:val="00AA0DAE"/>
    <w:rsid w:val="00AA0F7E"/>
    <w:rsid w:val="00AA13AA"/>
    <w:rsid w:val="00AA149F"/>
    <w:rsid w:val="00AA16A2"/>
    <w:rsid w:val="00AA1A04"/>
    <w:rsid w:val="00AA1C6C"/>
    <w:rsid w:val="00AA1E0C"/>
    <w:rsid w:val="00AA20B3"/>
    <w:rsid w:val="00AA218D"/>
    <w:rsid w:val="00AA2267"/>
    <w:rsid w:val="00AA22FA"/>
    <w:rsid w:val="00AA26FE"/>
    <w:rsid w:val="00AA2B11"/>
    <w:rsid w:val="00AA2E1F"/>
    <w:rsid w:val="00AA2F12"/>
    <w:rsid w:val="00AA37ED"/>
    <w:rsid w:val="00AA396E"/>
    <w:rsid w:val="00AA3D65"/>
    <w:rsid w:val="00AA3EAC"/>
    <w:rsid w:val="00AA413D"/>
    <w:rsid w:val="00AA453B"/>
    <w:rsid w:val="00AA4608"/>
    <w:rsid w:val="00AA4CF0"/>
    <w:rsid w:val="00AA54DF"/>
    <w:rsid w:val="00AA5546"/>
    <w:rsid w:val="00AA5604"/>
    <w:rsid w:val="00AA56D1"/>
    <w:rsid w:val="00AA580B"/>
    <w:rsid w:val="00AA583A"/>
    <w:rsid w:val="00AA5EFE"/>
    <w:rsid w:val="00AA6173"/>
    <w:rsid w:val="00AA6314"/>
    <w:rsid w:val="00AA6714"/>
    <w:rsid w:val="00AA6BAA"/>
    <w:rsid w:val="00AA6D04"/>
    <w:rsid w:val="00AA71F4"/>
    <w:rsid w:val="00AA72CB"/>
    <w:rsid w:val="00AA7737"/>
    <w:rsid w:val="00AA7922"/>
    <w:rsid w:val="00AA7D42"/>
    <w:rsid w:val="00AA7ED5"/>
    <w:rsid w:val="00AA7F82"/>
    <w:rsid w:val="00AA7FF0"/>
    <w:rsid w:val="00AB0194"/>
    <w:rsid w:val="00AB0D3D"/>
    <w:rsid w:val="00AB1362"/>
    <w:rsid w:val="00AB14AA"/>
    <w:rsid w:val="00AB1526"/>
    <w:rsid w:val="00AB1957"/>
    <w:rsid w:val="00AB19ED"/>
    <w:rsid w:val="00AB1A3B"/>
    <w:rsid w:val="00AB1B32"/>
    <w:rsid w:val="00AB205B"/>
    <w:rsid w:val="00AB219E"/>
    <w:rsid w:val="00AB2606"/>
    <w:rsid w:val="00AB2BBC"/>
    <w:rsid w:val="00AB307B"/>
    <w:rsid w:val="00AB323A"/>
    <w:rsid w:val="00AB377D"/>
    <w:rsid w:val="00AB37B7"/>
    <w:rsid w:val="00AB38CA"/>
    <w:rsid w:val="00AB39FE"/>
    <w:rsid w:val="00AB3D99"/>
    <w:rsid w:val="00AB3F0B"/>
    <w:rsid w:val="00AB3F42"/>
    <w:rsid w:val="00AB3F8D"/>
    <w:rsid w:val="00AB3FC9"/>
    <w:rsid w:val="00AB4088"/>
    <w:rsid w:val="00AB42CE"/>
    <w:rsid w:val="00AB4B2A"/>
    <w:rsid w:val="00AB4B5F"/>
    <w:rsid w:val="00AB4E41"/>
    <w:rsid w:val="00AB4F95"/>
    <w:rsid w:val="00AB533C"/>
    <w:rsid w:val="00AB53BB"/>
    <w:rsid w:val="00AB53EE"/>
    <w:rsid w:val="00AB5564"/>
    <w:rsid w:val="00AB574F"/>
    <w:rsid w:val="00AB578F"/>
    <w:rsid w:val="00AB57A7"/>
    <w:rsid w:val="00AB57EA"/>
    <w:rsid w:val="00AB5EC6"/>
    <w:rsid w:val="00AB6822"/>
    <w:rsid w:val="00AB6A84"/>
    <w:rsid w:val="00AB6D6C"/>
    <w:rsid w:val="00AB6DEC"/>
    <w:rsid w:val="00AB6DFF"/>
    <w:rsid w:val="00AB6E0D"/>
    <w:rsid w:val="00AB7359"/>
    <w:rsid w:val="00AB7486"/>
    <w:rsid w:val="00AB74F6"/>
    <w:rsid w:val="00AB76FB"/>
    <w:rsid w:val="00AB7AEF"/>
    <w:rsid w:val="00AB7B21"/>
    <w:rsid w:val="00AB7CC0"/>
    <w:rsid w:val="00AB7EE7"/>
    <w:rsid w:val="00AC02C4"/>
    <w:rsid w:val="00AC08C7"/>
    <w:rsid w:val="00AC08DE"/>
    <w:rsid w:val="00AC0A47"/>
    <w:rsid w:val="00AC0DE3"/>
    <w:rsid w:val="00AC183B"/>
    <w:rsid w:val="00AC19ED"/>
    <w:rsid w:val="00AC1EF7"/>
    <w:rsid w:val="00AC261F"/>
    <w:rsid w:val="00AC2A1B"/>
    <w:rsid w:val="00AC2A8A"/>
    <w:rsid w:val="00AC3A51"/>
    <w:rsid w:val="00AC3D64"/>
    <w:rsid w:val="00AC404D"/>
    <w:rsid w:val="00AC4432"/>
    <w:rsid w:val="00AC4AD9"/>
    <w:rsid w:val="00AC4B3D"/>
    <w:rsid w:val="00AC4B4A"/>
    <w:rsid w:val="00AC4BB7"/>
    <w:rsid w:val="00AC4CBA"/>
    <w:rsid w:val="00AC51C9"/>
    <w:rsid w:val="00AC54D2"/>
    <w:rsid w:val="00AC54F4"/>
    <w:rsid w:val="00AC5661"/>
    <w:rsid w:val="00AC5AB9"/>
    <w:rsid w:val="00AC5B4F"/>
    <w:rsid w:val="00AC6883"/>
    <w:rsid w:val="00AC79F6"/>
    <w:rsid w:val="00AC7A0C"/>
    <w:rsid w:val="00AC7ECD"/>
    <w:rsid w:val="00AC7FCE"/>
    <w:rsid w:val="00AD0326"/>
    <w:rsid w:val="00AD04ED"/>
    <w:rsid w:val="00AD0E1E"/>
    <w:rsid w:val="00AD1002"/>
    <w:rsid w:val="00AD1041"/>
    <w:rsid w:val="00AD1142"/>
    <w:rsid w:val="00AD14CE"/>
    <w:rsid w:val="00AD1844"/>
    <w:rsid w:val="00AD1B61"/>
    <w:rsid w:val="00AD1DC6"/>
    <w:rsid w:val="00AD2034"/>
    <w:rsid w:val="00AD2382"/>
    <w:rsid w:val="00AD25BE"/>
    <w:rsid w:val="00AD29E8"/>
    <w:rsid w:val="00AD2CF6"/>
    <w:rsid w:val="00AD2E87"/>
    <w:rsid w:val="00AD31A7"/>
    <w:rsid w:val="00AD3292"/>
    <w:rsid w:val="00AD3E7A"/>
    <w:rsid w:val="00AD3FE7"/>
    <w:rsid w:val="00AD4612"/>
    <w:rsid w:val="00AD4A09"/>
    <w:rsid w:val="00AD4B46"/>
    <w:rsid w:val="00AD4F42"/>
    <w:rsid w:val="00AD4F9B"/>
    <w:rsid w:val="00AD4FFF"/>
    <w:rsid w:val="00AD5158"/>
    <w:rsid w:val="00AD52D8"/>
    <w:rsid w:val="00AD54E6"/>
    <w:rsid w:val="00AD5594"/>
    <w:rsid w:val="00AD55BC"/>
    <w:rsid w:val="00AD58A6"/>
    <w:rsid w:val="00AD5962"/>
    <w:rsid w:val="00AD599C"/>
    <w:rsid w:val="00AD5B91"/>
    <w:rsid w:val="00AD5CFD"/>
    <w:rsid w:val="00AD5F5C"/>
    <w:rsid w:val="00AD6D32"/>
    <w:rsid w:val="00AD6D7E"/>
    <w:rsid w:val="00AD7143"/>
    <w:rsid w:val="00AD7997"/>
    <w:rsid w:val="00AD7E3C"/>
    <w:rsid w:val="00AE0370"/>
    <w:rsid w:val="00AE0672"/>
    <w:rsid w:val="00AE0B57"/>
    <w:rsid w:val="00AE0BC2"/>
    <w:rsid w:val="00AE1704"/>
    <w:rsid w:val="00AE1F7A"/>
    <w:rsid w:val="00AE213C"/>
    <w:rsid w:val="00AE23A8"/>
    <w:rsid w:val="00AE23E7"/>
    <w:rsid w:val="00AE2608"/>
    <w:rsid w:val="00AE2B13"/>
    <w:rsid w:val="00AE2D35"/>
    <w:rsid w:val="00AE2E41"/>
    <w:rsid w:val="00AE33B1"/>
    <w:rsid w:val="00AE398A"/>
    <w:rsid w:val="00AE3A32"/>
    <w:rsid w:val="00AE3B5A"/>
    <w:rsid w:val="00AE41B4"/>
    <w:rsid w:val="00AE425D"/>
    <w:rsid w:val="00AE4271"/>
    <w:rsid w:val="00AE47CA"/>
    <w:rsid w:val="00AE4969"/>
    <w:rsid w:val="00AE4CEA"/>
    <w:rsid w:val="00AE4D66"/>
    <w:rsid w:val="00AE4EDC"/>
    <w:rsid w:val="00AE4FE7"/>
    <w:rsid w:val="00AE524D"/>
    <w:rsid w:val="00AE5D6D"/>
    <w:rsid w:val="00AE5E4F"/>
    <w:rsid w:val="00AE6080"/>
    <w:rsid w:val="00AE6250"/>
    <w:rsid w:val="00AE6283"/>
    <w:rsid w:val="00AE63E3"/>
    <w:rsid w:val="00AE6AAB"/>
    <w:rsid w:val="00AE6E1E"/>
    <w:rsid w:val="00AE70FF"/>
    <w:rsid w:val="00AE7106"/>
    <w:rsid w:val="00AE7686"/>
    <w:rsid w:val="00AE769D"/>
    <w:rsid w:val="00AE795B"/>
    <w:rsid w:val="00AE7E0A"/>
    <w:rsid w:val="00AE7E12"/>
    <w:rsid w:val="00AE7F06"/>
    <w:rsid w:val="00AE7F36"/>
    <w:rsid w:val="00AF09C7"/>
    <w:rsid w:val="00AF09CC"/>
    <w:rsid w:val="00AF0B3B"/>
    <w:rsid w:val="00AF11F1"/>
    <w:rsid w:val="00AF1237"/>
    <w:rsid w:val="00AF1689"/>
    <w:rsid w:val="00AF1D87"/>
    <w:rsid w:val="00AF1EC3"/>
    <w:rsid w:val="00AF1F08"/>
    <w:rsid w:val="00AF21CB"/>
    <w:rsid w:val="00AF2618"/>
    <w:rsid w:val="00AF2A4C"/>
    <w:rsid w:val="00AF2EF5"/>
    <w:rsid w:val="00AF2FCC"/>
    <w:rsid w:val="00AF34FC"/>
    <w:rsid w:val="00AF3808"/>
    <w:rsid w:val="00AF3AB4"/>
    <w:rsid w:val="00AF3BAA"/>
    <w:rsid w:val="00AF3CD6"/>
    <w:rsid w:val="00AF3CF9"/>
    <w:rsid w:val="00AF3EEA"/>
    <w:rsid w:val="00AF47ED"/>
    <w:rsid w:val="00AF49DD"/>
    <w:rsid w:val="00AF5127"/>
    <w:rsid w:val="00AF5174"/>
    <w:rsid w:val="00AF5356"/>
    <w:rsid w:val="00AF5551"/>
    <w:rsid w:val="00AF557F"/>
    <w:rsid w:val="00AF5858"/>
    <w:rsid w:val="00AF5F30"/>
    <w:rsid w:val="00AF6060"/>
    <w:rsid w:val="00AF628C"/>
    <w:rsid w:val="00AF6520"/>
    <w:rsid w:val="00AF6641"/>
    <w:rsid w:val="00AF669A"/>
    <w:rsid w:val="00AF6B04"/>
    <w:rsid w:val="00AF7311"/>
    <w:rsid w:val="00AF7496"/>
    <w:rsid w:val="00AF76C9"/>
    <w:rsid w:val="00AF782A"/>
    <w:rsid w:val="00AF7AE3"/>
    <w:rsid w:val="00AF7B96"/>
    <w:rsid w:val="00B0006C"/>
    <w:rsid w:val="00B00803"/>
    <w:rsid w:val="00B00B95"/>
    <w:rsid w:val="00B00C96"/>
    <w:rsid w:val="00B00F29"/>
    <w:rsid w:val="00B01100"/>
    <w:rsid w:val="00B0110F"/>
    <w:rsid w:val="00B01213"/>
    <w:rsid w:val="00B014F6"/>
    <w:rsid w:val="00B01900"/>
    <w:rsid w:val="00B01ABD"/>
    <w:rsid w:val="00B01DF2"/>
    <w:rsid w:val="00B01FC8"/>
    <w:rsid w:val="00B020B2"/>
    <w:rsid w:val="00B021D5"/>
    <w:rsid w:val="00B026F0"/>
    <w:rsid w:val="00B02855"/>
    <w:rsid w:val="00B02A0D"/>
    <w:rsid w:val="00B02BBE"/>
    <w:rsid w:val="00B02BE4"/>
    <w:rsid w:val="00B02C7B"/>
    <w:rsid w:val="00B03156"/>
    <w:rsid w:val="00B0320B"/>
    <w:rsid w:val="00B035CA"/>
    <w:rsid w:val="00B03846"/>
    <w:rsid w:val="00B038F3"/>
    <w:rsid w:val="00B03C0D"/>
    <w:rsid w:val="00B03DD5"/>
    <w:rsid w:val="00B0479B"/>
    <w:rsid w:val="00B04B79"/>
    <w:rsid w:val="00B04E3E"/>
    <w:rsid w:val="00B050B3"/>
    <w:rsid w:val="00B05642"/>
    <w:rsid w:val="00B05736"/>
    <w:rsid w:val="00B060A4"/>
    <w:rsid w:val="00B0633A"/>
    <w:rsid w:val="00B06465"/>
    <w:rsid w:val="00B065CC"/>
    <w:rsid w:val="00B069D3"/>
    <w:rsid w:val="00B06C17"/>
    <w:rsid w:val="00B07066"/>
    <w:rsid w:val="00B0725F"/>
    <w:rsid w:val="00B075B3"/>
    <w:rsid w:val="00B07A1A"/>
    <w:rsid w:val="00B07CEA"/>
    <w:rsid w:val="00B07CF2"/>
    <w:rsid w:val="00B07DFF"/>
    <w:rsid w:val="00B07E28"/>
    <w:rsid w:val="00B100FB"/>
    <w:rsid w:val="00B101DD"/>
    <w:rsid w:val="00B103ED"/>
    <w:rsid w:val="00B1047B"/>
    <w:rsid w:val="00B1059D"/>
    <w:rsid w:val="00B108F9"/>
    <w:rsid w:val="00B10AFF"/>
    <w:rsid w:val="00B10D27"/>
    <w:rsid w:val="00B10EC4"/>
    <w:rsid w:val="00B11360"/>
    <w:rsid w:val="00B115FF"/>
    <w:rsid w:val="00B11765"/>
    <w:rsid w:val="00B11859"/>
    <w:rsid w:val="00B11CC2"/>
    <w:rsid w:val="00B12713"/>
    <w:rsid w:val="00B12822"/>
    <w:rsid w:val="00B12A80"/>
    <w:rsid w:val="00B12E93"/>
    <w:rsid w:val="00B12ED6"/>
    <w:rsid w:val="00B131C3"/>
    <w:rsid w:val="00B133E2"/>
    <w:rsid w:val="00B13942"/>
    <w:rsid w:val="00B13A98"/>
    <w:rsid w:val="00B13B6F"/>
    <w:rsid w:val="00B13C49"/>
    <w:rsid w:val="00B13E46"/>
    <w:rsid w:val="00B13EB2"/>
    <w:rsid w:val="00B13EE2"/>
    <w:rsid w:val="00B14164"/>
    <w:rsid w:val="00B141FB"/>
    <w:rsid w:val="00B1421C"/>
    <w:rsid w:val="00B145DA"/>
    <w:rsid w:val="00B14810"/>
    <w:rsid w:val="00B14B37"/>
    <w:rsid w:val="00B15191"/>
    <w:rsid w:val="00B151ED"/>
    <w:rsid w:val="00B152BA"/>
    <w:rsid w:val="00B15441"/>
    <w:rsid w:val="00B154E8"/>
    <w:rsid w:val="00B15879"/>
    <w:rsid w:val="00B1623C"/>
    <w:rsid w:val="00B165F6"/>
    <w:rsid w:val="00B166FB"/>
    <w:rsid w:val="00B16773"/>
    <w:rsid w:val="00B16787"/>
    <w:rsid w:val="00B168EF"/>
    <w:rsid w:val="00B16CFD"/>
    <w:rsid w:val="00B16F16"/>
    <w:rsid w:val="00B1700E"/>
    <w:rsid w:val="00B170A5"/>
    <w:rsid w:val="00B172B8"/>
    <w:rsid w:val="00B17644"/>
    <w:rsid w:val="00B17913"/>
    <w:rsid w:val="00B17B9C"/>
    <w:rsid w:val="00B2030D"/>
    <w:rsid w:val="00B20363"/>
    <w:rsid w:val="00B204C4"/>
    <w:rsid w:val="00B2051D"/>
    <w:rsid w:val="00B206B9"/>
    <w:rsid w:val="00B20A19"/>
    <w:rsid w:val="00B20DEA"/>
    <w:rsid w:val="00B21165"/>
    <w:rsid w:val="00B2163B"/>
    <w:rsid w:val="00B21839"/>
    <w:rsid w:val="00B21A54"/>
    <w:rsid w:val="00B21C1B"/>
    <w:rsid w:val="00B21D01"/>
    <w:rsid w:val="00B220C1"/>
    <w:rsid w:val="00B222CC"/>
    <w:rsid w:val="00B223FA"/>
    <w:rsid w:val="00B22444"/>
    <w:rsid w:val="00B22663"/>
    <w:rsid w:val="00B22960"/>
    <w:rsid w:val="00B229CB"/>
    <w:rsid w:val="00B22B11"/>
    <w:rsid w:val="00B22BAD"/>
    <w:rsid w:val="00B22D4E"/>
    <w:rsid w:val="00B22DC9"/>
    <w:rsid w:val="00B2318B"/>
    <w:rsid w:val="00B23816"/>
    <w:rsid w:val="00B2383F"/>
    <w:rsid w:val="00B23974"/>
    <w:rsid w:val="00B23A24"/>
    <w:rsid w:val="00B23ABA"/>
    <w:rsid w:val="00B23D6B"/>
    <w:rsid w:val="00B23DA4"/>
    <w:rsid w:val="00B23DC9"/>
    <w:rsid w:val="00B2412C"/>
    <w:rsid w:val="00B24204"/>
    <w:rsid w:val="00B242E2"/>
    <w:rsid w:val="00B242F0"/>
    <w:rsid w:val="00B2437C"/>
    <w:rsid w:val="00B2451E"/>
    <w:rsid w:val="00B2468E"/>
    <w:rsid w:val="00B24704"/>
    <w:rsid w:val="00B24A3B"/>
    <w:rsid w:val="00B24B0B"/>
    <w:rsid w:val="00B24D6B"/>
    <w:rsid w:val="00B25084"/>
    <w:rsid w:val="00B25471"/>
    <w:rsid w:val="00B25773"/>
    <w:rsid w:val="00B257DB"/>
    <w:rsid w:val="00B2596D"/>
    <w:rsid w:val="00B2612D"/>
    <w:rsid w:val="00B267C7"/>
    <w:rsid w:val="00B2686F"/>
    <w:rsid w:val="00B26AFB"/>
    <w:rsid w:val="00B26B4B"/>
    <w:rsid w:val="00B26FBD"/>
    <w:rsid w:val="00B26FDE"/>
    <w:rsid w:val="00B271E8"/>
    <w:rsid w:val="00B27421"/>
    <w:rsid w:val="00B274EB"/>
    <w:rsid w:val="00B2757C"/>
    <w:rsid w:val="00B27672"/>
    <w:rsid w:val="00B2772F"/>
    <w:rsid w:val="00B27BD3"/>
    <w:rsid w:val="00B27C63"/>
    <w:rsid w:val="00B3027D"/>
    <w:rsid w:val="00B30932"/>
    <w:rsid w:val="00B30A55"/>
    <w:rsid w:val="00B30CEB"/>
    <w:rsid w:val="00B31052"/>
    <w:rsid w:val="00B31065"/>
    <w:rsid w:val="00B31194"/>
    <w:rsid w:val="00B31B6F"/>
    <w:rsid w:val="00B31C8A"/>
    <w:rsid w:val="00B31EDD"/>
    <w:rsid w:val="00B32036"/>
    <w:rsid w:val="00B32147"/>
    <w:rsid w:val="00B3236F"/>
    <w:rsid w:val="00B32658"/>
    <w:rsid w:val="00B3301F"/>
    <w:rsid w:val="00B33135"/>
    <w:rsid w:val="00B333C5"/>
    <w:rsid w:val="00B33538"/>
    <w:rsid w:val="00B3359E"/>
    <w:rsid w:val="00B335E1"/>
    <w:rsid w:val="00B336B2"/>
    <w:rsid w:val="00B3398C"/>
    <w:rsid w:val="00B33D59"/>
    <w:rsid w:val="00B3451B"/>
    <w:rsid w:val="00B34B4D"/>
    <w:rsid w:val="00B34CD1"/>
    <w:rsid w:val="00B351B6"/>
    <w:rsid w:val="00B3537B"/>
    <w:rsid w:val="00B35831"/>
    <w:rsid w:val="00B35972"/>
    <w:rsid w:val="00B35A5C"/>
    <w:rsid w:val="00B360D6"/>
    <w:rsid w:val="00B363AF"/>
    <w:rsid w:val="00B3641E"/>
    <w:rsid w:val="00B36619"/>
    <w:rsid w:val="00B3690B"/>
    <w:rsid w:val="00B36B60"/>
    <w:rsid w:val="00B36CD9"/>
    <w:rsid w:val="00B3725D"/>
    <w:rsid w:val="00B37665"/>
    <w:rsid w:val="00B37694"/>
    <w:rsid w:val="00B378FF"/>
    <w:rsid w:val="00B37977"/>
    <w:rsid w:val="00B4011F"/>
    <w:rsid w:val="00B401C6"/>
    <w:rsid w:val="00B40305"/>
    <w:rsid w:val="00B40316"/>
    <w:rsid w:val="00B4038B"/>
    <w:rsid w:val="00B40537"/>
    <w:rsid w:val="00B40B30"/>
    <w:rsid w:val="00B40B81"/>
    <w:rsid w:val="00B40BA3"/>
    <w:rsid w:val="00B41143"/>
    <w:rsid w:val="00B41246"/>
    <w:rsid w:val="00B41483"/>
    <w:rsid w:val="00B41513"/>
    <w:rsid w:val="00B4166A"/>
    <w:rsid w:val="00B41AD3"/>
    <w:rsid w:val="00B41BB5"/>
    <w:rsid w:val="00B420E2"/>
    <w:rsid w:val="00B42597"/>
    <w:rsid w:val="00B42639"/>
    <w:rsid w:val="00B42748"/>
    <w:rsid w:val="00B4275C"/>
    <w:rsid w:val="00B429C2"/>
    <w:rsid w:val="00B42A4D"/>
    <w:rsid w:val="00B42B77"/>
    <w:rsid w:val="00B4321A"/>
    <w:rsid w:val="00B43663"/>
    <w:rsid w:val="00B4391F"/>
    <w:rsid w:val="00B43C59"/>
    <w:rsid w:val="00B43E06"/>
    <w:rsid w:val="00B440DA"/>
    <w:rsid w:val="00B44A47"/>
    <w:rsid w:val="00B44AD1"/>
    <w:rsid w:val="00B44CD9"/>
    <w:rsid w:val="00B4518F"/>
    <w:rsid w:val="00B45217"/>
    <w:rsid w:val="00B45283"/>
    <w:rsid w:val="00B4543C"/>
    <w:rsid w:val="00B45489"/>
    <w:rsid w:val="00B457A0"/>
    <w:rsid w:val="00B45A04"/>
    <w:rsid w:val="00B45DCF"/>
    <w:rsid w:val="00B46192"/>
    <w:rsid w:val="00B462B4"/>
    <w:rsid w:val="00B463DD"/>
    <w:rsid w:val="00B464D9"/>
    <w:rsid w:val="00B46557"/>
    <w:rsid w:val="00B465D9"/>
    <w:rsid w:val="00B467CA"/>
    <w:rsid w:val="00B46DFE"/>
    <w:rsid w:val="00B46F49"/>
    <w:rsid w:val="00B47071"/>
    <w:rsid w:val="00B4710A"/>
    <w:rsid w:val="00B47226"/>
    <w:rsid w:val="00B472C4"/>
    <w:rsid w:val="00B47AA4"/>
    <w:rsid w:val="00B47F25"/>
    <w:rsid w:val="00B500CE"/>
    <w:rsid w:val="00B508D6"/>
    <w:rsid w:val="00B51123"/>
    <w:rsid w:val="00B51292"/>
    <w:rsid w:val="00B5154E"/>
    <w:rsid w:val="00B516E7"/>
    <w:rsid w:val="00B517B8"/>
    <w:rsid w:val="00B519EF"/>
    <w:rsid w:val="00B51D99"/>
    <w:rsid w:val="00B51FB0"/>
    <w:rsid w:val="00B52015"/>
    <w:rsid w:val="00B521E8"/>
    <w:rsid w:val="00B5236C"/>
    <w:rsid w:val="00B52452"/>
    <w:rsid w:val="00B52495"/>
    <w:rsid w:val="00B525E0"/>
    <w:rsid w:val="00B526BE"/>
    <w:rsid w:val="00B52D1E"/>
    <w:rsid w:val="00B53205"/>
    <w:rsid w:val="00B532A7"/>
    <w:rsid w:val="00B532BC"/>
    <w:rsid w:val="00B53328"/>
    <w:rsid w:val="00B5332B"/>
    <w:rsid w:val="00B5337E"/>
    <w:rsid w:val="00B534DB"/>
    <w:rsid w:val="00B538D4"/>
    <w:rsid w:val="00B53A54"/>
    <w:rsid w:val="00B53AF7"/>
    <w:rsid w:val="00B53E56"/>
    <w:rsid w:val="00B540BC"/>
    <w:rsid w:val="00B54174"/>
    <w:rsid w:val="00B54C8B"/>
    <w:rsid w:val="00B54FA2"/>
    <w:rsid w:val="00B55B2D"/>
    <w:rsid w:val="00B55C56"/>
    <w:rsid w:val="00B55F34"/>
    <w:rsid w:val="00B5630B"/>
    <w:rsid w:val="00B565B3"/>
    <w:rsid w:val="00B56D06"/>
    <w:rsid w:val="00B56E68"/>
    <w:rsid w:val="00B5738D"/>
    <w:rsid w:val="00B57435"/>
    <w:rsid w:val="00B579D0"/>
    <w:rsid w:val="00B57A87"/>
    <w:rsid w:val="00B57BC7"/>
    <w:rsid w:val="00B57DA8"/>
    <w:rsid w:val="00B60026"/>
    <w:rsid w:val="00B6036E"/>
    <w:rsid w:val="00B606D3"/>
    <w:rsid w:val="00B60838"/>
    <w:rsid w:val="00B60856"/>
    <w:rsid w:val="00B60A51"/>
    <w:rsid w:val="00B60B51"/>
    <w:rsid w:val="00B60E49"/>
    <w:rsid w:val="00B60E81"/>
    <w:rsid w:val="00B60FD1"/>
    <w:rsid w:val="00B61393"/>
    <w:rsid w:val="00B613C2"/>
    <w:rsid w:val="00B61B37"/>
    <w:rsid w:val="00B6213C"/>
    <w:rsid w:val="00B621F1"/>
    <w:rsid w:val="00B62479"/>
    <w:rsid w:val="00B6262C"/>
    <w:rsid w:val="00B62D76"/>
    <w:rsid w:val="00B62DE7"/>
    <w:rsid w:val="00B6321F"/>
    <w:rsid w:val="00B6323C"/>
    <w:rsid w:val="00B6369F"/>
    <w:rsid w:val="00B6383F"/>
    <w:rsid w:val="00B63D32"/>
    <w:rsid w:val="00B63DB0"/>
    <w:rsid w:val="00B63E8B"/>
    <w:rsid w:val="00B63E95"/>
    <w:rsid w:val="00B63ECD"/>
    <w:rsid w:val="00B642B9"/>
    <w:rsid w:val="00B6441D"/>
    <w:rsid w:val="00B6443A"/>
    <w:rsid w:val="00B647E4"/>
    <w:rsid w:val="00B6485B"/>
    <w:rsid w:val="00B6564F"/>
    <w:rsid w:val="00B65784"/>
    <w:rsid w:val="00B65A1B"/>
    <w:rsid w:val="00B65D41"/>
    <w:rsid w:val="00B6638C"/>
    <w:rsid w:val="00B664B5"/>
    <w:rsid w:val="00B664C7"/>
    <w:rsid w:val="00B664F5"/>
    <w:rsid w:val="00B6680E"/>
    <w:rsid w:val="00B66CBC"/>
    <w:rsid w:val="00B66E08"/>
    <w:rsid w:val="00B66EFB"/>
    <w:rsid w:val="00B672FB"/>
    <w:rsid w:val="00B67313"/>
    <w:rsid w:val="00B67902"/>
    <w:rsid w:val="00B67BBC"/>
    <w:rsid w:val="00B7009A"/>
    <w:rsid w:val="00B703C5"/>
    <w:rsid w:val="00B703E7"/>
    <w:rsid w:val="00B7050B"/>
    <w:rsid w:val="00B717DE"/>
    <w:rsid w:val="00B718A6"/>
    <w:rsid w:val="00B719AD"/>
    <w:rsid w:val="00B71E3E"/>
    <w:rsid w:val="00B7224D"/>
    <w:rsid w:val="00B72F0C"/>
    <w:rsid w:val="00B732EF"/>
    <w:rsid w:val="00B733B0"/>
    <w:rsid w:val="00B73536"/>
    <w:rsid w:val="00B73706"/>
    <w:rsid w:val="00B73B82"/>
    <w:rsid w:val="00B73CD7"/>
    <w:rsid w:val="00B73FE9"/>
    <w:rsid w:val="00B74073"/>
    <w:rsid w:val="00B7436F"/>
    <w:rsid w:val="00B74793"/>
    <w:rsid w:val="00B74EB7"/>
    <w:rsid w:val="00B7518C"/>
    <w:rsid w:val="00B752D0"/>
    <w:rsid w:val="00B7539C"/>
    <w:rsid w:val="00B75AD4"/>
    <w:rsid w:val="00B75C07"/>
    <w:rsid w:val="00B7631A"/>
    <w:rsid w:val="00B76662"/>
    <w:rsid w:val="00B768E1"/>
    <w:rsid w:val="00B76A70"/>
    <w:rsid w:val="00B76AA6"/>
    <w:rsid w:val="00B76B31"/>
    <w:rsid w:val="00B76F5E"/>
    <w:rsid w:val="00B76FED"/>
    <w:rsid w:val="00B77425"/>
    <w:rsid w:val="00B77574"/>
    <w:rsid w:val="00B77755"/>
    <w:rsid w:val="00B7786E"/>
    <w:rsid w:val="00B77894"/>
    <w:rsid w:val="00B778E9"/>
    <w:rsid w:val="00B779D7"/>
    <w:rsid w:val="00B77B9C"/>
    <w:rsid w:val="00B77D7F"/>
    <w:rsid w:val="00B77DA5"/>
    <w:rsid w:val="00B77E90"/>
    <w:rsid w:val="00B80105"/>
    <w:rsid w:val="00B80274"/>
    <w:rsid w:val="00B80506"/>
    <w:rsid w:val="00B80608"/>
    <w:rsid w:val="00B80CC6"/>
    <w:rsid w:val="00B80DBB"/>
    <w:rsid w:val="00B81768"/>
    <w:rsid w:val="00B81AAF"/>
    <w:rsid w:val="00B81DA9"/>
    <w:rsid w:val="00B81E8A"/>
    <w:rsid w:val="00B821B8"/>
    <w:rsid w:val="00B823A1"/>
    <w:rsid w:val="00B82559"/>
    <w:rsid w:val="00B82C3B"/>
    <w:rsid w:val="00B82EDA"/>
    <w:rsid w:val="00B82F5C"/>
    <w:rsid w:val="00B83041"/>
    <w:rsid w:val="00B8319C"/>
    <w:rsid w:val="00B83644"/>
    <w:rsid w:val="00B83775"/>
    <w:rsid w:val="00B839E5"/>
    <w:rsid w:val="00B83A1D"/>
    <w:rsid w:val="00B83A3D"/>
    <w:rsid w:val="00B83D4B"/>
    <w:rsid w:val="00B83EBA"/>
    <w:rsid w:val="00B842C5"/>
    <w:rsid w:val="00B843DE"/>
    <w:rsid w:val="00B84609"/>
    <w:rsid w:val="00B847A0"/>
    <w:rsid w:val="00B84A32"/>
    <w:rsid w:val="00B84BE3"/>
    <w:rsid w:val="00B84F1A"/>
    <w:rsid w:val="00B851E0"/>
    <w:rsid w:val="00B85369"/>
    <w:rsid w:val="00B858F6"/>
    <w:rsid w:val="00B85A11"/>
    <w:rsid w:val="00B85C4D"/>
    <w:rsid w:val="00B85CE8"/>
    <w:rsid w:val="00B85D7D"/>
    <w:rsid w:val="00B85E52"/>
    <w:rsid w:val="00B85EC5"/>
    <w:rsid w:val="00B85F86"/>
    <w:rsid w:val="00B8640B"/>
    <w:rsid w:val="00B86AC2"/>
    <w:rsid w:val="00B87321"/>
    <w:rsid w:val="00B875F6"/>
    <w:rsid w:val="00B90B8A"/>
    <w:rsid w:val="00B90DB6"/>
    <w:rsid w:val="00B90E15"/>
    <w:rsid w:val="00B91471"/>
    <w:rsid w:val="00B916F5"/>
    <w:rsid w:val="00B91C0B"/>
    <w:rsid w:val="00B9213D"/>
    <w:rsid w:val="00B92A44"/>
    <w:rsid w:val="00B92D07"/>
    <w:rsid w:val="00B92F19"/>
    <w:rsid w:val="00B92F2F"/>
    <w:rsid w:val="00B93315"/>
    <w:rsid w:val="00B933B0"/>
    <w:rsid w:val="00B937FF"/>
    <w:rsid w:val="00B93881"/>
    <w:rsid w:val="00B93B6B"/>
    <w:rsid w:val="00B94A73"/>
    <w:rsid w:val="00B94A7A"/>
    <w:rsid w:val="00B94D01"/>
    <w:rsid w:val="00B94FEA"/>
    <w:rsid w:val="00B9523A"/>
    <w:rsid w:val="00B95357"/>
    <w:rsid w:val="00B955D8"/>
    <w:rsid w:val="00B95625"/>
    <w:rsid w:val="00B9578F"/>
    <w:rsid w:val="00B95A64"/>
    <w:rsid w:val="00B95ACC"/>
    <w:rsid w:val="00B95D19"/>
    <w:rsid w:val="00B95EE9"/>
    <w:rsid w:val="00B95FDC"/>
    <w:rsid w:val="00B96096"/>
    <w:rsid w:val="00B960E1"/>
    <w:rsid w:val="00B96116"/>
    <w:rsid w:val="00B961B6"/>
    <w:rsid w:val="00B963D3"/>
    <w:rsid w:val="00B9647F"/>
    <w:rsid w:val="00B966D5"/>
    <w:rsid w:val="00B9685A"/>
    <w:rsid w:val="00B96BD5"/>
    <w:rsid w:val="00B96CF1"/>
    <w:rsid w:val="00B96E20"/>
    <w:rsid w:val="00B9791A"/>
    <w:rsid w:val="00B979C1"/>
    <w:rsid w:val="00B97CA0"/>
    <w:rsid w:val="00BA0069"/>
    <w:rsid w:val="00BA0293"/>
    <w:rsid w:val="00BA0354"/>
    <w:rsid w:val="00BA0857"/>
    <w:rsid w:val="00BA0ACD"/>
    <w:rsid w:val="00BA0F7D"/>
    <w:rsid w:val="00BA0FBF"/>
    <w:rsid w:val="00BA1075"/>
    <w:rsid w:val="00BA126B"/>
    <w:rsid w:val="00BA193D"/>
    <w:rsid w:val="00BA19FD"/>
    <w:rsid w:val="00BA1B08"/>
    <w:rsid w:val="00BA1B95"/>
    <w:rsid w:val="00BA1F9E"/>
    <w:rsid w:val="00BA20D2"/>
    <w:rsid w:val="00BA210C"/>
    <w:rsid w:val="00BA2384"/>
    <w:rsid w:val="00BA244E"/>
    <w:rsid w:val="00BA2648"/>
    <w:rsid w:val="00BA2C56"/>
    <w:rsid w:val="00BA2CA4"/>
    <w:rsid w:val="00BA2CD2"/>
    <w:rsid w:val="00BA2DCA"/>
    <w:rsid w:val="00BA2E0E"/>
    <w:rsid w:val="00BA2EA1"/>
    <w:rsid w:val="00BA2F79"/>
    <w:rsid w:val="00BA34C4"/>
    <w:rsid w:val="00BA37D4"/>
    <w:rsid w:val="00BA37F4"/>
    <w:rsid w:val="00BA3908"/>
    <w:rsid w:val="00BA39A2"/>
    <w:rsid w:val="00BA44A5"/>
    <w:rsid w:val="00BA4701"/>
    <w:rsid w:val="00BA4BEC"/>
    <w:rsid w:val="00BA4D53"/>
    <w:rsid w:val="00BA4E6D"/>
    <w:rsid w:val="00BA4E90"/>
    <w:rsid w:val="00BA5048"/>
    <w:rsid w:val="00BA50AC"/>
    <w:rsid w:val="00BA514C"/>
    <w:rsid w:val="00BA5232"/>
    <w:rsid w:val="00BA549B"/>
    <w:rsid w:val="00BA56DA"/>
    <w:rsid w:val="00BA56E4"/>
    <w:rsid w:val="00BA56FD"/>
    <w:rsid w:val="00BA57D5"/>
    <w:rsid w:val="00BA5CA5"/>
    <w:rsid w:val="00BA5CB5"/>
    <w:rsid w:val="00BA5FD6"/>
    <w:rsid w:val="00BA664E"/>
    <w:rsid w:val="00BA6A5C"/>
    <w:rsid w:val="00BA6C8D"/>
    <w:rsid w:val="00BA6CB1"/>
    <w:rsid w:val="00BA716F"/>
    <w:rsid w:val="00BA71F0"/>
    <w:rsid w:val="00BA730F"/>
    <w:rsid w:val="00BA7987"/>
    <w:rsid w:val="00BB016A"/>
    <w:rsid w:val="00BB02BC"/>
    <w:rsid w:val="00BB037E"/>
    <w:rsid w:val="00BB0434"/>
    <w:rsid w:val="00BB06AE"/>
    <w:rsid w:val="00BB07C6"/>
    <w:rsid w:val="00BB0BB5"/>
    <w:rsid w:val="00BB1012"/>
    <w:rsid w:val="00BB1086"/>
    <w:rsid w:val="00BB10DB"/>
    <w:rsid w:val="00BB113A"/>
    <w:rsid w:val="00BB13BA"/>
    <w:rsid w:val="00BB163C"/>
    <w:rsid w:val="00BB17EC"/>
    <w:rsid w:val="00BB19FB"/>
    <w:rsid w:val="00BB1D44"/>
    <w:rsid w:val="00BB2175"/>
    <w:rsid w:val="00BB2255"/>
    <w:rsid w:val="00BB278E"/>
    <w:rsid w:val="00BB2942"/>
    <w:rsid w:val="00BB2965"/>
    <w:rsid w:val="00BB297A"/>
    <w:rsid w:val="00BB29D7"/>
    <w:rsid w:val="00BB2C14"/>
    <w:rsid w:val="00BB2D01"/>
    <w:rsid w:val="00BB2DB2"/>
    <w:rsid w:val="00BB2FA0"/>
    <w:rsid w:val="00BB337C"/>
    <w:rsid w:val="00BB34BE"/>
    <w:rsid w:val="00BB35AB"/>
    <w:rsid w:val="00BB3BA0"/>
    <w:rsid w:val="00BB3C09"/>
    <w:rsid w:val="00BB3E28"/>
    <w:rsid w:val="00BB3F88"/>
    <w:rsid w:val="00BB4414"/>
    <w:rsid w:val="00BB4763"/>
    <w:rsid w:val="00BB479F"/>
    <w:rsid w:val="00BB4840"/>
    <w:rsid w:val="00BB4D79"/>
    <w:rsid w:val="00BB559F"/>
    <w:rsid w:val="00BB5EC3"/>
    <w:rsid w:val="00BB638D"/>
    <w:rsid w:val="00BB63AD"/>
    <w:rsid w:val="00BB63B4"/>
    <w:rsid w:val="00BB63E5"/>
    <w:rsid w:val="00BB65CC"/>
    <w:rsid w:val="00BB6881"/>
    <w:rsid w:val="00BB6BDB"/>
    <w:rsid w:val="00BB6D47"/>
    <w:rsid w:val="00BB6DDA"/>
    <w:rsid w:val="00BB7002"/>
    <w:rsid w:val="00BB727F"/>
    <w:rsid w:val="00BB73F6"/>
    <w:rsid w:val="00BB78D1"/>
    <w:rsid w:val="00BB78ED"/>
    <w:rsid w:val="00BB7BFE"/>
    <w:rsid w:val="00BB7C91"/>
    <w:rsid w:val="00BB7D5E"/>
    <w:rsid w:val="00BC00EB"/>
    <w:rsid w:val="00BC01AA"/>
    <w:rsid w:val="00BC01B4"/>
    <w:rsid w:val="00BC0231"/>
    <w:rsid w:val="00BC04D0"/>
    <w:rsid w:val="00BC0524"/>
    <w:rsid w:val="00BC06A0"/>
    <w:rsid w:val="00BC078C"/>
    <w:rsid w:val="00BC13EA"/>
    <w:rsid w:val="00BC1485"/>
    <w:rsid w:val="00BC1672"/>
    <w:rsid w:val="00BC19E6"/>
    <w:rsid w:val="00BC1F11"/>
    <w:rsid w:val="00BC1F8F"/>
    <w:rsid w:val="00BC20A6"/>
    <w:rsid w:val="00BC23C7"/>
    <w:rsid w:val="00BC2433"/>
    <w:rsid w:val="00BC2495"/>
    <w:rsid w:val="00BC2590"/>
    <w:rsid w:val="00BC282D"/>
    <w:rsid w:val="00BC2860"/>
    <w:rsid w:val="00BC2944"/>
    <w:rsid w:val="00BC2977"/>
    <w:rsid w:val="00BC2D97"/>
    <w:rsid w:val="00BC2E2B"/>
    <w:rsid w:val="00BC3672"/>
    <w:rsid w:val="00BC39E4"/>
    <w:rsid w:val="00BC3C33"/>
    <w:rsid w:val="00BC3E08"/>
    <w:rsid w:val="00BC4342"/>
    <w:rsid w:val="00BC455F"/>
    <w:rsid w:val="00BC48E3"/>
    <w:rsid w:val="00BC4C52"/>
    <w:rsid w:val="00BC4D08"/>
    <w:rsid w:val="00BC5638"/>
    <w:rsid w:val="00BC5B38"/>
    <w:rsid w:val="00BC5CDB"/>
    <w:rsid w:val="00BC5D71"/>
    <w:rsid w:val="00BC60E4"/>
    <w:rsid w:val="00BC6540"/>
    <w:rsid w:val="00BC6A01"/>
    <w:rsid w:val="00BC6C1C"/>
    <w:rsid w:val="00BC6C7C"/>
    <w:rsid w:val="00BC6D0B"/>
    <w:rsid w:val="00BC7778"/>
    <w:rsid w:val="00BC7924"/>
    <w:rsid w:val="00BC79A9"/>
    <w:rsid w:val="00BC7E4E"/>
    <w:rsid w:val="00BD0092"/>
    <w:rsid w:val="00BD02C1"/>
    <w:rsid w:val="00BD03CD"/>
    <w:rsid w:val="00BD05C4"/>
    <w:rsid w:val="00BD0718"/>
    <w:rsid w:val="00BD0823"/>
    <w:rsid w:val="00BD0866"/>
    <w:rsid w:val="00BD0E37"/>
    <w:rsid w:val="00BD0E44"/>
    <w:rsid w:val="00BD0FC9"/>
    <w:rsid w:val="00BD1130"/>
    <w:rsid w:val="00BD11D9"/>
    <w:rsid w:val="00BD1272"/>
    <w:rsid w:val="00BD12F3"/>
    <w:rsid w:val="00BD1C89"/>
    <w:rsid w:val="00BD1DF8"/>
    <w:rsid w:val="00BD1EAF"/>
    <w:rsid w:val="00BD1F6B"/>
    <w:rsid w:val="00BD2008"/>
    <w:rsid w:val="00BD266D"/>
    <w:rsid w:val="00BD2D2F"/>
    <w:rsid w:val="00BD30F8"/>
    <w:rsid w:val="00BD32C0"/>
    <w:rsid w:val="00BD3389"/>
    <w:rsid w:val="00BD349A"/>
    <w:rsid w:val="00BD3623"/>
    <w:rsid w:val="00BD3628"/>
    <w:rsid w:val="00BD38E1"/>
    <w:rsid w:val="00BD390B"/>
    <w:rsid w:val="00BD3E49"/>
    <w:rsid w:val="00BD3EA1"/>
    <w:rsid w:val="00BD4384"/>
    <w:rsid w:val="00BD449A"/>
    <w:rsid w:val="00BD456F"/>
    <w:rsid w:val="00BD4915"/>
    <w:rsid w:val="00BD4961"/>
    <w:rsid w:val="00BD4D3C"/>
    <w:rsid w:val="00BD4E6F"/>
    <w:rsid w:val="00BD51B6"/>
    <w:rsid w:val="00BD51F1"/>
    <w:rsid w:val="00BD53DF"/>
    <w:rsid w:val="00BD54A9"/>
    <w:rsid w:val="00BD550F"/>
    <w:rsid w:val="00BD5726"/>
    <w:rsid w:val="00BD57FB"/>
    <w:rsid w:val="00BD5A5F"/>
    <w:rsid w:val="00BD5BAC"/>
    <w:rsid w:val="00BD5BC9"/>
    <w:rsid w:val="00BD611D"/>
    <w:rsid w:val="00BD6312"/>
    <w:rsid w:val="00BD6655"/>
    <w:rsid w:val="00BD666B"/>
    <w:rsid w:val="00BD6954"/>
    <w:rsid w:val="00BD6C0A"/>
    <w:rsid w:val="00BD6D5D"/>
    <w:rsid w:val="00BD6E9A"/>
    <w:rsid w:val="00BD7013"/>
    <w:rsid w:val="00BD70DC"/>
    <w:rsid w:val="00BD70EC"/>
    <w:rsid w:val="00BD7209"/>
    <w:rsid w:val="00BD7272"/>
    <w:rsid w:val="00BD734E"/>
    <w:rsid w:val="00BD77F5"/>
    <w:rsid w:val="00BD7AF8"/>
    <w:rsid w:val="00BE019C"/>
    <w:rsid w:val="00BE02E8"/>
    <w:rsid w:val="00BE04BC"/>
    <w:rsid w:val="00BE06D6"/>
    <w:rsid w:val="00BE0766"/>
    <w:rsid w:val="00BE09FE"/>
    <w:rsid w:val="00BE0CD8"/>
    <w:rsid w:val="00BE0DD1"/>
    <w:rsid w:val="00BE0E6A"/>
    <w:rsid w:val="00BE1072"/>
    <w:rsid w:val="00BE10E1"/>
    <w:rsid w:val="00BE12BA"/>
    <w:rsid w:val="00BE1444"/>
    <w:rsid w:val="00BE1726"/>
    <w:rsid w:val="00BE17CF"/>
    <w:rsid w:val="00BE1818"/>
    <w:rsid w:val="00BE18D8"/>
    <w:rsid w:val="00BE1921"/>
    <w:rsid w:val="00BE1997"/>
    <w:rsid w:val="00BE1C36"/>
    <w:rsid w:val="00BE1C6F"/>
    <w:rsid w:val="00BE1D94"/>
    <w:rsid w:val="00BE2121"/>
    <w:rsid w:val="00BE23BA"/>
    <w:rsid w:val="00BE23CD"/>
    <w:rsid w:val="00BE2422"/>
    <w:rsid w:val="00BE28B1"/>
    <w:rsid w:val="00BE2A57"/>
    <w:rsid w:val="00BE2B49"/>
    <w:rsid w:val="00BE2BE3"/>
    <w:rsid w:val="00BE2C3F"/>
    <w:rsid w:val="00BE2CF6"/>
    <w:rsid w:val="00BE2E67"/>
    <w:rsid w:val="00BE37B4"/>
    <w:rsid w:val="00BE3928"/>
    <w:rsid w:val="00BE3DFB"/>
    <w:rsid w:val="00BE4677"/>
    <w:rsid w:val="00BE47C6"/>
    <w:rsid w:val="00BE4958"/>
    <w:rsid w:val="00BE4D35"/>
    <w:rsid w:val="00BE4EEA"/>
    <w:rsid w:val="00BE4F19"/>
    <w:rsid w:val="00BE51B0"/>
    <w:rsid w:val="00BE5408"/>
    <w:rsid w:val="00BE58E0"/>
    <w:rsid w:val="00BE5D09"/>
    <w:rsid w:val="00BE5F5F"/>
    <w:rsid w:val="00BE5FCA"/>
    <w:rsid w:val="00BE65A1"/>
    <w:rsid w:val="00BE6913"/>
    <w:rsid w:val="00BE6A3A"/>
    <w:rsid w:val="00BE6A3C"/>
    <w:rsid w:val="00BE6BB8"/>
    <w:rsid w:val="00BE718C"/>
    <w:rsid w:val="00BE756B"/>
    <w:rsid w:val="00BE7815"/>
    <w:rsid w:val="00BE78E6"/>
    <w:rsid w:val="00BE7A55"/>
    <w:rsid w:val="00BE7D29"/>
    <w:rsid w:val="00BE7E2B"/>
    <w:rsid w:val="00BF03DF"/>
    <w:rsid w:val="00BF04E6"/>
    <w:rsid w:val="00BF088C"/>
    <w:rsid w:val="00BF08CF"/>
    <w:rsid w:val="00BF0C17"/>
    <w:rsid w:val="00BF0C48"/>
    <w:rsid w:val="00BF0FE3"/>
    <w:rsid w:val="00BF14CB"/>
    <w:rsid w:val="00BF14FA"/>
    <w:rsid w:val="00BF1AEB"/>
    <w:rsid w:val="00BF1BF4"/>
    <w:rsid w:val="00BF1C6F"/>
    <w:rsid w:val="00BF2294"/>
    <w:rsid w:val="00BF247A"/>
    <w:rsid w:val="00BF27A4"/>
    <w:rsid w:val="00BF29B9"/>
    <w:rsid w:val="00BF2AF9"/>
    <w:rsid w:val="00BF2C59"/>
    <w:rsid w:val="00BF2E6D"/>
    <w:rsid w:val="00BF314F"/>
    <w:rsid w:val="00BF31CF"/>
    <w:rsid w:val="00BF3211"/>
    <w:rsid w:val="00BF39C2"/>
    <w:rsid w:val="00BF3D44"/>
    <w:rsid w:val="00BF3F32"/>
    <w:rsid w:val="00BF414A"/>
    <w:rsid w:val="00BF41DC"/>
    <w:rsid w:val="00BF45C8"/>
    <w:rsid w:val="00BF48FC"/>
    <w:rsid w:val="00BF495D"/>
    <w:rsid w:val="00BF4A1D"/>
    <w:rsid w:val="00BF4F5F"/>
    <w:rsid w:val="00BF508F"/>
    <w:rsid w:val="00BF50D2"/>
    <w:rsid w:val="00BF5548"/>
    <w:rsid w:val="00BF5809"/>
    <w:rsid w:val="00BF5B11"/>
    <w:rsid w:val="00BF5D42"/>
    <w:rsid w:val="00BF605F"/>
    <w:rsid w:val="00BF60F4"/>
    <w:rsid w:val="00BF6438"/>
    <w:rsid w:val="00BF6558"/>
    <w:rsid w:val="00BF6B19"/>
    <w:rsid w:val="00BF6D3D"/>
    <w:rsid w:val="00BF6F61"/>
    <w:rsid w:val="00BF713C"/>
    <w:rsid w:val="00BF740A"/>
    <w:rsid w:val="00BF792C"/>
    <w:rsid w:val="00BF796F"/>
    <w:rsid w:val="00BF7D98"/>
    <w:rsid w:val="00C0060D"/>
    <w:rsid w:val="00C00ABD"/>
    <w:rsid w:val="00C00CC1"/>
    <w:rsid w:val="00C00E26"/>
    <w:rsid w:val="00C0106C"/>
    <w:rsid w:val="00C01073"/>
    <w:rsid w:val="00C011B0"/>
    <w:rsid w:val="00C015E1"/>
    <w:rsid w:val="00C015E2"/>
    <w:rsid w:val="00C016D4"/>
    <w:rsid w:val="00C01AF1"/>
    <w:rsid w:val="00C01BE5"/>
    <w:rsid w:val="00C023DF"/>
    <w:rsid w:val="00C0242C"/>
    <w:rsid w:val="00C02635"/>
    <w:rsid w:val="00C02805"/>
    <w:rsid w:val="00C028BD"/>
    <w:rsid w:val="00C028C9"/>
    <w:rsid w:val="00C02A5D"/>
    <w:rsid w:val="00C03095"/>
    <w:rsid w:val="00C033B9"/>
    <w:rsid w:val="00C03741"/>
    <w:rsid w:val="00C03C2E"/>
    <w:rsid w:val="00C03DFC"/>
    <w:rsid w:val="00C03F8F"/>
    <w:rsid w:val="00C04035"/>
    <w:rsid w:val="00C04319"/>
    <w:rsid w:val="00C048BA"/>
    <w:rsid w:val="00C049DF"/>
    <w:rsid w:val="00C04C49"/>
    <w:rsid w:val="00C04C87"/>
    <w:rsid w:val="00C0514E"/>
    <w:rsid w:val="00C053E1"/>
    <w:rsid w:val="00C0597C"/>
    <w:rsid w:val="00C05CA6"/>
    <w:rsid w:val="00C05E55"/>
    <w:rsid w:val="00C06054"/>
    <w:rsid w:val="00C060D0"/>
    <w:rsid w:val="00C062E3"/>
    <w:rsid w:val="00C06A6C"/>
    <w:rsid w:val="00C06C8B"/>
    <w:rsid w:val="00C06E18"/>
    <w:rsid w:val="00C06FB1"/>
    <w:rsid w:val="00C076AD"/>
    <w:rsid w:val="00C077F6"/>
    <w:rsid w:val="00C078D7"/>
    <w:rsid w:val="00C07955"/>
    <w:rsid w:val="00C07AE4"/>
    <w:rsid w:val="00C07DE2"/>
    <w:rsid w:val="00C07E5D"/>
    <w:rsid w:val="00C10229"/>
    <w:rsid w:val="00C1060D"/>
    <w:rsid w:val="00C106F2"/>
    <w:rsid w:val="00C10711"/>
    <w:rsid w:val="00C10838"/>
    <w:rsid w:val="00C1092C"/>
    <w:rsid w:val="00C10B5F"/>
    <w:rsid w:val="00C10E30"/>
    <w:rsid w:val="00C10E36"/>
    <w:rsid w:val="00C10EA4"/>
    <w:rsid w:val="00C10F40"/>
    <w:rsid w:val="00C1146A"/>
    <w:rsid w:val="00C11502"/>
    <w:rsid w:val="00C1188A"/>
    <w:rsid w:val="00C11E1D"/>
    <w:rsid w:val="00C11F6A"/>
    <w:rsid w:val="00C12206"/>
    <w:rsid w:val="00C12267"/>
    <w:rsid w:val="00C12D82"/>
    <w:rsid w:val="00C1307E"/>
    <w:rsid w:val="00C13090"/>
    <w:rsid w:val="00C13429"/>
    <w:rsid w:val="00C1354B"/>
    <w:rsid w:val="00C13C2A"/>
    <w:rsid w:val="00C13C85"/>
    <w:rsid w:val="00C13CD0"/>
    <w:rsid w:val="00C13F02"/>
    <w:rsid w:val="00C14775"/>
    <w:rsid w:val="00C148B9"/>
    <w:rsid w:val="00C14A2D"/>
    <w:rsid w:val="00C14B90"/>
    <w:rsid w:val="00C14BB1"/>
    <w:rsid w:val="00C14C6B"/>
    <w:rsid w:val="00C14CE6"/>
    <w:rsid w:val="00C14D53"/>
    <w:rsid w:val="00C15342"/>
    <w:rsid w:val="00C15F8F"/>
    <w:rsid w:val="00C1620F"/>
    <w:rsid w:val="00C16333"/>
    <w:rsid w:val="00C16AC1"/>
    <w:rsid w:val="00C16D71"/>
    <w:rsid w:val="00C17121"/>
    <w:rsid w:val="00C17156"/>
    <w:rsid w:val="00C172ED"/>
    <w:rsid w:val="00C17315"/>
    <w:rsid w:val="00C17791"/>
    <w:rsid w:val="00C179BF"/>
    <w:rsid w:val="00C17A06"/>
    <w:rsid w:val="00C17AFD"/>
    <w:rsid w:val="00C17D47"/>
    <w:rsid w:val="00C17F2B"/>
    <w:rsid w:val="00C200CC"/>
    <w:rsid w:val="00C2011F"/>
    <w:rsid w:val="00C2035D"/>
    <w:rsid w:val="00C20465"/>
    <w:rsid w:val="00C20763"/>
    <w:rsid w:val="00C2077E"/>
    <w:rsid w:val="00C20A25"/>
    <w:rsid w:val="00C20A98"/>
    <w:rsid w:val="00C20BED"/>
    <w:rsid w:val="00C20C62"/>
    <w:rsid w:val="00C20C86"/>
    <w:rsid w:val="00C20D74"/>
    <w:rsid w:val="00C2134B"/>
    <w:rsid w:val="00C21A76"/>
    <w:rsid w:val="00C21FA7"/>
    <w:rsid w:val="00C21FD9"/>
    <w:rsid w:val="00C22764"/>
    <w:rsid w:val="00C22A0C"/>
    <w:rsid w:val="00C22C7D"/>
    <w:rsid w:val="00C22F54"/>
    <w:rsid w:val="00C2331E"/>
    <w:rsid w:val="00C2367D"/>
    <w:rsid w:val="00C2385E"/>
    <w:rsid w:val="00C23888"/>
    <w:rsid w:val="00C23E1A"/>
    <w:rsid w:val="00C24229"/>
    <w:rsid w:val="00C2429F"/>
    <w:rsid w:val="00C245AE"/>
    <w:rsid w:val="00C2469F"/>
    <w:rsid w:val="00C247BF"/>
    <w:rsid w:val="00C24AC1"/>
    <w:rsid w:val="00C24D37"/>
    <w:rsid w:val="00C24E2A"/>
    <w:rsid w:val="00C25355"/>
    <w:rsid w:val="00C25910"/>
    <w:rsid w:val="00C25A69"/>
    <w:rsid w:val="00C25CE2"/>
    <w:rsid w:val="00C261B4"/>
    <w:rsid w:val="00C261F3"/>
    <w:rsid w:val="00C26437"/>
    <w:rsid w:val="00C26B77"/>
    <w:rsid w:val="00C26B7F"/>
    <w:rsid w:val="00C2731E"/>
    <w:rsid w:val="00C2773B"/>
    <w:rsid w:val="00C2790B"/>
    <w:rsid w:val="00C27B8C"/>
    <w:rsid w:val="00C27C0A"/>
    <w:rsid w:val="00C27C5F"/>
    <w:rsid w:val="00C27F48"/>
    <w:rsid w:val="00C27F9D"/>
    <w:rsid w:val="00C27F9F"/>
    <w:rsid w:val="00C30615"/>
    <w:rsid w:val="00C309B1"/>
    <w:rsid w:val="00C316CB"/>
    <w:rsid w:val="00C31B40"/>
    <w:rsid w:val="00C31FA7"/>
    <w:rsid w:val="00C32195"/>
    <w:rsid w:val="00C324AE"/>
    <w:rsid w:val="00C328DA"/>
    <w:rsid w:val="00C3297C"/>
    <w:rsid w:val="00C32FDB"/>
    <w:rsid w:val="00C32FDF"/>
    <w:rsid w:val="00C33139"/>
    <w:rsid w:val="00C331F3"/>
    <w:rsid w:val="00C33468"/>
    <w:rsid w:val="00C335B5"/>
    <w:rsid w:val="00C3364E"/>
    <w:rsid w:val="00C3375E"/>
    <w:rsid w:val="00C33C8D"/>
    <w:rsid w:val="00C33E2D"/>
    <w:rsid w:val="00C34245"/>
    <w:rsid w:val="00C34330"/>
    <w:rsid w:val="00C34ACD"/>
    <w:rsid w:val="00C34B90"/>
    <w:rsid w:val="00C34D00"/>
    <w:rsid w:val="00C34D4E"/>
    <w:rsid w:val="00C34E44"/>
    <w:rsid w:val="00C34FA4"/>
    <w:rsid w:val="00C3538E"/>
    <w:rsid w:val="00C35859"/>
    <w:rsid w:val="00C35986"/>
    <w:rsid w:val="00C36344"/>
    <w:rsid w:val="00C36591"/>
    <w:rsid w:val="00C36805"/>
    <w:rsid w:val="00C36F80"/>
    <w:rsid w:val="00C371E3"/>
    <w:rsid w:val="00C371FD"/>
    <w:rsid w:val="00C372A6"/>
    <w:rsid w:val="00C37627"/>
    <w:rsid w:val="00C37835"/>
    <w:rsid w:val="00C37BC2"/>
    <w:rsid w:val="00C403EC"/>
    <w:rsid w:val="00C407F7"/>
    <w:rsid w:val="00C40AB3"/>
    <w:rsid w:val="00C40AFA"/>
    <w:rsid w:val="00C40D03"/>
    <w:rsid w:val="00C4113A"/>
    <w:rsid w:val="00C4136C"/>
    <w:rsid w:val="00C41C28"/>
    <w:rsid w:val="00C41F7F"/>
    <w:rsid w:val="00C424E6"/>
    <w:rsid w:val="00C427FD"/>
    <w:rsid w:val="00C4342B"/>
    <w:rsid w:val="00C4360E"/>
    <w:rsid w:val="00C43765"/>
    <w:rsid w:val="00C43888"/>
    <w:rsid w:val="00C43C84"/>
    <w:rsid w:val="00C43DFB"/>
    <w:rsid w:val="00C443BB"/>
    <w:rsid w:val="00C444F3"/>
    <w:rsid w:val="00C44552"/>
    <w:rsid w:val="00C445E9"/>
    <w:rsid w:val="00C44800"/>
    <w:rsid w:val="00C44940"/>
    <w:rsid w:val="00C44B31"/>
    <w:rsid w:val="00C44EB4"/>
    <w:rsid w:val="00C456F2"/>
    <w:rsid w:val="00C45A8C"/>
    <w:rsid w:val="00C45ACC"/>
    <w:rsid w:val="00C4618F"/>
    <w:rsid w:val="00C461BF"/>
    <w:rsid w:val="00C46865"/>
    <w:rsid w:val="00C468F3"/>
    <w:rsid w:val="00C469F3"/>
    <w:rsid w:val="00C473F3"/>
    <w:rsid w:val="00C474C2"/>
    <w:rsid w:val="00C475A9"/>
    <w:rsid w:val="00C47832"/>
    <w:rsid w:val="00C478DA"/>
    <w:rsid w:val="00C47AF8"/>
    <w:rsid w:val="00C47D6F"/>
    <w:rsid w:val="00C50384"/>
    <w:rsid w:val="00C503E6"/>
    <w:rsid w:val="00C5066A"/>
    <w:rsid w:val="00C50B86"/>
    <w:rsid w:val="00C50BDA"/>
    <w:rsid w:val="00C50E11"/>
    <w:rsid w:val="00C51199"/>
    <w:rsid w:val="00C51460"/>
    <w:rsid w:val="00C51744"/>
    <w:rsid w:val="00C51861"/>
    <w:rsid w:val="00C51881"/>
    <w:rsid w:val="00C51A72"/>
    <w:rsid w:val="00C51B03"/>
    <w:rsid w:val="00C523A7"/>
    <w:rsid w:val="00C524CC"/>
    <w:rsid w:val="00C52802"/>
    <w:rsid w:val="00C529F7"/>
    <w:rsid w:val="00C52A35"/>
    <w:rsid w:val="00C52B5C"/>
    <w:rsid w:val="00C52D8C"/>
    <w:rsid w:val="00C52E97"/>
    <w:rsid w:val="00C52F8C"/>
    <w:rsid w:val="00C52FAF"/>
    <w:rsid w:val="00C5310B"/>
    <w:rsid w:val="00C53531"/>
    <w:rsid w:val="00C5375E"/>
    <w:rsid w:val="00C539BB"/>
    <w:rsid w:val="00C53A3E"/>
    <w:rsid w:val="00C53A58"/>
    <w:rsid w:val="00C543BC"/>
    <w:rsid w:val="00C543F0"/>
    <w:rsid w:val="00C54B3E"/>
    <w:rsid w:val="00C54BF3"/>
    <w:rsid w:val="00C54D2B"/>
    <w:rsid w:val="00C54F67"/>
    <w:rsid w:val="00C5536D"/>
    <w:rsid w:val="00C557B4"/>
    <w:rsid w:val="00C559DD"/>
    <w:rsid w:val="00C55E20"/>
    <w:rsid w:val="00C560C6"/>
    <w:rsid w:val="00C560DA"/>
    <w:rsid w:val="00C5610D"/>
    <w:rsid w:val="00C56E00"/>
    <w:rsid w:val="00C57022"/>
    <w:rsid w:val="00C570DC"/>
    <w:rsid w:val="00C57402"/>
    <w:rsid w:val="00C57727"/>
    <w:rsid w:val="00C57E01"/>
    <w:rsid w:val="00C57EF1"/>
    <w:rsid w:val="00C6074A"/>
    <w:rsid w:val="00C607B0"/>
    <w:rsid w:val="00C60988"/>
    <w:rsid w:val="00C60E6E"/>
    <w:rsid w:val="00C6110D"/>
    <w:rsid w:val="00C61167"/>
    <w:rsid w:val="00C6151B"/>
    <w:rsid w:val="00C61731"/>
    <w:rsid w:val="00C61922"/>
    <w:rsid w:val="00C61A1E"/>
    <w:rsid w:val="00C61FC3"/>
    <w:rsid w:val="00C6215F"/>
    <w:rsid w:val="00C621F4"/>
    <w:rsid w:val="00C624C0"/>
    <w:rsid w:val="00C625C0"/>
    <w:rsid w:val="00C62A06"/>
    <w:rsid w:val="00C62B05"/>
    <w:rsid w:val="00C62CB4"/>
    <w:rsid w:val="00C62D9C"/>
    <w:rsid w:val="00C6302E"/>
    <w:rsid w:val="00C6349A"/>
    <w:rsid w:val="00C6382F"/>
    <w:rsid w:val="00C63953"/>
    <w:rsid w:val="00C63971"/>
    <w:rsid w:val="00C63B49"/>
    <w:rsid w:val="00C63C29"/>
    <w:rsid w:val="00C63C43"/>
    <w:rsid w:val="00C63FEE"/>
    <w:rsid w:val="00C642BA"/>
    <w:rsid w:val="00C642F2"/>
    <w:rsid w:val="00C645F2"/>
    <w:rsid w:val="00C645F5"/>
    <w:rsid w:val="00C648AE"/>
    <w:rsid w:val="00C64A29"/>
    <w:rsid w:val="00C64AE7"/>
    <w:rsid w:val="00C64C8B"/>
    <w:rsid w:val="00C64D6D"/>
    <w:rsid w:val="00C6508B"/>
    <w:rsid w:val="00C655BA"/>
    <w:rsid w:val="00C6592C"/>
    <w:rsid w:val="00C65AC4"/>
    <w:rsid w:val="00C65C16"/>
    <w:rsid w:val="00C662F0"/>
    <w:rsid w:val="00C66579"/>
    <w:rsid w:val="00C6662F"/>
    <w:rsid w:val="00C66695"/>
    <w:rsid w:val="00C668C0"/>
    <w:rsid w:val="00C66C0D"/>
    <w:rsid w:val="00C66D4E"/>
    <w:rsid w:val="00C671A6"/>
    <w:rsid w:val="00C6747D"/>
    <w:rsid w:val="00C6751E"/>
    <w:rsid w:val="00C67953"/>
    <w:rsid w:val="00C67D46"/>
    <w:rsid w:val="00C70058"/>
    <w:rsid w:val="00C7019A"/>
    <w:rsid w:val="00C704AD"/>
    <w:rsid w:val="00C70811"/>
    <w:rsid w:val="00C7085F"/>
    <w:rsid w:val="00C70AB0"/>
    <w:rsid w:val="00C713D7"/>
    <w:rsid w:val="00C7163B"/>
    <w:rsid w:val="00C7188A"/>
    <w:rsid w:val="00C719C5"/>
    <w:rsid w:val="00C71AE0"/>
    <w:rsid w:val="00C71B05"/>
    <w:rsid w:val="00C71EAB"/>
    <w:rsid w:val="00C71F07"/>
    <w:rsid w:val="00C720B7"/>
    <w:rsid w:val="00C722B5"/>
    <w:rsid w:val="00C72597"/>
    <w:rsid w:val="00C727E1"/>
    <w:rsid w:val="00C72982"/>
    <w:rsid w:val="00C72D14"/>
    <w:rsid w:val="00C72D7A"/>
    <w:rsid w:val="00C73B39"/>
    <w:rsid w:val="00C73BBC"/>
    <w:rsid w:val="00C73FC5"/>
    <w:rsid w:val="00C747A8"/>
    <w:rsid w:val="00C750F5"/>
    <w:rsid w:val="00C75146"/>
    <w:rsid w:val="00C75151"/>
    <w:rsid w:val="00C75288"/>
    <w:rsid w:val="00C753C6"/>
    <w:rsid w:val="00C755DC"/>
    <w:rsid w:val="00C75788"/>
    <w:rsid w:val="00C75932"/>
    <w:rsid w:val="00C75939"/>
    <w:rsid w:val="00C7599C"/>
    <w:rsid w:val="00C759CC"/>
    <w:rsid w:val="00C76050"/>
    <w:rsid w:val="00C762D7"/>
    <w:rsid w:val="00C763D3"/>
    <w:rsid w:val="00C76690"/>
    <w:rsid w:val="00C767E3"/>
    <w:rsid w:val="00C76892"/>
    <w:rsid w:val="00C76B99"/>
    <w:rsid w:val="00C76D87"/>
    <w:rsid w:val="00C76F52"/>
    <w:rsid w:val="00C770F3"/>
    <w:rsid w:val="00C7717A"/>
    <w:rsid w:val="00C7719B"/>
    <w:rsid w:val="00C77361"/>
    <w:rsid w:val="00C773C9"/>
    <w:rsid w:val="00C77742"/>
    <w:rsid w:val="00C77743"/>
    <w:rsid w:val="00C778ED"/>
    <w:rsid w:val="00C77C08"/>
    <w:rsid w:val="00C805DB"/>
    <w:rsid w:val="00C807A1"/>
    <w:rsid w:val="00C809F0"/>
    <w:rsid w:val="00C809FE"/>
    <w:rsid w:val="00C80AA3"/>
    <w:rsid w:val="00C80CAD"/>
    <w:rsid w:val="00C80D50"/>
    <w:rsid w:val="00C80EB2"/>
    <w:rsid w:val="00C813A1"/>
    <w:rsid w:val="00C81617"/>
    <w:rsid w:val="00C8167B"/>
    <w:rsid w:val="00C816AF"/>
    <w:rsid w:val="00C81C30"/>
    <w:rsid w:val="00C82261"/>
    <w:rsid w:val="00C82361"/>
    <w:rsid w:val="00C8285D"/>
    <w:rsid w:val="00C82A2A"/>
    <w:rsid w:val="00C82B3C"/>
    <w:rsid w:val="00C83203"/>
    <w:rsid w:val="00C83337"/>
    <w:rsid w:val="00C83647"/>
    <w:rsid w:val="00C83CE8"/>
    <w:rsid w:val="00C8408E"/>
    <w:rsid w:val="00C844D4"/>
    <w:rsid w:val="00C847AD"/>
    <w:rsid w:val="00C84E04"/>
    <w:rsid w:val="00C85087"/>
    <w:rsid w:val="00C850D2"/>
    <w:rsid w:val="00C850D3"/>
    <w:rsid w:val="00C85201"/>
    <w:rsid w:val="00C85745"/>
    <w:rsid w:val="00C857AA"/>
    <w:rsid w:val="00C85E10"/>
    <w:rsid w:val="00C85E63"/>
    <w:rsid w:val="00C86356"/>
    <w:rsid w:val="00C86800"/>
    <w:rsid w:val="00C869F0"/>
    <w:rsid w:val="00C86A17"/>
    <w:rsid w:val="00C86CB0"/>
    <w:rsid w:val="00C86CEA"/>
    <w:rsid w:val="00C86EB7"/>
    <w:rsid w:val="00C86F5E"/>
    <w:rsid w:val="00C8700D"/>
    <w:rsid w:val="00C8729E"/>
    <w:rsid w:val="00C872D8"/>
    <w:rsid w:val="00C87439"/>
    <w:rsid w:val="00C87589"/>
    <w:rsid w:val="00C87CB0"/>
    <w:rsid w:val="00C87FC7"/>
    <w:rsid w:val="00C90539"/>
    <w:rsid w:val="00C90628"/>
    <w:rsid w:val="00C90639"/>
    <w:rsid w:val="00C90991"/>
    <w:rsid w:val="00C90FBD"/>
    <w:rsid w:val="00C91009"/>
    <w:rsid w:val="00C91482"/>
    <w:rsid w:val="00C91625"/>
    <w:rsid w:val="00C9163A"/>
    <w:rsid w:val="00C91724"/>
    <w:rsid w:val="00C91B12"/>
    <w:rsid w:val="00C91BC0"/>
    <w:rsid w:val="00C91C9B"/>
    <w:rsid w:val="00C91DB3"/>
    <w:rsid w:val="00C922EE"/>
    <w:rsid w:val="00C92706"/>
    <w:rsid w:val="00C92812"/>
    <w:rsid w:val="00C929B6"/>
    <w:rsid w:val="00C92DBB"/>
    <w:rsid w:val="00C92DE7"/>
    <w:rsid w:val="00C92E0D"/>
    <w:rsid w:val="00C92F3E"/>
    <w:rsid w:val="00C933D6"/>
    <w:rsid w:val="00C93421"/>
    <w:rsid w:val="00C93424"/>
    <w:rsid w:val="00C9359F"/>
    <w:rsid w:val="00C93672"/>
    <w:rsid w:val="00C9373A"/>
    <w:rsid w:val="00C939FA"/>
    <w:rsid w:val="00C93A4C"/>
    <w:rsid w:val="00C93DF9"/>
    <w:rsid w:val="00C94456"/>
    <w:rsid w:val="00C94761"/>
    <w:rsid w:val="00C94A7D"/>
    <w:rsid w:val="00C94AC2"/>
    <w:rsid w:val="00C94CB4"/>
    <w:rsid w:val="00C94E1A"/>
    <w:rsid w:val="00C9515F"/>
    <w:rsid w:val="00C951A6"/>
    <w:rsid w:val="00C957BA"/>
    <w:rsid w:val="00C958C6"/>
    <w:rsid w:val="00C95D13"/>
    <w:rsid w:val="00C96112"/>
    <w:rsid w:val="00C964A5"/>
    <w:rsid w:val="00C9655F"/>
    <w:rsid w:val="00C96960"/>
    <w:rsid w:val="00C96A9D"/>
    <w:rsid w:val="00C96B72"/>
    <w:rsid w:val="00C96EBC"/>
    <w:rsid w:val="00C96F98"/>
    <w:rsid w:val="00C97099"/>
    <w:rsid w:val="00C9756F"/>
    <w:rsid w:val="00C97661"/>
    <w:rsid w:val="00C97AC5"/>
    <w:rsid w:val="00CA0916"/>
    <w:rsid w:val="00CA0940"/>
    <w:rsid w:val="00CA0A1F"/>
    <w:rsid w:val="00CA0AA3"/>
    <w:rsid w:val="00CA0B3D"/>
    <w:rsid w:val="00CA0DBD"/>
    <w:rsid w:val="00CA0FB0"/>
    <w:rsid w:val="00CA115B"/>
    <w:rsid w:val="00CA12D0"/>
    <w:rsid w:val="00CA17F3"/>
    <w:rsid w:val="00CA18AB"/>
    <w:rsid w:val="00CA1A33"/>
    <w:rsid w:val="00CA1CA9"/>
    <w:rsid w:val="00CA1D5B"/>
    <w:rsid w:val="00CA1F7E"/>
    <w:rsid w:val="00CA204D"/>
    <w:rsid w:val="00CA295A"/>
    <w:rsid w:val="00CA2996"/>
    <w:rsid w:val="00CA29EE"/>
    <w:rsid w:val="00CA2ACA"/>
    <w:rsid w:val="00CA3B2F"/>
    <w:rsid w:val="00CA45C0"/>
    <w:rsid w:val="00CA4AA1"/>
    <w:rsid w:val="00CA4BD8"/>
    <w:rsid w:val="00CA4FF3"/>
    <w:rsid w:val="00CA503B"/>
    <w:rsid w:val="00CA51C8"/>
    <w:rsid w:val="00CA51CF"/>
    <w:rsid w:val="00CA52E6"/>
    <w:rsid w:val="00CA587E"/>
    <w:rsid w:val="00CA5990"/>
    <w:rsid w:val="00CA5A09"/>
    <w:rsid w:val="00CA61E9"/>
    <w:rsid w:val="00CA649C"/>
    <w:rsid w:val="00CA6A37"/>
    <w:rsid w:val="00CA6BB2"/>
    <w:rsid w:val="00CA6D55"/>
    <w:rsid w:val="00CA7270"/>
    <w:rsid w:val="00CA7309"/>
    <w:rsid w:val="00CA771B"/>
    <w:rsid w:val="00CA77A3"/>
    <w:rsid w:val="00CA7A7F"/>
    <w:rsid w:val="00CA7B24"/>
    <w:rsid w:val="00CB056D"/>
    <w:rsid w:val="00CB06A2"/>
    <w:rsid w:val="00CB07B4"/>
    <w:rsid w:val="00CB094E"/>
    <w:rsid w:val="00CB0A12"/>
    <w:rsid w:val="00CB0B75"/>
    <w:rsid w:val="00CB0C93"/>
    <w:rsid w:val="00CB0F25"/>
    <w:rsid w:val="00CB1133"/>
    <w:rsid w:val="00CB15D4"/>
    <w:rsid w:val="00CB1652"/>
    <w:rsid w:val="00CB169D"/>
    <w:rsid w:val="00CB17EC"/>
    <w:rsid w:val="00CB1866"/>
    <w:rsid w:val="00CB18DE"/>
    <w:rsid w:val="00CB1983"/>
    <w:rsid w:val="00CB19B0"/>
    <w:rsid w:val="00CB1B1B"/>
    <w:rsid w:val="00CB1F7A"/>
    <w:rsid w:val="00CB1F7C"/>
    <w:rsid w:val="00CB2079"/>
    <w:rsid w:val="00CB20C3"/>
    <w:rsid w:val="00CB220F"/>
    <w:rsid w:val="00CB2338"/>
    <w:rsid w:val="00CB26D2"/>
    <w:rsid w:val="00CB308A"/>
    <w:rsid w:val="00CB3254"/>
    <w:rsid w:val="00CB33D8"/>
    <w:rsid w:val="00CB3B0A"/>
    <w:rsid w:val="00CB3E24"/>
    <w:rsid w:val="00CB3EF7"/>
    <w:rsid w:val="00CB47F6"/>
    <w:rsid w:val="00CB4AE1"/>
    <w:rsid w:val="00CB4DA7"/>
    <w:rsid w:val="00CB5036"/>
    <w:rsid w:val="00CB5302"/>
    <w:rsid w:val="00CB5340"/>
    <w:rsid w:val="00CB54F5"/>
    <w:rsid w:val="00CB550B"/>
    <w:rsid w:val="00CB5B19"/>
    <w:rsid w:val="00CB5DAF"/>
    <w:rsid w:val="00CB624C"/>
    <w:rsid w:val="00CB656D"/>
    <w:rsid w:val="00CB6855"/>
    <w:rsid w:val="00CB6D64"/>
    <w:rsid w:val="00CB6E33"/>
    <w:rsid w:val="00CB6E7B"/>
    <w:rsid w:val="00CB6FBB"/>
    <w:rsid w:val="00CB70E3"/>
    <w:rsid w:val="00CB725F"/>
    <w:rsid w:val="00CB73CC"/>
    <w:rsid w:val="00CB7400"/>
    <w:rsid w:val="00CB768E"/>
    <w:rsid w:val="00CB7695"/>
    <w:rsid w:val="00CB76B1"/>
    <w:rsid w:val="00CB7D38"/>
    <w:rsid w:val="00CC03F8"/>
    <w:rsid w:val="00CC0563"/>
    <w:rsid w:val="00CC0880"/>
    <w:rsid w:val="00CC0D6A"/>
    <w:rsid w:val="00CC1141"/>
    <w:rsid w:val="00CC1786"/>
    <w:rsid w:val="00CC195A"/>
    <w:rsid w:val="00CC1BEC"/>
    <w:rsid w:val="00CC1CA4"/>
    <w:rsid w:val="00CC2212"/>
    <w:rsid w:val="00CC2298"/>
    <w:rsid w:val="00CC298C"/>
    <w:rsid w:val="00CC2A93"/>
    <w:rsid w:val="00CC2E0A"/>
    <w:rsid w:val="00CC308F"/>
    <w:rsid w:val="00CC313B"/>
    <w:rsid w:val="00CC323D"/>
    <w:rsid w:val="00CC343A"/>
    <w:rsid w:val="00CC3828"/>
    <w:rsid w:val="00CC3A5B"/>
    <w:rsid w:val="00CC3B23"/>
    <w:rsid w:val="00CC3BDC"/>
    <w:rsid w:val="00CC3F0E"/>
    <w:rsid w:val="00CC4020"/>
    <w:rsid w:val="00CC44F7"/>
    <w:rsid w:val="00CC4515"/>
    <w:rsid w:val="00CC47F3"/>
    <w:rsid w:val="00CC4865"/>
    <w:rsid w:val="00CC4889"/>
    <w:rsid w:val="00CC4905"/>
    <w:rsid w:val="00CC4941"/>
    <w:rsid w:val="00CC4944"/>
    <w:rsid w:val="00CC4B04"/>
    <w:rsid w:val="00CC54AF"/>
    <w:rsid w:val="00CC5519"/>
    <w:rsid w:val="00CC5523"/>
    <w:rsid w:val="00CC5876"/>
    <w:rsid w:val="00CC5921"/>
    <w:rsid w:val="00CC5B74"/>
    <w:rsid w:val="00CC5CD1"/>
    <w:rsid w:val="00CC606F"/>
    <w:rsid w:val="00CC6476"/>
    <w:rsid w:val="00CC64E8"/>
    <w:rsid w:val="00CC690B"/>
    <w:rsid w:val="00CC6992"/>
    <w:rsid w:val="00CC6A9F"/>
    <w:rsid w:val="00CC6B4C"/>
    <w:rsid w:val="00CC6EA7"/>
    <w:rsid w:val="00CC6FC3"/>
    <w:rsid w:val="00CC7039"/>
    <w:rsid w:val="00CC71BF"/>
    <w:rsid w:val="00CC73D4"/>
    <w:rsid w:val="00CC754F"/>
    <w:rsid w:val="00CC7658"/>
    <w:rsid w:val="00CC7B57"/>
    <w:rsid w:val="00CC7C09"/>
    <w:rsid w:val="00CC7D32"/>
    <w:rsid w:val="00CD027D"/>
    <w:rsid w:val="00CD03A2"/>
    <w:rsid w:val="00CD03EB"/>
    <w:rsid w:val="00CD084F"/>
    <w:rsid w:val="00CD09EC"/>
    <w:rsid w:val="00CD0E4C"/>
    <w:rsid w:val="00CD0EA6"/>
    <w:rsid w:val="00CD14F9"/>
    <w:rsid w:val="00CD1B39"/>
    <w:rsid w:val="00CD1CA2"/>
    <w:rsid w:val="00CD1E76"/>
    <w:rsid w:val="00CD2645"/>
    <w:rsid w:val="00CD2691"/>
    <w:rsid w:val="00CD2907"/>
    <w:rsid w:val="00CD297C"/>
    <w:rsid w:val="00CD2C80"/>
    <w:rsid w:val="00CD3857"/>
    <w:rsid w:val="00CD3A7F"/>
    <w:rsid w:val="00CD3C42"/>
    <w:rsid w:val="00CD3E65"/>
    <w:rsid w:val="00CD3E74"/>
    <w:rsid w:val="00CD41A2"/>
    <w:rsid w:val="00CD4378"/>
    <w:rsid w:val="00CD43DF"/>
    <w:rsid w:val="00CD4491"/>
    <w:rsid w:val="00CD4551"/>
    <w:rsid w:val="00CD47B0"/>
    <w:rsid w:val="00CD4994"/>
    <w:rsid w:val="00CD4C15"/>
    <w:rsid w:val="00CD5367"/>
    <w:rsid w:val="00CD551F"/>
    <w:rsid w:val="00CD55B3"/>
    <w:rsid w:val="00CD578A"/>
    <w:rsid w:val="00CD5A04"/>
    <w:rsid w:val="00CD5C85"/>
    <w:rsid w:val="00CD5C98"/>
    <w:rsid w:val="00CD5DB6"/>
    <w:rsid w:val="00CD5F63"/>
    <w:rsid w:val="00CD603A"/>
    <w:rsid w:val="00CD624F"/>
    <w:rsid w:val="00CD62D3"/>
    <w:rsid w:val="00CD6488"/>
    <w:rsid w:val="00CD64E8"/>
    <w:rsid w:val="00CD65A8"/>
    <w:rsid w:val="00CD6690"/>
    <w:rsid w:val="00CD66A6"/>
    <w:rsid w:val="00CD6705"/>
    <w:rsid w:val="00CD67DE"/>
    <w:rsid w:val="00CD6A45"/>
    <w:rsid w:val="00CD6CD1"/>
    <w:rsid w:val="00CD6D43"/>
    <w:rsid w:val="00CD6DE1"/>
    <w:rsid w:val="00CD72AF"/>
    <w:rsid w:val="00CD77AB"/>
    <w:rsid w:val="00CD77C0"/>
    <w:rsid w:val="00CD783B"/>
    <w:rsid w:val="00CD7870"/>
    <w:rsid w:val="00CD788A"/>
    <w:rsid w:val="00CD79EF"/>
    <w:rsid w:val="00CD7B29"/>
    <w:rsid w:val="00CD7F4A"/>
    <w:rsid w:val="00CE0126"/>
    <w:rsid w:val="00CE03F8"/>
    <w:rsid w:val="00CE040D"/>
    <w:rsid w:val="00CE0421"/>
    <w:rsid w:val="00CE0536"/>
    <w:rsid w:val="00CE055F"/>
    <w:rsid w:val="00CE05AF"/>
    <w:rsid w:val="00CE099D"/>
    <w:rsid w:val="00CE0B95"/>
    <w:rsid w:val="00CE0CCD"/>
    <w:rsid w:val="00CE0DEF"/>
    <w:rsid w:val="00CE0DF9"/>
    <w:rsid w:val="00CE0FFD"/>
    <w:rsid w:val="00CE1326"/>
    <w:rsid w:val="00CE139C"/>
    <w:rsid w:val="00CE1F2A"/>
    <w:rsid w:val="00CE2065"/>
    <w:rsid w:val="00CE236B"/>
    <w:rsid w:val="00CE26A2"/>
    <w:rsid w:val="00CE2740"/>
    <w:rsid w:val="00CE32A3"/>
    <w:rsid w:val="00CE32CA"/>
    <w:rsid w:val="00CE3415"/>
    <w:rsid w:val="00CE34BE"/>
    <w:rsid w:val="00CE3CCC"/>
    <w:rsid w:val="00CE3D18"/>
    <w:rsid w:val="00CE4173"/>
    <w:rsid w:val="00CE4514"/>
    <w:rsid w:val="00CE463D"/>
    <w:rsid w:val="00CE47C0"/>
    <w:rsid w:val="00CE4AED"/>
    <w:rsid w:val="00CE5289"/>
    <w:rsid w:val="00CE5692"/>
    <w:rsid w:val="00CE5806"/>
    <w:rsid w:val="00CE5913"/>
    <w:rsid w:val="00CE5CB8"/>
    <w:rsid w:val="00CE61E8"/>
    <w:rsid w:val="00CE63B9"/>
    <w:rsid w:val="00CE683C"/>
    <w:rsid w:val="00CE69AF"/>
    <w:rsid w:val="00CE6E4A"/>
    <w:rsid w:val="00CE6EC4"/>
    <w:rsid w:val="00CE6F6E"/>
    <w:rsid w:val="00CE7156"/>
    <w:rsid w:val="00CE7251"/>
    <w:rsid w:val="00CE7344"/>
    <w:rsid w:val="00CE741B"/>
    <w:rsid w:val="00CE767A"/>
    <w:rsid w:val="00CE7823"/>
    <w:rsid w:val="00CE7B0D"/>
    <w:rsid w:val="00CF02A4"/>
    <w:rsid w:val="00CF0603"/>
    <w:rsid w:val="00CF0B94"/>
    <w:rsid w:val="00CF0C1C"/>
    <w:rsid w:val="00CF0F65"/>
    <w:rsid w:val="00CF17F1"/>
    <w:rsid w:val="00CF1808"/>
    <w:rsid w:val="00CF1B66"/>
    <w:rsid w:val="00CF1D4C"/>
    <w:rsid w:val="00CF1E35"/>
    <w:rsid w:val="00CF1F82"/>
    <w:rsid w:val="00CF20AF"/>
    <w:rsid w:val="00CF20ED"/>
    <w:rsid w:val="00CF225E"/>
    <w:rsid w:val="00CF272E"/>
    <w:rsid w:val="00CF27CD"/>
    <w:rsid w:val="00CF2842"/>
    <w:rsid w:val="00CF28BB"/>
    <w:rsid w:val="00CF2933"/>
    <w:rsid w:val="00CF2BDC"/>
    <w:rsid w:val="00CF2CAE"/>
    <w:rsid w:val="00CF2CFD"/>
    <w:rsid w:val="00CF2D42"/>
    <w:rsid w:val="00CF2F0A"/>
    <w:rsid w:val="00CF32CD"/>
    <w:rsid w:val="00CF35B2"/>
    <w:rsid w:val="00CF362D"/>
    <w:rsid w:val="00CF3DF9"/>
    <w:rsid w:val="00CF3F61"/>
    <w:rsid w:val="00CF4534"/>
    <w:rsid w:val="00CF4570"/>
    <w:rsid w:val="00CF4B95"/>
    <w:rsid w:val="00CF4C54"/>
    <w:rsid w:val="00CF4CDE"/>
    <w:rsid w:val="00CF4EA8"/>
    <w:rsid w:val="00CF4F8A"/>
    <w:rsid w:val="00CF5051"/>
    <w:rsid w:val="00CF5120"/>
    <w:rsid w:val="00CF549F"/>
    <w:rsid w:val="00CF54D7"/>
    <w:rsid w:val="00CF550A"/>
    <w:rsid w:val="00CF5729"/>
    <w:rsid w:val="00CF5771"/>
    <w:rsid w:val="00CF5C2F"/>
    <w:rsid w:val="00CF5F0F"/>
    <w:rsid w:val="00CF604A"/>
    <w:rsid w:val="00CF60B1"/>
    <w:rsid w:val="00CF6162"/>
    <w:rsid w:val="00CF66E9"/>
    <w:rsid w:val="00CF67AA"/>
    <w:rsid w:val="00CF6802"/>
    <w:rsid w:val="00CF6A04"/>
    <w:rsid w:val="00CF6BDB"/>
    <w:rsid w:val="00CF6EAE"/>
    <w:rsid w:val="00CF6F13"/>
    <w:rsid w:val="00CF7299"/>
    <w:rsid w:val="00CF74DF"/>
    <w:rsid w:val="00CF76D2"/>
    <w:rsid w:val="00CF7759"/>
    <w:rsid w:val="00CF792A"/>
    <w:rsid w:val="00CF7A30"/>
    <w:rsid w:val="00CF7AC7"/>
    <w:rsid w:val="00CF7ACD"/>
    <w:rsid w:val="00CF7C29"/>
    <w:rsid w:val="00D0043D"/>
    <w:rsid w:val="00D00446"/>
    <w:rsid w:val="00D006E5"/>
    <w:rsid w:val="00D00A0D"/>
    <w:rsid w:val="00D0138F"/>
    <w:rsid w:val="00D013A2"/>
    <w:rsid w:val="00D014AE"/>
    <w:rsid w:val="00D0160C"/>
    <w:rsid w:val="00D01E35"/>
    <w:rsid w:val="00D02279"/>
    <w:rsid w:val="00D022AC"/>
    <w:rsid w:val="00D022B7"/>
    <w:rsid w:val="00D02855"/>
    <w:rsid w:val="00D0287F"/>
    <w:rsid w:val="00D028FC"/>
    <w:rsid w:val="00D0296A"/>
    <w:rsid w:val="00D03489"/>
    <w:rsid w:val="00D03625"/>
    <w:rsid w:val="00D037FE"/>
    <w:rsid w:val="00D0385B"/>
    <w:rsid w:val="00D03B9E"/>
    <w:rsid w:val="00D045E3"/>
    <w:rsid w:val="00D0483A"/>
    <w:rsid w:val="00D04A21"/>
    <w:rsid w:val="00D04B55"/>
    <w:rsid w:val="00D04B6A"/>
    <w:rsid w:val="00D04D9C"/>
    <w:rsid w:val="00D04DA6"/>
    <w:rsid w:val="00D04ECA"/>
    <w:rsid w:val="00D04F8A"/>
    <w:rsid w:val="00D050F2"/>
    <w:rsid w:val="00D05159"/>
    <w:rsid w:val="00D05999"/>
    <w:rsid w:val="00D05A09"/>
    <w:rsid w:val="00D05ADD"/>
    <w:rsid w:val="00D05B8C"/>
    <w:rsid w:val="00D05D0B"/>
    <w:rsid w:val="00D05F54"/>
    <w:rsid w:val="00D06205"/>
    <w:rsid w:val="00D064D8"/>
    <w:rsid w:val="00D06626"/>
    <w:rsid w:val="00D0662D"/>
    <w:rsid w:val="00D066CF"/>
    <w:rsid w:val="00D0675D"/>
    <w:rsid w:val="00D067AB"/>
    <w:rsid w:val="00D06DB0"/>
    <w:rsid w:val="00D06E77"/>
    <w:rsid w:val="00D0704C"/>
    <w:rsid w:val="00D07212"/>
    <w:rsid w:val="00D07228"/>
    <w:rsid w:val="00D0785D"/>
    <w:rsid w:val="00D07BA0"/>
    <w:rsid w:val="00D07BAF"/>
    <w:rsid w:val="00D07E0F"/>
    <w:rsid w:val="00D10227"/>
    <w:rsid w:val="00D1087C"/>
    <w:rsid w:val="00D10936"/>
    <w:rsid w:val="00D10AD9"/>
    <w:rsid w:val="00D10BA4"/>
    <w:rsid w:val="00D10D8E"/>
    <w:rsid w:val="00D10E43"/>
    <w:rsid w:val="00D10FF5"/>
    <w:rsid w:val="00D1101E"/>
    <w:rsid w:val="00D1111C"/>
    <w:rsid w:val="00D115FA"/>
    <w:rsid w:val="00D11EE8"/>
    <w:rsid w:val="00D1207F"/>
    <w:rsid w:val="00D12B18"/>
    <w:rsid w:val="00D12DBC"/>
    <w:rsid w:val="00D12DD0"/>
    <w:rsid w:val="00D12EBB"/>
    <w:rsid w:val="00D12FD0"/>
    <w:rsid w:val="00D1308A"/>
    <w:rsid w:val="00D13351"/>
    <w:rsid w:val="00D1357E"/>
    <w:rsid w:val="00D14091"/>
    <w:rsid w:val="00D140B3"/>
    <w:rsid w:val="00D14495"/>
    <w:rsid w:val="00D14965"/>
    <w:rsid w:val="00D14A2C"/>
    <w:rsid w:val="00D14ED4"/>
    <w:rsid w:val="00D15094"/>
    <w:rsid w:val="00D151C6"/>
    <w:rsid w:val="00D15370"/>
    <w:rsid w:val="00D15575"/>
    <w:rsid w:val="00D15B11"/>
    <w:rsid w:val="00D15B49"/>
    <w:rsid w:val="00D15C3C"/>
    <w:rsid w:val="00D15CB5"/>
    <w:rsid w:val="00D15D2C"/>
    <w:rsid w:val="00D15F9A"/>
    <w:rsid w:val="00D16076"/>
    <w:rsid w:val="00D162D9"/>
    <w:rsid w:val="00D163E3"/>
    <w:rsid w:val="00D1694C"/>
    <w:rsid w:val="00D16D98"/>
    <w:rsid w:val="00D16F26"/>
    <w:rsid w:val="00D172DC"/>
    <w:rsid w:val="00D17436"/>
    <w:rsid w:val="00D17562"/>
    <w:rsid w:val="00D17658"/>
    <w:rsid w:val="00D1791F"/>
    <w:rsid w:val="00D17DEA"/>
    <w:rsid w:val="00D203DD"/>
    <w:rsid w:val="00D205B5"/>
    <w:rsid w:val="00D20669"/>
    <w:rsid w:val="00D20874"/>
    <w:rsid w:val="00D209D7"/>
    <w:rsid w:val="00D20B19"/>
    <w:rsid w:val="00D20F40"/>
    <w:rsid w:val="00D20F7E"/>
    <w:rsid w:val="00D217B1"/>
    <w:rsid w:val="00D21904"/>
    <w:rsid w:val="00D21A66"/>
    <w:rsid w:val="00D22044"/>
    <w:rsid w:val="00D222D5"/>
    <w:rsid w:val="00D22570"/>
    <w:rsid w:val="00D2269E"/>
    <w:rsid w:val="00D2315A"/>
    <w:rsid w:val="00D23179"/>
    <w:rsid w:val="00D233A2"/>
    <w:rsid w:val="00D2384E"/>
    <w:rsid w:val="00D238E5"/>
    <w:rsid w:val="00D2394B"/>
    <w:rsid w:val="00D2431C"/>
    <w:rsid w:val="00D2437A"/>
    <w:rsid w:val="00D245F1"/>
    <w:rsid w:val="00D24B34"/>
    <w:rsid w:val="00D24C07"/>
    <w:rsid w:val="00D24DAC"/>
    <w:rsid w:val="00D2511E"/>
    <w:rsid w:val="00D25164"/>
    <w:rsid w:val="00D25221"/>
    <w:rsid w:val="00D2527A"/>
    <w:rsid w:val="00D252C7"/>
    <w:rsid w:val="00D256F9"/>
    <w:rsid w:val="00D258A9"/>
    <w:rsid w:val="00D25A4D"/>
    <w:rsid w:val="00D25D55"/>
    <w:rsid w:val="00D25EF1"/>
    <w:rsid w:val="00D2613E"/>
    <w:rsid w:val="00D26A99"/>
    <w:rsid w:val="00D26AE7"/>
    <w:rsid w:val="00D26AF4"/>
    <w:rsid w:val="00D26C1B"/>
    <w:rsid w:val="00D26E6F"/>
    <w:rsid w:val="00D26F13"/>
    <w:rsid w:val="00D272B8"/>
    <w:rsid w:val="00D27407"/>
    <w:rsid w:val="00D274CD"/>
    <w:rsid w:val="00D279F7"/>
    <w:rsid w:val="00D27F12"/>
    <w:rsid w:val="00D27F2C"/>
    <w:rsid w:val="00D30033"/>
    <w:rsid w:val="00D30368"/>
    <w:rsid w:val="00D3082F"/>
    <w:rsid w:val="00D308E9"/>
    <w:rsid w:val="00D30E4C"/>
    <w:rsid w:val="00D30F73"/>
    <w:rsid w:val="00D316E2"/>
    <w:rsid w:val="00D316E3"/>
    <w:rsid w:val="00D31926"/>
    <w:rsid w:val="00D31DF8"/>
    <w:rsid w:val="00D31FD7"/>
    <w:rsid w:val="00D32096"/>
    <w:rsid w:val="00D32407"/>
    <w:rsid w:val="00D32451"/>
    <w:rsid w:val="00D325A1"/>
    <w:rsid w:val="00D32A45"/>
    <w:rsid w:val="00D32C04"/>
    <w:rsid w:val="00D33581"/>
    <w:rsid w:val="00D335A5"/>
    <w:rsid w:val="00D336F5"/>
    <w:rsid w:val="00D337A7"/>
    <w:rsid w:val="00D3380D"/>
    <w:rsid w:val="00D34073"/>
    <w:rsid w:val="00D3488C"/>
    <w:rsid w:val="00D3490F"/>
    <w:rsid w:val="00D349A3"/>
    <w:rsid w:val="00D34B6D"/>
    <w:rsid w:val="00D34BD3"/>
    <w:rsid w:val="00D35096"/>
    <w:rsid w:val="00D352B1"/>
    <w:rsid w:val="00D353C3"/>
    <w:rsid w:val="00D356D1"/>
    <w:rsid w:val="00D357C8"/>
    <w:rsid w:val="00D35C5B"/>
    <w:rsid w:val="00D35CA6"/>
    <w:rsid w:val="00D361FC"/>
    <w:rsid w:val="00D364B8"/>
    <w:rsid w:val="00D3658D"/>
    <w:rsid w:val="00D3671A"/>
    <w:rsid w:val="00D36947"/>
    <w:rsid w:val="00D3696D"/>
    <w:rsid w:val="00D36A3E"/>
    <w:rsid w:val="00D36D8A"/>
    <w:rsid w:val="00D371E0"/>
    <w:rsid w:val="00D3723F"/>
    <w:rsid w:val="00D37353"/>
    <w:rsid w:val="00D37B31"/>
    <w:rsid w:val="00D37B3C"/>
    <w:rsid w:val="00D37FB2"/>
    <w:rsid w:val="00D401A8"/>
    <w:rsid w:val="00D4045E"/>
    <w:rsid w:val="00D40B7D"/>
    <w:rsid w:val="00D40CEE"/>
    <w:rsid w:val="00D40D6C"/>
    <w:rsid w:val="00D41120"/>
    <w:rsid w:val="00D41331"/>
    <w:rsid w:val="00D41449"/>
    <w:rsid w:val="00D4159F"/>
    <w:rsid w:val="00D417ED"/>
    <w:rsid w:val="00D41930"/>
    <w:rsid w:val="00D419DD"/>
    <w:rsid w:val="00D41C79"/>
    <w:rsid w:val="00D42312"/>
    <w:rsid w:val="00D423C5"/>
    <w:rsid w:val="00D427A5"/>
    <w:rsid w:val="00D428E9"/>
    <w:rsid w:val="00D42D66"/>
    <w:rsid w:val="00D4311E"/>
    <w:rsid w:val="00D43740"/>
    <w:rsid w:val="00D4383F"/>
    <w:rsid w:val="00D4392F"/>
    <w:rsid w:val="00D43AC7"/>
    <w:rsid w:val="00D44502"/>
    <w:rsid w:val="00D44BFB"/>
    <w:rsid w:val="00D44D32"/>
    <w:rsid w:val="00D4535C"/>
    <w:rsid w:val="00D45786"/>
    <w:rsid w:val="00D457DF"/>
    <w:rsid w:val="00D45C30"/>
    <w:rsid w:val="00D45F30"/>
    <w:rsid w:val="00D46100"/>
    <w:rsid w:val="00D46167"/>
    <w:rsid w:val="00D46219"/>
    <w:rsid w:val="00D46279"/>
    <w:rsid w:val="00D46648"/>
    <w:rsid w:val="00D469D2"/>
    <w:rsid w:val="00D46C27"/>
    <w:rsid w:val="00D47163"/>
    <w:rsid w:val="00D47166"/>
    <w:rsid w:val="00D4729F"/>
    <w:rsid w:val="00D47343"/>
    <w:rsid w:val="00D477EE"/>
    <w:rsid w:val="00D478AC"/>
    <w:rsid w:val="00D47BD9"/>
    <w:rsid w:val="00D47CAD"/>
    <w:rsid w:val="00D47E3D"/>
    <w:rsid w:val="00D500EC"/>
    <w:rsid w:val="00D50180"/>
    <w:rsid w:val="00D50344"/>
    <w:rsid w:val="00D504E4"/>
    <w:rsid w:val="00D50611"/>
    <w:rsid w:val="00D506C5"/>
    <w:rsid w:val="00D506EF"/>
    <w:rsid w:val="00D50785"/>
    <w:rsid w:val="00D5088A"/>
    <w:rsid w:val="00D50AF5"/>
    <w:rsid w:val="00D50B80"/>
    <w:rsid w:val="00D50BAD"/>
    <w:rsid w:val="00D50D81"/>
    <w:rsid w:val="00D50DA6"/>
    <w:rsid w:val="00D514FF"/>
    <w:rsid w:val="00D515CD"/>
    <w:rsid w:val="00D5167D"/>
    <w:rsid w:val="00D5172E"/>
    <w:rsid w:val="00D518C9"/>
    <w:rsid w:val="00D51B73"/>
    <w:rsid w:val="00D51E64"/>
    <w:rsid w:val="00D51EC8"/>
    <w:rsid w:val="00D521D3"/>
    <w:rsid w:val="00D521D8"/>
    <w:rsid w:val="00D522AD"/>
    <w:rsid w:val="00D526DD"/>
    <w:rsid w:val="00D5297F"/>
    <w:rsid w:val="00D52D26"/>
    <w:rsid w:val="00D52FD4"/>
    <w:rsid w:val="00D5309A"/>
    <w:rsid w:val="00D537AB"/>
    <w:rsid w:val="00D53848"/>
    <w:rsid w:val="00D53895"/>
    <w:rsid w:val="00D53C73"/>
    <w:rsid w:val="00D53D8A"/>
    <w:rsid w:val="00D5427C"/>
    <w:rsid w:val="00D5434E"/>
    <w:rsid w:val="00D54507"/>
    <w:rsid w:val="00D54697"/>
    <w:rsid w:val="00D54841"/>
    <w:rsid w:val="00D54A83"/>
    <w:rsid w:val="00D54AF9"/>
    <w:rsid w:val="00D54C32"/>
    <w:rsid w:val="00D54E53"/>
    <w:rsid w:val="00D5503D"/>
    <w:rsid w:val="00D550D5"/>
    <w:rsid w:val="00D55166"/>
    <w:rsid w:val="00D5524A"/>
    <w:rsid w:val="00D55B89"/>
    <w:rsid w:val="00D55C30"/>
    <w:rsid w:val="00D56232"/>
    <w:rsid w:val="00D562DC"/>
    <w:rsid w:val="00D56697"/>
    <w:rsid w:val="00D567FA"/>
    <w:rsid w:val="00D56A78"/>
    <w:rsid w:val="00D57062"/>
    <w:rsid w:val="00D570FA"/>
    <w:rsid w:val="00D57416"/>
    <w:rsid w:val="00D57825"/>
    <w:rsid w:val="00D57ADA"/>
    <w:rsid w:val="00D57D3D"/>
    <w:rsid w:val="00D57EAA"/>
    <w:rsid w:val="00D600DB"/>
    <w:rsid w:val="00D6033D"/>
    <w:rsid w:val="00D6058D"/>
    <w:rsid w:val="00D6069E"/>
    <w:rsid w:val="00D60DB0"/>
    <w:rsid w:val="00D61460"/>
    <w:rsid w:val="00D6150E"/>
    <w:rsid w:val="00D61D0D"/>
    <w:rsid w:val="00D61F6D"/>
    <w:rsid w:val="00D62394"/>
    <w:rsid w:val="00D62448"/>
    <w:rsid w:val="00D62BBD"/>
    <w:rsid w:val="00D62E74"/>
    <w:rsid w:val="00D63449"/>
    <w:rsid w:val="00D63480"/>
    <w:rsid w:val="00D63573"/>
    <w:rsid w:val="00D63A45"/>
    <w:rsid w:val="00D63A5F"/>
    <w:rsid w:val="00D63E3C"/>
    <w:rsid w:val="00D64526"/>
    <w:rsid w:val="00D64569"/>
    <w:rsid w:val="00D645F6"/>
    <w:rsid w:val="00D64646"/>
    <w:rsid w:val="00D6473C"/>
    <w:rsid w:val="00D648DC"/>
    <w:rsid w:val="00D64AA4"/>
    <w:rsid w:val="00D64B5B"/>
    <w:rsid w:val="00D64FEA"/>
    <w:rsid w:val="00D6509A"/>
    <w:rsid w:val="00D6582F"/>
    <w:rsid w:val="00D65929"/>
    <w:rsid w:val="00D6592C"/>
    <w:rsid w:val="00D65F92"/>
    <w:rsid w:val="00D6625F"/>
    <w:rsid w:val="00D66777"/>
    <w:rsid w:val="00D669D4"/>
    <w:rsid w:val="00D669DF"/>
    <w:rsid w:val="00D66A29"/>
    <w:rsid w:val="00D66BBC"/>
    <w:rsid w:val="00D66FF2"/>
    <w:rsid w:val="00D66FF4"/>
    <w:rsid w:val="00D6709F"/>
    <w:rsid w:val="00D67538"/>
    <w:rsid w:val="00D67BEC"/>
    <w:rsid w:val="00D67C12"/>
    <w:rsid w:val="00D67DA0"/>
    <w:rsid w:val="00D67F8A"/>
    <w:rsid w:val="00D67FA7"/>
    <w:rsid w:val="00D700DC"/>
    <w:rsid w:val="00D7017C"/>
    <w:rsid w:val="00D709B2"/>
    <w:rsid w:val="00D70D44"/>
    <w:rsid w:val="00D70F75"/>
    <w:rsid w:val="00D710D1"/>
    <w:rsid w:val="00D71139"/>
    <w:rsid w:val="00D71376"/>
    <w:rsid w:val="00D7172A"/>
    <w:rsid w:val="00D718AC"/>
    <w:rsid w:val="00D71DEF"/>
    <w:rsid w:val="00D71FB8"/>
    <w:rsid w:val="00D720A1"/>
    <w:rsid w:val="00D720F7"/>
    <w:rsid w:val="00D72180"/>
    <w:rsid w:val="00D7227D"/>
    <w:rsid w:val="00D7260F"/>
    <w:rsid w:val="00D726CA"/>
    <w:rsid w:val="00D726CC"/>
    <w:rsid w:val="00D72894"/>
    <w:rsid w:val="00D728DC"/>
    <w:rsid w:val="00D72B38"/>
    <w:rsid w:val="00D72BE7"/>
    <w:rsid w:val="00D72E03"/>
    <w:rsid w:val="00D72E2F"/>
    <w:rsid w:val="00D7321A"/>
    <w:rsid w:val="00D733C3"/>
    <w:rsid w:val="00D738BB"/>
    <w:rsid w:val="00D73C27"/>
    <w:rsid w:val="00D73E20"/>
    <w:rsid w:val="00D73F84"/>
    <w:rsid w:val="00D74193"/>
    <w:rsid w:val="00D74558"/>
    <w:rsid w:val="00D746DD"/>
    <w:rsid w:val="00D74725"/>
    <w:rsid w:val="00D74C9F"/>
    <w:rsid w:val="00D74D1C"/>
    <w:rsid w:val="00D7515C"/>
    <w:rsid w:val="00D7532C"/>
    <w:rsid w:val="00D75394"/>
    <w:rsid w:val="00D7553B"/>
    <w:rsid w:val="00D756A1"/>
    <w:rsid w:val="00D75878"/>
    <w:rsid w:val="00D75FE3"/>
    <w:rsid w:val="00D760B8"/>
    <w:rsid w:val="00D760D4"/>
    <w:rsid w:val="00D761CE"/>
    <w:rsid w:val="00D76234"/>
    <w:rsid w:val="00D763D7"/>
    <w:rsid w:val="00D769CD"/>
    <w:rsid w:val="00D76A2B"/>
    <w:rsid w:val="00D76AD9"/>
    <w:rsid w:val="00D76CD6"/>
    <w:rsid w:val="00D76D37"/>
    <w:rsid w:val="00D76EA0"/>
    <w:rsid w:val="00D76EAC"/>
    <w:rsid w:val="00D76FC5"/>
    <w:rsid w:val="00D77274"/>
    <w:rsid w:val="00D77320"/>
    <w:rsid w:val="00D773C9"/>
    <w:rsid w:val="00D7743C"/>
    <w:rsid w:val="00D778A0"/>
    <w:rsid w:val="00D77E51"/>
    <w:rsid w:val="00D77EFA"/>
    <w:rsid w:val="00D80094"/>
    <w:rsid w:val="00D8009C"/>
    <w:rsid w:val="00D80492"/>
    <w:rsid w:val="00D8049A"/>
    <w:rsid w:val="00D804F9"/>
    <w:rsid w:val="00D80BAF"/>
    <w:rsid w:val="00D80BBD"/>
    <w:rsid w:val="00D80BE6"/>
    <w:rsid w:val="00D81AB4"/>
    <w:rsid w:val="00D81F22"/>
    <w:rsid w:val="00D8202D"/>
    <w:rsid w:val="00D82149"/>
    <w:rsid w:val="00D8220E"/>
    <w:rsid w:val="00D82497"/>
    <w:rsid w:val="00D82804"/>
    <w:rsid w:val="00D829BE"/>
    <w:rsid w:val="00D82C52"/>
    <w:rsid w:val="00D82EA9"/>
    <w:rsid w:val="00D8323D"/>
    <w:rsid w:val="00D836C8"/>
    <w:rsid w:val="00D844B5"/>
    <w:rsid w:val="00D84625"/>
    <w:rsid w:val="00D847A8"/>
    <w:rsid w:val="00D84867"/>
    <w:rsid w:val="00D84E26"/>
    <w:rsid w:val="00D84FE4"/>
    <w:rsid w:val="00D850E7"/>
    <w:rsid w:val="00D8521E"/>
    <w:rsid w:val="00D852FD"/>
    <w:rsid w:val="00D85CAB"/>
    <w:rsid w:val="00D85CB2"/>
    <w:rsid w:val="00D85F7B"/>
    <w:rsid w:val="00D86499"/>
    <w:rsid w:val="00D86888"/>
    <w:rsid w:val="00D86BD3"/>
    <w:rsid w:val="00D86C96"/>
    <w:rsid w:val="00D86D37"/>
    <w:rsid w:val="00D86E77"/>
    <w:rsid w:val="00D87327"/>
    <w:rsid w:val="00D873C2"/>
    <w:rsid w:val="00D87684"/>
    <w:rsid w:val="00D879D5"/>
    <w:rsid w:val="00D87A93"/>
    <w:rsid w:val="00D87BC9"/>
    <w:rsid w:val="00D87CA9"/>
    <w:rsid w:val="00D87E95"/>
    <w:rsid w:val="00D900CF"/>
    <w:rsid w:val="00D90183"/>
    <w:rsid w:val="00D901DA"/>
    <w:rsid w:val="00D90236"/>
    <w:rsid w:val="00D90299"/>
    <w:rsid w:val="00D90319"/>
    <w:rsid w:val="00D90633"/>
    <w:rsid w:val="00D907B1"/>
    <w:rsid w:val="00D908E3"/>
    <w:rsid w:val="00D90A72"/>
    <w:rsid w:val="00D90DD8"/>
    <w:rsid w:val="00D91C86"/>
    <w:rsid w:val="00D91DE2"/>
    <w:rsid w:val="00D91F98"/>
    <w:rsid w:val="00D92166"/>
    <w:rsid w:val="00D92673"/>
    <w:rsid w:val="00D926EE"/>
    <w:rsid w:val="00D92B35"/>
    <w:rsid w:val="00D93164"/>
    <w:rsid w:val="00D9358A"/>
    <w:rsid w:val="00D937E7"/>
    <w:rsid w:val="00D93814"/>
    <w:rsid w:val="00D9385F"/>
    <w:rsid w:val="00D938F4"/>
    <w:rsid w:val="00D93A56"/>
    <w:rsid w:val="00D93AC4"/>
    <w:rsid w:val="00D93ACB"/>
    <w:rsid w:val="00D93BCA"/>
    <w:rsid w:val="00D93D30"/>
    <w:rsid w:val="00D93D58"/>
    <w:rsid w:val="00D940F7"/>
    <w:rsid w:val="00D942A7"/>
    <w:rsid w:val="00D944A7"/>
    <w:rsid w:val="00D944A9"/>
    <w:rsid w:val="00D944D5"/>
    <w:rsid w:val="00D945C7"/>
    <w:rsid w:val="00D94738"/>
    <w:rsid w:val="00D94919"/>
    <w:rsid w:val="00D94BF4"/>
    <w:rsid w:val="00D94E8C"/>
    <w:rsid w:val="00D950F5"/>
    <w:rsid w:val="00D952A0"/>
    <w:rsid w:val="00D95342"/>
    <w:rsid w:val="00D95404"/>
    <w:rsid w:val="00D95784"/>
    <w:rsid w:val="00D957FF"/>
    <w:rsid w:val="00D958FC"/>
    <w:rsid w:val="00D9601B"/>
    <w:rsid w:val="00D96518"/>
    <w:rsid w:val="00D969D5"/>
    <w:rsid w:val="00D96AC6"/>
    <w:rsid w:val="00D96D8F"/>
    <w:rsid w:val="00D96E59"/>
    <w:rsid w:val="00D9731F"/>
    <w:rsid w:val="00D973CF"/>
    <w:rsid w:val="00D9752F"/>
    <w:rsid w:val="00D97925"/>
    <w:rsid w:val="00D97A8F"/>
    <w:rsid w:val="00DA00FD"/>
    <w:rsid w:val="00DA0141"/>
    <w:rsid w:val="00DA0808"/>
    <w:rsid w:val="00DA0856"/>
    <w:rsid w:val="00DA0BD5"/>
    <w:rsid w:val="00DA0C6C"/>
    <w:rsid w:val="00DA0EDB"/>
    <w:rsid w:val="00DA14B1"/>
    <w:rsid w:val="00DA153A"/>
    <w:rsid w:val="00DA16D0"/>
    <w:rsid w:val="00DA1C0E"/>
    <w:rsid w:val="00DA1EB4"/>
    <w:rsid w:val="00DA1FEE"/>
    <w:rsid w:val="00DA25C4"/>
    <w:rsid w:val="00DA2725"/>
    <w:rsid w:val="00DA2753"/>
    <w:rsid w:val="00DA291B"/>
    <w:rsid w:val="00DA2A40"/>
    <w:rsid w:val="00DA2C9F"/>
    <w:rsid w:val="00DA2DD8"/>
    <w:rsid w:val="00DA34BF"/>
    <w:rsid w:val="00DA3732"/>
    <w:rsid w:val="00DA3B07"/>
    <w:rsid w:val="00DA3BA1"/>
    <w:rsid w:val="00DA3DFB"/>
    <w:rsid w:val="00DA3EC7"/>
    <w:rsid w:val="00DA4165"/>
    <w:rsid w:val="00DA4358"/>
    <w:rsid w:val="00DA44FA"/>
    <w:rsid w:val="00DA453B"/>
    <w:rsid w:val="00DA46B3"/>
    <w:rsid w:val="00DA4966"/>
    <w:rsid w:val="00DA4981"/>
    <w:rsid w:val="00DA49DE"/>
    <w:rsid w:val="00DA4E14"/>
    <w:rsid w:val="00DA506C"/>
    <w:rsid w:val="00DA5746"/>
    <w:rsid w:val="00DA57D5"/>
    <w:rsid w:val="00DA584A"/>
    <w:rsid w:val="00DA59D6"/>
    <w:rsid w:val="00DA5A60"/>
    <w:rsid w:val="00DA5B1D"/>
    <w:rsid w:val="00DA5B91"/>
    <w:rsid w:val="00DA60CC"/>
    <w:rsid w:val="00DA66A6"/>
    <w:rsid w:val="00DA6768"/>
    <w:rsid w:val="00DA6DAE"/>
    <w:rsid w:val="00DA6DB0"/>
    <w:rsid w:val="00DA719A"/>
    <w:rsid w:val="00DA71AF"/>
    <w:rsid w:val="00DA734C"/>
    <w:rsid w:val="00DA76DE"/>
    <w:rsid w:val="00DA798B"/>
    <w:rsid w:val="00DA7AB2"/>
    <w:rsid w:val="00DA7CF9"/>
    <w:rsid w:val="00DA7EA7"/>
    <w:rsid w:val="00DB0495"/>
    <w:rsid w:val="00DB06BF"/>
    <w:rsid w:val="00DB0DCB"/>
    <w:rsid w:val="00DB0F8D"/>
    <w:rsid w:val="00DB1272"/>
    <w:rsid w:val="00DB1688"/>
    <w:rsid w:val="00DB1752"/>
    <w:rsid w:val="00DB1784"/>
    <w:rsid w:val="00DB193E"/>
    <w:rsid w:val="00DB2448"/>
    <w:rsid w:val="00DB2B11"/>
    <w:rsid w:val="00DB2E06"/>
    <w:rsid w:val="00DB3000"/>
    <w:rsid w:val="00DB3353"/>
    <w:rsid w:val="00DB34F3"/>
    <w:rsid w:val="00DB3BC7"/>
    <w:rsid w:val="00DB4620"/>
    <w:rsid w:val="00DB4627"/>
    <w:rsid w:val="00DB497B"/>
    <w:rsid w:val="00DB5019"/>
    <w:rsid w:val="00DB5793"/>
    <w:rsid w:val="00DB5B0E"/>
    <w:rsid w:val="00DB5D41"/>
    <w:rsid w:val="00DB61CE"/>
    <w:rsid w:val="00DB634F"/>
    <w:rsid w:val="00DB68C9"/>
    <w:rsid w:val="00DB68F1"/>
    <w:rsid w:val="00DB6A14"/>
    <w:rsid w:val="00DB6C3E"/>
    <w:rsid w:val="00DB6F0E"/>
    <w:rsid w:val="00DB71E4"/>
    <w:rsid w:val="00DB7380"/>
    <w:rsid w:val="00DB743F"/>
    <w:rsid w:val="00DB7696"/>
    <w:rsid w:val="00DB7BEB"/>
    <w:rsid w:val="00DB7D50"/>
    <w:rsid w:val="00DB7DE5"/>
    <w:rsid w:val="00DB7E98"/>
    <w:rsid w:val="00DB7F7E"/>
    <w:rsid w:val="00DB7FFA"/>
    <w:rsid w:val="00DC04FD"/>
    <w:rsid w:val="00DC08AF"/>
    <w:rsid w:val="00DC0938"/>
    <w:rsid w:val="00DC0957"/>
    <w:rsid w:val="00DC0BAD"/>
    <w:rsid w:val="00DC0C83"/>
    <w:rsid w:val="00DC0CD4"/>
    <w:rsid w:val="00DC0EFF"/>
    <w:rsid w:val="00DC0F89"/>
    <w:rsid w:val="00DC1141"/>
    <w:rsid w:val="00DC14DC"/>
    <w:rsid w:val="00DC1725"/>
    <w:rsid w:val="00DC17BD"/>
    <w:rsid w:val="00DC1991"/>
    <w:rsid w:val="00DC1B33"/>
    <w:rsid w:val="00DC1D6F"/>
    <w:rsid w:val="00DC1FF9"/>
    <w:rsid w:val="00DC204E"/>
    <w:rsid w:val="00DC2058"/>
    <w:rsid w:val="00DC208E"/>
    <w:rsid w:val="00DC2230"/>
    <w:rsid w:val="00DC237C"/>
    <w:rsid w:val="00DC2401"/>
    <w:rsid w:val="00DC240B"/>
    <w:rsid w:val="00DC24A9"/>
    <w:rsid w:val="00DC2503"/>
    <w:rsid w:val="00DC2A02"/>
    <w:rsid w:val="00DC2A47"/>
    <w:rsid w:val="00DC2BC8"/>
    <w:rsid w:val="00DC3013"/>
    <w:rsid w:val="00DC32B2"/>
    <w:rsid w:val="00DC33F1"/>
    <w:rsid w:val="00DC34FD"/>
    <w:rsid w:val="00DC3836"/>
    <w:rsid w:val="00DC39C4"/>
    <w:rsid w:val="00DC39CB"/>
    <w:rsid w:val="00DC3A7C"/>
    <w:rsid w:val="00DC3C41"/>
    <w:rsid w:val="00DC3DA1"/>
    <w:rsid w:val="00DC3F81"/>
    <w:rsid w:val="00DC40E9"/>
    <w:rsid w:val="00DC4214"/>
    <w:rsid w:val="00DC4593"/>
    <w:rsid w:val="00DC460E"/>
    <w:rsid w:val="00DC4995"/>
    <w:rsid w:val="00DC499B"/>
    <w:rsid w:val="00DC4A35"/>
    <w:rsid w:val="00DC4AF1"/>
    <w:rsid w:val="00DC4B77"/>
    <w:rsid w:val="00DC4C0F"/>
    <w:rsid w:val="00DC55EA"/>
    <w:rsid w:val="00DC5A65"/>
    <w:rsid w:val="00DC61E3"/>
    <w:rsid w:val="00DC625F"/>
    <w:rsid w:val="00DC6264"/>
    <w:rsid w:val="00DC64B2"/>
    <w:rsid w:val="00DC65B3"/>
    <w:rsid w:val="00DC66CE"/>
    <w:rsid w:val="00DC67A1"/>
    <w:rsid w:val="00DC6DB9"/>
    <w:rsid w:val="00DC6E33"/>
    <w:rsid w:val="00DC7026"/>
    <w:rsid w:val="00DC7298"/>
    <w:rsid w:val="00DC7346"/>
    <w:rsid w:val="00DC7504"/>
    <w:rsid w:val="00DC757F"/>
    <w:rsid w:val="00DC75F2"/>
    <w:rsid w:val="00DC7AEA"/>
    <w:rsid w:val="00DC7D05"/>
    <w:rsid w:val="00DC7DA4"/>
    <w:rsid w:val="00DC7EB8"/>
    <w:rsid w:val="00DD028B"/>
    <w:rsid w:val="00DD0BAA"/>
    <w:rsid w:val="00DD0C9F"/>
    <w:rsid w:val="00DD0D41"/>
    <w:rsid w:val="00DD0FEB"/>
    <w:rsid w:val="00DD1063"/>
    <w:rsid w:val="00DD13EB"/>
    <w:rsid w:val="00DD16B5"/>
    <w:rsid w:val="00DD18F5"/>
    <w:rsid w:val="00DD1A55"/>
    <w:rsid w:val="00DD1C3A"/>
    <w:rsid w:val="00DD1F68"/>
    <w:rsid w:val="00DD1F82"/>
    <w:rsid w:val="00DD222D"/>
    <w:rsid w:val="00DD222F"/>
    <w:rsid w:val="00DD28B4"/>
    <w:rsid w:val="00DD29DE"/>
    <w:rsid w:val="00DD2CDD"/>
    <w:rsid w:val="00DD2D8A"/>
    <w:rsid w:val="00DD2DC0"/>
    <w:rsid w:val="00DD2E74"/>
    <w:rsid w:val="00DD31B1"/>
    <w:rsid w:val="00DD332A"/>
    <w:rsid w:val="00DD3411"/>
    <w:rsid w:val="00DD349D"/>
    <w:rsid w:val="00DD3518"/>
    <w:rsid w:val="00DD367B"/>
    <w:rsid w:val="00DD380B"/>
    <w:rsid w:val="00DD3A4C"/>
    <w:rsid w:val="00DD40D2"/>
    <w:rsid w:val="00DD42A1"/>
    <w:rsid w:val="00DD44D4"/>
    <w:rsid w:val="00DD4542"/>
    <w:rsid w:val="00DD4829"/>
    <w:rsid w:val="00DD4DAE"/>
    <w:rsid w:val="00DD4DBD"/>
    <w:rsid w:val="00DD4E1E"/>
    <w:rsid w:val="00DD4EF7"/>
    <w:rsid w:val="00DD4F25"/>
    <w:rsid w:val="00DD4FBE"/>
    <w:rsid w:val="00DD5377"/>
    <w:rsid w:val="00DD5382"/>
    <w:rsid w:val="00DD54B6"/>
    <w:rsid w:val="00DD5BC0"/>
    <w:rsid w:val="00DD5BF5"/>
    <w:rsid w:val="00DD5C5B"/>
    <w:rsid w:val="00DD5E09"/>
    <w:rsid w:val="00DD619A"/>
    <w:rsid w:val="00DD672E"/>
    <w:rsid w:val="00DD68AF"/>
    <w:rsid w:val="00DD6E7F"/>
    <w:rsid w:val="00DD703C"/>
    <w:rsid w:val="00DD717A"/>
    <w:rsid w:val="00DD71BF"/>
    <w:rsid w:val="00DD72B8"/>
    <w:rsid w:val="00DD7307"/>
    <w:rsid w:val="00DD7A90"/>
    <w:rsid w:val="00DD7D77"/>
    <w:rsid w:val="00DE0205"/>
    <w:rsid w:val="00DE0310"/>
    <w:rsid w:val="00DE040D"/>
    <w:rsid w:val="00DE062F"/>
    <w:rsid w:val="00DE0879"/>
    <w:rsid w:val="00DE093B"/>
    <w:rsid w:val="00DE0AB1"/>
    <w:rsid w:val="00DE0B4A"/>
    <w:rsid w:val="00DE132D"/>
    <w:rsid w:val="00DE1410"/>
    <w:rsid w:val="00DE14F7"/>
    <w:rsid w:val="00DE1B42"/>
    <w:rsid w:val="00DE1B5E"/>
    <w:rsid w:val="00DE1C49"/>
    <w:rsid w:val="00DE1C88"/>
    <w:rsid w:val="00DE1CDB"/>
    <w:rsid w:val="00DE1D24"/>
    <w:rsid w:val="00DE2316"/>
    <w:rsid w:val="00DE2769"/>
    <w:rsid w:val="00DE2844"/>
    <w:rsid w:val="00DE2A04"/>
    <w:rsid w:val="00DE2D2E"/>
    <w:rsid w:val="00DE2FBE"/>
    <w:rsid w:val="00DE30DA"/>
    <w:rsid w:val="00DE315A"/>
    <w:rsid w:val="00DE3294"/>
    <w:rsid w:val="00DE4039"/>
    <w:rsid w:val="00DE434C"/>
    <w:rsid w:val="00DE45F2"/>
    <w:rsid w:val="00DE46BA"/>
    <w:rsid w:val="00DE4754"/>
    <w:rsid w:val="00DE5162"/>
    <w:rsid w:val="00DE54B8"/>
    <w:rsid w:val="00DE54C7"/>
    <w:rsid w:val="00DE5536"/>
    <w:rsid w:val="00DE555B"/>
    <w:rsid w:val="00DE576C"/>
    <w:rsid w:val="00DE59B6"/>
    <w:rsid w:val="00DE5B42"/>
    <w:rsid w:val="00DE608E"/>
    <w:rsid w:val="00DE6258"/>
    <w:rsid w:val="00DE62B1"/>
    <w:rsid w:val="00DE63C4"/>
    <w:rsid w:val="00DE683A"/>
    <w:rsid w:val="00DE6984"/>
    <w:rsid w:val="00DE6C0A"/>
    <w:rsid w:val="00DE6D4A"/>
    <w:rsid w:val="00DE6D51"/>
    <w:rsid w:val="00DE6EE1"/>
    <w:rsid w:val="00DE6F1B"/>
    <w:rsid w:val="00DE70C4"/>
    <w:rsid w:val="00DE70FA"/>
    <w:rsid w:val="00DE7159"/>
    <w:rsid w:val="00DE7202"/>
    <w:rsid w:val="00DE7556"/>
    <w:rsid w:val="00DE7B73"/>
    <w:rsid w:val="00DE7CBC"/>
    <w:rsid w:val="00DF0046"/>
    <w:rsid w:val="00DF0B1A"/>
    <w:rsid w:val="00DF0BB6"/>
    <w:rsid w:val="00DF13A7"/>
    <w:rsid w:val="00DF1917"/>
    <w:rsid w:val="00DF1A14"/>
    <w:rsid w:val="00DF1A58"/>
    <w:rsid w:val="00DF22F9"/>
    <w:rsid w:val="00DF2560"/>
    <w:rsid w:val="00DF26B0"/>
    <w:rsid w:val="00DF2701"/>
    <w:rsid w:val="00DF27E8"/>
    <w:rsid w:val="00DF32C4"/>
    <w:rsid w:val="00DF3908"/>
    <w:rsid w:val="00DF3A97"/>
    <w:rsid w:val="00DF40BD"/>
    <w:rsid w:val="00DF428D"/>
    <w:rsid w:val="00DF43FB"/>
    <w:rsid w:val="00DF45D5"/>
    <w:rsid w:val="00DF4BB2"/>
    <w:rsid w:val="00DF4CCD"/>
    <w:rsid w:val="00DF4DD9"/>
    <w:rsid w:val="00DF513C"/>
    <w:rsid w:val="00DF5207"/>
    <w:rsid w:val="00DF5213"/>
    <w:rsid w:val="00DF52F9"/>
    <w:rsid w:val="00DF5389"/>
    <w:rsid w:val="00DF56A1"/>
    <w:rsid w:val="00DF57AD"/>
    <w:rsid w:val="00DF5966"/>
    <w:rsid w:val="00DF599B"/>
    <w:rsid w:val="00DF5AE1"/>
    <w:rsid w:val="00DF63AC"/>
    <w:rsid w:val="00DF653A"/>
    <w:rsid w:val="00DF67EA"/>
    <w:rsid w:val="00DF69CF"/>
    <w:rsid w:val="00DF6B9A"/>
    <w:rsid w:val="00DF7085"/>
    <w:rsid w:val="00DF7364"/>
    <w:rsid w:val="00DF740D"/>
    <w:rsid w:val="00DF7526"/>
    <w:rsid w:val="00DF75D1"/>
    <w:rsid w:val="00DF75DC"/>
    <w:rsid w:val="00DF7A1E"/>
    <w:rsid w:val="00DF7F91"/>
    <w:rsid w:val="00E0003E"/>
    <w:rsid w:val="00E00242"/>
    <w:rsid w:val="00E00403"/>
    <w:rsid w:val="00E00584"/>
    <w:rsid w:val="00E0058E"/>
    <w:rsid w:val="00E00747"/>
    <w:rsid w:val="00E00AB9"/>
    <w:rsid w:val="00E00AEE"/>
    <w:rsid w:val="00E00B02"/>
    <w:rsid w:val="00E00B57"/>
    <w:rsid w:val="00E00C7E"/>
    <w:rsid w:val="00E01609"/>
    <w:rsid w:val="00E01801"/>
    <w:rsid w:val="00E018EA"/>
    <w:rsid w:val="00E01E85"/>
    <w:rsid w:val="00E01E95"/>
    <w:rsid w:val="00E023DB"/>
    <w:rsid w:val="00E0273E"/>
    <w:rsid w:val="00E02807"/>
    <w:rsid w:val="00E02C15"/>
    <w:rsid w:val="00E02EC9"/>
    <w:rsid w:val="00E03248"/>
    <w:rsid w:val="00E0358E"/>
    <w:rsid w:val="00E0388E"/>
    <w:rsid w:val="00E039FA"/>
    <w:rsid w:val="00E03B8F"/>
    <w:rsid w:val="00E03C44"/>
    <w:rsid w:val="00E03D8B"/>
    <w:rsid w:val="00E03F58"/>
    <w:rsid w:val="00E03FD4"/>
    <w:rsid w:val="00E0400A"/>
    <w:rsid w:val="00E042CB"/>
    <w:rsid w:val="00E0444E"/>
    <w:rsid w:val="00E04458"/>
    <w:rsid w:val="00E049DD"/>
    <w:rsid w:val="00E04DBB"/>
    <w:rsid w:val="00E05129"/>
    <w:rsid w:val="00E053B8"/>
    <w:rsid w:val="00E05882"/>
    <w:rsid w:val="00E060A4"/>
    <w:rsid w:val="00E062CB"/>
    <w:rsid w:val="00E06550"/>
    <w:rsid w:val="00E0668A"/>
    <w:rsid w:val="00E066D4"/>
    <w:rsid w:val="00E0671C"/>
    <w:rsid w:val="00E0691A"/>
    <w:rsid w:val="00E0694E"/>
    <w:rsid w:val="00E06A3A"/>
    <w:rsid w:val="00E06AA6"/>
    <w:rsid w:val="00E06CC6"/>
    <w:rsid w:val="00E06DD2"/>
    <w:rsid w:val="00E06DF7"/>
    <w:rsid w:val="00E07485"/>
    <w:rsid w:val="00E074E6"/>
    <w:rsid w:val="00E075E8"/>
    <w:rsid w:val="00E076DE"/>
    <w:rsid w:val="00E07769"/>
    <w:rsid w:val="00E07825"/>
    <w:rsid w:val="00E07EC7"/>
    <w:rsid w:val="00E10712"/>
    <w:rsid w:val="00E10FB5"/>
    <w:rsid w:val="00E10FC9"/>
    <w:rsid w:val="00E11090"/>
    <w:rsid w:val="00E1128D"/>
    <w:rsid w:val="00E11511"/>
    <w:rsid w:val="00E11548"/>
    <w:rsid w:val="00E11A72"/>
    <w:rsid w:val="00E11C83"/>
    <w:rsid w:val="00E11D0F"/>
    <w:rsid w:val="00E12173"/>
    <w:rsid w:val="00E126E9"/>
    <w:rsid w:val="00E12713"/>
    <w:rsid w:val="00E12A60"/>
    <w:rsid w:val="00E12A66"/>
    <w:rsid w:val="00E12E10"/>
    <w:rsid w:val="00E12E8B"/>
    <w:rsid w:val="00E12F29"/>
    <w:rsid w:val="00E1303A"/>
    <w:rsid w:val="00E130DD"/>
    <w:rsid w:val="00E13200"/>
    <w:rsid w:val="00E1337D"/>
    <w:rsid w:val="00E13B31"/>
    <w:rsid w:val="00E13C9B"/>
    <w:rsid w:val="00E13FDD"/>
    <w:rsid w:val="00E1412A"/>
    <w:rsid w:val="00E142D2"/>
    <w:rsid w:val="00E14312"/>
    <w:rsid w:val="00E14418"/>
    <w:rsid w:val="00E14754"/>
    <w:rsid w:val="00E148FB"/>
    <w:rsid w:val="00E14AA3"/>
    <w:rsid w:val="00E14BBF"/>
    <w:rsid w:val="00E14C80"/>
    <w:rsid w:val="00E14DFA"/>
    <w:rsid w:val="00E14E09"/>
    <w:rsid w:val="00E150AC"/>
    <w:rsid w:val="00E15359"/>
    <w:rsid w:val="00E157D7"/>
    <w:rsid w:val="00E1581E"/>
    <w:rsid w:val="00E15AF4"/>
    <w:rsid w:val="00E15AFE"/>
    <w:rsid w:val="00E15D05"/>
    <w:rsid w:val="00E15FE4"/>
    <w:rsid w:val="00E15FEA"/>
    <w:rsid w:val="00E165C6"/>
    <w:rsid w:val="00E16C50"/>
    <w:rsid w:val="00E16D20"/>
    <w:rsid w:val="00E16DA1"/>
    <w:rsid w:val="00E172C6"/>
    <w:rsid w:val="00E173D3"/>
    <w:rsid w:val="00E174FF"/>
    <w:rsid w:val="00E176CE"/>
    <w:rsid w:val="00E17AD2"/>
    <w:rsid w:val="00E17BBE"/>
    <w:rsid w:val="00E17F54"/>
    <w:rsid w:val="00E2013A"/>
    <w:rsid w:val="00E20716"/>
    <w:rsid w:val="00E20834"/>
    <w:rsid w:val="00E208A2"/>
    <w:rsid w:val="00E20984"/>
    <w:rsid w:val="00E20E88"/>
    <w:rsid w:val="00E20EF8"/>
    <w:rsid w:val="00E21463"/>
    <w:rsid w:val="00E2146F"/>
    <w:rsid w:val="00E214D0"/>
    <w:rsid w:val="00E21506"/>
    <w:rsid w:val="00E21634"/>
    <w:rsid w:val="00E21870"/>
    <w:rsid w:val="00E21A38"/>
    <w:rsid w:val="00E22022"/>
    <w:rsid w:val="00E226A6"/>
    <w:rsid w:val="00E2282E"/>
    <w:rsid w:val="00E22E1E"/>
    <w:rsid w:val="00E22EC2"/>
    <w:rsid w:val="00E23044"/>
    <w:rsid w:val="00E233C1"/>
    <w:rsid w:val="00E234C7"/>
    <w:rsid w:val="00E2350E"/>
    <w:rsid w:val="00E23880"/>
    <w:rsid w:val="00E238EB"/>
    <w:rsid w:val="00E23938"/>
    <w:rsid w:val="00E23CB7"/>
    <w:rsid w:val="00E23DA5"/>
    <w:rsid w:val="00E2404E"/>
    <w:rsid w:val="00E24665"/>
    <w:rsid w:val="00E24C4E"/>
    <w:rsid w:val="00E24D5C"/>
    <w:rsid w:val="00E24F66"/>
    <w:rsid w:val="00E24FE9"/>
    <w:rsid w:val="00E24FED"/>
    <w:rsid w:val="00E25081"/>
    <w:rsid w:val="00E25384"/>
    <w:rsid w:val="00E2551B"/>
    <w:rsid w:val="00E257C0"/>
    <w:rsid w:val="00E258D6"/>
    <w:rsid w:val="00E25960"/>
    <w:rsid w:val="00E25CB0"/>
    <w:rsid w:val="00E26274"/>
    <w:rsid w:val="00E262AA"/>
    <w:rsid w:val="00E26319"/>
    <w:rsid w:val="00E26370"/>
    <w:rsid w:val="00E2655A"/>
    <w:rsid w:val="00E2656C"/>
    <w:rsid w:val="00E26771"/>
    <w:rsid w:val="00E267F3"/>
    <w:rsid w:val="00E2684E"/>
    <w:rsid w:val="00E26865"/>
    <w:rsid w:val="00E26AB2"/>
    <w:rsid w:val="00E26B88"/>
    <w:rsid w:val="00E26DE7"/>
    <w:rsid w:val="00E27018"/>
    <w:rsid w:val="00E271FE"/>
    <w:rsid w:val="00E2746E"/>
    <w:rsid w:val="00E275EE"/>
    <w:rsid w:val="00E27721"/>
    <w:rsid w:val="00E2797B"/>
    <w:rsid w:val="00E30596"/>
    <w:rsid w:val="00E3072E"/>
    <w:rsid w:val="00E3076A"/>
    <w:rsid w:val="00E30A60"/>
    <w:rsid w:val="00E30EB5"/>
    <w:rsid w:val="00E30F0E"/>
    <w:rsid w:val="00E3156B"/>
    <w:rsid w:val="00E31A9B"/>
    <w:rsid w:val="00E31B2A"/>
    <w:rsid w:val="00E32023"/>
    <w:rsid w:val="00E32394"/>
    <w:rsid w:val="00E32556"/>
    <w:rsid w:val="00E3269D"/>
    <w:rsid w:val="00E32705"/>
    <w:rsid w:val="00E328A6"/>
    <w:rsid w:val="00E331FE"/>
    <w:rsid w:val="00E3326E"/>
    <w:rsid w:val="00E3327E"/>
    <w:rsid w:val="00E33349"/>
    <w:rsid w:val="00E3342B"/>
    <w:rsid w:val="00E33433"/>
    <w:rsid w:val="00E339B3"/>
    <w:rsid w:val="00E33DB7"/>
    <w:rsid w:val="00E33EED"/>
    <w:rsid w:val="00E341B8"/>
    <w:rsid w:val="00E3472E"/>
    <w:rsid w:val="00E34946"/>
    <w:rsid w:val="00E34A61"/>
    <w:rsid w:val="00E34CDA"/>
    <w:rsid w:val="00E34D3E"/>
    <w:rsid w:val="00E34D43"/>
    <w:rsid w:val="00E34F2C"/>
    <w:rsid w:val="00E34F93"/>
    <w:rsid w:val="00E35096"/>
    <w:rsid w:val="00E351C4"/>
    <w:rsid w:val="00E35F91"/>
    <w:rsid w:val="00E360C7"/>
    <w:rsid w:val="00E362C9"/>
    <w:rsid w:val="00E36902"/>
    <w:rsid w:val="00E36B62"/>
    <w:rsid w:val="00E37213"/>
    <w:rsid w:val="00E372C2"/>
    <w:rsid w:val="00E37587"/>
    <w:rsid w:val="00E375ED"/>
    <w:rsid w:val="00E3795F"/>
    <w:rsid w:val="00E37A2C"/>
    <w:rsid w:val="00E37B96"/>
    <w:rsid w:val="00E37BAC"/>
    <w:rsid w:val="00E37E12"/>
    <w:rsid w:val="00E37E4D"/>
    <w:rsid w:val="00E37F3B"/>
    <w:rsid w:val="00E406C3"/>
    <w:rsid w:val="00E40A4B"/>
    <w:rsid w:val="00E40CCE"/>
    <w:rsid w:val="00E40E49"/>
    <w:rsid w:val="00E41006"/>
    <w:rsid w:val="00E41145"/>
    <w:rsid w:val="00E413DF"/>
    <w:rsid w:val="00E4148A"/>
    <w:rsid w:val="00E416CD"/>
    <w:rsid w:val="00E41864"/>
    <w:rsid w:val="00E41873"/>
    <w:rsid w:val="00E419C9"/>
    <w:rsid w:val="00E41C06"/>
    <w:rsid w:val="00E41DCF"/>
    <w:rsid w:val="00E41F0B"/>
    <w:rsid w:val="00E41F10"/>
    <w:rsid w:val="00E4202A"/>
    <w:rsid w:val="00E420FE"/>
    <w:rsid w:val="00E4219B"/>
    <w:rsid w:val="00E422EC"/>
    <w:rsid w:val="00E42506"/>
    <w:rsid w:val="00E4279C"/>
    <w:rsid w:val="00E42AF5"/>
    <w:rsid w:val="00E42FB8"/>
    <w:rsid w:val="00E42FF2"/>
    <w:rsid w:val="00E434FC"/>
    <w:rsid w:val="00E435F4"/>
    <w:rsid w:val="00E4375B"/>
    <w:rsid w:val="00E43D55"/>
    <w:rsid w:val="00E43EE0"/>
    <w:rsid w:val="00E43F37"/>
    <w:rsid w:val="00E43FE2"/>
    <w:rsid w:val="00E44397"/>
    <w:rsid w:val="00E4439D"/>
    <w:rsid w:val="00E4455B"/>
    <w:rsid w:val="00E44B59"/>
    <w:rsid w:val="00E44DDD"/>
    <w:rsid w:val="00E4513B"/>
    <w:rsid w:val="00E45375"/>
    <w:rsid w:val="00E45A7B"/>
    <w:rsid w:val="00E45BAD"/>
    <w:rsid w:val="00E45E6B"/>
    <w:rsid w:val="00E45EA3"/>
    <w:rsid w:val="00E45F3E"/>
    <w:rsid w:val="00E45F92"/>
    <w:rsid w:val="00E4618C"/>
    <w:rsid w:val="00E461A8"/>
    <w:rsid w:val="00E4626E"/>
    <w:rsid w:val="00E462ED"/>
    <w:rsid w:val="00E4633B"/>
    <w:rsid w:val="00E4639D"/>
    <w:rsid w:val="00E463FE"/>
    <w:rsid w:val="00E46A0D"/>
    <w:rsid w:val="00E46BAE"/>
    <w:rsid w:val="00E46D66"/>
    <w:rsid w:val="00E46D70"/>
    <w:rsid w:val="00E46F87"/>
    <w:rsid w:val="00E474B8"/>
    <w:rsid w:val="00E475C0"/>
    <w:rsid w:val="00E4789A"/>
    <w:rsid w:val="00E47D26"/>
    <w:rsid w:val="00E47EC4"/>
    <w:rsid w:val="00E50021"/>
    <w:rsid w:val="00E5005E"/>
    <w:rsid w:val="00E500F9"/>
    <w:rsid w:val="00E50BCC"/>
    <w:rsid w:val="00E51012"/>
    <w:rsid w:val="00E51094"/>
    <w:rsid w:val="00E5123F"/>
    <w:rsid w:val="00E514FB"/>
    <w:rsid w:val="00E515E1"/>
    <w:rsid w:val="00E518BD"/>
    <w:rsid w:val="00E51A1A"/>
    <w:rsid w:val="00E51D77"/>
    <w:rsid w:val="00E52830"/>
    <w:rsid w:val="00E5283F"/>
    <w:rsid w:val="00E52D13"/>
    <w:rsid w:val="00E52D47"/>
    <w:rsid w:val="00E53041"/>
    <w:rsid w:val="00E533A3"/>
    <w:rsid w:val="00E5351B"/>
    <w:rsid w:val="00E53627"/>
    <w:rsid w:val="00E536CB"/>
    <w:rsid w:val="00E539ED"/>
    <w:rsid w:val="00E53B12"/>
    <w:rsid w:val="00E53B8E"/>
    <w:rsid w:val="00E53DC2"/>
    <w:rsid w:val="00E53FC5"/>
    <w:rsid w:val="00E54090"/>
    <w:rsid w:val="00E544D5"/>
    <w:rsid w:val="00E545FC"/>
    <w:rsid w:val="00E54615"/>
    <w:rsid w:val="00E5461B"/>
    <w:rsid w:val="00E5498D"/>
    <w:rsid w:val="00E54A70"/>
    <w:rsid w:val="00E54DB6"/>
    <w:rsid w:val="00E55249"/>
    <w:rsid w:val="00E5557F"/>
    <w:rsid w:val="00E555C4"/>
    <w:rsid w:val="00E558CC"/>
    <w:rsid w:val="00E55950"/>
    <w:rsid w:val="00E5656F"/>
    <w:rsid w:val="00E566C8"/>
    <w:rsid w:val="00E5674B"/>
    <w:rsid w:val="00E56AD9"/>
    <w:rsid w:val="00E57045"/>
    <w:rsid w:val="00E572C1"/>
    <w:rsid w:val="00E57628"/>
    <w:rsid w:val="00E57775"/>
    <w:rsid w:val="00E577CE"/>
    <w:rsid w:val="00E5789A"/>
    <w:rsid w:val="00E57B30"/>
    <w:rsid w:val="00E57B88"/>
    <w:rsid w:val="00E57D80"/>
    <w:rsid w:val="00E60762"/>
    <w:rsid w:val="00E607E3"/>
    <w:rsid w:val="00E60B44"/>
    <w:rsid w:val="00E61206"/>
    <w:rsid w:val="00E61395"/>
    <w:rsid w:val="00E613CE"/>
    <w:rsid w:val="00E61A00"/>
    <w:rsid w:val="00E61C50"/>
    <w:rsid w:val="00E622BB"/>
    <w:rsid w:val="00E622DF"/>
    <w:rsid w:val="00E62388"/>
    <w:rsid w:val="00E62A55"/>
    <w:rsid w:val="00E62AE8"/>
    <w:rsid w:val="00E62DD2"/>
    <w:rsid w:val="00E631E9"/>
    <w:rsid w:val="00E633D5"/>
    <w:rsid w:val="00E634E3"/>
    <w:rsid w:val="00E6378F"/>
    <w:rsid w:val="00E63A04"/>
    <w:rsid w:val="00E63D4F"/>
    <w:rsid w:val="00E649C0"/>
    <w:rsid w:val="00E649C6"/>
    <w:rsid w:val="00E64AC2"/>
    <w:rsid w:val="00E64B66"/>
    <w:rsid w:val="00E64BF1"/>
    <w:rsid w:val="00E64C56"/>
    <w:rsid w:val="00E64DD1"/>
    <w:rsid w:val="00E6502A"/>
    <w:rsid w:val="00E6507C"/>
    <w:rsid w:val="00E655D2"/>
    <w:rsid w:val="00E65903"/>
    <w:rsid w:val="00E65AA8"/>
    <w:rsid w:val="00E666F3"/>
    <w:rsid w:val="00E66AC3"/>
    <w:rsid w:val="00E66CCB"/>
    <w:rsid w:val="00E672AE"/>
    <w:rsid w:val="00E673B2"/>
    <w:rsid w:val="00E67550"/>
    <w:rsid w:val="00E675C6"/>
    <w:rsid w:val="00E7038D"/>
    <w:rsid w:val="00E704E4"/>
    <w:rsid w:val="00E70738"/>
    <w:rsid w:val="00E70B22"/>
    <w:rsid w:val="00E7105B"/>
    <w:rsid w:val="00E71345"/>
    <w:rsid w:val="00E716FD"/>
    <w:rsid w:val="00E71820"/>
    <w:rsid w:val="00E71A5E"/>
    <w:rsid w:val="00E71AB4"/>
    <w:rsid w:val="00E71C8C"/>
    <w:rsid w:val="00E71F0D"/>
    <w:rsid w:val="00E721CA"/>
    <w:rsid w:val="00E72643"/>
    <w:rsid w:val="00E72895"/>
    <w:rsid w:val="00E728E4"/>
    <w:rsid w:val="00E735E2"/>
    <w:rsid w:val="00E73930"/>
    <w:rsid w:val="00E73AB8"/>
    <w:rsid w:val="00E73F26"/>
    <w:rsid w:val="00E745DE"/>
    <w:rsid w:val="00E7465F"/>
    <w:rsid w:val="00E74738"/>
    <w:rsid w:val="00E74ADF"/>
    <w:rsid w:val="00E74B8D"/>
    <w:rsid w:val="00E75213"/>
    <w:rsid w:val="00E7526C"/>
    <w:rsid w:val="00E7526E"/>
    <w:rsid w:val="00E7535D"/>
    <w:rsid w:val="00E75456"/>
    <w:rsid w:val="00E75490"/>
    <w:rsid w:val="00E7554A"/>
    <w:rsid w:val="00E75905"/>
    <w:rsid w:val="00E75A04"/>
    <w:rsid w:val="00E76167"/>
    <w:rsid w:val="00E761D7"/>
    <w:rsid w:val="00E761DA"/>
    <w:rsid w:val="00E764A3"/>
    <w:rsid w:val="00E76520"/>
    <w:rsid w:val="00E76947"/>
    <w:rsid w:val="00E76C1C"/>
    <w:rsid w:val="00E76CDB"/>
    <w:rsid w:val="00E7751A"/>
    <w:rsid w:val="00E776B4"/>
    <w:rsid w:val="00E77DFF"/>
    <w:rsid w:val="00E77F4B"/>
    <w:rsid w:val="00E801E4"/>
    <w:rsid w:val="00E8021A"/>
    <w:rsid w:val="00E80304"/>
    <w:rsid w:val="00E803B4"/>
    <w:rsid w:val="00E803DB"/>
    <w:rsid w:val="00E80478"/>
    <w:rsid w:val="00E80A36"/>
    <w:rsid w:val="00E80E43"/>
    <w:rsid w:val="00E8103B"/>
    <w:rsid w:val="00E8103E"/>
    <w:rsid w:val="00E81519"/>
    <w:rsid w:val="00E81621"/>
    <w:rsid w:val="00E81870"/>
    <w:rsid w:val="00E81B5C"/>
    <w:rsid w:val="00E81C1E"/>
    <w:rsid w:val="00E81CD6"/>
    <w:rsid w:val="00E81F17"/>
    <w:rsid w:val="00E81F47"/>
    <w:rsid w:val="00E82A64"/>
    <w:rsid w:val="00E82CE5"/>
    <w:rsid w:val="00E82F3B"/>
    <w:rsid w:val="00E8308E"/>
    <w:rsid w:val="00E8310A"/>
    <w:rsid w:val="00E83564"/>
    <w:rsid w:val="00E836DB"/>
    <w:rsid w:val="00E839FC"/>
    <w:rsid w:val="00E83A57"/>
    <w:rsid w:val="00E83A93"/>
    <w:rsid w:val="00E83D0E"/>
    <w:rsid w:val="00E83D9C"/>
    <w:rsid w:val="00E84225"/>
    <w:rsid w:val="00E84311"/>
    <w:rsid w:val="00E84615"/>
    <w:rsid w:val="00E84BF9"/>
    <w:rsid w:val="00E84D71"/>
    <w:rsid w:val="00E84E94"/>
    <w:rsid w:val="00E8526C"/>
    <w:rsid w:val="00E8532E"/>
    <w:rsid w:val="00E86042"/>
    <w:rsid w:val="00E86097"/>
    <w:rsid w:val="00E862F3"/>
    <w:rsid w:val="00E8678D"/>
    <w:rsid w:val="00E867A6"/>
    <w:rsid w:val="00E868BF"/>
    <w:rsid w:val="00E869B5"/>
    <w:rsid w:val="00E86A3B"/>
    <w:rsid w:val="00E86CA9"/>
    <w:rsid w:val="00E86F88"/>
    <w:rsid w:val="00E87011"/>
    <w:rsid w:val="00E8731E"/>
    <w:rsid w:val="00E8746F"/>
    <w:rsid w:val="00E87494"/>
    <w:rsid w:val="00E8783C"/>
    <w:rsid w:val="00E878DE"/>
    <w:rsid w:val="00E87912"/>
    <w:rsid w:val="00E90081"/>
    <w:rsid w:val="00E902F0"/>
    <w:rsid w:val="00E90342"/>
    <w:rsid w:val="00E90649"/>
    <w:rsid w:val="00E906D8"/>
    <w:rsid w:val="00E908DC"/>
    <w:rsid w:val="00E90965"/>
    <w:rsid w:val="00E91088"/>
    <w:rsid w:val="00E91584"/>
    <w:rsid w:val="00E917A8"/>
    <w:rsid w:val="00E918FD"/>
    <w:rsid w:val="00E9190C"/>
    <w:rsid w:val="00E91B10"/>
    <w:rsid w:val="00E91B7C"/>
    <w:rsid w:val="00E91C1E"/>
    <w:rsid w:val="00E91D0D"/>
    <w:rsid w:val="00E91DF7"/>
    <w:rsid w:val="00E9202A"/>
    <w:rsid w:val="00E92036"/>
    <w:rsid w:val="00E922F7"/>
    <w:rsid w:val="00E92386"/>
    <w:rsid w:val="00E92461"/>
    <w:rsid w:val="00E9252F"/>
    <w:rsid w:val="00E9254A"/>
    <w:rsid w:val="00E925C4"/>
    <w:rsid w:val="00E9270F"/>
    <w:rsid w:val="00E9276C"/>
    <w:rsid w:val="00E927CF"/>
    <w:rsid w:val="00E929AD"/>
    <w:rsid w:val="00E92A78"/>
    <w:rsid w:val="00E92C3A"/>
    <w:rsid w:val="00E9324E"/>
    <w:rsid w:val="00E938B2"/>
    <w:rsid w:val="00E93E10"/>
    <w:rsid w:val="00E942DF"/>
    <w:rsid w:val="00E94575"/>
    <w:rsid w:val="00E949BE"/>
    <w:rsid w:val="00E94BE7"/>
    <w:rsid w:val="00E94D2D"/>
    <w:rsid w:val="00E94DD8"/>
    <w:rsid w:val="00E94E58"/>
    <w:rsid w:val="00E94E88"/>
    <w:rsid w:val="00E9555B"/>
    <w:rsid w:val="00E95576"/>
    <w:rsid w:val="00E95AD1"/>
    <w:rsid w:val="00E95AE8"/>
    <w:rsid w:val="00E95AF1"/>
    <w:rsid w:val="00E95B79"/>
    <w:rsid w:val="00E95C30"/>
    <w:rsid w:val="00E95C67"/>
    <w:rsid w:val="00E95E1F"/>
    <w:rsid w:val="00E9608D"/>
    <w:rsid w:val="00E960F9"/>
    <w:rsid w:val="00E962F4"/>
    <w:rsid w:val="00E964C4"/>
    <w:rsid w:val="00E96822"/>
    <w:rsid w:val="00E969A5"/>
    <w:rsid w:val="00E96F96"/>
    <w:rsid w:val="00E97240"/>
    <w:rsid w:val="00E973D1"/>
    <w:rsid w:val="00E97436"/>
    <w:rsid w:val="00E974D5"/>
    <w:rsid w:val="00E97523"/>
    <w:rsid w:val="00E97A35"/>
    <w:rsid w:val="00E97E5A"/>
    <w:rsid w:val="00E97F1A"/>
    <w:rsid w:val="00EA01C1"/>
    <w:rsid w:val="00EA0442"/>
    <w:rsid w:val="00EA04AB"/>
    <w:rsid w:val="00EA04EC"/>
    <w:rsid w:val="00EA06AC"/>
    <w:rsid w:val="00EA0EB1"/>
    <w:rsid w:val="00EA0F2C"/>
    <w:rsid w:val="00EA14C0"/>
    <w:rsid w:val="00EA181B"/>
    <w:rsid w:val="00EA1CC2"/>
    <w:rsid w:val="00EA1E60"/>
    <w:rsid w:val="00EA1E88"/>
    <w:rsid w:val="00EA1EE7"/>
    <w:rsid w:val="00EA1F62"/>
    <w:rsid w:val="00EA2128"/>
    <w:rsid w:val="00EA2264"/>
    <w:rsid w:val="00EA255B"/>
    <w:rsid w:val="00EA2788"/>
    <w:rsid w:val="00EA2A34"/>
    <w:rsid w:val="00EA2A68"/>
    <w:rsid w:val="00EA301C"/>
    <w:rsid w:val="00EA3097"/>
    <w:rsid w:val="00EA3943"/>
    <w:rsid w:val="00EA3B7B"/>
    <w:rsid w:val="00EA3EB7"/>
    <w:rsid w:val="00EA43A6"/>
    <w:rsid w:val="00EA4621"/>
    <w:rsid w:val="00EA47C7"/>
    <w:rsid w:val="00EA4BE4"/>
    <w:rsid w:val="00EA4D40"/>
    <w:rsid w:val="00EA4EB7"/>
    <w:rsid w:val="00EA559A"/>
    <w:rsid w:val="00EA651E"/>
    <w:rsid w:val="00EA6733"/>
    <w:rsid w:val="00EA69FD"/>
    <w:rsid w:val="00EA7157"/>
    <w:rsid w:val="00EA73E4"/>
    <w:rsid w:val="00EA73EE"/>
    <w:rsid w:val="00EA755B"/>
    <w:rsid w:val="00EA78CC"/>
    <w:rsid w:val="00EA7A47"/>
    <w:rsid w:val="00EA7EF8"/>
    <w:rsid w:val="00EA7F10"/>
    <w:rsid w:val="00EB0271"/>
    <w:rsid w:val="00EB05DC"/>
    <w:rsid w:val="00EB0688"/>
    <w:rsid w:val="00EB0824"/>
    <w:rsid w:val="00EB0D49"/>
    <w:rsid w:val="00EB0EB2"/>
    <w:rsid w:val="00EB104C"/>
    <w:rsid w:val="00EB1185"/>
    <w:rsid w:val="00EB1204"/>
    <w:rsid w:val="00EB1479"/>
    <w:rsid w:val="00EB1715"/>
    <w:rsid w:val="00EB1A9C"/>
    <w:rsid w:val="00EB1EDB"/>
    <w:rsid w:val="00EB292B"/>
    <w:rsid w:val="00EB2B98"/>
    <w:rsid w:val="00EB2F62"/>
    <w:rsid w:val="00EB2FAC"/>
    <w:rsid w:val="00EB3B25"/>
    <w:rsid w:val="00EB3E91"/>
    <w:rsid w:val="00EB4186"/>
    <w:rsid w:val="00EB48A9"/>
    <w:rsid w:val="00EB4AF1"/>
    <w:rsid w:val="00EB4C0C"/>
    <w:rsid w:val="00EB4E94"/>
    <w:rsid w:val="00EB5115"/>
    <w:rsid w:val="00EB5397"/>
    <w:rsid w:val="00EB62FA"/>
    <w:rsid w:val="00EB6560"/>
    <w:rsid w:val="00EB6657"/>
    <w:rsid w:val="00EB673A"/>
    <w:rsid w:val="00EB6B80"/>
    <w:rsid w:val="00EB6EF1"/>
    <w:rsid w:val="00EB6FDC"/>
    <w:rsid w:val="00EB727A"/>
    <w:rsid w:val="00EB7406"/>
    <w:rsid w:val="00EB74BE"/>
    <w:rsid w:val="00EB76FD"/>
    <w:rsid w:val="00EB79A7"/>
    <w:rsid w:val="00EB7ADB"/>
    <w:rsid w:val="00EB7F5A"/>
    <w:rsid w:val="00EC0015"/>
    <w:rsid w:val="00EC031A"/>
    <w:rsid w:val="00EC0915"/>
    <w:rsid w:val="00EC0AF3"/>
    <w:rsid w:val="00EC0C9B"/>
    <w:rsid w:val="00EC107E"/>
    <w:rsid w:val="00EC1186"/>
    <w:rsid w:val="00EC11A5"/>
    <w:rsid w:val="00EC12D9"/>
    <w:rsid w:val="00EC1417"/>
    <w:rsid w:val="00EC152A"/>
    <w:rsid w:val="00EC1821"/>
    <w:rsid w:val="00EC1A56"/>
    <w:rsid w:val="00EC1C78"/>
    <w:rsid w:val="00EC1CDB"/>
    <w:rsid w:val="00EC2202"/>
    <w:rsid w:val="00EC254F"/>
    <w:rsid w:val="00EC2B93"/>
    <w:rsid w:val="00EC2CDD"/>
    <w:rsid w:val="00EC2DDE"/>
    <w:rsid w:val="00EC2E28"/>
    <w:rsid w:val="00EC2E8B"/>
    <w:rsid w:val="00EC2FEB"/>
    <w:rsid w:val="00EC3255"/>
    <w:rsid w:val="00EC358B"/>
    <w:rsid w:val="00EC3B17"/>
    <w:rsid w:val="00EC3B33"/>
    <w:rsid w:val="00EC3CA5"/>
    <w:rsid w:val="00EC401F"/>
    <w:rsid w:val="00EC433E"/>
    <w:rsid w:val="00EC43ED"/>
    <w:rsid w:val="00EC46C0"/>
    <w:rsid w:val="00EC4B11"/>
    <w:rsid w:val="00EC4B19"/>
    <w:rsid w:val="00EC4C73"/>
    <w:rsid w:val="00EC50E8"/>
    <w:rsid w:val="00EC5368"/>
    <w:rsid w:val="00EC58A9"/>
    <w:rsid w:val="00EC598E"/>
    <w:rsid w:val="00EC5E6C"/>
    <w:rsid w:val="00EC6066"/>
    <w:rsid w:val="00EC6387"/>
    <w:rsid w:val="00EC64A9"/>
    <w:rsid w:val="00EC67A8"/>
    <w:rsid w:val="00EC67EF"/>
    <w:rsid w:val="00EC6936"/>
    <w:rsid w:val="00EC69E4"/>
    <w:rsid w:val="00EC6D4D"/>
    <w:rsid w:val="00EC6DF7"/>
    <w:rsid w:val="00EC6E0D"/>
    <w:rsid w:val="00EC7312"/>
    <w:rsid w:val="00EC7424"/>
    <w:rsid w:val="00EC756B"/>
    <w:rsid w:val="00EC75D9"/>
    <w:rsid w:val="00EC7667"/>
    <w:rsid w:val="00EC779B"/>
    <w:rsid w:val="00EC7CF1"/>
    <w:rsid w:val="00EC7D7E"/>
    <w:rsid w:val="00EC7E0B"/>
    <w:rsid w:val="00EC7F4E"/>
    <w:rsid w:val="00EC7FFB"/>
    <w:rsid w:val="00ED028B"/>
    <w:rsid w:val="00ED02A4"/>
    <w:rsid w:val="00ED04B9"/>
    <w:rsid w:val="00ED0656"/>
    <w:rsid w:val="00ED0664"/>
    <w:rsid w:val="00ED0879"/>
    <w:rsid w:val="00ED0A49"/>
    <w:rsid w:val="00ED0B69"/>
    <w:rsid w:val="00ED0B95"/>
    <w:rsid w:val="00ED0D8B"/>
    <w:rsid w:val="00ED0FD4"/>
    <w:rsid w:val="00ED179E"/>
    <w:rsid w:val="00ED1A69"/>
    <w:rsid w:val="00ED1C38"/>
    <w:rsid w:val="00ED1E3A"/>
    <w:rsid w:val="00ED1F1D"/>
    <w:rsid w:val="00ED1F33"/>
    <w:rsid w:val="00ED2160"/>
    <w:rsid w:val="00ED26DA"/>
    <w:rsid w:val="00ED29F1"/>
    <w:rsid w:val="00ED2B37"/>
    <w:rsid w:val="00ED2D7E"/>
    <w:rsid w:val="00ED2DB3"/>
    <w:rsid w:val="00ED2DDC"/>
    <w:rsid w:val="00ED3189"/>
    <w:rsid w:val="00ED3284"/>
    <w:rsid w:val="00ED339E"/>
    <w:rsid w:val="00ED35CC"/>
    <w:rsid w:val="00ED37D0"/>
    <w:rsid w:val="00ED3C0A"/>
    <w:rsid w:val="00ED3C51"/>
    <w:rsid w:val="00ED3E69"/>
    <w:rsid w:val="00ED4011"/>
    <w:rsid w:val="00ED44B7"/>
    <w:rsid w:val="00ED456A"/>
    <w:rsid w:val="00ED4803"/>
    <w:rsid w:val="00ED4DB0"/>
    <w:rsid w:val="00ED4E08"/>
    <w:rsid w:val="00ED50A1"/>
    <w:rsid w:val="00ED5464"/>
    <w:rsid w:val="00ED55CA"/>
    <w:rsid w:val="00ED5793"/>
    <w:rsid w:val="00ED5999"/>
    <w:rsid w:val="00ED63B4"/>
    <w:rsid w:val="00ED64D3"/>
    <w:rsid w:val="00ED6642"/>
    <w:rsid w:val="00ED6721"/>
    <w:rsid w:val="00ED68F1"/>
    <w:rsid w:val="00ED69AB"/>
    <w:rsid w:val="00ED6EFB"/>
    <w:rsid w:val="00ED72DA"/>
    <w:rsid w:val="00ED7EE7"/>
    <w:rsid w:val="00EE00A1"/>
    <w:rsid w:val="00EE0440"/>
    <w:rsid w:val="00EE04A3"/>
    <w:rsid w:val="00EE0659"/>
    <w:rsid w:val="00EE06E0"/>
    <w:rsid w:val="00EE074D"/>
    <w:rsid w:val="00EE0877"/>
    <w:rsid w:val="00EE09B4"/>
    <w:rsid w:val="00EE0A58"/>
    <w:rsid w:val="00EE0A62"/>
    <w:rsid w:val="00EE0AD3"/>
    <w:rsid w:val="00EE0C5A"/>
    <w:rsid w:val="00EE0EC2"/>
    <w:rsid w:val="00EE1002"/>
    <w:rsid w:val="00EE1051"/>
    <w:rsid w:val="00EE124C"/>
    <w:rsid w:val="00EE12DC"/>
    <w:rsid w:val="00EE1855"/>
    <w:rsid w:val="00EE19B3"/>
    <w:rsid w:val="00EE1B18"/>
    <w:rsid w:val="00EE1C1F"/>
    <w:rsid w:val="00EE1DAB"/>
    <w:rsid w:val="00EE1FE1"/>
    <w:rsid w:val="00EE271C"/>
    <w:rsid w:val="00EE2748"/>
    <w:rsid w:val="00EE27C8"/>
    <w:rsid w:val="00EE2CF2"/>
    <w:rsid w:val="00EE2ED1"/>
    <w:rsid w:val="00EE32CD"/>
    <w:rsid w:val="00EE32D5"/>
    <w:rsid w:val="00EE358B"/>
    <w:rsid w:val="00EE3655"/>
    <w:rsid w:val="00EE3661"/>
    <w:rsid w:val="00EE38D9"/>
    <w:rsid w:val="00EE3AEC"/>
    <w:rsid w:val="00EE3B0B"/>
    <w:rsid w:val="00EE3D23"/>
    <w:rsid w:val="00EE3EDA"/>
    <w:rsid w:val="00EE40FF"/>
    <w:rsid w:val="00EE4206"/>
    <w:rsid w:val="00EE4275"/>
    <w:rsid w:val="00EE4279"/>
    <w:rsid w:val="00EE428A"/>
    <w:rsid w:val="00EE435B"/>
    <w:rsid w:val="00EE4671"/>
    <w:rsid w:val="00EE4839"/>
    <w:rsid w:val="00EE4853"/>
    <w:rsid w:val="00EE4874"/>
    <w:rsid w:val="00EE48BF"/>
    <w:rsid w:val="00EE49D9"/>
    <w:rsid w:val="00EE4A83"/>
    <w:rsid w:val="00EE4E3E"/>
    <w:rsid w:val="00EE53D1"/>
    <w:rsid w:val="00EE554E"/>
    <w:rsid w:val="00EE5654"/>
    <w:rsid w:val="00EE5F9A"/>
    <w:rsid w:val="00EE5FF4"/>
    <w:rsid w:val="00EE6229"/>
    <w:rsid w:val="00EE6352"/>
    <w:rsid w:val="00EE6A1C"/>
    <w:rsid w:val="00EE6B5F"/>
    <w:rsid w:val="00EE6D88"/>
    <w:rsid w:val="00EE706E"/>
    <w:rsid w:val="00EE7214"/>
    <w:rsid w:val="00EE7353"/>
    <w:rsid w:val="00EE75FB"/>
    <w:rsid w:val="00EE7704"/>
    <w:rsid w:val="00EE770D"/>
    <w:rsid w:val="00EE7891"/>
    <w:rsid w:val="00EF0139"/>
    <w:rsid w:val="00EF07F7"/>
    <w:rsid w:val="00EF0A4D"/>
    <w:rsid w:val="00EF0AF8"/>
    <w:rsid w:val="00EF1131"/>
    <w:rsid w:val="00EF12FD"/>
    <w:rsid w:val="00EF17BE"/>
    <w:rsid w:val="00EF191D"/>
    <w:rsid w:val="00EF193B"/>
    <w:rsid w:val="00EF1A53"/>
    <w:rsid w:val="00EF1BD8"/>
    <w:rsid w:val="00EF220A"/>
    <w:rsid w:val="00EF224D"/>
    <w:rsid w:val="00EF2521"/>
    <w:rsid w:val="00EF2797"/>
    <w:rsid w:val="00EF291F"/>
    <w:rsid w:val="00EF297A"/>
    <w:rsid w:val="00EF2EA2"/>
    <w:rsid w:val="00EF3124"/>
    <w:rsid w:val="00EF3210"/>
    <w:rsid w:val="00EF32BD"/>
    <w:rsid w:val="00EF3329"/>
    <w:rsid w:val="00EF368E"/>
    <w:rsid w:val="00EF36EC"/>
    <w:rsid w:val="00EF3A5C"/>
    <w:rsid w:val="00EF3C7C"/>
    <w:rsid w:val="00EF4012"/>
    <w:rsid w:val="00EF425E"/>
    <w:rsid w:val="00EF42AD"/>
    <w:rsid w:val="00EF4D62"/>
    <w:rsid w:val="00EF4FC4"/>
    <w:rsid w:val="00EF5225"/>
    <w:rsid w:val="00EF55D5"/>
    <w:rsid w:val="00EF5B8F"/>
    <w:rsid w:val="00EF5E8B"/>
    <w:rsid w:val="00EF6420"/>
    <w:rsid w:val="00EF658F"/>
    <w:rsid w:val="00EF65DB"/>
    <w:rsid w:val="00EF6855"/>
    <w:rsid w:val="00EF6966"/>
    <w:rsid w:val="00EF6E87"/>
    <w:rsid w:val="00EF7030"/>
    <w:rsid w:val="00EF7139"/>
    <w:rsid w:val="00EF7160"/>
    <w:rsid w:val="00EF7264"/>
    <w:rsid w:val="00EF7456"/>
    <w:rsid w:val="00EF79AF"/>
    <w:rsid w:val="00EF7A41"/>
    <w:rsid w:val="00EF7A63"/>
    <w:rsid w:val="00EF7AF4"/>
    <w:rsid w:val="00EF7B6A"/>
    <w:rsid w:val="00EF7DCC"/>
    <w:rsid w:val="00F004E7"/>
    <w:rsid w:val="00F004F1"/>
    <w:rsid w:val="00F00757"/>
    <w:rsid w:val="00F00808"/>
    <w:rsid w:val="00F0085E"/>
    <w:rsid w:val="00F0086C"/>
    <w:rsid w:val="00F01062"/>
    <w:rsid w:val="00F0144E"/>
    <w:rsid w:val="00F014A8"/>
    <w:rsid w:val="00F0153B"/>
    <w:rsid w:val="00F017AB"/>
    <w:rsid w:val="00F018D5"/>
    <w:rsid w:val="00F01902"/>
    <w:rsid w:val="00F01B00"/>
    <w:rsid w:val="00F01F8C"/>
    <w:rsid w:val="00F020ED"/>
    <w:rsid w:val="00F02267"/>
    <w:rsid w:val="00F02445"/>
    <w:rsid w:val="00F0266A"/>
    <w:rsid w:val="00F02A72"/>
    <w:rsid w:val="00F02CFC"/>
    <w:rsid w:val="00F02D1D"/>
    <w:rsid w:val="00F02E4E"/>
    <w:rsid w:val="00F02E7D"/>
    <w:rsid w:val="00F02ED0"/>
    <w:rsid w:val="00F032CC"/>
    <w:rsid w:val="00F0345B"/>
    <w:rsid w:val="00F034A3"/>
    <w:rsid w:val="00F03919"/>
    <w:rsid w:val="00F03CEC"/>
    <w:rsid w:val="00F03D7A"/>
    <w:rsid w:val="00F0419D"/>
    <w:rsid w:val="00F04279"/>
    <w:rsid w:val="00F043C9"/>
    <w:rsid w:val="00F04F06"/>
    <w:rsid w:val="00F0514F"/>
    <w:rsid w:val="00F052E5"/>
    <w:rsid w:val="00F05434"/>
    <w:rsid w:val="00F05701"/>
    <w:rsid w:val="00F058D2"/>
    <w:rsid w:val="00F05BBB"/>
    <w:rsid w:val="00F05C24"/>
    <w:rsid w:val="00F0615E"/>
    <w:rsid w:val="00F06172"/>
    <w:rsid w:val="00F06246"/>
    <w:rsid w:val="00F062F7"/>
    <w:rsid w:val="00F064A1"/>
    <w:rsid w:val="00F065FD"/>
    <w:rsid w:val="00F066BE"/>
    <w:rsid w:val="00F067F3"/>
    <w:rsid w:val="00F06A23"/>
    <w:rsid w:val="00F07154"/>
    <w:rsid w:val="00F071DE"/>
    <w:rsid w:val="00F072E0"/>
    <w:rsid w:val="00F07693"/>
    <w:rsid w:val="00F07809"/>
    <w:rsid w:val="00F0780F"/>
    <w:rsid w:val="00F07A39"/>
    <w:rsid w:val="00F07E7C"/>
    <w:rsid w:val="00F07EFB"/>
    <w:rsid w:val="00F102DE"/>
    <w:rsid w:val="00F10547"/>
    <w:rsid w:val="00F1080A"/>
    <w:rsid w:val="00F10ADE"/>
    <w:rsid w:val="00F10B80"/>
    <w:rsid w:val="00F10B86"/>
    <w:rsid w:val="00F10E2C"/>
    <w:rsid w:val="00F10E9B"/>
    <w:rsid w:val="00F10F15"/>
    <w:rsid w:val="00F10F9A"/>
    <w:rsid w:val="00F1132E"/>
    <w:rsid w:val="00F113A6"/>
    <w:rsid w:val="00F1155C"/>
    <w:rsid w:val="00F117AE"/>
    <w:rsid w:val="00F12168"/>
    <w:rsid w:val="00F122A6"/>
    <w:rsid w:val="00F124A8"/>
    <w:rsid w:val="00F124B9"/>
    <w:rsid w:val="00F12539"/>
    <w:rsid w:val="00F125F3"/>
    <w:rsid w:val="00F127D1"/>
    <w:rsid w:val="00F12B02"/>
    <w:rsid w:val="00F12B40"/>
    <w:rsid w:val="00F12BCE"/>
    <w:rsid w:val="00F12DF7"/>
    <w:rsid w:val="00F12EF5"/>
    <w:rsid w:val="00F1303E"/>
    <w:rsid w:val="00F132B5"/>
    <w:rsid w:val="00F134C1"/>
    <w:rsid w:val="00F135DC"/>
    <w:rsid w:val="00F1386C"/>
    <w:rsid w:val="00F13993"/>
    <w:rsid w:val="00F13ACA"/>
    <w:rsid w:val="00F13DA9"/>
    <w:rsid w:val="00F13F2D"/>
    <w:rsid w:val="00F140A3"/>
    <w:rsid w:val="00F1421C"/>
    <w:rsid w:val="00F14229"/>
    <w:rsid w:val="00F14BAB"/>
    <w:rsid w:val="00F14BD1"/>
    <w:rsid w:val="00F15248"/>
    <w:rsid w:val="00F15548"/>
    <w:rsid w:val="00F155D6"/>
    <w:rsid w:val="00F15852"/>
    <w:rsid w:val="00F159A7"/>
    <w:rsid w:val="00F159B2"/>
    <w:rsid w:val="00F15E68"/>
    <w:rsid w:val="00F15EEC"/>
    <w:rsid w:val="00F16092"/>
    <w:rsid w:val="00F1618D"/>
    <w:rsid w:val="00F16397"/>
    <w:rsid w:val="00F16518"/>
    <w:rsid w:val="00F168A9"/>
    <w:rsid w:val="00F16BAA"/>
    <w:rsid w:val="00F16F20"/>
    <w:rsid w:val="00F1746E"/>
    <w:rsid w:val="00F1776C"/>
    <w:rsid w:val="00F17F32"/>
    <w:rsid w:val="00F202FB"/>
    <w:rsid w:val="00F2039C"/>
    <w:rsid w:val="00F204CA"/>
    <w:rsid w:val="00F20F48"/>
    <w:rsid w:val="00F21084"/>
    <w:rsid w:val="00F21150"/>
    <w:rsid w:val="00F213DF"/>
    <w:rsid w:val="00F2140E"/>
    <w:rsid w:val="00F21640"/>
    <w:rsid w:val="00F2209F"/>
    <w:rsid w:val="00F22108"/>
    <w:rsid w:val="00F22313"/>
    <w:rsid w:val="00F224CA"/>
    <w:rsid w:val="00F2277D"/>
    <w:rsid w:val="00F227E3"/>
    <w:rsid w:val="00F229F2"/>
    <w:rsid w:val="00F22C24"/>
    <w:rsid w:val="00F22F69"/>
    <w:rsid w:val="00F230A7"/>
    <w:rsid w:val="00F237C6"/>
    <w:rsid w:val="00F23B41"/>
    <w:rsid w:val="00F23BF0"/>
    <w:rsid w:val="00F23F05"/>
    <w:rsid w:val="00F242BD"/>
    <w:rsid w:val="00F243C2"/>
    <w:rsid w:val="00F24880"/>
    <w:rsid w:val="00F249C2"/>
    <w:rsid w:val="00F24B97"/>
    <w:rsid w:val="00F24D69"/>
    <w:rsid w:val="00F25319"/>
    <w:rsid w:val="00F258FD"/>
    <w:rsid w:val="00F25D1C"/>
    <w:rsid w:val="00F25FE1"/>
    <w:rsid w:val="00F267A6"/>
    <w:rsid w:val="00F267C7"/>
    <w:rsid w:val="00F268B0"/>
    <w:rsid w:val="00F269D0"/>
    <w:rsid w:val="00F26AD0"/>
    <w:rsid w:val="00F26E1D"/>
    <w:rsid w:val="00F26E74"/>
    <w:rsid w:val="00F27518"/>
    <w:rsid w:val="00F27D18"/>
    <w:rsid w:val="00F27FB6"/>
    <w:rsid w:val="00F30126"/>
    <w:rsid w:val="00F3020A"/>
    <w:rsid w:val="00F308AF"/>
    <w:rsid w:val="00F30A82"/>
    <w:rsid w:val="00F30EDE"/>
    <w:rsid w:val="00F31061"/>
    <w:rsid w:val="00F31236"/>
    <w:rsid w:val="00F31268"/>
    <w:rsid w:val="00F31837"/>
    <w:rsid w:val="00F31890"/>
    <w:rsid w:val="00F319BE"/>
    <w:rsid w:val="00F31BFB"/>
    <w:rsid w:val="00F31DB1"/>
    <w:rsid w:val="00F31EA9"/>
    <w:rsid w:val="00F325B7"/>
    <w:rsid w:val="00F326E9"/>
    <w:rsid w:val="00F32980"/>
    <w:rsid w:val="00F329B2"/>
    <w:rsid w:val="00F329D7"/>
    <w:rsid w:val="00F32E56"/>
    <w:rsid w:val="00F330F7"/>
    <w:rsid w:val="00F33377"/>
    <w:rsid w:val="00F33445"/>
    <w:rsid w:val="00F3350D"/>
    <w:rsid w:val="00F33586"/>
    <w:rsid w:val="00F33781"/>
    <w:rsid w:val="00F33A90"/>
    <w:rsid w:val="00F33B8E"/>
    <w:rsid w:val="00F33E2B"/>
    <w:rsid w:val="00F344E8"/>
    <w:rsid w:val="00F348EC"/>
    <w:rsid w:val="00F34D38"/>
    <w:rsid w:val="00F34D9C"/>
    <w:rsid w:val="00F34F3E"/>
    <w:rsid w:val="00F3518D"/>
    <w:rsid w:val="00F35232"/>
    <w:rsid w:val="00F353B5"/>
    <w:rsid w:val="00F35490"/>
    <w:rsid w:val="00F35626"/>
    <w:rsid w:val="00F358C2"/>
    <w:rsid w:val="00F35987"/>
    <w:rsid w:val="00F359BD"/>
    <w:rsid w:val="00F35A7F"/>
    <w:rsid w:val="00F362E6"/>
    <w:rsid w:val="00F36987"/>
    <w:rsid w:val="00F36A20"/>
    <w:rsid w:val="00F36AB8"/>
    <w:rsid w:val="00F36DEA"/>
    <w:rsid w:val="00F36EA2"/>
    <w:rsid w:val="00F3700E"/>
    <w:rsid w:val="00F373F2"/>
    <w:rsid w:val="00F3740E"/>
    <w:rsid w:val="00F377EE"/>
    <w:rsid w:val="00F379AE"/>
    <w:rsid w:val="00F37DAE"/>
    <w:rsid w:val="00F401F6"/>
    <w:rsid w:val="00F403C4"/>
    <w:rsid w:val="00F4046E"/>
    <w:rsid w:val="00F4063E"/>
    <w:rsid w:val="00F40AD6"/>
    <w:rsid w:val="00F40CCA"/>
    <w:rsid w:val="00F40D82"/>
    <w:rsid w:val="00F40DEB"/>
    <w:rsid w:val="00F411AA"/>
    <w:rsid w:val="00F414C2"/>
    <w:rsid w:val="00F4153C"/>
    <w:rsid w:val="00F416CB"/>
    <w:rsid w:val="00F4175E"/>
    <w:rsid w:val="00F41A20"/>
    <w:rsid w:val="00F41B8D"/>
    <w:rsid w:val="00F41BC3"/>
    <w:rsid w:val="00F41D33"/>
    <w:rsid w:val="00F41DF8"/>
    <w:rsid w:val="00F41E12"/>
    <w:rsid w:val="00F42195"/>
    <w:rsid w:val="00F42313"/>
    <w:rsid w:val="00F424F3"/>
    <w:rsid w:val="00F42681"/>
    <w:rsid w:val="00F42889"/>
    <w:rsid w:val="00F42890"/>
    <w:rsid w:val="00F42C29"/>
    <w:rsid w:val="00F42C50"/>
    <w:rsid w:val="00F42FB1"/>
    <w:rsid w:val="00F4387A"/>
    <w:rsid w:val="00F4388E"/>
    <w:rsid w:val="00F43984"/>
    <w:rsid w:val="00F43AE5"/>
    <w:rsid w:val="00F43B28"/>
    <w:rsid w:val="00F43F3B"/>
    <w:rsid w:val="00F44009"/>
    <w:rsid w:val="00F44492"/>
    <w:rsid w:val="00F444E9"/>
    <w:rsid w:val="00F44690"/>
    <w:rsid w:val="00F44ACA"/>
    <w:rsid w:val="00F44AD2"/>
    <w:rsid w:val="00F44B61"/>
    <w:rsid w:val="00F44BE3"/>
    <w:rsid w:val="00F45719"/>
    <w:rsid w:val="00F45A98"/>
    <w:rsid w:val="00F45F58"/>
    <w:rsid w:val="00F4626A"/>
    <w:rsid w:val="00F46296"/>
    <w:rsid w:val="00F46328"/>
    <w:rsid w:val="00F46435"/>
    <w:rsid w:val="00F46A7F"/>
    <w:rsid w:val="00F46F56"/>
    <w:rsid w:val="00F47202"/>
    <w:rsid w:val="00F47219"/>
    <w:rsid w:val="00F4724C"/>
    <w:rsid w:val="00F47469"/>
    <w:rsid w:val="00F4753D"/>
    <w:rsid w:val="00F4785A"/>
    <w:rsid w:val="00F4787A"/>
    <w:rsid w:val="00F47FAC"/>
    <w:rsid w:val="00F502E2"/>
    <w:rsid w:val="00F5032D"/>
    <w:rsid w:val="00F503C2"/>
    <w:rsid w:val="00F5040E"/>
    <w:rsid w:val="00F5044E"/>
    <w:rsid w:val="00F50789"/>
    <w:rsid w:val="00F50C53"/>
    <w:rsid w:val="00F510B8"/>
    <w:rsid w:val="00F51136"/>
    <w:rsid w:val="00F512BB"/>
    <w:rsid w:val="00F51421"/>
    <w:rsid w:val="00F5178B"/>
    <w:rsid w:val="00F51A52"/>
    <w:rsid w:val="00F51C68"/>
    <w:rsid w:val="00F51D31"/>
    <w:rsid w:val="00F51DC2"/>
    <w:rsid w:val="00F5251F"/>
    <w:rsid w:val="00F525DE"/>
    <w:rsid w:val="00F527E6"/>
    <w:rsid w:val="00F529DF"/>
    <w:rsid w:val="00F52BC3"/>
    <w:rsid w:val="00F52EE5"/>
    <w:rsid w:val="00F52F2F"/>
    <w:rsid w:val="00F530C1"/>
    <w:rsid w:val="00F5312A"/>
    <w:rsid w:val="00F5336C"/>
    <w:rsid w:val="00F5337F"/>
    <w:rsid w:val="00F535A8"/>
    <w:rsid w:val="00F535D6"/>
    <w:rsid w:val="00F536B0"/>
    <w:rsid w:val="00F53E23"/>
    <w:rsid w:val="00F540A5"/>
    <w:rsid w:val="00F5450D"/>
    <w:rsid w:val="00F546A7"/>
    <w:rsid w:val="00F548A0"/>
    <w:rsid w:val="00F54C04"/>
    <w:rsid w:val="00F54C2B"/>
    <w:rsid w:val="00F54E38"/>
    <w:rsid w:val="00F54F6E"/>
    <w:rsid w:val="00F554F6"/>
    <w:rsid w:val="00F55BC0"/>
    <w:rsid w:val="00F55C0F"/>
    <w:rsid w:val="00F55CE9"/>
    <w:rsid w:val="00F55FAF"/>
    <w:rsid w:val="00F55FBF"/>
    <w:rsid w:val="00F561A3"/>
    <w:rsid w:val="00F56234"/>
    <w:rsid w:val="00F563CC"/>
    <w:rsid w:val="00F56403"/>
    <w:rsid w:val="00F56917"/>
    <w:rsid w:val="00F56B8A"/>
    <w:rsid w:val="00F56E0A"/>
    <w:rsid w:val="00F56E43"/>
    <w:rsid w:val="00F570DA"/>
    <w:rsid w:val="00F5720E"/>
    <w:rsid w:val="00F5727A"/>
    <w:rsid w:val="00F5778E"/>
    <w:rsid w:val="00F57BC3"/>
    <w:rsid w:val="00F57FB7"/>
    <w:rsid w:val="00F60013"/>
    <w:rsid w:val="00F60080"/>
    <w:rsid w:val="00F60258"/>
    <w:rsid w:val="00F6054B"/>
    <w:rsid w:val="00F605FD"/>
    <w:rsid w:val="00F60654"/>
    <w:rsid w:val="00F606B7"/>
    <w:rsid w:val="00F606BB"/>
    <w:rsid w:val="00F607BF"/>
    <w:rsid w:val="00F60A3E"/>
    <w:rsid w:val="00F61642"/>
    <w:rsid w:val="00F61722"/>
    <w:rsid w:val="00F6178D"/>
    <w:rsid w:val="00F61AA1"/>
    <w:rsid w:val="00F61AC7"/>
    <w:rsid w:val="00F61B54"/>
    <w:rsid w:val="00F6293D"/>
    <w:rsid w:val="00F62B89"/>
    <w:rsid w:val="00F62D06"/>
    <w:rsid w:val="00F62D8A"/>
    <w:rsid w:val="00F62EAC"/>
    <w:rsid w:val="00F63031"/>
    <w:rsid w:val="00F63255"/>
    <w:rsid w:val="00F632A3"/>
    <w:rsid w:val="00F637D6"/>
    <w:rsid w:val="00F63C82"/>
    <w:rsid w:val="00F63CC8"/>
    <w:rsid w:val="00F63D33"/>
    <w:rsid w:val="00F63D55"/>
    <w:rsid w:val="00F64B69"/>
    <w:rsid w:val="00F64EF6"/>
    <w:rsid w:val="00F64F87"/>
    <w:rsid w:val="00F655B7"/>
    <w:rsid w:val="00F65736"/>
    <w:rsid w:val="00F65967"/>
    <w:rsid w:val="00F660DF"/>
    <w:rsid w:val="00F66106"/>
    <w:rsid w:val="00F66521"/>
    <w:rsid w:val="00F6676A"/>
    <w:rsid w:val="00F66785"/>
    <w:rsid w:val="00F66A2B"/>
    <w:rsid w:val="00F66A74"/>
    <w:rsid w:val="00F66C81"/>
    <w:rsid w:val="00F66CA7"/>
    <w:rsid w:val="00F66D47"/>
    <w:rsid w:val="00F66DD3"/>
    <w:rsid w:val="00F66E53"/>
    <w:rsid w:val="00F66EF3"/>
    <w:rsid w:val="00F6722A"/>
    <w:rsid w:val="00F6744E"/>
    <w:rsid w:val="00F67542"/>
    <w:rsid w:val="00F67676"/>
    <w:rsid w:val="00F677D3"/>
    <w:rsid w:val="00F678C7"/>
    <w:rsid w:val="00F678EE"/>
    <w:rsid w:val="00F67B59"/>
    <w:rsid w:val="00F67BCF"/>
    <w:rsid w:val="00F703D2"/>
    <w:rsid w:val="00F70402"/>
    <w:rsid w:val="00F705F1"/>
    <w:rsid w:val="00F70625"/>
    <w:rsid w:val="00F7097F"/>
    <w:rsid w:val="00F70B0E"/>
    <w:rsid w:val="00F70B4D"/>
    <w:rsid w:val="00F710E7"/>
    <w:rsid w:val="00F715FE"/>
    <w:rsid w:val="00F7236A"/>
    <w:rsid w:val="00F72411"/>
    <w:rsid w:val="00F72439"/>
    <w:rsid w:val="00F72954"/>
    <w:rsid w:val="00F72E6C"/>
    <w:rsid w:val="00F72F08"/>
    <w:rsid w:val="00F73203"/>
    <w:rsid w:val="00F73237"/>
    <w:rsid w:val="00F7337A"/>
    <w:rsid w:val="00F73798"/>
    <w:rsid w:val="00F738A7"/>
    <w:rsid w:val="00F738B2"/>
    <w:rsid w:val="00F73D46"/>
    <w:rsid w:val="00F73E58"/>
    <w:rsid w:val="00F73E5F"/>
    <w:rsid w:val="00F74595"/>
    <w:rsid w:val="00F749FE"/>
    <w:rsid w:val="00F74A7F"/>
    <w:rsid w:val="00F74CFC"/>
    <w:rsid w:val="00F74D59"/>
    <w:rsid w:val="00F74F29"/>
    <w:rsid w:val="00F750AA"/>
    <w:rsid w:val="00F754EC"/>
    <w:rsid w:val="00F7582C"/>
    <w:rsid w:val="00F7594F"/>
    <w:rsid w:val="00F75AF7"/>
    <w:rsid w:val="00F75D58"/>
    <w:rsid w:val="00F75DCC"/>
    <w:rsid w:val="00F75F66"/>
    <w:rsid w:val="00F761AD"/>
    <w:rsid w:val="00F76369"/>
    <w:rsid w:val="00F7670A"/>
    <w:rsid w:val="00F7680C"/>
    <w:rsid w:val="00F76CE1"/>
    <w:rsid w:val="00F76E0F"/>
    <w:rsid w:val="00F771D9"/>
    <w:rsid w:val="00F772BB"/>
    <w:rsid w:val="00F775E9"/>
    <w:rsid w:val="00F776A8"/>
    <w:rsid w:val="00F7793C"/>
    <w:rsid w:val="00F77C5B"/>
    <w:rsid w:val="00F80018"/>
    <w:rsid w:val="00F80045"/>
    <w:rsid w:val="00F80400"/>
    <w:rsid w:val="00F80AD5"/>
    <w:rsid w:val="00F81103"/>
    <w:rsid w:val="00F811D1"/>
    <w:rsid w:val="00F8132C"/>
    <w:rsid w:val="00F813C7"/>
    <w:rsid w:val="00F81403"/>
    <w:rsid w:val="00F81683"/>
    <w:rsid w:val="00F81749"/>
    <w:rsid w:val="00F81A45"/>
    <w:rsid w:val="00F81C08"/>
    <w:rsid w:val="00F81EEF"/>
    <w:rsid w:val="00F81F6F"/>
    <w:rsid w:val="00F820EA"/>
    <w:rsid w:val="00F821F7"/>
    <w:rsid w:val="00F8229E"/>
    <w:rsid w:val="00F822EF"/>
    <w:rsid w:val="00F8309C"/>
    <w:rsid w:val="00F8355E"/>
    <w:rsid w:val="00F8370D"/>
    <w:rsid w:val="00F83922"/>
    <w:rsid w:val="00F83C73"/>
    <w:rsid w:val="00F842CF"/>
    <w:rsid w:val="00F84431"/>
    <w:rsid w:val="00F845AE"/>
    <w:rsid w:val="00F8536C"/>
    <w:rsid w:val="00F8559A"/>
    <w:rsid w:val="00F855AB"/>
    <w:rsid w:val="00F8581C"/>
    <w:rsid w:val="00F858BC"/>
    <w:rsid w:val="00F85B17"/>
    <w:rsid w:val="00F85C8D"/>
    <w:rsid w:val="00F85EFE"/>
    <w:rsid w:val="00F860A7"/>
    <w:rsid w:val="00F8644A"/>
    <w:rsid w:val="00F865E8"/>
    <w:rsid w:val="00F86809"/>
    <w:rsid w:val="00F869A9"/>
    <w:rsid w:val="00F86A1A"/>
    <w:rsid w:val="00F86D5F"/>
    <w:rsid w:val="00F86DA5"/>
    <w:rsid w:val="00F86ED4"/>
    <w:rsid w:val="00F8707E"/>
    <w:rsid w:val="00F874B6"/>
    <w:rsid w:val="00F8761D"/>
    <w:rsid w:val="00F87D4D"/>
    <w:rsid w:val="00F9026F"/>
    <w:rsid w:val="00F904E6"/>
    <w:rsid w:val="00F9052A"/>
    <w:rsid w:val="00F9073A"/>
    <w:rsid w:val="00F907E0"/>
    <w:rsid w:val="00F90B25"/>
    <w:rsid w:val="00F91218"/>
    <w:rsid w:val="00F91261"/>
    <w:rsid w:val="00F91441"/>
    <w:rsid w:val="00F9148D"/>
    <w:rsid w:val="00F9193A"/>
    <w:rsid w:val="00F91BE1"/>
    <w:rsid w:val="00F91C0B"/>
    <w:rsid w:val="00F92291"/>
    <w:rsid w:val="00F9243E"/>
    <w:rsid w:val="00F92454"/>
    <w:rsid w:val="00F928AF"/>
    <w:rsid w:val="00F929C9"/>
    <w:rsid w:val="00F92A39"/>
    <w:rsid w:val="00F92D74"/>
    <w:rsid w:val="00F92E42"/>
    <w:rsid w:val="00F92FF0"/>
    <w:rsid w:val="00F93366"/>
    <w:rsid w:val="00F93423"/>
    <w:rsid w:val="00F93BE6"/>
    <w:rsid w:val="00F93F03"/>
    <w:rsid w:val="00F94133"/>
    <w:rsid w:val="00F9468D"/>
    <w:rsid w:val="00F94B48"/>
    <w:rsid w:val="00F94BD7"/>
    <w:rsid w:val="00F94EC2"/>
    <w:rsid w:val="00F95454"/>
    <w:rsid w:val="00F954ED"/>
    <w:rsid w:val="00F95948"/>
    <w:rsid w:val="00F95ADE"/>
    <w:rsid w:val="00F95BD7"/>
    <w:rsid w:val="00F95D3C"/>
    <w:rsid w:val="00F95EA6"/>
    <w:rsid w:val="00F96097"/>
    <w:rsid w:val="00F963CE"/>
    <w:rsid w:val="00F9679D"/>
    <w:rsid w:val="00F96B30"/>
    <w:rsid w:val="00F96BEC"/>
    <w:rsid w:val="00F96F70"/>
    <w:rsid w:val="00F9733F"/>
    <w:rsid w:val="00F976A6"/>
    <w:rsid w:val="00F9772D"/>
    <w:rsid w:val="00F97C0D"/>
    <w:rsid w:val="00FA03C1"/>
    <w:rsid w:val="00FA03C2"/>
    <w:rsid w:val="00FA0437"/>
    <w:rsid w:val="00FA0EDC"/>
    <w:rsid w:val="00FA143B"/>
    <w:rsid w:val="00FA152C"/>
    <w:rsid w:val="00FA1F56"/>
    <w:rsid w:val="00FA2749"/>
    <w:rsid w:val="00FA27C8"/>
    <w:rsid w:val="00FA2C81"/>
    <w:rsid w:val="00FA2E45"/>
    <w:rsid w:val="00FA2EC7"/>
    <w:rsid w:val="00FA2EFC"/>
    <w:rsid w:val="00FA2F9B"/>
    <w:rsid w:val="00FA3034"/>
    <w:rsid w:val="00FA33A3"/>
    <w:rsid w:val="00FA4657"/>
    <w:rsid w:val="00FA4802"/>
    <w:rsid w:val="00FA4B81"/>
    <w:rsid w:val="00FA4DA5"/>
    <w:rsid w:val="00FA52A0"/>
    <w:rsid w:val="00FA5382"/>
    <w:rsid w:val="00FA5669"/>
    <w:rsid w:val="00FA58EA"/>
    <w:rsid w:val="00FA5A6C"/>
    <w:rsid w:val="00FA5B98"/>
    <w:rsid w:val="00FA5DDD"/>
    <w:rsid w:val="00FA5EC5"/>
    <w:rsid w:val="00FA632E"/>
    <w:rsid w:val="00FA665D"/>
    <w:rsid w:val="00FA6672"/>
    <w:rsid w:val="00FA678A"/>
    <w:rsid w:val="00FA69B0"/>
    <w:rsid w:val="00FA69E8"/>
    <w:rsid w:val="00FA6BE1"/>
    <w:rsid w:val="00FA6C82"/>
    <w:rsid w:val="00FA6EBE"/>
    <w:rsid w:val="00FA6EF8"/>
    <w:rsid w:val="00FA7114"/>
    <w:rsid w:val="00FA71F7"/>
    <w:rsid w:val="00FA72EC"/>
    <w:rsid w:val="00FA7BD7"/>
    <w:rsid w:val="00FB05CA"/>
    <w:rsid w:val="00FB06F8"/>
    <w:rsid w:val="00FB07CB"/>
    <w:rsid w:val="00FB0AEE"/>
    <w:rsid w:val="00FB0B1F"/>
    <w:rsid w:val="00FB0B73"/>
    <w:rsid w:val="00FB0F9B"/>
    <w:rsid w:val="00FB112E"/>
    <w:rsid w:val="00FB129F"/>
    <w:rsid w:val="00FB1413"/>
    <w:rsid w:val="00FB1437"/>
    <w:rsid w:val="00FB1530"/>
    <w:rsid w:val="00FB16BD"/>
    <w:rsid w:val="00FB1884"/>
    <w:rsid w:val="00FB1B4E"/>
    <w:rsid w:val="00FB1B92"/>
    <w:rsid w:val="00FB20FB"/>
    <w:rsid w:val="00FB22C9"/>
    <w:rsid w:val="00FB2966"/>
    <w:rsid w:val="00FB2C58"/>
    <w:rsid w:val="00FB33CE"/>
    <w:rsid w:val="00FB3777"/>
    <w:rsid w:val="00FB3D3D"/>
    <w:rsid w:val="00FB3F3B"/>
    <w:rsid w:val="00FB406B"/>
    <w:rsid w:val="00FB467D"/>
    <w:rsid w:val="00FB4B6D"/>
    <w:rsid w:val="00FB4C9F"/>
    <w:rsid w:val="00FB4DDF"/>
    <w:rsid w:val="00FB4EFF"/>
    <w:rsid w:val="00FB5048"/>
    <w:rsid w:val="00FB512E"/>
    <w:rsid w:val="00FB532E"/>
    <w:rsid w:val="00FB5382"/>
    <w:rsid w:val="00FB555E"/>
    <w:rsid w:val="00FB58DA"/>
    <w:rsid w:val="00FB5A84"/>
    <w:rsid w:val="00FB5AC2"/>
    <w:rsid w:val="00FB606E"/>
    <w:rsid w:val="00FB6138"/>
    <w:rsid w:val="00FB66FF"/>
    <w:rsid w:val="00FB7270"/>
    <w:rsid w:val="00FB732B"/>
    <w:rsid w:val="00FB7424"/>
    <w:rsid w:val="00FB75F3"/>
    <w:rsid w:val="00FB765E"/>
    <w:rsid w:val="00FB78B2"/>
    <w:rsid w:val="00FB78BA"/>
    <w:rsid w:val="00FB7C65"/>
    <w:rsid w:val="00FC017E"/>
    <w:rsid w:val="00FC0186"/>
    <w:rsid w:val="00FC0D85"/>
    <w:rsid w:val="00FC0FE6"/>
    <w:rsid w:val="00FC109C"/>
    <w:rsid w:val="00FC129E"/>
    <w:rsid w:val="00FC14B9"/>
    <w:rsid w:val="00FC15F5"/>
    <w:rsid w:val="00FC170B"/>
    <w:rsid w:val="00FC2C7C"/>
    <w:rsid w:val="00FC2CA7"/>
    <w:rsid w:val="00FC2F72"/>
    <w:rsid w:val="00FC308A"/>
    <w:rsid w:val="00FC3104"/>
    <w:rsid w:val="00FC31BC"/>
    <w:rsid w:val="00FC32EF"/>
    <w:rsid w:val="00FC332E"/>
    <w:rsid w:val="00FC353E"/>
    <w:rsid w:val="00FC36E4"/>
    <w:rsid w:val="00FC382E"/>
    <w:rsid w:val="00FC395A"/>
    <w:rsid w:val="00FC40CA"/>
    <w:rsid w:val="00FC42C5"/>
    <w:rsid w:val="00FC42FB"/>
    <w:rsid w:val="00FC47F7"/>
    <w:rsid w:val="00FC4AAA"/>
    <w:rsid w:val="00FC4FD0"/>
    <w:rsid w:val="00FC5230"/>
    <w:rsid w:val="00FC531F"/>
    <w:rsid w:val="00FC5D8B"/>
    <w:rsid w:val="00FC60EF"/>
    <w:rsid w:val="00FC61C5"/>
    <w:rsid w:val="00FC65DE"/>
    <w:rsid w:val="00FC6923"/>
    <w:rsid w:val="00FC693C"/>
    <w:rsid w:val="00FC6DDE"/>
    <w:rsid w:val="00FC700B"/>
    <w:rsid w:val="00FC7056"/>
    <w:rsid w:val="00FC70A4"/>
    <w:rsid w:val="00FC7221"/>
    <w:rsid w:val="00FC7A38"/>
    <w:rsid w:val="00FC7E1C"/>
    <w:rsid w:val="00FC7FBE"/>
    <w:rsid w:val="00FD0192"/>
    <w:rsid w:val="00FD044F"/>
    <w:rsid w:val="00FD04AD"/>
    <w:rsid w:val="00FD08CC"/>
    <w:rsid w:val="00FD0D71"/>
    <w:rsid w:val="00FD14DF"/>
    <w:rsid w:val="00FD14EC"/>
    <w:rsid w:val="00FD1CAD"/>
    <w:rsid w:val="00FD22EA"/>
    <w:rsid w:val="00FD239D"/>
    <w:rsid w:val="00FD261E"/>
    <w:rsid w:val="00FD28C6"/>
    <w:rsid w:val="00FD29C5"/>
    <w:rsid w:val="00FD2DEF"/>
    <w:rsid w:val="00FD304B"/>
    <w:rsid w:val="00FD31C8"/>
    <w:rsid w:val="00FD32CC"/>
    <w:rsid w:val="00FD339F"/>
    <w:rsid w:val="00FD34F4"/>
    <w:rsid w:val="00FD3611"/>
    <w:rsid w:val="00FD3B1B"/>
    <w:rsid w:val="00FD3D5E"/>
    <w:rsid w:val="00FD3D9F"/>
    <w:rsid w:val="00FD3FE6"/>
    <w:rsid w:val="00FD4588"/>
    <w:rsid w:val="00FD4695"/>
    <w:rsid w:val="00FD472C"/>
    <w:rsid w:val="00FD47BD"/>
    <w:rsid w:val="00FD4DCA"/>
    <w:rsid w:val="00FD505C"/>
    <w:rsid w:val="00FD5ABB"/>
    <w:rsid w:val="00FD6182"/>
    <w:rsid w:val="00FD65F7"/>
    <w:rsid w:val="00FD6C29"/>
    <w:rsid w:val="00FD6DBA"/>
    <w:rsid w:val="00FD7237"/>
    <w:rsid w:val="00FD7392"/>
    <w:rsid w:val="00FD7CC4"/>
    <w:rsid w:val="00FD7F0D"/>
    <w:rsid w:val="00FE046E"/>
    <w:rsid w:val="00FE04CF"/>
    <w:rsid w:val="00FE05B4"/>
    <w:rsid w:val="00FE05EC"/>
    <w:rsid w:val="00FE06E8"/>
    <w:rsid w:val="00FE0A16"/>
    <w:rsid w:val="00FE0A94"/>
    <w:rsid w:val="00FE0C6E"/>
    <w:rsid w:val="00FE0EC8"/>
    <w:rsid w:val="00FE111A"/>
    <w:rsid w:val="00FE1190"/>
    <w:rsid w:val="00FE11BC"/>
    <w:rsid w:val="00FE147C"/>
    <w:rsid w:val="00FE1717"/>
    <w:rsid w:val="00FE1C1B"/>
    <w:rsid w:val="00FE228A"/>
    <w:rsid w:val="00FE22D1"/>
    <w:rsid w:val="00FE2316"/>
    <w:rsid w:val="00FE2F5B"/>
    <w:rsid w:val="00FE3131"/>
    <w:rsid w:val="00FE3229"/>
    <w:rsid w:val="00FE3845"/>
    <w:rsid w:val="00FE38FA"/>
    <w:rsid w:val="00FE3A43"/>
    <w:rsid w:val="00FE4075"/>
    <w:rsid w:val="00FE4553"/>
    <w:rsid w:val="00FE460C"/>
    <w:rsid w:val="00FE469F"/>
    <w:rsid w:val="00FE4956"/>
    <w:rsid w:val="00FE4DA6"/>
    <w:rsid w:val="00FE516F"/>
    <w:rsid w:val="00FE5439"/>
    <w:rsid w:val="00FE5782"/>
    <w:rsid w:val="00FE57E5"/>
    <w:rsid w:val="00FE5852"/>
    <w:rsid w:val="00FE5EC8"/>
    <w:rsid w:val="00FE61E5"/>
    <w:rsid w:val="00FE6533"/>
    <w:rsid w:val="00FE66EB"/>
    <w:rsid w:val="00FE68D2"/>
    <w:rsid w:val="00FE7190"/>
    <w:rsid w:val="00FE7534"/>
    <w:rsid w:val="00FE7D94"/>
    <w:rsid w:val="00FE7F6E"/>
    <w:rsid w:val="00FF004C"/>
    <w:rsid w:val="00FF0060"/>
    <w:rsid w:val="00FF0068"/>
    <w:rsid w:val="00FF00EB"/>
    <w:rsid w:val="00FF0331"/>
    <w:rsid w:val="00FF05F7"/>
    <w:rsid w:val="00FF08F4"/>
    <w:rsid w:val="00FF0E50"/>
    <w:rsid w:val="00FF11ED"/>
    <w:rsid w:val="00FF124C"/>
    <w:rsid w:val="00FF12CD"/>
    <w:rsid w:val="00FF173F"/>
    <w:rsid w:val="00FF17B4"/>
    <w:rsid w:val="00FF1906"/>
    <w:rsid w:val="00FF1B62"/>
    <w:rsid w:val="00FF1B9C"/>
    <w:rsid w:val="00FF23BF"/>
    <w:rsid w:val="00FF256A"/>
    <w:rsid w:val="00FF26BD"/>
    <w:rsid w:val="00FF27C2"/>
    <w:rsid w:val="00FF27C5"/>
    <w:rsid w:val="00FF2822"/>
    <w:rsid w:val="00FF282A"/>
    <w:rsid w:val="00FF2D41"/>
    <w:rsid w:val="00FF2DDF"/>
    <w:rsid w:val="00FF3108"/>
    <w:rsid w:val="00FF3860"/>
    <w:rsid w:val="00FF3D09"/>
    <w:rsid w:val="00FF3E45"/>
    <w:rsid w:val="00FF3FA6"/>
    <w:rsid w:val="00FF42BB"/>
    <w:rsid w:val="00FF45B6"/>
    <w:rsid w:val="00FF4666"/>
    <w:rsid w:val="00FF47EB"/>
    <w:rsid w:val="00FF482C"/>
    <w:rsid w:val="00FF4974"/>
    <w:rsid w:val="00FF4C73"/>
    <w:rsid w:val="00FF4E2E"/>
    <w:rsid w:val="00FF4E4D"/>
    <w:rsid w:val="00FF504B"/>
    <w:rsid w:val="00FF52EA"/>
    <w:rsid w:val="00FF5603"/>
    <w:rsid w:val="00FF5B8D"/>
    <w:rsid w:val="00FF5DBB"/>
    <w:rsid w:val="00FF5DFD"/>
    <w:rsid w:val="00FF5EAB"/>
    <w:rsid w:val="00FF5EC1"/>
    <w:rsid w:val="00FF626C"/>
    <w:rsid w:val="00FF68DA"/>
    <w:rsid w:val="00FF69A5"/>
    <w:rsid w:val="00FF6B60"/>
    <w:rsid w:val="00FF7783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FEE3ADC5-7E3B-4F2D-BC75-3A805F35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3E"/>
    <w:pPr>
      <w:ind w:right="-108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580B8F"/>
    <w:pPr>
      <w:spacing w:before="100" w:beforeAutospacing="1" w:after="100" w:afterAutospacing="1"/>
      <w:ind w:righ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80B8F"/>
    <w:pPr>
      <w:spacing w:before="100" w:beforeAutospacing="1" w:after="100" w:afterAutospacing="1"/>
      <w:ind w:right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0B8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80B8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titreck">
    <w:name w:val="titreck"/>
    <w:uiPriority w:val="99"/>
    <w:rsid w:val="00580B8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80B8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580B8F"/>
    <w:rPr>
      <w:rFonts w:ascii="Arial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rsid w:val="00580B8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580B8F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80B8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580B8F"/>
    <w:rPr>
      <w:rFonts w:ascii="Arial" w:hAnsi="Arial" w:cs="Arial"/>
      <w:vanish/>
      <w:sz w:val="16"/>
      <w:szCs w:val="16"/>
      <w:lang w:eastAsia="ru-RU"/>
    </w:rPr>
  </w:style>
  <w:style w:type="character" w:styleId="a4">
    <w:name w:val="Emphasis"/>
    <w:uiPriority w:val="99"/>
    <w:qFormat/>
    <w:rsid w:val="00580B8F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580B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80B8F"/>
    <w:rPr>
      <w:rFonts w:ascii="Tahoma" w:hAnsi="Tahoma" w:cs="Tahoma"/>
      <w:sz w:val="16"/>
      <w:szCs w:val="16"/>
      <w:lang w:val="en-US"/>
    </w:rPr>
  </w:style>
  <w:style w:type="paragraph" w:styleId="a7">
    <w:name w:val="No Spacing"/>
    <w:uiPriority w:val="99"/>
    <w:qFormat/>
    <w:rsid w:val="0094423E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F660DF"/>
    <w:pPr>
      <w:ind w:left="720"/>
      <w:contextualSpacing/>
    </w:pPr>
  </w:style>
  <w:style w:type="character" w:styleId="a9">
    <w:name w:val="Hyperlink"/>
    <w:uiPriority w:val="99"/>
    <w:semiHidden/>
    <w:rsid w:val="008A585F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F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uiPriority w:val="99"/>
    <w:rsid w:val="006A5EF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t6">
    <w:name w:val="t6"/>
    <w:uiPriority w:val="99"/>
    <w:rsid w:val="006A5EF6"/>
    <w:rPr>
      <w:rFonts w:cs="Times New Roman"/>
    </w:rPr>
  </w:style>
  <w:style w:type="paragraph" w:styleId="ab">
    <w:name w:val="header"/>
    <w:basedOn w:val="a"/>
    <w:link w:val="ac"/>
    <w:uiPriority w:val="99"/>
    <w:rsid w:val="006A5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A5EF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6A5E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A5EF6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link w:val="af0"/>
    <w:uiPriority w:val="99"/>
    <w:rsid w:val="006A5EF6"/>
    <w:pPr>
      <w:widowControl w:val="0"/>
      <w:suppressLineNumbers/>
      <w:suppressAutoHyphens/>
    </w:pPr>
    <w:rPr>
      <w:rFonts w:eastAsia="Times New Roman"/>
      <w:szCs w:val="20"/>
    </w:rPr>
  </w:style>
  <w:style w:type="paragraph" w:customStyle="1" w:styleId="af1">
    <w:name w:val="Знак"/>
    <w:basedOn w:val="a"/>
    <w:uiPriority w:val="99"/>
    <w:rsid w:val="006A5E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Содержимое таблицы Знак"/>
    <w:link w:val="af"/>
    <w:uiPriority w:val="99"/>
    <w:locked/>
    <w:rsid w:val="006A5EF6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"/>
    <w:basedOn w:val="a"/>
    <w:uiPriority w:val="99"/>
    <w:rsid w:val="006A5EF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Strong"/>
    <w:uiPriority w:val="99"/>
    <w:qFormat/>
    <w:rsid w:val="006A5EF6"/>
    <w:rPr>
      <w:rFonts w:cs="Times New Roman"/>
      <w:b/>
      <w:bCs/>
    </w:rPr>
  </w:style>
  <w:style w:type="paragraph" w:customStyle="1" w:styleId="c6">
    <w:name w:val="c6"/>
    <w:basedOn w:val="a"/>
    <w:uiPriority w:val="99"/>
    <w:rsid w:val="006A5EF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uiPriority w:val="99"/>
    <w:rsid w:val="006A5EF6"/>
    <w:rPr>
      <w:rFonts w:cs="Times New Roman"/>
    </w:rPr>
  </w:style>
  <w:style w:type="paragraph" w:customStyle="1" w:styleId="Style1">
    <w:name w:val="Style1"/>
    <w:basedOn w:val="a"/>
    <w:uiPriority w:val="99"/>
    <w:rsid w:val="006A5EF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6A5EF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6A5E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A5E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13">
    <w:name w:val="Font Style13"/>
    <w:uiPriority w:val="99"/>
    <w:rsid w:val="006A5EF6"/>
    <w:rPr>
      <w:rFonts w:ascii="Times New Roman" w:hAnsi="Times New Roman" w:cs="Times New Roman"/>
      <w:sz w:val="22"/>
      <w:szCs w:val="22"/>
    </w:rPr>
  </w:style>
  <w:style w:type="paragraph" w:customStyle="1" w:styleId="af4">
    <w:name w:val="Стиль"/>
    <w:uiPriority w:val="99"/>
    <w:rsid w:val="006A5E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6A5EF6"/>
    <w:rPr>
      <w:rFonts w:eastAsia="Times New Roman"/>
      <w:sz w:val="28"/>
      <w:lang w:eastAsia="ru-RU"/>
    </w:rPr>
  </w:style>
  <w:style w:type="character" w:customStyle="1" w:styleId="af6">
    <w:name w:val="Основной текст Знак"/>
    <w:link w:val="af5"/>
    <w:uiPriority w:val="99"/>
    <w:locked/>
    <w:rsid w:val="006A5E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 1"/>
    <w:uiPriority w:val="99"/>
    <w:rsid w:val="006A5EF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hl">
    <w:name w:val="hl"/>
    <w:uiPriority w:val="99"/>
    <w:rsid w:val="006A5EF6"/>
    <w:rPr>
      <w:rFonts w:cs="Times New Roman"/>
    </w:rPr>
  </w:style>
  <w:style w:type="paragraph" w:styleId="21">
    <w:name w:val="Body Text 2"/>
    <w:basedOn w:val="a"/>
    <w:link w:val="22"/>
    <w:uiPriority w:val="99"/>
    <w:rsid w:val="006A5EF6"/>
    <w:pPr>
      <w:spacing w:after="120" w:line="480" w:lineRule="auto"/>
      <w:ind w:right="0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A5E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uiPriority w:val="99"/>
    <w:rsid w:val="006A5EF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styleId="af8">
    <w:name w:val="footnote text"/>
    <w:basedOn w:val="a"/>
    <w:link w:val="af9"/>
    <w:uiPriority w:val="99"/>
    <w:rsid w:val="006A5EF6"/>
    <w:pPr>
      <w:ind w:right="0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locked/>
    <w:rsid w:val="006A5E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A5EF6"/>
    <w:rPr>
      <w:rFonts w:cs="Times New Roman"/>
      <w:vertAlign w:val="superscript"/>
    </w:rPr>
  </w:style>
  <w:style w:type="character" w:customStyle="1" w:styleId="afb">
    <w:name w:val="Гипертекстовая ссылка"/>
    <w:uiPriority w:val="99"/>
    <w:rsid w:val="006A5EF6"/>
    <w:rPr>
      <w:rFonts w:cs="Times New Roman"/>
      <w:b/>
      <w:bCs/>
      <w:color w:val="106BBE"/>
      <w:sz w:val="26"/>
      <w:szCs w:val="26"/>
    </w:rPr>
  </w:style>
  <w:style w:type="character" w:styleId="afc">
    <w:name w:val="page number"/>
    <w:uiPriority w:val="99"/>
    <w:rsid w:val="00C47AF8"/>
    <w:rPr>
      <w:rFonts w:cs="Times New Roman"/>
    </w:rPr>
  </w:style>
  <w:style w:type="character" w:customStyle="1" w:styleId="c3">
    <w:name w:val="c3"/>
    <w:uiPriority w:val="99"/>
    <w:rsid w:val="008132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0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7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80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717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7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7763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768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770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772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781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788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796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7798">
                                              <w:marLeft w:val="2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777777"/>
                                                <w:left w:val="single" w:sz="6" w:space="4" w:color="777777"/>
                                                <w:bottom w:val="single" w:sz="6" w:space="0" w:color="777777"/>
                                                <w:right w:val="single" w:sz="6" w:space="4" w:color="777777"/>
                                              </w:divBdr>
                                              <w:divsChild>
                                                <w:div w:id="4547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717822">
                                              <w:marLeft w:val="2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777777"/>
                                                <w:left w:val="single" w:sz="6" w:space="4" w:color="777777"/>
                                                <w:bottom w:val="single" w:sz="6" w:space="0" w:color="777777"/>
                                                <w:right w:val="single" w:sz="6" w:space="4" w:color="777777"/>
                                              </w:divBdr>
                                              <w:divsChild>
                                                <w:div w:id="45471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815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7848">
                                              <w:marLeft w:val="2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777777"/>
                                                <w:left w:val="single" w:sz="6" w:space="4" w:color="777777"/>
                                                <w:bottom w:val="single" w:sz="6" w:space="0" w:color="777777"/>
                                                <w:right w:val="single" w:sz="6" w:space="4" w:color="777777"/>
                                              </w:divBdr>
                                              <w:divsChild>
                                                <w:div w:id="4547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829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838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7811">
                                              <w:marLeft w:val="2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777777"/>
                                                <w:left w:val="single" w:sz="6" w:space="4" w:color="777777"/>
                                                <w:bottom w:val="single" w:sz="6" w:space="0" w:color="777777"/>
                                                <w:right w:val="single" w:sz="6" w:space="4" w:color="777777"/>
                                              </w:divBdr>
                                              <w:divsChild>
                                                <w:div w:id="4547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717812">
                                              <w:marLeft w:val="2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777777"/>
                                                <w:left w:val="single" w:sz="6" w:space="4" w:color="777777"/>
                                                <w:bottom w:val="single" w:sz="6" w:space="0" w:color="777777"/>
                                                <w:right w:val="single" w:sz="6" w:space="4" w:color="777777"/>
                                              </w:divBdr>
                                              <w:divsChild>
                                                <w:div w:id="4547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717836">
                                              <w:marLeft w:val="2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777777"/>
                                                <w:left w:val="single" w:sz="6" w:space="4" w:color="777777"/>
                                                <w:bottom w:val="single" w:sz="6" w:space="0" w:color="777777"/>
                                                <w:right w:val="single" w:sz="6" w:space="4" w:color="777777"/>
                                              </w:divBdr>
                                              <w:divsChild>
                                                <w:div w:id="45471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717849">
                                              <w:marLeft w:val="2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777777"/>
                                                <w:left w:val="single" w:sz="6" w:space="4" w:color="777777"/>
                                                <w:bottom w:val="single" w:sz="6" w:space="0" w:color="777777"/>
                                                <w:right w:val="single" w:sz="6" w:space="4" w:color="777777"/>
                                              </w:divBdr>
                                              <w:divsChild>
                                                <w:div w:id="454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7840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none" w:sz="0" w:space="0" w:color="auto"/>
                                <w:bottom w:val="single" w:sz="6" w:space="0" w:color="777777"/>
                                <w:right w:val="single" w:sz="6" w:space="4" w:color="777777"/>
                              </w:divBdr>
                              <w:divsChild>
                                <w:div w:id="4547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7ACC-F058-4BB7-8762-EF133BD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66</Pages>
  <Words>15079</Words>
  <Characters>8595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ро</cp:lastModifiedBy>
  <cp:revision>320</cp:revision>
  <cp:lastPrinted>2016-05-09T13:09:00Z</cp:lastPrinted>
  <dcterms:created xsi:type="dcterms:W3CDTF">2015-07-16T03:11:00Z</dcterms:created>
  <dcterms:modified xsi:type="dcterms:W3CDTF">2016-05-09T13:16:00Z</dcterms:modified>
</cp:coreProperties>
</file>